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EC" w:rsidRPr="002625F2" w:rsidRDefault="007D46EC" w:rsidP="00304B87">
      <w:pPr>
        <w:pStyle w:val="a4"/>
        <w:spacing w:line="276" w:lineRule="auto"/>
        <w:jc w:val="center"/>
        <w:rPr>
          <w:rFonts w:ascii="Georgia" w:hAnsi="Georgia"/>
          <w:kern w:val="36"/>
          <w:lang w:bidi="en-US"/>
        </w:rPr>
      </w:pPr>
    </w:p>
    <w:p w:rsidR="007D46EC" w:rsidRPr="002625F2" w:rsidRDefault="007D46EC" w:rsidP="00304B87">
      <w:pPr>
        <w:pStyle w:val="a4"/>
        <w:spacing w:line="276" w:lineRule="auto"/>
        <w:jc w:val="center"/>
        <w:rPr>
          <w:color w:val="000000"/>
          <w:sz w:val="36"/>
          <w:szCs w:val="36"/>
        </w:rPr>
      </w:pPr>
      <w:r w:rsidRPr="002625F2">
        <w:rPr>
          <w:rFonts w:ascii="Georgia" w:hAnsi="Georgia"/>
          <w:kern w:val="36"/>
          <w:sz w:val="36"/>
          <w:szCs w:val="36"/>
          <w:lang w:bidi="en-US"/>
        </w:rPr>
        <w:t>Муниципальное  казенное общеобразовательное  учреждение</w:t>
      </w:r>
      <w:r w:rsidRPr="002625F2">
        <w:rPr>
          <w:color w:val="000000"/>
          <w:sz w:val="36"/>
          <w:szCs w:val="36"/>
        </w:rPr>
        <w:t xml:space="preserve"> Карачаевского городского округа </w:t>
      </w:r>
      <w:r w:rsidR="00304B87" w:rsidRPr="002625F2">
        <w:rPr>
          <w:color w:val="000000"/>
          <w:sz w:val="36"/>
          <w:szCs w:val="36"/>
        </w:rPr>
        <w:t xml:space="preserve">                                                                      </w:t>
      </w:r>
      <w:r w:rsidRPr="002625F2">
        <w:rPr>
          <w:color w:val="000000"/>
          <w:sz w:val="36"/>
          <w:szCs w:val="36"/>
        </w:rPr>
        <w:t xml:space="preserve"> </w:t>
      </w:r>
      <w:r w:rsidR="00304B87" w:rsidRPr="002625F2">
        <w:rPr>
          <w:color w:val="000000"/>
          <w:sz w:val="36"/>
          <w:szCs w:val="36"/>
        </w:rPr>
        <w:t>«</w:t>
      </w:r>
      <w:r w:rsidRPr="002625F2">
        <w:rPr>
          <w:color w:val="000000"/>
          <w:sz w:val="36"/>
          <w:szCs w:val="36"/>
        </w:rPr>
        <w:t>Средняя школа №2</w:t>
      </w:r>
      <w:r w:rsidR="00304B87" w:rsidRPr="002625F2">
        <w:rPr>
          <w:color w:val="000000"/>
          <w:sz w:val="36"/>
          <w:szCs w:val="36"/>
        </w:rPr>
        <w:t xml:space="preserve"> </w:t>
      </w:r>
      <w:r w:rsidRPr="002625F2">
        <w:rPr>
          <w:color w:val="000000"/>
          <w:sz w:val="36"/>
          <w:szCs w:val="36"/>
        </w:rPr>
        <w:t>г Теберда им М.И. Халилова</w:t>
      </w:r>
      <w:r w:rsidR="00304B87" w:rsidRPr="002625F2">
        <w:rPr>
          <w:color w:val="000000"/>
          <w:sz w:val="36"/>
          <w:szCs w:val="36"/>
        </w:rPr>
        <w:t>»</w:t>
      </w:r>
    </w:p>
    <w:p w:rsidR="007D46EC" w:rsidRPr="002625F2" w:rsidRDefault="007D46EC" w:rsidP="00304B87">
      <w:pPr>
        <w:pStyle w:val="a4"/>
        <w:spacing w:line="276" w:lineRule="auto"/>
        <w:jc w:val="center"/>
        <w:rPr>
          <w:color w:val="000000"/>
        </w:rPr>
      </w:pPr>
    </w:p>
    <w:p w:rsidR="007D46EC" w:rsidRPr="002625F2" w:rsidRDefault="007D46EC" w:rsidP="00304B87">
      <w:pPr>
        <w:pStyle w:val="a4"/>
        <w:spacing w:line="276" w:lineRule="auto"/>
        <w:jc w:val="center"/>
        <w:rPr>
          <w:color w:val="000000"/>
        </w:rPr>
      </w:pPr>
    </w:p>
    <w:p w:rsidR="007D46EC" w:rsidRPr="002625F2" w:rsidRDefault="007D46EC" w:rsidP="00304B87">
      <w:pPr>
        <w:pStyle w:val="a4"/>
        <w:spacing w:line="276" w:lineRule="auto"/>
        <w:jc w:val="center"/>
        <w:rPr>
          <w:color w:val="000000"/>
        </w:rPr>
      </w:pPr>
      <w:r w:rsidRPr="002625F2">
        <w:rPr>
          <w:noProof/>
          <w:lang w:eastAsia="ja-JP"/>
        </w:rPr>
        <w:drawing>
          <wp:inline distT="0" distB="0" distL="0" distR="0" wp14:anchorId="5EE721B5" wp14:editId="64050C2C">
            <wp:extent cx="5326912" cy="3232297"/>
            <wp:effectExtent l="0" t="0" r="7620" b="6350"/>
            <wp:docPr id="131" name="Рисунок 18" descr="Рис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 descr="Рисунок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79" cy="323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EC" w:rsidRPr="002625F2" w:rsidRDefault="007D46EC" w:rsidP="00304B87">
      <w:pPr>
        <w:rPr>
          <w:rFonts w:ascii="Georgia" w:eastAsia="Times New Roman" w:hAnsi="Georgia" w:cs="Times New Roman"/>
          <w:kern w:val="36"/>
          <w:sz w:val="24"/>
          <w:szCs w:val="24"/>
          <w:lang w:bidi="en-US"/>
        </w:rPr>
      </w:pPr>
    </w:p>
    <w:p w:rsidR="007D46EC" w:rsidRPr="002625F2" w:rsidRDefault="007D46EC" w:rsidP="00304B87">
      <w:pPr>
        <w:rPr>
          <w:rFonts w:ascii="Georgia" w:eastAsia="Times New Roman" w:hAnsi="Georgia" w:cs="Times New Roman"/>
          <w:kern w:val="36"/>
          <w:sz w:val="24"/>
          <w:szCs w:val="24"/>
          <w:lang w:bidi="en-US"/>
        </w:rPr>
      </w:pPr>
      <w:r w:rsidRPr="002625F2">
        <w:rPr>
          <w:rFonts w:ascii="Georgia" w:eastAsia="Times New Roman" w:hAnsi="Georgia" w:cs="Times New Roman"/>
          <w:kern w:val="36"/>
          <w:sz w:val="24"/>
          <w:szCs w:val="24"/>
          <w:lang w:bidi="en-US"/>
        </w:rPr>
        <w:t xml:space="preserve">                                            </w:t>
      </w:r>
    </w:p>
    <w:p w:rsidR="007D46EC" w:rsidRPr="002625F2" w:rsidRDefault="00244E17" w:rsidP="00304B87">
      <w:pPr>
        <w:jc w:val="center"/>
        <w:rPr>
          <w:rFonts w:ascii="Georgia" w:eastAsia="Times New Roman" w:hAnsi="Georgia" w:cs="Times New Roman"/>
          <w:sz w:val="24"/>
          <w:szCs w:val="24"/>
          <w:lang w:bidi="en-US"/>
        </w:rPr>
      </w:pPr>
      <w:r w:rsidRPr="002625F2">
        <w:rPr>
          <w:rFonts w:ascii="Baskerville Old Face" w:hAnsi="Baskerville Old Face"/>
          <w:i/>
          <w:noProof/>
          <w:sz w:val="24"/>
          <w:szCs w:val="24"/>
          <w:lang w:eastAsia="ja-JP"/>
        </w:rPr>
        <w:drawing>
          <wp:anchor distT="0" distB="0" distL="114300" distR="114300" simplePos="0" relativeHeight="251772928" behindDoc="0" locked="0" layoutInCell="1" allowOverlap="1" wp14:anchorId="30B0D1A5" wp14:editId="0A6782BB">
            <wp:simplePos x="0" y="0"/>
            <wp:positionH relativeFrom="column">
              <wp:posOffset>849630</wp:posOffset>
            </wp:positionH>
            <wp:positionV relativeFrom="paragraph">
              <wp:posOffset>10795</wp:posOffset>
            </wp:positionV>
            <wp:extent cx="3743325" cy="1713865"/>
            <wp:effectExtent l="152400" t="190500" r="180975" b="229235"/>
            <wp:wrapThrough wrapText="bothSides">
              <wp:wrapPolygon edited="0">
                <wp:start x="8574" y="-2401"/>
                <wp:lineTo x="2198" y="-1921"/>
                <wp:lineTo x="2198" y="1921"/>
                <wp:lineTo x="0" y="1921"/>
                <wp:lineTo x="0" y="5762"/>
                <wp:lineTo x="-879" y="5762"/>
                <wp:lineTo x="-879" y="13445"/>
                <wp:lineTo x="550" y="17286"/>
                <wp:lineTo x="550" y="17526"/>
                <wp:lineTo x="3408" y="21128"/>
                <wp:lineTo x="3518" y="21128"/>
                <wp:lineTo x="9344" y="23769"/>
                <wp:lineTo x="9453" y="24249"/>
                <wp:lineTo x="12202" y="24249"/>
                <wp:lineTo x="12311" y="23769"/>
                <wp:lineTo x="18137" y="21128"/>
                <wp:lineTo x="18247" y="21128"/>
                <wp:lineTo x="21105" y="17526"/>
                <wp:lineTo x="22315" y="13685"/>
                <wp:lineTo x="22534" y="9844"/>
                <wp:lineTo x="22534" y="9604"/>
                <wp:lineTo x="21765" y="6002"/>
                <wp:lineTo x="21765" y="5042"/>
                <wp:lineTo x="19786" y="1921"/>
                <wp:lineTo x="19786" y="-1921"/>
                <wp:lineTo x="13081" y="-2401"/>
                <wp:lineTo x="8574" y="-2401"/>
              </wp:wrapPolygon>
            </wp:wrapThrough>
            <wp:docPr id="160" name="Рисунок 160" descr="C:\Users\Гимназия №4\Desktop\самообследжование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имназия №4\Desktop\самообследжование\A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1386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EC" w:rsidRPr="002625F2">
        <w:rPr>
          <w:rFonts w:ascii="Georgia" w:eastAsia="Times New Roman" w:hAnsi="Georgia" w:cs="Times New Roman"/>
          <w:kern w:val="36"/>
          <w:sz w:val="24"/>
          <w:szCs w:val="24"/>
          <w:lang w:bidi="en-US"/>
        </w:rPr>
        <w:br/>
      </w:r>
    </w:p>
    <w:p w:rsidR="00923C45" w:rsidRPr="002625F2" w:rsidRDefault="00244E17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3C45" w:rsidRPr="002625F2" w:rsidSect="00F1526F">
          <w:type w:val="continuous"/>
          <w:pgSz w:w="11900" w:h="16840"/>
          <w:pgMar w:top="1134" w:right="850" w:bottom="1134" w:left="1701" w:header="0" w:footer="0" w:gutter="0"/>
          <w:pgBorders w:display="firstPage"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08"/>
          <w:docGrid w:linePitch="299"/>
        </w:sect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FC2" w:rsidRPr="002625F2" w:rsidRDefault="00184FC2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84FC2" w:rsidRPr="002625F2" w:rsidRDefault="00184FC2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0932FA" w:rsidRPr="002625F2" w:rsidTr="000932FA">
        <w:tc>
          <w:tcPr>
            <w:tcW w:w="4782" w:type="dxa"/>
          </w:tcPr>
          <w:p w:rsidR="000932FA" w:rsidRPr="002625F2" w:rsidRDefault="000932FA" w:rsidP="00304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62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 СОГЛАСОВАНО»      </w:t>
            </w:r>
          </w:p>
        </w:tc>
        <w:tc>
          <w:tcPr>
            <w:tcW w:w="4783" w:type="dxa"/>
          </w:tcPr>
          <w:p w:rsidR="000932FA" w:rsidRPr="002625F2" w:rsidRDefault="000932FA" w:rsidP="00304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262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</w:tc>
      </w:tr>
      <w:tr w:rsidR="000932FA" w:rsidRPr="002625F2" w:rsidTr="000932FA">
        <w:trPr>
          <w:trHeight w:val="745"/>
        </w:trPr>
        <w:tc>
          <w:tcPr>
            <w:tcW w:w="4782" w:type="dxa"/>
          </w:tcPr>
          <w:p w:rsidR="000932FA" w:rsidRPr="002625F2" w:rsidRDefault="000932FA" w:rsidP="00304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   советом                                      МКОУ  «СШ  №2  г Теберда                                      им  М.И. Халилова»</w:t>
            </w:r>
          </w:p>
          <w:p w:rsidR="000932FA" w:rsidRPr="002625F2" w:rsidRDefault="000932FA" w:rsidP="00304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18.04.2020г</w:t>
            </w:r>
          </w:p>
          <w:p w:rsidR="000932FA" w:rsidRPr="002625F2" w:rsidRDefault="000932FA" w:rsidP="00304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4783" w:type="dxa"/>
          </w:tcPr>
          <w:p w:rsidR="000932FA" w:rsidRPr="002625F2" w:rsidRDefault="000932FA" w:rsidP="00304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МКОУ «СШ  №2  г   Теберда                                           </w:t>
            </w:r>
            <w:r w:rsid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 М.И. Халилова»</w:t>
            </w:r>
          </w:p>
          <w:p w:rsidR="000932FA" w:rsidRPr="002625F2" w:rsidRDefault="000932FA" w:rsidP="00304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А.Д. Семенова </w:t>
            </w:r>
          </w:p>
          <w:p w:rsidR="000932FA" w:rsidRPr="002625F2" w:rsidRDefault="000932FA" w:rsidP="00304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0.04.2020 г</w:t>
            </w:r>
          </w:p>
        </w:tc>
      </w:tr>
    </w:tbl>
    <w:p w:rsidR="00A16F52" w:rsidRPr="002625F2" w:rsidRDefault="00A16F52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932FA" w:rsidRPr="002625F2" w:rsidRDefault="000932FA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FA" w:rsidRPr="002625F2" w:rsidRDefault="00A16F52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Times New Roman" w:hAnsi="Georgia" w:cs="Times New Roman"/>
          <w:kern w:val="36"/>
          <w:sz w:val="24"/>
          <w:szCs w:val="24"/>
          <w:lang w:bidi="en-US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0932F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A16F52" w:rsidRPr="002625F2" w:rsidRDefault="00A16F52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B87" w:rsidRPr="002625F2" w:rsidRDefault="00304B87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2" w:rsidRPr="002625F2" w:rsidRDefault="00A16F52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FA" w:rsidRPr="002625F2" w:rsidRDefault="000932FA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askerville Old Face" w:eastAsia="Times New Roman" w:hAnsi="Baskerville Old Face" w:cs="Times New Roman"/>
          <w:sz w:val="36"/>
          <w:szCs w:val="36"/>
          <w:lang w:eastAsia="ru-RU"/>
        </w:rPr>
      </w:pP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Отчет</w:t>
      </w:r>
    </w:p>
    <w:p w:rsidR="000932FA" w:rsidRPr="002625F2" w:rsidRDefault="000932FA" w:rsidP="00304B87">
      <w:pPr>
        <w:jc w:val="center"/>
        <w:rPr>
          <w:rFonts w:eastAsia="Times New Roman" w:cs="Times New Roman"/>
          <w:kern w:val="36"/>
          <w:sz w:val="36"/>
          <w:szCs w:val="36"/>
          <w:lang w:bidi="en-US"/>
        </w:rPr>
      </w:pP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о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 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результатах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 </w:t>
      </w:r>
      <w:proofErr w:type="spellStart"/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самообследования</w:t>
      </w:r>
      <w:proofErr w:type="spellEnd"/>
      <w:r w:rsidR="00304B87" w:rsidRPr="002625F2">
        <w:rPr>
          <w:rFonts w:eastAsia="Times New Roman" w:cs="Times New Roman"/>
          <w:kern w:val="36"/>
          <w:sz w:val="36"/>
          <w:szCs w:val="36"/>
          <w:lang w:bidi="en-US"/>
        </w:rPr>
        <w:t xml:space="preserve">  </w:t>
      </w:r>
    </w:p>
    <w:p w:rsidR="00304B87" w:rsidRPr="002625F2" w:rsidRDefault="00304B87" w:rsidP="00304B87">
      <w:pPr>
        <w:jc w:val="center"/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</w:pP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Муниципального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казенного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общеобразовательного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учреждения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</w:t>
      </w:r>
    </w:p>
    <w:p w:rsidR="00304B87" w:rsidRPr="002625F2" w:rsidRDefault="00304B87" w:rsidP="00304B87">
      <w:pPr>
        <w:jc w:val="center"/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</w:pP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>«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Средняя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школа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№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2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г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Теберда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им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М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>.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И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.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Халилова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>»</w:t>
      </w:r>
    </w:p>
    <w:p w:rsidR="00304B87" w:rsidRPr="002625F2" w:rsidRDefault="00304B87" w:rsidP="00304B87">
      <w:pPr>
        <w:jc w:val="center"/>
        <w:rPr>
          <w:rFonts w:ascii="Baskerville Old Face" w:eastAsia="Times New Roman" w:hAnsi="Baskerville Old Face" w:cs="Times New Roman"/>
          <w:sz w:val="36"/>
          <w:szCs w:val="36"/>
          <w:lang w:bidi="en-US"/>
        </w:rPr>
      </w:pP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Карачаевского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городского</w:t>
      </w:r>
      <w:r w:rsidRPr="002625F2"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  <w:t xml:space="preserve"> </w:t>
      </w:r>
      <w:r w:rsidRPr="002625F2">
        <w:rPr>
          <w:rFonts w:ascii="Times New Roman" w:eastAsia="Times New Roman" w:hAnsi="Times New Roman" w:cs="Times New Roman"/>
          <w:kern w:val="36"/>
          <w:sz w:val="36"/>
          <w:szCs w:val="36"/>
          <w:lang w:bidi="en-US"/>
        </w:rPr>
        <w:t>округа</w:t>
      </w:r>
    </w:p>
    <w:p w:rsidR="000932FA" w:rsidRPr="002625F2" w:rsidRDefault="000932FA" w:rsidP="00304B87">
      <w:pPr>
        <w:ind w:left="426" w:hanging="426"/>
        <w:jc w:val="center"/>
        <w:rPr>
          <w:rFonts w:ascii="Baskerville Old Face" w:eastAsia="Times New Roman" w:hAnsi="Baskerville Old Face" w:cs="Times New Roman"/>
          <w:kern w:val="36"/>
          <w:sz w:val="36"/>
          <w:szCs w:val="36"/>
          <w:lang w:bidi="en-US"/>
        </w:rPr>
      </w:pPr>
      <w:r w:rsidRPr="002625F2">
        <w:rPr>
          <w:rFonts w:ascii="Baskerville Old Face" w:eastAsia="Times New Roman" w:hAnsi="Baskerville Old Face" w:cs="Times New Roman"/>
          <w:sz w:val="36"/>
          <w:szCs w:val="36"/>
          <w:lang w:bidi="en-US"/>
        </w:rPr>
        <w:t>2019.</w:t>
      </w:r>
    </w:p>
    <w:p w:rsidR="008C322B" w:rsidRPr="002625F2" w:rsidRDefault="008C322B" w:rsidP="00304B87">
      <w:pPr>
        <w:pStyle w:val="a4"/>
        <w:spacing w:line="276" w:lineRule="auto"/>
        <w:rPr>
          <w:color w:val="000000"/>
        </w:rPr>
      </w:pPr>
    </w:p>
    <w:p w:rsidR="00D7252A" w:rsidRPr="002625F2" w:rsidRDefault="00D7252A" w:rsidP="00304B87">
      <w:pPr>
        <w:pStyle w:val="a4"/>
        <w:spacing w:line="276" w:lineRule="auto"/>
        <w:rPr>
          <w:color w:val="000000"/>
        </w:rPr>
      </w:pPr>
    </w:p>
    <w:p w:rsidR="00D7252A" w:rsidRPr="002625F2" w:rsidRDefault="00D7252A" w:rsidP="00304B87">
      <w:pPr>
        <w:pStyle w:val="a4"/>
        <w:spacing w:line="276" w:lineRule="auto"/>
        <w:rPr>
          <w:color w:val="000000"/>
        </w:rPr>
      </w:pPr>
    </w:p>
    <w:p w:rsidR="00D7252A" w:rsidRPr="002625F2" w:rsidRDefault="00D7252A" w:rsidP="00304B87">
      <w:pPr>
        <w:pStyle w:val="a4"/>
        <w:spacing w:line="276" w:lineRule="auto"/>
        <w:rPr>
          <w:color w:val="000000"/>
        </w:rPr>
      </w:pPr>
    </w:p>
    <w:p w:rsidR="008C322B" w:rsidRPr="002625F2" w:rsidRDefault="008C322B" w:rsidP="00304B87">
      <w:pPr>
        <w:pStyle w:val="a4"/>
        <w:spacing w:line="276" w:lineRule="auto"/>
        <w:rPr>
          <w:color w:val="000000"/>
        </w:rPr>
      </w:pPr>
    </w:p>
    <w:p w:rsidR="008C322B" w:rsidRPr="002625F2" w:rsidRDefault="00A16F52" w:rsidP="00304B87">
      <w:pPr>
        <w:pStyle w:val="a4"/>
        <w:spacing w:line="276" w:lineRule="auto"/>
        <w:jc w:val="center"/>
        <w:rPr>
          <w:color w:val="000000"/>
        </w:rPr>
      </w:pPr>
      <w:r w:rsidRPr="002625F2">
        <w:rPr>
          <w:color w:val="000000"/>
        </w:rPr>
        <w:t xml:space="preserve">           </w:t>
      </w:r>
    </w:p>
    <w:p w:rsidR="008C322B" w:rsidRPr="002625F2" w:rsidRDefault="008C322B" w:rsidP="00304B87">
      <w:pPr>
        <w:pStyle w:val="a4"/>
        <w:spacing w:line="276" w:lineRule="auto"/>
        <w:jc w:val="center"/>
        <w:rPr>
          <w:color w:val="000000"/>
        </w:rPr>
      </w:pPr>
    </w:p>
    <w:p w:rsidR="00DF2313" w:rsidRPr="002625F2" w:rsidRDefault="00DF2313" w:rsidP="00304B87">
      <w:pPr>
        <w:jc w:val="both"/>
        <w:rPr>
          <w:sz w:val="24"/>
          <w:szCs w:val="24"/>
          <w:lang w:eastAsia="ru-RU"/>
        </w:rPr>
      </w:pPr>
    </w:p>
    <w:p w:rsidR="00BA1E57" w:rsidRDefault="003027BF" w:rsidP="00304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83B88">
        <w:rPr>
          <w:rFonts w:ascii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1,</w:t>
      </w:r>
      <w:r w:rsidR="000932FA" w:rsidRPr="00CB2FDC">
        <w:rPr>
          <w:rFonts w:ascii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н</w:t>
      </w:r>
      <w:r w:rsidR="00BA1E57" w:rsidRPr="00CB2FDC">
        <w:rPr>
          <w:rFonts w:ascii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литическая</w:t>
      </w:r>
      <w:r w:rsidR="00BA1E57" w:rsidRPr="00CB2FDC">
        <w:rPr>
          <w:rFonts w:ascii="Baskerville Old Face" w:hAnsi="Baskerville Old Face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BA1E57" w:rsidRPr="00CB2FDC">
        <w:rPr>
          <w:rFonts w:ascii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часть</w:t>
      </w:r>
    </w:p>
    <w:p w:rsidR="003027BF" w:rsidRPr="003027BF" w:rsidRDefault="003027BF" w:rsidP="003027BF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мообследование</w:t>
      </w:r>
      <w:proofErr w:type="spellEnd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за 201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9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алендарный год  Муниципального казенного общеобразовательного учреждения «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едняя школа 2 г Теберда им МИ Халил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»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 проводилось в соответствии </w:t>
      </w:r>
      <w:r w:rsidRPr="003027BF">
        <w:rPr>
          <w:rFonts w:ascii="Bookman Old Style" w:eastAsia="Times New Roman" w:hAnsi="Bookman Old Style" w:cs="Times New Roman"/>
          <w:sz w:val="24"/>
          <w:lang w:eastAsia="ru-RU"/>
        </w:rPr>
        <w:t>с пунктом 3 части 2 статьи 29 Федерального закона от 29 декабря 2012 года № 273-ФЗ "Об образовании в Российской Фед</w:t>
      </w:r>
      <w:r w:rsidRPr="003027BF">
        <w:rPr>
          <w:rFonts w:ascii="Bookman Old Style" w:eastAsia="Times New Roman" w:hAnsi="Bookman Old Style" w:cs="Times New Roman"/>
          <w:sz w:val="24"/>
          <w:lang w:eastAsia="ru-RU"/>
        </w:rPr>
        <w:t>е</w:t>
      </w:r>
      <w:r w:rsidRPr="003027BF">
        <w:rPr>
          <w:rFonts w:ascii="Bookman Old Style" w:eastAsia="Times New Roman" w:hAnsi="Bookman Old Style" w:cs="Times New Roman"/>
          <w:sz w:val="24"/>
          <w:lang w:eastAsia="ru-RU"/>
        </w:rPr>
        <w:t>рации"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,</w:t>
      </w:r>
      <w:proofErr w:type="gramEnd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иказом Министерства образования и науки РФ от </w:t>
      </w:r>
      <w:r w:rsidRPr="003027BF">
        <w:rPr>
          <w:rFonts w:ascii="Bookman Old Style" w:eastAsia="Times New Roman" w:hAnsi="Bookman Old Style" w:cs="Times New Roman"/>
          <w:sz w:val="24"/>
          <w:lang w:eastAsia="ru-RU"/>
        </w:rPr>
        <w:t>15 февраля 2017 года № 136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Об утверждении показателей деятельности образовательной орган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ации, подлежащей </w:t>
      </w:r>
      <w:proofErr w:type="spellStart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мообследованию</w:t>
      </w:r>
      <w:proofErr w:type="spellEnd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, с учетом изменений Порядка провед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ия  </w:t>
      </w:r>
      <w:proofErr w:type="spellStart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мообследования</w:t>
      </w:r>
      <w:proofErr w:type="spellEnd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бразовательной организации, </w:t>
      </w:r>
      <w:proofErr w:type="gramStart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тверждённый</w:t>
      </w:r>
      <w:proofErr w:type="gramEnd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иказом Министерства образования и науки   РФ от 14 декабря 2017 года №1218. пр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азом Министерства образования и науки   РФ от 14 декабря 2017 года №1218.  </w:t>
      </w:r>
    </w:p>
    <w:p w:rsidR="003027BF" w:rsidRPr="003027BF" w:rsidRDefault="003027BF" w:rsidP="003027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027BF">
        <w:rPr>
          <w:rFonts w:ascii="Bookman Old Style" w:eastAsia="Times New Roman" w:hAnsi="Bookman Old Style" w:cs="Times New Roman"/>
          <w:bCs/>
          <w:sz w:val="24"/>
          <w:szCs w:val="24"/>
          <w:shd w:val="clear" w:color="auto" w:fill="FFFFFF"/>
          <w:lang w:eastAsia="ru-RU"/>
        </w:rPr>
        <w:t xml:space="preserve">    </w:t>
      </w:r>
      <w:proofErr w:type="spellStart"/>
      <w:r w:rsidRPr="003027BF">
        <w:rPr>
          <w:rFonts w:ascii="Bookman Old Style" w:eastAsia="Times New Roman" w:hAnsi="Bookman Old Style" w:cs="Times New Roman"/>
          <w:bCs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3027BF">
        <w:rPr>
          <w:rFonts w:ascii="Bookman Old Style" w:eastAsia="Times New Roman" w:hAnsi="Bookman Old Style" w:cs="Times New Roman"/>
          <w:bCs/>
          <w:sz w:val="24"/>
          <w:szCs w:val="24"/>
          <w:shd w:val="clear" w:color="auto" w:fill="FFFFFF"/>
          <w:lang w:eastAsia="ru-RU"/>
        </w:rPr>
        <w:t xml:space="preserve">   проводится      за   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едшествующий </w:t>
      </w:r>
      <w:proofErr w:type="spellStart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мообследованию</w:t>
      </w:r>
      <w:proofErr w:type="spellEnd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алендарный год </w:t>
      </w:r>
      <w:r w:rsidRPr="003027BF">
        <w:rPr>
          <w:rFonts w:ascii="Bookman Old Style" w:eastAsia="Times New Roman" w:hAnsi="Bookman Old Style" w:cs="Times New Roman"/>
          <w:bCs/>
          <w:sz w:val="24"/>
          <w:szCs w:val="24"/>
          <w:shd w:val="clear" w:color="auto" w:fill="FFFFFF"/>
          <w:lang w:eastAsia="ru-RU"/>
        </w:rPr>
        <w:t xml:space="preserve">в форме анализа. 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и </w:t>
      </w:r>
      <w:proofErr w:type="spellStart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мообследовании</w:t>
      </w:r>
      <w:proofErr w:type="spellEnd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ается оценка с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ержания образования и образовательной деятельности оцениваются условия реализации основной образовательной программы, а также результаты реал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ации основной образовательной программы. </w:t>
      </w:r>
    </w:p>
    <w:p w:rsidR="003027BF" w:rsidRDefault="003027BF" w:rsidP="003027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           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В своей деятельности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Муниципальное казенное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бще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азовательное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режде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е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«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едняя школа 2 г Теберда им МИ Халилова»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( в дальнейшем «Школа» ) 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руководствуется Конституцией Российской Федерации, Конституцией Карачаево-Черкесской Республики, Федеральным Законом «Об образовании в Российской </w:t>
      </w:r>
      <w:proofErr w:type="spellStart"/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Федерации</w:t>
      </w:r>
      <w:proofErr w:type="gramStart"/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»о</w:t>
      </w:r>
      <w:proofErr w:type="gramEnd"/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т</w:t>
      </w:r>
      <w:proofErr w:type="spellEnd"/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29 декабря 2012 г. № 273-ФЗ и Законом КЧР</w:t>
      </w:r>
      <w:r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«Об о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т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дельных вопросах в сфере образования на территории Карачаево-Черкесской Республики»  от 6 декабря 2013 года N 72-РЗ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  <w:lang w:eastAsia="ru-RU"/>
        </w:rPr>
        <w:t>(с изменениями на 29 декабря 2018 года)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, нормативными актами Министерства образования и науки Российской Федерации и Министерства образования, науки КЧР, нормативными докуме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н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тами  Управления образования администрации</w:t>
      </w:r>
      <w:r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Карачаевского городского окр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у</w:t>
      </w:r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га</w:t>
      </w:r>
      <w:proofErr w:type="gramStart"/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,</w:t>
      </w:r>
      <w:proofErr w:type="gramEnd"/>
      <w:r w:rsidRPr="003027B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Уставом ОУ.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3027BF" w:rsidRPr="003027BF" w:rsidRDefault="003027BF" w:rsidP="003027BF">
      <w:pPr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еятельность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школы 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осуществляется исходя из принципа неукосн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ьного соблюдения законных прав всех субъектов учебно-воспитательной де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ьности</w:t>
      </w:r>
      <w:proofErr w:type="gramStart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proofErr w:type="gramEnd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gramStart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proofErr w:type="gramEnd"/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ремится к максимальному учету потребностей и склонностей об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ающихся, интересов родителей в целях наиболее полного удовлетворения з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осов указанных категорий потребителей образовательных услуг. В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школе 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д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яется приоритетное внимание решению вопросов создания комфортных усл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й образовательной деятельности.</w:t>
      </w:r>
    </w:p>
    <w:p w:rsidR="003027BF" w:rsidRPr="003027BF" w:rsidRDefault="003027BF" w:rsidP="003027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сновной целью работы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школы 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вляется развитие творческой комп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3027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нтности личности как средство формирования прочных знаний, повышения интереса к познанию, подготовки обучающихся к жизни в социуме.</w:t>
      </w:r>
    </w:p>
    <w:p w:rsidR="003027BF" w:rsidRPr="003027BF" w:rsidRDefault="003027BF" w:rsidP="003027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027BF" w:rsidRDefault="00CB2FDC" w:rsidP="00304B87">
      <w:pPr>
        <w:ind w:left="108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</w:p>
    <w:p w:rsidR="003027BF" w:rsidRDefault="003027BF" w:rsidP="00304B87">
      <w:pPr>
        <w:ind w:left="108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027BF" w:rsidRDefault="003027BF" w:rsidP="00304B87">
      <w:pPr>
        <w:ind w:left="108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027BF" w:rsidRDefault="003027BF" w:rsidP="00304B87">
      <w:pPr>
        <w:ind w:left="108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027BF" w:rsidRDefault="003027BF" w:rsidP="00304B87">
      <w:pPr>
        <w:ind w:left="108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A1E57" w:rsidRPr="002625F2" w:rsidRDefault="00CB2FDC" w:rsidP="00304B87">
      <w:pPr>
        <w:ind w:left="1080"/>
        <w:rPr>
          <w:rFonts w:ascii="Baskerville Old Face" w:hAnsi="Baskerville Old Face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027BF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F62" w:rsidRPr="002625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 </w:t>
      </w:r>
      <w:r w:rsidR="00BA1E57" w:rsidRPr="002625F2">
        <w:rPr>
          <w:rFonts w:ascii="Times New Roman" w:hAnsi="Times New Roman" w:cs="Times New Roman"/>
          <w:bCs/>
          <w:sz w:val="24"/>
          <w:szCs w:val="24"/>
          <w:lang w:eastAsia="ru-RU"/>
        </w:rPr>
        <w:t>Общие</w:t>
      </w:r>
      <w:r w:rsidR="00BA1E57" w:rsidRPr="002625F2">
        <w:rPr>
          <w:rFonts w:ascii="Baskerville Old Face" w:hAnsi="Baskerville Old Face" w:cs="Times New Roman"/>
          <w:bCs/>
          <w:sz w:val="24"/>
          <w:szCs w:val="24"/>
          <w:lang w:eastAsia="ru-RU"/>
        </w:rPr>
        <w:t xml:space="preserve"> </w:t>
      </w:r>
      <w:r w:rsidR="00BA1E57" w:rsidRPr="002625F2">
        <w:rPr>
          <w:rFonts w:ascii="Times New Roman" w:hAnsi="Times New Roman" w:cs="Times New Roman"/>
          <w:bCs/>
          <w:sz w:val="24"/>
          <w:szCs w:val="24"/>
          <w:lang w:eastAsia="ru-RU"/>
        </w:rPr>
        <w:t>сведения</w:t>
      </w:r>
      <w:r w:rsidR="00BA1E57" w:rsidRPr="002625F2">
        <w:rPr>
          <w:rFonts w:ascii="Baskerville Old Face" w:hAnsi="Baskerville Old Face" w:cs="Times New Roman"/>
          <w:bCs/>
          <w:sz w:val="24"/>
          <w:szCs w:val="24"/>
          <w:lang w:eastAsia="ru-RU"/>
        </w:rPr>
        <w:t xml:space="preserve"> </w:t>
      </w:r>
      <w:r w:rsidR="00BA1E57" w:rsidRPr="002625F2">
        <w:rPr>
          <w:rFonts w:ascii="Times New Roman" w:hAnsi="Times New Roman" w:cs="Times New Roman"/>
          <w:bCs/>
          <w:sz w:val="24"/>
          <w:szCs w:val="24"/>
          <w:lang w:eastAsia="ru-RU"/>
        </w:rPr>
        <w:t>об</w:t>
      </w:r>
      <w:r w:rsidR="00BA1E57" w:rsidRPr="002625F2">
        <w:rPr>
          <w:rFonts w:ascii="Baskerville Old Face" w:hAnsi="Baskerville Old Face" w:cs="Times New Roman"/>
          <w:bCs/>
          <w:sz w:val="24"/>
          <w:szCs w:val="24"/>
          <w:lang w:eastAsia="ru-RU"/>
        </w:rPr>
        <w:t xml:space="preserve"> </w:t>
      </w:r>
      <w:r w:rsidR="00BA1E57" w:rsidRPr="002625F2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ой</w:t>
      </w:r>
      <w:r w:rsidR="00BA1E57" w:rsidRPr="002625F2">
        <w:rPr>
          <w:rFonts w:ascii="Baskerville Old Face" w:hAnsi="Baskerville Old Face" w:cs="Times New Roman"/>
          <w:bCs/>
          <w:sz w:val="24"/>
          <w:szCs w:val="24"/>
          <w:lang w:eastAsia="ru-RU"/>
        </w:rPr>
        <w:t xml:space="preserve"> </w:t>
      </w:r>
      <w:r w:rsidR="00BA1E57" w:rsidRPr="002625F2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и</w:t>
      </w:r>
    </w:p>
    <w:tbl>
      <w:tblPr>
        <w:tblStyle w:val="a6"/>
        <w:tblW w:w="10774" w:type="dxa"/>
        <w:tblInd w:w="-318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BA1E57" w:rsidRPr="002625F2" w:rsidTr="003027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57" w:rsidRPr="002625F2" w:rsidRDefault="00BA1E57" w:rsidP="00304B87">
            <w:pPr>
              <w:jc w:val="center"/>
              <w:rPr>
                <w:rFonts w:ascii="Baskerville Old Face" w:hAnsi="Baskerville Old Face"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57" w:rsidRPr="002625F2" w:rsidRDefault="00BA1E57" w:rsidP="00304B87">
            <w:pPr>
              <w:jc w:val="center"/>
              <w:rPr>
                <w:rFonts w:ascii="Baskerville Old Face" w:hAnsi="Baskerville Old Face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3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25"/>
        <w:gridCol w:w="6663"/>
      </w:tblGrid>
      <w:tr w:rsidR="003027BF" w:rsidRPr="00997FE1" w:rsidTr="003027BF">
        <w:trPr>
          <w:trHeight w:val="4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997FE1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br/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ву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2625F2" w:rsidRDefault="003027BF" w:rsidP="003027BF">
            <w:pPr>
              <w:pStyle w:val="ConsPlusNormal0"/>
              <w:ind w:firstLine="0"/>
              <w:rPr>
                <w:bCs/>
                <w:sz w:val="24"/>
                <w:szCs w:val="24"/>
              </w:rPr>
            </w:pP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казенное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е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«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2  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Теберда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.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.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»</w:t>
            </w:r>
          </w:p>
        </w:tc>
      </w:tr>
      <w:tr w:rsidR="003027BF" w:rsidRPr="00997FE1" w:rsidTr="00E83B88">
        <w:trPr>
          <w:trHeight w:val="458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2625F2" w:rsidRDefault="003027BF" w:rsidP="003027BF">
            <w:pPr>
              <w:pStyle w:val="ConsPlusNormal0"/>
              <w:ind w:firstLine="0"/>
              <w:rPr>
                <w:bCs/>
                <w:sz w:val="24"/>
                <w:szCs w:val="24"/>
              </w:rPr>
            </w:pPr>
            <w:r w:rsidRPr="003027BF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Место нахождения ОУ:</w:t>
            </w:r>
          </w:p>
        </w:tc>
      </w:tr>
      <w:tr w:rsidR="003027BF" w:rsidRPr="00997FE1" w:rsidTr="003027BF">
        <w:trPr>
          <w:trHeight w:val="4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997FE1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а) юридический адрес </w:t>
            </w:r>
            <w:r w:rsidRPr="00997FE1">
              <w:rPr>
                <w:rFonts w:ascii="Bookman Old Style" w:hAnsi="Bookman Old Style" w:cs="Times New Roman"/>
                <w:i/>
                <w:color w:val="000000"/>
                <w:sz w:val="24"/>
                <w:szCs w:val="24"/>
              </w:rPr>
              <w:t>(по Уставу)</w:t>
            </w:r>
            <w:r>
              <w:rPr>
                <w:rFonts w:ascii="Bookman Old Style" w:hAnsi="Bookman Old Style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997FE1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2625F2">
              <w:rPr>
                <w:bCs/>
                <w:sz w:val="24"/>
                <w:szCs w:val="24"/>
              </w:rPr>
              <w:t xml:space="preserve">369212,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Карачаево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-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Черкесская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, Карачаевский  горо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 округ , </w:t>
            </w:r>
            <w:proofErr w:type="spellStart"/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еберда</w:t>
            </w:r>
            <w:proofErr w:type="spellEnd"/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, ул. Орджоникидзе , д.24 а</w:t>
            </w:r>
          </w:p>
        </w:tc>
      </w:tr>
      <w:tr w:rsidR="003027BF" w:rsidRPr="00997FE1" w:rsidTr="003027BF">
        <w:trPr>
          <w:trHeight w:val="5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997FE1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б) фактический адрес </w:t>
            </w:r>
          </w:p>
          <w:p w:rsidR="003027BF" w:rsidRPr="005130E7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bCs/>
                <w:color w:val="000000"/>
                <w:sz w:val="12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997FE1" w:rsidRDefault="003027BF" w:rsidP="003027BF">
            <w:pPr>
              <w:pStyle w:val="ConsPlusNormal0"/>
              <w:ind w:firstLine="0"/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2625F2">
              <w:rPr>
                <w:bCs/>
                <w:sz w:val="24"/>
                <w:szCs w:val="24"/>
              </w:rPr>
              <w:t xml:space="preserve">369212,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Карачаево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-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Черкесская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, Карачаевский  горо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 округ , </w:t>
            </w:r>
            <w:proofErr w:type="spellStart"/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еберда</w:t>
            </w:r>
            <w:proofErr w:type="spellEnd"/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, ул. Орджоникидзе , д.24 а</w:t>
            </w:r>
          </w:p>
        </w:tc>
      </w:tr>
      <w:tr w:rsidR="003027BF" w:rsidRPr="00997FE1" w:rsidTr="003027BF">
        <w:trPr>
          <w:trHeight w:val="5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997FE1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997FE1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8(8787</w:t>
            </w:r>
            <w:r w:rsidRPr="002625F2">
              <w:rPr>
                <w:bCs/>
                <w:sz w:val="24"/>
                <w:szCs w:val="24"/>
              </w:rPr>
              <w:t>2</w:t>
            </w:r>
            <w:proofErr w:type="gramStart"/>
            <w:r w:rsidRPr="002625F2">
              <w:rPr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)</w:t>
            </w:r>
            <w:proofErr w:type="gramEnd"/>
            <w:r w:rsidRPr="002625F2">
              <w:rPr>
                <w:bCs/>
                <w:sz w:val="24"/>
                <w:szCs w:val="24"/>
              </w:rPr>
              <w:t>5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-</w:t>
            </w:r>
            <w:r w:rsidRPr="002625F2">
              <w:rPr>
                <w:bCs/>
                <w:sz w:val="24"/>
                <w:szCs w:val="24"/>
              </w:rPr>
              <w:t>25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-</w:t>
            </w:r>
            <w:r w:rsidRPr="002625F2">
              <w:rPr>
                <w:bCs/>
                <w:sz w:val="24"/>
                <w:szCs w:val="24"/>
              </w:rPr>
              <w:t>97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027BF" w:rsidRPr="00997FE1" w:rsidTr="003027BF">
        <w:trPr>
          <w:trHeight w:val="5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997FE1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997FE1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8(8787</w:t>
            </w:r>
            <w:r w:rsidRPr="002625F2">
              <w:rPr>
                <w:bCs/>
                <w:sz w:val="24"/>
                <w:szCs w:val="24"/>
              </w:rPr>
              <w:t>2</w:t>
            </w:r>
            <w:proofErr w:type="gramStart"/>
            <w:r w:rsidRPr="002625F2">
              <w:rPr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)</w:t>
            </w:r>
            <w:proofErr w:type="gramEnd"/>
            <w:r w:rsidRPr="002625F2">
              <w:rPr>
                <w:bCs/>
                <w:sz w:val="24"/>
                <w:szCs w:val="24"/>
              </w:rPr>
              <w:t>5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-</w:t>
            </w:r>
            <w:r w:rsidRPr="002625F2">
              <w:rPr>
                <w:bCs/>
                <w:sz w:val="24"/>
                <w:szCs w:val="24"/>
              </w:rPr>
              <w:t>25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-</w:t>
            </w:r>
            <w:r w:rsidRPr="002625F2">
              <w:rPr>
                <w:bCs/>
                <w:sz w:val="24"/>
                <w:szCs w:val="24"/>
              </w:rPr>
              <w:t>97</w:t>
            </w:r>
          </w:p>
        </w:tc>
      </w:tr>
      <w:tr w:rsidR="003027BF" w:rsidRPr="0008241B" w:rsidTr="003027BF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997FE1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-</w:t>
            </w: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(адрес эле</w:t>
            </w: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</w:t>
            </w: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ронной почты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08241B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s</w:t>
            </w:r>
            <w:proofErr w:type="spellEnd"/>
            <w:r w:rsidRPr="00CB2FDC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r w:rsidRPr="00CB2FDC">
              <w:rPr>
                <w:rFonts w:ascii="Baskerville Old Face" w:hAnsi="Baskerville Old Face"/>
                <w:bCs/>
                <w:sz w:val="24"/>
                <w:szCs w:val="24"/>
              </w:rPr>
              <w:t>h_2mail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08241B"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  <w:t>@mail.ru</w:t>
            </w:r>
          </w:p>
        </w:tc>
      </w:tr>
      <w:tr w:rsidR="003027BF" w:rsidRPr="00E83B88" w:rsidTr="003027B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997FE1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А</w:t>
            </w: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рес сайта в Инте</w:t>
            </w: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</w:t>
            </w:r>
            <w:r w:rsidRPr="00997FE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ет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E83B88" w:rsidRDefault="003027BF" w:rsidP="00E83B88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E83B88">
              <w:rPr>
                <w:rFonts w:ascii="Bookman Old Style" w:eastAsia="Calibri" w:hAnsi="Bookman Old Style" w:cs="Times New Roman"/>
                <w:sz w:val="24"/>
                <w:szCs w:val="24"/>
                <w:lang w:val="en-US" w:eastAsia="en-US"/>
              </w:rPr>
              <w:t xml:space="preserve">http:// </w:t>
            </w:r>
            <w:r w:rsidR="00E83B88">
              <w:rPr>
                <w:rFonts w:ascii="Bookman Old Style" w:eastAsia="Calibri" w:hAnsi="Bookman Old Style" w:cs="Times New Roman"/>
                <w:sz w:val="24"/>
                <w:szCs w:val="24"/>
                <w:lang w:val="en-US" w:eastAsia="en-US"/>
              </w:rPr>
              <w:t>teberdashcool</w:t>
            </w:r>
            <w:r w:rsidR="00E83B88" w:rsidRPr="00E83B88">
              <w:rPr>
                <w:rFonts w:ascii="Bookman Old Style" w:eastAsia="Calibri" w:hAnsi="Bookman Old Style" w:cs="Times New Roman"/>
                <w:sz w:val="24"/>
                <w:szCs w:val="24"/>
                <w:lang w:val="en-US" w:eastAsia="en-US"/>
              </w:rPr>
              <w:t>2.</w:t>
            </w:r>
            <w:r w:rsidR="00E83B88">
              <w:rPr>
                <w:rFonts w:ascii="Bookman Old Style" w:eastAsia="Calibri" w:hAnsi="Bookman Old Style" w:cs="Times New Roman"/>
                <w:sz w:val="24"/>
                <w:szCs w:val="24"/>
                <w:lang w:val="en-US" w:eastAsia="en-US"/>
              </w:rPr>
              <w:t>ru</w:t>
            </w:r>
            <w:r w:rsidRPr="00E83B88">
              <w:rPr>
                <w:rFonts w:ascii="Bookman Old Style" w:eastAsia="Calibri" w:hAnsi="Bookman Old Style" w:cs="Times New Roman"/>
                <w:sz w:val="24"/>
                <w:szCs w:val="24"/>
                <w:lang w:val="en-US" w:eastAsia="en-US"/>
              </w:rPr>
              <w:t xml:space="preserve"> </w:t>
            </w:r>
            <w:r w:rsidR="00E83B88" w:rsidRPr="00E83B88">
              <w:rPr>
                <w:rFonts w:ascii="Bookman Old Style" w:eastAsia="Calibri" w:hAnsi="Bookman Old Style" w:cs="Times New Roman"/>
                <w:sz w:val="24"/>
                <w:szCs w:val="24"/>
                <w:lang w:val="en-US" w:eastAsia="en-US"/>
              </w:rPr>
              <w:t>/</w:t>
            </w:r>
            <w:r w:rsidR="00E83B88">
              <w:rPr>
                <w:rFonts w:ascii="Bookman Old Style" w:eastAsia="Calibri" w:hAnsi="Bookman Old Style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83B88" w:rsidRPr="0008241B" w:rsidTr="00E83B88">
        <w:trPr>
          <w:trHeight w:val="56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8" w:rsidRPr="00E83B88" w:rsidRDefault="00E83B88" w:rsidP="003027B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  <w:r w:rsidRPr="005130E7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  <w:t>Информация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  <w:t xml:space="preserve"> об учр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  <w:t>е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  <w:t xml:space="preserve">дителе, </w:t>
            </w:r>
          </w:p>
          <w:p w:rsidR="00E83B88" w:rsidRPr="005130E7" w:rsidRDefault="00E83B88" w:rsidP="003027B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  <w:t>ФИО руководителя</w:t>
            </w:r>
          </w:p>
          <w:p w:rsidR="00E83B88" w:rsidRPr="005130E7" w:rsidRDefault="00E83B88" w:rsidP="00E83B8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8" w:rsidRPr="00E83B88" w:rsidRDefault="00E83B88" w:rsidP="003027BF">
            <w:pPr>
              <w:pStyle w:val="ConsPlusNormal0"/>
              <w:ind w:firstLine="0"/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</w:pPr>
            <w:r w:rsidRPr="00E83B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и</w:t>
            </w:r>
            <w:r w:rsidRPr="00E83B88">
              <w:rPr>
                <w:rFonts w:ascii="Baskerville Old Face" w:hAnsi="Baskerville Old Face"/>
                <w:sz w:val="24"/>
                <w:szCs w:val="24"/>
                <w:lang w:bidi="ru-RU"/>
              </w:rPr>
              <w:t xml:space="preserve"> </w:t>
            </w:r>
            <w:r w:rsidRPr="00E83B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чаевского</w:t>
            </w:r>
            <w:r w:rsidRPr="00E83B88">
              <w:rPr>
                <w:rFonts w:ascii="Baskerville Old Face" w:hAnsi="Baskerville Old Face"/>
                <w:sz w:val="24"/>
                <w:szCs w:val="24"/>
                <w:lang w:bidi="ru-RU"/>
              </w:rPr>
              <w:t xml:space="preserve"> </w:t>
            </w:r>
            <w:r w:rsidRPr="00E83B88">
              <w:rPr>
                <w:sz w:val="24"/>
                <w:szCs w:val="24"/>
                <w:lang w:bidi="ru-RU"/>
              </w:rPr>
              <w:t xml:space="preserve"> </w:t>
            </w:r>
            <w:r w:rsidRPr="00E83B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родского </w:t>
            </w:r>
            <w:r w:rsidRPr="00E83B88">
              <w:rPr>
                <w:rFonts w:ascii="Baskerville Old Face" w:hAnsi="Baskerville Old Face"/>
                <w:sz w:val="24"/>
                <w:szCs w:val="24"/>
                <w:lang w:bidi="ru-RU"/>
              </w:rPr>
              <w:t xml:space="preserve"> </w:t>
            </w:r>
            <w:r w:rsidRPr="00E83B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руга</w:t>
            </w:r>
          </w:p>
        </w:tc>
      </w:tr>
      <w:tr w:rsidR="00E83B88" w:rsidRPr="0008241B" w:rsidTr="00E83B88">
        <w:trPr>
          <w:trHeight w:val="566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8" w:rsidRPr="005130E7" w:rsidRDefault="00E83B88" w:rsidP="003027B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8" w:rsidRPr="00E83B88" w:rsidRDefault="00E83B88" w:rsidP="003027B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3B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еменова    </w:t>
            </w:r>
            <w:proofErr w:type="spellStart"/>
            <w:r w:rsidRPr="00E83B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минат</w:t>
            </w:r>
            <w:proofErr w:type="spellEnd"/>
            <w:r w:rsidRPr="00E83B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</w:t>
            </w:r>
            <w:proofErr w:type="spellStart"/>
            <w:r w:rsidRPr="00E83B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агафаровна</w:t>
            </w:r>
            <w:proofErr w:type="spellEnd"/>
            <w:r w:rsidRPr="00E83B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3027BF" w:rsidRPr="0008241B" w:rsidTr="00E83B88">
        <w:trPr>
          <w:trHeight w:val="77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3027BF" w:rsidRDefault="003027BF" w:rsidP="003027B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</w:pPr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>Реквизиты лицензио</w:t>
            </w:r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>н</w:t>
            </w:r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>ного разрешения на ведение образовател</w:t>
            </w:r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>ь</w:t>
            </w:r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>ной деятельно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 xml:space="preserve">сти, </w:t>
            </w:r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>св</w:t>
            </w:r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>и</w:t>
            </w:r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 xml:space="preserve">детельства о </w:t>
            </w:r>
            <w:proofErr w:type="spellStart"/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>госаккр</w:t>
            </w:r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>е</w:t>
            </w:r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>дитации</w:t>
            </w:r>
            <w:proofErr w:type="spellEnd"/>
            <w:r w:rsidRPr="003027BF"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  <w:lang w:eastAsia="ru-RU"/>
              </w:rPr>
              <w:t>.</w:t>
            </w:r>
          </w:p>
          <w:p w:rsidR="003027BF" w:rsidRPr="005130E7" w:rsidRDefault="003027BF" w:rsidP="00E83B8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2625F2" w:rsidRDefault="003027BF" w:rsidP="00E83B8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FDC">
              <w:rPr>
                <w:rFonts w:ascii="Times New Roman" w:hAnsi="Times New Roman" w:cs="Times New Roman"/>
                <w:sz w:val="24"/>
                <w:szCs w:val="24"/>
              </w:rPr>
              <w:t>Устав </w:t>
            </w:r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утверждён</w:t>
            </w:r>
            <w:proofErr w:type="gramStart"/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E83B8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Постановление</w:t>
            </w:r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А</w:t>
            </w:r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арачае</w:t>
            </w:r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</w:t>
            </w:r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город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</w:t>
            </w:r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т   </w:t>
            </w:r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20.10.2011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CB2F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7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3027BF" w:rsidRPr="0008241B" w:rsidTr="00E83B88">
        <w:trPr>
          <w:trHeight w:val="56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5130E7" w:rsidRDefault="003027BF" w:rsidP="003027B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88" w:rsidRDefault="003027BF" w:rsidP="003027BF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3027B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Учредительный договор </w:t>
            </w:r>
          </w:p>
          <w:p w:rsidR="003027BF" w:rsidRPr="0008241B" w:rsidRDefault="003027BF" w:rsidP="003027BF">
            <w:pPr>
              <w:spacing w:after="0"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027B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(решение собственника о создании ОУ) от</w:t>
            </w:r>
            <w:proofErr w:type="gramStart"/>
            <w: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</w:t>
            </w:r>
            <w:r w:rsidRPr="003027B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.</w:t>
            </w:r>
            <w:proofErr w:type="gramEnd"/>
            <w:r w:rsidRPr="003027B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  </w:t>
            </w:r>
          </w:p>
        </w:tc>
      </w:tr>
      <w:tr w:rsidR="003027BF" w:rsidRPr="0008241B" w:rsidTr="003027BF">
        <w:trPr>
          <w:trHeight w:val="56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5130E7" w:rsidRDefault="003027BF" w:rsidP="003027B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5130E7" w:rsidRDefault="003027BF" w:rsidP="003027BF">
            <w:pPr>
              <w:pStyle w:val="ConsPlusNormal0"/>
              <w:ind w:firstLine="0"/>
              <w:jc w:val="both"/>
              <w:rPr>
                <w:rFonts w:ascii="Bookman Old Style" w:hAnsi="Bookman Old Style" w:cs="Times New Roman"/>
                <w:i/>
                <w:iCs/>
                <w:color w:val="000000"/>
                <w:sz w:val="22"/>
                <w:szCs w:val="22"/>
              </w:rPr>
            </w:pP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Свидетельство о внесении в единый государственный р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е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естр юридических лиц</w:t>
            </w:r>
            <w:r w:rsidR="00E83B88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: серия 09 № 000572833 от 2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4.10.2011г.</w:t>
            </w:r>
          </w:p>
        </w:tc>
      </w:tr>
      <w:tr w:rsidR="003027BF" w:rsidRPr="0008241B" w:rsidTr="003027BF">
        <w:trPr>
          <w:trHeight w:val="56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5130E7" w:rsidRDefault="003027BF" w:rsidP="003027B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3027BF" w:rsidRDefault="003027BF" w:rsidP="003027BF">
            <w:pPr>
              <w:pStyle w:val="ConsPlusNormal0"/>
              <w:ind w:firstLine="0"/>
              <w:jc w:val="both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юридического лица в налог</w:t>
            </w:r>
            <w:r w:rsidRPr="00302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BF">
              <w:rPr>
                <w:rFonts w:ascii="Times New Roman" w:hAnsi="Times New Roman" w:cs="Times New Roman"/>
                <w:sz w:val="24"/>
                <w:szCs w:val="24"/>
              </w:rPr>
              <w:t>вом органе </w:t>
            </w:r>
            <w:r w:rsidRPr="003027BF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серия 09 № 000637121 выдано 11. 09. 2008 г. Межрайонной ИФНС РФ 5 по КЧР и подтверждает пост</w:t>
            </w:r>
            <w:r w:rsidRPr="003027B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27BF">
              <w:rPr>
                <w:rFonts w:ascii="Times New Roman" w:hAnsi="Times New Roman" w:cs="Times New Roman"/>
                <w:bCs/>
                <w:sz w:val="24"/>
                <w:szCs w:val="24"/>
              </w:rPr>
              <w:t>новку юридического лица на учет 11.сентября 2008 года, ИНН 09190011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27BF" w:rsidRPr="0008241B" w:rsidTr="003027BF">
        <w:trPr>
          <w:trHeight w:val="56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5130E7" w:rsidRDefault="003027BF" w:rsidP="003027B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Default="003027BF" w:rsidP="003027BF">
            <w:pPr>
              <w:pStyle w:val="ConsPlusNormal0"/>
              <w:ind w:firstLine="0"/>
              <w:jc w:val="both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Свидетельство о гос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ударственной регистрации права</w:t>
            </w:r>
          </w:p>
          <w:p w:rsidR="003027BF" w:rsidRPr="00A40D99" w:rsidRDefault="003027BF" w:rsidP="003027BF">
            <w:pPr>
              <w:pStyle w:val="ConsPlusNormal0"/>
              <w:ind w:firstLine="0"/>
              <w:jc w:val="both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</w:p>
        </w:tc>
      </w:tr>
      <w:tr w:rsidR="003027BF" w:rsidRPr="0008241B" w:rsidTr="003027BF">
        <w:trPr>
          <w:trHeight w:val="56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5130E7" w:rsidRDefault="003027BF" w:rsidP="003027B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A40D99" w:rsidRDefault="003027BF" w:rsidP="003027BF">
            <w:pPr>
              <w:pStyle w:val="ConsPlusNormal0"/>
              <w:ind w:hanging="29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Заключение </w:t>
            </w:r>
            <w:r w:rsidR="00CB60F1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Госпожнадзора</w:t>
            </w:r>
            <w:proofErr w:type="spellEnd"/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 о соблюдении требований п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о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жарной безопасности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:  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21 о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т 1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4ма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я 201</w:t>
            </w:r>
            <w:r w:rsidR="00E83B88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9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 г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3027BF" w:rsidRPr="0008241B" w:rsidTr="003027BF">
        <w:trPr>
          <w:trHeight w:val="56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5130E7" w:rsidRDefault="003027BF" w:rsidP="003027B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A40D99" w:rsidRDefault="003027BF" w:rsidP="003027BF">
            <w:pPr>
              <w:pStyle w:val="ConsPlusNormal0"/>
              <w:ind w:hanging="29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3027BF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Санитарно-эпидемиологическое заключение территориал</w:t>
            </w:r>
            <w:r w:rsidRPr="003027BF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ь</w:t>
            </w:r>
            <w:r w:rsidRPr="003027BF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ного управления</w:t>
            </w:r>
            <w:r w:rsidR="00CB60F1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 </w:t>
            </w:r>
            <w:r w:rsidRPr="003027BF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27BF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3027BF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: № 09.01.05.000.М. 000150.04.10 от 28.04.2010г. № бланка 1847983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3027BF" w:rsidRPr="0008241B" w:rsidTr="003027BF">
        <w:trPr>
          <w:trHeight w:val="693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5130E7" w:rsidRDefault="003027BF" w:rsidP="003027B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A40D99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Лицензия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: с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ерия   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09Л01 № 0000081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 №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215 </w:t>
            </w:r>
          </w:p>
          <w:p w:rsidR="003027BF" w:rsidRPr="00A40D99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Дата выдачи  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15.07.2015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г. Срок действия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: бессрочно  </w:t>
            </w:r>
          </w:p>
          <w:p w:rsidR="003027BF" w:rsidRPr="00A40D99" w:rsidRDefault="003027BF" w:rsidP="003027BF">
            <w:pPr>
              <w:pStyle w:val="ConsPlusNormal0"/>
              <w:ind w:hanging="29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</w:p>
        </w:tc>
      </w:tr>
      <w:tr w:rsidR="003027BF" w:rsidRPr="0008241B" w:rsidTr="003027B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5130E7" w:rsidRDefault="003027BF" w:rsidP="003027B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BF" w:rsidRPr="003027BF" w:rsidRDefault="003027BF" w:rsidP="003027BF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3027B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видетельство о государственной аккредитации:</w:t>
            </w:r>
          </w:p>
          <w:p w:rsidR="003027BF" w:rsidRPr="003027BF" w:rsidRDefault="003027BF" w:rsidP="003027BF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3027B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ерия 09А № 0000026, регистрационный номер № 242</w:t>
            </w:r>
          </w:p>
          <w:p w:rsidR="003027BF" w:rsidRPr="003027BF" w:rsidRDefault="003027BF" w:rsidP="003027BF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3027B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lastRenderedPageBreak/>
              <w:t>Дата выдачи 18.12. 2015 г.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</w:t>
            </w:r>
          </w:p>
          <w:p w:rsidR="003027BF" w:rsidRDefault="003027BF" w:rsidP="003027BF">
            <w:pPr>
              <w:pStyle w:val="ConsPlusNormal0"/>
              <w:ind w:hanging="29"/>
              <w:jc w:val="both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3027BF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Действительно по 05.05. 2024 г.</w:t>
            </w:r>
          </w:p>
          <w:p w:rsidR="003027BF" w:rsidRPr="00A40D99" w:rsidRDefault="003027BF" w:rsidP="003027BF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</w:p>
        </w:tc>
      </w:tr>
    </w:tbl>
    <w:tbl>
      <w:tblPr>
        <w:tblStyle w:val="a6"/>
        <w:tblW w:w="10207" w:type="dxa"/>
        <w:tblInd w:w="-34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3027BF" w:rsidRPr="002625F2" w:rsidTr="003027BF">
        <w:trPr>
          <w:trHeight w:val="1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F" w:rsidRPr="002625F2" w:rsidRDefault="003027BF" w:rsidP="00E83B88">
            <w:pPr>
              <w:rPr>
                <w:rFonts w:ascii="Baskerville Old Face" w:hAnsi="Baskerville Old Face"/>
                <w:bCs/>
                <w:sz w:val="24"/>
                <w:szCs w:val="24"/>
              </w:rPr>
            </w:pPr>
            <w:proofErr w:type="gramStart"/>
            <w:r w:rsidRPr="003027B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бразовательные пр</w:t>
            </w:r>
            <w:r w:rsidRPr="003027B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3027B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 ОУ (по лице</w:t>
            </w:r>
            <w:r w:rsidRPr="003027B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3027B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ии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F" w:rsidRPr="002625F2" w:rsidRDefault="003027BF" w:rsidP="00E83B88">
            <w:pPr>
              <w:rPr>
                <w:rFonts w:ascii="Baskerville Old Face" w:hAnsi="Baskerville Old Face"/>
                <w:bCs/>
                <w:sz w:val="24"/>
                <w:szCs w:val="24"/>
              </w:rPr>
            </w:pP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я    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09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>000373</w:t>
            </w:r>
            <w:r w:rsidRPr="002625F2">
              <w:rPr>
                <w:bCs/>
                <w:sz w:val="24"/>
                <w:szCs w:val="24"/>
              </w:rPr>
              <w:t xml:space="preserve">     </w:t>
            </w:r>
            <w:proofErr w:type="gramStart"/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</w:t>
            </w:r>
            <w:proofErr w:type="gramEnd"/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  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311  </w:t>
            </w:r>
          </w:p>
          <w:p w:rsidR="003027BF" w:rsidRPr="002625F2" w:rsidRDefault="003027BF" w:rsidP="00E83B88">
            <w:pPr>
              <w:rPr>
                <w:rFonts w:ascii="Baskerville Old Face" w:hAnsi="Baskerville Old Face"/>
                <w:bCs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11.07 .2016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., </w:t>
            </w:r>
            <w:r w:rsidRPr="002625F2">
              <w:rPr>
                <w:bCs/>
                <w:sz w:val="24"/>
                <w:szCs w:val="24"/>
              </w:rPr>
              <w:t xml:space="preserve"> 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но  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м  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  <w:p w:rsidR="003027BF" w:rsidRPr="002625F2" w:rsidRDefault="003027BF" w:rsidP="00E83B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Pr="002625F2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  <w:r w:rsidRPr="002625F2">
              <w:rPr>
                <w:bCs/>
                <w:sz w:val="24"/>
                <w:szCs w:val="24"/>
              </w:rPr>
              <w:t xml:space="preserve">  </w:t>
            </w:r>
            <w:r w:rsidRPr="002625F2">
              <w:rPr>
                <w:rFonts w:ascii="Times New Roman" w:hAnsi="Times New Roman" w:cs="Times New Roman"/>
                <w:bCs/>
                <w:sz w:val="24"/>
                <w:szCs w:val="24"/>
              </w:rPr>
              <w:t>КЧР</w:t>
            </w:r>
          </w:p>
          <w:p w:rsidR="003027BF" w:rsidRPr="002625F2" w:rsidRDefault="003027BF" w:rsidP="00E83B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25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Начальное общее образование </w:t>
            </w:r>
          </w:p>
          <w:p w:rsidR="003027BF" w:rsidRPr="002625F2" w:rsidRDefault="003027BF" w:rsidP="00E83B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25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сновное общее образование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:rsidR="003027BF" w:rsidRPr="002625F2" w:rsidRDefault="003027BF" w:rsidP="00E83B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25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реднее общее образование      </w:t>
            </w:r>
          </w:p>
          <w:p w:rsidR="003027BF" w:rsidRPr="002625F2" w:rsidRDefault="003027BF" w:rsidP="00E83B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25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Дополнительное образование детей и взрослых   от 15.07.2017 г.  № 213</w:t>
            </w:r>
          </w:p>
        </w:tc>
      </w:tr>
      <w:tr w:rsidR="003027BF" w:rsidRPr="002625F2" w:rsidTr="003027BF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F" w:rsidRPr="00A40D99" w:rsidRDefault="003027BF" w:rsidP="00E83B88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Программа развития О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F" w:rsidRPr="00A40D99" w:rsidRDefault="003027BF" w:rsidP="00E83B88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Утверждена: </w:t>
            </w:r>
          </w:p>
          <w:p w:rsidR="003027BF" w:rsidRPr="00A40D99" w:rsidRDefault="003027BF" w:rsidP="00E83B88">
            <w:pPr>
              <w:pStyle w:val="ConsPlusNormal0"/>
              <w:ind w:firstLine="0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Педсовет от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12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.01.20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16  г.</w:t>
            </w:r>
            <w:r w:rsidRPr="00A40D99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 xml:space="preserve">  № </w:t>
            </w:r>
            <w:r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3027BF" w:rsidRPr="002625F2" w:rsidTr="00E83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F" w:rsidRPr="00566150" w:rsidRDefault="003027BF" w:rsidP="00E83B88">
            <w:pPr>
              <w:pStyle w:val="ConsPlusNormal0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66150">
              <w:rPr>
                <w:rFonts w:ascii="Bookman Old Style" w:hAnsi="Bookman Old Style" w:cs="Times New Roman"/>
                <w:color w:val="000000"/>
                <w:sz w:val="24"/>
                <w:szCs w:val="28"/>
              </w:rPr>
              <w:t>Органы самоуправл</w:t>
            </w:r>
            <w:r w:rsidRPr="00566150">
              <w:rPr>
                <w:rFonts w:ascii="Bookman Old Style" w:hAnsi="Bookman Old Style" w:cs="Times New Roman"/>
                <w:color w:val="000000"/>
                <w:sz w:val="24"/>
                <w:szCs w:val="28"/>
              </w:rPr>
              <w:t>е</w:t>
            </w:r>
            <w:r w:rsidRPr="00566150">
              <w:rPr>
                <w:rFonts w:ascii="Bookman Old Style" w:hAnsi="Bookman Old Style" w:cs="Times New Roman"/>
                <w:color w:val="000000"/>
                <w:sz w:val="24"/>
                <w:szCs w:val="28"/>
              </w:rPr>
              <w:t>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F" w:rsidRPr="00566150" w:rsidRDefault="003027BF" w:rsidP="00E83B88">
            <w:pPr>
              <w:shd w:val="clear" w:color="auto" w:fill="FFFFFF"/>
              <w:ind w:right="39"/>
              <w:rPr>
                <w:rFonts w:ascii="Bookman Old Style" w:eastAsia="Times New Roman" w:hAnsi="Bookman Old Style" w:cs="Times New Roman"/>
                <w:color w:val="000000"/>
                <w:sz w:val="24"/>
                <w:szCs w:val="28"/>
              </w:rPr>
            </w:pPr>
            <w:r w:rsidRPr="00566150">
              <w:rPr>
                <w:rFonts w:ascii="Bookman Old Style" w:eastAsia="Times New Roman" w:hAnsi="Bookman Old Style" w:cs="Times New Roman"/>
                <w:color w:val="000000"/>
                <w:sz w:val="24"/>
                <w:szCs w:val="28"/>
              </w:rPr>
              <w:t>Педагогический совет</w:t>
            </w:r>
          </w:p>
          <w:p w:rsidR="003027BF" w:rsidRPr="00566150" w:rsidRDefault="003027BF" w:rsidP="00E83B88">
            <w:pPr>
              <w:shd w:val="clear" w:color="auto" w:fill="FFFFFF"/>
              <w:ind w:right="39"/>
              <w:rPr>
                <w:rFonts w:ascii="Bookman Old Style" w:eastAsia="Times New Roman" w:hAnsi="Bookman Old Style" w:cs="Times New Roman"/>
                <w:color w:val="000000"/>
                <w:sz w:val="24"/>
                <w:szCs w:val="28"/>
              </w:rPr>
            </w:pPr>
            <w:r w:rsidRPr="00566150">
              <w:rPr>
                <w:rFonts w:ascii="Bookman Old Style" w:eastAsia="Times New Roman" w:hAnsi="Bookman Old Style" w:cs="Times New Roman"/>
                <w:color w:val="000000"/>
                <w:sz w:val="24"/>
                <w:szCs w:val="28"/>
              </w:rPr>
              <w:t>Управляющий совет</w:t>
            </w:r>
          </w:p>
          <w:p w:rsidR="003027BF" w:rsidRPr="00566150" w:rsidRDefault="003027BF" w:rsidP="00E83B88">
            <w:pPr>
              <w:pStyle w:val="ConsPlusNormal0"/>
              <w:ind w:firstLine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66150">
              <w:rPr>
                <w:rFonts w:ascii="Bookman Old Style" w:hAnsi="Bookman Old Style" w:cs="Times New Roman"/>
                <w:color w:val="000000"/>
                <w:sz w:val="24"/>
                <w:szCs w:val="28"/>
              </w:rPr>
              <w:t>Ученическое самоуправление</w:t>
            </w:r>
          </w:p>
        </w:tc>
      </w:tr>
    </w:tbl>
    <w:p w:rsidR="00CC263C" w:rsidRPr="002625F2" w:rsidRDefault="0076329D" w:rsidP="003027BF">
      <w:pPr>
        <w:spacing w:after="0" w:line="360" w:lineRule="auto"/>
        <w:jc w:val="both"/>
        <w:rPr>
          <w:rFonts w:ascii="Baskerville Old Face" w:hAnsi="Baskerville Old Face"/>
          <w:sz w:val="24"/>
          <w:szCs w:val="24"/>
          <w:lang w:eastAsia="ru-RU"/>
        </w:rPr>
      </w:pPr>
      <w:r w:rsidRPr="002625F2">
        <w:rPr>
          <w:color w:val="000000"/>
          <w:sz w:val="24"/>
          <w:szCs w:val="24"/>
        </w:rPr>
        <w:t xml:space="preserve">   </w:t>
      </w:r>
      <w:r w:rsidR="00D85B66" w:rsidRPr="002625F2">
        <w:rPr>
          <w:color w:val="000000"/>
          <w:sz w:val="24"/>
          <w:szCs w:val="24"/>
        </w:rPr>
        <w:t xml:space="preserve">     </w:t>
      </w:r>
    </w:p>
    <w:p w:rsidR="00CC263C" w:rsidRPr="002625F2" w:rsidRDefault="00CB2FDC" w:rsidP="00304B87">
      <w:pPr>
        <w:ind w:left="284" w:hanging="284"/>
        <w:rPr>
          <w:rFonts w:ascii="Baskerville Old Face" w:hAnsi="Baskerville Old Face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Филиалов</w:t>
      </w:r>
      <w:r w:rsidR="007D46EC" w:rsidRPr="00262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отделений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 xml:space="preserve">школа 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.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Контингент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="005415E5" w:rsidRPr="00262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разнообразен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национальному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,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конфессиональному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признакам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,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социальному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статусу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семей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.             </w:t>
      </w:r>
    </w:p>
    <w:p w:rsidR="00FA4CD7" w:rsidRPr="002625F2" w:rsidRDefault="007D46EC" w:rsidP="00304B87">
      <w:pPr>
        <w:ind w:left="284" w:hanging="284"/>
        <w:rPr>
          <w:rFonts w:ascii="Baskerville Old Face" w:hAnsi="Baskerville Old Face"/>
          <w:sz w:val="24"/>
          <w:szCs w:val="24"/>
          <w:lang w:eastAsia="ru-RU"/>
        </w:rPr>
      </w:pPr>
      <w:r w:rsidRPr="002625F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Соответственно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виду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>,</w:t>
      </w:r>
      <w:r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школа</w:t>
      </w:r>
      <w:r w:rsidRPr="00262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 xml:space="preserve">  реализует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образовательные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,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обеспечивающие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586F62" w:rsidRPr="002625F2">
        <w:rPr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подготовку</w:t>
      </w:r>
      <w:r w:rsidR="00586F62" w:rsidRPr="00262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proofErr w:type="gramStart"/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86F62" w:rsidRPr="002625F2">
        <w:rPr>
          <w:sz w:val="24"/>
          <w:szCs w:val="24"/>
          <w:lang w:eastAsia="ru-RU"/>
        </w:rPr>
        <w:t xml:space="preserve">. 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школе  осуществляется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586F62" w:rsidRPr="002625F2">
        <w:rPr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86F62" w:rsidRPr="00262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очной</w:t>
      </w:r>
      <w:r w:rsidR="00586F62" w:rsidRPr="00262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 xml:space="preserve"> </w:t>
      </w:r>
      <w:r w:rsidR="00CC263C" w:rsidRPr="002625F2">
        <w:rPr>
          <w:rFonts w:ascii="Times New Roman" w:hAnsi="Times New Roman" w:cs="Times New Roman"/>
          <w:sz w:val="24"/>
          <w:szCs w:val="24"/>
          <w:lang w:eastAsia="ru-RU"/>
        </w:rPr>
        <w:t>форме</w:t>
      </w:r>
      <w:proofErr w:type="gramStart"/>
      <w:r w:rsidR="00CC263C" w:rsidRPr="002625F2">
        <w:rPr>
          <w:rFonts w:ascii="Baskerville Old Face" w:hAnsi="Baskerville Old Face"/>
          <w:sz w:val="24"/>
          <w:szCs w:val="24"/>
          <w:lang w:eastAsia="ru-RU"/>
        </w:rPr>
        <w:t>.</w:t>
      </w:r>
      <w:r w:rsidR="00FA4CD7"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304B87" w:rsidRPr="002625F2" w:rsidRDefault="00304B87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B87" w:rsidRPr="002625F2" w:rsidRDefault="00304B87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B87" w:rsidRPr="002625F2" w:rsidRDefault="002625F2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304B87" w:rsidRPr="002625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drawing>
          <wp:inline distT="0" distB="0" distL="0" distR="0" wp14:anchorId="400F06F7" wp14:editId="1B8B1311">
            <wp:extent cx="2078966" cy="129396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8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B87" w:rsidRPr="002625F2" w:rsidRDefault="00304B87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B87" w:rsidRPr="002625F2" w:rsidRDefault="00304B87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E36" w:rsidRPr="002625F2" w:rsidRDefault="008947B7" w:rsidP="00262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262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E36" w:rsidRPr="00262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существляется на принципах</w:t>
      </w:r>
      <w:r w:rsidR="00304B87" w:rsidRPr="00262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E36" w:rsidRPr="00262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началия</w:t>
      </w:r>
      <w:r w:rsidR="00262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ED1E36" w:rsidRPr="00262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ED1E36" w:rsidRPr="00262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амоуправления.</w:t>
      </w:r>
    </w:p>
    <w:p w:rsidR="00FA4CD7" w:rsidRPr="002625F2" w:rsidRDefault="00FA4CD7" w:rsidP="003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</w:t>
      </w:r>
    </w:p>
    <w:tbl>
      <w:tblPr>
        <w:tblStyle w:val="a6"/>
        <w:tblpPr w:leftFromText="180" w:rightFromText="180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BA0470" w:rsidRPr="003027BF" w:rsidTr="003027BF">
        <w:tc>
          <w:tcPr>
            <w:tcW w:w="2802" w:type="dxa"/>
          </w:tcPr>
          <w:p w:rsidR="003027BF" w:rsidRPr="003027BF" w:rsidRDefault="00304B87" w:rsidP="003027BF">
            <w:pPr>
              <w:ind w:hanging="28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BA0470" w:rsidRPr="003027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именование</w:t>
            </w:r>
          </w:p>
          <w:p w:rsidR="00BA0470" w:rsidRPr="003027BF" w:rsidRDefault="00BA0470" w:rsidP="003027BF">
            <w:pPr>
              <w:ind w:hanging="284"/>
              <w:jc w:val="center"/>
              <w:rPr>
                <w:rFonts w:ascii="Baskerville Old Face" w:hAnsi="Baskerville Old Face"/>
                <w:b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6945" w:type="dxa"/>
          </w:tcPr>
          <w:p w:rsidR="00BA0470" w:rsidRPr="003027BF" w:rsidRDefault="00BA0470" w:rsidP="003027BF">
            <w:pPr>
              <w:ind w:hanging="284"/>
              <w:jc w:val="center"/>
              <w:rPr>
                <w:rFonts w:ascii="Baskerville Old Face" w:hAnsi="Baskerville Old Face"/>
                <w:b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BA0470" w:rsidRPr="003027BF" w:rsidTr="003027BF">
        <w:tc>
          <w:tcPr>
            <w:tcW w:w="2802" w:type="dxa"/>
          </w:tcPr>
          <w:p w:rsidR="00BA0470" w:rsidRPr="003027BF" w:rsidRDefault="00BA0470" w:rsidP="003027BF">
            <w:pPr>
              <w:ind w:hanging="284"/>
              <w:jc w:val="center"/>
              <w:rPr>
                <w:rFonts w:ascii="Baskerville Old Face" w:hAnsi="Baskerville Old Face"/>
                <w:b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945" w:type="dxa"/>
          </w:tcPr>
          <w:p w:rsidR="00BA0470" w:rsidRPr="003027BF" w:rsidRDefault="003027BF" w:rsidP="003027BF">
            <w:pPr>
              <w:ind w:hanging="284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ирует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ь 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н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9277A6">
              <w:rPr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,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ет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тное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ис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,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е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,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br/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ой</w:t>
            </w:r>
          </w:p>
        </w:tc>
      </w:tr>
      <w:tr w:rsidR="00BA0470" w:rsidRPr="003027BF" w:rsidTr="003027BF">
        <w:tc>
          <w:tcPr>
            <w:tcW w:w="2802" w:type="dxa"/>
          </w:tcPr>
          <w:p w:rsidR="00BA0470" w:rsidRPr="003027BF" w:rsidRDefault="00BA0470" w:rsidP="003027BF">
            <w:pPr>
              <w:ind w:hanging="284"/>
              <w:jc w:val="center"/>
              <w:rPr>
                <w:rFonts w:ascii="Baskerville Old Face" w:hAnsi="Baskerville Old Face"/>
                <w:b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6945" w:type="dxa"/>
          </w:tcPr>
          <w:p w:rsidR="00BA0470" w:rsidRPr="003027BF" w:rsidRDefault="003027BF" w:rsidP="003027BF">
            <w:pPr>
              <w:ind w:hanging="284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матривает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 р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я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>;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>-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енной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>;</w:t>
            </w:r>
            <w:r>
              <w:rPr>
                <w:sz w:val="24"/>
                <w:szCs w:val="24"/>
                <w:lang w:eastAsia="ru-RU"/>
              </w:rPr>
              <w:t xml:space="preserve">   м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риально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>-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BA0470" w:rsidRPr="003027BF" w:rsidTr="003027BF">
        <w:tc>
          <w:tcPr>
            <w:tcW w:w="2802" w:type="dxa"/>
          </w:tcPr>
          <w:p w:rsidR="00BA0470" w:rsidRPr="003027BF" w:rsidRDefault="00BA0470" w:rsidP="003027BF">
            <w:pPr>
              <w:ind w:hanging="284"/>
              <w:jc w:val="center"/>
              <w:rPr>
                <w:rFonts w:ascii="Baskerville Old Face" w:hAnsi="Baskerville Old Face"/>
                <w:b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6945" w:type="dxa"/>
          </w:tcPr>
          <w:p w:rsidR="003027BF" w:rsidRPr="003027BF" w:rsidRDefault="003027BF" w:rsidP="003027BF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Педагогический совет 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спорные вопросы, во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кшие между педсоветом </w:t>
            </w:r>
            <w:r w:rsid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иректором </w:t>
            </w:r>
            <w:r w:rsid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, между педагог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, между педагогическим советом и советом ОУ, органами с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правления учащихся и их родителей. При необходимости с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ет согласительную комиссию с конфликтующей стороной и принимает по результатам ее работы необходимые решения; </w:t>
            </w:r>
          </w:p>
          <w:p w:rsidR="003027BF" w:rsidRPr="003027BF" w:rsidRDefault="003027BF" w:rsidP="003027BF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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пределяет организационную структуру педагогического ко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тива в соответствии с нормативными документами ОУ, утверждает распределение должностных: обязанностей между директором ОУ и его заместителями (по представлению дире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а); </w:t>
            </w:r>
          </w:p>
          <w:p w:rsidR="003027BF" w:rsidRPr="003027BF" w:rsidRDefault="003027BF" w:rsidP="003027BF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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изводит выбор различных вариантов содержания образов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, развития и воспитания учащихся, форм и методов учебно-воспитательной работы с ними; </w:t>
            </w:r>
          </w:p>
          <w:p w:rsidR="003027BF" w:rsidRPr="003027BF" w:rsidRDefault="003027BF" w:rsidP="003027BF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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рассматривает вопросы взаимодействия с органами ученическ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и родительского самоуправления, с советом ОУ; </w:t>
            </w:r>
          </w:p>
          <w:p w:rsidR="003027BF" w:rsidRPr="003027BF" w:rsidRDefault="003027BF" w:rsidP="003027BF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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утверждает основные направления самоуправленческой деятел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и коллектива школьных работников, руководителей органов его самоуправления; </w:t>
            </w:r>
          </w:p>
          <w:p w:rsidR="003027BF" w:rsidRPr="003027BF" w:rsidRDefault="003027BF" w:rsidP="003027BF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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рассматривает вопросы, связанные с осуществлением коррекц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о-воспитательной и образовательной работы с учащимися, выставлением им итоговых оценок, проведением учебных зан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й, зачетов и экзаменов; </w:t>
            </w:r>
          </w:p>
          <w:p w:rsidR="003027BF" w:rsidRPr="003027BF" w:rsidRDefault="003027BF" w:rsidP="003027BF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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утверждает состав методического совета, показатели определ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квалификационной категории педагогов в деятельности а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ационной, комиссии, утверждаемой директором ОУ; </w:t>
            </w:r>
          </w:p>
          <w:p w:rsidR="00BA0470" w:rsidRPr="003027BF" w:rsidRDefault="003027BF" w:rsidP="003027BF">
            <w:pPr>
              <w:ind w:hanging="284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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 ходатайству методических объединений принимает рекоме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ции директору ОУ о предоставлении педагогам права работать в режиме доверия и самоконтроля.</w:t>
            </w:r>
          </w:p>
        </w:tc>
      </w:tr>
      <w:tr w:rsidR="00BA0470" w:rsidRPr="003027BF" w:rsidTr="003027BF">
        <w:trPr>
          <w:trHeight w:val="3024"/>
        </w:trPr>
        <w:tc>
          <w:tcPr>
            <w:tcW w:w="2802" w:type="dxa"/>
          </w:tcPr>
          <w:p w:rsidR="003027BF" w:rsidRDefault="00BA0470" w:rsidP="003027BF">
            <w:pPr>
              <w:ind w:hanging="284"/>
              <w:jc w:val="center"/>
              <w:rPr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</w:p>
          <w:p w:rsidR="00BA0470" w:rsidRPr="003027BF" w:rsidRDefault="00BA0470" w:rsidP="003027BF">
            <w:pPr>
              <w:ind w:hanging="284"/>
              <w:jc w:val="center"/>
              <w:rPr>
                <w:rFonts w:ascii="Baskerville Old Face" w:hAnsi="Baskerville Old Face"/>
                <w:b/>
                <w:sz w:val="24"/>
                <w:szCs w:val="24"/>
                <w:lang w:eastAsia="ru-RU"/>
              </w:rPr>
            </w:pP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6945" w:type="dxa"/>
          </w:tcPr>
          <w:p w:rsidR="00BA0470" w:rsidRPr="003027BF" w:rsidRDefault="003027BF" w:rsidP="003027BF">
            <w:pPr>
              <w:ind w:hanging="284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Р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ализует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ой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ей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,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у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вовать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е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го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го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ка</w:t>
            </w:r>
            <w:r>
              <w:rPr>
                <w:rFonts w:ascii="Baskerville Old Face" w:hAnsi="Baskerville Old Face"/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ений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>;</w:t>
            </w:r>
            <w:r>
              <w:rPr>
                <w:sz w:val="24"/>
                <w:szCs w:val="24"/>
                <w:lang w:eastAsia="ru-RU"/>
              </w:rPr>
              <w:t xml:space="preserve"> п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имать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е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ламентируют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br/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ы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м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ями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BA0470"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BA0470"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>;</w:t>
            </w:r>
          </w:p>
          <w:p w:rsidR="00BA0470" w:rsidRPr="003027BF" w:rsidRDefault="00BA0470" w:rsidP="003027BF">
            <w:pPr>
              <w:ind w:hanging="284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>-</w:t>
            </w:r>
            <w:proofErr w:type="gramStart"/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р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решать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ликтные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ами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рацией</w:t>
            </w:r>
            <w:proofErr w:type="spellEnd"/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="003027BF">
              <w:rPr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>;</w:t>
            </w:r>
            <w:r w:rsidR="003027BF">
              <w:rPr>
                <w:sz w:val="24"/>
                <w:szCs w:val="24"/>
                <w:lang w:eastAsia="ru-RU"/>
              </w:rPr>
              <w:t xml:space="preserve">  в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ть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е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,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ю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3027BF">
              <w:rPr>
                <w:sz w:val="24"/>
                <w:szCs w:val="24"/>
                <w:lang w:eastAsia="ru-RU"/>
              </w:rPr>
              <w:t xml:space="preserve"> ра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ю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й</w:t>
            </w:r>
            <w:r w:rsidRPr="003027BF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ы</w:t>
            </w:r>
          </w:p>
        </w:tc>
      </w:tr>
    </w:tbl>
    <w:p w:rsidR="009D58EC" w:rsidRPr="002625F2" w:rsidRDefault="002625F2" w:rsidP="002625F2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</w:t>
      </w:r>
      <w:r w:rsidR="009D58EC"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правленческий аппарат сформирован, распределены функциональные об</w:t>
      </w:r>
      <w:r w:rsidR="009D58EC"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</w:t>
      </w:r>
      <w:r w:rsidR="009D58EC"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анности между членами администрации, регламентируемые приказом по  школе. </w:t>
      </w:r>
    </w:p>
    <w:p w:rsidR="009D58EC" w:rsidRPr="002625F2" w:rsidRDefault="009D58EC" w:rsidP="009D58EC">
      <w:pPr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ункциональные обязанности, распределенные среди членов админ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рации, обеспечивают режим жесткого функционирования и гибкого разв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ия, однако все члены администрации владеют всеми основными вопросами, в случае необходимости осуществляют замену. Это обусловлено достаточным уровнем управленческой культуры, владением современными информацио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ыми технологиями. </w:t>
      </w:r>
    </w:p>
    <w:p w:rsidR="009D58EC" w:rsidRPr="002625F2" w:rsidRDefault="009D58EC" w:rsidP="009D58EC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Целостная работа механизма управления, координирование деятельности педагогического коллектива осуществляется 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ерез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</w:t>
      </w:r>
    </w:p>
    <w:p w:rsidR="009D58EC" w:rsidRPr="002625F2" w:rsidRDefault="009D58EC" w:rsidP="0076211A">
      <w:pPr>
        <w:numPr>
          <w:ilvl w:val="0"/>
          <w:numId w:val="24"/>
        </w:numPr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четкое определение уровня управления, их функционала и связи между ними; </w:t>
      </w:r>
    </w:p>
    <w:p w:rsidR="009D58EC" w:rsidRPr="002625F2" w:rsidRDefault="009D58EC" w:rsidP="00624D47">
      <w:pPr>
        <w:numPr>
          <w:ilvl w:val="0"/>
          <w:numId w:val="24"/>
        </w:numPr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строение работы на перспективной, прогнозируемой основе по пр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рамме развития; </w:t>
      </w:r>
    </w:p>
    <w:p w:rsidR="009D58EC" w:rsidRPr="002625F2" w:rsidRDefault="009D58EC" w:rsidP="00624D47">
      <w:pPr>
        <w:numPr>
          <w:ilvl w:val="0"/>
          <w:numId w:val="24"/>
        </w:numPr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еревод делопроизводства на компьютеризированную основу; </w:t>
      </w:r>
    </w:p>
    <w:p w:rsidR="009D58EC" w:rsidRPr="002625F2" w:rsidRDefault="009D58EC" w:rsidP="00624D47">
      <w:pPr>
        <w:numPr>
          <w:ilvl w:val="0"/>
          <w:numId w:val="24"/>
        </w:numPr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истемность ВШК; </w:t>
      </w:r>
    </w:p>
    <w:p w:rsidR="009D58EC" w:rsidRPr="002625F2" w:rsidRDefault="009D58EC" w:rsidP="00624D47">
      <w:pPr>
        <w:numPr>
          <w:ilvl w:val="0"/>
          <w:numId w:val="24"/>
        </w:numPr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недрение системного подхода в диагностике состояния УВП. </w:t>
      </w:r>
    </w:p>
    <w:p w:rsidR="009D58EC" w:rsidRPr="002625F2" w:rsidRDefault="009D58EC" w:rsidP="009D58EC">
      <w:pPr>
        <w:ind w:left="360" w:firstLine="34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дминистрация ОУ предоставляет право планировать использование ч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в, формирующих участниками образовательного процесса педагогам, о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уждать программы спецкурсов. </w:t>
      </w:r>
    </w:p>
    <w:p w:rsidR="009D58EC" w:rsidRPr="002625F2" w:rsidRDefault="009D58EC" w:rsidP="009D58EC">
      <w:pPr>
        <w:ind w:left="360" w:firstLine="34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частие учителей в педагогических советах предоставляет широкое право в определении и принятии тех или иных решений, а также в их исполнении (работа аналитической группы), а рефлексия проводимых мероприятий по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ляет администрации своевременно и оперативно корректировать свою д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ятельность и деятельность педагогического коллектива. </w:t>
      </w:r>
    </w:p>
    <w:p w:rsidR="009D58EC" w:rsidRPr="002625F2" w:rsidRDefault="009D58EC" w:rsidP="009D58EC">
      <w:pPr>
        <w:spacing w:after="0"/>
        <w:ind w:left="360" w:firstLine="34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сновными формами 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ординации деятельности аппарата управления школы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являются: </w:t>
      </w:r>
    </w:p>
    <w:p w:rsidR="009D58EC" w:rsidRPr="002625F2" w:rsidRDefault="009D58EC" w:rsidP="00624D47">
      <w:pPr>
        <w:numPr>
          <w:ilvl w:val="0"/>
          <w:numId w:val="25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овещание при директоре; </w:t>
      </w:r>
    </w:p>
    <w:p w:rsidR="009D58EC" w:rsidRDefault="009D58EC" w:rsidP="00624D47">
      <w:pPr>
        <w:numPr>
          <w:ilvl w:val="0"/>
          <w:numId w:val="25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изводственные совещания.</w:t>
      </w:r>
    </w:p>
    <w:p w:rsidR="003027BF" w:rsidRDefault="003027BF" w:rsidP="003027BF">
      <w:p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027BF" w:rsidRDefault="003027BF" w:rsidP="003027BF">
      <w:p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027BF" w:rsidRPr="003027BF" w:rsidRDefault="003027BF" w:rsidP="003027BF">
      <w:pPr>
        <w:spacing w:after="0"/>
        <w:jc w:val="center"/>
        <w:rPr>
          <w:rFonts w:ascii="Bookman Old Style" w:eastAsia="Calibri" w:hAnsi="Bookman Old Style" w:cs="Times New Roman"/>
          <w:b/>
          <w:sz w:val="4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027BF">
        <w:rPr>
          <w:rFonts w:ascii="Bookman Old Style" w:eastAsia="Calibri" w:hAnsi="Bookman Old Style" w:cs="Times New Roman"/>
          <w:b/>
          <w:sz w:val="24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ЖИМ ОБУЧЕНИЯ</w:t>
      </w:r>
    </w:p>
    <w:p w:rsidR="003027BF" w:rsidRPr="003027BF" w:rsidRDefault="003027BF" w:rsidP="003027BF">
      <w:pPr>
        <w:spacing w:after="0"/>
        <w:ind w:firstLine="567"/>
        <w:jc w:val="both"/>
        <w:rPr>
          <w:rFonts w:ascii="Bookman Old Style" w:eastAsia="Calibri" w:hAnsi="Bookman Old Style" w:cs="Times New Roman"/>
          <w:sz w:val="10"/>
          <w:szCs w:val="28"/>
          <w:lang w:eastAsia="ru-RU"/>
        </w:rPr>
      </w:pPr>
      <w:r w:rsidRPr="003027BF">
        <w:rPr>
          <w:rFonts w:ascii="Bookman Old Style" w:eastAsia="Calibri" w:hAnsi="Bookman Old Style" w:cs="Times New Roman"/>
          <w:sz w:val="24"/>
          <w:szCs w:val="28"/>
          <w:lang w:eastAsia="ru-RU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268"/>
        <w:gridCol w:w="2093"/>
      </w:tblGrid>
      <w:tr w:rsidR="003027BF" w:rsidRPr="003027BF" w:rsidTr="003027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F" w:rsidRPr="003027BF" w:rsidRDefault="003027BF" w:rsidP="003027BF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ru-RU"/>
              </w:rPr>
              <w:t>1 сте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ru-RU"/>
              </w:rPr>
              <w:t>3 ступень</w:t>
            </w:r>
          </w:p>
        </w:tc>
      </w:tr>
      <w:tr w:rsidR="003027BF" w:rsidRPr="003027BF" w:rsidTr="003027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1классы-</w:t>
            </w:r>
            <w:r w:rsidR="00E83B88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33 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учебные недели, </w:t>
            </w:r>
          </w:p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2-4к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ассы-35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E83B88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34-35</w:t>
            </w:r>
            <w:r w:rsidR="003027BF"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34-35 учебные недели</w:t>
            </w:r>
          </w:p>
        </w:tc>
      </w:tr>
      <w:tr w:rsidR="003027BF" w:rsidRPr="003027BF" w:rsidTr="003027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5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5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3027BF" w:rsidRPr="003027BF" w:rsidTr="003027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родолжительность уро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1 классы – 35 минут</w:t>
            </w:r>
          </w:p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2-4 классы-45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3027BF" w:rsidRPr="003027BF" w:rsidTr="003027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родолжительность перерыв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-4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классы- 10 минут, 20 минут большая п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е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ремена </w:t>
            </w:r>
          </w:p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proofErr w:type="gramStart"/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E83B88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0минут                                                 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(динамическая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а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у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за);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proofErr w:type="gramStart"/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10 минут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2</w:t>
            </w:r>
            <w:r w:rsidR="00E83B88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0 минут (большая перемена) 4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0минут                                                 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(динамическая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ауза);)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10 минут, 20 минут (пер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е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ме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)б</w:t>
            </w:r>
            <w:proofErr w:type="gramEnd"/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ольшая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E83B88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0минут                                                 </w:t>
            </w:r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(динамическая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за</w:t>
            </w:r>
            <w:proofErr w:type="spellEnd"/>
            <w:r w:rsidRPr="003027BF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);)</w:t>
            </w:r>
          </w:p>
        </w:tc>
      </w:tr>
      <w:tr w:rsidR="003027BF" w:rsidRPr="003027BF" w:rsidTr="003027BF">
        <w:trPr>
          <w:trHeight w:val="7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F" w:rsidRPr="003027BF" w:rsidRDefault="003027BF" w:rsidP="003027BF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F" w:rsidRPr="003027BF" w:rsidRDefault="003027BF" w:rsidP="003027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="Times New Roman" w:hAnsi="Bookman Old Style" w:cs="Times New Roman"/>
                <w:sz w:val="24"/>
                <w:szCs w:val="28"/>
                <w:lang w:eastAsia="ru-RU"/>
              </w:rPr>
            </w:pPr>
            <w:r w:rsidRPr="003027BF">
              <w:rPr>
                <w:rFonts w:ascii="Bookman Old Style" w:eastAsia="Times New Roman" w:hAnsi="Bookman Old Style" w:cs="Times New Roman"/>
                <w:sz w:val="24"/>
                <w:szCs w:val="28"/>
                <w:lang w:eastAsia="ru-RU"/>
              </w:rPr>
              <w:t xml:space="preserve">Внеклассная работа с 14-00 и </w:t>
            </w:r>
            <w:r w:rsidR="00E83B88">
              <w:rPr>
                <w:rFonts w:ascii="Bookman Old Style" w:eastAsia="Times New Roman" w:hAnsi="Bookman Old Style" w:cs="Times New Roman"/>
                <w:sz w:val="24"/>
                <w:szCs w:val="28"/>
                <w:lang w:eastAsia="ru-RU"/>
              </w:rPr>
              <w:t>внеурочная деятельность с 13-00</w:t>
            </w:r>
            <w:r w:rsidRPr="003027BF">
              <w:rPr>
                <w:rFonts w:ascii="Bookman Old Style" w:eastAsia="Times New Roman" w:hAnsi="Bookman Old Style" w:cs="Times New Roman"/>
                <w:sz w:val="24"/>
                <w:szCs w:val="28"/>
                <w:lang w:eastAsia="ru-RU"/>
              </w:rPr>
              <w:t xml:space="preserve"> (начальная школа) </w:t>
            </w:r>
            <w:r>
              <w:rPr>
                <w:rFonts w:ascii="Bookman Old Style" w:eastAsia="Times New Roman" w:hAnsi="Bookman Old Style" w:cs="Times New Roman"/>
                <w:sz w:val="24"/>
                <w:szCs w:val="28"/>
                <w:lang w:eastAsia="ru-RU"/>
              </w:rPr>
              <w:t xml:space="preserve"> </w:t>
            </w:r>
            <w:r w:rsidR="00E83B88">
              <w:rPr>
                <w:rFonts w:ascii="Bookman Old Style" w:eastAsia="Times New Roman" w:hAnsi="Bookman Old Style" w:cs="Times New Roman"/>
                <w:sz w:val="24"/>
                <w:szCs w:val="28"/>
                <w:lang w:eastAsia="ru-RU"/>
              </w:rPr>
              <w:t>с 14-30 (5-11</w:t>
            </w:r>
            <w:r w:rsidRPr="003027BF">
              <w:rPr>
                <w:rFonts w:ascii="Bookman Old Style" w:eastAsia="Times New Roman" w:hAnsi="Bookman Old Style" w:cs="Times New Roman"/>
                <w:sz w:val="24"/>
                <w:szCs w:val="28"/>
                <w:lang w:eastAsia="ru-RU"/>
              </w:rPr>
              <w:t xml:space="preserve"> -е классы).</w:t>
            </w:r>
          </w:p>
        </w:tc>
      </w:tr>
    </w:tbl>
    <w:p w:rsidR="003027BF" w:rsidRPr="003027BF" w:rsidRDefault="003027BF" w:rsidP="003027BF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left="567"/>
        <w:rPr>
          <w:rFonts w:ascii="Bookman Old Style" w:eastAsia="Times New Roman" w:hAnsi="Bookman Old Style" w:cs="Times New Roman"/>
          <w:b/>
          <w:bCs/>
          <w:color w:val="000000"/>
          <w:sz w:val="16"/>
          <w:szCs w:val="24"/>
          <w:lang w:eastAsia="ru-RU"/>
        </w:rPr>
      </w:pPr>
      <w:r w:rsidRPr="003027BF">
        <w:rPr>
          <w:rFonts w:ascii="Bookman Old Style" w:eastAsia="Times New Roman" w:hAnsi="Bookman Old Style" w:cs="Times New Roman"/>
          <w:b/>
          <w:bCs/>
          <w:color w:val="000000"/>
          <w:sz w:val="16"/>
          <w:szCs w:val="24"/>
          <w:lang w:eastAsia="ru-RU"/>
        </w:rPr>
        <w:tab/>
      </w:r>
    </w:p>
    <w:p w:rsidR="003027BF" w:rsidRPr="003027BF" w:rsidRDefault="003027BF" w:rsidP="003027B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Bookman Old Style" w:eastAsia="Times New Roman" w:hAnsi="Bookman Old Style" w:cs="Times New Roman"/>
          <w:b/>
          <w:bCs/>
          <w:color w:val="000000"/>
          <w:sz w:val="16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lastRenderedPageBreak/>
        <w:drawing>
          <wp:inline distT="0" distB="0" distL="0" distR="0" wp14:anchorId="6151C805" wp14:editId="19734495">
            <wp:extent cx="2949934" cy="169810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40" cy="1724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7BF" w:rsidRPr="003027BF" w:rsidRDefault="003027BF" w:rsidP="003027B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Bookman Old Style" w:eastAsia="Times New Roman" w:hAnsi="Bookman Old Style" w:cs="Times New Roman"/>
          <w:b/>
          <w:bCs/>
          <w:color w:val="000000"/>
          <w:sz w:val="16"/>
          <w:szCs w:val="24"/>
          <w:lang w:eastAsia="ru-RU"/>
        </w:rPr>
      </w:pPr>
    </w:p>
    <w:p w:rsidR="00CB2FDC" w:rsidRDefault="00CB2FDC" w:rsidP="00CB2FDC">
      <w:pPr>
        <w:widowControl w:val="0"/>
        <w:spacing w:after="0" w:line="240" w:lineRule="auto"/>
        <w:ind w:right="-20"/>
        <w:rPr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B2FDC" w:rsidRPr="00CB2FDC" w:rsidRDefault="00CB2FDC" w:rsidP="00CB2FD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  <w:r w:rsidRPr="00CB2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ТРУДНИЧЕСТВО</w:t>
      </w:r>
      <w:r w:rsidRPr="00CB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B2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CB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B2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РТНЕРСТВО.</w:t>
      </w:r>
    </w:p>
    <w:p w:rsidR="00CB2FDC" w:rsidRPr="002625F2" w:rsidRDefault="00CB2FDC" w:rsidP="00CB2FDC">
      <w:pPr>
        <w:spacing w:after="36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FDC" w:rsidRPr="002625F2" w:rsidRDefault="00CB2FDC" w:rsidP="00CB2FDC">
      <w:pPr>
        <w:widowControl w:val="0"/>
        <w:spacing w:after="0"/>
        <w:ind w:right="793"/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</w:t>
      </w:r>
      <w:r w:rsidRPr="002625F2">
        <w:rPr>
          <w:rFonts w:ascii="Baskerville Old Face" w:eastAsia="Times New Roman" w:hAnsi="Baskerville Old Face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625F2">
        <w:rPr>
          <w:rFonts w:ascii="Baskerville Old Face" w:eastAsia="Times New Roman" w:hAnsi="Baskerville Old Face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625F2">
        <w:rPr>
          <w:rFonts w:ascii="Baskerville Old Face" w:eastAsia="Times New Roman" w:hAnsi="Baskerville Old Face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625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ь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2625F2">
        <w:rPr>
          <w:rFonts w:ascii="Baskerville Old Face" w:eastAsia="Times New Roman" w:hAnsi="Baskerville Old Face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25F2">
        <w:rPr>
          <w:rFonts w:ascii="Baskerville Old Face" w:eastAsia="Times New Roman" w:hAnsi="Baskerville Old Face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я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625F2">
        <w:rPr>
          <w:rFonts w:ascii="Baskerville Old Face" w:eastAsia="Times New Roman" w:hAnsi="Baskerville Old Face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2625F2">
        <w:rPr>
          <w:rFonts w:ascii="Baskerville Old Face" w:eastAsia="Times New Roman" w:hAnsi="Baskerville Old Face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2625F2">
        <w:rPr>
          <w:rFonts w:ascii="Baskerville Old Face" w:eastAsia="Times New Roman" w:hAnsi="Baskerville Old Face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25F2">
        <w:rPr>
          <w:rFonts w:ascii="Baskerville Old Face" w:eastAsia="Times New Roman" w:hAnsi="Baskerville Old Face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2625F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25F2">
        <w:rPr>
          <w:rFonts w:ascii="Baskerville Old Face" w:eastAsia="Times New Roman" w:hAnsi="Baskerville Old Face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нер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CB2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</w:t>
      </w:r>
      <w:r w:rsidRPr="00CB2FDC">
        <w:rPr>
          <w:rFonts w:ascii="Baskerville Old Face" w:eastAsia="Times New Roman" w:hAnsi="Baskerville Old Face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CB2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тоянной</w:t>
      </w:r>
      <w:r w:rsidRPr="00CB2FDC">
        <w:rPr>
          <w:rFonts w:ascii="Baskerville Old Face" w:eastAsia="Times New Roman" w:hAnsi="Baskerville Old Face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CB2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е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</w:t>
      </w:r>
      <w:r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2625F2">
        <w:rPr>
          <w:rFonts w:ascii="Baskerville Old Face" w:eastAsia="Times New Roman" w:hAnsi="Baskerville Old Face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</w:t>
      </w:r>
      <w:r w:rsidRPr="002625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ям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>:</w:t>
      </w:r>
      <w:proofErr w:type="gramEnd"/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618"/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987"/>
        <w:gridCol w:w="2835"/>
        <w:gridCol w:w="3118"/>
      </w:tblGrid>
      <w:tr w:rsidR="00CB2FDC" w:rsidRPr="002625F2" w:rsidTr="00CB2FDC">
        <w:trPr>
          <w:cantSplit/>
          <w:trHeight w:hRule="exact" w:val="559"/>
        </w:trPr>
        <w:tc>
          <w:tcPr>
            <w:tcW w:w="70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7"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7" w:after="0" w:line="236" w:lineRule="auto"/>
              <w:ind w:left="387" w:right="3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е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г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7" w:after="0" w:line="236" w:lineRule="auto"/>
              <w:ind w:left="491" w:right="4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м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с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CB2FDC" w:rsidRPr="002625F2" w:rsidRDefault="00CB2FDC" w:rsidP="00CB2FDC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ро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CB2FDC" w:rsidRPr="002625F2" w:rsidTr="00CB2FDC">
        <w:trPr>
          <w:cantSplit/>
          <w:trHeight w:hRule="exact" w:val="1129"/>
        </w:trPr>
        <w:tc>
          <w:tcPr>
            <w:tcW w:w="70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3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Default="00CB2FDC" w:rsidP="00CB2FDC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</w:t>
            </w:r>
          </w:p>
          <w:p w:rsidR="00CB2FDC" w:rsidRDefault="00CB2FDC" w:rsidP="00CB2FDC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ьная</w:t>
            </w:r>
          </w:p>
          <w:p w:rsidR="00CB2FDC" w:rsidRPr="002625F2" w:rsidRDefault="00CB2FDC" w:rsidP="00CB2FDC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ьб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3"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й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3" w:after="0" w:line="240" w:lineRule="auto"/>
              <w:ind w:left="107" w:right="10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ие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   проведении                                                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ы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</w:tr>
      <w:tr w:rsidR="00CB2FDC" w:rsidRPr="002625F2" w:rsidTr="00CB2FDC">
        <w:trPr>
          <w:cantSplit/>
          <w:trHeight w:hRule="exact" w:val="985"/>
        </w:trPr>
        <w:tc>
          <w:tcPr>
            <w:tcW w:w="70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107" w:right="10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й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Default="00CB2FDC" w:rsidP="00CB2FDC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вых</w:t>
            </w:r>
            <w:proofErr w:type="gramEnd"/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2FDC" w:rsidRPr="002625F2" w:rsidRDefault="00CB2FDC" w:rsidP="00CB2FDC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т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CB2FDC" w:rsidRPr="002625F2" w:rsidTr="00CB2FDC">
        <w:trPr>
          <w:cantSplit/>
          <w:trHeight w:hRule="exact" w:val="84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spacing w:after="0" w:line="259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3"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й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Default="00CB2FDC" w:rsidP="00CB2FDC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вых</w:t>
            </w:r>
            <w:proofErr w:type="gramEnd"/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2FDC" w:rsidRPr="002625F2" w:rsidRDefault="00CB2FDC" w:rsidP="00CB2FDC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</w:tr>
      <w:tr w:rsidR="00CB2FDC" w:rsidRPr="002625F2" w:rsidTr="00CB2FDC">
        <w:trPr>
          <w:cantSplit/>
          <w:trHeight w:hRule="exact" w:val="85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107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Ц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ая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й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вых пр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т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CB2FDC" w:rsidRPr="002625F2" w:rsidTr="00433D84">
        <w:trPr>
          <w:cantSplit/>
          <w:trHeight w:hRule="exact" w:val="1010"/>
        </w:trPr>
        <w:tc>
          <w:tcPr>
            <w:tcW w:w="70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3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олыжная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Default="00CB2FDC" w:rsidP="00CB2FDC">
            <w:pPr>
              <w:widowControl w:val="0"/>
              <w:spacing w:before="3"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й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и</w:t>
            </w:r>
          </w:p>
          <w:p w:rsidR="00433D84" w:rsidRDefault="00433D84" w:rsidP="00CB2FDC">
            <w:pPr>
              <w:widowControl w:val="0"/>
              <w:spacing w:before="3"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3D84" w:rsidRDefault="00433D84" w:rsidP="00CB2FDC">
            <w:pPr>
              <w:widowControl w:val="0"/>
              <w:spacing w:before="3"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3D84" w:rsidRPr="002625F2" w:rsidRDefault="00433D84" w:rsidP="00CB2FDC">
            <w:pPr>
              <w:widowControl w:val="0"/>
              <w:spacing w:before="3"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вых пр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т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CB2FDC" w:rsidRPr="002625F2" w:rsidTr="00CB2FDC">
        <w:trPr>
          <w:cantSplit/>
          <w:trHeight w:hRule="exact" w:val="1111"/>
        </w:trPr>
        <w:tc>
          <w:tcPr>
            <w:tcW w:w="70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й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107" w:right="10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ских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-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CB2FDC" w:rsidRPr="002625F2" w:rsidRDefault="00CB2FDC" w:rsidP="00CB2FDC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  <w:p w:rsidR="00CB2FDC" w:rsidRPr="002625F2" w:rsidRDefault="00CB2FDC" w:rsidP="00CB2FDC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иками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.</w:t>
            </w:r>
          </w:p>
        </w:tc>
      </w:tr>
      <w:tr w:rsidR="00CB2FDC" w:rsidRPr="002625F2" w:rsidTr="00CB2FDC">
        <w:trPr>
          <w:cantSplit/>
          <w:trHeight w:hRule="exact" w:val="100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3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Default="00CB2FDC" w:rsidP="00CB2FDC">
            <w:pPr>
              <w:widowControl w:val="0"/>
              <w:spacing w:before="3"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й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и</w:t>
            </w:r>
          </w:p>
          <w:p w:rsidR="00CB2FDC" w:rsidRDefault="00CB2FDC" w:rsidP="00CB2FDC">
            <w:pPr>
              <w:widowControl w:val="0"/>
              <w:spacing w:before="3"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FDC" w:rsidRPr="002625F2" w:rsidRDefault="00CB2FDC" w:rsidP="00CB2FDC">
            <w:pPr>
              <w:widowControl w:val="0"/>
              <w:spacing w:before="3" w:after="0" w:line="240" w:lineRule="auto"/>
              <w:ind w:left="107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т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нг прот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="00260E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и</w:t>
            </w:r>
          </w:p>
        </w:tc>
      </w:tr>
      <w:tr w:rsidR="00CB2FDC" w:rsidRPr="002625F2" w:rsidTr="00CB2FDC">
        <w:trPr>
          <w:cantSplit/>
          <w:trHeight w:hRule="exact" w:val="84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к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FDC" w:rsidRPr="002625F2" w:rsidRDefault="00CB2FDC" w:rsidP="00CB2FDC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ительная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</w:tbl>
    <w:p w:rsidR="00CB2FDC" w:rsidRPr="00CB2FDC" w:rsidRDefault="00CB2FDC" w:rsidP="00CB2FDC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</w:t>
      </w:r>
    </w:p>
    <w:p w:rsidR="00C130CB" w:rsidRDefault="00CB2FDC" w:rsidP="00CB2FDC">
      <w:pPr>
        <w:widowControl w:val="0"/>
        <w:spacing w:after="0" w:line="240" w:lineRule="auto"/>
        <w:ind w:right="-20"/>
        <w:rPr>
          <w:b/>
          <w:sz w:val="24"/>
          <w:szCs w:val="24"/>
          <w:lang w:eastAsia="ru-RU"/>
        </w:rPr>
      </w:pPr>
      <w:r w:rsidRPr="00CB2FDC">
        <w:rPr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</w:t>
      </w:r>
    </w:p>
    <w:p w:rsidR="00CB2FDC" w:rsidRPr="00C92149" w:rsidRDefault="00CB2FDC" w:rsidP="00CB2FDC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756BD2" w:rsidRPr="002625F2" w:rsidRDefault="00CB2FDC" w:rsidP="008947B7">
      <w:pPr>
        <w:ind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756BD2" w:rsidRPr="002625F2" w:rsidRDefault="00C92149" w:rsidP="00304B8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756BD2" w:rsidRPr="002625F2" w:rsidRDefault="00756BD2" w:rsidP="00304B8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E36" w:rsidRPr="002625F2" w:rsidRDefault="00756BD2" w:rsidP="00CB2FDC">
      <w:pPr>
        <w:widowControl w:val="0"/>
        <w:spacing w:after="0" w:line="240" w:lineRule="auto"/>
        <w:ind w:right="-20"/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ED1E36" w:rsidRPr="00262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ED1E36" w:rsidRPr="002625F2" w:rsidRDefault="00ED1E36" w:rsidP="00304B87">
      <w:pPr>
        <w:spacing w:after="8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D6870" w:rsidRPr="002625F2" w:rsidRDefault="00BD6870" w:rsidP="00304B87">
      <w:pPr>
        <w:spacing w:after="0" w:line="259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CB2FDC" w:rsidRDefault="003F1618" w:rsidP="008947B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</w:p>
    <w:p w:rsidR="008947B7" w:rsidRPr="002625F2" w:rsidRDefault="008947B7" w:rsidP="008947B7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нформационно-аналитическая деятельность администрации ОУ ос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ществляется при помощи ПК, имеется выход в Интернет, создается локальная сеть по ОУ. Накопление, обобщение материалов по различным направлениям 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деятельности ОУ осуществляется при проведении ВШК и обсуждении на прои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дственных совещаниях, методическом совете или методических объединен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ях, совещаниях при директоре, проходящих регулярно по плану. </w:t>
      </w:r>
    </w:p>
    <w:p w:rsidR="008947B7" w:rsidRPr="002625F2" w:rsidRDefault="008947B7" w:rsidP="008947B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>Школьная документация представлена справками директора и заместит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ей директора, протоколами педагогического и методического советов, совещ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й при директоре, производственными совещаниями, книгами приказов по основной деятельности и учащимся, планами и анализом работы за год, пр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раммами ОУ. </w:t>
      </w:r>
    </w:p>
    <w:p w:rsidR="008947B7" w:rsidRPr="002625F2" w:rsidRDefault="008947B7" w:rsidP="008947B7">
      <w:pPr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трольно-диагностическая и коррекционная функции управления ос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ществляются администрацией через организацию ВШК. </w:t>
      </w:r>
    </w:p>
    <w:p w:rsidR="008947B7" w:rsidRPr="002625F2" w:rsidRDefault="008947B7" w:rsidP="008947B7">
      <w:pPr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зван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конечном счете повысить качество образования. </w:t>
      </w:r>
    </w:p>
    <w:p w:rsidR="008947B7" w:rsidRPr="002625F2" w:rsidRDefault="008947B7" w:rsidP="008947B7">
      <w:pPr>
        <w:tabs>
          <w:tab w:val="left" w:pos="1134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существление контроля ведется по следующим направлениям: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состояние знаний, умений и навыков обучающихся;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состояние преподавания учебных предметов; </w:t>
      </w:r>
    </w:p>
    <w:p w:rsidR="008947B7" w:rsidRPr="002625F2" w:rsidRDefault="008947B7" w:rsidP="008947B7">
      <w:pPr>
        <w:tabs>
          <w:tab w:val="left" w:pos="1134"/>
        </w:tabs>
        <w:ind w:left="567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     ведение школьной документации;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реализация учебного плана;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организация начала учебного года;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работа по подготовке к экзаменам;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организация медицинского обеспечения;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организация питания;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выполнение требований по охране труда,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посещаемость учебных занятий;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организация каникул;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обновление и пополнение библиотечного фонда;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работа библиотеки; </w:t>
      </w:r>
    </w:p>
    <w:p w:rsidR="008947B7" w:rsidRPr="002625F2" w:rsidRDefault="008947B7" w:rsidP="008947B7">
      <w:pPr>
        <w:tabs>
          <w:tab w:val="left" w:pos="1134"/>
        </w:tabs>
        <w:ind w:left="1068"/>
        <w:contextualSpacing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готовность ОУ к зимнему периоду. </w:t>
      </w:r>
    </w:p>
    <w:p w:rsidR="008947B7" w:rsidRPr="002625F2" w:rsidRDefault="008947B7" w:rsidP="008947B7">
      <w:pPr>
        <w:ind w:firstLine="34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блюдение температурного режима. Указанные вопросы рассматривались на совещаниях при директоре, на производственных совещаниях, педагогич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ких советах. </w:t>
      </w:r>
    </w:p>
    <w:p w:rsidR="008947B7" w:rsidRPr="002625F2" w:rsidRDefault="008947B7" w:rsidP="008947B7">
      <w:pPr>
        <w:ind w:firstLine="34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 итогам контроля (используются разные виды контроля) составляются ан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ающих результативно и эффективно. </w:t>
      </w:r>
    </w:p>
    <w:p w:rsidR="008947B7" w:rsidRPr="002625F2" w:rsidRDefault="008947B7" w:rsidP="008947B7">
      <w:pPr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силен акцент на коллективный 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троль за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ходом УВП через </w:t>
      </w:r>
      <w:proofErr w:type="spellStart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заимоп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ещение</w:t>
      </w:r>
      <w:proofErr w:type="spellEnd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роков учителями, методических недель, анкетирования участников образовательного процесса. В проведении ВШК наряду с администрацией ОУ активное участие принимают руководители школьных методических объедин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й. Руководители ШМО посещают уроки, делают их анализ, совместно с адм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нистрацией школы готовят справки по итогам проверки, контрольно-измерительные материалы для проведения административных контрольных р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от. </w:t>
      </w:r>
    </w:p>
    <w:p w:rsidR="008947B7" w:rsidRPr="002625F2" w:rsidRDefault="008947B7" w:rsidP="008947B7">
      <w:pPr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едагогический анализ и годовой план работы ОУ сбалансированы. На совещаниях при директоре уточняются ежемесячные выборки плана с посл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ующим анализом и коррекцией, заслушиваются аналитические справки, отч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ы по различным направлениям деятельности. Два раза в год проходят засед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ия рабочей группы по установлению стимулирующих надбавок. </w:t>
      </w:r>
    </w:p>
    <w:p w:rsidR="008947B7" w:rsidRPr="002625F2" w:rsidRDefault="008947B7" w:rsidP="008947B7">
      <w:pPr>
        <w:spacing w:after="0"/>
        <w:ind w:firstLine="708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Вывод: </w:t>
      </w:r>
    </w:p>
    <w:p w:rsidR="008947B7" w:rsidRPr="002625F2" w:rsidRDefault="008947B7" w:rsidP="008947B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казателями эффективного управления являются результаты деятельности ОУ по следующим составляющим: </w:t>
      </w:r>
    </w:p>
    <w:p w:rsidR="008947B7" w:rsidRPr="002625F2" w:rsidRDefault="008947B7" w:rsidP="00624D47">
      <w:pPr>
        <w:numPr>
          <w:ilvl w:val="0"/>
          <w:numId w:val="26"/>
        </w:numPr>
        <w:ind w:left="567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ритерии факта – 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высились результаты участия в конкурсах  наблюда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я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лучшение состояния здоровья детей. </w:t>
      </w:r>
    </w:p>
    <w:p w:rsidR="008947B7" w:rsidRPr="002625F2" w:rsidRDefault="008947B7" w:rsidP="00624D47">
      <w:pPr>
        <w:numPr>
          <w:ilvl w:val="0"/>
          <w:numId w:val="26"/>
        </w:numPr>
        <w:ind w:left="567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ритерии отношений – улучшились межличностные отношения, нет ко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ликтов между участниками образовательного процесса.</w:t>
      </w:r>
    </w:p>
    <w:p w:rsidR="008947B7" w:rsidRPr="002625F2" w:rsidRDefault="008947B7" w:rsidP="00624D47">
      <w:pPr>
        <w:numPr>
          <w:ilvl w:val="0"/>
          <w:numId w:val="26"/>
        </w:numPr>
        <w:ind w:left="567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ритерии качества – позволяют проследить взаимосвязь между процессом управления и личностным ростом участников образовательного процесса.</w:t>
      </w:r>
    </w:p>
    <w:p w:rsidR="008947B7" w:rsidRPr="002625F2" w:rsidRDefault="008947B7" w:rsidP="008947B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65D3E" w:rsidRPr="002625F2" w:rsidRDefault="003F1618" w:rsidP="00304B8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BD6870" w:rsidRPr="00262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D6870" w:rsidRPr="00CB2FDC" w:rsidRDefault="00F65D3E" w:rsidP="00304B8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62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756BD2" w:rsidRPr="00262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8947B7" w:rsidRPr="00CB2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.2</w:t>
      </w:r>
      <w:r w:rsidR="00BD6870" w:rsidRPr="00CB2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BD6870" w:rsidRPr="00CB2FDC">
        <w:rPr>
          <w:rFonts w:ascii="Times New Roman" w:eastAsia="Times New Roman" w:hAnsi="Times New Roman" w:cs="Times New Roman"/>
          <w:b/>
          <w:bCs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ЦЕНКА</w:t>
      </w:r>
      <w:r w:rsidR="00BD6870" w:rsidRPr="00CB2FDC">
        <w:rPr>
          <w:rFonts w:ascii="Times New Roman" w:eastAsia="Times New Roman" w:hAnsi="Times New Roman" w:cs="Times New Roman"/>
          <w:b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6870" w:rsidRPr="00CB2FDC">
        <w:rPr>
          <w:rFonts w:ascii="Times New Roman" w:eastAsia="Times New Roman" w:hAnsi="Times New Roman" w:cs="Times New Roman"/>
          <w:b/>
          <w:bCs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РГАНИЗАЦИИ</w:t>
      </w:r>
      <w:r w:rsidR="00BD6870" w:rsidRPr="00CB2FDC">
        <w:rPr>
          <w:rFonts w:ascii="Times New Roman" w:eastAsia="Times New Roman" w:hAnsi="Times New Roman" w:cs="Times New Roman"/>
          <w:b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6870" w:rsidRPr="00CB2FDC">
        <w:rPr>
          <w:rFonts w:ascii="Times New Roman" w:eastAsia="Times New Roman" w:hAnsi="Times New Roman" w:cs="Times New Roman"/>
          <w:b/>
          <w:bCs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ЗАИМОДЕЙСТВИЯ</w:t>
      </w:r>
      <w:r w:rsidR="00BD6870" w:rsidRPr="00CB2FDC">
        <w:rPr>
          <w:rFonts w:ascii="Times New Roman" w:eastAsia="Times New Roman" w:hAnsi="Times New Roman" w:cs="Times New Roman"/>
          <w:b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6870" w:rsidRPr="00CB2FDC">
        <w:rPr>
          <w:rFonts w:ascii="Times New Roman" w:eastAsia="Times New Roman" w:hAnsi="Times New Roman" w:cs="Times New Roman"/>
          <w:b/>
          <w:bCs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ЕМЬИ</w:t>
      </w:r>
      <w:r w:rsidR="00BD6870" w:rsidRPr="00CB2FDC">
        <w:rPr>
          <w:rFonts w:ascii="Times New Roman" w:eastAsia="Times New Roman" w:hAnsi="Times New Roman" w:cs="Times New Roman"/>
          <w:b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6870" w:rsidRPr="00CB2FDC">
        <w:rPr>
          <w:rFonts w:ascii="Times New Roman" w:eastAsia="Times New Roman" w:hAnsi="Times New Roman" w:cs="Times New Roman"/>
          <w:b/>
          <w:bCs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BD6870" w:rsidRPr="00CB2FDC">
        <w:rPr>
          <w:rFonts w:ascii="Times New Roman" w:eastAsia="Times New Roman" w:hAnsi="Times New Roman" w:cs="Times New Roman"/>
          <w:b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6870" w:rsidRPr="00CB2FDC">
        <w:rPr>
          <w:rFonts w:ascii="Times New Roman" w:eastAsia="Times New Roman" w:hAnsi="Times New Roman" w:cs="Times New Roman"/>
          <w:b/>
          <w:bCs/>
          <w:color w:val="1A134D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У</w:t>
      </w:r>
    </w:p>
    <w:p w:rsidR="00BD6870" w:rsidRPr="00CB2FDC" w:rsidRDefault="00BD6870" w:rsidP="00304B87">
      <w:pPr>
        <w:spacing w:after="116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947B7" w:rsidRPr="002625F2" w:rsidRDefault="008947B7" w:rsidP="008947B7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рганизация информирования родителей (законных представителей) в ОУ обучающихся о правах и обязанностях обучающихся, о правах, обязанностях и ответственности родителей (законных представителей) в сфере образования р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улярно происходит на классных, общешкольных родительских собраниях, ч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ез сайт ОУ, а также делаются и раздаются родителям (законным 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ставит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лям) 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знообразные памятки, оформлен стенд для родителей с текущей инфо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ацией (постоянно обновляющейся). </w:t>
      </w:r>
    </w:p>
    <w:p w:rsidR="008947B7" w:rsidRPr="002625F2" w:rsidRDefault="008947B7" w:rsidP="008947B7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плане работы ОУ имеется план работы с родителями на текущий уч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ый год, в котором предусмотрены мероприятия различной направленности такие как: </w:t>
      </w:r>
    </w:p>
    <w:p w:rsidR="008947B7" w:rsidRPr="002625F2" w:rsidRDefault="008947B7" w:rsidP="00624D47">
      <w:pPr>
        <w:numPr>
          <w:ilvl w:val="0"/>
          <w:numId w:val="27"/>
        </w:numPr>
        <w:spacing w:after="0"/>
        <w:ind w:left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 сентября, </w:t>
      </w:r>
    </w:p>
    <w:p w:rsidR="008947B7" w:rsidRPr="002625F2" w:rsidRDefault="008947B7" w:rsidP="00624D47">
      <w:pPr>
        <w:numPr>
          <w:ilvl w:val="0"/>
          <w:numId w:val="27"/>
        </w:numPr>
        <w:spacing w:after="0"/>
        <w:ind w:left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овогодние праздники, </w:t>
      </w:r>
    </w:p>
    <w:p w:rsidR="008947B7" w:rsidRPr="002625F2" w:rsidRDefault="008947B7" w:rsidP="00624D47">
      <w:pPr>
        <w:numPr>
          <w:ilvl w:val="0"/>
          <w:numId w:val="27"/>
        </w:numPr>
        <w:spacing w:after="0"/>
        <w:ind w:left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 марта, </w:t>
      </w:r>
    </w:p>
    <w:p w:rsidR="008947B7" w:rsidRPr="002625F2" w:rsidRDefault="008947B7" w:rsidP="00624D47">
      <w:pPr>
        <w:numPr>
          <w:ilvl w:val="0"/>
          <w:numId w:val="27"/>
        </w:numPr>
        <w:spacing w:after="0"/>
        <w:ind w:left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3 февраля, </w:t>
      </w:r>
    </w:p>
    <w:p w:rsidR="008947B7" w:rsidRPr="002625F2" w:rsidRDefault="008947B7" w:rsidP="008947B7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отношении семей и учащихся, находящихся  на ВШК проводится опр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ел</w:t>
      </w:r>
      <w:r w:rsidRPr="002625F2">
        <w:rPr>
          <w:rFonts w:ascii="Bookman Old Style" w:eastAsia="Times New Roman" w:hAnsi="Bookman Old Style" w:cs="Cambria"/>
          <w:sz w:val="24"/>
          <w:szCs w:val="24"/>
          <w:lang w:eastAsia="ru-RU"/>
        </w:rPr>
        <w:t>ё</w:t>
      </w: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нная работа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</w:t>
      </w:r>
    </w:p>
    <w:p w:rsidR="008947B7" w:rsidRPr="002625F2" w:rsidRDefault="008947B7" w:rsidP="00624D47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социально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педагогическая диагностика с целью выявления личностных проблем учащихся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семей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</w:t>
      </w:r>
    </w:p>
    <w:p w:rsidR="008947B7" w:rsidRPr="002625F2" w:rsidRDefault="008947B7" w:rsidP="00624D47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ежедневный учёт посещаемости учебных занятий учащимися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</w:t>
      </w:r>
    </w:p>
    <w:p w:rsidR="008947B7" w:rsidRPr="002625F2" w:rsidRDefault="008947B7" w:rsidP="00624D47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посещение по месту жительства семей и учащихся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</w:t>
      </w:r>
    </w:p>
    <w:p w:rsidR="008947B7" w:rsidRPr="002625F2" w:rsidRDefault="008947B7" w:rsidP="00624D47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проведение индивидуальных бесед с роди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елями; </w:t>
      </w:r>
    </w:p>
    <w:p w:rsidR="008947B7" w:rsidRPr="002625F2" w:rsidRDefault="008947B7" w:rsidP="00624D47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анкетирование, тестирование; </w:t>
      </w:r>
    </w:p>
    <w:p w:rsidR="008947B7" w:rsidRPr="002625F2" w:rsidRDefault="008947B7" w:rsidP="00624D47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циологические опросы, совместные рейды с КДН, ОВД, опекой и поп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чительством, социальной защитой населения. </w:t>
      </w:r>
    </w:p>
    <w:p w:rsidR="008947B7" w:rsidRPr="002625F2" w:rsidRDefault="008947B7" w:rsidP="008947B7">
      <w:pPr>
        <w:shd w:val="clear" w:color="auto" w:fill="FFFFFF"/>
        <w:spacing w:after="0" w:line="240" w:lineRule="auto"/>
        <w:ind w:firstLine="491"/>
        <w:rPr>
          <w:rFonts w:ascii="Bookman Old Style" w:eastAsia="Times New Roman" w:hAnsi="Bookman Old Style" w:cs="Arial"/>
          <w:color w:val="1A1A1A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этом году социальным педагогом  </w:t>
      </w:r>
      <w:proofErr w:type="spellStart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чияевой</w:t>
      </w:r>
      <w:proofErr w:type="spellEnd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</w:t>
      </w:r>
      <w:r w:rsidR="00260E40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="00260E40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овместно с классными руководителями, регулярно проводятся рейды в данные семьи. </w:t>
      </w:r>
    </w:p>
    <w:p w:rsidR="008947B7" w:rsidRPr="002625F2" w:rsidRDefault="008947B7" w:rsidP="008947B7">
      <w:pPr>
        <w:spacing w:after="0"/>
        <w:ind w:left="142"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 начало учебного года проведена социальная паспортизация классов и составлен социальный паспорт ОУ. </w:t>
      </w:r>
    </w:p>
    <w:p w:rsidR="008947B7" w:rsidRPr="002625F2" w:rsidRDefault="008947B7" w:rsidP="008947B7">
      <w:pPr>
        <w:spacing w:after="0"/>
        <w:ind w:left="708"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оанализирован образовательный уровень родителей учащихся. </w:t>
      </w:r>
    </w:p>
    <w:p w:rsidR="008947B7" w:rsidRPr="002625F2" w:rsidRDefault="008947B7" w:rsidP="00624D47">
      <w:pPr>
        <w:numPr>
          <w:ilvl w:val="0"/>
          <w:numId w:val="2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оздан банк данных учащихся: </w:t>
      </w:r>
    </w:p>
    <w:p w:rsidR="008947B7" w:rsidRPr="002625F2" w:rsidRDefault="008947B7" w:rsidP="00624D47">
      <w:pPr>
        <w:numPr>
          <w:ilvl w:val="0"/>
          <w:numId w:val="2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ногодетных семей; </w:t>
      </w:r>
    </w:p>
    <w:p w:rsidR="008947B7" w:rsidRPr="002625F2" w:rsidRDefault="008947B7" w:rsidP="00624D47">
      <w:pPr>
        <w:numPr>
          <w:ilvl w:val="0"/>
          <w:numId w:val="2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алообеспеченных; </w:t>
      </w:r>
    </w:p>
    <w:p w:rsidR="008947B7" w:rsidRPr="002625F2" w:rsidRDefault="008947B7" w:rsidP="00624D47">
      <w:pPr>
        <w:numPr>
          <w:ilvl w:val="0"/>
          <w:numId w:val="2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еполных семей; </w:t>
      </w:r>
    </w:p>
    <w:p w:rsidR="008947B7" w:rsidRPr="002625F2" w:rsidRDefault="008947B7" w:rsidP="00624D47">
      <w:pPr>
        <w:numPr>
          <w:ilvl w:val="0"/>
          <w:numId w:val="2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емей, стоящих на уч</w:t>
      </w: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ёт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</w:t>
      </w:r>
    </w:p>
    <w:p w:rsidR="008947B7" w:rsidRPr="002625F2" w:rsidRDefault="008947B7" w:rsidP="00624D47">
      <w:pPr>
        <w:numPr>
          <w:ilvl w:val="0"/>
          <w:numId w:val="2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ВШК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 </w:t>
      </w: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КДН и ЗП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</w:t>
      </w:r>
    </w:p>
    <w:p w:rsidR="008947B7" w:rsidRPr="002625F2" w:rsidRDefault="008947B7" w:rsidP="00624D47">
      <w:pPr>
        <w:numPr>
          <w:ilvl w:val="0"/>
          <w:numId w:val="2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Опекаемых детей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</w:t>
      </w:r>
    </w:p>
    <w:p w:rsidR="008947B7" w:rsidRPr="002625F2" w:rsidRDefault="008947B7" w:rsidP="00624D47">
      <w:pPr>
        <w:numPr>
          <w:ilvl w:val="0"/>
          <w:numId w:val="2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детей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инвалидов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</w:t>
      </w:r>
    </w:p>
    <w:p w:rsidR="008947B7" w:rsidRPr="002625F2" w:rsidRDefault="008947B7" w:rsidP="00624D47">
      <w:pPr>
        <w:numPr>
          <w:ilvl w:val="0"/>
          <w:numId w:val="2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детей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состоящих на ВШК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 </w:t>
      </w:r>
      <w:r w:rsidRPr="002625F2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КД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. </w:t>
      </w:r>
    </w:p>
    <w:p w:rsidR="008947B7" w:rsidRPr="002625F2" w:rsidRDefault="008947B7" w:rsidP="008947B7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 обеспечению и доступности для родителей локальных нормативных а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ов и других нормативных документов предусмотрено информирование на управляющем совете ОУ, на общешкольном родительском совете, собраниях и непосредственно на сайте ОУ в разделе нормативные документы. </w:t>
      </w:r>
    </w:p>
    <w:p w:rsidR="008947B7" w:rsidRPr="002625F2" w:rsidRDefault="008947B7" w:rsidP="008947B7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 организации питания на начало года в столовой питалось  85%  об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ающихся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.</w:t>
      </w:r>
      <w:proofErr w:type="gramEnd"/>
    </w:p>
    <w:p w:rsidR="00BD6870" w:rsidRPr="00CB2FDC" w:rsidRDefault="008947B7" w:rsidP="00CB2FDC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я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(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авит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)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BD6870" w:rsidRPr="002625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з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="00BD6870" w:rsidRPr="002625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ю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я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(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те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й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)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="00BD6870" w:rsidRPr="002625F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,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школь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ских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,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з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(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96"/>
          <w:sz w:val="24"/>
          <w:szCs w:val="24"/>
          <w:lang w:eastAsia="ru-RU"/>
        </w:rPr>
        <w:t xml:space="preserve"> </w:t>
      </w:r>
      <w:proofErr w:type="gramStart"/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з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т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,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(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яющ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).</w:t>
      </w:r>
    </w:p>
    <w:p w:rsidR="00BD6870" w:rsidRPr="002625F2" w:rsidRDefault="00BD6870" w:rsidP="00304B87">
      <w:pPr>
        <w:widowControl w:val="0"/>
        <w:spacing w:after="0" w:line="360" w:lineRule="auto"/>
        <w:ind w:left="565" w:right="-55" w:firstLine="708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б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</w:t>
      </w:r>
      <w:r w:rsidRPr="002625F2">
        <w:rPr>
          <w:rFonts w:ascii="Baskerville Old Face" w:eastAsia="Times New Roman" w:hAnsi="Baskerville Old Face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625F2">
        <w:rPr>
          <w:rFonts w:ascii="Baskerville Old Face" w:eastAsia="Times New Roman" w:hAnsi="Baskerville Old Face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</w:t>
      </w:r>
      <w:r w:rsidRPr="002625F2">
        <w:rPr>
          <w:rFonts w:ascii="Baskerville Old Face" w:eastAsia="Times New Roman" w:hAnsi="Baskerville Old Face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625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и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625F2">
        <w:rPr>
          <w:rFonts w:ascii="Baskerville Old Face" w:eastAsia="Times New Roman" w:hAnsi="Baskerville Old Face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ом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</w:t>
      </w:r>
      <w:r w:rsidRPr="002625F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з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ности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</w:p>
    <w:p w:rsidR="00BD6870" w:rsidRPr="002625F2" w:rsidRDefault="00BD6870" w:rsidP="00304B87">
      <w:pPr>
        <w:widowControl w:val="0"/>
        <w:spacing w:before="43" w:after="0" w:line="360" w:lineRule="auto"/>
        <w:ind w:right="-20"/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н</w:t>
      </w:r>
      <w:r w:rsidRPr="002625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ё</w:t>
      </w:r>
      <w:r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а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>:</w:t>
      </w:r>
    </w:p>
    <w:p w:rsidR="00BD6870" w:rsidRPr="002625F2" w:rsidRDefault="00BD6870" w:rsidP="00304B87">
      <w:pPr>
        <w:widowControl w:val="0"/>
        <w:spacing w:before="43" w:after="0" w:line="360" w:lineRule="auto"/>
        <w:ind w:right="-20"/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</w:pPr>
      <w:r w:rsidRPr="002625F2">
        <w:rPr>
          <w:rFonts w:ascii="Baskerville Old Face" w:eastAsia="Symbol" w:hAnsi="Baskerville Old Face" w:cs="Symbol"/>
          <w:color w:val="000000"/>
          <w:sz w:val="24"/>
          <w:szCs w:val="24"/>
          <w:lang w:eastAsia="ru-RU"/>
        </w:rPr>
        <w:t></w:t>
      </w:r>
      <w:r w:rsidRPr="002625F2">
        <w:rPr>
          <w:rFonts w:ascii="Baskerville Old Face" w:eastAsia="Symbol" w:hAnsi="Baskerville Old Face" w:cs="Symbol"/>
          <w:color w:val="000000"/>
          <w:sz w:val="24"/>
          <w:szCs w:val="24"/>
          <w:lang w:eastAsia="ru-RU"/>
        </w:rPr>
        <w:t></w:t>
      </w:r>
      <w:r w:rsidRPr="002625F2">
        <w:rPr>
          <w:rFonts w:ascii="Baskerville Old Face" w:eastAsia="Symbol" w:hAnsi="Baskerville Old Face" w:cs="Symbol"/>
          <w:color w:val="000000"/>
          <w:sz w:val="24"/>
          <w:szCs w:val="24"/>
          <w:lang w:eastAsia="ru-RU"/>
        </w:rPr>
        <w:t>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2625F2">
        <w:rPr>
          <w:rFonts w:ascii="Baskerville Old Face" w:eastAsia="Times New Roman" w:hAnsi="Baskerville Old Face" w:cs="Times New Roman"/>
          <w:color w:val="000000"/>
          <w:spacing w:val="-3"/>
          <w:sz w:val="24"/>
          <w:szCs w:val="24"/>
          <w:lang w:eastAsia="ru-RU"/>
        </w:rPr>
        <w:t>-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г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2625F2">
        <w:rPr>
          <w:rFonts w:ascii="Baskerville Old Face" w:eastAsia="Times New Roman" w:hAnsi="Baskerville Old Face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г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а</w:t>
      </w:r>
      <w:r w:rsidRPr="002625F2">
        <w:rPr>
          <w:rFonts w:ascii="Baskerville Old Face" w:eastAsia="Times New Roman" w:hAnsi="Baskerville Old Face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л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625F2">
        <w:rPr>
          <w:rFonts w:ascii="Baskerville Old Face" w:eastAsia="Times New Roman" w:hAnsi="Baskerville Old Face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й</w:t>
      </w:r>
    </w:p>
    <w:p w:rsidR="00BD6870" w:rsidRPr="002625F2" w:rsidRDefault="00BD6870" w:rsidP="00304B87">
      <w:pPr>
        <w:widowControl w:val="0"/>
        <w:spacing w:before="43" w:after="0" w:line="360" w:lineRule="auto"/>
        <w:ind w:right="-2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</w:pP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625F2">
        <w:rPr>
          <w:rFonts w:ascii="Baskerville Old Face" w:eastAsia="Times New Roman" w:hAnsi="Baskerville Old Face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ё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мос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2625F2">
        <w:rPr>
          <w:rFonts w:ascii="Baskerville Old Face" w:eastAsia="Times New Roman" w:hAnsi="Baskerville Old Face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</w:t>
      </w:r>
      <w:r w:rsidRPr="002625F2">
        <w:rPr>
          <w:rFonts w:ascii="Baskerville Old Face" w:eastAsia="Times New Roman" w:hAnsi="Baskerville Old Face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>.</w:t>
      </w:r>
    </w:p>
    <w:p w:rsidR="00304B87" w:rsidRPr="002625F2" w:rsidRDefault="00BD6870" w:rsidP="00304B87">
      <w:pPr>
        <w:widowControl w:val="0"/>
        <w:spacing w:before="43" w:after="0" w:line="360" w:lineRule="auto"/>
        <w:ind w:right="-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-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625F2">
        <w:rPr>
          <w:rFonts w:ascii="Baskerville Old Face" w:eastAsia="Times New Roman" w:hAnsi="Baskerville Old Face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мей</w:t>
      </w:r>
      <w:r w:rsidRPr="002625F2">
        <w:rPr>
          <w:rFonts w:ascii="Baskerville Old Face" w:eastAsia="Times New Roman" w:hAnsi="Baskerville Old Face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947B7" w:rsidRPr="002625F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у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60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</w:t>
      </w:r>
      <w:r w:rsidR="008947B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BD6870" w:rsidRPr="002625F2" w:rsidRDefault="00BD6870" w:rsidP="00304B87">
      <w:pPr>
        <w:widowControl w:val="0"/>
        <w:spacing w:before="43" w:after="0" w:line="360" w:lineRule="auto"/>
        <w:ind w:right="-20"/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</w:pP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 - 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</w:t>
      </w:r>
      <w:r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стирование</w:t>
      </w:r>
      <w:r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F65D3E" w:rsidRPr="00CB2FDC" w:rsidRDefault="00896D5C" w:rsidP="00CB2FDC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4B8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04B8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304B87" w:rsidRPr="002625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г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04B8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618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1618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чияевой</w:t>
      </w:r>
      <w:proofErr w:type="spellEnd"/>
      <w:r w:rsidR="003F1618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304B87" w:rsidRPr="002625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F1618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60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1618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Start"/>
      <w:r w:rsidR="003F1618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3F1618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, </w:t>
      </w:r>
      <w:r w:rsidR="00304B87" w:rsidRPr="002625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="00BD6870" w:rsidRPr="002625F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</w:t>
      </w:r>
      <w:r w:rsidR="00304B8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F1618" w:rsidRPr="002625F2">
        <w:rPr>
          <w:rFonts w:ascii="Baskerville Old Face" w:eastAsia="Times New Roman" w:hAnsi="Baskerville Old Face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04B8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4B8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</w:t>
      </w:r>
      <w:r w:rsidR="00304B8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. </w:t>
      </w:r>
      <w:r w:rsidR="00304B87" w:rsidRPr="002625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8947B7" w:rsidRPr="002625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19 </w:t>
      </w:r>
      <w:r w:rsidR="00304B87" w:rsidRPr="002625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04B87" w:rsidRPr="002625F2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3F1618" w:rsidRPr="002625F2">
        <w:rPr>
          <w:rFonts w:ascii="Baskerville Old Face" w:eastAsia="Times New Roman" w:hAnsi="Baskerville Old Face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3F1618" w:rsidRPr="002625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коле</w:t>
      </w:r>
      <w:r w:rsidR="003F1618" w:rsidRPr="002625F2">
        <w:rPr>
          <w:rFonts w:ascii="Baskerville Old Face" w:eastAsia="Times New Roman" w:hAnsi="Baskerville Old Face" w:cs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="008947B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а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3F1618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ровано</w:t>
      </w:r>
      <w:r w:rsidR="00304B8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47B7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8947B7" w:rsidRPr="002625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 </w:t>
      </w:r>
      <w:r w:rsidR="003F1618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</w:t>
      </w:r>
      <w:r w:rsidR="00BD6870" w:rsidRPr="002625F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="00BD6870" w:rsidRPr="002625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947B7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я </w:t>
      </w:r>
      <w:r w:rsidR="003F1618" w:rsidRPr="002625F2">
        <w:rPr>
          <w:rFonts w:ascii="Baskerville Old Face" w:eastAsia="Times New Roman" w:hAnsi="Baskerville Old Face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D6870" w:rsidRPr="002625F2">
        <w:rPr>
          <w:rFonts w:ascii="Baskerville Old Face" w:eastAsia="Times New Roman" w:hAnsi="Baskerville Old Face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8947B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ья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,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BD6870" w:rsidRPr="002625F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 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="00BD6870" w:rsidRPr="002625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="00BD6870" w:rsidRPr="002625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BD6870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04B8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47B7" w:rsidRPr="0026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.</w:t>
      </w:r>
    </w:p>
    <w:tbl>
      <w:tblPr>
        <w:tblW w:w="9185" w:type="dxa"/>
        <w:tblInd w:w="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1559"/>
        <w:gridCol w:w="1559"/>
        <w:gridCol w:w="1559"/>
      </w:tblGrid>
      <w:tr w:rsidR="00F65D3E" w:rsidRPr="002625F2" w:rsidTr="0015140C">
        <w:trPr>
          <w:cantSplit/>
          <w:trHeight w:hRule="exact" w:val="839"/>
        </w:trPr>
        <w:tc>
          <w:tcPr>
            <w:tcW w:w="45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D3E" w:rsidRPr="002625F2" w:rsidRDefault="00F65D3E" w:rsidP="00304B87">
            <w:pPr>
              <w:widowControl w:val="0"/>
              <w:spacing w:before="7" w:after="0" w:line="240" w:lineRule="auto"/>
              <w:ind w:left="5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К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мь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D3E" w:rsidRPr="002625F2" w:rsidRDefault="00F65D3E" w:rsidP="00304B8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D3E" w:rsidRPr="002625F2" w:rsidRDefault="0015140C" w:rsidP="00304B87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F65D3E"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D3E" w:rsidRPr="002625F2" w:rsidRDefault="00F65D3E" w:rsidP="00304B87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9</w:t>
            </w:r>
          </w:p>
        </w:tc>
      </w:tr>
      <w:tr w:rsidR="00F65D3E" w:rsidRPr="002625F2" w:rsidTr="001F35A8">
        <w:trPr>
          <w:cantSplit/>
          <w:trHeight w:hRule="exact" w:val="44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D3E" w:rsidRPr="002625F2" w:rsidRDefault="001F35A8" w:rsidP="001F35A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F2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    </w:t>
            </w:r>
            <w:r w:rsidR="00F65D3E"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="00F65D3E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</w:t>
            </w:r>
            <w:r w:rsidR="00F65D3E"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="00F65D3E"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м</w:t>
            </w:r>
            <w:r w:rsidR="00F65D3E"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="00F65D3E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D3E" w:rsidRPr="002625F2" w:rsidRDefault="00F65D3E" w:rsidP="001F35A8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D3E" w:rsidRPr="002625F2" w:rsidRDefault="00F65D3E" w:rsidP="001F35A8">
            <w:pPr>
              <w:widowControl w:val="0"/>
              <w:spacing w:after="0" w:line="240" w:lineRule="auto"/>
              <w:ind w:left="13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D3E" w:rsidRPr="002625F2" w:rsidRDefault="00E83B88" w:rsidP="00E83B88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2</w:t>
            </w:r>
          </w:p>
        </w:tc>
      </w:tr>
      <w:tr w:rsidR="0015140C" w:rsidRPr="002625F2" w:rsidTr="001F35A8">
        <w:trPr>
          <w:cantSplit/>
          <w:trHeight w:hRule="exact" w:val="789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F35A8" w:rsidP="001F35A8">
            <w:pPr>
              <w:widowControl w:val="0"/>
              <w:spacing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F2">
              <w:rPr>
                <w:sz w:val="24"/>
                <w:szCs w:val="24"/>
              </w:rPr>
              <w:t xml:space="preserve"> 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озмо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ями  здоровья    и   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15140C"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1F35A8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1F35A8">
            <w:pPr>
              <w:widowControl w:val="0"/>
              <w:spacing w:after="0" w:line="240" w:lineRule="auto"/>
              <w:ind w:left="13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E83B88" w:rsidP="00E83B88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6+ 3</w:t>
            </w:r>
          </w:p>
        </w:tc>
      </w:tr>
      <w:tr w:rsidR="0015140C" w:rsidRPr="002625F2" w:rsidTr="001F35A8">
        <w:trPr>
          <w:cantSplit/>
          <w:trHeight w:hRule="exact" w:val="448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1F35A8">
            <w:pPr>
              <w:widowControl w:val="0"/>
              <w:spacing w:before="43" w:line="240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 из м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л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 семе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1F35A8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1F35A8">
            <w:pPr>
              <w:widowControl w:val="0"/>
              <w:spacing w:after="0" w:line="240" w:lineRule="auto"/>
              <w:ind w:left="13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E83B88" w:rsidP="00E83B88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12</w:t>
            </w:r>
          </w:p>
        </w:tc>
      </w:tr>
      <w:tr w:rsidR="0015140C" w:rsidRPr="002625F2" w:rsidTr="001F35A8">
        <w:trPr>
          <w:cantSplit/>
          <w:trHeight w:hRule="exact" w:val="428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1F35A8">
            <w:pPr>
              <w:widowControl w:val="0"/>
              <w:spacing w:before="59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з  мн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  семе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1F35A8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1F35A8">
            <w:pPr>
              <w:widowControl w:val="0"/>
              <w:spacing w:after="0" w:line="240" w:lineRule="auto"/>
              <w:ind w:left="13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E83B88" w:rsidP="00E83B88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124</w:t>
            </w:r>
          </w:p>
        </w:tc>
      </w:tr>
      <w:tr w:rsidR="00E83B88" w:rsidRPr="002625F2" w:rsidTr="001F35A8">
        <w:trPr>
          <w:cantSplit/>
          <w:trHeight w:hRule="exact" w:val="428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3B88" w:rsidRPr="002625F2" w:rsidRDefault="00E83B88" w:rsidP="001F35A8">
            <w:pPr>
              <w:widowControl w:val="0"/>
              <w:spacing w:before="59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3B88" w:rsidRPr="002625F2" w:rsidRDefault="00E83B88" w:rsidP="001F35A8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3B88" w:rsidRPr="002625F2" w:rsidRDefault="00E83B88" w:rsidP="001F35A8">
            <w:pPr>
              <w:widowControl w:val="0"/>
              <w:spacing w:after="0" w:line="240" w:lineRule="auto"/>
              <w:ind w:left="13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3B88" w:rsidRPr="002625F2" w:rsidRDefault="00E83B88" w:rsidP="00E83B88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2</w:t>
            </w:r>
          </w:p>
        </w:tc>
      </w:tr>
    </w:tbl>
    <w:p w:rsidR="008947B7" w:rsidRPr="002625F2" w:rsidRDefault="008947B7" w:rsidP="00304B87">
      <w:pPr>
        <w:spacing w:after="0" w:line="360" w:lineRule="auto"/>
        <w:rPr>
          <w:rFonts w:eastAsia="Calibri" w:cs="Calibri"/>
          <w:sz w:val="24"/>
          <w:szCs w:val="24"/>
          <w:lang w:eastAsia="ru-RU"/>
        </w:rPr>
      </w:pPr>
    </w:p>
    <w:p w:rsidR="00BD6870" w:rsidRPr="002625F2" w:rsidRDefault="00F65D3E" w:rsidP="00304B87">
      <w:pPr>
        <w:spacing w:after="0" w:line="360" w:lineRule="auto"/>
        <w:rPr>
          <w:rFonts w:eastAsia="Calibri" w:cs="Calibri"/>
          <w:sz w:val="24"/>
          <w:szCs w:val="24"/>
          <w:lang w:eastAsia="ru-RU"/>
        </w:rPr>
      </w:pPr>
      <w:r w:rsidRPr="002625F2">
        <w:rPr>
          <w:rFonts w:ascii="Baskerville Old Face" w:eastAsia="Calibri" w:hAnsi="Baskerville Old Face" w:cs="Times New Roman"/>
          <w:sz w:val="24"/>
          <w:szCs w:val="24"/>
          <w:lang w:eastAsia="ru-RU"/>
        </w:rPr>
        <w:t xml:space="preserve">     </w:t>
      </w:r>
      <w:r w:rsidR="0015140C" w:rsidRPr="002625F2">
        <w:rPr>
          <w:rFonts w:eastAsia="Calibri" w:cs="Times New Roman"/>
          <w:sz w:val="24"/>
          <w:szCs w:val="24"/>
          <w:lang w:eastAsia="ru-RU"/>
        </w:rPr>
        <w:t xml:space="preserve">                                  </w:t>
      </w:r>
      <w:r w:rsidRPr="002625F2">
        <w:rPr>
          <w:rFonts w:ascii="Baskerville Old Face" w:eastAsia="Calibri" w:hAnsi="Baskerville Old Face" w:cs="Times New Roman"/>
          <w:sz w:val="24"/>
          <w:szCs w:val="24"/>
          <w:lang w:eastAsia="ru-RU"/>
        </w:rPr>
        <w:t xml:space="preserve"> </w:t>
      </w:r>
      <w:r w:rsidR="0015140C" w:rsidRPr="002625F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</w:t>
      </w:r>
      <w:r w:rsidR="0015140C" w:rsidRPr="002625F2">
        <w:rPr>
          <w:rFonts w:ascii="Baskerville Old Face" w:eastAsia="Calibri" w:hAnsi="Baskerville Old Face" w:cs="Times New Roman"/>
          <w:sz w:val="24"/>
          <w:szCs w:val="24"/>
          <w:lang w:eastAsia="ru-RU"/>
        </w:rPr>
        <w:t xml:space="preserve"> </w:t>
      </w:r>
      <w:r w:rsidR="0015140C" w:rsidRPr="002625F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5140C" w:rsidRPr="002625F2">
        <w:rPr>
          <w:rFonts w:ascii="Baskerville Old Face" w:eastAsia="Calibri" w:hAnsi="Baskerville Old Face" w:cs="Times New Roman"/>
          <w:sz w:val="24"/>
          <w:szCs w:val="24"/>
          <w:lang w:eastAsia="ru-RU"/>
        </w:rPr>
        <w:t xml:space="preserve"> </w:t>
      </w:r>
      <w:r w:rsidR="0015140C" w:rsidRPr="002625F2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я</w:t>
      </w:r>
      <w:proofErr w:type="gramStart"/>
      <w:r w:rsidR="0015140C" w:rsidRPr="002625F2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15140C" w:rsidRPr="002625F2">
        <w:rPr>
          <w:rFonts w:ascii="Baskerville Old Face" w:eastAsia="Calibri" w:hAnsi="Baskerville Old Face" w:cs="Times New Roman"/>
          <w:sz w:val="24"/>
          <w:szCs w:val="24"/>
          <w:lang w:eastAsia="ru-RU"/>
        </w:rPr>
        <w:t>(</w:t>
      </w:r>
      <w:proofErr w:type="gramEnd"/>
      <w:r w:rsidR="0015140C" w:rsidRPr="002625F2">
        <w:rPr>
          <w:rFonts w:ascii="Baskerville Old Face" w:eastAsia="Calibri" w:hAnsi="Baskerville Old Face" w:cs="Times New Roman"/>
          <w:sz w:val="24"/>
          <w:szCs w:val="24"/>
          <w:lang w:eastAsia="ru-RU"/>
        </w:rPr>
        <w:t xml:space="preserve"> </w:t>
      </w:r>
      <w:r w:rsidR="0015140C" w:rsidRPr="002625F2">
        <w:rPr>
          <w:rFonts w:ascii="Times New Roman" w:eastAsia="Calibri" w:hAnsi="Times New Roman" w:cs="Times New Roman"/>
          <w:sz w:val="24"/>
          <w:szCs w:val="24"/>
          <w:lang w:eastAsia="ru-RU"/>
        </w:rPr>
        <w:t>законных</w:t>
      </w:r>
      <w:r w:rsidR="0015140C" w:rsidRPr="002625F2">
        <w:rPr>
          <w:rFonts w:ascii="Baskerville Old Face" w:eastAsia="Calibri" w:hAnsi="Baskerville Old Face" w:cs="Times New Roman"/>
          <w:sz w:val="24"/>
          <w:szCs w:val="24"/>
          <w:lang w:eastAsia="ru-RU"/>
        </w:rPr>
        <w:t xml:space="preserve"> </w:t>
      </w:r>
      <w:r w:rsidR="0015140C" w:rsidRPr="002625F2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ях</w:t>
      </w:r>
    </w:p>
    <w:tbl>
      <w:tblPr>
        <w:tblW w:w="9213" w:type="dxa"/>
        <w:jc w:val="center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6239"/>
        <w:gridCol w:w="2126"/>
      </w:tblGrid>
      <w:tr w:rsidR="0015140C" w:rsidRPr="002625F2" w:rsidTr="00CB2FDC">
        <w:trPr>
          <w:cantSplit/>
          <w:trHeight w:hRule="exact" w:val="287"/>
          <w:jc w:val="center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382CDC" w:rsidP="00304B87">
            <w:pPr>
              <w:spacing w:after="0" w:line="259" w:lineRule="auto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    </w:t>
            </w:r>
            <w:r w:rsidR="0015140C"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5140C" w:rsidRPr="002625F2" w:rsidTr="00CB2FDC">
        <w:trPr>
          <w:cantSplit/>
          <w:trHeight w:hRule="exact" w:val="284"/>
          <w:jc w:val="center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271</w:t>
            </w:r>
          </w:p>
        </w:tc>
      </w:tr>
      <w:tr w:rsidR="0015140C" w:rsidRPr="002625F2" w:rsidTr="00CB2FDC">
        <w:trPr>
          <w:cantSplit/>
          <w:trHeight w:hRule="exact" w:val="482"/>
          <w:jc w:val="center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детные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="00382CDC" w:rsidRPr="002625F2">
              <w:rPr>
                <w:rFonts w:eastAsia="Calibri" w:cs="Calibri"/>
                <w:sz w:val="24"/>
                <w:szCs w:val="24"/>
                <w:lang w:eastAsia="ru-RU"/>
              </w:rPr>
              <w:t xml:space="preserve"> / 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260E40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78</w:t>
            </w:r>
            <w:r w:rsidR="00E83B88">
              <w:rPr>
                <w:rFonts w:eastAsia="Calibri" w:cs="Calibri"/>
                <w:sz w:val="24"/>
                <w:szCs w:val="24"/>
                <w:lang w:eastAsia="ru-RU"/>
              </w:rPr>
              <w:t>/ 124</w:t>
            </w:r>
          </w:p>
        </w:tc>
      </w:tr>
      <w:tr w:rsidR="0015140C" w:rsidRPr="002625F2" w:rsidTr="00CB2FDC">
        <w:trPr>
          <w:cantSplit/>
          <w:trHeight w:hRule="exact" w:val="284"/>
          <w:jc w:val="center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благополучные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12</w:t>
            </w:r>
          </w:p>
        </w:tc>
      </w:tr>
      <w:tr w:rsidR="0015140C" w:rsidRPr="002625F2" w:rsidTr="00CB2FDC">
        <w:trPr>
          <w:cantSplit/>
          <w:trHeight w:hRule="exact" w:val="288"/>
          <w:jc w:val="center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кой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(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роты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2</w:t>
            </w:r>
          </w:p>
        </w:tc>
      </w:tr>
      <w:tr w:rsidR="0015140C" w:rsidRPr="002625F2" w:rsidTr="00CB2FDC">
        <w:trPr>
          <w:cantSplit/>
          <w:trHeight w:hRule="exact" w:val="559"/>
          <w:jc w:val="center"/>
        </w:trPr>
        <w:tc>
          <w:tcPr>
            <w:tcW w:w="8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Baskerville Old Face" w:eastAsia="Calibri" w:hAnsi="Baskerville Old Face" w:cs="Baskerville Old Face"/>
                <w:sz w:val="24"/>
                <w:szCs w:val="24"/>
                <w:lang w:eastAsia="ru-RU"/>
              </w:rPr>
              <w:t>–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</w:t>
            </w:r>
            <w:proofErr w:type="gramStart"/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="00382CDC" w:rsidRPr="002625F2">
              <w:rPr>
                <w:rFonts w:eastAsia="Calibri" w:cs="Calibri"/>
                <w:sz w:val="24"/>
                <w:szCs w:val="24"/>
                <w:lang w:eastAsia="ru-RU"/>
              </w:rPr>
              <w:t xml:space="preserve">  /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х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9</w:t>
            </w:r>
          </w:p>
        </w:tc>
      </w:tr>
      <w:tr w:rsidR="0015140C" w:rsidRPr="002625F2" w:rsidTr="00CB2FDC">
        <w:trPr>
          <w:cantSplit/>
          <w:trHeight w:hRule="exact" w:val="288"/>
          <w:jc w:val="center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т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е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2</w:t>
            </w:r>
          </w:p>
        </w:tc>
      </w:tr>
      <w:tr w:rsidR="0015140C" w:rsidRPr="002625F2" w:rsidTr="00CB2FDC">
        <w:trPr>
          <w:cantSplit/>
          <w:trHeight w:hRule="exact" w:val="284"/>
          <w:jc w:val="center"/>
        </w:trPr>
        <w:tc>
          <w:tcPr>
            <w:tcW w:w="8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т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е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ах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15140C" w:rsidRPr="002625F2" w:rsidTr="00CB2FDC">
        <w:trPr>
          <w:cantSplit/>
          <w:trHeight w:hRule="exact" w:val="287"/>
          <w:jc w:val="center"/>
        </w:trPr>
        <w:tc>
          <w:tcPr>
            <w:tcW w:w="8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,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рых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од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32</w:t>
            </w:r>
          </w:p>
        </w:tc>
      </w:tr>
      <w:tr w:rsidR="0015140C" w:rsidRPr="002625F2" w:rsidTr="00CB2FDC">
        <w:trPr>
          <w:cantSplit/>
          <w:trHeight w:hRule="exact" w:val="284"/>
          <w:jc w:val="center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обеспеченные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12</w:t>
            </w:r>
          </w:p>
        </w:tc>
      </w:tr>
      <w:tr w:rsidR="0015140C" w:rsidRPr="002625F2" w:rsidTr="00CB2FDC">
        <w:trPr>
          <w:cantSplit/>
          <w:trHeight w:hRule="exact" w:val="450"/>
          <w:jc w:val="center"/>
        </w:trPr>
        <w:tc>
          <w:tcPr>
            <w:tcW w:w="8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,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рых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Baskerville Old Face" w:eastAsia="Calibri" w:hAnsi="Baskerville Old Face" w:cs="Baskerville Old Face"/>
                <w:sz w:val="24"/>
                <w:szCs w:val="24"/>
                <w:lang w:eastAsia="ru-RU"/>
              </w:rPr>
              <w:t>–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</w:t>
            </w:r>
            <w:proofErr w:type="gramStart"/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="00382CDC" w:rsidRPr="002625F2">
              <w:rPr>
                <w:rFonts w:eastAsia="Calibri" w:cs="Calibri"/>
                <w:sz w:val="24"/>
                <w:szCs w:val="24"/>
                <w:lang w:eastAsia="ru-RU"/>
              </w:rPr>
              <w:t xml:space="preserve"> /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х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15/3</w:t>
            </w:r>
          </w:p>
        </w:tc>
      </w:tr>
      <w:tr w:rsidR="0015140C" w:rsidRPr="002625F2" w:rsidTr="00CB2FDC">
        <w:trPr>
          <w:cantSplit/>
          <w:trHeight w:hRule="exact" w:val="283"/>
          <w:jc w:val="center"/>
        </w:trPr>
        <w:tc>
          <w:tcPr>
            <w:tcW w:w="8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обеспеченные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6</w:t>
            </w:r>
          </w:p>
        </w:tc>
      </w:tr>
      <w:tr w:rsidR="0015140C" w:rsidRPr="002625F2" w:rsidTr="00CB2FDC">
        <w:trPr>
          <w:cantSplit/>
          <w:trHeight w:hRule="exact" w:val="287"/>
          <w:jc w:val="center"/>
        </w:trPr>
        <w:tc>
          <w:tcPr>
            <w:tcW w:w="8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,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рых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-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64</w:t>
            </w:r>
          </w:p>
        </w:tc>
      </w:tr>
      <w:tr w:rsidR="0015140C" w:rsidRPr="002625F2" w:rsidTr="00CB2FDC">
        <w:trPr>
          <w:cantSplit/>
          <w:trHeight w:hRule="exact" w:val="284"/>
          <w:jc w:val="center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ым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товым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ми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18</w:t>
            </w:r>
          </w:p>
        </w:tc>
      </w:tr>
      <w:tr w:rsidR="0015140C" w:rsidRPr="002625F2" w:rsidTr="00CB2FDC">
        <w:trPr>
          <w:cantSplit/>
          <w:trHeight w:hRule="exact" w:val="287"/>
          <w:jc w:val="center"/>
        </w:trPr>
        <w:tc>
          <w:tcPr>
            <w:tcW w:w="8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15140C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2625F2" w:rsidRDefault="00E83B88" w:rsidP="00304B87">
            <w:pPr>
              <w:spacing w:after="0" w:line="259" w:lineRule="auto"/>
              <w:jc w:val="center"/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ьи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2625F2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0C" w:rsidRPr="00E83B88" w:rsidRDefault="00E83B88" w:rsidP="00304B87">
            <w:pPr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2/ 8</w:t>
            </w:r>
          </w:p>
        </w:tc>
      </w:tr>
    </w:tbl>
    <w:p w:rsidR="008947B7" w:rsidRDefault="008947B7" w:rsidP="008947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</w:t>
      </w:r>
    </w:p>
    <w:p w:rsidR="00896D5C" w:rsidRDefault="00896D5C" w:rsidP="00896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896D5C" w:rsidRDefault="00896D5C" w:rsidP="00896D5C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="00CB2F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</w:t>
      </w:r>
      <w:r w:rsidR="00CB2FDC">
        <w:rPr>
          <w:rFonts w:eastAsia="Times New Roman" w:cs="Arial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11</w:t>
      </w:r>
      <w:r w:rsidRPr="002625F2">
        <w:rPr>
          <w:rFonts w:ascii="Baskerville Old Face" w:eastAsia="Times New Roman" w:hAnsi="Baskerville Old Face" w:cs="Arial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2625F2">
        <w:rPr>
          <w:rFonts w:eastAsia="Times New Roman" w:cs="Arial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ЦЕНКА</w:t>
      </w:r>
      <w:r w:rsidRPr="002625F2">
        <w:rPr>
          <w:rFonts w:ascii="Baskerville Old Face" w:eastAsia="Times New Roman" w:hAnsi="Baskerville Old Face" w:cs="Arial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БРАЗОВАТЕ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</w:t>
      </w: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ЯТЕЛЬНОСТИ</w:t>
      </w:r>
      <w:r w:rsidRPr="002625F2">
        <w:rPr>
          <w:rFonts w:ascii="Baskerville Old Face" w:eastAsia="Times New Roman" w:hAnsi="Baskerville Old Face" w:cs="Arial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96D5C" w:rsidRDefault="00896D5C" w:rsidP="00896D5C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96D5C" w:rsidRDefault="00896D5C" w:rsidP="00896D5C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eastAsia="Times New Roman" w:hAnsi="Bookman Old Style" w:cs="Arial"/>
          <w:b/>
          <w:i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Pr="00896D5C">
        <w:rPr>
          <w:rFonts w:ascii="Bookman Old Style" w:eastAsia="Times New Roman" w:hAnsi="Bookman Old Style" w:cs="Arial"/>
          <w:b/>
          <w:i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.1. Воспитательная работа</w:t>
      </w:r>
    </w:p>
    <w:p w:rsidR="00896D5C" w:rsidRPr="00896D5C" w:rsidRDefault="00896D5C" w:rsidP="00896D5C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947B7" w:rsidRDefault="008947B7" w:rsidP="00896D5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ПРОГРАММА РАЗВИТИЯ НА 2016-2020 ГОДЫ                                            </w:t>
      </w:r>
      <w:r w:rsidR="00896D5C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                            с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стоит из подпрограмм</w:t>
      </w:r>
    </w:p>
    <w:p w:rsidR="00896D5C" w:rsidRPr="00896D5C" w:rsidRDefault="00896D5C" w:rsidP="00896D5C">
      <w:pPr>
        <w:spacing w:after="0" w:line="240" w:lineRule="auto"/>
        <w:jc w:val="center"/>
        <w:rPr>
          <w:rFonts w:ascii="Bookman Old Style" w:eastAsia="Times New Roman" w:hAnsi="Bookman Old Style" w:cs="Arial"/>
          <w:b/>
          <w:i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947B7" w:rsidRPr="002625F2" w:rsidRDefault="008947B7" w:rsidP="00624D47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t>Подпрограмма гражданско-патриотического воспитания « Я - гражданин  России»</w:t>
      </w:r>
    </w:p>
    <w:p w:rsidR="008947B7" w:rsidRPr="002625F2" w:rsidRDefault="008947B7" w:rsidP="00624D47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Подпрограмма по обучению правилам безопасного поведения в Интернет - 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</w:rPr>
        <w:t>пространстве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«БЕЗОПАСНЫЙ ИНТЕРНЕТ»</w:t>
      </w:r>
    </w:p>
    <w:p w:rsidR="008947B7" w:rsidRPr="002625F2" w:rsidRDefault="008947B7" w:rsidP="00624D47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t>Подпрограмма «Семья и школа»</w:t>
      </w:r>
    </w:p>
    <w:p w:rsidR="008947B7" w:rsidRPr="002625F2" w:rsidRDefault="008947B7" w:rsidP="00624D47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t>Подпрограмма «Одарённые дети»</w:t>
      </w:r>
    </w:p>
    <w:p w:rsidR="008947B7" w:rsidRPr="002625F2" w:rsidRDefault="008947B7" w:rsidP="00624D47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Подпрограмма по профилактике наркомании, алкоголизма, </w:t>
      </w:r>
      <w:proofErr w:type="spellStart"/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t>табакокурения</w:t>
      </w:r>
      <w:proofErr w:type="spellEnd"/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среди несовершеннолетних «Трудный подросток»</w:t>
      </w:r>
    </w:p>
    <w:p w:rsidR="008947B7" w:rsidRPr="002625F2" w:rsidRDefault="008947B7" w:rsidP="00624D47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Подпрограмма по </w:t>
      </w:r>
      <w:proofErr w:type="spellStart"/>
      <w:r w:rsidRPr="002625F2">
        <w:rPr>
          <w:rFonts w:ascii="Bookman Old Style" w:eastAsia="Times New Roman" w:hAnsi="Bookman Old Style" w:cs="Times New Roman"/>
          <w:sz w:val="24"/>
          <w:szCs w:val="24"/>
        </w:rPr>
        <w:t>здоровьесбережению</w:t>
      </w:r>
      <w:proofErr w:type="spell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«Школа здоровья »</w:t>
      </w:r>
    </w:p>
    <w:p w:rsidR="008947B7" w:rsidRPr="002625F2" w:rsidRDefault="008947B7" w:rsidP="00624D47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lastRenderedPageBreak/>
        <w:t>Подпрограмма по п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рофилактике </w:t>
      </w:r>
      <w:r w:rsidRPr="002625F2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t>безнадзорности и правонарушений среди несовершеннолетних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«Подросток и закон»</w:t>
      </w:r>
    </w:p>
    <w:p w:rsidR="008947B7" w:rsidRPr="002625F2" w:rsidRDefault="008947B7" w:rsidP="00624D47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дпрограмма по волонтерскому движению «Кто, если не мы!»</w:t>
      </w:r>
    </w:p>
    <w:p w:rsidR="008947B7" w:rsidRPr="002625F2" w:rsidRDefault="008947B7" w:rsidP="00894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t>Подпрограмма по п</w:t>
      </w:r>
      <w:r w:rsidRPr="002625F2">
        <w:rPr>
          <w:rFonts w:ascii="Bookman Old Style" w:eastAsia="Calibri" w:hAnsi="Bookman Old Style" w:cs="Times New Roman"/>
          <w:bCs/>
          <w:sz w:val="24"/>
          <w:szCs w:val="24"/>
        </w:rPr>
        <w:t>рофилактике экстремистской деятельности, «Мы против террора»</w:t>
      </w:r>
    </w:p>
    <w:p w:rsidR="00F32E8B" w:rsidRPr="002625F2" w:rsidRDefault="00F32E8B" w:rsidP="008947B7">
      <w:pPr>
        <w:widowControl w:val="0"/>
        <w:spacing w:after="0" w:line="23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7" w:rsidRDefault="008947B7" w:rsidP="008947B7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ОСНОВНЫЕ ОБЩЕСТВЕННО-ЗНАЧИМЫЕ МЕРОПРИЯТИЯ</w:t>
      </w:r>
    </w:p>
    <w:p w:rsidR="00896D5C" w:rsidRDefault="00896D5C" w:rsidP="008947B7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96D5C" w:rsidRDefault="00896D5C" w:rsidP="008947B7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96D5C" w:rsidRPr="002625F2" w:rsidRDefault="00896D5C" w:rsidP="008947B7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</w:t>
      </w:r>
      <w:r w:rsidRPr="002625F2">
        <w:rPr>
          <w:rFonts w:ascii="Baskerville Old Face" w:hAnsi="Baskerville Old Face"/>
          <w:noProof/>
          <w:sz w:val="24"/>
          <w:szCs w:val="24"/>
          <w:lang w:eastAsia="ja-JP"/>
        </w:rPr>
        <w:drawing>
          <wp:inline distT="0" distB="0" distL="0" distR="0" wp14:anchorId="3DA79191" wp14:editId="60882CC2">
            <wp:extent cx="3427012" cy="1741336"/>
            <wp:effectExtent l="0" t="0" r="2540" b="0"/>
            <wp:docPr id="1" name="Рисунок 1" descr="ÐÐµÑÑÑÐ½Ð¸Ð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ÐµÑÑÑÐ½Ð¸Ðº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63" cy="17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B7" w:rsidRPr="002625F2" w:rsidRDefault="008947B7" w:rsidP="008947B7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13D9BB" wp14:editId="10949FCC">
                <wp:simplePos x="0" y="0"/>
                <wp:positionH relativeFrom="column">
                  <wp:posOffset>7007462</wp:posOffset>
                </wp:positionH>
                <wp:positionV relativeFrom="paragraph">
                  <wp:posOffset>11999</wp:posOffset>
                </wp:positionV>
                <wp:extent cx="2281309" cy="19050"/>
                <wp:effectExtent l="19050" t="19050" r="508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1309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51.75pt;margin-top:.95pt;width:179.65pt;height:1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" strokecolor="#c00000" strokeweight="2.25pt"/>
            </w:pict>
          </mc:Fallback>
        </mc:AlternateContent>
      </w:r>
    </w:p>
    <w:p w:rsidR="008947B7" w:rsidRPr="00C92149" w:rsidRDefault="008947B7" w:rsidP="008947B7">
      <w:pPr>
        <w:spacing w:after="0"/>
        <w:jc w:val="center"/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</w:pP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Мероприятия</w:t>
      </w:r>
      <w:r w:rsidRPr="00C92149"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по</w:t>
      </w:r>
      <w:r w:rsidRPr="00C92149"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реализации</w:t>
      </w:r>
      <w:r w:rsidRPr="00C92149"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программы</w:t>
      </w:r>
      <w:r w:rsidRPr="00C92149"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гражданско</w:t>
      </w:r>
      <w:r w:rsidRPr="00C92149"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  <w:t>-</w:t>
      </w: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патриотического</w:t>
      </w:r>
      <w:r w:rsidRPr="00C92149"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  <w:t xml:space="preserve"> </w:t>
      </w:r>
      <w:r w:rsidR="00896D5C">
        <w:rPr>
          <w:rFonts w:eastAsia="Times New Roman" w:cs="Times New Roman"/>
          <w:b/>
          <w:bCs/>
          <w:i/>
          <w:color w:val="00B050"/>
          <w:sz w:val="28"/>
          <w:szCs w:val="28"/>
        </w:rPr>
        <w:t xml:space="preserve">                                </w:t>
      </w: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воспитания</w:t>
      </w:r>
    </w:p>
    <w:p w:rsidR="008947B7" w:rsidRPr="00C92149" w:rsidRDefault="008947B7" w:rsidP="008947B7">
      <w:pPr>
        <w:spacing w:after="0"/>
        <w:jc w:val="center"/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</w:pPr>
      <w:r w:rsidRPr="00C92149"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  <w:t>«</w:t>
      </w: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Я</w:t>
      </w:r>
      <w:r w:rsidRPr="00C92149"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  <w:t xml:space="preserve"> - </w:t>
      </w: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гражданин</w:t>
      </w:r>
      <w:r w:rsidRPr="00C92149"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и</w:t>
      </w:r>
      <w:r w:rsidRPr="00C92149"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патриот</w:t>
      </w:r>
      <w:r w:rsidRPr="00C92149">
        <w:rPr>
          <w:rFonts w:ascii="Baskerville Old Face" w:eastAsia="Times New Roman" w:hAnsi="Baskerville Old Face" w:cs="Times New Roman"/>
          <w:b/>
          <w:bCs/>
          <w:i/>
          <w:color w:val="00B050"/>
          <w:sz w:val="28"/>
          <w:szCs w:val="28"/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России</w:t>
      </w:r>
      <w:r w:rsidRPr="00C92149">
        <w:rPr>
          <w:rFonts w:ascii="Baskerville Old Face" w:eastAsia="Times New Roman" w:hAnsi="Baskerville Old Face" w:cs="Baskerville Old Face"/>
          <w:b/>
          <w:bCs/>
          <w:i/>
          <w:color w:val="00B050"/>
          <w:sz w:val="28"/>
          <w:szCs w:val="28"/>
        </w:rPr>
        <w:t>»</w:t>
      </w:r>
    </w:p>
    <w:p w:rsidR="008947B7" w:rsidRPr="002625F2" w:rsidRDefault="00896D5C" w:rsidP="008947B7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В рамках  гражданско 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— патриотического направления продолжилось сотру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д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ничество с республиканским краеведческим музеем</w:t>
      </w:r>
      <w:proofErr w:type="gramStart"/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,</w:t>
      </w:r>
      <w:proofErr w:type="gramEnd"/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  встречи с участниками войн, тружениками тыла, одинокими вдовами. Этой работой  охвачены все учащиеся с 1 по 11 классы. В школе по традиции проведены акции: «Солда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т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ский треугольник», «Зажги свечу», «Вечный огонь», Бессмертный полк, «Мил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сердие», «Обелиск», «Лес Победы». Традиционно  в  январе </w:t>
      </w:r>
      <w:proofErr w:type="gramStart"/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–ф</w:t>
      </w:r>
      <w:proofErr w:type="gramEnd"/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еврале 2019 г  пр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водился месячник военно-патриотического воспитания. В течение месячника был проведен комплекс мероприятий, направленный на пропаганду гражда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н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ско-патриотического воспитания  формирование чувства патриотизма и гра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ж</w:t>
      </w:r>
      <w:r w:rsidR="008947B7" w:rsidRPr="002625F2">
        <w:rPr>
          <w:rFonts w:ascii="Bookman Old Style" w:eastAsia="Times New Roman" w:hAnsi="Bookman Old Style" w:cs="Times New Roman"/>
          <w:sz w:val="24"/>
          <w:szCs w:val="24"/>
        </w:rPr>
        <w:t>данской позиции.</w:t>
      </w:r>
    </w:p>
    <w:p w:rsidR="008947B7" w:rsidRPr="002625F2" w:rsidRDefault="008947B7" w:rsidP="008947B7">
      <w:pPr>
        <w:spacing w:after="0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</w:rPr>
        <w:t>Были  проведены мероприятия:</w:t>
      </w:r>
    </w:p>
    <w:p w:rsidR="008947B7" w:rsidRPr="002625F2" w:rsidRDefault="00896D5C" w:rsidP="008947B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="008947B7"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День воинской славы России - День снятия блокады города Ленинграда</w:t>
      </w:r>
    </w:p>
    <w:p w:rsidR="00C92149" w:rsidRDefault="008947B7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27 января в Российской Федерации отмечается День воинской славы России - День снятия блокады города Ленинграда. В этот день классные руководители 5-11 классов провели уроки мужества. </w:t>
      </w:r>
    </w:p>
    <w:p w:rsidR="00C92149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</w:p>
    <w:p w:rsidR="00C92149" w:rsidRPr="002625F2" w:rsidRDefault="00C92149" w:rsidP="00896D5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Месяц патриотизма и гражданственности под девизом </w:t>
      </w:r>
      <w:r w:rsidR="00896D5C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</w:t>
      </w: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"Славной Родиной горжусь я!"</w:t>
      </w:r>
    </w:p>
    <w:p w:rsidR="00C92149" w:rsidRPr="002625F2" w:rsidRDefault="00C92149" w:rsidP="00C92149">
      <w:pPr>
        <w:widowControl w:val="0"/>
        <w:spacing w:after="0" w:line="237" w:lineRule="auto"/>
        <w:ind w:right="-20"/>
        <w:rPr>
          <w:rFonts w:ascii="Segoe UI" w:eastAsia="Times New Roman" w:hAnsi="Segoe UI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Стартовал месяц патриотизма и гражданственности под девизом "Славной Р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диной горжусь я!", посвящённый Дню защитника Отечества, Месячник патри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тизма прошел в три декады:</w:t>
      </w:r>
    </w:p>
    <w:p w:rsidR="00C92149" w:rsidRPr="002625F2" w:rsidRDefault="00C92149" w:rsidP="00C92149">
      <w:pPr>
        <w:widowControl w:val="0"/>
        <w:spacing w:after="0" w:line="237" w:lineRule="auto"/>
        <w:ind w:right="-2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 – декада под девизом «Величие и Слава России!»;</w:t>
      </w:r>
    </w:p>
    <w:p w:rsidR="00C92149" w:rsidRPr="002625F2" w:rsidRDefault="00C92149" w:rsidP="00C92149">
      <w:pPr>
        <w:widowControl w:val="0"/>
        <w:spacing w:after="0" w:line="237" w:lineRule="auto"/>
        <w:ind w:right="-2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 – декада под девизом «Есть такая профессия Родину защищать»;</w:t>
      </w:r>
    </w:p>
    <w:p w:rsidR="00C92149" w:rsidRPr="002625F2" w:rsidRDefault="00C92149" w:rsidP="00C92149">
      <w:pPr>
        <w:widowControl w:val="0"/>
        <w:spacing w:after="0" w:line="237" w:lineRule="auto"/>
        <w:ind w:right="-20"/>
        <w:rPr>
          <w:rFonts w:ascii="Gabriola" w:eastAsia="Gabriola" w:hAnsi="Gabriola" w:cs="Gabriola"/>
          <w:color w:val="CC0000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 </w:t>
      </w:r>
      <w:r w:rsidRPr="002625F2">
        <w:rPr>
          <w:rFonts w:ascii="Segoe UI" w:eastAsia="Times New Roman" w:hAnsi="Segoe UI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- 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декада «Согреем друг другу сердца». Торжественную линейку, посвященную открытию месяца патриотизма и гражданственности подготовили и провели 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lastRenderedPageBreak/>
        <w:t>учащиеся и родители 1-4классов</w:t>
      </w:r>
      <w:proofErr w:type="gram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r w:rsidRPr="002625F2">
        <w:rPr>
          <w:rFonts w:ascii="Gabriola" w:eastAsia="Gabriola" w:hAnsi="Gabriola" w:cs="Gabriola"/>
          <w:color w:val="CC0000"/>
          <w:sz w:val="24"/>
          <w:szCs w:val="24"/>
          <w:lang w:eastAsia="ru-RU"/>
        </w:rPr>
        <w:t>.</w:t>
      </w:r>
      <w:proofErr w:type="gramEnd"/>
    </w:p>
    <w:p w:rsidR="00C92149" w:rsidRPr="002625F2" w:rsidRDefault="00C92149" w:rsidP="00C92149">
      <w:pPr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                         12 апреля 2019 г </w:t>
      </w:r>
    </w:p>
    <w:p w:rsidR="00C92149" w:rsidRPr="002625F2" w:rsidRDefault="00C92149" w:rsidP="00C92149">
      <w:pPr>
        <w:widowControl w:val="0"/>
        <w:spacing w:after="0" w:line="237" w:lineRule="auto"/>
        <w:ind w:right="-20"/>
        <w:rPr>
          <w:rFonts w:ascii="Gabriola" w:eastAsia="Gabriola" w:hAnsi="Gabriola" w:cs="Gabriola"/>
          <w:color w:val="CC0000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Во всех классах проведен Гагаринский урок в рамках празднования Дня косм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навтики по теме "Космос-это </w:t>
      </w:r>
      <w:proofErr w:type="spell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ы"</w:t>
      </w:r>
      <w:proofErr w:type="gram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У</w:t>
      </w:r>
      <w:proofErr w:type="gram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чащихся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познакомили с историей освоения космоса;  вспомнили о первом полете в космос и о первом космонавте.. </w:t>
      </w:r>
    </w:p>
    <w:p w:rsidR="00C92149" w:rsidRPr="002625F2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                     Георгиевская ленточка </w:t>
      </w:r>
    </w:p>
    <w:p w:rsidR="00C92149" w:rsidRPr="002625F2" w:rsidRDefault="00C92149" w:rsidP="00C92149">
      <w:pPr>
        <w:widowControl w:val="0"/>
        <w:spacing w:after="0" w:line="237" w:lineRule="auto"/>
        <w:ind w:right="-20"/>
        <w:rPr>
          <w:rFonts w:ascii="Gabriola" w:eastAsia="Gabriola" w:hAnsi="Gabriola" w:cs="Gabriola"/>
          <w:color w:val="CC0000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итинг-старт Всероссийской патриотической акции «Георгиевская ленточка», посвященной 74-й годовщине Победы советского народа в Великой отечестве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н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ной войне 1941-1945 годов</w:t>
      </w:r>
    </w:p>
    <w:p w:rsidR="00C92149" w:rsidRPr="002625F2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                    Смотр строя и песни </w:t>
      </w:r>
    </w:p>
    <w:p w:rsidR="00C92149" w:rsidRPr="002625F2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В рамках проекта "Поколение Бессмертного полка" и в преддверии Дня Победы, 25 апреля в школе прошел ежегодный смотр строя и песни "Командир шагает впереди". </w:t>
      </w:r>
      <w:proofErr w:type="spell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Побндил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6 класс. </w:t>
      </w:r>
      <w:proofErr w:type="gram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Гаппоева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Ф.З.»</w:t>
      </w:r>
      <w:proofErr w:type="gramEnd"/>
    </w:p>
    <w:p w:rsidR="00C92149" w:rsidRPr="002625F2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                   Конкурс рисунков</w:t>
      </w:r>
    </w:p>
    <w:p w:rsidR="00C92149" w:rsidRPr="002625F2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26 апреля  в школе прошел конкурс рисунков, посвященных 74 годовщине П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беды в Великой Отечественной войне "Подвигу жить в веках</w:t>
      </w:r>
      <w:proofErr w:type="gram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!</w:t>
      </w:r>
      <w:proofErr w:type="gram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" </w:t>
      </w:r>
    </w:p>
    <w:p w:rsidR="00C92149" w:rsidRPr="002625F2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</w:p>
    <w:p w:rsidR="00C92149" w:rsidRPr="002625F2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8 мая прошла Торжественная линейка, посвященная 74-летию Великой Победы</w:t>
      </w:r>
    </w:p>
    <w:p w:rsidR="00C92149" w:rsidRPr="002625F2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</w:p>
    <w:p w:rsidR="00C92149" w:rsidRPr="002625F2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Благотворительная ярмарка</w:t>
      </w:r>
    </w:p>
    <w:p w:rsidR="00C92149" w:rsidRPr="002625F2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1 июня, в Международный день защиты детей в школе провели ярмарку.</w:t>
      </w:r>
      <w:proofErr w:type="gram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 .</w:t>
      </w:r>
      <w:proofErr w:type="gram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Все вырученные деньги  направлены на помощь детям, нуждающимся в социально-гуманитарной помощи. В рамках мероприятия состоялась  культурно-игровая программа театра «МАСКА»  на площади перед школой                                                                                  </w:t>
      </w: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Урок России</w:t>
      </w:r>
    </w:p>
    <w:p w:rsidR="00C92149" w:rsidRPr="00244296" w:rsidRDefault="00C92149" w:rsidP="00C92149">
      <w:pPr>
        <w:spacing w:after="0" w:line="240" w:lineRule="auto"/>
        <w:jc w:val="both"/>
        <w:outlineLvl w:val="0"/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1 сентября во всех российских школах классный урок является тематическим. В 1-4 </w:t>
      </w:r>
      <w:proofErr w:type="spellStart"/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кл</w:t>
      </w:r>
      <w:proofErr w:type="spellEnd"/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 речь идет о государственном флаге, гербе и гимне России, в старших — об истории государства, векторах его развития и значении для каждого отдел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ь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но взятого гражданина. Главная педагогическая цель урока — пояснение детям важности обретения хорошего образования, сохранения мира и добрых отн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шений с окружающими. В предельно доступной форме детям объясняют, насколько российским обществом востребованы и уважаемы образованные, о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т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ветственные, честные и трудолюбивые люди.</w:t>
      </w:r>
    </w:p>
    <w:p w:rsidR="00691674" w:rsidRPr="00244296" w:rsidRDefault="00691674" w:rsidP="00C92149">
      <w:pPr>
        <w:spacing w:after="0" w:line="240" w:lineRule="auto"/>
        <w:jc w:val="both"/>
        <w:outlineLvl w:val="0"/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</w:pPr>
    </w:p>
    <w:p w:rsidR="00C92149" w:rsidRPr="00C92149" w:rsidRDefault="00C92149" w:rsidP="00C92149">
      <w:pPr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color w:val="C00000"/>
          <w:kern w:val="36"/>
          <w:lang w:eastAsia="ru-RU"/>
        </w:rPr>
      </w:pPr>
      <w:r w:rsidRPr="002625F2">
        <w:rPr>
          <w:rFonts w:ascii="Bookman Old Style" w:eastAsia="Times New Roman" w:hAnsi="Bookman Old Style" w:cs="Times New Roman"/>
          <w:b/>
          <w:color w:val="C00000"/>
          <w:kern w:val="36"/>
          <w:sz w:val="24"/>
          <w:szCs w:val="24"/>
          <w:lang w:eastAsia="ru-RU"/>
        </w:rPr>
        <w:t xml:space="preserve">           </w:t>
      </w:r>
      <w:r w:rsidRPr="00C92149">
        <w:rPr>
          <w:rFonts w:ascii="Bookman Old Style" w:eastAsia="Times New Roman" w:hAnsi="Bookman Old Style" w:cs="Times New Roman"/>
          <w:b/>
          <w:color w:val="C00000"/>
          <w:kern w:val="36"/>
          <w:lang w:eastAsia="ru-RU"/>
        </w:rPr>
        <w:t>Праздничные мероприятия ко Дню Республики</w:t>
      </w:r>
    </w:p>
    <w:p w:rsidR="00C92149" w:rsidRPr="002625F2" w:rsidRDefault="00C92149" w:rsidP="00C92149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Учащиеся школы приняли активное участие в праздничных мероприятиях, п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священных Дню республики.</w:t>
      </w:r>
    </w:p>
    <w:p w:rsidR="00C92149" w:rsidRPr="002625F2" w:rsidRDefault="00C92149" w:rsidP="00624D47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Выставка лучших творческих работ учащихся</w:t>
      </w:r>
    </w:p>
    <w:p w:rsidR="00C92149" w:rsidRPr="002625F2" w:rsidRDefault="00C92149" w:rsidP="00624D47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Конкурс рисунка на асфальте</w:t>
      </w:r>
    </w:p>
    <w:p w:rsidR="00C92149" w:rsidRPr="002625F2" w:rsidRDefault="00C92149" w:rsidP="00624D47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Игровая программа для детей</w:t>
      </w:r>
    </w:p>
    <w:p w:rsidR="00C92149" w:rsidRPr="002625F2" w:rsidRDefault="00C92149" w:rsidP="00624D47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Праздничный концерт, посвященный Дню Республики</w:t>
      </w:r>
    </w:p>
    <w:p w:rsidR="00C92149" w:rsidRPr="002625F2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 xml:space="preserve">     Танцевальный вечер.</w:t>
      </w:r>
    </w:p>
    <w:p w:rsidR="00C92149" w:rsidRPr="00C92149" w:rsidRDefault="00C92149" w:rsidP="00C921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</w:p>
    <w:p w:rsidR="00C92149" w:rsidRPr="00C92149" w:rsidRDefault="00C92149" w:rsidP="00C9214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92149">
        <w:rPr>
          <w:b/>
          <w:bCs/>
          <w:sz w:val="24"/>
          <w:szCs w:val="24"/>
          <w:lang w:eastAsia="ru-RU"/>
        </w:rPr>
        <w:t xml:space="preserve"> </w:t>
      </w:r>
      <w:r w:rsidRPr="00C921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2149">
        <w:rPr>
          <w:rFonts w:ascii="Times New Roman" w:hAnsi="Times New Roman" w:cs="Times New Roman"/>
          <w:bCs/>
          <w:sz w:val="24"/>
          <w:szCs w:val="24"/>
          <w:lang w:eastAsia="ru-RU"/>
        </w:rPr>
        <w:t>В октябре проводились классные часы о ВЛКСМ.</w:t>
      </w:r>
    </w:p>
    <w:p w:rsidR="00C92149" w:rsidRPr="00C92149" w:rsidRDefault="00C92149" w:rsidP="00C92149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2149">
        <w:rPr>
          <w:b/>
          <w:bCs/>
          <w:sz w:val="24"/>
          <w:szCs w:val="24"/>
          <w:lang w:eastAsia="ru-RU"/>
        </w:rPr>
        <w:t xml:space="preserve"> </w:t>
      </w:r>
      <w:r w:rsidRPr="00C92149">
        <w:rPr>
          <w:rFonts w:ascii="Bookman Old Style" w:eastAsia="Times New Roman" w:hAnsi="Bookman Old Style" w:cs="Times New Roman"/>
          <w:sz w:val="24"/>
          <w:szCs w:val="24"/>
        </w:rPr>
        <w:t>Результат:</w:t>
      </w:r>
    </w:p>
    <w:p w:rsidR="00C92149" w:rsidRPr="002625F2" w:rsidRDefault="00C92149" w:rsidP="00624D47">
      <w:pPr>
        <w:numPr>
          <w:ilvl w:val="0"/>
          <w:numId w:val="32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Гражданско-патриотическому воспитанию уделяется все больше вним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а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ия.</w:t>
      </w:r>
    </w:p>
    <w:p w:rsidR="0032276F" w:rsidRPr="002625F2" w:rsidRDefault="00C92149" w:rsidP="0032276F">
      <w:pPr>
        <w:shd w:val="clear" w:color="auto" w:fill="FFFFFF"/>
        <w:spacing w:after="0" w:line="240" w:lineRule="auto"/>
        <w:ind w:right="-41" w:firstLine="708"/>
        <w:jc w:val="both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2625F2">
        <w:rPr>
          <w:b/>
          <w:bCs/>
          <w:sz w:val="24"/>
          <w:szCs w:val="24"/>
          <w:lang w:eastAsia="ru-RU"/>
        </w:rPr>
        <w:t xml:space="preserve">   </w:t>
      </w:r>
      <w:r w:rsidRPr="002625F2">
        <w:rPr>
          <w:rFonts w:ascii="Bookman Old Style" w:eastAsia="Times New Roman" w:hAnsi="Bookman Old Style" w:cs="Times New Roman"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Мероприятия </w:t>
      </w:r>
    </w:p>
    <w:p w:rsidR="00C92149" w:rsidRPr="002625F2" w:rsidRDefault="00C92149" w:rsidP="00C92149">
      <w:pPr>
        <w:rPr>
          <w:rFonts w:ascii="Bookman Old Style" w:eastAsia="Times New Roman" w:hAnsi="Bookman Old Style" w:cs="Times New Roman"/>
          <w:bCs/>
          <w:color w:val="00B050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 реализации программы «Семья и школа»</w:t>
      </w:r>
    </w:p>
    <w:p w:rsidR="0032276F" w:rsidRPr="002625F2" w:rsidRDefault="0032276F" w:rsidP="0032276F">
      <w:pPr>
        <w:shd w:val="clear" w:color="auto" w:fill="FFFFFF"/>
        <w:spacing w:after="0" w:line="240" w:lineRule="auto"/>
        <w:ind w:right="-41" w:firstLine="708"/>
        <w:jc w:val="both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lastRenderedPageBreak/>
        <w:t>Школа использует разные формы работы для сплочения семьи и устано</w:t>
      </w: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в</w:t>
      </w: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ления позитивных взаимоотношений с родителями. Основная роль в работе с семьёй принадлежит классному </w:t>
      </w:r>
      <w:r w:rsidRPr="002625F2">
        <w:rPr>
          <w:rFonts w:ascii="Bookman Old Style" w:eastAsia="Times New Roman" w:hAnsi="Bookman Old Style" w:cs="Helvetica"/>
          <w:color w:val="333333"/>
          <w:spacing w:val="-1"/>
          <w:sz w:val="24"/>
          <w:szCs w:val="24"/>
          <w:lang w:eastAsia="ru-RU"/>
        </w:rPr>
        <w:t>руководителю, который на протяжении многих лет работая </w:t>
      </w:r>
      <w:r w:rsidRPr="002625F2">
        <w:rPr>
          <w:rFonts w:ascii="Bookman Old Style" w:eastAsia="Times New Roman" w:hAnsi="Bookman Old Style" w:cs="Helvetica"/>
          <w:bCs/>
          <w:color w:val="333333"/>
          <w:spacing w:val="-1"/>
          <w:sz w:val="24"/>
          <w:szCs w:val="24"/>
          <w:lang w:eastAsia="ru-RU"/>
        </w:rPr>
        <w:t>с</w:t>
      </w:r>
      <w:r w:rsidRPr="002625F2">
        <w:rPr>
          <w:rFonts w:ascii="Bookman Old Style" w:eastAsia="Times New Roman" w:hAnsi="Bookman Old Style" w:cs="Helvetica"/>
          <w:b/>
          <w:bCs/>
          <w:color w:val="333333"/>
          <w:spacing w:val="-1"/>
          <w:sz w:val="24"/>
          <w:szCs w:val="24"/>
          <w:lang w:eastAsia="ru-RU"/>
        </w:rPr>
        <w:t> </w:t>
      </w:r>
      <w:r w:rsidRPr="002625F2">
        <w:rPr>
          <w:rFonts w:ascii="Bookman Old Style" w:eastAsia="Times New Roman" w:hAnsi="Bookman Old Style" w:cs="Helvetica"/>
          <w:color w:val="333333"/>
          <w:spacing w:val="-1"/>
          <w:sz w:val="24"/>
          <w:szCs w:val="24"/>
          <w:lang w:eastAsia="ru-RU"/>
        </w:rPr>
        <w:t>классным коллективом, выбирает </w:t>
      </w: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такие направления и формы р</w:t>
      </w: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а</w:t>
      </w: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боты с родителями, которые способствуют личностному развитию ребёнка и укреплению отношений в семье.</w:t>
      </w:r>
    </w:p>
    <w:p w:rsidR="0032276F" w:rsidRPr="002625F2" w:rsidRDefault="0032276F" w:rsidP="0032276F">
      <w:pPr>
        <w:shd w:val="clear" w:color="auto" w:fill="FFFFFF"/>
        <w:spacing w:after="0" w:line="240" w:lineRule="auto"/>
        <w:ind w:right="-41" w:firstLine="708"/>
        <w:jc w:val="both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Проанализировав результаты программы, стало понятно, что необходимо продолжить работу в этом направлении, но больше внимания уделять деятел</w:t>
      </w: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ь</w:t>
      </w: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ности родительских комитетов классов  школы</w:t>
      </w:r>
      <w:proofErr w:type="gramStart"/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 xml:space="preserve"> ,</w:t>
      </w:r>
      <w:proofErr w:type="gramEnd"/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 xml:space="preserve"> работы родителей в Совете профилактики, правому воспитанию детей и родителей.</w:t>
      </w:r>
    </w:p>
    <w:p w:rsidR="0032276F" w:rsidRDefault="0032276F" w:rsidP="0032276F">
      <w:pPr>
        <w:shd w:val="clear" w:color="auto" w:fill="FFFFFF"/>
        <w:spacing w:after="0" w:line="240" w:lineRule="auto"/>
        <w:ind w:right="-41"/>
        <w:jc w:val="both"/>
        <w:rPr>
          <w:rFonts w:ascii="Bookman Old Style" w:eastAsia="Times New Roman" w:hAnsi="Bookman Old Style" w:cs="Helvetica"/>
          <w:b/>
          <w:i/>
          <w:color w:val="333333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Helvetica"/>
          <w:b/>
          <w:i/>
          <w:color w:val="333333"/>
          <w:sz w:val="24"/>
          <w:szCs w:val="24"/>
          <w:lang w:eastAsia="ru-RU"/>
        </w:rPr>
        <w:t xml:space="preserve">             </w:t>
      </w:r>
    </w:p>
    <w:p w:rsidR="0032276F" w:rsidRDefault="0032276F" w:rsidP="0032276F">
      <w:pPr>
        <w:shd w:val="clear" w:color="auto" w:fill="FFFFFF"/>
        <w:spacing w:after="0" w:line="240" w:lineRule="auto"/>
        <w:ind w:right="-41"/>
        <w:jc w:val="both"/>
        <w:rPr>
          <w:rFonts w:ascii="Bookman Old Style" w:eastAsia="Times New Roman" w:hAnsi="Bookman Old Style" w:cs="Helvetica"/>
          <w:b/>
          <w:i/>
          <w:color w:val="333333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Helvetica"/>
          <w:b/>
          <w:i/>
          <w:color w:val="333333"/>
          <w:sz w:val="24"/>
          <w:szCs w:val="24"/>
          <w:lang w:eastAsia="ru-RU"/>
        </w:rPr>
        <w:t xml:space="preserve"> Проведены следующие мероприятия:</w:t>
      </w:r>
    </w:p>
    <w:p w:rsidR="00896D5C" w:rsidRPr="002625F2" w:rsidRDefault="00896D5C" w:rsidP="0032276F">
      <w:pPr>
        <w:shd w:val="clear" w:color="auto" w:fill="FFFFFF"/>
        <w:spacing w:after="0" w:line="240" w:lineRule="auto"/>
        <w:ind w:right="-41"/>
        <w:jc w:val="both"/>
        <w:rPr>
          <w:rFonts w:ascii="Bookman Old Style" w:eastAsia="Times New Roman" w:hAnsi="Bookman Old Style" w:cs="Helvetica"/>
          <w:b/>
          <w:i/>
          <w:color w:val="333333"/>
          <w:sz w:val="24"/>
          <w:szCs w:val="24"/>
          <w:lang w:eastAsia="ru-RU"/>
        </w:rPr>
      </w:pPr>
    </w:p>
    <w:p w:rsidR="0032276F" w:rsidRPr="002625F2" w:rsidRDefault="0032276F" w:rsidP="0032276F">
      <w:pPr>
        <w:shd w:val="clear" w:color="auto" w:fill="FFFFFF"/>
        <w:spacing w:after="0" w:line="240" w:lineRule="auto"/>
        <w:ind w:right="-41"/>
        <w:jc w:val="both"/>
        <w:rPr>
          <w:rFonts w:ascii="Bookman Old Style" w:eastAsia="Times New Roman" w:hAnsi="Bookman Old Style" w:cs="Helvetica"/>
          <w:i/>
          <w:color w:val="333333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В феврале проведено  родительское собрание  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"Роль родительской обществе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н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ности в реализации целей и задач школы по повышению эффективности обр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а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зовательного и воспитательного процесса"</w:t>
      </w:r>
    </w:p>
    <w:p w:rsidR="0032276F" w:rsidRDefault="0032276F" w:rsidP="0032276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Arial"/>
          <w:b/>
          <w:bCs/>
          <w:kern w:val="3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  6 марта прошел </w:t>
      </w: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концерт для </w:t>
      </w:r>
      <w:proofErr w:type="gramStart"/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мам</w:t>
      </w:r>
      <w:proofErr w:type="gramEnd"/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 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и прошли    выставки «Древа рода», в ра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ках акции «Моя семья – мои истоки», Целью акции было изучение истории своей семьи, семейных традиций и ценностей. Акция помогла школьникам понять с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е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бя и своих близких, осознать ответственность за судьбу своего рода и семьи. В рамках акции дети вместе со своими родителями, бабушками и дедушками с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ставили своё «родовое дерево» и записали истории своих предков в семейный альбом</w:t>
      </w:r>
      <w:r w:rsidRPr="0032276F">
        <w:rPr>
          <w:rFonts w:ascii="Bookman Old Style" w:eastAsia="Times New Roman" w:hAnsi="Bookman Old Style" w:cs="Arial"/>
          <w:b/>
          <w:bCs/>
          <w:kern w:val="3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Bookman Old Style" w:eastAsia="Times New Roman" w:hAnsi="Bookman Old Style" w:cs="Arial"/>
          <w:b/>
          <w:bCs/>
          <w:kern w:val="3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32276F" w:rsidRDefault="0032276F" w:rsidP="0032276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Arial"/>
          <w:b/>
          <w:bCs/>
          <w:kern w:val="3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eastAsia="Times New Roman" w:hAnsi="Bookman Old Style" w:cs="Arial"/>
          <w:b/>
          <w:bCs/>
          <w:kern w:val="3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</w:t>
      </w:r>
    </w:p>
    <w:p w:rsidR="0032276F" w:rsidRDefault="0032276F" w:rsidP="0032276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Arial"/>
          <w:b/>
          <w:bCs/>
          <w:kern w:val="3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92149">
        <w:rPr>
          <w:rFonts w:ascii="Bookman Old Style" w:eastAsia="Times New Roman" w:hAnsi="Bookman Old Style" w:cs="Arial"/>
          <w:b/>
          <w:bCs/>
          <w:kern w:val="3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одительские собрания по ОРКСЭ</w:t>
      </w:r>
    </w:p>
    <w:p w:rsidR="00896D5C" w:rsidRPr="00C92149" w:rsidRDefault="00896D5C" w:rsidP="0032276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Arial"/>
          <w:b/>
          <w:bCs/>
          <w:kern w:val="3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2276F" w:rsidRPr="002625F2" w:rsidRDefault="0032276F" w:rsidP="0032276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 xml:space="preserve">В 3-х классах классными руководителями </w:t>
      </w:r>
      <w:proofErr w:type="spellStart"/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Магулаевой</w:t>
      </w:r>
      <w:proofErr w:type="spellEnd"/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 xml:space="preserve"> РК и </w:t>
      </w:r>
      <w:proofErr w:type="spellStart"/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Канаматовой</w:t>
      </w:r>
      <w:proofErr w:type="spellEnd"/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 xml:space="preserve">  ЛБ  были проведены родительские собрания, на которых одним из пунктов было знакомство с новым курсом ОРКСЭ в 4 классе</w:t>
      </w:r>
      <w:proofErr w:type="gramStart"/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 xml:space="preserve"> .</w:t>
      </w:r>
      <w:proofErr w:type="gramEnd"/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 xml:space="preserve"> Классные руководители расск</w:t>
      </w: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а</w:t>
      </w: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зали о модулях этого курса, кратко рассказали о каждом из них, познакомили с учебниками. Родители единогласно выбрали для своих детей преподавание м</w:t>
      </w: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о</w:t>
      </w: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дуля "Основы мировых религиозных культур". Родители написали заявление о выборе данного модуля, было проведено анкетирование. Классные руководит</w:t>
      </w: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ли ответили на вопросы родителей по содержанию данного модуля, об его оц</w:t>
      </w: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нивании. Родители посмотрели презентацию и наглядно получили ответы на многие вопросы, в ходе обсуждения пробовали соотнести многие понятия к каждой из 4 основных религиозных культур. Родители получили полную инфо</w:t>
      </w: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р</w:t>
      </w: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мацию о данном курсе и выбранном ими модуле для изучения их детьми в 4 классе.</w:t>
      </w: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</w:t>
      </w:r>
    </w:p>
    <w:p w:rsidR="0032276F" w:rsidRPr="002625F2" w:rsidRDefault="0032276F" w:rsidP="0032276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. </w:t>
      </w:r>
    </w:p>
    <w:p w:rsidR="0032276F" w:rsidRPr="002625F2" w:rsidRDefault="0032276F" w:rsidP="0032276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Эстафета «Чистый город»</w:t>
      </w:r>
    </w:p>
    <w:p w:rsidR="00896D5C" w:rsidRDefault="0032276F" w:rsidP="00896D5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Учащиеся, учителя и родители школы приняли эстафету "Чистый город". В ра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ках эстафеты убрали территории домов, закрепленных за</w:t>
      </w:r>
      <w:r w:rsidR="00896D5C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школой</w:t>
      </w:r>
      <w:proofErr w:type="gramStart"/>
      <w:r w:rsidR="00896D5C" w:rsidRPr="00896D5C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="00896D5C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896D5C" w:rsidRDefault="00896D5C" w:rsidP="00896D5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</w:p>
    <w:p w:rsidR="00896D5C" w:rsidRDefault="00896D5C" w:rsidP="00896D5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День семьи</w:t>
      </w:r>
    </w:p>
    <w:p w:rsidR="00896D5C" w:rsidRPr="002625F2" w:rsidRDefault="00896D5C" w:rsidP="00896D5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</w:p>
    <w:p w:rsidR="00896D5C" w:rsidRPr="002625F2" w:rsidRDefault="00896D5C" w:rsidP="00896D5C">
      <w:pPr>
        <w:shd w:val="clear" w:color="auto" w:fill="FFFFFF"/>
        <w:spacing w:after="0" w:line="240" w:lineRule="auto"/>
        <w:ind w:right="-41"/>
        <w:jc w:val="both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В школе прошли мероприятия в рамках Международного Дня семьи. Ребята ч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и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тали стихи, показывали инсценировки, пели песни для своих родителей. В 3 а </w:t>
      </w:r>
      <w:proofErr w:type="spell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кл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( </w:t>
      </w:r>
      <w:proofErr w:type="spellStart"/>
      <w:proofErr w:type="gram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агулаева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РК) классе прошло мероприятие "Семья, согретая любовью", п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свящённое Международному Дню семьи.</w:t>
      </w:r>
    </w:p>
    <w:p w:rsidR="008947B7" w:rsidRDefault="008947B7" w:rsidP="0032276F">
      <w:pPr>
        <w:widowControl w:val="0"/>
        <w:spacing w:after="0" w:line="236" w:lineRule="auto"/>
        <w:ind w:right="-20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</w:p>
    <w:p w:rsidR="00896D5C" w:rsidRPr="002625F2" w:rsidRDefault="00896D5C" w:rsidP="00896D5C">
      <w:pPr>
        <w:shd w:val="clear" w:color="auto" w:fill="FFFFFF"/>
        <w:spacing w:after="0" w:line="240" w:lineRule="auto"/>
        <w:ind w:right="-41"/>
        <w:jc w:val="both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Результат:</w:t>
      </w:r>
    </w:p>
    <w:p w:rsidR="00896D5C" w:rsidRPr="002625F2" w:rsidRDefault="00896D5C" w:rsidP="00896D5C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right="-41"/>
        <w:jc w:val="both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lastRenderedPageBreak/>
        <w:t>воспитательная среда стала более широкой, разнообразной;</w:t>
      </w:r>
    </w:p>
    <w:p w:rsidR="00896D5C" w:rsidRPr="002625F2" w:rsidRDefault="00896D5C" w:rsidP="00896D5C">
      <w:pPr>
        <w:rPr>
          <w:b/>
          <w:bCs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классными руководителями накоплен опыт использования различных форм и методов взаимодействия с семьей – это новые более эффективные формы пр</w:t>
      </w: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о</w:t>
      </w: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ведения родительских лекториев, классными руководителями умело использ</w:t>
      </w: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у</w:t>
      </w:r>
      <w:r w:rsidRPr="002625F2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 xml:space="preserve">ются такая форма взаимодействия, как организация совместной деятельности – это совместные спортивные и другие праздники, </w:t>
      </w:r>
      <w:r w:rsidRPr="002625F2">
        <w:rPr>
          <w:b/>
          <w:bCs/>
          <w:sz w:val="24"/>
          <w:szCs w:val="24"/>
          <w:lang w:eastAsia="ru-RU"/>
        </w:rPr>
        <w:t xml:space="preserve">                    </w:t>
      </w:r>
    </w:p>
    <w:p w:rsidR="00896D5C" w:rsidRDefault="00896D5C" w:rsidP="00896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роприятия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ализаци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граммы</w:t>
      </w:r>
    </w:p>
    <w:p w:rsidR="00896D5C" w:rsidRPr="00C92149" w:rsidRDefault="00896D5C" w:rsidP="00896D5C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92149">
        <w:rPr>
          <w:rFonts w:ascii="Baskerville Old Face" w:eastAsia="Times New Roman" w:hAnsi="Baskerville Old Face" w:cs="Baskerville Old Face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филактика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ркомани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лкоголизма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абакокурения</w:t>
      </w:r>
      <w:proofErr w:type="spellEnd"/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ред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сове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шеннолетних</w:t>
      </w:r>
      <w:r w:rsidRPr="00C92149">
        <w:rPr>
          <w:rFonts w:ascii="Baskerville Old Face" w:eastAsia="Times New Roman" w:hAnsi="Baskerville Old Face" w:cs="Baskerville Old Face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96D5C" w:rsidRPr="002625F2" w:rsidRDefault="00896D5C" w:rsidP="00896D5C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>Одним из важных направлений деятельности является</w:t>
      </w:r>
      <w:r w:rsidRPr="002625F2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 формирование гармонично развитой, здоровой личности, стойкой к жизненным трудностям и проблемам. Профилактика зависимостей, асоциального, нездорового поведения не может осуществляться без систематического формирования у детей, по</w:t>
      </w:r>
      <w:r w:rsidRPr="002625F2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д</w:t>
      </w:r>
      <w:r w:rsidRPr="002625F2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ростков здорового жизненного стиля. Их следует проводить одновременно с привлечением всех органов и учреждений системы профилактики, обществе</w:t>
      </w:r>
      <w:r w:rsidRPr="002625F2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н</w:t>
      </w:r>
      <w:r w:rsidRPr="002625F2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 xml:space="preserve">ных организаций, средств массовой информации. Мероприятия и акции по профилактике </w:t>
      </w:r>
      <w:proofErr w:type="spellStart"/>
      <w:r w:rsidRPr="002625F2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аддиктивного</w:t>
      </w:r>
      <w:proofErr w:type="spellEnd"/>
      <w:r w:rsidRPr="002625F2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 xml:space="preserve"> поведения и формированию здорового образа жизни проводились в различных формах.</w:t>
      </w:r>
    </w:p>
    <w:p w:rsidR="00896D5C" w:rsidRPr="002625F2" w:rsidRDefault="00896D5C" w:rsidP="00896D5C">
      <w:pPr>
        <w:shd w:val="clear" w:color="auto" w:fill="FFFFFF"/>
        <w:spacing w:after="0"/>
        <w:jc w:val="both"/>
        <w:textAlignment w:val="baseline"/>
        <w:outlineLvl w:val="0"/>
        <w:rPr>
          <w:rFonts w:ascii="Bookman Old Style" w:eastAsia="Times New Roman" w:hAnsi="Bookman Old Style" w:cs="Arial"/>
          <w:bCs/>
          <w:color w:val="C00000"/>
          <w:kern w:val="36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t>Были проведены следующие мероприятия:</w:t>
      </w:r>
      <w:r w:rsidRPr="002625F2">
        <w:rPr>
          <w:rFonts w:ascii="Bookman Old Style" w:eastAsia="Times New Roman" w:hAnsi="Bookman Old Style" w:cs="Arial"/>
          <w:bCs/>
          <w:color w:val="C00000"/>
          <w:kern w:val="36"/>
          <w:sz w:val="24"/>
          <w:szCs w:val="24"/>
          <w:lang w:eastAsia="ru-RU"/>
        </w:rPr>
        <w:t xml:space="preserve"> </w:t>
      </w:r>
    </w:p>
    <w:p w:rsidR="00896D5C" w:rsidRPr="002625F2" w:rsidRDefault="00896D5C" w:rsidP="00896D5C">
      <w:pPr>
        <w:shd w:val="clear" w:color="auto" w:fill="FFFFFF"/>
        <w:spacing w:after="0"/>
        <w:jc w:val="both"/>
        <w:textAlignment w:val="baseline"/>
        <w:outlineLvl w:val="0"/>
        <w:rPr>
          <w:rFonts w:ascii="Bookman Old Style" w:eastAsia="Times New Roman" w:hAnsi="Bookman Old Style" w:cs="Arial"/>
          <w:bCs/>
          <w:i/>
          <w:color w:val="C00000"/>
          <w:kern w:val="36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Arial"/>
          <w:bCs/>
          <w:i/>
          <w:color w:val="C00000"/>
          <w:kern w:val="36"/>
          <w:sz w:val="24"/>
          <w:szCs w:val="24"/>
          <w:lang w:eastAsia="ru-RU"/>
        </w:rPr>
        <w:t>Классный час с элементами тренинга "К чему может привести употребление ПАВ"</w:t>
      </w:r>
    </w:p>
    <w:p w:rsidR="00896D5C" w:rsidRPr="002625F2" w:rsidRDefault="00896D5C" w:rsidP="00896D5C">
      <w:pPr>
        <w:spacing w:after="0"/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</w:pP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Учащиеся 8  класса, классный руководитель  </w:t>
      </w:r>
      <w:proofErr w:type="spellStart"/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>Аргуянова</w:t>
      </w:r>
      <w:proofErr w:type="spellEnd"/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  А.Р. ., провели клас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>с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ный час  " О вреде  ПАВ", в рамках антинаркотического месячника. </w:t>
      </w:r>
    </w:p>
    <w:p w:rsidR="00896D5C" w:rsidRPr="002625F2" w:rsidRDefault="00896D5C" w:rsidP="00896D5C">
      <w:pPr>
        <w:spacing w:after="0"/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</w:pPr>
    </w:p>
    <w:p w:rsidR="00896D5C" w:rsidRPr="002625F2" w:rsidRDefault="00896D5C" w:rsidP="00896D5C">
      <w:pPr>
        <w:shd w:val="clear" w:color="auto" w:fill="FFFFFF"/>
        <w:spacing w:after="0"/>
        <w:jc w:val="both"/>
        <w:textAlignment w:val="baseline"/>
        <w:outlineLvl w:val="0"/>
        <w:rPr>
          <w:rFonts w:ascii="Bookman Old Style" w:eastAsia="Times New Roman" w:hAnsi="Bookman Old Style" w:cs="Arial"/>
          <w:bCs/>
          <w:color w:val="C00000"/>
          <w:kern w:val="36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Arial"/>
          <w:bCs/>
          <w:color w:val="C00000"/>
          <w:kern w:val="36"/>
          <w:sz w:val="24"/>
          <w:szCs w:val="24"/>
          <w:lang w:eastAsia="ru-RU"/>
        </w:rPr>
        <w:t>Акция "Я выбираю спорт!"</w:t>
      </w:r>
    </w:p>
    <w:p w:rsidR="00896D5C" w:rsidRPr="002625F2" w:rsidRDefault="00896D5C" w:rsidP="00896D5C">
      <w:pPr>
        <w:spacing w:after="0"/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</w:pP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 Провели акцию «Я выбираю спорт» для учащихся младших классов, в рамках антинаркотического месячника. </w:t>
      </w:r>
    </w:p>
    <w:p w:rsidR="00896D5C" w:rsidRPr="002625F2" w:rsidRDefault="00896D5C" w:rsidP="00896D5C">
      <w:pPr>
        <w:spacing w:after="0"/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</w:pPr>
    </w:p>
    <w:p w:rsidR="00896D5C" w:rsidRPr="002625F2" w:rsidRDefault="00896D5C" w:rsidP="00896D5C">
      <w:pPr>
        <w:shd w:val="clear" w:color="auto" w:fill="FFFFFF"/>
        <w:spacing w:after="0"/>
        <w:jc w:val="both"/>
        <w:textAlignment w:val="baseline"/>
        <w:outlineLvl w:val="0"/>
        <w:rPr>
          <w:rFonts w:ascii="Baskerville Old Face" w:eastAsia="Times New Roman" w:hAnsi="Baskerville Old Face" w:cs="Arial"/>
          <w:bCs/>
          <w:color w:val="C00000"/>
          <w:kern w:val="36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  <w:t>Классные</w:t>
      </w:r>
      <w:r w:rsidRPr="002625F2">
        <w:rPr>
          <w:rFonts w:ascii="Baskerville Old Face" w:eastAsia="Times New Roman" w:hAnsi="Baskerville Old Face" w:cs="Arial"/>
          <w:bCs/>
          <w:color w:val="C00000"/>
          <w:kern w:val="36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  <w:t>часы</w:t>
      </w:r>
      <w:r w:rsidRPr="002625F2">
        <w:rPr>
          <w:rFonts w:ascii="Baskerville Old Face" w:eastAsia="Times New Roman" w:hAnsi="Baskerville Old Face" w:cs="Arial"/>
          <w:bCs/>
          <w:color w:val="C00000"/>
          <w:kern w:val="36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 w:cs="Arial"/>
          <w:bCs/>
          <w:color w:val="C00000"/>
          <w:kern w:val="36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  <w:t>рамках</w:t>
      </w:r>
      <w:r w:rsidRPr="002625F2">
        <w:rPr>
          <w:rFonts w:ascii="Baskerville Old Face" w:eastAsia="Times New Roman" w:hAnsi="Baskerville Old Face" w:cs="Arial"/>
          <w:bCs/>
          <w:color w:val="C00000"/>
          <w:kern w:val="36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  <w:t>антинаркотического</w:t>
      </w:r>
      <w:r w:rsidRPr="002625F2">
        <w:rPr>
          <w:rFonts w:ascii="Baskerville Old Face" w:eastAsia="Times New Roman" w:hAnsi="Baskerville Old Face" w:cs="Arial"/>
          <w:bCs/>
          <w:color w:val="C00000"/>
          <w:kern w:val="36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  <w:t>месячника</w:t>
      </w:r>
    </w:p>
    <w:p w:rsidR="00896D5C" w:rsidRDefault="00896D5C" w:rsidP="00896D5C">
      <w:pPr>
        <w:spacing w:after="0"/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</w:pP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>Ежегодно в России от передозировки наркотиками погибают тысячи молодых людей. Они променяли свое здоровье и судьбу на белый порошок. Героин и другие сильнодействующие наркотики разрушают целые семьи. Наверное, никто из их родителей никогда и не думал, что их ребенок однажды станет наркоманом и закончит жизнь в подворотне, уничтожив себя сильнодейству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>ю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>щими препаратами. Обо всем этом и многом другом говорили на классных ч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>а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сах учащиеся школы. </w:t>
      </w:r>
    </w:p>
    <w:p w:rsidR="00896D5C" w:rsidRPr="002625F2" w:rsidRDefault="00896D5C" w:rsidP="00896D5C">
      <w:pPr>
        <w:spacing w:after="0"/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896D5C" w:rsidRDefault="00896D5C" w:rsidP="00896D5C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  <w:t>Конкурсы</w:t>
      </w:r>
      <w:r w:rsidRPr="002625F2">
        <w:rPr>
          <w:rFonts w:ascii="Baskerville Old Face" w:eastAsia="Times New Roman" w:hAnsi="Baskerville Old Face" w:cs="Arial"/>
          <w:bCs/>
          <w:color w:val="C00000"/>
          <w:kern w:val="36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 w:cs="Arial"/>
          <w:bCs/>
          <w:color w:val="C00000"/>
          <w:kern w:val="36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  <w:t>рамках</w:t>
      </w:r>
      <w:r w:rsidRPr="002625F2">
        <w:rPr>
          <w:rFonts w:ascii="Baskerville Old Face" w:eastAsia="Times New Roman" w:hAnsi="Baskerville Old Face" w:cs="Arial"/>
          <w:bCs/>
          <w:color w:val="C00000"/>
          <w:kern w:val="36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  <w:t>антинаркотического</w:t>
      </w:r>
      <w:r w:rsidRPr="002625F2">
        <w:rPr>
          <w:rFonts w:ascii="Baskerville Old Face" w:eastAsia="Times New Roman" w:hAnsi="Baskerville Old Face" w:cs="Arial"/>
          <w:bCs/>
          <w:color w:val="C00000"/>
          <w:kern w:val="36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  <w:t>месячника</w:t>
      </w:r>
    </w:p>
    <w:p w:rsidR="00896D5C" w:rsidRPr="002625F2" w:rsidRDefault="00896D5C" w:rsidP="00896D5C">
      <w:pPr>
        <w:shd w:val="clear" w:color="auto" w:fill="FFFFFF"/>
        <w:spacing w:after="0"/>
        <w:jc w:val="both"/>
        <w:textAlignment w:val="baseline"/>
        <w:outlineLvl w:val="0"/>
        <w:rPr>
          <w:rFonts w:ascii="Baskerville Old Face" w:eastAsia="Times New Roman" w:hAnsi="Baskerville Old Face" w:cs="Arial"/>
          <w:bCs/>
          <w:color w:val="C00000"/>
          <w:kern w:val="36"/>
          <w:sz w:val="24"/>
          <w:szCs w:val="24"/>
          <w:lang w:eastAsia="ru-RU"/>
        </w:rPr>
      </w:pPr>
    </w:p>
    <w:p w:rsidR="00896D5C" w:rsidRPr="002625F2" w:rsidRDefault="00896D5C" w:rsidP="00896D5C">
      <w:pPr>
        <w:shd w:val="clear" w:color="auto" w:fill="FFFFFF"/>
        <w:spacing w:after="0"/>
        <w:jc w:val="both"/>
        <w:textAlignment w:val="baseline"/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>В рамках антинаркотического месячника провели конкурсы:</w:t>
      </w:r>
    </w:p>
    <w:p w:rsidR="00896D5C" w:rsidRPr="002625F2" w:rsidRDefault="00896D5C" w:rsidP="00896D5C">
      <w:pPr>
        <w:numPr>
          <w:ilvl w:val="0"/>
          <w:numId w:val="35"/>
        </w:numPr>
        <w:shd w:val="clear" w:color="auto" w:fill="FFFFFF"/>
        <w:spacing w:after="0"/>
        <w:ind w:left="480"/>
        <w:jc w:val="both"/>
        <w:textAlignment w:val="baseline"/>
        <w:rPr>
          <w:rFonts w:ascii="Bookman Old Style" w:eastAsia="Times New Roman" w:hAnsi="Bookman Old Style" w:cs="Arial"/>
          <w:color w:val="555555"/>
          <w:sz w:val="24"/>
          <w:szCs w:val="24"/>
        </w:rPr>
      </w:pPr>
      <w:r w:rsidRPr="002625F2">
        <w:rPr>
          <w:rFonts w:ascii="Bookman Old Style" w:eastAsia="Times New Roman" w:hAnsi="Bookman Old Style" w:cs="Arial"/>
          <w:color w:val="555555"/>
          <w:sz w:val="24"/>
          <w:szCs w:val="24"/>
        </w:rPr>
        <w:t>Конкурс рисунков 1-4 классы "Мы за ЗОЖ"</w:t>
      </w:r>
    </w:p>
    <w:p w:rsidR="00896D5C" w:rsidRPr="002625F2" w:rsidRDefault="00896D5C" w:rsidP="00896D5C">
      <w:pPr>
        <w:numPr>
          <w:ilvl w:val="0"/>
          <w:numId w:val="35"/>
        </w:numPr>
        <w:shd w:val="clear" w:color="auto" w:fill="FFFFFF"/>
        <w:spacing w:after="0"/>
        <w:ind w:left="480"/>
        <w:jc w:val="both"/>
        <w:textAlignment w:val="baseline"/>
        <w:rPr>
          <w:rFonts w:ascii="Bookman Old Style" w:eastAsia="Times New Roman" w:hAnsi="Bookman Old Style" w:cs="Arial"/>
          <w:color w:val="555555"/>
          <w:sz w:val="24"/>
          <w:szCs w:val="24"/>
        </w:rPr>
      </w:pPr>
      <w:r w:rsidRPr="002625F2">
        <w:rPr>
          <w:rFonts w:ascii="Bookman Old Style" w:eastAsia="Times New Roman" w:hAnsi="Bookman Old Style" w:cs="Arial"/>
          <w:color w:val="555555"/>
          <w:sz w:val="24"/>
          <w:szCs w:val="24"/>
        </w:rPr>
        <w:t>Конкурс плакатов 5-7 классы "Моя школа без наркотиков"</w:t>
      </w:r>
    </w:p>
    <w:p w:rsidR="00896D5C" w:rsidRPr="002625F2" w:rsidRDefault="00896D5C" w:rsidP="00896D5C">
      <w:pPr>
        <w:numPr>
          <w:ilvl w:val="0"/>
          <w:numId w:val="35"/>
        </w:numPr>
        <w:shd w:val="clear" w:color="auto" w:fill="FFFFFF"/>
        <w:spacing w:after="0"/>
        <w:ind w:left="480"/>
        <w:jc w:val="both"/>
        <w:textAlignment w:val="baseline"/>
        <w:rPr>
          <w:rFonts w:ascii="Bookman Old Style" w:eastAsia="Times New Roman" w:hAnsi="Bookman Old Style" w:cs="Arial"/>
          <w:color w:val="555555"/>
          <w:sz w:val="24"/>
          <w:szCs w:val="24"/>
        </w:rPr>
      </w:pPr>
      <w:r w:rsidRPr="002625F2">
        <w:rPr>
          <w:rFonts w:ascii="Bookman Old Style" w:eastAsia="Times New Roman" w:hAnsi="Bookman Old Style" w:cs="Arial"/>
          <w:color w:val="555555"/>
          <w:sz w:val="24"/>
          <w:szCs w:val="24"/>
        </w:rPr>
        <w:t>Конкурс буклетов 7-11 классы "</w:t>
      </w:r>
      <w:proofErr w:type="gramStart"/>
      <w:r w:rsidRPr="002625F2">
        <w:rPr>
          <w:rFonts w:ascii="Bookman Old Style" w:eastAsia="Times New Roman" w:hAnsi="Bookman Old Style" w:cs="Arial"/>
          <w:color w:val="555555"/>
          <w:sz w:val="24"/>
          <w:szCs w:val="24"/>
        </w:rPr>
        <w:t>Наркотики-смертельный</w:t>
      </w:r>
      <w:proofErr w:type="gramEnd"/>
      <w:r w:rsidRPr="002625F2">
        <w:rPr>
          <w:rFonts w:ascii="Bookman Old Style" w:eastAsia="Times New Roman" w:hAnsi="Bookman Old Style" w:cs="Arial"/>
          <w:color w:val="555555"/>
          <w:sz w:val="24"/>
          <w:szCs w:val="24"/>
        </w:rPr>
        <w:t xml:space="preserve"> враг здоровья"</w:t>
      </w:r>
    </w:p>
    <w:p w:rsidR="00896D5C" w:rsidRPr="002625F2" w:rsidRDefault="00896D5C" w:rsidP="00896D5C">
      <w:pPr>
        <w:spacing w:after="0"/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</w:pP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В вестибюле школы , активисты волонтерских отрядов 5 и 6 </w:t>
      </w:r>
      <w:proofErr w:type="gramStart"/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>ел</w:t>
      </w:r>
      <w:proofErr w:type="gramEnd"/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  оформили стенд с лучшими работами учащихся.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</w:p>
    <w:p w:rsidR="00896D5C" w:rsidRPr="002625F2" w:rsidRDefault="00691674" w:rsidP="00896D5C">
      <w:pPr>
        <w:spacing w:after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lastRenderedPageBreak/>
        <w:t xml:space="preserve">2 б  класс </w:t>
      </w:r>
      <w:proofErr w:type="gramStart"/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( </w:t>
      </w:r>
      <w:proofErr w:type="spellStart"/>
      <w:proofErr w:type="gramEnd"/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Текеева</w:t>
      </w:r>
      <w:proofErr w:type="spellEnd"/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ЛТ  прове</w:t>
      </w:r>
      <w:r w:rsidR="00896D5C"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ла   </w:t>
      </w:r>
      <w:r w:rsidR="00896D5C"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классный час на тему "Наркотики-смерть!</w:t>
      </w:r>
      <w:r w:rsidR="00896D5C"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'</w:t>
      </w:r>
      <w:r w:rsidR="00896D5C"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"  Классный руководитель сначала дала детям плакаты с изображением страшных картин из жизни людей, которые хоть раз попробовали наркотик. Затем </w:t>
      </w:r>
      <w:proofErr w:type="spellStart"/>
      <w:r w:rsidR="00896D5C"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="00896D5C"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б</w:t>
      </w:r>
      <w:r w:rsidR="00896D5C"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суждили</w:t>
      </w:r>
      <w:proofErr w:type="spellEnd"/>
      <w:r w:rsidR="00896D5C"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 их</w:t>
      </w:r>
      <w:proofErr w:type="gramStart"/>
      <w:r w:rsidR="00896D5C"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896D5C"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Выяснилось, что дети знают слово "наркотик", а какую опасность он представляет, не знают. Классный час закончили скандированием фразы "Наркотикам-нет!"</w:t>
      </w:r>
    </w:p>
    <w:p w:rsidR="00896D5C" w:rsidRPr="002625F2" w:rsidRDefault="00896D5C" w:rsidP="00896D5C">
      <w:pPr>
        <w:spacing w:after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</w:p>
    <w:p w:rsidR="00896D5C" w:rsidRPr="002625F2" w:rsidRDefault="00896D5C" w:rsidP="00896D5C">
      <w:pPr>
        <w:spacing w:after="0"/>
        <w:rPr>
          <w:rFonts w:ascii="Baskerville Old Face" w:eastAsia="Times New Roman" w:hAnsi="Baskerville Old Fac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Для учащихся 9аб </w:t>
      </w:r>
      <w:proofErr w:type="gram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( </w:t>
      </w:r>
      <w:proofErr w:type="spellStart"/>
      <w:proofErr w:type="gram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Кипкеева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М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Х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. и </w:t>
      </w:r>
      <w:proofErr w:type="spellStart"/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Аппоева</w:t>
      </w:r>
      <w:proofErr w:type="spellEnd"/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Б.Б.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)  класса была проведена   </w:t>
      </w:r>
      <w:r w:rsidRPr="002625F2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профилактическая</w:t>
      </w:r>
      <w:r w:rsidRPr="002625F2">
        <w:rPr>
          <w:rFonts w:ascii="Baskerville Old Face" w:eastAsia="Times New Roman" w:hAnsi="Baskerville Old Fac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беседа</w:t>
      </w:r>
      <w:r w:rsidRPr="002625F2">
        <w:rPr>
          <w:rFonts w:ascii="Baskerville Old Face" w:eastAsia="Times New Roman" w:hAnsi="Baskerville Old Fac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2625F2">
        <w:rPr>
          <w:rFonts w:eastAsia="Times New Roman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 </w:t>
      </w:r>
      <w:r w:rsidRPr="002625F2">
        <w:rPr>
          <w:rFonts w:ascii="Baskerville Old Face" w:eastAsia="Times New Roman" w:hAnsi="Baskerville Old Fac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"</w:t>
      </w:r>
      <w:r w:rsidRPr="002625F2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Наркотики-смерть. </w:t>
      </w:r>
      <w:r w:rsidRPr="002625F2">
        <w:rPr>
          <w:rFonts w:ascii="Baskerville Old Face" w:eastAsia="Times New Roman" w:hAnsi="Baskerville Old Fac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"</w:t>
      </w:r>
    </w:p>
    <w:p w:rsidR="00896D5C" w:rsidRPr="002625F2" w:rsidRDefault="00896D5C" w:rsidP="00896D5C">
      <w:pPr>
        <w:spacing w:after="0"/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896D5C" w:rsidRPr="002625F2" w:rsidRDefault="00896D5C" w:rsidP="00896D5C">
      <w:pPr>
        <w:shd w:val="clear" w:color="auto" w:fill="FFFFFF"/>
        <w:spacing w:after="0"/>
        <w:jc w:val="both"/>
        <w:rPr>
          <w:rFonts w:ascii="Bookman Old Style" w:eastAsia="Calibri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2625F2">
        <w:rPr>
          <w:rFonts w:ascii="Bookman Old Style" w:eastAsia="Calibri" w:hAnsi="Bookman Old Style" w:cs="Times New Roman"/>
          <w:i/>
          <w:iCs/>
          <w:color w:val="000000"/>
          <w:sz w:val="24"/>
          <w:szCs w:val="24"/>
          <w:lang w:eastAsia="ru-RU"/>
        </w:rPr>
        <w:t>Классными руководителями были проведены Уроки здоровья:</w:t>
      </w:r>
    </w:p>
    <w:p w:rsidR="00896D5C" w:rsidRPr="002625F2" w:rsidRDefault="00896D5C" w:rsidP="00896D5C">
      <w:pPr>
        <w:shd w:val="clear" w:color="auto" w:fill="FFFFFF"/>
        <w:spacing w:after="0"/>
        <w:jc w:val="both"/>
        <w:rPr>
          <w:rFonts w:ascii="Bookman Old Style" w:eastAsia="Calibri" w:hAnsi="Bookman Old Style" w:cs="Times New Roman"/>
          <w:iCs/>
          <w:color w:val="000000"/>
          <w:sz w:val="24"/>
          <w:szCs w:val="24"/>
          <w:lang w:eastAsia="ru-RU"/>
        </w:rPr>
      </w:pPr>
      <w:r w:rsidRPr="002625F2">
        <w:rPr>
          <w:rFonts w:ascii="Bookman Old Style" w:eastAsia="Calibri" w:hAnsi="Bookman Old Style" w:cs="Times New Roman"/>
          <w:iCs/>
          <w:color w:val="000000"/>
          <w:sz w:val="24"/>
          <w:szCs w:val="24"/>
          <w:lang w:eastAsia="ru-RU"/>
        </w:rPr>
        <w:t>•</w:t>
      </w:r>
      <w:r w:rsidRPr="002625F2">
        <w:rPr>
          <w:rFonts w:ascii="Bookman Old Style" w:eastAsia="Calibri" w:hAnsi="Bookman Old Style" w:cs="Times New Roman"/>
          <w:iCs/>
          <w:color w:val="000000"/>
          <w:sz w:val="24"/>
          <w:szCs w:val="24"/>
          <w:lang w:eastAsia="ru-RU"/>
        </w:rPr>
        <w:tab/>
        <w:t>«Что такое здоровье?»;</w:t>
      </w:r>
    </w:p>
    <w:p w:rsidR="00896D5C" w:rsidRPr="002625F2" w:rsidRDefault="00896D5C" w:rsidP="00896D5C">
      <w:pPr>
        <w:shd w:val="clear" w:color="auto" w:fill="FFFFFF"/>
        <w:spacing w:after="0"/>
        <w:jc w:val="both"/>
        <w:rPr>
          <w:rFonts w:ascii="Bookman Old Style" w:eastAsia="Calibri" w:hAnsi="Bookman Old Style" w:cs="Times New Roman"/>
          <w:iCs/>
          <w:color w:val="000000"/>
          <w:sz w:val="24"/>
          <w:szCs w:val="24"/>
          <w:lang w:eastAsia="ru-RU"/>
        </w:rPr>
      </w:pPr>
      <w:r w:rsidRPr="002625F2">
        <w:rPr>
          <w:rFonts w:ascii="Bookman Old Style" w:eastAsia="Calibri" w:hAnsi="Bookman Old Style" w:cs="Times New Roman"/>
          <w:iCs/>
          <w:color w:val="000000"/>
          <w:sz w:val="24"/>
          <w:szCs w:val="24"/>
          <w:lang w:eastAsia="ru-RU"/>
        </w:rPr>
        <w:t>•</w:t>
      </w:r>
      <w:r w:rsidRPr="002625F2">
        <w:rPr>
          <w:rFonts w:ascii="Bookman Old Style" w:eastAsia="Calibri" w:hAnsi="Bookman Old Style" w:cs="Times New Roman"/>
          <w:iCs/>
          <w:color w:val="000000"/>
          <w:sz w:val="24"/>
          <w:szCs w:val="24"/>
          <w:lang w:eastAsia="ru-RU"/>
        </w:rPr>
        <w:tab/>
        <w:t xml:space="preserve"> «Мир, в котором ты живёшь»; </w:t>
      </w:r>
    </w:p>
    <w:p w:rsidR="00896D5C" w:rsidRPr="002625F2" w:rsidRDefault="00896D5C" w:rsidP="00896D5C">
      <w:pPr>
        <w:shd w:val="clear" w:color="auto" w:fill="FFFFFF"/>
        <w:spacing w:after="0"/>
        <w:jc w:val="both"/>
        <w:rPr>
          <w:rFonts w:ascii="Bookman Old Style" w:eastAsia="Calibri" w:hAnsi="Bookman Old Style" w:cs="Times New Roman"/>
          <w:iCs/>
          <w:color w:val="000000"/>
          <w:sz w:val="24"/>
          <w:szCs w:val="24"/>
          <w:lang w:eastAsia="ru-RU"/>
        </w:rPr>
      </w:pPr>
      <w:r w:rsidRPr="002625F2">
        <w:rPr>
          <w:rFonts w:ascii="Bookman Old Style" w:eastAsia="Calibri" w:hAnsi="Bookman Old Style" w:cs="Times New Roman"/>
          <w:iCs/>
          <w:color w:val="000000"/>
          <w:sz w:val="24"/>
          <w:szCs w:val="24"/>
          <w:lang w:eastAsia="ru-RU"/>
        </w:rPr>
        <w:t>•</w:t>
      </w:r>
      <w:r w:rsidRPr="002625F2">
        <w:rPr>
          <w:rFonts w:ascii="Bookman Old Style" w:eastAsia="Calibri" w:hAnsi="Bookman Old Style" w:cs="Times New Roman"/>
          <w:iCs/>
          <w:color w:val="000000"/>
          <w:sz w:val="24"/>
          <w:szCs w:val="24"/>
          <w:lang w:eastAsia="ru-RU"/>
        </w:rPr>
        <w:tab/>
        <w:t xml:space="preserve">«Опасность вредных привычек»; </w:t>
      </w:r>
    </w:p>
    <w:p w:rsidR="00896D5C" w:rsidRPr="002625F2" w:rsidRDefault="00896D5C" w:rsidP="00896D5C">
      <w:pPr>
        <w:spacing w:after="0"/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896D5C" w:rsidRPr="002625F2" w:rsidRDefault="00896D5C" w:rsidP="00896D5C">
      <w:pPr>
        <w:spacing w:after="0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t>Результат:</w:t>
      </w:r>
    </w:p>
    <w:p w:rsidR="00896D5C" w:rsidRDefault="00896D5C" w:rsidP="00896D5C">
      <w:pPr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2625F2">
        <w:rPr>
          <w:rFonts w:ascii="Bookman Old Style" w:eastAsia="Times New Roman" w:hAnsi="Bookman Old Style" w:cs="Times New Roman"/>
          <w:bCs/>
          <w:sz w:val="24"/>
          <w:szCs w:val="24"/>
        </w:rPr>
        <w:t>активная жизненная позиция обучающихся в вопросах ЗОЖ</w:t>
      </w:r>
      <w:r w:rsidRPr="00896D5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End"/>
    </w:p>
    <w:p w:rsidR="00896D5C" w:rsidRDefault="00896D5C" w:rsidP="00896D5C">
      <w:pPr>
        <w:jc w:val="center"/>
        <w:rPr>
          <w:rFonts w:eastAsia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9214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роприятия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ализаци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граммы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доровьесбережения</w:t>
      </w:r>
      <w:proofErr w:type="spellEnd"/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eastAsia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</w:p>
    <w:p w:rsidR="00896D5C" w:rsidRPr="00C92149" w:rsidRDefault="00896D5C" w:rsidP="00896D5C">
      <w:pPr>
        <w:jc w:val="center"/>
        <w:rPr>
          <w:rFonts w:eastAsia="Times New Roman" w:cs="Times New Roman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C92149">
        <w:rPr>
          <w:rFonts w:eastAsia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Школа здоровья»</w:t>
      </w:r>
    </w:p>
    <w:p w:rsidR="00896D5C" w:rsidRPr="002625F2" w:rsidRDefault="00896D5C" w:rsidP="00896D5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Одним из основных направлений деятельности школы является сохранение и укрепление здоровья учащихся, согласно программе  «Береги здоровье смолоду». Программа предусматривает организацию оздоровительной работы по следу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ю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щим направлениям:</w:t>
      </w:r>
    </w:p>
    <w:p w:rsidR="00896D5C" w:rsidRPr="002625F2" w:rsidRDefault="00896D5C" w:rsidP="00896D5C">
      <w:pPr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формирование системы ценности здоровья и здорового образа жизни в деятельности школы.</w:t>
      </w:r>
    </w:p>
    <w:p w:rsidR="00896D5C" w:rsidRPr="002625F2" w:rsidRDefault="00896D5C" w:rsidP="00896D5C">
      <w:pPr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разработка и реализация мер, направленных на профилактику алкоголи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з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ма, наркомании и других вредных привычек.</w:t>
      </w:r>
    </w:p>
    <w:p w:rsidR="00896D5C" w:rsidRPr="002625F2" w:rsidRDefault="00896D5C" w:rsidP="00896D5C">
      <w:pPr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нормализация учебной нагрузки.</w:t>
      </w:r>
    </w:p>
    <w:p w:rsidR="00896D5C" w:rsidRPr="002625F2" w:rsidRDefault="00896D5C" w:rsidP="00896D5C">
      <w:pPr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повышение грамотности родителей по вопросам охраны и укрепления здоровья детей.</w:t>
      </w:r>
    </w:p>
    <w:p w:rsidR="00CB2FDC" w:rsidRPr="002625F2" w:rsidRDefault="00896D5C" w:rsidP="00CB2FD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В школе система оздоровительной работы, включает в себя методическое, спортивно-оздоровительное, образовательную и воспитательную область, учен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и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ческое самоуправление,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,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систематическую работу по охране труда и те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х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нике безопасности и работу комиссии по оздоровлению, по организации питания учащихся и контролю за </w:t>
      </w:r>
      <w:r w:rsidR="00CB2FDC" w:rsidRPr="002625F2">
        <w:rPr>
          <w:rFonts w:ascii="Bookman Old Style" w:eastAsia="Times New Roman" w:hAnsi="Bookman Old Style" w:cs="Times New Roman"/>
          <w:sz w:val="24"/>
          <w:szCs w:val="24"/>
        </w:rPr>
        <w:t>санитарно-гигиеническими нормами и их соблюден</w:t>
      </w:r>
      <w:r w:rsidR="00CB2FDC" w:rsidRPr="002625F2">
        <w:rPr>
          <w:rFonts w:ascii="Bookman Old Style" w:eastAsia="Times New Roman" w:hAnsi="Bookman Old Style" w:cs="Times New Roman"/>
          <w:sz w:val="24"/>
          <w:szCs w:val="24"/>
        </w:rPr>
        <w:t>и</w:t>
      </w:r>
      <w:r w:rsidR="00CB2FDC" w:rsidRPr="002625F2">
        <w:rPr>
          <w:rFonts w:ascii="Bookman Old Style" w:eastAsia="Times New Roman" w:hAnsi="Bookman Old Style" w:cs="Times New Roman"/>
          <w:sz w:val="24"/>
          <w:szCs w:val="24"/>
        </w:rPr>
        <w:t>ем.</w:t>
      </w:r>
    </w:p>
    <w:p w:rsidR="00CB2FDC" w:rsidRDefault="00CB2FDC" w:rsidP="00CB2FD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B2FDC" w:rsidRPr="002625F2" w:rsidRDefault="00CB2FDC" w:rsidP="00CB2FD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60E4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Взяв за основу своей деятельности перспективную программу здоровья, ка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ж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дый учитель нашего коллектива организует свою деятельность по оздор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в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лению детей, по формированию у них ориентации на здоровый образ жизни и по улучшению физического и нравственного воспитания учащихся. Учащиеся д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биваются спортивных успехов во многих спортивных состязаниях. В школе накоплен интересный опыт проведения различных массовых физкул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ь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турно  – оздоровительных мероприятий с учащимися. </w:t>
      </w:r>
    </w:p>
    <w:p w:rsidR="00CB2FDC" w:rsidRPr="00CB2FDC" w:rsidRDefault="00CB2FDC" w:rsidP="00CB2FD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CB2FDC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                         Были проведены следующие мероприятия:</w:t>
      </w:r>
    </w:p>
    <w:p w:rsidR="00CB2FDC" w:rsidRPr="002625F2" w:rsidRDefault="00CB2FDC" w:rsidP="00CB2F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</w:t>
      </w:r>
    </w:p>
    <w:p w:rsidR="00CB2FDC" w:rsidRPr="002625F2" w:rsidRDefault="00CB2FDC" w:rsidP="00CB2F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Arial"/>
          <w:b/>
          <w:bCs/>
          <w:color w:val="C00000"/>
          <w:kern w:val="36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Arial"/>
          <w:b/>
          <w:bCs/>
          <w:color w:val="C00000"/>
          <w:kern w:val="36"/>
          <w:sz w:val="24"/>
          <w:szCs w:val="24"/>
          <w:lang w:eastAsia="ru-RU"/>
        </w:rPr>
        <w:lastRenderedPageBreak/>
        <w:t>Акция "Я выбираю спорт!"</w:t>
      </w:r>
    </w:p>
    <w:p w:rsidR="00CB2FDC" w:rsidRPr="002625F2" w:rsidRDefault="00CB2FDC" w:rsidP="00CB2FDC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>Провели акцию «Я выбираю спорт» для учащихся младших классов, в рамках антинаркотического месячника. Основная цель акции – пропаганда здоровья, спорта, творчества, позитивного отношения к жизни, неприятие вредных пр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>и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bdr w:val="none" w:sz="0" w:space="0" w:color="auto" w:frame="1"/>
          <w:lang w:eastAsia="ru-RU"/>
        </w:rPr>
        <w:t>вычек.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 xml:space="preserve"> </w:t>
      </w:r>
    </w:p>
    <w:p w:rsidR="00CB2FDC" w:rsidRPr="002625F2" w:rsidRDefault="00CB2FDC" w:rsidP="00CB2FDC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 xml:space="preserve">      Выиграли 3 место и юноши и девушки   в первенстве КГО  по волейболу</w:t>
      </w:r>
    </w:p>
    <w:p w:rsidR="00CB2FDC" w:rsidRPr="002625F2" w:rsidRDefault="00CB2FDC" w:rsidP="00CB2FDC">
      <w:pPr>
        <w:spacing w:after="0" w:line="240" w:lineRule="auto"/>
        <w:jc w:val="both"/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</w:pPr>
      <w:proofErr w:type="gramStart"/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 xml:space="preserve">В рамках декады "Есть такая профессия Родину защищать"  учащиеся  1 </w:t>
      </w:r>
      <w:proofErr w:type="spellStart"/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>кл</w:t>
      </w:r>
      <w:proofErr w:type="spellEnd"/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 xml:space="preserve"> (</w:t>
      </w:r>
      <w:proofErr w:type="spellStart"/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>Абайханова</w:t>
      </w:r>
      <w:proofErr w:type="spellEnd"/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 xml:space="preserve"> М</w:t>
      </w:r>
      <w:r w:rsidR="00260E40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>.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>Р</w:t>
      </w:r>
      <w:r w:rsidR="00260E40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>.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 xml:space="preserve"> и </w:t>
      </w:r>
      <w:proofErr w:type="spellStart"/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>Текеева</w:t>
      </w:r>
      <w:proofErr w:type="spellEnd"/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 xml:space="preserve"> Л.Т. провели спортивное мероприятие Цель игры: формирование чувства долга и любви к Отечеству, пропаганда здорового обр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>а</w:t>
      </w: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>за жизни!</w:t>
      </w:r>
      <w:proofErr w:type="gramEnd"/>
    </w:p>
    <w:p w:rsidR="00CB2FDC" w:rsidRPr="002625F2" w:rsidRDefault="00CB2FDC" w:rsidP="00CB2FDC">
      <w:pPr>
        <w:spacing w:after="0" w:line="240" w:lineRule="auto"/>
        <w:jc w:val="both"/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 xml:space="preserve">     </w:t>
      </w:r>
    </w:p>
    <w:p w:rsidR="00CB2FDC" w:rsidRDefault="00CB2FDC" w:rsidP="00260E40">
      <w:pPr>
        <w:spacing w:after="0" w:line="240" w:lineRule="auto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22 февраля состоялись </w:t>
      </w: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спортивные состязания среди ребят волонтер</w:t>
      </w:r>
      <w:r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ских   </w:t>
      </w: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отрядов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 Участвовали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2  команды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6 и 8 классов. 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Судил соревнования прап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р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щик погранзаставы  «ТЕБЕРДА». Соревнования прошли на высоком эмоци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нальном 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уровне. 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lang w:eastAsia="ru-RU"/>
        </w:rPr>
        <w:br/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Победила команда отряда "Юных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пограничник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в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".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(8 </w:t>
      </w:r>
      <w:proofErr w:type="spellStart"/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кл</w:t>
      </w:r>
      <w:proofErr w:type="spellEnd"/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)</w:t>
      </w:r>
    </w:p>
    <w:p w:rsidR="00CB2FDC" w:rsidRPr="002625F2" w:rsidRDefault="00CB2FDC" w:rsidP="00CB2FDC">
      <w:pPr>
        <w:spacing w:after="0" w:line="240" w:lineRule="auto"/>
        <w:jc w:val="both"/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</w:pPr>
    </w:p>
    <w:p w:rsidR="00CB2FDC" w:rsidRDefault="00CB2FDC" w:rsidP="00CB2F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Заместитель директора АХР Семенов АК  и педагог-организатор ОБЖ  Урусов ТХ провели 24.04.2019 года </w:t>
      </w: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учебно-практическое занятие по пожарной бе</w:t>
      </w: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з</w:t>
      </w: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опасности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 Ответственные за безопасность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Бостанов</w:t>
      </w:r>
      <w:proofErr w:type="spellEnd"/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К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.З. 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и Еременко А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Г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г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ворили с техперсоналом о первичных средствах тушения пожаров, о том, что неосторожность является самой распространенной прич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ины, 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в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случае возни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к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новения пожара, действия работников общеобразовательных учреждений в первую очередь должны быть направлены на обеспечение безопасности детей, их эвакуацию и спасение. Учения провел 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сотрудник </w:t>
      </w:r>
      <w:proofErr w:type="spell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по</w:t>
      </w:r>
      <w:r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ж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части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Еременко А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Г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</w:p>
    <w:p w:rsidR="00CB2FDC" w:rsidRDefault="00CB2FDC" w:rsidP="00CB2F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000000"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B2FDC" w:rsidRDefault="00CB2FDC" w:rsidP="00CB2F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92149">
        <w:rPr>
          <w:rFonts w:ascii="Bookman Old Style" w:eastAsia="Times New Roman" w:hAnsi="Bookman Old Style" w:cs="Segoe UI"/>
          <w:b/>
          <w:bCs/>
          <w:color w:val="000000"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7.04.  </w:t>
      </w:r>
      <w:r w:rsidRPr="00C92149">
        <w:rPr>
          <w:rFonts w:ascii="Bookman Old Style" w:eastAsia="Times New Roman" w:hAnsi="Bookman Old Style" w:cs="Segoe UI"/>
          <w:b/>
          <w:bCs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семирный День здоровья 2019</w:t>
      </w:r>
    </w:p>
    <w:p w:rsidR="00CB2FDC" w:rsidRPr="00C92149" w:rsidRDefault="00CB2FDC" w:rsidP="00CB2F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B2FDC" w:rsidRPr="002625F2" w:rsidRDefault="00CB2FDC" w:rsidP="00CB2FDC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Тема Всемирного Дня здоровья - всеобщий охват услугами здравоохранения: для всех и везде. 7 апреля классные часы прошли для учащихся с 1 по 11 класс. В рамках Всемирного Дня здоровья для учащихся 1-4 классов прошел конкурс рисунка на асфальте "Здорово быть здоровым". Для учащихся 7-8-х классов учитель физкультуры </w:t>
      </w:r>
      <w:proofErr w:type="spellStart"/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Доюнов</w:t>
      </w:r>
      <w:proofErr w:type="spellEnd"/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 Р</w:t>
      </w:r>
      <w:r w:rsidR="00260E40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.М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. провел кроссовый забег. Для учащихся начальных классов были проведены забеги на роликах, самокатах, велосипедах, конкурсы и игры на свежем воздухе.</w:t>
      </w:r>
    </w:p>
    <w:p w:rsidR="00896D5C" w:rsidRDefault="00896D5C" w:rsidP="00CB2FDC">
      <w:pPr>
        <w:spacing w:after="0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E83B88" w:rsidRPr="00CB2FDC" w:rsidRDefault="00E83B88" w:rsidP="00E83B8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2FDC">
        <w:rPr>
          <w:rFonts w:ascii="Bookman Old Style" w:eastAsia="Times New Roman" w:hAnsi="Bookman Old Style" w:cs="Segoe UI"/>
          <w:b/>
          <w:bCs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рок по безопасности</w:t>
      </w:r>
      <w:r>
        <w:rPr>
          <w:rFonts w:ascii="Bookman Old Style" w:eastAsia="Times New Roman" w:hAnsi="Bookman Old Style" w:cs="Segoe UI"/>
          <w:b/>
          <w:bCs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83B88" w:rsidRDefault="00E83B88" w:rsidP="00E83B88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27 апреля педагог - организатор ОБЖ  Урусов Т</w:t>
      </w:r>
      <w:r w:rsidR="00260E40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.Х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. провёл о</w:t>
      </w:r>
      <w:r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ткрытый урок по безопасности.  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Урок был посвящен безопасному отдыху в летний период, прав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и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лам поведения на воде, в природной среде, а также действиям при возникн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вении или угрозе возникновения чрезвычайных ситуаций</w:t>
      </w:r>
    </w:p>
    <w:p w:rsidR="00E83B88" w:rsidRDefault="00E83B88" w:rsidP="00E83B88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</w:pPr>
    </w:p>
    <w:p w:rsidR="00E83B88" w:rsidRDefault="00E83B88" w:rsidP="00E83B88">
      <w:pPr>
        <w:spacing w:after="0" w:line="240" w:lineRule="auto"/>
        <w:jc w:val="both"/>
        <w:rPr>
          <w:rFonts w:ascii="Bookman Old Style" w:eastAsia="Times New Roman" w:hAnsi="Bookman Old Style" w:cs="Segoe UI"/>
          <w:b/>
          <w:bCs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3B88" w:rsidRPr="002625F2" w:rsidRDefault="00E83B88" w:rsidP="00E83B88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Bookman Old Style" w:eastAsia="Times New Roman" w:hAnsi="Bookman Old Style" w:cs="Segoe UI"/>
          <w:b/>
          <w:bCs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"Безопасное колесо-2019</w:t>
      </w:r>
      <w:r w:rsidRPr="002625F2">
        <w:rPr>
          <w:rFonts w:ascii="Bookman Old Style" w:eastAsia="Times New Roman" w:hAnsi="Bookman Old Style" w:cs="Segoe UI"/>
          <w:b/>
          <w:bCs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"   </w:t>
      </w:r>
      <w:r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Команда учащихся приняла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 участие в Республ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и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канском конкурсе</w:t>
      </w:r>
      <w:r>
        <w:rPr>
          <w:rFonts w:ascii="Bookman Old Style" w:eastAsia="Times New Roman" w:hAnsi="Bookman Old Style" w:cs="Segoe UI"/>
          <w:b/>
          <w:bCs/>
          <w:kern w:val="36"/>
          <w:sz w:val="24"/>
          <w:szCs w:val="24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.( </w:t>
      </w:r>
      <w:r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 рук  </w:t>
      </w:r>
      <w:proofErr w:type="spellStart"/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Грекова</w:t>
      </w:r>
      <w:proofErr w:type="spellEnd"/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Т</w:t>
      </w:r>
      <w:r w:rsidR="00260E40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.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В</w:t>
      </w:r>
      <w:r w:rsidR="00260E40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.</w:t>
      </w:r>
      <w:proofErr w:type="gramStart"/>
      <w:r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)</w:t>
      </w:r>
      <w:proofErr w:type="gramEnd"/>
      <w:r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 </w:t>
      </w:r>
    </w:p>
    <w:p w:rsidR="00E83B88" w:rsidRPr="00CB2FDC" w:rsidRDefault="00E83B88" w:rsidP="00E83B88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555555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625F2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 xml:space="preserve"> </w:t>
      </w:r>
    </w:p>
    <w:p w:rsidR="00E83B88" w:rsidRPr="002625F2" w:rsidRDefault="00E83B88" w:rsidP="00E83B8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Положительные результаты:</w:t>
      </w:r>
    </w:p>
    <w:p w:rsidR="00E83B88" w:rsidRPr="002625F2" w:rsidRDefault="00E83B88" w:rsidP="00E83B88">
      <w:pPr>
        <w:numPr>
          <w:ilvl w:val="0"/>
          <w:numId w:val="37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Отсутствие учащихся, употребляющих наркотики, алкоголь и курение.</w:t>
      </w:r>
    </w:p>
    <w:p w:rsidR="00E83B88" w:rsidRPr="002625F2" w:rsidRDefault="00E83B88" w:rsidP="00E83B88">
      <w:pPr>
        <w:numPr>
          <w:ilvl w:val="0"/>
          <w:numId w:val="37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</w:rPr>
        <w:t>Положительный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результат участия обучающихся в различных конкурсах.</w:t>
      </w:r>
      <w:proofErr w:type="gramEnd"/>
    </w:p>
    <w:p w:rsidR="00CB2FDC" w:rsidRPr="00896D5C" w:rsidRDefault="00CB2FDC" w:rsidP="00E83B88">
      <w:pPr>
        <w:spacing w:after="0"/>
        <w:rPr>
          <w:rFonts w:ascii="Bookman Old Style" w:eastAsia="Times New Roman" w:hAnsi="Bookman Old Style" w:cs="Times New Roman"/>
          <w:bCs/>
          <w:sz w:val="24"/>
          <w:szCs w:val="24"/>
        </w:rPr>
        <w:sectPr w:rsidR="00CB2FDC" w:rsidRPr="00896D5C" w:rsidSect="003027BF">
          <w:type w:val="continuous"/>
          <w:pgSz w:w="11908" w:h="16835"/>
          <w:pgMar w:top="1024" w:right="851" w:bottom="1024" w:left="1134" w:header="0" w:footer="0" w:gutter="0"/>
          <w:cols w:space="708"/>
          <w:docGrid w:linePitch="299"/>
        </w:sectPr>
      </w:pP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</w:pPr>
    </w:p>
    <w:p w:rsidR="00C92149" w:rsidRDefault="00C92149" w:rsidP="00CF5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F5F75" w:rsidRPr="002625F2" w:rsidRDefault="00CF5F75" w:rsidP="00C92149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роприятия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ализаци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граммы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92149">
        <w:rPr>
          <w:rFonts w:eastAsia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</w:t>
      </w:r>
      <w:r w:rsidRPr="00C92149">
        <w:rPr>
          <w:rFonts w:ascii="Baskerville Old Face" w:eastAsia="Times New Roman" w:hAnsi="Baskerville Old Face" w:cs="Baskerville Old Face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филактика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езнадзорност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B2FD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а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онарушений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ред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соверше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летних</w:t>
      </w:r>
      <w:r w:rsidRPr="002625F2">
        <w:rPr>
          <w:rFonts w:ascii="Baskerville Old Face" w:eastAsia="Times New Roman" w:hAnsi="Baskerville Old Face" w:cs="Baskerville Old Face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F5F75" w:rsidRPr="002625F2" w:rsidRDefault="00CF5F75" w:rsidP="00CF5F75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Главная задача духовно-нравственного воспитания – это наполнить работу учащихся интересной, разнообразной творческой деятельностью, развивающей индивидуальные качества личности.    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i/>
          <w:sz w:val="24"/>
          <w:szCs w:val="24"/>
        </w:rPr>
        <w:t>Были проведены следующие мероприятия:</w:t>
      </w: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 xml:space="preserve"> 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В рамках проведения профилактических мероприятий, направленных на снижение детского дорожно-транспортного травматизма в 3-м классе были проведены уроки по ПДД (</w:t>
      </w:r>
      <w:proofErr w:type="spellStart"/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>Джандарова</w:t>
      </w:r>
      <w:proofErr w:type="spellEnd"/>
      <w:r w:rsidRPr="002625F2">
        <w:rPr>
          <w:rFonts w:ascii="Bookman Old Style" w:eastAsia="Times New Roman" w:hAnsi="Bookman Old Style" w:cs="Arial"/>
          <w:bCs/>
          <w:kern w:val="36"/>
          <w:sz w:val="24"/>
          <w:szCs w:val="24"/>
          <w:lang w:eastAsia="ru-RU"/>
        </w:rPr>
        <w:t xml:space="preserve"> Л.Х).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CF5F75" w:rsidRPr="002625F2" w:rsidRDefault="00CF5F75" w:rsidP="00CF5F7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Конкурс рисунков 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В рамках Единого  урока прав человека в школе прошел конкурс рисунков "Я и мои права".  ( </w:t>
      </w:r>
      <w:proofErr w:type="spell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Гаппоева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Ф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З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)  Конкурс проводился для повышения правовой грамотности детей и творческого развития. Каждому ребенку следует знать, что ему дозволено законом и что он обязан делать. Ребята прин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я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ли активное участие в конкурсе. 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В апреле  прошли </w:t>
      </w: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профилактические беседы по предупреждению правон</w:t>
      </w: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а</w:t>
      </w: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рушений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.  Инспектор  </w:t>
      </w:r>
      <w:proofErr w:type="spell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Айсанова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Ф. С</w:t>
      </w:r>
      <w:proofErr w:type="gram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рассказала учащимся младшего и старшего звена о проступках и правонарушениях, о видах наказания.</w:t>
      </w:r>
    </w:p>
    <w:p w:rsidR="00CF5F75" w:rsidRPr="002625F2" w:rsidRDefault="00CF5F75" w:rsidP="00CF5F7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Профилактические беседы "Мы выбираем жизнь" </w:t>
      </w:r>
    </w:p>
    <w:p w:rsidR="00CF5F75" w:rsidRPr="002625F2" w:rsidRDefault="00CF5F75" w:rsidP="00CF5F7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Встреча с инспектором ГИБДД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бучение детей безопасности дорожного движения одна из основных задач взрослых: родителей, учителей, а также и инспекторов ГИБДД. Как пок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а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зывает статистика ДТП, дети по-прежнему остаются самыми уязвимыми участниками дорожного движения. Особое значение в решении этой пр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блемы имеет заблаговременная и правильная подготовка маленьких наших пешеходов. Проведение таких мероприятий более эффективно, если оно сопровождается практическими занятиями. В  апреля были проведены з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а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нятия по правилам дорожного движения, в которых принимал </w:t>
      </w:r>
      <w:proofErr w:type="gram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участие</w:t>
      </w:r>
      <w:proofErr w:type="gram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и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н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спектор ГИБДД     Занятия получились интересными и очень познавател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ь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ными. Такие встречи с работниками ГИБДД научат детей правильно де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й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ствовать в сложных ситуациях, возникающих на дороге. А это в свою оч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е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редь поможет сократить число дорожно-транспортных происшествий с участием детей.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</w:p>
    <w:p w:rsidR="00CF5F75" w:rsidRPr="00C92149" w:rsidRDefault="00CF5F75" w:rsidP="00C9214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</w:pP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роприятия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ализаци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граммы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Baskerville Old Face" w:eastAsia="Times New Roman" w:hAnsi="Baskerville Old Face" w:cs="Baskerville Old Face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филактика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кстремис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кой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ятельност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армонизаци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жэтнических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тношений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доп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щение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явления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актов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ционализма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сенофоби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реди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сове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шеннолетних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Baskerville Old Face" w:eastAsia="Times New Roman" w:hAnsi="Baskerville Old Face" w:cs="Baskerville Old Face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ы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тив</w:t>
      </w:r>
      <w:r w:rsidRPr="00C92149">
        <w:rPr>
          <w:rFonts w:ascii="Baskerville Old Face" w:eastAsia="Times New Roman" w:hAnsi="Baskerville Old Face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214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ррора</w:t>
      </w:r>
      <w:r w:rsidRPr="00C92149">
        <w:rPr>
          <w:rFonts w:ascii="Baskerville Old Face" w:eastAsia="Times New Roman" w:hAnsi="Baskerville Old Face" w:cs="Baskerville Old Face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  <w:r w:rsidRPr="00C92149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br/>
      </w:r>
    </w:p>
    <w:p w:rsidR="00CF5F75" w:rsidRPr="002625F2" w:rsidRDefault="00CF5F75" w:rsidP="00CF5F75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Угроза экстремизма продолжает оставаться одним из основных фа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торов, дестабилизирующих общественно-политическую обстановку в Ро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ийской Федерации. Формирование негативного отношения к такому опа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ому явлению в обществе, как экстрем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зными структурами, другими институтами гражданского общества и о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т</w:t>
      </w: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ельными гражданами.</w:t>
      </w:r>
    </w:p>
    <w:p w:rsidR="00CF5F75" w:rsidRPr="002625F2" w:rsidRDefault="00CF5F75" w:rsidP="00CF5F75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lastRenderedPageBreak/>
        <w:t>Молодёжь может быть вовлечена в деятельность экстремистских 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р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ганизаций через Интернет, где они могут столкнуться 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</w:rPr>
        <w:t>с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вредным конте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том..</w:t>
      </w:r>
    </w:p>
    <w:p w:rsidR="00CF5F75" w:rsidRPr="002625F2" w:rsidRDefault="00CF5F75" w:rsidP="00CF5F75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Программа направлена на укрепление в школе  толерантной среды на основе принципов </w:t>
      </w:r>
      <w:proofErr w:type="spellStart"/>
      <w:r w:rsidRPr="002625F2">
        <w:rPr>
          <w:rFonts w:ascii="Bookman Old Style" w:eastAsia="Times New Roman" w:hAnsi="Bookman Old Style" w:cs="Times New Roman"/>
          <w:sz w:val="24"/>
          <w:szCs w:val="24"/>
        </w:rPr>
        <w:t>мультикультурализма</w:t>
      </w:r>
      <w:proofErr w:type="spellEnd"/>
      <w:r w:rsidRPr="002625F2">
        <w:rPr>
          <w:rFonts w:ascii="Bookman Old Style" w:eastAsia="Times New Roman" w:hAnsi="Bookman Old Style" w:cs="Times New Roman"/>
          <w:sz w:val="24"/>
          <w:szCs w:val="24"/>
        </w:rPr>
        <w:t>,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Times New Roman"/>
          <w:b/>
          <w:i/>
          <w:sz w:val="24"/>
          <w:szCs w:val="24"/>
        </w:rPr>
        <w:t>Были проведены следующие мероприятия: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В феврале 2019 года в школе прошёл </w:t>
      </w: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круглый стол «ТЕРРОРИЗМ И ЭК</w:t>
      </w: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С</w:t>
      </w: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ТРЕМИЗМ.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( </w:t>
      </w:r>
      <w:proofErr w:type="spell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Кодинцева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АН и </w:t>
      </w:r>
      <w:proofErr w:type="spell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Гаппоева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ФЗ). Недопущение вовлечения м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лодёжи в экстремистскую деятельность». За круглым столом участники п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говорили о серьёзной и актуальной теме: об опасности экстремизма, о т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лерантном отношении друг к другу, а также побеседовали о терпимости, благородстве, порядочности, гуманности и взаимном уважении, о недоп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у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стимости экстремизма и терроризма в межнациональных отношениях</w:t>
      </w:r>
      <w:proofErr w:type="gram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.</w:t>
      </w:r>
      <w:proofErr w:type="gramEnd"/>
    </w:p>
    <w:p w:rsidR="00CF5F75" w:rsidRPr="002625F2" w:rsidRDefault="00CF5F75" w:rsidP="00CF5F7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Памятка по антитеррору</w:t>
      </w:r>
    </w:p>
    <w:p w:rsidR="00CF5F75" w:rsidRPr="002625F2" w:rsidRDefault="00CF5F75" w:rsidP="00CF5F7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Волонтёры 8 класса разработали «Памятку по предотвращению террор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и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стических актов и поведению в опасной ситуации» и распространили её среди учащихся 6-7 классов.</w:t>
      </w: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</w:t>
      </w:r>
    </w:p>
    <w:p w:rsidR="00CF5F75" w:rsidRPr="002625F2" w:rsidRDefault="00CF5F75" w:rsidP="00CF5F7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Просмотр видеофильма</w:t>
      </w:r>
    </w:p>
    <w:p w:rsidR="00CF5F75" w:rsidRPr="002625F2" w:rsidRDefault="00CF5F75" w:rsidP="00CF5F7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Учителя литературы </w:t>
      </w:r>
      <w:proofErr w:type="spell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Чотчаева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М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Н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Кипкеева</w:t>
      </w:r>
      <w:proofErr w:type="spellEnd"/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М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Х</w:t>
      </w:r>
      <w:r w:rsidR="00260E40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организовали пр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смотр антитеррористического видеофильма  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для учащихся 5-6 классов, а после провели с ними обсуждение.</w:t>
      </w:r>
    </w:p>
    <w:p w:rsidR="00CF5F75" w:rsidRPr="002625F2" w:rsidRDefault="00CF5F75" w:rsidP="00CF5F7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</w:p>
    <w:p w:rsidR="00CF5F75" w:rsidRPr="002625F2" w:rsidRDefault="00CF5F75" w:rsidP="00CF5F7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Буклеты по антитеррору</w:t>
      </w:r>
    </w:p>
    <w:p w:rsidR="00CF5F75" w:rsidRPr="002625F2" w:rsidRDefault="00CF5F75" w:rsidP="00CF5F7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Среди параллели учащихся 6-7 классов были розданы буклеты по антите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р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рору, в буклете ребята призывают всех объединиться всем вместе, проя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в</w:t>
      </w:r>
      <w:r w:rsidRPr="002625F2">
        <w:rPr>
          <w:rFonts w:ascii="Bookman Old Style" w:eastAsia="Times New Roman" w:hAnsi="Bookman Old Style" w:cs="Segoe UI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лять уважение к чуждым для себя вещам, культурам, обычаям, традициям, прислушиваться к мнению окружающих и признавать</w:t>
      </w: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 xml:space="preserve"> </w:t>
      </w:r>
    </w:p>
    <w:p w:rsidR="00CF5F75" w:rsidRPr="002625F2" w:rsidRDefault="00CF5F75" w:rsidP="00CF5F7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Открытые уроки, посвященные Дню солидарности в борьбе с терр</w:t>
      </w: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о</w:t>
      </w:r>
      <w:r w:rsidR="00260E40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ризмом</w:t>
      </w:r>
      <w:r w:rsidRPr="002625F2">
        <w:rPr>
          <w:rFonts w:ascii="Bookman Old Style" w:eastAsia="Times New Roman" w:hAnsi="Bookman Old Style" w:cs="Segoe UI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.</w:t>
      </w:r>
    </w:p>
    <w:p w:rsidR="00CF5F75" w:rsidRDefault="00CF5F75" w:rsidP="00CF5F75">
      <w:pPr>
        <w:spacing w:after="0" w:line="240" w:lineRule="auto"/>
        <w:jc w:val="both"/>
        <w:outlineLvl w:val="0"/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Ежегодно 3 сентября в России отмечается День солидарности в борьбе с терроризмом. Эта памятная дата России была установлена в 2005 году ф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е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деральным законом «О днях воинской славы России» и связана с трагич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е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скими событиями в Беслане 2004 года, когда боевики захватили одну из городских школ. В результате теракта в школе № 1 погибли более трехсот человек, среди них более 150 детей. Классные руководители 3-4 классов провели открытые уроки, посвященные Дню солидарности в борьбе с те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>р</w:t>
      </w:r>
      <w:r w:rsidRPr="002625F2"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  <w:t xml:space="preserve">роризмом </w:t>
      </w:r>
    </w:p>
    <w:p w:rsidR="0032276F" w:rsidRDefault="0032276F" w:rsidP="00CF5F75">
      <w:pPr>
        <w:spacing w:after="0" w:line="240" w:lineRule="auto"/>
        <w:jc w:val="both"/>
        <w:outlineLvl w:val="0"/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</w:pPr>
    </w:p>
    <w:p w:rsidR="00CF5F75" w:rsidRPr="00C92149" w:rsidRDefault="00CF5F75" w:rsidP="00CF5F75">
      <w:pPr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color w:val="C00000"/>
          <w:kern w:val="36"/>
          <w:sz w:val="24"/>
          <w:szCs w:val="24"/>
          <w:lang w:eastAsia="ru-RU"/>
        </w:rPr>
      </w:pPr>
      <w:r w:rsidRPr="00C92149">
        <w:rPr>
          <w:rFonts w:ascii="Bookman Old Style" w:eastAsia="Times New Roman" w:hAnsi="Bookman Old Style" w:cs="Times New Roman"/>
          <w:b/>
          <w:color w:val="C00000"/>
          <w:kern w:val="36"/>
          <w:sz w:val="24"/>
          <w:szCs w:val="24"/>
          <w:lang w:eastAsia="ru-RU"/>
        </w:rPr>
        <w:t>Встречи с религиозными деятелями</w:t>
      </w:r>
    </w:p>
    <w:p w:rsidR="00E83B88" w:rsidRDefault="00260E40" w:rsidP="00CF5F75">
      <w:pPr>
        <w:spacing w:line="240" w:lineRule="auto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</w:rPr>
        <w:t xml:space="preserve">Современное общество России </w:t>
      </w:r>
      <w:r w:rsidR="00CF5F75"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вк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</w:rPr>
        <w:t>л</w:t>
      </w:r>
      <w:r w:rsidR="00CF5F75"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ючает более десяти официально пр</w:t>
      </w:r>
      <w:r w:rsidR="00CF5F75"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и</w:t>
      </w:r>
      <w:r w:rsidR="00CF5F75"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знанных религиозных конфессий. Поэтому противодействие религиозному экстремизму — не только стратегическая задача внешней политики Ро</w:t>
      </w:r>
      <w:r w:rsidR="00CF5F75"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с</w:t>
      </w:r>
      <w:r w:rsidR="00CF5F75"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сии, но и важное условие сохранения стабильности и обеспечения безопа</w:t>
      </w:r>
      <w:r w:rsidR="00CF5F75"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с</w:t>
      </w:r>
      <w:r w:rsidR="00CF5F75"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ности общества и государства. Совершенно очевидно, что противодействие идеологии религиозного экстремизма и терроризма нельзя свести к пров</w:t>
      </w:r>
      <w:r w:rsidR="00CF5F75"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е</w:t>
      </w:r>
      <w:r w:rsidR="00CF5F75"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 xml:space="preserve">дению какой-то одной акции, оно требует длительной систематической </w:t>
      </w:r>
      <w:r w:rsidR="00E83B88">
        <w:rPr>
          <w:rFonts w:ascii="Bookman Old Style" w:eastAsia="Times New Roman" w:hAnsi="Bookman Old Style" w:cs="Times New Roman"/>
          <w:color w:val="333333"/>
          <w:sz w:val="24"/>
          <w:szCs w:val="24"/>
        </w:rPr>
        <w:t>р</w:t>
      </w:r>
      <w:r w:rsidR="00E83B88">
        <w:rPr>
          <w:rFonts w:ascii="Bookman Old Style" w:eastAsia="Times New Roman" w:hAnsi="Bookman Old Style" w:cs="Times New Roman"/>
          <w:color w:val="333333"/>
          <w:sz w:val="24"/>
          <w:szCs w:val="24"/>
        </w:rPr>
        <w:t>а</w:t>
      </w:r>
      <w:r w:rsidR="00E83B88">
        <w:rPr>
          <w:rFonts w:ascii="Bookman Old Style" w:eastAsia="Times New Roman" w:hAnsi="Bookman Old Style" w:cs="Times New Roman"/>
          <w:color w:val="333333"/>
          <w:sz w:val="24"/>
          <w:szCs w:val="24"/>
        </w:rPr>
        <w:t>боты.</w:t>
      </w:r>
    </w:p>
    <w:p w:rsidR="00E83B88" w:rsidRDefault="00E83B88" w:rsidP="00CF5F75">
      <w:pPr>
        <w:spacing w:line="240" w:lineRule="auto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</w:p>
    <w:p w:rsidR="00E83B88" w:rsidRDefault="00E83B88" w:rsidP="00CF5F75">
      <w:pPr>
        <w:spacing w:line="240" w:lineRule="auto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</w:p>
    <w:p w:rsidR="00E83B88" w:rsidRDefault="00E83B88" w:rsidP="00CF5F75">
      <w:pPr>
        <w:spacing w:line="240" w:lineRule="auto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</w:p>
    <w:p w:rsidR="00CF5F75" w:rsidRPr="002625F2" w:rsidRDefault="00CF5F75" w:rsidP="00CF5F75">
      <w:pPr>
        <w:spacing w:line="240" w:lineRule="auto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lastRenderedPageBreak/>
        <w:t>Необходимо создать интегрированное духовное пространство, в котором каждая религия, каждая вера — это миротворческая культура, культура, несущая в себе любовь к окружающим, уважение к разным национальным ценностям и достояниям целых народов. Через средства массовой инфо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р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мации молодежь вербуют для участия в различных акциях, которые пров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дятся за границей. С экранов поступает идеологическая пропаганда, бл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а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годаря которой юноши и девушки записываются в отряды и посвящают себя якобы джихаду. Правильно это или нет, могут рассказать люди, св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е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дущие в данном вопросе. 7 декабря были организованы встречи с религ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и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 xml:space="preserve">озными деятелями эфенди  </w:t>
      </w:r>
      <w:proofErr w:type="spellStart"/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Лайпановым</w:t>
      </w:r>
      <w:proofErr w:type="spellEnd"/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 xml:space="preserve"> С</w:t>
      </w:r>
      <w:r w:rsidR="00260E40">
        <w:rPr>
          <w:rFonts w:ascii="Bookman Old Style" w:eastAsia="Times New Roman" w:hAnsi="Bookman Old Style" w:cs="Times New Roman"/>
          <w:color w:val="333333"/>
          <w:sz w:val="24"/>
          <w:szCs w:val="24"/>
        </w:rPr>
        <w:t>.И</w:t>
      </w:r>
      <w:r w:rsidRPr="002625F2">
        <w:rPr>
          <w:rFonts w:ascii="Bookman Old Style" w:eastAsia="Times New Roman" w:hAnsi="Bookman Old Style" w:cs="Times New Roman"/>
          <w:color w:val="333333"/>
          <w:sz w:val="24"/>
          <w:szCs w:val="24"/>
        </w:rPr>
        <w:t>.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В рамках одной из встреч,</w:t>
      </w:r>
      <w:r w:rsidR="00260E40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де</w:t>
      </w:r>
      <w:r w:rsidR="00260E40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ти посетили мечеть в Теберде. 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Дети с интер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е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сом слушали и задавали вопросы. Рассказал о том, что террористом стан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о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вится человек, внутренне незрелый, с неустоявшейся психикой, человек, который может быть напичкан этими фанатичными знаниями, не уме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ю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щий критически мыслить, человек, которого можно просто обмануть. П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о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этому религиозное просвещение – это один из методов борьбы с террори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з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мом.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Segoe UI"/>
          <w:bCs/>
          <w:kern w:val="36"/>
          <w:sz w:val="24"/>
          <w:szCs w:val="24"/>
          <w:shd w:val="clear" w:color="auto" w:fill="FFFFFF"/>
          <w:lang w:eastAsia="ru-RU"/>
        </w:rPr>
      </w:pP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Большое влияние оказывают средства массовой информации и на взгляды и представления подростков относительно мусульманской религии. Терр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о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ризм чаще всего соотносят с исламом. Идет массированная агитация, направленная на то, чтобы очернить и исказить мусульманскую религию. Не поддаваться этой искаженной идеологии и соблюдать нормы истинного ислама, обязанность мусульман. Эфенди подчеркнул, что необходимо зад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у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мываться каждому об основных столпах ислама, который проповедует те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р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пимость и миролюбие, запрет насилия и жестокости по отношению к л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ю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дям любой национальности и конфессии. Терроризм и экстремизм – ни в коем случае не проявление ислама, так как ислам защищает людей и дел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а</w:t>
      </w:r>
      <w:r w:rsidRPr="002625F2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ет их чище, а не разрушает их морально и физически. В конце встречи призвал учащихся учиться, так как образо</w:t>
      </w:r>
      <w:r w:rsidR="00E83B88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вание приносит пользу человеку </w:t>
      </w:r>
    </w:p>
    <w:p w:rsidR="00CB2FDC" w:rsidRDefault="00CB2FDC" w:rsidP="00CF5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B2FDC" w:rsidRDefault="00CB2FDC" w:rsidP="00CF5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B2FDC" w:rsidRDefault="00CB2FDC" w:rsidP="00CF5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Результат:</w:t>
      </w:r>
    </w:p>
    <w:p w:rsidR="00CF5F75" w:rsidRPr="002625F2" w:rsidRDefault="00CF5F75" w:rsidP="00624D47">
      <w:pPr>
        <w:numPr>
          <w:ilvl w:val="0"/>
          <w:numId w:val="38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Мероприятия способствуют формированию толерантного сознания, основанного на понимании и принятии культурных отличий, неук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с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ительном соблюдении прав и свобод граждан.</w:t>
      </w:r>
    </w:p>
    <w:p w:rsidR="00CF5F75" w:rsidRPr="002625F2" w:rsidRDefault="00CF5F75" w:rsidP="00624D47">
      <w:pPr>
        <w:numPr>
          <w:ilvl w:val="0"/>
          <w:numId w:val="38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Формирование у учащихся навыки цивилизованного общения в 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</w:rPr>
        <w:t>И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тернет-пространстве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</w:rPr>
        <w:t>, этикета в чатах и форумах. </w:t>
      </w:r>
    </w:p>
    <w:p w:rsidR="00CF5F75" w:rsidRPr="002625F2" w:rsidRDefault="00CF5F75" w:rsidP="00CF5F75">
      <w:pPr>
        <w:spacing w:after="0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</w:rPr>
      </w:pPr>
    </w:p>
    <w:p w:rsidR="00CF5F75" w:rsidRPr="002625F2" w:rsidRDefault="00CF5F75" w:rsidP="00CF5F75">
      <w:pPr>
        <w:spacing w:after="0"/>
        <w:jc w:val="center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b/>
          <w:color w:val="7030A0"/>
          <w:sz w:val="24"/>
          <w:szCs w:val="24"/>
        </w:rPr>
        <w:t xml:space="preserve">Подробнее с информацией о проведённых мероприятиях можно ознакомиться на официальном сайте школы по адресу: </w:t>
      </w:r>
      <w:r w:rsidR="00260E40" w:rsidRPr="00260E40">
        <w:rPr>
          <w:b/>
          <w:color w:val="4F81BD" w:themeColor="accent1"/>
        </w:rPr>
        <w:t>http://teberdashcool2.ru/</w:t>
      </w:r>
      <w:r w:rsidRPr="00260E40">
        <w:rPr>
          <w:rFonts w:ascii="Bookman Old Style" w:eastAsia="Times New Roman" w:hAnsi="Bookman Old Style" w:cs="Times New Roman"/>
          <w:b/>
          <w:color w:val="4F81BD" w:themeColor="accent1"/>
          <w:sz w:val="24"/>
          <w:szCs w:val="24"/>
        </w:rPr>
        <w:t xml:space="preserve"> </w:t>
      </w:r>
    </w:p>
    <w:p w:rsidR="00CF5F75" w:rsidRPr="002625F2" w:rsidRDefault="00CF5F75" w:rsidP="00304B87">
      <w:pPr>
        <w:rPr>
          <w:b/>
          <w:bCs/>
          <w:sz w:val="24"/>
          <w:szCs w:val="24"/>
          <w:lang w:eastAsia="ru-RU"/>
        </w:rPr>
      </w:pPr>
    </w:p>
    <w:p w:rsidR="00CF5F75" w:rsidRPr="00896D5C" w:rsidRDefault="00CF5F75" w:rsidP="00CF5F75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96D5C">
        <w:rPr>
          <w:rFonts w:ascii="Bookman Old Style" w:eastAsia="Times New Roman" w:hAnsi="Bookman Old Style" w:cs="Times New Roman"/>
          <w:b/>
          <w:noProof/>
          <w:sz w:val="24"/>
          <w:szCs w:val="24"/>
          <w:lang w:eastAsia="ja-JP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C84D97" wp14:editId="745570D8">
                <wp:simplePos x="0" y="0"/>
                <wp:positionH relativeFrom="column">
                  <wp:posOffset>7173011</wp:posOffset>
                </wp:positionH>
                <wp:positionV relativeFrom="paragraph">
                  <wp:posOffset>230556</wp:posOffset>
                </wp:positionV>
                <wp:extent cx="2036140" cy="43891"/>
                <wp:effectExtent l="19050" t="19050" r="2540" b="323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6140" cy="4389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564.8pt;margin-top:18.15pt;width:160.35pt;height:3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" strokecolor="#c00000" strokeweight="2.25pt"/>
            </w:pict>
          </mc:Fallback>
        </mc:AlternateContent>
      </w:r>
      <w:r w:rsidRPr="00896D5C">
        <w:rPr>
          <w:rFonts w:ascii="Bookman Old Style" w:eastAsia="Times New Roman" w:hAnsi="Bookman Old Style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РАБОТА ДЕТСКИХ ОБЪЕДИНЕНИЙ</w:t>
      </w:r>
    </w:p>
    <w:p w:rsidR="00CF5F75" w:rsidRDefault="00CF5F75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. Патриотическое воспитание подрастающего поколения является одной из приоритетных задач образовательной политики,  ведь детство и юность – самая благодатная пора для привития священного чувства любви к Родине.</w:t>
      </w:r>
    </w:p>
    <w:p w:rsidR="00E234D6" w:rsidRDefault="00E234D6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234D6" w:rsidRDefault="00E234D6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234D6" w:rsidRDefault="00E234D6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234D6" w:rsidRPr="00E234D6" w:rsidRDefault="00E234D6" w:rsidP="00E234D6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lastRenderedPageBreak/>
        <w:t>В 2018-2019 учебном году наша школа стала одной из школ реализующих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программу общественно-государственной детско-юношеской организации -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Российского Движения Школьников.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Целью Российского движения школьников является совершенствование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государственной политики в области воспитания подрастающего поколения и содействие формированию личности на основе присущей российскому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обществу системы ценностей. РДШ объединяет в себе уже </w:t>
      </w:r>
      <w:proofErr w:type="gramStart"/>
      <w:r w:rsidRPr="00E234D6">
        <w:rPr>
          <w:rFonts w:ascii="Times New Roman" w:eastAsia="Calibri" w:hAnsi="Times New Roman" w:cs="Times New Roman"/>
          <w:sz w:val="24"/>
          <w:szCs w:val="24"/>
        </w:rPr>
        <w:t>существующие</w:t>
      </w:r>
      <w:proofErr w:type="gramEnd"/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детские движения в школе, приводит к единообразию программы воспитания. Движение должно помочь вывести всю работу школ на новый общероссийский уровень.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34D6">
        <w:rPr>
          <w:rFonts w:ascii="Times New Roman" w:eastAsia="Calibri" w:hAnsi="Times New Roman" w:cs="Times New Roman"/>
          <w:b/>
          <w:sz w:val="24"/>
          <w:szCs w:val="24"/>
        </w:rPr>
        <w:t>В ряды Всероссийского движения вступили – 82 учащихся нашей школы.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34D6">
        <w:rPr>
          <w:rFonts w:ascii="Times New Roman" w:eastAsia="Calibri" w:hAnsi="Times New Roman" w:cs="Times New Roman"/>
          <w:sz w:val="24"/>
          <w:szCs w:val="24"/>
        </w:rPr>
        <w:t>В рамках реализации 4-х направлений РДШ (Личностное развитие,</w:t>
      </w:r>
      <w:proofErr w:type="gramEnd"/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Гражданская активность, Информационно-</w:t>
      </w:r>
      <w:proofErr w:type="spellStart"/>
      <w:r w:rsidRPr="00E234D6">
        <w:rPr>
          <w:rFonts w:ascii="Times New Roman" w:eastAsia="Calibri" w:hAnsi="Times New Roman" w:cs="Times New Roman"/>
          <w:sz w:val="24"/>
          <w:szCs w:val="24"/>
        </w:rPr>
        <w:t>медийное</w:t>
      </w:r>
      <w:proofErr w:type="spellEnd"/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 и Военн</w:t>
      </w:r>
      <w:proofErr w:type="gramStart"/>
      <w:r w:rsidRPr="00E234D6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 патриотическое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направления) наша школа провела различные мероприятия, для развития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профессиональных навыков и мотивации к учебе у учеников.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1.Военно-патриотическое направление.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Традиционная форма работы-по профильным объединениям кружок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«Юные инспектора движения», военно-патриотического клуба.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Наши дети приняли участие в профильных событиях: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- соревнования по пулевой стрельбе из пневматических винтовок </w:t>
      </w:r>
      <w:proofErr w:type="gramStart"/>
      <w:r w:rsidRPr="00E234D6">
        <w:rPr>
          <w:rFonts w:ascii="Times New Roman" w:eastAsia="Calibri" w:hAnsi="Times New Roman" w:cs="Times New Roman"/>
          <w:sz w:val="24"/>
          <w:szCs w:val="24"/>
        </w:rPr>
        <w:t>среди</w:t>
      </w:r>
      <w:proofErr w:type="gramEnd"/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юнармейских отделений;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234D6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Pr="00E234D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Наши дети приняли участие в профильных событиях: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- встреч с интересными людьми;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- безопасное колесо;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- школа безопасности.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2.Личностное развитие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2.1. Создание и развитие танцевального коллектива «Искра »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2.2. Популяризация здорового образа жизни и спорта: работа школьного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клуба «Вершина »; 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3. Развитие лидерских качеств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- выборы лидера школьного самоуправления;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- совет учащихся;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- Штабы РДШ и </w:t>
      </w:r>
      <w:proofErr w:type="spellStart"/>
      <w:r w:rsidRPr="00E234D6">
        <w:rPr>
          <w:rFonts w:ascii="Times New Roman" w:eastAsia="Calibri" w:hAnsi="Times New Roman" w:cs="Times New Roman"/>
          <w:sz w:val="24"/>
          <w:szCs w:val="24"/>
        </w:rPr>
        <w:t>Юнармии</w:t>
      </w:r>
      <w:proofErr w:type="spellEnd"/>
      <w:r w:rsidRPr="00E234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-Участие в конкурсах 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5.Гражданская активность (Добровольчество)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1. Экологическое </w:t>
      </w:r>
      <w:proofErr w:type="spellStart"/>
      <w:r w:rsidRPr="00E234D6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E234D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- отряд «Зеленый десант» (участие в акциях «Добрая школа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4D6">
        <w:rPr>
          <w:rFonts w:ascii="Times New Roman" w:eastAsia="Calibri" w:hAnsi="Times New Roman" w:cs="Times New Roman"/>
          <w:sz w:val="24"/>
          <w:szCs w:val="24"/>
        </w:rPr>
        <w:t>«Утилизация», «Корму</w:t>
      </w:r>
      <w:r w:rsidRPr="00E234D6">
        <w:rPr>
          <w:rFonts w:ascii="Times New Roman" w:eastAsia="Calibri" w:hAnsi="Times New Roman" w:cs="Times New Roman"/>
          <w:sz w:val="24"/>
          <w:szCs w:val="24"/>
        </w:rPr>
        <w:t>ш</w:t>
      </w:r>
      <w:r w:rsidRPr="00E234D6">
        <w:rPr>
          <w:rFonts w:ascii="Times New Roman" w:eastAsia="Calibri" w:hAnsi="Times New Roman" w:cs="Times New Roman"/>
          <w:sz w:val="24"/>
          <w:szCs w:val="24"/>
        </w:rPr>
        <w:t>ка»);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Социальное </w:t>
      </w:r>
      <w:proofErr w:type="spellStart"/>
      <w:r w:rsidRPr="00E234D6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E234D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4D6">
        <w:rPr>
          <w:rFonts w:ascii="Times New Roman" w:eastAsia="Calibri" w:hAnsi="Times New Roman" w:cs="Times New Roman"/>
          <w:sz w:val="24"/>
          <w:szCs w:val="24"/>
        </w:rPr>
        <w:t>- отряд «Верю в чудо»;</w:t>
      </w:r>
      <w:proofErr w:type="gramEnd"/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5.3. </w:t>
      </w:r>
      <w:proofErr w:type="spellStart"/>
      <w:r w:rsidRPr="00E234D6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 Победы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- поисковая работа 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- участие в конкурсах и проектах посвященных, восстановлению имен и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судеб Героев Отечества, «Моя семейная реликвия», «Музейный экспонат»,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«История боевой награды»; организаторы акций «Волонтеры победы»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- участие в деятельности добровольческих организаций выставки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34D6">
        <w:rPr>
          <w:rFonts w:ascii="Times New Roman" w:eastAsia="Calibri" w:hAnsi="Times New Roman" w:cs="Times New Roman"/>
          <w:sz w:val="24"/>
          <w:szCs w:val="24"/>
        </w:rPr>
        <w:t>экспонатов времен Великой Отечественной войны организованные Советом</w:t>
      </w:r>
      <w:proofErr w:type="gramEnd"/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школьного музея;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6.Информационно-медийное направление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6.1. Сотрудничество с информационным центр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4D6">
        <w:rPr>
          <w:rFonts w:ascii="Times New Roman" w:eastAsia="Calibri" w:hAnsi="Times New Roman" w:cs="Times New Roman"/>
          <w:sz w:val="24"/>
          <w:szCs w:val="24"/>
        </w:rPr>
        <w:t>РДШ и с редакцией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В рамках деятельности РДШ, в целях формирования у школь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4D6">
        <w:rPr>
          <w:rFonts w:ascii="Times New Roman" w:eastAsia="Calibri" w:hAnsi="Times New Roman" w:cs="Times New Roman"/>
          <w:sz w:val="24"/>
          <w:szCs w:val="24"/>
        </w:rPr>
        <w:t>способности к анал</w:t>
      </w:r>
      <w:r w:rsidRPr="00E234D6">
        <w:rPr>
          <w:rFonts w:ascii="Times New Roman" w:eastAsia="Calibri" w:hAnsi="Times New Roman" w:cs="Times New Roman"/>
          <w:sz w:val="24"/>
          <w:szCs w:val="24"/>
        </w:rPr>
        <w:t>и</w:t>
      </w:r>
      <w:r w:rsidRPr="00E234D6">
        <w:rPr>
          <w:rFonts w:ascii="Times New Roman" w:eastAsia="Calibri" w:hAnsi="Times New Roman" w:cs="Times New Roman"/>
          <w:sz w:val="24"/>
          <w:szCs w:val="24"/>
        </w:rPr>
        <w:t>тическому мышлению, развития соврем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4D6">
        <w:rPr>
          <w:rFonts w:ascii="Times New Roman" w:eastAsia="Calibri" w:hAnsi="Times New Roman" w:cs="Times New Roman"/>
          <w:sz w:val="24"/>
          <w:szCs w:val="24"/>
        </w:rPr>
        <w:t>информационно-</w:t>
      </w:r>
      <w:proofErr w:type="spellStart"/>
      <w:r w:rsidRPr="00E234D6">
        <w:rPr>
          <w:rFonts w:ascii="Times New Roman" w:eastAsia="Calibri" w:hAnsi="Times New Roman" w:cs="Times New Roman"/>
          <w:sz w:val="24"/>
          <w:szCs w:val="24"/>
        </w:rPr>
        <w:t>медийных</w:t>
      </w:r>
      <w:proofErr w:type="spellEnd"/>
      <w:r w:rsidRPr="00E234D6">
        <w:rPr>
          <w:rFonts w:ascii="Times New Roman" w:eastAsia="Calibri" w:hAnsi="Times New Roman" w:cs="Times New Roman"/>
          <w:sz w:val="24"/>
          <w:szCs w:val="24"/>
        </w:rPr>
        <w:t xml:space="preserve"> компетенций.</w:t>
      </w:r>
    </w:p>
    <w:p w:rsidR="00E234D6" w:rsidRPr="00E234D6" w:rsidRDefault="00E234D6" w:rsidP="00E234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234D6">
        <w:rPr>
          <w:rFonts w:ascii="Times New Roman" w:eastAsia="Calibri" w:hAnsi="Times New Roman" w:cs="Times New Roman"/>
          <w:sz w:val="24"/>
          <w:szCs w:val="24"/>
        </w:rPr>
        <w:t>-в течение года различные акции.</w:t>
      </w:r>
    </w:p>
    <w:p w:rsidR="00CF5F75" w:rsidRPr="002625F2" w:rsidRDefault="00CF5F75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F5F75" w:rsidRPr="002625F2" w:rsidRDefault="00CF5F75" w:rsidP="00CF5F75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Волонтёрский отряд  «</w:t>
      </w:r>
      <w:proofErr w:type="spellStart"/>
      <w:r w:rsidRPr="002625F2">
        <w:rPr>
          <w:rFonts w:ascii="Bookman Old Style" w:eastAsia="Times New Roman" w:hAnsi="Bookman Old Style" w:cs="Times New Roman"/>
          <w:sz w:val="24"/>
          <w:szCs w:val="24"/>
        </w:rPr>
        <w:t>Добротворец</w:t>
      </w:r>
      <w:proofErr w:type="spell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!» </w:t>
      </w:r>
      <w:r w:rsidR="00CB2FD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МКОУ «Средняя школа №2 г Т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е</w:t>
      </w:r>
      <w:r w:rsidR="00CB2FDC">
        <w:rPr>
          <w:rFonts w:ascii="Bookman Old Style" w:eastAsia="Times New Roman" w:hAnsi="Bookman Old Style" w:cs="Times New Roman"/>
          <w:sz w:val="24"/>
          <w:szCs w:val="24"/>
        </w:rPr>
        <w:t>берда им М.И. Халилова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«  включает в </w:t>
      </w:r>
      <w:r w:rsidR="00E234D6">
        <w:rPr>
          <w:rFonts w:ascii="Bookman Old Style" w:eastAsia="Times New Roman" w:hAnsi="Bookman Old Style" w:cs="Times New Roman"/>
          <w:sz w:val="24"/>
          <w:szCs w:val="24"/>
        </w:rPr>
        <w:t>себя 1 отряд, это 2</w:t>
      </w:r>
      <w:r w:rsidR="00CB2FDC">
        <w:rPr>
          <w:rFonts w:ascii="Bookman Old Style" w:eastAsia="Times New Roman" w:hAnsi="Bookman Old Style" w:cs="Times New Roman"/>
          <w:sz w:val="24"/>
          <w:szCs w:val="24"/>
        </w:rPr>
        <w:t>2 волонтера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. 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с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овными принципами волонтерской работы является желание помогать людям добровольно, желание делиться своим опытом, учиться самому, д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б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росовестность и законность.  </w:t>
      </w:r>
    </w:p>
    <w:p w:rsidR="00CF5F75" w:rsidRPr="002625F2" w:rsidRDefault="00CF5F75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F5F75" w:rsidRPr="002625F2" w:rsidRDefault="00CF5F75" w:rsidP="00CF5F75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Работа в волонтерском отряде помогает ребятам поменяться вну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т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ренне, и даже внешне. Они обретают самоуважение, становятся увере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ыми и привлекательными для окружающих. В дальнейшей жизни им проще будет общаться, взаимодействовать и включаться в любую деятел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ь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CF5F75" w:rsidRPr="002625F2" w:rsidRDefault="00CF5F75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F5F75" w:rsidRPr="002625F2" w:rsidRDefault="00CF5F75" w:rsidP="00CF5F75">
      <w:pPr>
        <w:spacing w:after="0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В процессе деятельности ребята взаимодействуют с внешним миром:</w:t>
      </w:r>
    </w:p>
    <w:p w:rsidR="00CF5F75" w:rsidRPr="002625F2" w:rsidRDefault="00CF5F75" w:rsidP="00624D47">
      <w:pPr>
        <w:numPr>
          <w:ilvl w:val="0"/>
          <w:numId w:val="3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о-первых, получая информацию, знания, обучаясь -  они развивают личностные качества. </w:t>
      </w:r>
    </w:p>
    <w:p w:rsidR="00CF5F75" w:rsidRPr="002625F2" w:rsidRDefault="00CF5F75" w:rsidP="00624D47">
      <w:pPr>
        <w:numPr>
          <w:ilvl w:val="0"/>
          <w:numId w:val="3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-вторых, взаимодействуя между собой в процессе деятельности, приобретают умения работать в команде, учатся разрешать ко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ликты, включаться в проект, несут ответственность (сама волонте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кая деятельность (подготовка выступлений, проведение акций, игр, участие в конкурсах, проведение </w:t>
      </w:r>
      <w:proofErr w:type="spellStart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ц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.о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сов</w:t>
      </w:r>
      <w:proofErr w:type="spellEnd"/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анкетирования)</w:t>
      </w:r>
    </w:p>
    <w:p w:rsidR="00CF5F75" w:rsidRPr="002625F2" w:rsidRDefault="00CF5F75" w:rsidP="00624D47">
      <w:pPr>
        <w:numPr>
          <w:ilvl w:val="0"/>
          <w:numId w:val="39"/>
        </w:numPr>
        <w:spacing w:after="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-третьих, передают информацию своим сверстникам.</w:t>
      </w:r>
    </w:p>
    <w:p w:rsidR="00CF5F75" w:rsidRPr="002625F2" w:rsidRDefault="00CF5F75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F5F75" w:rsidRPr="002625F2" w:rsidRDefault="00CF5F75" w:rsidP="00CF5F75">
      <w:pPr>
        <w:spacing w:after="0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lastRenderedPageBreak/>
        <w:t>Все это способствует формированию социальной компетентности. Кр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ме этого, волонтёры активно взаимодействуют и привлекают к своей раб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те всех подростков «группы риска». </w:t>
      </w:r>
    </w:p>
    <w:p w:rsidR="00CF5F75" w:rsidRPr="002625F2" w:rsidRDefault="00CF5F75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За время работы волонтёры принимают активное участие в подготовке и проведении  мероприятий посвященных Дню Победы, проводят встречи с пожилыми людьми, организуют встречи с ветеранами  «Память опаленная войной». Участвуют в акциях «Милосердие», «Посылка солдату», «Георгие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в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ская ленточка» и др.</w:t>
      </w:r>
    </w:p>
    <w:p w:rsidR="00CF5F75" w:rsidRPr="00C92149" w:rsidRDefault="00CF5F75" w:rsidP="00C92149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Ежегодно, волонтеры школы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,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на аллее Памяти погибшим в годы В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ликой Отечественной войны, воинам –</w:t>
      </w:r>
      <w:proofErr w:type="spellStart"/>
      <w:r w:rsidRPr="002625F2">
        <w:rPr>
          <w:rFonts w:ascii="Bookman Old Style" w:eastAsia="Times New Roman" w:hAnsi="Bookman Old Style" w:cs="Times New Roman"/>
          <w:sz w:val="24"/>
          <w:szCs w:val="24"/>
        </w:rPr>
        <w:t>тебердинцам</w:t>
      </w:r>
      <w:proofErr w:type="spell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, проводят</w:t>
      </w:r>
      <w:r w:rsidR="00CB2FDC">
        <w:rPr>
          <w:rFonts w:ascii="Bookman Old Style" w:eastAsia="Times New Roman" w:hAnsi="Bookman Old Style" w:cs="Times New Roman"/>
          <w:sz w:val="24"/>
          <w:szCs w:val="24"/>
        </w:rPr>
        <w:t xml:space="preserve"> уборку,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B2FDC">
        <w:rPr>
          <w:rFonts w:ascii="Bookman Old Style" w:eastAsia="Times New Roman" w:hAnsi="Bookman Old Style" w:cs="Times New Roman"/>
          <w:sz w:val="24"/>
          <w:szCs w:val="24"/>
        </w:rPr>
        <w:t>с</w:t>
      </w:r>
      <w:r w:rsidR="00CB2FDC">
        <w:rPr>
          <w:rFonts w:ascii="Bookman Old Style" w:eastAsia="Times New Roman" w:hAnsi="Bookman Old Style" w:cs="Times New Roman"/>
          <w:sz w:val="24"/>
          <w:szCs w:val="24"/>
        </w:rPr>
        <w:t>а</w:t>
      </w:r>
      <w:r w:rsidR="00CB2FDC">
        <w:rPr>
          <w:rFonts w:ascii="Bookman Old Style" w:eastAsia="Times New Roman" w:hAnsi="Bookman Old Style" w:cs="Times New Roman"/>
          <w:sz w:val="24"/>
          <w:szCs w:val="24"/>
        </w:rPr>
        <w:t xml:space="preserve">жают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сажен</w:t>
      </w:r>
      <w:r w:rsidR="00CB2FDC">
        <w:rPr>
          <w:rFonts w:ascii="Bookman Old Style" w:eastAsia="Times New Roman" w:hAnsi="Bookman Old Style" w:cs="Times New Roman"/>
          <w:sz w:val="24"/>
          <w:szCs w:val="24"/>
        </w:rPr>
        <w:t>цы и цветы</w:t>
      </w:r>
      <w:r w:rsidR="00C921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234D6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        </w:t>
      </w:r>
    </w:p>
    <w:p w:rsidR="0032276F" w:rsidRDefault="0032276F" w:rsidP="00C921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76F" w:rsidRDefault="0032276F" w:rsidP="00C921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5F75" w:rsidRPr="0032276F" w:rsidRDefault="00CF5F75" w:rsidP="00C92149">
      <w:pPr>
        <w:spacing w:after="0" w:line="240" w:lineRule="auto"/>
        <w:jc w:val="center"/>
        <w:rPr>
          <w:rFonts w:ascii="Baskerville Old Face" w:eastAsia="Calibri" w:hAnsi="Baskerville Old Face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276F">
        <w:rPr>
          <w:rFonts w:ascii="Times New Roman" w:eastAsia="Calibri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БОТА</w:t>
      </w:r>
      <w:r w:rsidRPr="0032276F">
        <w:rPr>
          <w:rFonts w:ascii="Baskerville Old Face" w:eastAsia="Calibri" w:hAnsi="Baskerville Old Face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276F">
        <w:rPr>
          <w:rFonts w:ascii="Times New Roman" w:eastAsia="Calibri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ШКОЛЫ</w:t>
      </w:r>
      <w:r w:rsidRPr="0032276F">
        <w:rPr>
          <w:rFonts w:ascii="Baskerville Old Face" w:eastAsia="Calibri" w:hAnsi="Baskerville Old Face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92149" w:rsidRPr="0032276F">
        <w:rPr>
          <w:rFonts w:eastAsia="Calibri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276F">
        <w:rPr>
          <w:rFonts w:ascii="Times New Roman" w:eastAsia="Calibri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О</w:t>
      </w:r>
      <w:r w:rsidRPr="0032276F">
        <w:rPr>
          <w:rFonts w:ascii="Baskerville Old Face" w:eastAsia="Calibri" w:hAnsi="Baskerville Old Face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92149" w:rsidRPr="0032276F">
        <w:rPr>
          <w:rFonts w:eastAsia="Calibri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276F">
        <w:rPr>
          <w:rFonts w:ascii="Times New Roman" w:eastAsia="Calibri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НЕУРОЧНОЙ</w:t>
      </w:r>
      <w:r w:rsidRPr="0032276F">
        <w:rPr>
          <w:rFonts w:ascii="Baskerville Old Face" w:eastAsia="Calibri" w:hAnsi="Baskerville Old Face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C92149" w:rsidRPr="0032276F">
        <w:rPr>
          <w:rFonts w:eastAsia="Calibri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276F">
        <w:rPr>
          <w:rFonts w:ascii="Times New Roman" w:eastAsia="Calibri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НЕКЛАССНОЙ</w:t>
      </w:r>
      <w:r w:rsidRPr="0032276F">
        <w:rPr>
          <w:rFonts w:ascii="Baskerville Old Face" w:eastAsia="Calibri" w:hAnsi="Baskerville Old Face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92149" w:rsidRPr="0032276F">
        <w:rPr>
          <w:rFonts w:eastAsia="Calibri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276F">
        <w:rPr>
          <w:rFonts w:ascii="Times New Roman" w:eastAsia="Calibri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32276F">
        <w:rPr>
          <w:rFonts w:ascii="Baskerville Old Face" w:eastAsia="Calibri" w:hAnsi="Baskerville Old Face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276F">
        <w:rPr>
          <w:rFonts w:ascii="Times New Roman" w:eastAsia="Calibri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ПОРТИВНОЙ</w:t>
      </w:r>
      <w:r w:rsidRPr="0032276F">
        <w:rPr>
          <w:rFonts w:ascii="Baskerville Old Face" w:eastAsia="Calibri" w:hAnsi="Baskerville Old Face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92149" w:rsidRPr="0032276F">
        <w:rPr>
          <w:rFonts w:eastAsia="Calibri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Pr="0032276F">
        <w:rPr>
          <w:rFonts w:ascii="Times New Roman" w:eastAsia="Calibri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ЯТЕЛЬНОСТИ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</w:p>
    <w:p w:rsidR="00CF5F75" w:rsidRPr="002625F2" w:rsidRDefault="00CF5F75" w:rsidP="00CF5F75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>В школе  организованы кружки, руководителями которых являются учит</w:t>
      </w: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>е</w:t>
      </w: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ля нашей школы 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</w:p>
    <w:tbl>
      <w:tblPr>
        <w:tblW w:w="9219" w:type="dxa"/>
        <w:jc w:val="center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5"/>
        <w:gridCol w:w="1208"/>
        <w:gridCol w:w="1276"/>
        <w:gridCol w:w="2199"/>
      </w:tblGrid>
      <w:tr w:rsidR="00CF5F75" w:rsidRPr="002625F2" w:rsidTr="00CF5F75">
        <w:trPr>
          <w:trHeight w:val="497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1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ФИО</w:t>
            </w:r>
          </w:p>
        </w:tc>
      </w:tr>
      <w:tr w:rsidR="00CF5F75" w:rsidRPr="002625F2" w:rsidTr="00CF5F75">
        <w:trPr>
          <w:trHeight w:val="282"/>
          <w:jc w:val="center"/>
        </w:trPr>
        <w:tc>
          <w:tcPr>
            <w:tcW w:w="851" w:type="dxa"/>
            <w:vMerge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CF5F75" w:rsidRPr="002625F2" w:rsidTr="00CF5F75">
        <w:trPr>
          <w:jc w:val="center"/>
        </w:trPr>
        <w:tc>
          <w:tcPr>
            <w:tcW w:w="851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Баскетбол</w:t>
            </w:r>
          </w:p>
        </w:tc>
        <w:tc>
          <w:tcPr>
            <w:tcW w:w="1208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2199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Доюнов</w:t>
            </w:r>
            <w:proofErr w:type="spellEnd"/>
            <w:r w:rsidRPr="002625F2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 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5F2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F75" w:rsidRPr="002625F2" w:rsidTr="00CF5F75">
        <w:trPr>
          <w:trHeight w:val="286"/>
          <w:jc w:val="center"/>
        </w:trPr>
        <w:tc>
          <w:tcPr>
            <w:tcW w:w="851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Гандбол</w:t>
            </w:r>
          </w:p>
        </w:tc>
        <w:tc>
          <w:tcPr>
            <w:tcW w:w="1208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2199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 З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F75" w:rsidRPr="002625F2" w:rsidTr="00CF5F75">
        <w:trPr>
          <w:jc w:val="center"/>
        </w:trPr>
        <w:tc>
          <w:tcPr>
            <w:tcW w:w="851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Волейбол</w:t>
            </w:r>
          </w:p>
        </w:tc>
        <w:tc>
          <w:tcPr>
            <w:tcW w:w="1208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2199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Доюнов</w:t>
            </w:r>
            <w:proofErr w:type="spellEnd"/>
            <w:r w:rsidRPr="002625F2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 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60E40">
              <w:rPr>
                <w:rFonts w:eastAsia="Times New Roman" w:cs="Times New Roman"/>
                <w:sz w:val="24"/>
                <w:szCs w:val="24"/>
              </w:rPr>
              <w:t>.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F75" w:rsidRPr="002625F2" w:rsidTr="00CF5F75">
        <w:trPr>
          <w:jc w:val="center"/>
        </w:trPr>
        <w:tc>
          <w:tcPr>
            <w:tcW w:w="851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атр МАСКА</w:t>
            </w:r>
          </w:p>
        </w:tc>
        <w:tc>
          <w:tcPr>
            <w:tcW w:w="1208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2199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тотаева</w:t>
            </w:r>
            <w:proofErr w:type="spellEnd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F75" w:rsidRPr="002625F2" w:rsidTr="00CF5F75">
        <w:trPr>
          <w:jc w:val="center"/>
        </w:trPr>
        <w:tc>
          <w:tcPr>
            <w:tcW w:w="851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Акварелька</w:t>
            </w:r>
          </w:p>
        </w:tc>
        <w:tc>
          <w:tcPr>
            <w:tcW w:w="1208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2199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тотаева</w:t>
            </w:r>
            <w:proofErr w:type="spellEnd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CF5F75" w:rsidRPr="002625F2" w:rsidTr="00CF5F75">
        <w:trPr>
          <w:jc w:val="center"/>
        </w:trPr>
        <w:tc>
          <w:tcPr>
            <w:tcW w:w="851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Юный турист</w:t>
            </w:r>
          </w:p>
        </w:tc>
        <w:tc>
          <w:tcPr>
            <w:tcW w:w="1208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5F75" w:rsidRPr="002625F2" w:rsidRDefault="00CB2FDC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25</w:t>
            </w:r>
          </w:p>
        </w:tc>
        <w:tc>
          <w:tcPr>
            <w:tcW w:w="2199" w:type="dxa"/>
            <w:tcBorders>
              <w:right w:val="single" w:sz="4" w:space="0" w:color="auto"/>
            </w:tcBorders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F75" w:rsidRPr="002625F2" w:rsidTr="00CF5F75">
        <w:trPr>
          <w:jc w:val="center"/>
        </w:trPr>
        <w:tc>
          <w:tcPr>
            <w:tcW w:w="851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208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25</w:t>
            </w:r>
          </w:p>
        </w:tc>
        <w:tc>
          <w:tcPr>
            <w:tcW w:w="2199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F5F75" w:rsidRPr="002625F2" w:rsidTr="00CF5F75">
        <w:trPr>
          <w:jc w:val="center"/>
        </w:trPr>
        <w:tc>
          <w:tcPr>
            <w:tcW w:w="851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Современные танцы ст. группа</w:t>
            </w:r>
          </w:p>
        </w:tc>
        <w:tc>
          <w:tcPr>
            <w:tcW w:w="1208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2199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тотаева</w:t>
            </w:r>
            <w:proofErr w:type="spellEnd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F75" w:rsidRPr="002625F2" w:rsidTr="00CF5F75">
        <w:trPr>
          <w:jc w:val="center"/>
        </w:trPr>
        <w:tc>
          <w:tcPr>
            <w:tcW w:w="851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Современные танцы мл</w:t>
            </w:r>
            <w:proofErr w:type="gram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proofErr w:type="gramEnd"/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г</w:t>
            </w:r>
            <w:proofErr w:type="gram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ппа</w:t>
            </w:r>
          </w:p>
        </w:tc>
        <w:tc>
          <w:tcPr>
            <w:tcW w:w="1208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2199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тотаева</w:t>
            </w:r>
            <w:proofErr w:type="spellEnd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F75" w:rsidRPr="002625F2" w:rsidTr="00CF5F75">
        <w:trPr>
          <w:jc w:val="center"/>
        </w:trPr>
        <w:tc>
          <w:tcPr>
            <w:tcW w:w="851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Юный краевед  </w:t>
            </w:r>
          </w:p>
        </w:tc>
        <w:tc>
          <w:tcPr>
            <w:tcW w:w="1208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2199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Кодинцева</w:t>
            </w:r>
            <w:proofErr w:type="spellEnd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F75" w:rsidRPr="002625F2" w:rsidTr="00CF5F75">
        <w:trPr>
          <w:jc w:val="center"/>
        </w:trPr>
        <w:tc>
          <w:tcPr>
            <w:tcW w:w="851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208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2199" w:type="dxa"/>
            <w:shd w:val="clear" w:color="auto" w:fill="auto"/>
          </w:tcPr>
          <w:p w:rsidR="00CF5F75" w:rsidRPr="002625F2" w:rsidRDefault="00CF5F75" w:rsidP="00CF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Хапчаева</w:t>
            </w:r>
            <w:proofErr w:type="spellEnd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60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F5F75" w:rsidRPr="002625F2" w:rsidRDefault="00CF5F75" w:rsidP="00CF5F75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</w:p>
    <w:p w:rsidR="00CF5F75" w:rsidRPr="002625F2" w:rsidRDefault="00CF5F75" w:rsidP="00CF5F75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>Работа кружков организуется и проводится строго в соответствии с установленным  и утвержденным директором   графиком. График соста</w:t>
      </w: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>в</w:t>
      </w: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лен на основании тарификационной ведомости и  расписания уроков с учетом санитарно – гигиенических норм. 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ab/>
        <w:t>У руководителей кружков имеется календарно – тематическое план</w:t>
      </w: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>и</w:t>
      </w: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>рование занятий кружков, утвержденное директором и согласованное с заместителем  директора; ведутся журналы учета посещаемости занятий.</w:t>
      </w:r>
    </w:p>
    <w:p w:rsidR="00CF5F75" w:rsidRPr="002625F2" w:rsidRDefault="00CF5F75" w:rsidP="00CF5F75">
      <w:pPr>
        <w:tabs>
          <w:tab w:val="left" w:pos="6668"/>
        </w:tabs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>Все перечисленные кружки пользуются у учащихся популярностью.  Гла</w:t>
      </w: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>в</w:t>
      </w: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>ной отличительной чертой занятий являются настрой на работу, на ко</w:t>
      </w: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>н</w:t>
      </w:r>
      <w:r w:rsidRPr="002625F2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кретный результат, на узнавание нового и получение новых знаний, а не просто на общение. В начале занятий всеми преподавателями ставятся определенные обучающие цели, в конце занятий подводится итог. </w:t>
      </w:r>
    </w:p>
    <w:p w:rsidR="0032276F" w:rsidRDefault="00CF5F75" w:rsidP="00CF5F75">
      <w:pPr>
        <w:ind w:right="-851"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Виды деятельности – разнообразны: </w:t>
      </w:r>
    </w:p>
    <w:p w:rsidR="0032276F" w:rsidRDefault="00CF5F75" w:rsidP="00CF5F75">
      <w:pPr>
        <w:ind w:right="-851"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соревнования, экскурсии, </w:t>
      </w:r>
      <w:r w:rsidR="0032276F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</w:t>
      </w:r>
    </w:p>
    <w:p w:rsidR="0032276F" w:rsidRDefault="0032276F" w:rsidP="00CF5F75">
      <w:pPr>
        <w:ind w:right="-851"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F5F75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общественно полезная практика, </w:t>
      </w:r>
    </w:p>
    <w:p w:rsidR="0032276F" w:rsidRDefault="00CF5F75" w:rsidP="00CF5F75">
      <w:pPr>
        <w:ind w:right="-851"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lastRenderedPageBreak/>
        <w:t>взаимодействие с социумом,</w:t>
      </w:r>
    </w:p>
    <w:p w:rsidR="0032276F" w:rsidRDefault="00CF5F75" w:rsidP="00CF5F75">
      <w:pPr>
        <w:ind w:right="-851"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коллективное дело.</w:t>
      </w:r>
    </w:p>
    <w:p w:rsidR="00CF5F75" w:rsidRPr="002625F2" w:rsidRDefault="00CF5F75" w:rsidP="00CF5F75">
      <w:pPr>
        <w:ind w:right="-851"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Все формы  реализуются через план работы школы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,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планы воспитательной работы классных руководителей  и   рабочие программы внеурочной деятельн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сти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117"/>
        <w:gridCol w:w="2835"/>
        <w:gridCol w:w="2093"/>
      </w:tblGrid>
      <w:tr w:rsidR="0032276F" w:rsidRPr="002625F2" w:rsidTr="0032276F">
        <w:trPr>
          <w:cantSplit/>
          <w:trHeight w:val="54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Направления внеуро</w:t>
            </w:r>
            <w:r w:rsidRPr="002625F2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ч</w:t>
            </w:r>
            <w:r w:rsidRPr="002625F2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ной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Учитель </w:t>
            </w:r>
          </w:p>
        </w:tc>
      </w:tr>
      <w:tr w:rsidR="0032276F" w:rsidRPr="002625F2" w:rsidTr="0032276F">
        <w:trPr>
          <w:trHeight w:val="20"/>
        </w:trPr>
        <w:tc>
          <w:tcPr>
            <w:tcW w:w="1135" w:type="dxa"/>
            <w:vMerge w:val="restart"/>
            <w:vAlign w:val="center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gram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Я-гражданин</w:t>
            </w:r>
            <w:proofErr w:type="gramEnd"/>
          </w:p>
        </w:tc>
        <w:tc>
          <w:tcPr>
            <w:tcW w:w="2093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Гаппоева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Ф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З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  <w:tr w:rsidR="0032276F" w:rsidRPr="002625F2" w:rsidTr="0032276F">
        <w:trPr>
          <w:trHeight w:val="20"/>
        </w:trPr>
        <w:tc>
          <w:tcPr>
            <w:tcW w:w="1135" w:type="dxa"/>
            <w:vMerge/>
            <w:vAlign w:val="center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835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093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Хапчаева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Э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  <w:tr w:rsidR="0032276F" w:rsidRPr="002625F2" w:rsidTr="0032276F">
        <w:trPr>
          <w:trHeight w:val="20"/>
        </w:trPr>
        <w:tc>
          <w:tcPr>
            <w:tcW w:w="1135" w:type="dxa"/>
            <w:vMerge/>
            <w:vAlign w:val="center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Ритмика</w:t>
            </w:r>
          </w:p>
        </w:tc>
        <w:tc>
          <w:tcPr>
            <w:tcW w:w="2093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Доюнов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Р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М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  <w:tr w:rsidR="0032276F" w:rsidRPr="002625F2" w:rsidTr="0032276F">
        <w:trPr>
          <w:trHeight w:val="20"/>
        </w:trPr>
        <w:tc>
          <w:tcPr>
            <w:tcW w:w="1135" w:type="dxa"/>
            <w:vMerge/>
            <w:vAlign w:val="center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ДНК НР</w:t>
            </w:r>
          </w:p>
        </w:tc>
        <w:tc>
          <w:tcPr>
            <w:tcW w:w="2093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динцева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А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Н.</w:t>
            </w:r>
          </w:p>
        </w:tc>
      </w:tr>
      <w:tr w:rsidR="0032276F" w:rsidRPr="002625F2" w:rsidTr="0032276F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ДНК НР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динцева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А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Н.</w:t>
            </w:r>
          </w:p>
        </w:tc>
      </w:tr>
      <w:tr w:rsidR="0032276F" w:rsidRPr="002625F2" w:rsidTr="0032276F">
        <w:trPr>
          <w:trHeight w:val="20"/>
        </w:trPr>
        <w:tc>
          <w:tcPr>
            <w:tcW w:w="1135" w:type="dxa"/>
            <w:vMerge/>
            <w:vAlign w:val="center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Ритмика</w:t>
            </w:r>
          </w:p>
        </w:tc>
        <w:tc>
          <w:tcPr>
            <w:tcW w:w="2093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Доюнов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Р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М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  <w:tr w:rsidR="0032276F" w:rsidRPr="002625F2" w:rsidTr="0032276F">
        <w:trPr>
          <w:trHeight w:val="20"/>
        </w:trPr>
        <w:tc>
          <w:tcPr>
            <w:tcW w:w="1135" w:type="dxa"/>
            <w:vMerge/>
            <w:vAlign w:val="center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835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Экология</w:t>
            </w:r>
          </w:p>
        </w:tc>
        <w:tc>
          <w:tcPr>
            <w:tcW w:w="2093" w:type="dxa"/>
          </w:tcPr>
          <w:p w:rsidR="0032276F" w:rsidRPr="002625F2" w:rsidRDefault="0032276F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Хапчаева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Э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</w:tbl>
    <w:p w:rsidR="00CF5F75" w:rsidRPr="002625F2" w:rsidRDefault="00CF5F75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F5F75" w:rsidRPr="002625F2" w:rsidRDefault="00CF5F75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F5F75" w:rsidRPr="002625F2" w:rsidRDefault="00CF5F75" w:rsidP="00CF5F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544"/>
        <w:gridCol w:w="2802"/>
        <w:gridCol w:w="2126"/>
      </w:tblGrid>
      <w:tr w:rsidR="00CF5F75" w:rsidRPr="002625F2" w:rsidTr="0032276F">
        <w:trPr>
          <w:trHeight w:val="20"/>
        </w:trPr>
        <w:tc>
          <w:tcPr>
            <w:tcW w:w="992" w:type="dxa"/>
            <w:vMerge w:val="restart"/>
            <w:vAlign w:val="center"/>
          </w:tcPr>
          <w:p w:rsidR="00CF5F75" w:rsidRPr="002625F2" w:rsidRDefault="00CF5F75" w:rsidP="00CF5F7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F5F75" w:rsidRPr="002625F2" w:rsidRDefault="00CF5F75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02" w:type="dxa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ДНК НР</w:t>
            </w:r>
          </w:p>
        </w:tc>
        <w:tc>
          <w:tcPr>
            <w:tcW w:w="2126" w:type="dxa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динцева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А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</w:p>
        </w:tc>
      </w:tr>
      <w:tr w:rsidR="00CF5F75" w:rsidRPr="002625F2" w:rsidTr="0032276F">
        <w:trPr>
          <w:trHeight w:val="20"/>
        </w:trPr>
        <w:tc>
          <w:tcPr>
            <w:tcW w:w="992" w:type="dxa"/>
            <w:vMerge/>
            <w:vAlign w:val="center"/>
          </w:tcPr>
          <w:p w:rsidR="00CF5F75" w:rsidRPr="002625F2" w:rsidRDefault="00CF5F75" w:rsidP="00CF5F7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F75" w:rsidRPr="002625F2" w:rsidRDefault="00CF5F75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802" w:type="dxa"/>
          </w:tcPr>
          <w:p w:rsidR="00CF5F75" w:rsidRPr="002625F2" w:rsidRDefault="00CF5F75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Мир биологии</w:t>
            </w:r>
          </w:p>
        </w:tc>
        <w:tc>
          <w:tcPr>
            <w:tcW w:w="2126" w:type="dxa"/>
          </w:tcPr>
          <w:p w:rsidR="00CF5F75" w:rsidRPr="002625F2" w:rsidRDefault="00CF5F75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Хапчаева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Э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  <w:tr w:rsidR="00CF5F75" w:rsidRPr="002625F2" w:rsidTr="0032276F">
        <w:trPr>
          <w:trHeight w:val="389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F5F75" w:rsidRPr="002625F2" w:rsidRDefault="00CF5F75" w:rsidP="00CF5F7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5F75" w:rsidRPr="002625F2" w:rsidRDefault="00260E40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Доюнов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Р.</w:t>
            </w:r>
            <w:r w:rsidR="00CF5F75"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М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  <w:tr w:rsidR="00CF5F75" w:rsidRPr="002625F2" w:rsidTr="0032276F">
        <w:trPr>
          <w:trHeight w:val="20"/>
        </w:trPr>
        <w:tc>
          <w:tcPr>
            <w:tcW w:w="992" w:type="dxa"/>
            <w:vMerge w:val="restart"/>
            <w:vAlign w:val="center"/>
          </w:tcPr>
          <w:p w:rsidR="00CF5F75" w:rsidRPr="002625F2" w:rsidRDefault="00CF5F75" w:rsidP="00CF5F7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02" w:type="dxa"/>
          </w:tcPr>
          <w:p w:rsidR="00CF5F75" w:rsidRPr="002625F2" w:rsidRDefault="00CF5F75" w:rsidP="00CF5F75">
            <w:pPr>
              <w:tabs>
                <w:tab w:val="left" w:pos="1665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.Школьный  музей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CF5F75" w:rsidRPr="002625F2" w:rsidRDefault="00CF5F75" w:rsidP="00CF5F75">
            <w:pPr>
              <w:tabs>
                <w:tab w:val="left" w:pos="1665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динцева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А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</w:p>
        </w:tc>
      </w:tr>
      <w:tr w:rsidR="00CF5F75" w:rsidRPr="002625F2" w:rsidTr="0032276F">
        <w:trPr>
          <w:trHeight w:val="20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F5F75" w:rsidRPr="002625F2" w:rsidRDefault="00CF5F75" w:rsidP="00CF5F7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Мир биолог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Хапчаева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Э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  <w:tr w:rsidR="00CF5F75" w:rsidRPr="002625F2" w:rsidTr="0032276F">
        <w:trPr>
          <w:trHeight w:val="20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F5F75" w:rsidRPr="002625F2" w:rsidRDefault="00CF5F75" w:rsidP="00CF5F7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ортивн</w:t>
            </w:r>
            <w:proofErr w:type="gram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-</w:t>
            </w:r>
            <w:proofErr w:type="gram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оздоровител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е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5F75" w:rsidRPr="002625F2" w:rsidRDefault="00260E40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Доюнов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Р.</w:t>
            </w:r>
            <w:r w:rsidR="00CF5F75"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М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  <w:tr w:rsidR="00CF5F75" w:rsidRPr="002625F2" w:rsidTr="0032276F">
        <w:trPr>
          <w:trHeight w:val="20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CF5F75" w:rsidRPr="002625F2" w:rsidRDefault="00CF5F75" w:rsidP="00CF5F7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Социальное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tabs>
                <w:tab w:val="left" w:pos="1665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5F75" w:rsidRPr="002625F2" w:rsidRDefault="00260E40" w:rsidP="00260E40">
            <w:pPr>
              <w:tabs>
                <w:tab w:val="left" w:pos="1665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Хапчаева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Э.</w:t>
            </w:r>
            <w:r w:rsidR="00CF5F75"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  <w:tr w:rsidR="00CF5F75" w:rsidRPr="002625F2" w:rsidTr="0032276F">
        <w:trPr>
          <w:trHeight w:val="20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F5F75" w:rsidRPr="002625F2" w:rsidRDefault="00CF5F75" w:rsidP="00CF5F75">
            <w:pPr>
              <w:spacing w:after="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Магия циф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Узденова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Н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М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  <w:tr w:rsidR="00CF5F75" w:rsidRPr="002625F2" w:rsidTr="0032276F">
        <w:trPr>
          <w:trHeight w:val="20"/>
        </w:trPr>
        <w:tc>
          <w:tcPr>
            <w:tcW w:w="992" w:type="dxa"/>
            <w:vMerge/>
            <w:vAlign w:val="center"/>
          </w:tcPr>
          <w:p w:rsidR="00CF5F75" w:rsidRPr="002625F2" w:rsidRDefault="00CF5F75" w:rsidP="00CF5F75">
            <w:pPr>
              <w:spacing w:after="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F75" w:rsidRPr="002625F2" w:rsidRDefault="00CF5F75" w:rsidP="00CF5F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02" w:type="dxa"/>
          </w:tcPr>
          <w:p w:rsidR="00CF5F75" w:rsidRPr="002625F2" w:rsidRDefault="00CF5F75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CF5F75" w:rsidRPr="002625F2" w:rsidRDefault="00260E40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Доюнов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Р.М.</w:t>
            </w:r>
          </w:p>
        </w:tc>
      </w:tr>
      <w:tr w:rsidR="00CF5F75" w:rsidRPr="002625F2" w:rsidTr="0032276F">
        <w:trPr>
          <w:trHeight w:val="20"/>
        </w:trPr>
        <w:tc>
          <w:tcPr>
            <w:tcW w:w="992" w:type="dxa"/>
            <w:vMerge w:val="restart"/>
            <w:vAlign w:val="center"/>
          </w:tcPr>
          <w:p w:rsidR="00CF5F75" w:rsidRPr="002625F2" w:rsidRDefault="00CF5F75" w:rsidP="00CF5F75">
            <w:pPr>
              <w:spacing w:after="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  9б</w:t>
            </w:r>
          </w:p>
        </w:tc>
        <w:tc>
          <w:tcPr>
            <w:tcW w:w="3544" w:type="dxa"/>
          </w:tcPr>
          <w:p w:rsidR="00CF5F75" w:rsidRPr="002625F2" w:rsidRDefault="00CF5F75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Социальное</w:t>
            </w:r>
          </w:p>
        </w:tc>
        <w:tc>
          <w:tcPr>
            <w:tcW w:w="2802" w:type="dxa"/>
          </w:tcPr>
          <w:p w:rsidR="00CF5F75" w:rsidRPr="002625F2" w:rsidRDefault="00CF5F75" w:rsidP="00CF5F75">
            <w:pPr>
              <w:tabs>
                <w:tab w:val="left" w:pos="1665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Мир профессий</w:t>
            </w:r>
          </w:p>
        </w:tc>
        <w:tc>
          <w:tcPr>
            <w:tcW w:w="2126" w:type="dxa"/>
          </w:tcPr>
          <w:p w:rsidR="00CF5F75" w:rsidRPr="002625F2" w:rsidRDefault="00260E40" w:rsidP="00CF5F75">
            <w:pPr>
              <w:tabs>
                <w:tab w:val="left" w:pos="1665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Хапчаева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Э.А.</w:t>
            </w:r>
          </w:p>
        </w:tc>
      </w:tr>
      <w:tr w:rsidR="00CF5F75" w:rsidRPr="002625F2" w:rsidTr="0032276F">
        <w:trPr>
          <w:trHeight w:val="20"/>
        </w:trPr>
        <w:tc>
          <w:tcPr>
            <w:tcW w:w="992" w:type="dxa"/>
            <w:vMerge/>
            <w:vAlign w:val="center"/>
          </w:tcPr>
          <w:p w:rsidR="00CF5F75" w:rsidRPr="002625F2" w:rsidRDefault="00CF5F75" w:rsidP="00CF5F75">
            <w:pPr>
              <w:spacing w:after="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802" w:type="dxa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Магия цифр</w:t>
            </w:r>
          </w:p>
        </w:tc>
        <w:tc>
          <w:tcPr>
            <w:tcW w:w="2126" w:type="dxa"/>
          </w:tcPr>
          <w:p w:rsidR="00CF5F75" w:rsidRPr="002625F2" w:rsidRDefault="00CF5F75" w:rsidP="00CF5F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Бостанова</w:t>
            </w:r>
            <w:proofErr w:type="spellEnd"/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С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У</w:t>
            </w:r>
            <w:r w:rsidR="00260E40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</w:tr>
      <w:tr w:rsidR="00CF5F75" w:rsidRPr="002625F2" w:rsidTr="0032276F">
        <w:trPr>
          <w:trHeight w:val="20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F5F75" w:rsidRPr="002625F2" w:rsidRDefault="00CF5F75" w:rsidP="00CF5F75">
            <w:pPr>
              <w:spacing w:after="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CF5F75" w:rsidRPr="002625F2" w:rsidRDefault="00CF5F75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625F2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5F75" w:rsidRPr="002625F2" w:rsidRDefault="00260E40" w:rsidP="00C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Доюнов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Р.М.</w:t>
            </w:r>
          </w:p>
        </w:tc>
      </w:tr>
    </w:tbl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F5F75" w:rsidRPr="002625F2" w:rsidRDefault="00CF5F75" w:rsidP="00CF5F75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По всем направлениям внеурочной деятельности   учителями   с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ставлены рабочие программы. Программы являются логическим прод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л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жением и дополнением программ отдельных учебных предметов и курсов. Таким образом, внеурочная деятельность тесно связана с основным обр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а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зованием и является неотъе</w:t>
      </w:r>
      <w:r w:rsidR="00B6127B" w:rsidRPr="002625F2">
        <w:rPr>
          <w:rFonts w:ascii="Bookman Old Style" w:eastAsia="Times New Roman" w:hAnsi="Bookman Old Style" w:cs="Times New Roman"/>
          <w:sz w:val="24"/>
          <w:szCs w:val="24"/>
        </w:rPr>
        <w:t>млемой частью системы обучения в школе.</w:t>
      </w:r>
    </w:p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ab/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559"/>
        <w:gridCol w:w="2086"/>
        <w:gridCol w:w="2254"/>
      </w:tblGrid>
      <w:tr w:rsidR="00CB2FDC" w:rsidRPr="002625F2" w:rsidTr="00CB2FDC">
        <w:tc>
          <w:tcPr>
            <w:tcW w:w="1809" w:type="dxa"/>
            <w:shd w:val="clear" w:color="auto" w:fill="auto"/>
          </w:tcPr>
          <w:p w:rsidR="00CB2FDC" w:rsidRPr="00CB2FDC" w:rsidRDefault="00CB2FDC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CB2FDC">
              <w:rPr>
                <w:rFonts w:ascii="Bookman Old Style" w:eastAsia="Times New Roman" w:hAnsi="Bookman Old Style" w:cs="Times New Roman"/>
              </w:rPr>
              <w:t>Всего уч</w:t>
            </w:r>
            <w:r w:rsidRPr="00CB2FDC">
              <w:rPr>
                <w:rFonts w:ascii="Bookman Old Style" w:eastAsia="Times New Roman" w:hAnsi="Bookman Old Style" w:cs="Times New Roman"/>
              </w:rPr>
              <w:t>а</w:t>
            </w:r>
            <w:r w:rsidRPr="00CB2FDC">
              <w:rPr>
                <w:rFonts w:ascii="Bookman Old Style" w:eastAsia="Times New Roman" w:hAnsi="Bookman Old Style" w:cs="Times New Roman"/>
              </w:rPr>
              <w:t xml:space="preserve">щихся </w:t>
            </w:r>
            <w:proofErr w:type="gramStart"/>
            <w:r w:rsidRPr="00CB2FDC">
              <w:rPr>
                <w:rFonts w:ascii="Bookman Old Style" w:eastAsia="Times New Roman" w:hAnsi="Bookman Old Style" w:cs="Times New Roman"/>
              </w:rPr>
              <w:t>на к</w:t>
            </w:r>
            <w:r w:rsidRPr="00CB2FDC">
              <w:rPr>
                <w:rFonts w:ascii="Bookman Old Style" w:eastAsia="Times New Roman" w:hAnsi="Bookman Old Style" w:cs="Times New Roman"/>
              </w:rPr>
              <w:t>о</w:t>
            </w:r>
            <w:r w:rsidRPr="00CB2FDC">
              <w:rPr>
                <w:rFonts w:ascii="Bookman Old Style" w:eastAsia="Times New Roman" w:hAnsi="Bookman Old Style" w:cs="Times New Roman"/>
              </w:rPr>
              <w:t>нец</w:t>
            </w:r>
            <w:proofErr w:type="gramEnd"/>
            <w:r w:rsidRPr="00CB2FDC">
              <w:rPr>
                <w:rFonts w:ascii="Bookman Old Style" w:eastAsia="Times New Roman" w:hAnsi="Bookman Old Style" w:cs="Times New Roman"/>
              </w:rPr>
              <w:t xml:space="preserve"> 2018-2019 </w:t>
            </w:r>
            <w:proofErr w:type="spellStart"/>
            <w:r w:rsidRPr="00CB2FDC">
              <w:rPr>
                <w:rFonts w:ascii="Bookman Old Style" w:eastAsia="Times New Roman" w:hAnsi="Bookman Old Style" w:cs="Times New Roman"/>
              </w:rPr>
              <w:t>уч</w:t>
            </w:r>
            <w:proofErr w:type="spellEnd"/>
            <w:r w:rsidRPr="00CB2FDC">
              <w:rPr>
                <w:rFonts w:ascii="Bookman Old Style" w:eastAsia="Times New Roman" w:hAnsi="Bookman Old Style" w:cs="Times New Roman"/>
              </w:rPr>
              <w:t xml:space="preserve"> ода</w:t>
            </w:r>
          </w:p>
        </w:tc>
        <w:tc>
          <w:tcPr>
            <w:tcW w:w="1985" w:type="dxa"/>
            <w:shd w:val="clear" w:color="auto" w:fill="auto"/>
          </w:tcPr>
          <w:p w:rsidR="00CB2FDC" w:rsidRPr="00CB2FDC" w:rsidRDefault="00CB2FDC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CB2FDC">
              <w:rPr>
                <w:rFonts w:ascii="Bookman Old Style" w:eastAsia="Times New Roman" w:hAnsi="Bookman Old Style" w:cs="Times New Roman"/>
              </w:rPr>
              <w:t>Посещают школьные кружки и се</w:t>
            </w:r>
            <w:r w:rsidRPr="00CB2FDC">
              <w:rPr>
                <w:rFonts w:ascii="Bookman Old Style" w:eastAsia="Times New Roman" w:hAnsi="Bookman Old Style" w:cs="Times New Roman"/>
              </w:rPr>
              <w:t>к</w:t>
            </w:r>
            <w:r w:rsidRPr="00CB2FDC">
              <w:rPr>
                <w:rFonts w:ascii="Bookman Old Style" w:eastAsia="Times New Roman" w:hAnsi="Bookman Old Style" w:cs="Times New Roman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CB2FDC" w:rsidRPr="00CB2FDC" w:rsidRDefault="00CB2FDC" w:rsidP="00CB2F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CB2FDC">
              <w:rPr>
                <w:rFonts w:ascii="Bookman Old Style" w:eastAsia="Times New Roman" w:hAnsi="Bookman Old Style" w:cs="Times New Roman"/>
              </w:rPr>
              <w:t xml:space="preserve">Посещают </w:t>
            </w:r>
            <w:proofErr w:type="spellStart"/>
            <w:r w:rsidRPr="00CB2FDC">
              <w:rPr>
                <w:rFonts w:ascii="Bookman Old Style" w:eastAsia="Times New Roman" w:hAnsi="Bookman Old Style" w:cs="Times New Roman"/>
              </w:rPr>
              <w:t>спортив</w:t>
            </w:r>
            <w:proofErr w:type="spellEnd"/>
            <w:r w:rsidRPr="00CB2FDC">
              <w:rPr>
                <w:rFonts w:ascii="Bookman Old Style" w:eastAsia="Times New Roman" w:hAnsi="Bookman Old Style" w:cs="Times New Roman"/>
              </w:rPr>
              <w:t xml:space="preserve">.        секции вне школы </w:t>
            </w:r>
          </w:p>
        </w:tc>
        <w:tc>
          <w:tcPr>
            <w:tcW w:w="2086" w:type="dxa"/>
          </w:tcPr>
          <w:p w:rsidR="00CB2FDC" w:rsidRPr="00CB2FDC" w:rsidRDefault="00CB2FDC" w:rsidP="00CB2F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proofErr w:type="gramStart"/>
            <w:r w:rsidRPr="00CB2FDC">
              <w:rPr>
                <w:rFonts w:ascii="Bookman Old Style" w:eastAsia="Times New Roman" w:hAnsi="Bookman Old Style" w:cs="Times New Roman"/>
              </w:rPr>
              <w:t>Заняты</w:t>
            </w:r>
            <w:proofErr w:type="gramEnd"/>
            <w:r w:rsidRPr="00CB2FDC">
              <w:rPr>
                <w:rFonts w:ascii="Bookman Old Style" w:eastAsia="Times New Roman" w:hAnsi="Bookman Old Style" w:cs="Times New Roman"/>
              </w:rPr>
              <w:t xml:space="preserve"> допо</w:t>
            </w:r>
            <w:r w:rsidRPr="00CB2FDC">
              <w:rPr>
                <w:rFonts w:ascii="Bookman Old Style" w:eastAsia="Times New Roman" w:hAnsi="Bookman Old Style" w:cs="Times New Roman"/>
              </w:rPr>
              <w:t>л</w:t>
            </w:r>
            <w:r w:rsidRPr="00CB2FDC">
              <w:rPr>
                <w:rFonts w:ascii="Bookman Old Style" w:eastAsia="Times New Roman" w:hAnsi="Bookman Old Style" w:cs="Times New Roman"/>
              </w:rPr>
              <w:t xml:space="preserve">нительным </w:t>
            </w:r>
            <w:proofErr w:type="spellStart"/>
            <w:r w:rsidRPr="00CB2FDC">
              <w:rPr>
                <w:rFonts w:ascii="Bookman Old Style" w:eastAsia="Times New Roman" w:hAnsi="Bookman Old Style" w:cs="Times New Roman"/>
              </w:rPr>
              <w:t>ор</w:t>
            </w:r>
            <w:r w:rsidRPr="00CB2FDC">
              <w:rPr>
                <w:rFonts w:ascii="Bookman Old Style" w:eastAsia="Times New Roman" w:hAnsi="Bookman Old Style" w:cs="Times New Roman"/>
              </w:rPr>
              <w:t>а</w:t>
            </w:r>
            <w:r w:rsidRPr="00CB2FDC">
              <w:rPr>
                <w:rFonts w:ascii="Bookman Old Style" w:eastAsia="Times New Roman" w:hAnsi="Bookman Old Style" w:cs="Times New Roman"/>
              </w:rPr>
              <w:t>зованием</w:t>
            </w:r>
            <w:proofErr w:type="spellEnd"/>
            <w:r w:rsidRPr="00CB2FDC">
              <w:rPr>
                <w:rFonts w:ascii="Bookman Old Style" w:eastAsia="Times New Roman" w:hAnsi="Bookman Old Style" w:cs="Times New Roman"/>
              </w:rPr>
              <w:t xml:space="preserve"> вне  школе</w:t>
            </w:r>
          </w:p>
        </w:tc>
        <w:tc>
          <w:tcPr>
            <w:tcW w:w="2254" w:type="dxa"/>
          </w:tcPr>
          <w:p w:rsidR="00CB2FDC" w:rsidRPr="00CB2FDC" w:rsidRDefault="00CB2FDC" w:rsidP="00896D5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CB2FDC">
              <w:rPr>
                <w:rFonts w:ascii="Bookman Old Style" w:eastAsia="Times New Roman" w:hAnsi="Bookman Old Style" w:cs="Times New Roman"/>
              </w:rPr>
              <w:t>Процент учащи</w:t>
            </w:r>
            <w:r w:rsidRPr="00CB2FDC">
              <w:rPr>
                <w:rFonts w:ascii="Bookman Old Style" w:eastAsia="Times New Roman" w:hAnsi="Bookman Old Style" w:cs="Times New Roman"/>
              </w:rPr>
              <w:t>х</w:t>
            </w:r>
            <w:r w:rsidRPr="00CB2FDC">
              <w:rPr>
                <w:rFonts w:ascii="Bookman Old Style" w:eastAsia="Times New Roman" w:hAnsi="Bookman Old Style" w:cs="Times New Roman"/>
              </w:rPr>
              <w:t>ся занятых д</w:t>
            </w:r>
            <w:r w:rsidRPr="00CB2FDC">
              <w:rPr>
                <w:rFonts w:ascii="Bookman Old Style" w:eastAsia="Times New Roman" w:hAnsi="Bookman Old Style" w:cs="Times New Roman"/>
              </w:rPr>
              <w:t>о</w:t>
            </w:r>
            <w:r w:rsidRPr="00CB2FDC">
              <w:rPr>
                <w:rFonts w:ascii="Bookman Old Style" w:eastAsia="Times New Roman" w:hAnsi="Bookman Old Style" w:cs="Times New Roman"/>
              </w:rPr>
              <w:t>полнительным образованием</w:t>
            </w:r>
          </w:p>
        </w:tc>
      </w:tr>
      <w:tr w:rsidR="00CB2FDC" w:rsidRPr="002625F2" w:rsidTr="00CB2FDC">
        <w:tc>
          <w:tcPr>
            <w:tcW w:w="1809" w:type="dxa"/>
            <w:shd w:val="clear" w:color="auto" w:fill="auto"/>
          </w:tcPr>
          <w:p w:rsidR="00CB2FDC" w:rsidRPr="002625F2" w:rsidRDefault="00CB2FDC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985" w:type="dxa"/>
            <w:shd w:val="clear" w:color="auto" w:fill="auto"/>
          </w:tcPr>
          <w:p w:rsidR="00CB2FDC" w:rsidRPr="002625F2" w:rsidRDefault="00CB2FDC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559" w:type="dxa"/>
            <w:shd w:val="clear" w:color="auto" w:fill="auto"/>
          </w:tcPr>
          <w:p w:rsidR="00CB2FDC" w:rsidRPr="002625F2" w:rsidRDefault="00CB2FDC" w:rsidP="00CF5F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86" w:type="dxa"/>
          </w:tcPr>
          <w:p w:rsidR="00CB2FDC" w:rsidRPr="002625F2" w:rsidRDefault="00CB2FDC" w:rsidP="00CB2F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CB2FDC" w:rsidRPr="002625F2" w:rsidRDefault="00CB2FDC" w:rsidP="00CB2FD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94</w:t>
            </w:r>
            <w:r w:rsidRPr="002625F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%</w:t>
            </w:r>
          </w:p>
        </w:tc>
      </w:tr>
    </w:tbl>
    <w:p w:rsidR="00CF5F75" w:rsidRPr="002625F2" w:rsidRDefault="00CF5F75" w:rsidP="00CF5F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234D6" w:rsidRDefault="00E234D6" w:rsidP="00B45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52B2" w:rsidRPr="002625F2" w:rsidRDefault="00B452B2" w:rsidP="00B45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25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ывод: </w:t>
      </w:r>
    </w:p>
    <w:p w:rsidR="00B452B2" w:rsidRPr="002625F2" w:rsidRDefault="00B452B2" w:rsidP="00B45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25F2">
        <w:rPr>
          <w:rFonts w:ascii="Times New Roman" w:hAnsi="Times New Roman" w:cs="Times New Roman"/>
          <w:color w:val="000000"/>
          <w:sz w:val="24"/>
          <w:szCs w:val="24"/>
        </w:rPr>
        <w:t>Дополнит</w:t>
      </w:r>
      <w:r w:rsidR="00CB2FDC">
        <w:rPr>
          <w:rFonts w:ascii="Times New Roman" w:hAnsi="Times New Roman" w:cs="Times New Roman"/>
          <w:color w:val="000000"/>
          <w:sz w:val="24"/>
          <w:szCs w:val="24"/>
        </w:rPr>
        <w:t>ельным образованием охвачено   8</w:t>
      </w:r>
      <w:r w:rsidRPr="002625F2">
        <w:rPr>
          <w:rFonts w:ascii="Times New Roman" w:hAnsi="Times New Roman" w:cs="Times New Roman"/>
          <w:color w:val="000000"/>
          <w:sz w:val="24"/>
          <w:szCs w:val="24"/>
        </w:rPr>
        <w:t xml:space="preserve">8   %  </w:t>
      </w:r>
      <w:proofErr w:type="gramStart"/>
      <w:r w:rsidRPr="002625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625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452B2" w:rsidRPr="002625F2" w:rsidRDefault="00CB2FDC" w:rsidP="00B45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них  62</w:t>
      </w:r>
      <w:r w:rsidR="00B452B2" w:rsidRPr="002625F2">
        <w:rPr>
          <w:rFonts w:ascii="Times New Roman" w:hAnsi="Times New Roman" w:cs="Times New Roman"/>
          <w:color w:val="000000"/>
          <w:sz w:val="24"/>
          <w:szCs w:val="24"/>
        </w:rPr>
        <w:t xml:space="preserve">  % - занимаются  в школьных объединениях; </w:t>
      </w:r>
    </w:p>
    <w:p w:rsidR="00B452B2" w:rsidRPr="002625F2" w:rsidRDefault="00CB2FDC" w:rsidP="00B45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  % -во  внешкольных. , 6</w:t>
      </w:r>
      <w:r w:rsidR="00B452B2" w:rsidRPr="002625F2">
        <w:rPr>
          <w:rFonts w:ascii="Times New Roman" w:hAnsi="Times New Roman" w:cs="Times New Roman"/>
          <w:color w:val="000000"/>
          <w:sz w:val="24"/>
          <w:szCs w:val="24"/>
        </w:rPr>
        <w:t xml:space="preserve"> %   не занимаются  вообще. </w:t>
      </w:r>
    </w:p>
    <w:p w:rsidR="00B452B2" w:rsidRPr="002625F2" w:rsidRDefault="00CB2FDC" w:rsidP="00B45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 282</w:t>
      </w:r>
      <w:r w:rsidR="00B452B2" w:rsidRPr="002625F2">
        <w:rPr>
          <w:rFonts w:ascii="Times New Roman" w:hAnsi="Times New Roman" w:cs="Times New Roman"/>
          <w:color w:val="000000"/>
          <w:sz w:val="24"/>
          <w:szCs w:val="24"/>
        </w:rPr>
        <w:t xml:space="preserve">   обучающихся  школы  в се</w:t>
      </w:r>
      <w:r>
        <w:rPr>
          <w:rFonts w:ascii="Times New Roman" w:hAnsi="Times New Roman" w:cs="Times New Roman"/>
          <w:color w:val="000000"/>
          <w:sz w:val="24"/>
          <w:szCs w:val="24"/>
        </w:rPr>
        <w:t>кциях и кружках занимается   265</w:t>
      </w:r>
      <w:r w:rsidR="00B452B2" w:rsidRPr="002625F2">
        <w:rPr>
          <w:rFonts w:ascii="Times New Roman" w:hAnsi="Times New Roman" w:cs="Times New Roman"/>
          <w:color w:val="000000"/>
          <w:sz w:val="24"/>
          <w:szCs w:val="24"/>
        </w:rPr>
        <w:t xml:space="preserve">   человек,  что с</w:t>
      </w:r>
      <w:r w:rsidR="00B452B2" w:rsidRPr="002625F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452B2" w:rsidRPr="002625F2">
        <w:rPr>
          <w:rFonts w:ascii="Times New Roman" w:hAnsi="Times New Roman" w:cs="Times New Roman"/>
          <w:color w:val="000000"/>
          <w:sz w:val="24"/>
          <w:szCs w:val="24"/>
        </w:rPr>
        <w:t xml:space="preserve">ставляет   </w:t>
      </w:r>
      <w:r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B452B2" w:rsidRPr="002625F2">
        <w:rPr>
          <w:rFonts w:ascii="Times New Roman" w:hAnsi="Times New Roman" w:cs="Times New Roman"/>
          <w:color w:val="000000"/>
          <w:sz w:val="24"/>
          <w:szCs w:val="24"/>
        </w:rPr>
        <w:t xml:space="preserve">  %. </w:t>
      </w:r>
    </w:p>
    <w:p w:rsidR="00B452B2" w:rsidRPr="002625F2" w:rsidRDefault="00B452B2" w:rsidP="00B45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52B2" w:rsidRDefault="00B452B2" w:rsidP="00B452B2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  <w:r w:rsidRPr="002625F2">
        <w:rPr>
          <w:rFonts w:ascii="Times New Roman" w:hAnsi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738E6081" wp14:editId="38192F99">
            <wp:extent cx="3048000" cy="1190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55" cy="11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5F2">
        <w:rPr>
          <w:b/>
          <w:bCs/>
          <w:sz w:val="24"/>
          <w:szCs w:val="24"/>
        </w:rPr>
        <w:t xml:space="preserve">        </w:t>
      </w:r>
    </w:p>
    <w:p w:rsidR="00B452B2" w:rsidRPr="002625F2" w:rsidRDefault="00B452B2" w:rsidP="00B45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5F2">
        <w:rPr>
          <w:b/>
          <w:bCs/>
          <w:sz w:val="24"/>
          <w:szCs w:val="24"/>
        </w:rPr>
        <w:t xml:space="preserve">  </w:t>
      </w:r>
      <w:r w:rsidRPr="002625F2">
        <w:rPr>
          <w:rFonts w:ascii="Times New Roman" w:hAnsi="Times New Roman" w:cs="Times New Roman"/>
          <w:b/>
          <w:bCs/>
          <w:sz w:val="24"/>
          <w:szCs w:val="24"/>
        </w:rPr>
        <w:t>Охват</w:t>
      </w:r>
      <w:r w:rsidRPr="002625F2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Pr="002625F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Pr="002625F2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Pr="002625F2">
        <w:rPr>
          <w:b/>
          <w:bCs/>
          <w:sz w:val="24"/>
          <w:szCs w:val="24"/>
        </w:rPr>
        <w:t>-</w:t>
      </w:r>
      <w:r w:rsidRPr="002625F2">
        <w:rPr>
          <w:rFonts w:ascii="Baskerville Old Face" w:hAnsi="Baskerville Old Face"/>
          <w:b/>
          <w:bCs/>
          <w:sz w:val="24"/>
          <w:szCs w:val="24"/>
        </w:rPr>
        <w:t xml:space="preserve">  </w:t>
      </w:r>
      <w:r w:rsidRPr="002625F2">
        <w:rPr>
          <w:b/>
          <w:bCs/>
          <w:sz w:val="24"/>
          <w:szCs w:val="24"/>
        </w:rPr>
        <w:t>2</w:t>
      </w:r>
      <w:r w:rsidRPr="002625F2">
        <w:rPr>
          <w:rFonts w:ascii="Baskerville Old Face" w:hAnsi="Baskerville Old Face"/>
          <w:b/>
          <w:bCs/>
          <w:sz w:val="24"/>
          <w:szCs w:val="24"/>
        </w:rPr>
        <w:t>6</w:t>
      </w:r>
      <w:r w:rsidRPr="002625F2">
        <w:rPr>
          <w:b/>
          <w:bCs/>
          <w:sz w:val="24"/>
          <w:szCs w:val="24"/>
        </w:rPr>
        <w:t>9</w:t>
      </w:r>
      <w:r w:rsidRPr="002625F2">
        <w:rPr>
          <w:rFonts w:ascii="Baskerville Old Face" w:hAnsi="Baskerville Old Face" w:cs="Times New Roman"/>
          <w:sz w:val="24"/>
          <w:szCs w:val="24"/>
        </w:rPr>
        <w:t xml:space="preserve">  </w:t>
      </w:r>
      <w:r w:rsidRPr="002625F2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Pr="002625F2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  <w:r w:rsidRPr="002625F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452B2" w:rsidRDefault="00B452B2" w:rsidP="00B452B2">
      <w:pPr>
        <w:pStyle w:val="Default"/>
        <w:spacing w:line="360" w:lineRule="auto"/>
        <w:rPr>
          <w:rFonts w:ascii="Times New Roman" w:hAnsi="Times New Roman" w:cs="Times New Roman"/>
        </w:rPr>
      </w:pPr>
      <w:r w:rsidRPr="002625F2">
        <w:rPr>
          <w:rFonts w:ascii="Times New Roman" w:hAnsi="Times New Roman" w:cs="Times New Roman"/>
        </w:rPr>
        <w:t xml:space="preserve"> </w:t>
      </w:r>
    </w:p>
    <w:p w:rsidR="00B452B2" w:rsidRPr="00B452B2" w:rsidRDefault="00B452B2" w:rsidP="00B452B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2B2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1A07DA" wp14:editId="1BAC1E6C">
                <wp:simplePos x="0" y="0"/>
                <wp:positionH relativeFrom="column">
                  <wp:posOffset>661201</wp:posOffset>
                </wp:positionH>
                <wp:positionV relativeFrom="paragraph">
                  <wp:posOffset>1905</wp:posOffset>
                </wp:positionV>
                <wp:extent cx="287020" cy="187021"/>
                <wp:effectExtent l="0" t="0" r="1778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8702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0E40" w:rsidRDefault="00260E40" w:rsidP="00B452B2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52.05pt;margin-top:.15pt;width:22.6pt;height:14.7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" fillcolor="#4f81bd" strokecolor="#385d8a" strokeweight="2pt">
                <v:textbox>
                  <w:txbxContent>
                    <w:p w:rsidR="00553C4A" w:rsidRDefault="00553C4A" w:rsidP="00B452B2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Pr="00B452B2">
        <w:rPr>
          <w:rFonts w:ascii="Times New Roman" w:hAnsi="Times New Roman" w:cs="Times New Roman"/>
          <w:sz w:val="28"/>
          <w:szCs w:val="28"/>
        </w:rPr>
        <w:t xml:space="preserve">в школе    </w:t>
      </w:r>
      <w:r w:rsidRPr="00B452B2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17E21D" wp14:editId="704A33F2">
                <wp:simplePos x="0" y="0"/>
                <wp:positionH relativeFrom="column">
                  <wp:posOffset>2982595</wp:posOffset>
                </wp:positionH>
                <wp:positionV relativeFrom="paragraph">
                  <wp:posOffset>15240</wp:posOffset>
                </wp:positionV>
                <wp:extent cx="287020" cy="137795"/>
                <wp:effectExtent l="0" t="0" r="1778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37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34.85pt;margin-top:1.2pt;width:22.6pt;height:10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" fillcolor="#ffc000" strokecolor="#385d8a" strokeweight="2pt"/>
            </w:pict>
          </mc:Fallback>
        </mc:AlternateContent>
      </w:r>
      <w:r w:rsidRPr="00B452B2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B7BAB4" wp14:editId="48828BE4">
                <wp:simplePos x="0" y="0"/>
                <wp:positionH relativeFrom="column">
                  <wp:posOffset>1937385</wp:posOffset>
                </wp:positionH>
                <wp:positionV relativeFrom="paragraph">
                  <wp:posOffset>10160</wp:posOffset>
                </wp:positionV>
                <wp:extent cx="287020" cy="179070"/>
                <wp:effectExtent l="0" t="0" r="1778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7907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52.55pt;margin-top:.8pt;width:22.6pt;height:14.1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" fillcolor="#953735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5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2B2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B452B2">
        <w:rPr>
          <w:rFonts w:ascii="Times New Roman" w:hAnsi="Times New Roman" w:cs="Times New Roman"/>
          <w:sz w:val="28"/>
          <w:szCs w:val="28"/>
        </w:rPr>
        <w:t xml:space="preserve">  школе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2B2">
        <w:rPr>
          <w:rFonts w:ascii="Times New Roman" w:hAnsi="Times New Roman" w:cs="Times New Roman"/>
          <w:sz w:val="28"/>
          <w:szCs w:val="28"/>
        </w:rPr>
        <w:t xml:space="preserve"> нигде</w:t>
      </w:r>
    </w:p>
    <w:p w:rsidR="00B452B2" w:rsidRPr="00B452B2" w:rsidRDefault="00B452B2" w:rsidP="00B45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CB2FDC">
        <w:rPr>
          <w:rFonts w:ascii="Times New Roman" w:hAnsi="Times New Roman" w:cs="Times New Roman"/>
          <w:color w:val="000000"/>
          <w:sz w:val="28"/>
          <w:szCs w:val="28"/>
        </w:rPr>
        <w:t xml:space="preserve">  62</w:t>
      </w:r>
      <w:r w:rsidRPr="00B452B2">
        <w:rPr>
          <w:rFonts w:ascii="Times New Roman" w:hAnsi="Times New Roman" w:cs="Times New Roman"/>
          <w:color w:val="000000"/>
          <w:sz w:val="28"/>
          <w:szCs w:val="28"/>
        </w:rPr>
        <w:t xml:space="preserve">%           </w:t>
      </w:r>
      <w:r w:rsidR="00CB2FD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62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FDC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B452B2">
        <w:rPr>
          <w:rFonts w:ascii="Times New Roman" w:hAnsi="Times New Roman" w:cs="Times New Roman"/>
          <w:color w:val="000000"/>
          <w:sz w:val="28"/>
          <w:szCs w:val="28"/>
        </w:rPr>
        <w:t xml:space="preserve">%           </w:t>
      </w:r>
      <w:r w:rsidR="0076211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B2FDC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Pr="00B452B2">
        <w:rPr>
          <w:rFonts w:ascii="Times New Roman" w:hAnsi="Times New Roman" w:cs="Times New Roman"/>
          <w:color w:val="000000"/>
          <w:sz w:val="28"/>
          <w:szCs w:val="28"/>
        </w:rPr>
        <w:t xml:space="preserve">  %                                                                                               </w:t>
      </w:r>
    </w:p>
    <w:p w:rsidR="00B452B2" w:rsidRPr="00CB2FDC" w:rsidRDefault="00B452B2" w:rsidP="00CF5F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2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</w:p>
    <w:p w:rsidR="009260D6" w:rsidRPr="0032276F" w:rsidRDefault="009260D6" w:rsidP="009260D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276F">
        <w:rPr>
          <w:rFonts w:ascii="Bookman Old Style" w:eastAsia="Times New Roman" w:hAnsi="Bookman Old Style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РАБОТА  С РОДИТЕЛЯМИ</w:t>
      </w:r>
    </w:p>
    <w:p w:rsidR="009260D6" w:rsidRPr="002625F2" w:rsidRDefault="009260D6" w:rsidP="009260D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260D6" w:rsidRPr="002625F2" w:rsidRDefault="009260D6" w:rsidP="009260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       Работа с родителями ведется не только в традиционных направлениях – организованная работа родителей в составе родительских комитетов, но и при проведении родительских лекториев. </w:t>
      </w:r>
    </w:p>
    <w:p w:rsidR="009260D6" w:rsidRPr="002625F2" w:rsidRDefault="009260D6" w:rsidP="009260D6">
      <w:pPr>
        <w:tabs>
          <w:tab w:val="left" w:pos="9355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B050"/>
          <w:sz w:val="24"/>
          <w:szCs w:val="24"/>
          <w:u w:val="single"/>
        </w:rPr>
      </w:pPr>
    </w:p>
    <w:p w:rsidR="009260D6" w:rsidRPr="002625F2" w:rsidRDefault="009260D6" w:rsidP="009260D6">
      <w:pPr>
        <w:tabs>
          <w:tab w:val="left" w:pos="9355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625F2">
        <w:rPr>
          <w:rFonts w:ascii="Bookman Old Style" w:eastAsia="Times New Roman" w:hAnsi="Bookman Old Style" w:cs="Times New Roman"/>
          <w:b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матика родительских  лекториев разработана с учетом проведе</w:t>
      </w:r>
      <w:r w:rsidRPr="002625F2">
        <w:rPr>
          <w:rFonts w:ascii="Bookman Old Style" w:eastAsia="Times New Roman" w:hAnsi="Bookman Old Style" w:cs="Times New Roman"/>
          <w:b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</w:t>
      </w:r>
      <w:r w:rsidRPr="002625F2">
        <w:rPr>
          <w:rFonts w:ascii="Bookman Old Style" w:eastAsia="Times New Roman" w:hAnsi="Bookman Old Style" w:cs="Times New Roman"/>
          <w:b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го опроса на итоговом заседании среди представителей родител</w:t>
      </w:r>
      <w:r w:rsidRPr="002625F2">
        <w:rPr>
          <w:rFonts w:ascii="Bookman Old Style" w:eastAsia="Times New Roman" w:hAnsi="Bookman Old Style" w:cs="Times New Roman"/>
          <w:b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ь</w:t>
      </w:r>
      <w:r w:rsidRPr="002625F2">
        <w:rPr>
          <w:rFonts w:ascii="Bookman Old Style" w:eastAsia="Times New Roman" w:hAnsi="Bookman Old Style" w:cs="Times New Roman"/>
          <w:b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ких комитетов </w:t>
      </w:r>
    </w:p>
    <w:p w:rsidR="009260D6" w:rsidRPr="002625F2" w:rsidRDefault="009260D6" w:rsidP="009260D6">
      <w:pPr>
        <w:tabs>
          <w:tab w:val="left" w:pos="9355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260D6" w:rsidRPr="002625F2" w:rsidRDefault="009260D6" w:rsidP="009260D6">
      <w:pPr>
        <w:tabs>
          <w:tab w:val="left" w:pos="9355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Школьный педагогический всеобуч освещал следующие вопросы:</w:t>
      </w:r>
    </w:p>
    <w:p w:rsidR="009260D6" w:rsidRPr="002625F2" w:rsidRDefault="009260D6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Ознакомление с законом «Об образовании в РФ»</w:t>
      </w:r>
    </w:p>
    <w:p w:rsidR="009260D6" w:rsidRPr="002625F2" w:rsidRDefault="009260D6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Ознакомление с локальными актами школы</w:t>
      </w:r>
    </w:p>
    <w:p w:rsidR="009260D6" w:rsidRPr="002625F2" w:rsidRDefault="009260D6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Ознакомление с планом воспитательной работы школы на 2018-2019 учебный год.</w:t>
      </w:r>
    </w:p>
    <w:p w:rsidR="009260D6" w:rsidRPr="002625F2" w:rsidRDefault="009260D6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Специфика организационной работы социально-психологической службы школы</w:t>
      </w:r>
    </w:p>
    <w:p w:rsidR="009260D6" w:rsidRPr="002625F2" w:rsidRDefault="009260D6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Ознакомление с положением о постановке учащихся и семей на ВШК, о совете по профилактике безнадзорности и правонарушений среди несовершеннолетних.</w:t>
      </w:r>
    </w:p>
    <w:p w:rsidR="009260D6" w:rsidRPr="00C92149" w:rsidRDefault="009260D6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Внеурочная деятельность при обновлении содержания образовательн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го процесса.</w:t>
      </w:r>
      <w:r w:rsidR="00B6127B" w:rsidRPr="00C92149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</w:t>
      </w:r>
    </w:p>
    <w:p w:rsidR="00B6127B" w:rsidRPr="002625F2" w:rsidRDefault="00B6127B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Профилактика негативных явлений в молодежной среде. Ответстве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ость родителей за воспитание детей</w:t>
      </w:r>
    </w:p>
    <w:p w:rsidR="00B6127B" w:rsidRDefault="00B6127B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Проблема взаимопонимания между родителями и детьми. Профила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к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тика правонарушений среди подростков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</w:rPr>
        <w:t>..</w:t>
      </w:r>
      <w:proofErr w:type="gramEnd"/>
    </w:p>
    <w:p w:rsidR="00E234D6" w:rsidRDefault="00E234D6" w:rsidP="00E234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234D6" w:rsidRDefault="00E234D6" w:rsidP="00E234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234D6" w:rsidRDefault="00E234D6" w:rsidP="00E234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234D6" w:rsidRPr="002625F2" w:rsidRDefault="00E234D6" w:rsidP="00E234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6127B" w:rsidRPr="002625F2" w:rsidRDefault="00B6127B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Профессии, которые выбирают наши дети. </w:t>
      </w:r>
    </w:p>
    <w:p w:rsidR="00B6127B" w:rsidRPr="002625F2" w:rsidRDefault="00B6127B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Профилактика сколиоза, травматизма, близорукости в воспитании младшего школьника</w:t>
      </w:r>
    </w:p>
    <w:p w:rsidR="00B6127B" w:rsidRPr="002625F2" w:rsidRDefault="00B6127B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Проблемы укрепления здоровья и сохранения здоровья</w:t>
      </w:r>
    </w:p>
    <w:p w:rsidR="00B6127B" w:rsidRPr="002625F2" w:rsidRDefault="00B6127B" w:rsidP="00624D47">
      <w:pPr>
        <w:numPr>
          <w:ilvl w:val="0"/>
          <w:numId w:val="4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Проблема наркомании, алкоголизма среди несовершеннолетних</w:t>
      </w:r>
    </w:p>
    <w:p w:rsidR="00B6127B" w:rsidRPr="002625F2" w:rsidRDefault="00B6127B" w:rsidP="00B6127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       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</w:rPr>
        <w:t>Для освещения данных вопросов на родительские всеобучи приглаш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а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лись врачи - педиатры, представители ГИБДД, инспектора ПДН (капитан полиции  </w:t>
      </w:r>
      <w:proofErr w:type="spellStart"/>
      <w:r w:rsidRPr="002625F2">
        <w:rPr>
          <w:rFonts w:ascii="Bookman Old Style" w:eastAsia="Times New Roman" w:hAnsi="Bookman Old Style" w:cs="Times New Roman"/>
          <w:sz w:val="24"/>
          <w:szCs w:val="24"/>
        </w:rPr>
        <w:t>Айсанова</w:t>
      </w:r>
      <w:proofErr w:type="spell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ФС))     </w:t>
      </w:r>
      <w:proofErr w:type="gramEnd"/>
    </w:p>
    <w:p w:rsidR="00B6127B" w:rsidRPr="002625F2" w:rsidRDefault="00B6127B" w:rsidP="00B6127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В последнее время родители чаще стали обращаться за помощью к псих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логической службе</w:t>
      </w:r>
      <w:r w:rsidR="009260D6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школы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.. </w:t>
      </w:r>
      <w:proofErr w:type="gramEnd"/>
    </w:p>
    <w:p w:rsidR="00B6127B" w:rsidRPr="002625F2" w:rsidRDefault="00B6127B" w:rsidP="00B6127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Были проведены родительские собрания с участием педагога-психолога: </w:t>
      </w:r>
    </w:p>
    <w:p w:rsidR="00B6127B" w:rsidRPr="002625F2" w:rsidRDefault="00B6127B" w:rsidP="00624D47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«Адаптация 1-х классов к школе» </w:t>
      </w:r>
    </w:p>
    <w:p w:rsidR="00B6127B" w:rsidRPr="002625F2" w:rsidRDefault="00B6127B" w:rsidP="00624D47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«Адаптация 5-х классов к переходу в среднее звено» </w:t>
      </w:r>
    </w:p>
    <w:p w:rsidR="00B6127B" w:rsidRPr="002625F2" w:rsidRDefault="00B6127B" w:rsidP="00624D47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«Адаптация 10-х классов» </w:t>
      </w:r>
    </w:p>
    <w:p w:rsidR="00B6127B" w:rsidRPr="002625F2" w:rsidRDefault="00B6127B" w:rsidP="00624D47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«</w:t>
      </w:r>
      <w:proofErr w:type="spellStart"/>
      <w:r w:rsidRPr="002625F2">
        <w:rPr>
          <w:rFonts w:ascii="Bookman Old Style" w:eastAsia="Times New Roman" w:hAnsi="Bookman Old Style" w:cs="Times New Roman"/>
          <w:sz w:val="24"/>
          <w:szCs w:val="24"/>
        </w:rPr>
        <w:t>Девиантное</w:t>
      </w:r>
      <w:proofErr w:type="spell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поведение подростка» (6, 8) </w:t>
      </w:r>
    </w:p>
    <w:p w:rsidR="00B6127B" w:rsidRPr="002625F2" w:rsidRDefault="00B6127B" w:rsidP="00B6127B">
      <w:pPr>
        <w:tabs>
          <w:tab w:val="left" w:pos="9355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6127B" w:rsidRPr="002625F2" w:rsidRDefault="00B6127B" w:rsidP="00B6127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На каждом заседании Совета профилактики присутствовали представит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ли общешкольного</w:t>
      </w:r>
      <w:r w:rsidR="009260D6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родительского</w:t>
      </w:r>
      <w:r w:rsidR="009260D6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комитета. Представители родительского комитета вместе с социальным педагогом и классным руководителями п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сещали учащихся, состоящих  на </w:t>
      </w:r>
      <w:proofErr w:type="spellStart"/>
      <w:r w:rsidRPr="002625F2">
        <w:rPr>
          <w:rFonts w:ascii="Bookman Old Style" w:eastAsia="Times New Roman" w:hAnsi="Bookman Old Style" w:cs="Times New Roman"/>
          <w:sz w:val="24"/>
          <w:szCs w:val="24"/>
        </w:rPr>
        <w:t>внутришкольном</w:t>
      </w:r>
      <w:proofErr w:type="spell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учете на дому, провод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и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ли беседы с родителями учащихся, были наставниками учащихся «группы риска». </w:t>
      </w:r>
    </w:p>
    <w:p w:rsidR="00B6127B" w:rsidRPr="002625F2" w:rsidRDefault="00B6127B" w:rsidP="00B6127B">
      <w:pPr>
        <w:tabs>
          <w:tab w:val="left" w:pos="9355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6127B" w:rsidRPr="002625F2" w:rsidRDefault="00B6127B" w:rsidP="00B6127B">
      <w:pPr>
        <w:tabs>
          <w:tab w:val="left" w:pos="9355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Вся деятельность классного руководителя с родителями учащихся в школе</w:t>
      </w:r>
      <w:r w:rsidR="009260D6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       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представлена следующими направлениями и формами:</w:t>
      </w:r>
    </w:p>
    <w:p w:rsidR="00B6127B" w:rsidRPr="002625F2" w:rsidRDefault="00B6127B" w:rsidP="00624D47">
      <w:pPr>
        <w:numPr>
          <w:ilvl w:val="0"/>
          <w:numId w:val="4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изучение семей и условий семейного воспитания;</w:t>
      </w:r>
    </w:p>
    <w:p w:rsidR="00B6127B" w:rsidRPr="002625F2" w:rsidRDefault="00B6127B" w:rsidP="00624D47">
      <w:pPr>
        <w:numPr>
          <w:ilvl w:val="0"/>
          <w:numId w:val="4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информирование родителей о содержании учебно-воспитательного процесса в классе;</w:t>
      </w:r>
    </w:p>
    <w:p w:rsidR="00B6127B" w:rsidRPr="002625F2" w:rsidRDefault="00B6127B" w:rsidP="00624D47">
      <w:pPr>
        <w:numPr>
          <w:ilvl w:val="0"/>
          <w:numId w:val="4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психолого-педагогическое просвещение родителей;</w:t>
      </w:r>
    </w:p>
    <w:p w:rsidR="00B6127B" w:rsidRPr="002625F2" w:rsidRDefault="00B6127B" w:rsidP="00624D47">
      <w:pPr>
        <w:numPr>
          <w:ilvl w:val="0"/>
          <w:numId w:val="4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взаимодействие с родительским комитетом; </w:t>
      </w:r>
    </w:p>
    <w:p w:rsidR="00B6127B" w:rsidRPr="002625F2" w:rsidRDefault="00B6127B" w:rsidP="00624D47">
      <w:pPr>
        <w:numPr>
          <w:ilvl w:val="0"/>
          <w:numId w:val="4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совместная деятельность родителей и учащихся.</w:t>
      </w:r>
    </w:p>
    <w:p w:rsidR="00B6127B" w:rsidRPr="002625F2" w:rsidRDefault="00B6127B" w:rsidP="00B6127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ab/>
        <w:t>Основные вопросы воспитания учащихся, проблемы обучения реш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а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ются и обсуждаются на классных родительских собраниях. </w:t>
      </w:r>
    </w:p>
    <w:p w:rsidR="00B6127B" w:rsidRPr="002625F2" w:rsidRDefault="00B6127B" w:rsidP="00B6127B">
      <w:p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ab/>
        <w:t xml:space="preserve">Изучение документации классных руководителей показало, что при организации работы с родителями большинство классных руководителей руководствуются индивидуальным планом </w:t>
      </w:r>
    </w:p>
    <w:p w:rsidR="00B6127B" w:rsidRPr="002625F2" w:rsidRDefault="00B6127B" w:rsidP="00624D47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указана тематика родительских собраний на год – 98%, </w:t>
      </w:r>
    </w:p>
    <w:p w:rsidR="00B6127B" w:rsidRPr="002625F2" w:rsidRDefault="00B6127B" w:rsidP="00624D47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определены открытые классные мероприятия для родителей – 85%, </w:t>
      </w:r>
    </w:p>
    <w:p w:rsidR="00B6127B" w:rsidRPr="002625F2" w:rsidRDefault="00B6127B" w:rsidP="00624D47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указаны тематические классные часы 73%); </w:t>
      </w:r>
    </w:p>
    <w:p w:rsidR="00B6127B" w:rsidRPr="002625F2" w:rsidRDefault="00B6127B" w:rsidP="00624D47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на собраниях обсуждаются вопросы организации досуга учащихся во время каникул (отмечены в протоколах), </w:t>
      </w:r>
    </w:p>
    <w:p w:rsidR="00B6127B" w:rsidRPr="002625F2" w:rsidRDefault="00B6127B" w:rsidP="00624D47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планируются выездные экскурсии, организаторами которых являю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т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ся сами родители; </w:t>
      </w:r>
    </w:p>
    <w:p w:rsidR="00B6127B" w:rsidRPr="002625F2" w:rsidRDefault="00B6127B" w:rsidP="00624D47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при проведении классных родительских собраний учителя тщательно отбирают информацию, касающуюся личностных достижений уч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а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щихся, руководствуясь правилом: «совсем плохих детей не бывает».</w:t>
      </w:r>
    </w:p>
    <w:p w:rsidR="00E234D6" w:rsidRDefault="00B6127B" w:rsidP="00B6127B">
      <w:p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ab/>
        <w:t>По результатам посещенных родительских собраний администрацией</w:t>
      </w:r>
      <w:r w:rsidR="00E234D6">
        <w:rPr>
          <w:rFonts w:ascii="Bookman Old Style" w:eastAsia="Times New Roman" w:hAnsi="Bookman Old Style" w:cs="Times New Roman"/>
          <w:sz w:val="24"/>
          <w:szCs w:val="24"/>
        </w:rPr>
        <w:t xml:space="preserve"> школы</w:t>
      </w:r>
      <w:proofErr w:type="gramStart"/>
      <w:r w:rsidR="00E234D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,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можно сделать вывод о том, что 80 % тщательно готовятся к пр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ведению собрания: выстраивая ход заседания, обращаются к вопросам воспитания, волнующих родителей, приглашают на собрания соц. педагога учителей-предметников. </w:t>
      </w:r>
      <w:r w:rsidR="00E234D6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</w:p>
    <w:p w:rsidR="00E234D6" w:rsidRDefault="00E234D6" w:rsidP="00B6127B">
      <w:p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234D6" w:rsidRDefault="00E234D6" w:rsidP="00B6127B">
      <w:p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6127B" w:rsidRPr="002625F2" w:rsidRDefault="00E234D6" w:rsidP="00B6127B">
      <w:p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842BD1">
        <w:rPr>
          <w:rFonts w:ascii="Bookman Old Style" w:eastAsia="Times New Roman" w:hAnsi="Bookman Old Style" w:cs="Times New Roman"/>
          <w:sz w:val="24"/>
          <w:szCs w:val="24"/>
        </w:rPr>
        <w:t xml:space="preserve">    Од</w:t>
      </w:r>
      <w:r w:rsidR="00B6127B" w:rsidRPr="002625F2">
        <w:rPr>
          <w:rFonts w:ascii="Bookman Old Style" w:eastAsia="Times New Roman" w:hAnsi="Bookman Old Style" w:cs="Times New Roman"/>
          <w:sz w:val="24"/>
          <w:szCs w:val="24"/>
        </w:rPr>
        <w:t>нако 5% классных руководителей формально относятся к проведению собраний: однообразие формы проведения, затрагивают вопросы успева</w:t>
      </w:r>
      <w:r w:rsidR="00B6127B" w:rsidRPr="002625F2">
        <w:rPr>
          <w:rFonts w:ascii="Bookman Old Style" w:eastAsia="Times New Roman" w:hAnsi="Bookman Old Style" w:cs="Times New Roman"/>
          <w:sz w:val="24"/>
          <w:szCs w:val="24"/>
        </w:rPr>
        <w:t>е</w:t>
      </w:r>
      <w:r w:rsidR="00B6127B" w:rsidRPr="002625F2">
        <w:rPr>
          <w:rFonts w:ascii="Bookman Old Style" w:eastAsia="Times New Roman" w:hAnsi="Bookman Old Style" w:cs="Times New Roman"/>
          <w:sz w:val="24"/>
          <w:szCs w:val="24"/>
        </w:rPr>
        <w:t>мости, дисциплинированности на уроках. Результат такого подхода – сн</w:t>
      </w:r>
      <w:r w:rsidR="00B6127B" w:rsidRPr="002625F2">
        <w:rPr>
          <w:rFonts w:ascii="Bookman Old Style" w:eastAsia="Times New Roman" w:hAnsi="Bookman Old Style" w:cs="Times New Roman"/>
          <w:sz w:val="24"/>
          <w:szCs w:val="24"/>
        </w:rPr>
        <w:t>и</w:t>
      </w:r>
      <w:r w:rsidR="00B6127B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жение % посещаемости родителей. </w:t>
      </w:r>
      <w:proofErr w:type="gramStart"/>
      <w:r w:rsidR="00B6127B" w:rsidRPr="002625F2">
        <w:rPr>
          <w:rFonts w:ascii="Bookman Old Style" w:eastAsia="Times New Roman" w:hAnsi="Bookman Old Style" w:cs="Times New Roman"/>
          <w:sz w:val="24"/>
          <w:szCs w:val="24"/>
        </w:rPr>
        <w:t>Высокая посещаемость родителей кла</w:t>
      </w:r>
      <w:r w:rsidR="00B6127B" w:rsidRPr="002625F2">
        <w:rPr>
          <w:rFonts w:ascii="Bookman Old Style" w:eastAsia="Times New Roman" w:hAnsi="Bookman Old Style" w:cs="Times New Roman"/>
          <w:sz w:val="24"/>
          <w:szCs w:val="24"/>
        </w:rPr>
        <w:t>с</w:t>
      </w:r>
      <w:r w:rsidR="00B6127B" w:rsidRPr="002625F2">
        <w:rPr>
          <w:rFonts w:ascii="Bookman Old Style" w:eastAsia="Times New Roman" w:hAnsi="Bookman Old Style" w:cs="Times New Roman"/>
          <w:sz w:val="24"/>
          <w:szCs w:val="24"/>
        </w:rPr>
        <w:t>сных собраний наблюдается в начальном звене (89%), в среднем звене к</w:t>
      </w:r>
      <w:r w:rsidR="00B6127B"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="00B6127B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леблется от 61-69%, в старшем составляет примерно 92%. </w:t>
      </w:r>
      <w:proofErr w:type="gramEnd"/>
    </w:p>
    <w:p w:rsidR="00B6127B" w:rsidRPr="002625F2" w:rsidRDefault="00B6127B" w:rsidP="00B6127B">
      <w:p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6127B" w:rsidRPr="002625F2" w:rsidRDefault="00B6127B" w:rsidP="00B6127B">
      <w:p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ab/>
        <w:t xml:space="preserve">На следующий год классным руководителям необходимо продолжать работу по вовлечению родителей в учебно </w:t>
      </w:r>
      <w:proofErr w:type="gramStart"/>
      <w:r w:rsidRPr="002625F2">
        <w:rPr>
          <w:rFonts w:ascii="Bookman Old Style" w:eastAsia="Times New Roman" w:hAnsi="Bookman Old Style" w:cs="Times New Roman"/>
          <w:sz w:val="24"/>
          <w:szCs w:val="24"/>
        </w:rPr>
        <w:t>–в</w:t>
      </w:r>
      <w:proofErr w:type="gramEnd"/>
      <w:r w:rsidRPr="002625F2">
        <w:rPr>
          <w:rFonts w:ascii="Bookman Old Style" w:eastAsia="Times New Roman" w:hAnsi="Bookman Old Style" w:cs="Times New Roman"/>
          <w:sz w:val="24"/>
          <w:szCs w:val="24"/>
        </w:rPr>
        <w:t>оспитательный процесс. По сравнению с прошлым годом качество проведения родительских собраний улучшилось. Это связано с пересмотром классных руководителей своей п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зиции по отношению форме проведения родительского собрания: тщател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ь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ая подготовка, приглашение на собрания соц. педагога, педагога-психолога, педагогов дополнительного образования; тщательный отбор и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н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формации по тематике родительского собрания.              </w:t>
      </w:r>
    </w:p>
    <w:p w:rsidR="00663651" w:rsidRPr="002625F2" w:rsidRDefault="00B6127B" w:rsidP="00B6127B">
      <w:pPr>
        <w:tabs>
          <w:tab w:val="left" w:pos="9355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очень важно сегодня использовать разнообразные, но обязательно привл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кательные для родителей формы общения (родительские собрания): вечера вопросов и ответов, родительские дискуссии, «Круглые столы</w:t>
      </w:r>
      <w:r w:rsidR="00663651" w:rsidRPr="002625F2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B6127B" w:rsidRPr="002625F2" w:rsidRDefault="00B6127B" w:rsidP="00B6127B">
      <w:pPr>
        <w:tabs>
          <w:tab w:val="left" w:pos="9355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администрация привлекает родителей к управлению делами </w:t>
      </w:r>
      <w:r w:rsidR="00663651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школы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через работу общешкольного родительского комитета, заседание которого пров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дится  по утвержденному плану работы. </w:t>
      </w:r>
    </w:p>
    <w:p w:rsidR="00B6127B" w:rsidRPr="002625F2" w:rsidRDefault="00B6127B" w:rsidP="00B6127B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В этом году в состав общешкольного родительского комитета вошли </w:t>
      </w:r>
      <w:r w:rsidR="00663651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14 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родителей. </w:t>
      </w:r>
      <w:r w:rsidR="00842BD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9260D6" w:rsidRPr="002625F2">
        <w:rPr>
          <w:rFonts w:ascii="Bookman Old Style" w:eastAsia="Times New Roman" w:hAnsi="Bookman Old Style" w:cs="Times New Roman"/>
          <w:sz w:val="24"/>
          <w:szCs w:val="24"/>
        </w:rPr>
        <w:t>Председатель</w:t>
      </w:r>
      <w:r w:rsidR="00842BD1">
        <w:rPr>
          <w:rFonts w:ascii="Bookman Old Style" w:eastAsia="Times New Roman" w:hAnsi="Bookman Old Style" w:cs="Times New Roman"/>
          <w:sz w:val="24"/>
          <w:szCs w:val="24"/>
        </w:rPr>
        <w:t xml:space="preserve">  РК   </w:t>
      </w:r>
      <w:r w:rsidR="009260D6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B6127B" w:rsidRPr="002625F2" w:rsidRDefault="00B6127B" w:rsidP="00B6127B">
      <w:pPr>
        <w:tabs>
          <w:tab w:val="left" w:pos="9355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Основными направлениями работы общешкольного родительского комит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та являются:</w:t>
      </w:r>
    </w:p>
    <w:p w:rsidR="00B6127B" w:rsidRPr="002625F2" w:rsidRDefault="00B6127B" w:rsidP="00624D47">
      <w:pPr>
        <w:numPr>
          <w:ilvl w:val="0"/>
          <w:numId w:val="43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укрепление материальной базы </w:t>
      </w:r>
      <w:r w:rsidR="00663651" w:rsidRPr="002625F2">
        <w:rPr>
          <w:rFonts w:ascii="Bookman Old Style" w:eastAsia="Times New Roman" w:hAnsi="Bookman Old Style" w:cs="Times New Roman"/>
          <w:sz w:val="24"/>
          <w:szCs w:val="24"/>
        </w:rPr>
        <w:t>школы.</w:t>
      </w:r>
    </w:p>
    <w:p w:rsidR="00B6127B" w:rsidRPr="002625F2" w:rsidRDefault="00B6127B" w:rsidP="00624D47">
      <w:pPr>
        <w:numPr>
          <w:ilvl w:val="0"/>
          <w:numId w:val="43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обеспечение учебной деятельности, охраны жизни и здоровья уч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а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щихся; </w:t>
      </w:r>
    </w:p>
    <w:p w:rsidR="00B6127B" w:rsidRPr="002625F2" w:rsidRDefault="00B6127B" w:rsidP="00624D47">
      <w:pPr>
        <w:numPr>
          <w:ilvl w:val="0"/>
          <w:numId w:val="43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организация досуга детей; </w:t>
      </w:r>
    </w:p>
    <w:p w:rsidR="00B6127B" w:rsidRPr="002625F2" w:rsidRDefault="00B6127B" w:rsidP="00624D47">
      <w:pPr>
        <w:numPr>
          <w:ilvl w:val="0"/>
          <w:numId w:val="43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>обеспечение социальной работы с детьми и родителями.</w:t>
      </w:r>
    </w:p>
    <w:p w:rsidR="00B6127B" w:rsidRPr="002625F2" w:rsidRDefault="00B6127B" w:rsidP="00B6127B">
      <w:pPr>
        <w:tabs>
          <w:tab w:val="left" w:pos="567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625F2">
        <w:rPr>
          <w:rFonts w:ascii="Bookman Old Style" w:eastAsia="Times New Roman" w:hAnsi="Bookman Old Style" w:cs="Times New Roman"/>
          <w:sz w:val="24"/>
          <w:szCs w:val="24"/>
        </w:rPr>
        <w:tab/>
        <w:t>Общешкольный родительский комитет выполнял функции контроля и урегулирования, использования финансовых и материальных средств р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>дителей, вел работу по улучшению материально-технической базы</w:t>
      </w:r>
      <w:r w:rsidR="00663651"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 школы</w:t>
      </w:r>
      <w:proofErr w:type="gramStart"/>
      <w:r w:rsidR="00663651" w:rsidRPr="002625F2">
        <w:rPr>
          <w:rFonts w:ascii="Bookman Old Style" w:eastAsia="Times New Roman" w:hAnsi="Bookman Old Style" w:cs="Times New Roman"/>
          <w:sz w:val="24"/>
          <w:szCs w:val="24"/>
        </w:rPr>
        <w:t>.</w:t>
      </w:r>
      <w:r w:rsidRPr="002625F2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proofErr w:type="gramEnd"/>
    </w:p>
    <w:p w:rsidR="00B6127B" w:rsidRPr="002625F2" w:rsidRDefault="00B6127B" w:rsidP="00B6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127B" w:rsidRPr="002625F2" w:rsidRDefault="00B6127B" w:rsidP="00C92149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127B" w:rsidRPr="00C92149" w:rsidRDefault="00663651" w:rsidP="00C9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625F2">
        <w:rPr>
          <w:rFonts w:ascii="Bookman Old Style" w:eastAsia="Times New Roman" w:hAnsi="Bookman Old Style" w:cs="Times New Roman"/>
          <w:b/>
          <w:color w:val="002060"/>
          <w:sz w:val="24"/>
          <w:szCs w:val="24"/>
          <w:lang w:eastAsia="ru-RU"/>
        </w:rPr>
        <w:t xml:space="preserve"> </w:t>
      </w:r>
      <w:r w:rsidRPr="00C92149"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C92149"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</w:t>
      </w:r>
      <w:r w:rsidR="0032276F"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  Содержание и каче</w:t>
      </w:r>
      <w:r w:rsidRPr="00C92149"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тво подготовки  </w:t>
      </w:r>
    </w:p>
    <w:p w:rsidR="00663651" w:rsidRDefault="00663651" w:rsidP="00663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 Школе  организуется  в  соответствии с</w:t>
      </w:r>
      <w:r w:rsidRPr="00262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hyperlink r:id="rId14" w:anchor="/document/99/902389617/" w:history="1">
        <w:r w:rsidRPr="002625F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Федеральным законом от 29.12.2012 № 273-ФЗ</w:t>
        </w:r>
      </w:hyperlink>
      <w:r w:rsidRPr="00262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 в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ой Федерации», ФГОС начального общего, основного общего и среднего общего образования, </w:t>
      </w:r>
      <w:hyperlink r:id="rId15" w:anchor="/document/99/902256369/" w:history="1">
        <w:r w:rsidRPr="002625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 2.4.2.2821-10</w:t>
        </w:r>
      </w:hyperlink>
      <w:r w:rsidR="0026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е требования к усл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м и организации обучения в общеобразовательных учреждениях», основными образ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ми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 по уровням, включая учебные планы, годовые календарные графики, расп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ем занятий.</w:t>
      </w:r>
      <w:proofErr w:type="gramEnd"/>
    </w:p>
    <w:p w:rsidR="00663651" w:rsidRPr="002625F2" w:rsidRDefault="00260E40" w:rsidP="00663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–4 классов ориентирован на 4-летний нормативный срок освоения о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образовательной программы начального общего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я (реализация </w:t>
      </w:r>
      <w:hyperlink r:id="rId16" w:anchor="/document/99/902180656/" w:history="1">
        <w:r w:rsidR="00663651" w:rsidRPr="002625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ГОС НОО</w:t>
        </w:r>
      </w:hyperlink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), 5–9 классов – на 5-летний нормативный срок осв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сновной образовательной программы основного общего образования (реализация </w:t>
      </w:r>
      <w:hyperlink r:id="rId17" w:anchor="/document/99/902254916/" w:history="1">
        <w:r w:rsidR="00663651" w:rsidRPr="002625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ГОС ООО</w:t>
        </w:r>
      </w:hyperlink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), 10–11 классов – на 2-летний нормативный срок освоения образовательной программы среднего общего образования (</w:t>
      </w:r>
      <w:hyperlink r:id="rId18" w:anchor="/document/99/902350579/" w:history="1">
        <w:r w:rsidR="00663651" w:rsidRPr="002625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ГОС СОО</w:t>
        </w:r>
      </w:hyperlink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3651" w:rsidRPr="002625F2" w:rsidRDefault="00663651" w:rsidP="006636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 уровень – начальное общее образование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. </w:t>
      </w:r>
    </w:p>
    <w:p w:rsidR="00663651" w:rsidRPr="002625F2" w:rsidRDefault="00663651" w:rsidP="006636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уровень – основное общее образование обеспечивает освоение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программ основного общего образования, условия становления и формиров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личности обучающегося, его склонностей, интересов и способностей к социальному определению. В дополнение к обязательным предметам могут вводиться предметы по в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 самих обучающихся, направленные на реализацию интересов, способностей и в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стей личности. </w:t>
      </w:r>
    </w:p>
    <w:p w:rsidR="0076211A" w:rsidRPr="0076211A" w:rsidRDefault="0076211A" w:rsidP="0076211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ja-JP"/>
        </w:rPr>
        <w:drawing>
          <wp:anchor distT="0" distB="0" distL="114300" distR="114300" simplePos="0" relativeHeight="251828224" behindDoc="0" locked="0" layoutInCell="1" allowOverlap="1" wp14:anchorId="7412FFF6" wp14:editId="17F27DE0">
            <wp:simplePos x="0" y="0"/>
            <wp:positionH relativeFrom="column">
              <wp:posOffset>3609975</wp:posOffset>
            </wp:positionH>
            <wp:positionV relativeFrom="paragraph">
              <wp:posOffset>913765</wp:posOffset>
            </wp:positionV>
            <wp:extent cx="2448560" cy="1350645"/>
            <wp:effectExtent l="0" t="0" r="8890" b="1905"/>
            <wp:wrapSquare wrapText="bothSides"/>
            <wp:docPr id="143" name="Рисунок 4" descr="F:\самообследование 2016\operations-manage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амообследование 2016\operations-management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III уровень – среднее  общее образование является завершающим этапом общеобразов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одготовки, обеспечивающим освоение обучающимся общеобразовательных пр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среднего (полного) общего образования, развитие устойчивых познавательных и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сов и творческих способностей обучающегося, формирование навыков </w:t>
      </w:r>
      <w:proofErr w:type="spellStart"/>
      <w:proofErr w:type="gramStart"/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3651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й  деятельности на основе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62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фференциации обучения.                                                                                   </w:t>
      </w:r>
    </w:p>
    <w:p w:rsidR="0076211A" w:rsidRDefault="0076211A" w:rsidP="006636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211A" w:rsidRDefault="0076211A" w:rsidP="006636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211A" w:rsidRDefault="0076211A" w:rsidP="006636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211A" w:rsidRDefault="0076211A" w:rsidP="007621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651" w:rsidRPr="0076211A" w:rsidRDefault="00C92149" w:rsidP="0076211A">
      <w:pPr>
        <w:jc w:val="center"/>
        <w:rPr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</w:t>
      </w:r>
      <w:r w:rsidR="00663651"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ые образовательные программы и технологии,  </w:t>
      </w:r>
      <w:r w:rsidR="00CB2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2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663651"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частности,  информационные технологии</w:t>
      </w:r>
    </w:p>
    <w:tbl>
      <w:tblPr>
        <w:tblpPr w:leftFromText="180" w:rightFromText="180" w:vertAnchor="text" w:horzAnchor="margin" w:tblpY="695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4110"/>
        <w:gridCol w:w="1134"/>
      </w:tblGrid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педагогические техн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едметы и/или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спользования в обучении игровых метод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предме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  методы в обучен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,                         внеурочная деятельность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звития критического мышл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, русский язык, л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ное чтение,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,                           физическая культура,                        трудовое обучение,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новационной оценки «пор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о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предмета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спользования в обучении игровых метод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  литература, русский язык(5,6,7 классы), иностранные  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и,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  классы</w:t>
            </w: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е методы в обучен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химия, биология, география, природоведени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методы обу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 языки, обществозн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биология, химия, информатик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предмета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звития критического мышл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физика, биология, лит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а, истор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мастерск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иология, химия, физика, физкул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, ОБЖ, технология,  информат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спользования в обучении игровых методов: ролевых, деловых и др. видов обучающих иг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обществознание, ин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е язы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методы в обучен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химия, биология, геогр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я,     литература, обществознание, истор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методы обу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  языки, обществозн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география, биология, информ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предмета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обуч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физика, обществознание, истор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мастерск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  МХК, технолог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651" w:rsidRPr="002625F2" w:rsidTr="009260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0E40" w:rsidRDefault="00663651" w:rsidP="00260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олог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химия, физика, физкульт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, ОБЖ, технология,  информатика 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51" w:rsidRPr="002625F2" w:rsidRDefault="00663651" w:rsidP="00926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BD1" w:rsidRDefault="009260D6" w:rsidP="0092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CB2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42BD1" w:rsidRDefault="00842BD1" w:rsidP="0092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0D6" w:rsidRPr="002625F2" w:rsidRDefault="00CB2FDC" w:rsidP="0092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76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.</w:t>
      </w:r>
      <w:r w:rsidRPr="00C92149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. Результаты успеваемости</w:t>
      </w:r>
    </w:p>
    <w:p w:rsidR="009260D6" w:rsidRPr="002625F2" w:rsidRDefault="009260D6" w:rsidP="009260D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учащихся в течение учебного года незначительное и связано, главным образом, со сменой места жительства учащихся</w:t>
      </w:r>
      <w:r w:rsidRPr="00262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е вносит дестабилизации в процесс развития учреждения.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843"/>
        <w:gridCol w:w="1275"/>
        <w:gridCol w:w="3119"/>
        <w:gridCol w:w="2126"/>
      </w:tblGrid>
      <w:tr w:rsidR="009260D6" w:rsidRPr="002625F2" w:rsidTr="00CB2FDC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</w:t>
            </w:r>
            <w:proofErr w:type="gramStart"/>
            <w:r w:rsidR="00CB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spellEnd"/>
            <w:r w:rsidR="00CB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CB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  <w:r w:rsidR="00CB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на </w:t>
            </w:r>
          </w:p>
          <w:p w:rsidR="00CB2FDC" w:rsidRPr="002625F2" w:rsidRDefault="00260E40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  2018-2019 уч. </w:t>
            </w:r>
            <w:r w:rsidR="00CB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CB2FDC" w:rsidP="00CB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них </w:t>
            </w:r>
            <w:r w:rsidR="009260D6"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</w:t>
            </w:r>
            <w:r w:rsidR="009260D6"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="009260D6"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наполн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ь</w:t>
            </w:r>
          </w:p>
        </w:tc>
      </w:tr>
      <w:tr w:rsidR="009260D6" w:rsidRPr="002625F2" w:rsidTr="00CB2FDC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0D6" w:rsidRPr="002625F2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260D6" w:rsidRPr="002625F2" w:rsidTr="00CB2FDC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0D6" w:rsidRPr="002625F2" w:rsidRDefault="00CB2FDC" w:rsidP="009260D6">
            <w:pPr>
              <w:tabs>
                <w:tab w:val="left" w:pos="555"/>
                <w:tab w:val="center" w:pos="7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9260D6" w:rsidRPr="002625F2" w:rsidTr="00CB2FDC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0D6" w:rsidRPr="00CB2FDC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260D6" w:rsidRPr="002625F2" w:rsidTr="00CB2FDC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0D6" w:rsidRPr="00CB2FDC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9260D6" w:rsidRPr="002625F2" w:rsidTr="00CB2FDC">
        <w:trPr>
          <w:trHeight w:val="3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0D6" w:rsidRPr="002625F2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60D6"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9260D6" w:rsidRPr="002625F2" w:rsidTr="00CB2FDC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0D6" w:rsidRPr="002625F2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260D6" w:rsidRPr="002625F2" w:rsidTr="00CB2FDC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0D6" w:rsidRPr="002625F2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260D6" w:rsidRPr="002625F2" w:rsidTr="00CB2FDC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0D6" w:rsidRPr="002625F2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260D6" w:rsidRPr="002625F2" w:rsidTr="00CB2FDC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B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CB2FDC" w:rsidRPr="00CB2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9260D6" w:rsidRPr="002625F2" w:rsidTr="00CB2FDC">
        <w:trPr>
          <w:trHeight w:val="4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60D6" w:rsidRPr="002625F2" w:rsidTr="00CB2FDC">
        <w:trPr>
          <w:trHeight w:val="6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CB2FDC" w:rsidP="00CB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0D6" w:rsidRPr="002625F2" w:rsidRDefault="00CB2FDC" w:rsidP="00CB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 / </w:t>
            </w:r>
            <w:r w:rsidRPr="00CB2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D6" w:rsidRPr="002625F2" w:rsidRDefault="009260D6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B2FDC" w:rsidRPr="002625F2" w:rsidTr="00CB2FDC">
        <w:trPr>
          <w:trHeight w:val="6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DC" w:rsidRPr="002625F2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FDC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CB2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FDC" w:rsidRDefault="00CB2FDC" w:rsidP="00CB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B2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2FDC" w:rsidRPr="002625F2" w:rsidRDefault="00CB2FDC" w:rsidP="0092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DC" w:rsidRPr="00CB2FDC" w:rsidRDefault="00CB2FDC" w:rsidP="0092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2</w:t>
            </w:r>
          </w:p>
        </w:tc>
      </w:tr>
    </w:tbl>
    <w:p w:rsidR="0032276F" w:rsidRDefault="0032276F" w:rsidP="00762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260D6" w:rsidRPr="002625F2" w:rsidRDefault="009260D6" w:rsidP="00926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>Основные показатели  мониторинга  успешности  обучения</w:t>
      </w:r>
    </w:p>
    <w:p w:rsidR="009260D6" w:rsidRDefault="009260D6" w:rsidP="009260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( успеваемость, качество знан</w:t>
      </w:r>
      <w:r w:rsidR="00260E40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ий, степень </w:t>
      </w:r>
      <w:proofErr w:type="spellStart"/>
      <w:r w:rsidR="00260E40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обученн</w:t>
      </w:r>
      <w:r w:rsidRPr="002625F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ости</w:t>
      </w:r>
      <w:proofErr w:type="spellEnd"/>
      <w:r w:rsidRPr="002625F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 учащихся) </w:t>
      </w:r>
      <w:r w:rsidRPr="002625F2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> по учебным предметам</w:t>
      </w:r>
    </w:p>
    <w:p w:rsidR="0076211A" w:rsidRPr="002625F2" w:rsidRDefault="0076211A" w:rsidP="00260E4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</w:p>
    <w:p w:rsidR="009260D6" w:rsidRPr="002625F2" w:rsidRDefault="009260D6" w:rsidP="009260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воение 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х образовательных стандартов, уровень  </w:t>
      </w:r>
      <w:proofErr w:type="spell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сти</w:t>
      </w:r>
      <w:proofErr w:type="spell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,    выполнение федеральных государственных образовательных стандартов обеспечивает школьникам доступность качественного образования, защищает их от пер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к и способствует сохранению их психического и физического здоровья, обеспечив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рее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образовательных программ на разных ступенях общего образования, социал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защищённость обучающихся</w:t>
      </w:r>
    </w:p>
    <w:p w:rsidR="009260D6" w:rsidRPr="002625F2" w:rsidRDefault="009260D6" w:rsidP="009260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260D6" w:rsidRPr="002625F2" w:rsidRDefault="009260D6" w:rsidP="009260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Первая ступень обучения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 (1 – 4 классы)</w:t>
      </w:r>
    </w:p>
    <w:p w:rsidR="00842BD1" w:rsidRDefault="00842BD1" w:rsidP="00260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0D6" w:rsidRPr="002625F2" w:rsidRDefault="009260D6" w:rsidP="00926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учебном году в школе 1,2,3,4 классы </w:t>
      </w:r>
      <w:r w:rsidR="0084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ют по программе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</w:t>
      </w:r>
      <w:r w:rsidR="0084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го  начального образования.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 программа для 1-4 классов пре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собой самостоятельный модуль образовательной программы школы  Основани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ыбора образовательных моделей являются наличие завершенных учебно-методических комплектов, знание педагогами концептуальных основ систем, м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ация учителей и спрос родителей на образовательные услуги  школы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0D6" w:rsidRPr="002625F2" w:rsidRDefault="009260D6" w:rsidP="00926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воспитательный процесс </w:t>
      </w:r>
      <w:r w:rsidRPr="00262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первой ступени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(1-4 классы) строится, в основном, по традиционной классно-урочной системе.</w:t>
      </w:r>
    </w:p>
    <w:p w:rsidR="009260D6" w:rsidRPr="002625F2" w:rsidRDefault="009260D6" w:rsidP="009260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начальной школе 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по традиционной системе обучения выбрана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 модель традиционн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начального образования - УМК «Школа  России». На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й ступени обучения основной акцент делается на формирование прочных навыков учебной деятельности, на овладение обучающимися устойчивой речевой, письменной и математической грамотности, на воспитание культуры речи и общения.</w:t>
      </w:r>
    </w:p>
    <w:p w:rsidR="009260D6" w:rsidRPr="00CB2FDC" w:rsidRDefault="00C92149" w:rsidP="009260D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B2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3</w:t>
      </w:r>
      <w:r w:rsidR="009260D6" w:rsidRPr="00CB2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Результаты качественных показателей</w:t>
      </w:r>
      <w:r w:rsidR="009260D6" w:rsidRPr="00CB2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260D6" w:rsidRPr="002625F2" w:rsidRDefault="00CB2FDC" w:rsidP="009260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 началу  </w:t>
      </w:r>
      <w:r w:rsidR="009260D6" w:rsidRPr="00CB2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-1019 году  в  школе   обучалось  </w:t>
      </w:r>
      <w:r w:rsidRPr="00CB2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4</w:t>
      </w:r>
      <w:r w:rsidR="00F55C93" w:rsidRPr="00CB2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60D6" w:rsidRPr="00CB2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.</w:t>
      </w:r>
      <w:r w:rsidRPr="00CB2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  концу - </w:t>
      </w:r>
      <w:r w:rsidRPr="00CB2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2</w:t>
      </w:r>
      <w:r w:rsidR="009260D6" w:rsidRPr="00CB2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60D6" w:rsidRPr="00CB2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2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260D6" w:rsidRPr="00262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</w:t>
      </w:r>
      <w:r w:rsidR="009260D6"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 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14 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–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</w:t>
      </w:r>
      <w:proofErr w:type="gramStart"/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Контингент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х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е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 школу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 ,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 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му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у 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  <w:r w:rsidR="009260D6" w:rsidRPr="002625F2">
        <w:rPr>
          <w:rFonts w:eastAsia="Calibri"/>
          <w:sz w:val="24"/>
          <w:szCs w:val="24"/>
        </w:rPr>
        <w:t xml:space="preserve">     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5,5 </w:t>
      </w:r>
      <w:r w:rsidR="004D5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 лет.</w:t>
      </w:r>
      <w:r w:rsidR="004D5A2D">
        <w:rPr>
          <w:rFonts w:eastAsia="Times New Roman"/>
          <w:sz w:val="24"/>
          <w:szCs w:val="24"/>
          <w:lang w:eastAsia="ru-RU"/>
        </w:rPr>
        <w:t xml:space="preserve">  </w:t>
      </w:r>
      <w:r w:rsidR="009260D6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260D6" w:rsidRPr="002625F2">
        <w:rPr>
          <w:rFonts w:ascii="Times New Roman" w:eastAsia="Calibri" w:hAnsi="Times New Roman" w:cs="Times New Roman"/>
          <w:sz w:val="24"/>
          <w:szCs w:val="24"/>
        </w:rPr>
        <w:t xml:space="preserve">Динамика </w:t>
      </w:r>
      <w:r w:rsidR="009260D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60D6" w:rsidRPr="002625F2">
        <w:rPr>
          <w:rFonts w:ascii="Times New Roman" w:eastAsia="Calibri" w:hAnsi="Times New Roman" w:cs="Times New Roman"/>
          <w:sz w:val="24"/>
          <w:szCs w:val="24"/>
        </w:rPr>
        <w:t>численности</w:t>
      </w:r>
      <w:r w:rsidR="009260D6"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proofErr w:type="gramStart"/>
      <w:r w:rsidR="009260D6"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9260D6" w:rsidRPr="002625F2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почти не изменяется. </w:t>
      </w:r>
      <w:r w:rsidR="009260D6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260D6" w:rsidRPr="002625F2" w:rsidRDefault="009260D6" w:rsidP="009260D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вод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: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авнив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исленно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чал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рт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19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ж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каз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тинген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максимальн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хране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и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ни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бы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ы</w:t>
      </w:r>
      <w:proofErr w:type="gramStart"/>
      <w:r w:rsidRPr="002625F2">
        <w:rPr>
          <w:rFonts w:ascii="Baskerville Old Face" w:eastAsia="Calibri" w:hAnsi="Baskerville Old Face"/>
          <w:sz w:val="24"/>
          <w:szCs w:val="24"/>
        </w:rPr>
        <w:t xml:space="preserve"> ,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верши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филактич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к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координированн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уководителей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76211A" w:rsidRPr="00260E40" w:rsidRDefault="009260D6" w:rsidP="00260E40">
      <w:pPr>
        <w:pStyle w:val="10"/>
        <w:spacing w:before="0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ru-RU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 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Движение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учащихся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в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течение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2018-2019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учебного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года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незначительное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и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связано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,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главным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образом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,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со</w:t>
      </w:r>
      <w:r w:rsidR="002A3407"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сменой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="002A3407" w:rsidRPr="00244296">
        <w:rPr>
          <w:rFonts w:asciiTheme="minorHAnsi" w:eastAsia="Times New Roman" w:hAnsiTheme="minorHAnsi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места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жительства</w:t>
      </w:r>
      <w:r w:rsidRPr="00244296">
        <w:rPr>
          <w:rFonts w:ascii="Baskerville Old Face" w:eastAsia="Times New Roman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учащихся</w:t>
      </w:r>
      <w:r w:rsidRPr="00244296">
        <w:rPr>
          <w:rFonts w:ascii="Baskerville Old Face" w:eastAsia="Calibri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ru-RU"/>
        </w:rPr>
        <w:t>и</w:t>
      </w:r>
      <w:r w:rsidRPr="00244296">
        <w:rPr>
          <w:rFonts w:ascii="Baskerville Old Face" w:eastAsia="Calibri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ru-RU"/>
        </w:rPr>
        <w:t>не</w:t>
      </w:r>
      <w:r w:rsidRPr="00244296">
        <w:rPr>
          <w:rFonts w:ascii="Baskerville Old Face" w:eastAsia="Calibri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ru-RU"/>
        </w:rPr>
        <w:t>вносит</w:t>
      </w:r>
      <w:r w:rsidRPr="00244296">
        <w:rPr>
          <w:rFonts w:ascii="Baskerville Old Face" w:eastAsia="Calibri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ru-RU"/>
        </w:rPr>
        <w:t>дестабилизации</w:t>
      </w:r>
      <w:r w:rsidRPr="00244296">
        <w:rPr>
          <w:rFonts w:ascii="Baskerville Old Face" w:eastAsia="Calibri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ru-RU"/>
        </w:rPr>
        <w:t>в</w:t>
      </w:r>
      <w:r w:rsidRPr="00244296">
        <w:rPr>
          <w:rFonts w:ascii="Baskerville Old Face" w:eastAsia="Calibri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ru-RU"/>
        </w:rPr>
        <w:t>процесс</w:t>
      </w:r>
      <w:r w:rsidRPr="00244296">
        <w:rPr>
          <w:rFonts w:ascii="Baskerville Old Face" w:eastAsia="Calibri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Pr="00244296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ru-RU"/>
        </w:rPr>
        <w:t>развития</w:t>
      </w:r>
      <w:r w:rsidRPr="00244296">
        <w:rPr>
          <w:rFonts w:ascii="Baskerville Old Face" w:eastAsia="Calibri" w:hAnsi="Baskerville Old Face"/>
          <w:b w:val="0"/>
          <w:i/>
          <w:color w:val="auto"/>
          <w:sz w:val="24"/>
          <w:szCs w:val="24"/>
          <w:lang w:eastAsia="ru-RU"/>
        </w:rPr>
        <w:t xml:space="preserve"> </w:t>
      </w:r>
      <w:r w:rsidR="004D5A2D" w:rsidRPr="00244296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ru-RU"/>
        </w:rPr>
        <w:t>учреждени</w:t>
      </w:r>
      <w:r w:rsidR="00244296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ru-RU"/>
        </w:rPr>
        <w:t>я.</w:t>
      </w:r>
    </w:p>
    <w:p w:rsidR="00244296" w:rsidRDefault="00244296" w:rsidP="00F55C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29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1C19F2" w:rsidRPr="002442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D5A2D" w:rsidRPr="00244296" w:rsidRDefault="00244296" w:rsidP="002442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Динамика изменения  качества знаний   по классам                                                                                          за  последние   три года</w:t>
      </w:r>
    </w:p>
    <w:p w:rsidR="002A3407" w:rsidRPr="004D5A2D" w:rsidRDefault="002A3407" w:rsidP="00F55C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9"/>
        <w:tblW w:w="10281" w:type="dxa"/>
        <w:jc w:val="center"/>
        <w:tblInd w:w="99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851"/>
        <w:gridCol w:w="1554"/>
        <w:gridCol w:w="992"/>
        <w:gridCol w:w="992"/>
        <w:gridCol w:w="709"/>
        <w:gridCol w:w="851"/>
        <w:gridCol w:w="992"/>
        <w:gridCol w:w="850"/>
        <w:gridCol w:w="1180"/>
        <w:gridCol w:w="1310"/>
      </w:tblGrid>
      <w:tr w:rsidR="001C19F2" w:rsidRPr="004D5A2D" w:rsidTr="00260E40">
        <w:trPr>
          <w:trHeight w:val="34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1C19F2" w:rsidRDefault="002A3407" w:rsidP="001C19F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</w:t>
            </w:r>
            <w:r w:rsidR="001C19F2">
              <w:rPr>
                <w:b/>
              </w:rPr>
              <w:t>классы</w:t>
            </w:r>
          </w:p>
          <w:p w:rsidR="001C19F2" w:rsidRDefault="001C19F2" w:rsidP="001C19F2">
            <w:pPr>
              <w:ind w:left="113" w:right="113"/>
              <w:rPr>
                <w:b/>
              </w:rPr>
            </w:pPr>
          </w:p>
          <w:p w:rsidR="001C19F2" w:rsidRPr="004D5A2D" w:rsidRDefault="001C19F2" w:rsidP="001C19F2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Default="001C19F2" w:rsidP="00F55C93">
            <w:pPr>
              <w:rPr>
                <w:b/>
              </w:rPr>
            </w:pPr>
          </w:p>
          <w:p w:rsidR="001C19F2" w:rsidRDefault="001C19F2" w:rsidP="00F55C93">
            <w:pPr>
              <w:rPr>
                <w:b/>
              </w:rPr>
            </w:pPr>
          </w:p>
          <w:p w:rsidR="001C19F2" w:rsidRDefault="001C19F2" w:rsidP="00F55C93">
            <w:pPr>
              <w:rPr>
                <w:b/>
              </w:rPr>
            </w:pPr>
            <w:r>
              <w:rPr>
                <w:b/>
              </w:rPr>
              <w:t xml:space="preserve">    Годы </w:t>
            </w:r>
          </w:p>
          <w:p w:rsidR="001C19F2" w:rsidRDefault="001C19F2" w:rsidP="00F55C93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Default="002A3407" w:rsidP="00F55C93">
            <w:pPr>
              <w:rPr>
                <w:b/>
              </w:rPr>
            </w:pPr>
          </w:p>
          <w:p w:rsidR="002A3407" w:rsidRDefault="001C19F2" w:rsidP="002A3407">
            <w:pPr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</w:p>
          <w:p w:rsidR="002A3407" w:rsidRPr="004D5A2D" w:rsidRDefault="001C19F2" w:rsidP="002A3407">
            <w:pPr>
              <w:rPr>
                <w:b/>
              </w:rPr>
            </w:pPr>
            <w:r>
              <w:rPr>
                <w:b/>
              </w:rPr>
              <w:t>уч-ся</w:t>
            </w:r>
            <w:r w:rsidR="002A3407">
              <w:rPr>
                <w:b/>
              </w:rPr>
              <w:t xml:space="preserve">          </w:t>
            </w:r>
          </w:p>
          <w:p w:rsidR="001C19F2" w:rsidRPr="004D5A2D" w:rsidRDefault="001C19F2" w:rsidP="00F55C93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C19F2" w:rsidRPr="004D5A2D" w:rsidRDefault="001C19F2" w:rsidP="00F55C93">
            <w:pPr>
              <w:rPr>
                <w:b/>
              </w:rPr>
            </w:pPr>
            <w:r w:rsidRPr="004D5A2D">
              <w:rPr>
                <w:b/>
              </w:rPr>
              <w:t>Кол-во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атт</w:t>
            </w:r>
            <w:r>
              <w:rPr>
                <w:b/>
              </w:rPr>
              <w:t>е</w:t>
            </w:r>
            <w:r>
              <w:rPr>
                <w:b/>
              </w:rPr>
              <w:t>стова</w:t>
            </w:r>
            <w:r>
              <w:rPr>
                <w:b/>
              </w:rPr>
              <w:t>н</w:t>
            </w:r>
            <w:r>
              <w:rPr>
                <w:b/>
              </w:rPr>
              <w:t>ных</w:t>
            </w:r>
            <w:proofErr w:type="gramEnd"/>
          </w:p>
          <w:p w:rsidR="001C19F2" w:rsidRPr="004D5A2D" w:rsidRDefault="001C19F2" w:rsidP="004D5A2D">
            <w:pPr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C19F2" w:rsidRPr="004D5A2D" w:rsidRDefault="002A3407" w:rsidP="004D5A2D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1C19F2" w:rsidRPr="004D5A2D">
              <w:rPr>
                <w:b/>
              </w:rPr>
              <w:t>Окончили н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60E40" w:rsidRDefault="001C19F2" w:rsidP="00260E40">
            <w:pPr>
              <w:jc w:val="center"/>
              <w:rPr>
                <w:b/>
              </w:rPr>
            </w:pPr>
            <w:r w:rsidRPr="004D5A2D">
              <w:rPr>
                <w:b/>
              </w:rPr>
              <w:t>%</w:t>
            </w:r>
          </w:p>
          <w:p w:rsidR="001C19F2" w:rsidRPr="004D5A2D" w:rsidRDefault="001C19F2" w:rsidP="00260E40">
            <w:pPr>
              <w:jc w:val="center"/>
              <w:rPr>
                <w:b/>
              </w:rPr>
            </w:pPr>
            <w:r w:rsidRPr="00260E40">
              <w:rPr>
                <w:b/>
                <w:sz w:val="21"/>
              </w:rPr>
              <w:t>Кач</w:t>
            </w:r>
            <w:r w:rsidR="00260E40" w:rsidRPr="00260E40">
              <w:rPr>
                <w:b/>
                <w:sz w:val="21"/>
              </w:rPr>
              <w:t>е</w:t>
            </w:r>
            <w:r w:rsidRPr="00260E40">
              <w:rPr>
                <w:b/>
                <w:sz w:val="21"/>
              </w:rPr>
              <w:t>ств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9F2" w:rsidRDefault="001C19F2" w:rsidP="002A3407">
            <w:pPr>
              <w:jc w:val="center"/>
              <w:rPr>
                <w:b/>
              </w:rPr>
            </w:pPr>
            <w:r w:rsidRPr="004D5A2D">
              <w:rPr>
                <w:b/>
              </w:rPr>
              <w:t>%</w:t>
            </w:r>
          </w:p>
          <w:p w:rsidR="001C19F2" w:rsidRPr="004D5A2D" w:rsidRDefault="001C19F2" w:rsidP="002A3407">
            <w:pPr>
              <w:jc w:val="center"/>
              <w:rPr>
                <w:b/>
              </w:rPr>
            </w:pPr>
            <w:r w:rsidRPr="004D5A2D">
              <w:rPr>
                <w:b/>
              </w:rPr>
              <w:t>усп</w:t>
            </w:r>
            <w:r w:rsidR="00CA6D10">
              <w:rPr>
                <w:b/>
              </w:rPr>
              <w:t>еваемости</w:t>
            </w:r>
          </w:p>
        </w:tc>
      </w:tr>
      <w:tr w:rsidR="001C19F2" w:rsidRPr="004D5A2D" w:rsidTr="00260E40">
        <w:trPr>
          <w:trHeight w:val="436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9F2" w:rsidRPr="004D5A2D" w:rsidRDefault="001C19F2" w:rsidP="004D5A2D">
            <w:pPr>
              <w:rPr>
                <w:b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4D5A2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9F2" w:rsidRPr="004D5A2D" w:rsidRDefault="001C19F2" w:rsidP="004D5A2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9F2" w:rsidRPr="004D5A2D" w:rsidRDefault="001C19F2" w:rsidP="004D5A2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9F2" w:rsidRPr="004D5A2D" w:rsidRDefault="001C19F2" w:rsidP="002A3407">
            <w:pPr>
              <w:jc w:val="center"/>
              <w:rPr>
                <w:b/>
              </w:rPr>
            </w:pPr>
            <w:r w:rsidRPr="004D5A2D">
              <w:rPr>
                <w:b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9F2" w:rsidRPr="004D5A2D" w:rsidRDefault="001C19F2" w:rsidP="002A3407">
            <w:pPr>
              <w:jc w:val="center"/>
              <w:rPr>
                <w:b/>
              </w:rPr>
            </w:pPr>
            <w:r w:rsidRPr="004D5A2D">
              <w:rPr>
                <w:b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9F2" w:rsidRPr="004D5A2D" w:rsidRDefault="001C19F2" w:rsidP="002A3407">
            <w:pPr>
              <w:jc w:val="center"/>
              <w:rPr>
                <w:b/>
              </w:rPr>
            </w:pPr>
            <w:r w:rsidRPr="004D5A2D">
              <w:rPr>
                <w:b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9F2" w:rsidRPr="004D5A2D" w:rsidRDefault="001C19F2" w:rsidP="002A3407">
            <w:pPr>
              <w:jc w:val="center"/>
              <w:rPr>
                <w:b/>
              </w:rPr>
            </w:pPr>
            <w:r w:rsidRPr="004D5A2D">
              <w:rPr>
                <w:b/>
              </w:rPr>
              <w:t>«2»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9F2" w:rsidRPr="004D5A2D" w:rsidRDefault="001C19F2" w:rsidP="004D5A2D">
            <w:pPr>
              <w:rPr>
                <w:b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9F2" w:rsidRPr="004D5A2D" w:rsidRDefault="001C19F2" w:rsidP="004D5A2D">
            <w:pPr>
              <w:rPr>
                <w:b/>
              </w:rPr>
            </w:pPr>
          </w:p>
        </w:tc>
      </w:tr>
      <w:tr w:rsidR="001C19F2" w:rsidRPr="004D5A2D" w:rsidTr="00260E40">
        <w:trPr>
          <w:trHeight w:val="31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065B10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4D5A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4D5A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4D5A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4D5A2D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</w:p>
        </w:tc>
      </w:tr>
      <w:tr w:rsidR="001C19F2" w:rsidRPr="004D5A2D" w:rsidTr="00260E40">
        <w:trPr>
          <w:trHeight w:val="312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065B10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4D5A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4D5A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4D5A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4D5A2D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</w:p>
        </w:tc>
      </w:tr>
      <w:tr w:rsidR="001C19F2" w:rsidRPr="004D5A2D" w:rsidTr="00260E40">
        <w:trPr>
          <w:trHeight w:val="312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 w:rsidRPr="004D5A2D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</w:p>
        </w:tc>
      </w:tr>
      <w:tr w:rsidR="001C19F2" w:rsidRPr="004D5A2D" w:rsidTr="00260E40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>
              <w:t xml:space="preserve">2016-2017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065B10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065B10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4D5A2D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4D5A2D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4D5A2D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76211A">
            <w:r>
              <w:t>59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065B10">
            <w:pPr>
              <w:jc w:val="center"/>
            </w:pPr>
            <w:r>
              <w:t>100</w:t>
            </w:r>
          </w:p>
        </w:tc>
      </w:tr>
      <w:tr w:rsidR="001C19F2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065B10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065B10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4D5A2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4D5A2D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4D5A2D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76211A">
            <w: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065B10">
            <w:pPr>
              <w:jc w:val="center"/>
            </w:pPr>
            <w:r>
              <w:t>100</w:t>
            </w:r>
          </w:p>
        </w:tc>
      </w:tr>
      <w:tr w:rsidR="001C19F2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 w:rsidRPr="004D5A2D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 w:rsidRPr="004D5A2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 w:rsidRPr="004D5A2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 w:rsidRPr="004D5A2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 w:rsidRPr="004D5A2D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 w:rsidRPr="004D5A2D"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76211A">
            <w:r w:rsidRPr="004D5A2D">
              <w:t>58</w:t>
            </w:r>
            <w:r w:rsidR="0076211A">
              <w:t>(+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 w:rsidRPr="004D5A2D">
              <w:t>100</w:t>
            </w:r>
          </w:p>
        </w:tc>
      </w:tr>
      <w:tr w:rsidR="001C19F2" w:rsidRPr="004D5A2D" w:rsidTr="00260E40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3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>
              <w:t>2016-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065B10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065B10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4D5A2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4D5A2D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4D5A2D">
            <w:pPr>
              <w:jc w:val="center"/>
            </w:pPr>
            <w:r>
              <w:t>1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76211A">
            <w:r>
              <w:t>48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A3407" w:rsidP="00065B10">
            <w:pPr>
              <w:jc w:val="center"/>
            </w:pPr>
            <w:r>
              <w:t>100</w:t>
            </w:r>
          </w:p>
        </w:tc>
      </w:tr>
      <w:tr w:rsidR="001C19F2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1C19F2" w:rsidP="00065B10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065B10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065B10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4D5A2D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4D5A2D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4D5A2D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76211A">
            <w:r>
              <w:t>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9F2" w:rsidRPr="004D5A2D" w:rsidRDefault="00244296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 w:rsidRPr="004D5A2D">
              <w:t>53</w:t>
            </w:r>
            <w:r w:rsidR="0076211A">
              <w:t>(-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Default="002A3407" w:rsidP="00065B10">
            <w:pPr>
              <w:jc w:val="center"/>
              <w:rPr>
                <w:b/>
              </w:rPr>
            </w:pPr>
          </w:p>
          <w:p w:rsidR="002A3407" w:rsidRPr="004D5A2D" w:rsidRDefault="002A3407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4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016-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>
              <w:t>63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76211A" w:rsidP="0076211A">
            <w:r>
              <w:t>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 w:rsidRPr="004D5A2D">
              <w:t>58</w:t>
            </w:r>
            <w:r w:rsidR="0076211A">
              <w:t xml:space="preserve"> (+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Default="002A3407" w:rsidP="00065B10">
            <w:pPr>
              <w:jc w:val="center"/>
              <w:rPr>
                <w:b/>
              </w:rPr>
            </w:pPr>
          </w:p>
          <w:p w:rsidR="002A3407" w:rsidRPr="004D5A2D" w:rsidRDefault="002A3407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5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016-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>
              <w:t>52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76211A">
            <w:r>
              <w:t>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 w:rsidRPr="004D5A2D">
              <w:t>47</w:t>
            </w:r>
            <w:r w:rsidR="0076211A">
              <w:t xml:space="preserve"> (-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6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016-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>
              <w:t>62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76211A">
            <w:r>
              <w:t>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CB2FD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 w:rsidRPr="004D5A2D">
              <w:t>45</w:t>
            </w:r>
            <w:r w:rsidR="0076211A">
              <w:t>(-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7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6-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 xml:space="preserve">15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 xml:space="preserve"> 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>
              <w:t>47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76211A">
            <w:r>
              <w:t>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 w:rsidRPr="004D5A2D">
              <w:t>27</w:t>
            </w:r>
            <w:r w:rsidR="0076211A">
              <w:t>(-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8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6-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>
              <w:t>48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76211A">
            <w:r>
              <w:t>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 w:rsidRPr="004D5A2D">
              <w:t>50</w:t>
            </w:r>
            <w:r w:rsidR="0076211A">
              <w:t>(-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9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6-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76211A">
            <w:r>
              <w:t>32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76211A">
            <w:r>
              <w:t>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 w:rsidRPr="004D5A2D">
              <w:t>62</w:t>
            </w:r>
            <w:r w:rsidR="0076211A">
              <w:t>(+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00</w:t>
            </w:r>
          </w:p>
        </w:tc>
      </w:tr>
      <w:tr w:rsidR="002A3407" w:rsidRPr="004D5A2D" w:rsidTr="00260E40">
        <w:trPr>
          <w:trHeight w:val="70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10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6-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76211A">
            <w:r>
              <w:t>6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trHeight w:val="7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76211A">
            <w:r>
              <w:t>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trHeight w:val="7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 w:rsidRPr="004D5A2D">
              <w:t>33</w:t>
            </w:r>
            <w:r w:rsidR="0076211A">
              <w:t>(-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00</w:t>
            </w:r>
          </w:p>
        </w:tc>
      </w:tr>
      <w:tr w:rsidR="002A3407" w:rsidRPr="004D5A2D" w:rsidTr="00260E40">
        <w:trPr>
          <w:trHeight w:val="240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11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6-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CB2FDC" w:rsidP="00065B10">
            <w:r>
              <w:t xml:space="preserve">      </w:t>
            </w:r>
            <w:r w:rsidR="00244296"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 xml:space="preserve"> </w:t>
            </w:r>
            <w:r w:rsidR="00CB2FDC"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76211A">
            <w:r>
              <w:t>6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trHeight w:val="24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CB2FDC" w:rsidP="00065B10">
            <w:r>
              <w:t xml:space="preserve">      </w:t>
            </w:r>
            <w:r w:rsidR="00244296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Default="00244296" w:rsidP="0076211A">
            <w:r>
              <w:t>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Default="00244296" w:rsidP="004D5A2D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trHeight w:val="24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r w:rsidRPr="004D5A2D">
              <w:t xml:space="preserve">     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 w:rsidRPr="004D5A2D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 w:rsidRPr="004D5A2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76211A">
            <w:r>
              <w:t xml:space="preserve">69 </w:t>
            </w:r>
            <w:r w:rsidR="0076211A">
              <w:t>(-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</w:pPr>
            <w:r>
              <w:t>100</w:t>
            </w:r>
          </w:p>
        </w:tc>
      </w:tr>
      <w:tr w:rsidR="002A3407" w:rsidRPr="004D5A2D" w:rsidTr="00260E40">
        <w:trPr>
          <w:trHeight w:val="111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1-11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A3407" w:rsidP="00CB2FDC">
            <w:pPr>
              <w:jc w:val="center"/>
            </w:pPr>
            <w:r>
              <w:t>2016-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065B10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76211A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3407" w:rsidRPr="004D5A2D" w:rsidRDefault="00244296" w:rsidP="004D5A2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44296" w:rsidRPr="004D5A2D" w:rsidTr="00260E40">
        <w:trPr>
          <w:trHeight w:val="11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CB2FDC">
            <w:pPr>
              <w:jc w:val="center"/>
            </w:pPr>
            <w: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065B10">
            <w:pPr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065B10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4D5A2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CB2FDC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CB2FDC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852E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76211A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Default="00244296" w:rsidP="004D5A2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44296" w:rsidRPr="004D5A2D" w:rsidTr="00260E40">
        <w:trPr>
          <w:trHeight w:val="111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065B10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CB2FDC">
            <w:pPr>
              <w:jc w:val="center"/>
            </w:pPr>
            <w: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065B1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065B10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065B10">
            <w:pPr>
              <w:jc w:val="center"/>
              <w:rPr>
                <w:b/>
              </w:rPr>
            </w:pPr>
            <w:r w:rsidRPr="004D5A2D">
              <w:rPr>
                <w:b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065B1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76211A">
            <w:pPr>
              <w:rPr>
                <w:b/>
              </w:rPr>
            </w:pPr>
            <w:r>
              <w:rPr>
                <w:b/>
              </w:rPr>
              <w:t>50</w:t>
            </w:r>
            <w:r w:rsidR="0076211A">
              <w:rPr>
                <w:b/>
              </w:rPr>
              <w:t xml:space="preserve"> (-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296" w:rsidRPr="004D5A2D" w:rsidRDefault="00244296" w:rsidP="00065B1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D5A2D" w:rsidRPr="004D5A2D" w:rsidRDefault="00244296" w:rsidP="002A3407">
      <w:pPr>
        <w:ind w:left="-142" w:firstLine="142"/>
        <w:rPr>
          <w:lang w:eastAsia="ru-RU"/>
        </w:rPr>
      </w:pPr>
      <w:r>
        <w:rPr>
          <w:lang w:eastAsia="ru-RU"/>
        </w:rPr>
        <w:t xml:space="preserve">  </w:t>
      </w:r>
    </w:p>
    <w:p w:rsidR="00244296" w:rsidRDefault="00244296" w:rsidP="00244296">
      <w:pPr>
        <w:pStyle w:val="10"/>
        <w:spacing w:before="0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  </w:t>
      </w:r>
      <w:r w:rsidR="00CB2FD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ывоы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:</w:t>
      </w:r>
    </w:p>
    <w:p w:rsidR="00823C16" w:rsidRDefault="00244296" w:rsidP="00244296">
      <w:pPr>
        <w:pStyle w:val="10"/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6211A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Динамика  успешност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постоянная, </w:t>
      </w:r>
      <w:r w:rsidR="0076211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6211A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динамик</w:t>
      </w:r>
      <w:r w:rsidR="0076211A" w:rsidRPr="0076211A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а качества</w:t>
      </w:r>
      <w:r w:rsidR="0076211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–  уменьшение на  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5% 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в 2018-2019 </w:t>
      </w:r>
      <w:proofErr w:type="spellStart"/>
      <w:r>
        <w:rPr>
          <w:rFonts w:eastAsia="Times New Roman"/>
          <w:color w:val="auto"/>
          <w:sz w:val="24"/>
          <w:szCs w:val="24"/>
          <w:lang w:eastAsia="ru-RU"/>
        </w:rPr>
        <w:t>уч</w:t>
      </w:r>
      <w:proofErr w:type="spellEnd"/>
      <w:r>
        <w:rPr>
          <w:rFonts w:eastAsia="Times New Roman"/>
          <w:color w:val="auto"/>
          <w:sz w:val="24"/>
          <w:szCs w:val="24"/>
          <w:lang w:eastAsia="ru-RU"/>
        </w:rPr>
        <w:t xml:space="preserve"> году. Количество отличников  </w:t>
      </w:r>
      <w:r w:rsidR="0076211A">
        <w:rPr>
          <w:rFonts w:eastAsia="Times New Roman"/>
          <w:color w:val="auto"/>
          <w:sz w:val="24"/>
          <w:szCs w:val="24"/>
          <w:lang w:eastAsia="ru-RU"/>
        </w:rPr>
        <w:t xml:space="preserve"> сохраняется</w:t>
      </w:r>
      <w:proofErr w:type="gramStart"/>
      <w:r w:rsidR="0076211A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,</w:t>
      </w:r>
      <w:proofErr w:type="gramEnd"/>
      <w:r>
        <w:rPr>
          <w:rFonts w:eastAsia="Times New Roman"/>
          <w:color w:val="auto"/>
          <w:sz w:val="24"/>
          <w:szCs w:val="24"/>
          <w:lang w:eastAsia="ru-RU"/>
        </w:rPr>
        <w:t xml:space="preserve">  хорошистов уменьшилось  на  16 чел . Это связано с тем , что  много обучающихся уходят после 9 класса.</w:t>
      </w:r>
    </w:p>
    <w:p w:rsidR="0076211A" w:rsidRDefault="0076211A" w:rsidP="0076211A">
      <w:pPr>
        <w:rPr>
          <w:lang w:eastAsia="ru-RU"/>
        </w:rPr>
      </w:pPr>
    </w:p>
    <w:p w:rsidR="0076211A" w:rsidRPr="0076211A" w:rsidRDefault="0076211A" w:rsidP="0076211A">
      <w:pPr>
        <w:rPr>
          <w:lang w:eastAsia="ru-RU"/>
        </w:rPr>
      </w:pPr>
    </w:p>
    <w:tbl>
      <w:tblPr>
        <w:tblpPr w:leftFromText="180" w:rightFromText="180" w:vertAnchor="text" w:horzAnchor="margin" w:tblpXSpec="center" w:tblpY="236"/>
        <w:tblW w:w="8648" w:type="dxa"/>
        <w:tblCellSpacing w:w="0" w:type="dxa"/>
        <w:tblBorders>
          <w:top w:val="single" w:sz="6" w:space="0" w:color="0000FF"/>
          <w:left w:val="single" w:sz="6" w:space="0" w:color="0000FF"/>
          <w:bottom w:val="single" w:sz="12" w:space="0" w:color="0000FF"/>
          <w:right w:val="single" w:sz="12" w:space="0" w:color="0000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2268"/>
      </w:tblGrid>
      <w:tr w:rsidR="00823C16" w:rsidRPr="002625F2" w:rsidTr="00244296">
        <w:trPr>
          <w:tblCellSpacing w:w="0" w:type="dxa"/>
        </w:trPr>
        <w:tc>
          <w:tcPr>
            <w:tcW w:w="2411" w:type="dxa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823C16" w:rsidRPr="002625F2" w:rsidRDefault="00823C16" w:rsidP="00823C1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</w:tcPr>
          <w:p w:rsidR="00823C16" w:rsidRPr="002625F2" w:rsidRDefault="00823C16" w:rsidP="00823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</w:tcPr>
          <w:p w:rsidR="00823C16" w:rsidRPr="002625F2" w:rsidRDefault="00823C16" w:rsidP="00823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</w:tcPr>
          <w:p w:rsidR="00823C16" w:rsidRPr="002625F2" w:rsidRDefault="00823C16" w:rsidP="00823C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823C16" w:rsidRPr="002625F2" w:rsidTr="00244296">
        <w:trPr>
          <w:tblCellSpacing w:w="0" w:type="dxa"/>
        </w:trPr>
        <w:tc>
          <w:tcPr>
            <w:tcW w:w="2411" w:type="dxa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FF00"/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823C16" w:rsidRPr="002625F2" w:rsidRDefault="00823C16" w:rsidP="00823C1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FFFF00"/>
          </w:tcPr>
          <w:p w:rsidR="00823C16" w:rsidRPr="002625F2" w:rsidRDefault="00823C16" w:rsidP="00823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FFFF00"/>
          </w:tcPr>
          <w:p w:rsidR="00823C16" w:rsidRPr="002625F2" w:rsidRDefault="00823C16" w:rsidP="00823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24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FFFF00"/>
          </w:tcPr>
          <w:p w:rsidR="00823C16" w:rsidRPr="002625F2" w:rsidRDefault="00244296" w:rsidP="00823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3C16"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823C16" w:rsidRPr="002625F2" w:rsidTr="00244296">
        <w:trPr>
          <w:tblCellSpacing w:w="0" w:type="dxa"/>
        </w:trPr>
        <w:tc>
          <w:tcPr>
            <w:tcW w:w="2411" w:type="dxa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FFC000"/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823C16" w:rsidRPr="002625F2" w:rsidRDefault="00823C16" w:rsidP="00823C1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FFC000"/>
          </w:tcPr>
          <w:p w:rsidR="00823C16" w:rsidRPr="002625F2" w:rsidRDefault="00823C16" w:rsidP="00823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FFC000"/>
          </w:tcPr>
          <w:p w:rsidR="00823C16" w:rsidRPr="002625F2" w:rsidRDefault="00823C16" w:rsidP="00823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FFC000"/>
          </w:tcPr>
          <w:p w:rsidR="00823C16" w:rsidRPr="002625F2" w:rsidRDefault="00823C16" w:rsidP="00823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(=)</w:t>
            </w:r>
          </w:p>
        </w:tc>
      </w:tr>
      <w:tr w:rsidR="00823C16" w:rsidRPr="002625F2" w:rsidTr="00244296">
        <w:trPr>
          <w:tblCellSpacing w:w="0" w:type="dxa"/>
        </w:trPr>
        <w:tc>
          <w:tcPr>
            <w:tcW w:w="2411" w:type="dxa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  <w:shd w:val="clear" w:color="auto" w:fill="DBE5F1" w:themeFill="accent1" w:themeFillTint="33"/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823C16" w:rsidRPr="002625F2" w:rsidRDefault="00823C16" w:rsidP="00823C1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DBE5F1" w:themeFill="accent1" w:themeFillTint="33"/>
          </w:tcPr>
          <w:p w:rsidR="00823C16" w:rsidRPr="002625F2" w:rsidRDefault="00823C16" w:rsidP="00823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DBE5F1" w:themeFill="accent1" w:themeFillTint="33"/>
          </w:tcPr>
          <w:p w:rsidR="00823C16" w:rsidRPr="002625F2" w:rsidRDefault="00244296" w:rsidP="00823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(-)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DBE5F1" w:themeFill="accent1" w:themeFillTint="33"/>
          </w:tcPr>
          <w:p w:rsidR="00823C16" w:rsidRPr="002625F2" w:rsidRDefault="00244296" w:rsidP="00823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(+</w:t>
            </w:r>
            <w:r w:rsidR="00823C16" w:rsidRPr="0026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823C16" w:rsidRPr="002625F2" w:rsidRDefault="00823C16" w:rsidP="00823C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BD1" w:rsidRDefault="00842BD1" w:rsidP="00823C16">
      <w:pPr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eastAsia="ru-RU"/>
        </w:rPr>
      </w:pPr>
    </w:p>
    <w:p w:rsidR="00823C16" w:rsidRPr="002625F2" w:rsidRDefault="00823C16" w:rsidP="00823C16">
      <w:pPr>
        <w:rPr>
          <w:rFonts w:ascii="Baskerville Old Face" w:eastAsia="Times New Roman" w:hAnsi="Baskerville Old Face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eastAsia="ru-RU"/>
        </w:rPr>
        <w:t>Первая</w:t>
      </w:r>
      <w:r w:rsidRPr="002625F2">
        <w:rPr>
          <w:rFonts w:ascii="Baskerville Old Face" w:eastAsia="Times New Roman" w:hAnsi="Baskerville Old Face"/>
          <w:i/>
          <w:iCs/>
          <w:color w:val="008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eastAsia="ru-RU"/>
        </w:rPr>
        <w:t>ступень</w:t>
      </w:r>
      <w:r w:rsidRPr="002625F2">
        <w:rPr>
          <w:rFonts w:ascii="Baskerville Old Face" w:eastAsia="Times New Roman" w:hAnsi="Baskerville Old Face"/>
          <w:i/>
          <w:iCs/>
          <w:color w:val="008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eastAsia="ru-RU"/>
        </w:rPr>
        <w:t>обуч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 (1 – 4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)</w:t>
      </w:r>
    </w:p>
    <w:p w:rsidR="00823C16" w:rsidRPr="002625F2" w:rsidRDefault="00823C16" w:rsidP="00823C16">
      <w:pPr>
        <w:rPr>
          <w:rFonts w:ascii="Baskerville Old Face" w:eastAsia="Times New Roman" w:hAnsi="Baskerville Old Face"/>
          <w:sz w:val="24"/>
          <w:szCs w:val="24"/>
          <w:lang w:eastAsia="ru-RU"/>
        </w:rPr>
      </w:pP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1,2,3,4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школы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ют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</w:rPr>
        <w:t xml:space="preserve">  </w:t>
      </w:r>
      <w:r w:rsidRPr="002625F2"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</w:t>
      </w:r>
      <w:r w:rsidRPr="002625F2"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ния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</w:rPr>
        <w:t>.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 </w:t>
      </w:r>
    </w:p>
    <w:p w:rsidR="00823C16" w:rsidRPr="002625F2" w:rsidRDefault="00823C16" w:rsidP="00823C16">
      <w:pPr>
        <w:spacing w:line="360" w:lineRule="auto"/>
        <w:rPr>
          <w:rFonts w:ascii="Baskerville Old Face" w:eastAsia="Times New Roman" w:hAnsi="Baskerville Old Face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C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CB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1-4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24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244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ы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ль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CB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  <w:proofErr w:type="gramStart"/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.</w:t>
      </w:r>
      <w:proofErr w:type="gramEnd"/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ных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-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ых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softHyphen/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ц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-ле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 .</w:t>
      </w:r>
      <w:r w:rsidRPr="002625F2">
        <w:rPr>
          <w:rFonts w:eastAsia="Times New Roman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-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/>
          <w:i/>
          <w:iCs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й</w:t>
      </w:r>
      <w:r w:rsidRPr="002625F2">
        <w:rPr>
          <w:rFonts w:ascii="Baskerville Old Face" w:eastAsia="Times New Roman" w:hAnsi="Baskerville Old Face"/>
          <w:i/>
          <w:iCs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пени</w:t>
      </w:r>
      <w:r w:rsidRPr="002625F2">
        <w:rPr>
          <w:rFonts w:ascii="Baskerville Old Face" w:eastAsia="Times New Roman" w:hAnsi="Baskerville Old Face"/>
          <w:i/>
          <w:iCs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(1-4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) </w:t>
      </w:r>
      <w:r w:rsidR="00CA6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-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</w:p>
    <w:p w:rsidR="00823C16" w:rsidRPr="002625F2" w:rsidRDefault="00823C16" w:rsidP="00823C16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а</w:t>
      </w:r>
      <w:proofErr w:type="gramEnd"/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а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softHyphen/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-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«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»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  <w:r w:rsidRPr="002625F2">
        <w:rPr>
          <w:rFonts w:eastAsia="Times New Roman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ых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ск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  <w:r w:rsidR="0000681F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ись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 </w:t>
      </w:r>
      <w:r w:rsidRPr="0000681F">
        <w:rPr>
          <w:rFonts w:ascii="Baskerville Old Face" w:eastAsia="Times New Roman" w:hAnsi="Baskerville Old Face"/>
          <w:bCs/>
          <w:sz w:val="24"/>
          <w:szCs w:val="24"/>
          <w:lang w:eastAsia="ru-RU"/>
        </w:rPr>
        <w:t>11</w:t>
      </w:r>
      <w:r w:rsidRPr="0000681F">
        <w:rPr>
          <w:rFonts w:eastAsia="Times New Roman"/>
          <w:bCs/>
          <w:sz w:val="24"/>
          <w:szCs w:val="24"/>
          <w:lang w:eastAsia="ru-RU"/>
        </w:rPr>
        <w:t>0</w:t>
      </w:r>
      <w:r w:rsidRPr="0000681F">
        <w:rPr>
          <w:rFonts w:ascii="Baskerville Old Face" w:eastAsia="Times New Roman" w:hAnsi="Baskerville Old Face"/>
          <w:bCs/>
          <w:sz w:val="24"/>
          <w:szCs w:val="24"/>
          <w:lang w:eastAsia="ru-RU"/>
        </w:rPr>
        <w:t xml:space="preserve"> </w:t>
      </w:r>
      <w:r w:rsidRPr="00006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  <w:r w:rsidRPr="002625F2">
        <w:rPr>
          <w:rFonts w:eastAsia="Times New Roman"/>
          <w:sz w:val="24"/>
          <w:szCs w:val="24"/>
          <w:lang w:eastAsia="ru-RU"/>
        </w:rPr>
        <w:t xml:space="preserve"> 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овано </w:t>
      </w:r>
      <w:r w:rsidRPr="002625F2">
        <w:rPr>
          <w:rFonts w:eastAsia="Times New Roman"/>
          <w:sz w:val="24"/>
          <w:szCs w:val="24"/>
          <w:lang w:eastAsia="ru-RU"/>
        </w:rPr>
        <w:t xml:space="preserve"> 78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2-4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</w:p>
    <w:p w:rsidR="00823C16" w:rsidRPr="002625F2" w:rsidRDefault="00823C16" w:rsidP="00823C16">
      <w:pPr>
        <w:rPr>
          <w:rFonts w:ascii="Baskerville Old Face" w:eastAsia="Times New Roman" w:hAnsi="Baskerville Old Face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79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2-4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2018-2019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«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»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–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10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 (</w:t>
      </w:r>
      <w:r w:rsidRPr="002625F2">
        <w:rPr>
          <w:rFonts w:eastAsia="Times New Roman"/>
          <w:sz w:val="24"/>
          <w:szCs w:val="24"/>
          <w:lang w:eastAsia="ru-RU"/>
        </w:rPr>
        <w:t>13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%)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«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4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»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«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5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»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–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>38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 (</w:t>
      </w:r>
      <w:r w:rsidRPr="002625F2">
        <w:rPr>
          <w:rFonts w:eastAsia="Times New Roman"/>
          <w:sz w:val="24"/>
          <w:szCs w:val="24"/>
          <w:lang w:eastAsia="ru-RU"/>
        </w:rPr>
        <w:t>53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%), </w:t>
      </w:r>
      <w:r w:rsidRPr="002625F2">
        <w:rPr>
          <w:rFonts w:eastAsia="Times New Roman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вающих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–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5</w:t>
      </w:r>
      <w:r w:rsidRPr="002625F2">
        <w:rPr>
          <w:rFonts w:eastAsia="Times New Roman"/>
          <w:sz w:val="24"/>
          <w:szCs w:val="24"/>
          <w:lang w:eastAsia="ru-RU"/>
        </w:rPr>
        <w:t>1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%. </w:t>
      </w:r>
    </w:p>
    <w:p w:rsidR="00823C16" w:rsidRPr="002625F2" w:rsidRDefault="00823C16" w:rsidP="00823C16">
      <w:pPr>
        <w:spacing w:line="240" w:lineRule="auto"/>
        <w:rPr>
          <w:rFonts w:ascii="Baskerville Old Face" w:eastAsia="Times New Roman" w:hAnsi="Baskerville Old Face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 </w:t>
      </w:r>
      <w:proofErr w:type="spell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:</w:t>
      </w:r>
    </w:p>
    <w:p w:rsidR="00823C16" w:rsidRPr="002625F2" w:rsidRDefault="00823C16" w:rsidP="00823C16">
      <w:pPr>
        <w:spacing w:line="240" w:lineRule="auto"/>
        <w:rPr>
          <w:rFonts w:ascii="Baskerville Old Face" w:eastAsia="Times New Roman" w:hAnsi="Baskerville Old Face"/>
          <w:sz w:val="24"/>
          <w:szCs w:val="24"/>
          <w:lang w:eastAsia="ru-RU"/>
        </w:rPr>
      </w:pP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«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»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(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);</w:t>
      </w:r>
    </w:p>
    <w:p w:rsidR="00823C16" w:rsidRPr="002625F2" w:rsidRDefault="00823C16" w:rsidP="00823C16">
      <w:pPr>
        <w:spacing w:line="240" w:lineRule="auto"/>
        <w:rPr>
          <w:rFonts w:ascii="Baskerville Old Face" w:eastAsia="Times New Roman" w:hAnsi="Baskerville Old Face"/>
          <w:sz w:val="24"/>
          <w:szCs w:val="24"/>
          <w:lang w:eastAsia="ru-RU"/>
        </w:rPr>
      </w:pP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«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I-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»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(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);</w:t>
      </w:r>
    </w:p>
    <w:p w:rsidR="00823C16" w:rsidRDefault="00823C16" w:rsidP="00823C16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«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2018-2019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»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(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-</w:t>
      </w:r>
      <w:proofErr w:type="gramEnd"/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).</w:t>
      </w:r>
    </w:p>
    <w:p w:rsidR="00842BD1" w:rsidRPr="00842BD1" w:rsidRDefault="00842BD1" w:rsidP="00823C16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6211A" w:rsidRPr="00842BD1" w:rsidRDefault="00823C16" w:rsidP="00CB2FDC">
      <w:pPr>
        <w:jc w:val="center"/>
        <w:rPr>
          <w:rFonts w:eastAsia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целью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слеживания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езультатов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ения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це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2018-2019 </w:t>
      </w:r>
      <w:r w:rsidR="00CB2FDC" w:rsidRPr="00842BD1">
        <w:rPr>
          <w:rFonts w:eastAsia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B2FDC"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чебного </w:t>
      </w:r>
      <w:r w:rsidR="00CB2FDC"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B2FDC"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года       </w:t>
      </w:r>
      <w:r w:rsid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  <w:r w:rsidR="00CB2FDC"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ыли</w:t>
      </w:r>
      <w:r w:rsidR="00CB2FDC"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B2FDC"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ведены</w:t>
      </w:r>
      <w:r w:rsidR="00CB2FDC"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трольные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боты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сскому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зыку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ктант</w:t>
      </w:r>
      <w:r w:rsidRPr="00842BD1">
        <w:rPr>
          <w:rFonts w:ascii="Baskerville Old Face" w:eastAsia="Times New Roman" w:hAnsi="Baskerville Old Face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84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 математике</w:t>
      </w:r>
      <w:r w:rsidR="00CB2FDC" w:rsidRPr="00842BD1">
        <w:rPr>
          <w:rFonts w:eastAsia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</w:t>
      </w:r>
    </w:p>
    <w:p w:rsidR="00823C16" w:rsidRPr="002625F2" w:rsidRDefault="00823C16" w:rsidP="00823C16">
      <w:pPr>
        <w:rPr>
          <w:rFonts w:eastAsia="Calibri"/>
          <w:sz w:val="24"/>
          <w:szCs w:val="24"/>
          <w:lang w:eastAsia="ru-RU"/>
        </w:rPr>
      </w:pP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2-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</w:p>
    <w:tbl>
      <w:tblPr>
        <w:tblW w:w="98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6"/>
        <w:gridCol w:w="1510"/>
        <w:gridCol w:w="1036"/>
        <w:gridCol w:w="1493"/>
        <w:gridCol w:w="882"/>
        <w:gridCol w:w="132"/>
        <w:gridCol w:w="1060"/>
        <w:gridCol w:w="1810"/>
        <w:gridCol w:w="1176"/>
      </w:tblGrid>
      <w:tr w:rsidR="00823C16" w:rsidRPr="002625F2" w:rsidTr="00823C1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427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</w:tr>
      <w:tr w:rsidR="00823C16" w:rsidRPr="002625F2" w:rsidTr="00823C1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-</w:t>
            </w: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94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-</w:t>
            </w: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proofErr w:type="gramStart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</w:p>
        </w:tc>
      </w:tr>
      <w:tr w:rsidR="00823C16" w:rsidRPr="002625F2" w:rsidTr="00823C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ндарова</w:t>
            </w:r>
            <w:proofErr w:type="spellEnd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68%</w:t>
            </w:r>
          </w:p>
        </w:tc>
      </w:tr>
    </w:tbl>
    <w:p w:rsidR="00842BD1" w:rsidRDefault="00842BD1" w:rsidP="00823C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FDC" w:rsidRDefault="00823C16" w:rsidP="00823C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о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м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л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: </w:t>
      </w:r>
      <w:r w:rsidRPr="002625F2">
        <w:rPr>
          <w:rFonts w:eastAsia="Times New Roman"/>
          <w:sz w:val="24"/>
          <w:szCs w:val="24"/>
          <w:lang w:eastAsia="ru-RU"/>
        </w:rPr>
        <w:t xml:space="preserve">  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2</w:t>
      </w:r>
      <w:r w:rsidRPr="002625F2">
        <w:rPr>
          <w:rFonts w:eastAsia="Times New Roman"/>
          <w:sz w:val="24"/>
          <w:szCs w:val="24"/>
          <w:lang w:eastAsia="ru-RU"/>
        </w:rPr>
        <w:t xml:space="preserve">  </w:t>
      </w:r>
      <w:proofErr w:type="spellStart"/>
      <w:r w:rsidRPr="002625F2">
        <w:rPr>
          <w:rFonts w:eastAsia="Times New Roman"/>
          <w:sz w:val="24"/>
          <w:szCs w:val="24"/>
          <w:lang w:eastAsia="ru-RU"/>
        </w:rPr>
        <w:t>кл</w:t>
      </w:r>
      <w:proofErr w:type="spellEnd"/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– 98 %; </w:t>
      </w:r>
      <w:r w:rsidR="00EF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. </w:t>
      </w:r>
    </w:p>
    <w:p w:rsidR="00823C16" w:rsidRPr="00EF118C" w:rsidRDefault="00823C16" w:rsidP="00823C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чащиеся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3-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х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лассов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ыполнили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трольные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боты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ледующими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ультат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и</w:t>
      </w:r>
      <w:r w:rsidRPr="002625F2">
        <w:rPr>
          <w:rFonts w:ascii="Baskerville Old Face" w:eastAsia="Times New Roman" w:hAnsi="Baskerville Old Face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tbl>
      <w:tblPr>
        <w:tblW w:w="97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1"/>
        <w:gridCol w:w="2233"/>
        <w:gridCol w:w="992"/>
        <w:gridCol w:w="1276"/>
        <w:gridCol w:w="850"/>
        <w:gridCol w:w="142"/>
        <w:gridCol w:w="1134"/>
        <w:gridCol w:w="1159"/>
        <w:gridCol w:w="1008"/>
      </w:tblGrid>
      <w:tr w:rsidR="00823C16" w:rsidRPr="002625F2" w:rsidTr="00823C16">
        <w:trPr>
          <w:trHeight w:val="544"/>
          <w:jc w:val="center"/>
        </w:trPr>
        <w:tc>
          <w:tcPr>
            <w:tcW w:w="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260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</w:tr>
      <w:tr w:rsidR="00823C16" w:rsidRPr="002625F2" w:rsidTr="00823C16">
        <w:trPr>
          <w:trHeight w:val="492"/>
          <w:jc w:val="center"/>
        </w:trPr>
        <w:tc>
          <w:tcPr>
            <w:tcW w:w="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-</w:t>
            </w: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-</w:t>
            </w: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0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</w:p>
        </w:tc>
      </w:tr>
      <w:tr w:rsidR="00823C16" w:rsidRPr="002625F2" w:rsidTr="00823C16">
        <w:trPr>
          <w:trHeight w:val="502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3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caps/>
                <w:sz w:val="24"/>
                <w:szCs w:val="24"/>
                <w:lang w:eastAsia="ru-RU"/>
              </w:rPr>
            </w:pP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улаева</w:t>
            </w:r>
            <w:proofErr w:type="spellEnd"/>
            <w:r w:rsidR="00CA6D10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 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A6D10">
              <w:rPr>
                <w:sz w:val="24"/>
                <w:szCs w:val="24"/>
                <w:lang w:eastAsia="ru-RU"/>
              </w:rPr>
              <w:t>.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0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58%</w:t>
            </w:r>
          </w:p>
        </w:tc>
      </w:tr>
      <w:tr w:rsidR="00823C16" w:rsidRPr="002625F2" w:rsidTr="00823C16">
        <w:trPr>
          <w:trHeight w:val="326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3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матова</w:t>
            </w:r>
            <w:proofErr w:type="spellEnd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0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3C16" w:rsidRPr="002625F2" w:rsidRDefault="00823C16" w:rsidP="00823C16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68%</w:t>
            </w:r>
          </w:p>
        </w:tc>
      </w:tr>
    </w:tbl>
    <w:p w:rsidR="00CB2FDC" w:rsidRDefault="00CB2FDC" w:rsidP="00340D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DC1" w:rsidRPr="00405340" w:rsidRDefault="00EF118C" w:rsidP="00340DC1">
      <w:pPr>
        <w:rPr>
          <w:rFonts w:eastAsia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«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»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>3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-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="00405340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</w:p>
    <w:p w:rsidR="00340DC1" w:rsidRPr="002625F2" w:rsidRDefault="00340DC1" w:rsidP="00340DC1">
      <w:pPr>
        <w:rPr>
          <w:rFonts w:ascii="Baskerville Old Face" w:eastAsia="Times New Roman" w:hAnsi="Baskerville Old Face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     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у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ся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и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  <w:r w:rsidRPr="002625F2">
        <w:rPr>
          <w:rFonts w:eastAsia="Times New Roman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.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ли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й</w:t>
      </w:r>
      <w:proofErr w:type="gramEnd"/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ми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, 3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proofErr w:type="spell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. 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–</w:t>
      </w:r>
      <w:r w:rsidR="00CA6D10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100% 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3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proofErr w:type="spell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. 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–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100%</w:t>
      </w:r>
    </w:p>
    <w:p w:rsidR="00340DC1" w:rsidRPr="002625F2" w:rsidRDefault="00340DC1" w:rsidP="00340D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3-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C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ю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F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EF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tbl>
      <w:tblPr>
        <w:tblpPr w:leftFromText="180" w:rightFromText="180" w:vertAnchor="text" w:horzAnchor="margin" w:tblpY="170"/>
        <w:tblW w:w="8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8"/>
        <w:gridCol w:w="1838"/>
        <w:gridCol w:w="1276"/>
        <w:gridCol w:w="1276"/>
        <w:gridCol w:w="992"/>
        <w:gridCol w:w="1276"/>
        <w:gridCol w:w="799"/>
        <w:gridCol w:w="851"/>
      </w:tblGrid>
      <w:tr w:rsidR="00EF118C" w:rsidRPr="002625F2" w:rsidTr="00EF118C">
        <w:tc>
          <w:tcPr>
            <w:tcW w:w="6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Математика</w:t>
            </w:r>
          </w:p>
        </w:tc>
        <w:tc>
          <w:tcPr>
            <w:tcW w:w="207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</w:tr>
      <w:tr w:rsidR="00EF118C" w:rsidRPr="002625F2" w:rsidTr="00EF118C">
        <w:trPr>
          <w:trHeight w:val="558"/>
        </w:trPr>
        <w:tc>
          <w:tcPr>
            <w:tcW w:w="6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-</w:t>
            </w: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-</w:t>
            </w: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.</w:t>
            </w:r>
          </w:p>
        </w:tc>
      </w:tr>
      <w:tr w:rsidR="00EF118C" w:rsidRPr="002625F2" w:rsidTr="00EF118C"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proofErr w:type="spell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кечева</w:t>
            </w:r>
            <w:proofErr w:type="spellEnd"/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</w:t>
            </w:r>
            <w:proofErr w:type="gramEnd"/>
          </w:p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18C" w:rsidRPr="002625F2" w:rsidRDefault="00EF118C" w:rsidP="00EF118C">
            <w:pPr>
              <w:pStyle w:val="ac"/>
              <w:spacing w:line="276" w:lineRule="auto"/>
              <w:rPr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2</w:t>
            </w:r>
            <w:r w:rsidRPr="002625F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118C" w:rsidRPr="002625F2" w:rsidRDefault="00EF118C" w:rsidP="00EF118C">
            <w:pPr>
              <w:pStyle w:val="ac"/>
              <w:spacing w:line="276" w:lineRule="auto"/>
              <w:rPr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2</w:t>
            </w:r>
            <w:r w:rsidRPr="002625F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118C" w:rsidRPr="002625F2" w:rsidRDefault="00EF118C" w:rsidP="00EF118C">
            <w:pPr>
              <w:pStyle w:val="ac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ru-RU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  <w:lang w:eastAsia="ru-RU"/>
              </w:rPr>
              <w:t>54%</w:t>
            </w:r>
          </w:p>
        </w:tc>
      </w:tr>
    </w:tbl>
    <w:p w:rsidR="00EF118C" w:rsidRDefault="00EF118C" w:rsidP="00340D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8C" w:rsidRDefault="00340DC1" w:rsidP="00340DC1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лось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  уровне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 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ого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4-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  <w:r w:rsidRPr="002625F2">
        <w:rPr>
          <w:rFonts w:eastAsia="Times New Roman"/>
          <w:sz w:val="24"/>
          <w:szCs w:val="24"/>
          <w:lang w:eastAsia="ru-RU"/>
        </w:rPr>
        <w:t xml:space="preserve">                                                 </w:t>
      </w:r>
    </w:p>
    <w:p w:rsidR="00EF118C" w:rsidRDefault="00340DC1" w:rsidP="00340DC1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2625F2">
        <w:rPr>
          <w:rFonts w:eastAsia="Times New Roman"/>
          <w:sz w:val="24"/>
          <w:szCs w:val="24"/>
          <w:lang w:eastAsia="ru-RU"/>
        </w:rPr>
        <w:t xml:space="preserve"> 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,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а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м </w:t>
      </w:r>
      <w:r w:rsidRPr="002625F2">
        <w:rPr>
          <w:rFonts w:eastAsia="Times New Roman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а</w:t>
      </w:r>
      <w:proofErr w:type="gramEnd"/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,</w:t>
      </w:r>
      <w:r w:rsidRPr="002625F2">
        <w:rPr>
          <w:rFonts w:eastAsia="Times New Roman"/>
          <w:sz w:val="24"/>
          <w:szCs w:val="24"/>
          <w:lang w:eastAsia="ru-RU"/>
        </w:rPr>
        <w:t xml:space="preserve"> 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ют 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ми  словам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,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–</w:t>
      </w:r>
      <w:r w:rsidRPr="002625F2">
        <w:rPr>
          <w:rFonts w:ascii="Baskerville Old Face" w:eastAsia="Times New Roman" w:hAnsi="Baskerville Old Face"/>
          <w:color w:val="C00000"/>
          <w:sz w:val="24"/>
          <w:szCs w:val="24"/>
          <w:lang w:eastAsia="ru-RU"/>
        </w:rPr>
        <w:t xml:space="preserve">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9</w:t>
      </w:r>
      <w:r w:rsidRPr="002625F2">
        <w:rPr>
          <w:rFonts w:eastAsia="Times New Roman"/>
          <w:sz w:val="24"/>
          <w:szCs w:val="24"/>
          <w:lang w:eastAsia="ru-RU"/>
        </w:rPr>
        <w:t>0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%:</w:t>
      </w:r>
      <w:r w:rsidRPr="002625F2">
        <w:rPr>
          <w:rFonts w:eastAsia="Times New Roman"/>
          <w:sz w:val="24"/>
          <w:szCs w:val="24"/>
          <w:lang w:eastAsia="ru-RU"/>
        </w:rPr>
        <w:t xml:space="preserve">    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й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:</w:t>
      </w:r>
    </w:p>
    <w:p w:rsidR="009B478F" w:rsidRPr="002625F2" w:rsidRDefault="007C3ACC" w:rsidP="009B478F">
      <w:pPr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ния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9B478F"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 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2-11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  <w:proofErr w:type="gramEnd"/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лось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мм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proofErr w:type="spellStart"/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,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х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а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ать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.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лись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и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х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ый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</w:p>
    <w:p w:rsidR="00842BD1" w:rsidRDefault="00842BD1" w:rsidP="009B47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CC" w:rsidRDefault="009B478F" w:rsidP="009B478F">
      <w:pPr>
        <w:rPr>
          <w:rFonts w:eastAsia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х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го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Pr="002625F2">
        <w:rPr>
          <w:rFonts w:eastAsia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ом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.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ии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 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 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. </w:t>
      </w:r>
    </w:p>
    <w:p w:rsidR="009B478F" w:rsidRPr="002625F2" w:rsidRDefault="007C3ACC" w:rsidP="009B478F">
      <w:pP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ются</w:t>
      </w:r>
      <w:r w:rsidR="009B478F"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 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r w:rsidR="009B478F"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 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ей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,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  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й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478F" w:rsidRPr="002625F2">
        <w:rPr>
          <w:rFonts w:ascii="Baskerville Old Face" w:eastAsia="Times New Roman" w:hAnsi="Baskerville Old Face" w:cs="Baskerville Old Face"/>
          <w:sz w:val="24"/>
          <w:szCs w:val="24"/>
          <w:lang w:eastAsia="ru-RU"/>
        </w:rPr>
        <w:t> 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>.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тические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proofErr w:type="gramStart"/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м</w:t>
      </w:r>
      <w:proofErr w:type="gramEnd"/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ов    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а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9B478F" w:rsidRPr="002625F2">
        <w:rPr>
          <w:rFonts w:ascii="Baskerville Old Face" w:eastAsia="Times New Roman" w:hAnsi="Baskerville Old Face"/>
          <w:sz w:val="24"/>
          <w:szCs w:val="24"/>
          <w:lang w:eastAsia="ru-RU"/>
        </w:rPr>
        <w:t xml:space="preserve"> </w:t>
      </w:r>
      <w:r w:rsidR="009B478F" w:rsidRPr="002625F2">
        <w:rPr>
          <w:rFonts w:eastAsia="Times New Roman"/>
          <w:sz w:val="24"/>
          <w:szCs w:val="24"/>
          <w:lang w:eastAsia="ru-RU"/>
        </w:rPr>
        <w:t xml:space="preserve"> </w:t>
      </w:r>
      <w:r w:rsidR="009B478F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9B478F" w:rsidRPr="002625F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</w:p>
    <w:p w:rsidR="007C3ACC" w:rsidRPr="00EF118C" w:rsidRDefault="007C3ACC" w:rsidP="007C3A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F118C">
        <w:rPr>
          <w:rFonts w:ascii="Times New Roman" w:eastAsia="Arial Unicode MS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4.6 </w:t>
      </w:r>
      <w:r w:rsidRPr="00EF11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Мониторинг результативности обучения учащихся  </w:t>
      </w:r>
      <w:proofErr w:type="gramStart"/>
      <w:r w:rsidRPr="00EF11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</w:t>
      </w:r>
      <w:proofErr w:type="gramEnd"/>
    </w:p>
    <w:p w:rsidR="007C3ACC" w:rsidRPr="00EF118C" w:rsidRDefault="007C3ACC" w:rsidP="007C3A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F11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торой ступени обучения</w:t>
      </w:r>
    </w:p>
    <w:tbl>
      <w:tblPr>
        <w:tblpPr w:leftFromText="180" w:rightFromText="180" w:vertAnchor="text" w:horzAnchor="margin" w:tblpY="983"/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986"/>
        <w:gridCol w:w="2410"/>
        <w:gridCol w:w="2552"/>
      </w:tblGrid>
      <w:tr w:rsidR="007C3ACC" w:rsidRPr="00644926" w:rsidTr="007C3ACC">
        <w:trPr>
          <w:trHeight w:val="364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7C3ACC" w:rsidRPr="00644926" w:rsidTr="007C3ACC">
        <w:trPr>
          <w:trHeight w:val="260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тч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  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C3ACC" w:rsidRPr="00644926" w:rsidTr="007C3ACC">
        <w:trPr>
          <w:trHeight w:val="260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 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C3ACC" w:rsidRPr="00644926" w:rsidTr="007C3ACC">
        <w:trPr>
          <w:trHeight w:val="240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 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C3ACC" w:rsidRPr="00644926" w:rsidTr="007C3ACC">
        <w:trPr>
          <w:trHeight w:val="399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нтот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C3ACC" w:rsidRPr="00644926" w:rsidTr="007C3ACC">
        <w:trPr>
          <w:trHeight w:val="27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 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C3ACC" w:rsidRPr="00644926" w:rsidTr="007C3ACC">
        <w:trPr>
          <w:trHeight w:val="27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 б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тч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М 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3ACC" w:rsidRPr="00644926" w:rsidTr="007C3ACC">
        <w:trPr>
          <w:trHeight w:val="27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тч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М 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3ACC" w:rsidRPr="00644926" w:rsidTr="007C3ACC">
        <w:trPr>
          <w:trHeight w:val="27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нтот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C3ACC" w:rsidRPr="002625F2" w:rsidRDefault="007C3ACC" w:rsidP="007C3AC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, успеваемость и степень </w:t>
      </w:r>
      <w:proofErr w:type="spellStart"/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ности</w:t>
      </w:r>
      <w:proofErr w:type="spellEnd"/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 русскому языку</w:t>
      </w:r>
    </w:p>
    <w:p w:rsidR="00CB2FDC" w:rsidRDefault="00CB2FDC" w:rsidP="00EF118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3ACC" w:rsidRPr="002625F2" w:rsidRDefault="007C3ACC" w:rsidP="007C3AC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литературе</w:t>
      </w: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3001"/>
        <w:gridCol w:w="2410"/>
        <w:gridCol w:w="2552"/>
      </w:tblGrid>
      <w:tr w:rsidR="007C3ACC" w:rsidRPr="00644926" w:rsidTr="0076211A">
        <w:trPr>
          <w:trHeight w:val="482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7C3ACC" w:rsidRPr="00644926" w:rsidTr="0076211A">
        <w:trPr>
          <w:trHeight w:val="353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тч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  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C3ACC" w:rsidRPr="00644926" w:rsidTr="0076211A">
        <w:trPr>
          <w:trHeight w:val="247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 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C3ACC" w:rsidRPr="00644926" w:rsidTr="0076211A">
        <w:trPr>
          <w:trHeight w:val="387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 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C3ACC" w:rsidRPr="00644926" w:rsidTr="0076211A">
        <w:trPr>
          <w:trHeight w:val="268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нтот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C3ACC" w:rsidRPr="00644926" w:rsidTr="0076211A">
        <w:trPr>
          <w:trHeight w:val="166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 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C3ACC" w:rsidRPr="00644926" w:rsidTr="0076211A">
        <w:trPr>
          <w:trHeight w:val="27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тч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М 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C3ACC" w:rsidRPr="00644926" w:rsidTr="0076211A">
        <w:trPr>
          <w:trHeight w:val="27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тч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М 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3ACC" w:rsidRPr="00644926" w:rsidTr="0076211A">
        <w:trPr>
          <w:trHeight w:val="27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нтот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621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340DC1" w:rsidRPr="00CA6D10" w:rsidRDefault="00340DC1" w:rsidP="00823C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40DC1" w:rsidRPr="00CA6D10" w:rsidSect="00CB2FDC">
          <w:pgSz w:w="11900" w:h="16840"/>
          <w:pgMar w:top="1134" w:right="850" w:bottom="0" w:left="1701" w:header="0" w:footer="0" w:gutter="0"/>
          <w:cols w:space="708"/>
          <w:docGrid w:linePitch="299"/>
        </w:sectPr>
      </w:pPr>
    </w:p>
    <w:p w:rsidR="007C3ACC" w:rsidRDefault="007C3ACC" w:rsidP="007C3AC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чество и успеваемость по  родному  языку</w:t>
      </w:r>
    </w:p>
    <w:tbl>
      <w:tblPr>
        <w:tblpPr w:leftFromText="180" w:rightFromText="180" w:vertAnchor="text" w:horzAnchor="margin" w:tblpY="58"/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977"/>
        <w:gridCol w:w="2551"/>
        <w:gridCol w:w="2552"/>
      </w:tblGrid>
      <w:tr w:rsidR="007C3ACC" w:rsidRPr="00644926" w:rsidTr="007C3ACC">
        <w:trPr>
          <w:trHeight w:val="403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7C3ACC" w:rsidRPr="00644926" w:rsidTr="007C3ACC">
        <w:trPr>
          <w:trHeight w:val="255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 </w:t>
            </w: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3ACC" w:rsidRPr="00644926" w:rsidTr="007C3ACC">
        <w:trPr>
          <w:trHeight w:val="332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3ACC" w:rsidRPr="00644926" w:rsidTr="007C3ACC">
        <w:trPr>
          <w:trHeight w:val="269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3ACC" w:rsidRPr="00644926" w:rsidTr="007C3ACC">
        <w:trPr>
          <w:trHeight w:val="347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а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3ACC" w:rsidRPr="00644926" w:rsidTr="00801BFE">
        <w:trPr>
          <w:trHeight w:val="431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ACC" w:rsidRPr="00644926" w:rsidRDefault="007C3ACC" w:rsidP="007C3AC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01BFE" w:rsidRPr="00644926" w:rsidTr="0076211A">
        <w:trPr>
          <w:trHeight w:val="347"/>
        </w:trPr>
        <w:tc>
          <w:tcPr>
            <w:tcW w:w="9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BFE" w:rsidRPr="00644926" w:rsidRDefault="00801BFE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</w:tbl>
    <w:p w:rsidR="00801BFE" w:rsidRDefault="00725C77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</w:p>
    <w:p w:rsidR="00644926" w:rsidRDefault="00725C77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1BFE"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родной литературе</w:t>
      </w:r>
    </w:p>
    <w:p w:rsidR="00644926" w:rsidRDefault="00644926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6"/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975"/>
        <w:gridCol w:w="2410"/>
        <w:gridCol w:w="2552"/>
      </w:tblGrid>
      <w:tr w:rsidR="00644926" w:rsidRPr="00644926" w:rsidTr="00801BFE">
        <w:trPr>
          <w:trHeight w:val="408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644926" w:rsidRPr="00644926" w:rsidTr="00801BFE">
        <w:trPr>
          <w:trHeight w:val="258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б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оева</w:t>
            </w:r>
            <w:proofErr w:type="spellEnd"/>
            <w:proofErr w:type="gram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44926" w:rsidRPr="00644926" w:rsidTr="00801BFE">
        <w:trPr>
          <w:trHeight w:val="225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926" w:rsidRPr="00644926" w:rsidTr="00801BFE">
        <w:trPr>
          <w:trHeight w:val="272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44926" w:rsidRPr="00644926" w:rsidTr="00801BFE">
        <w:trPr>
          <w:trHeight w:val="272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 б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44926" w:rsidRPr="00644926" w:rsidTr="00801BFE">
        <w:trPr>
          <w:trHeight w:val="351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б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26" w:rsidRPr="00644926" w:rsidRDefault="00644926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2625F2" w:rsidRDefault="00184FC2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977"/>
        <w:gridCol w:w="2551"/>
        <w:gridCol w:w="2552"/>
      </w:tblGrid>
      <w:tr w:rsidR="00801BFE" w:rsidRPr="00644926" w:rsidTr="0076211A">
        <w:trPr>
          <w:trHeight w:val="311"/>
        </w:trPr>
        <w:tc>
          <w:tcPr>
            <w:tcW w:w="9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BFE" w:rsidRPr="00644926" w:rsidRDefault="00801BF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и успеваемость по  английскому  языку</w:t>
            </w:r>
          </w:p>
        </w:tc>
      </w:tr>
      <w:tr w:rsidR="00184FC2" w:rsidRPr="00644926" w:rsidTr="00644926">
        <w:trPr>
          <w:trHeight w:val="311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644926">
        <w:trPr>
          <w:trHeight w:val="330"/>
        </w:trPr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FC2" w:rsidRPr="00644926" w:rsidRDefault="00725C77" w:rsidP="006449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644926">
        <w:trPr>
          <w:trHeight w:val="330"/>
        </w:trPr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FC2" w:rsidRPr="00644926" w:rsidRDefault="00725C77" w:rsidP="006449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644926">
        <w:trPr>
          <w:trHeight w:val="330"/>
        </w:trPr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FC2" w:rsidRPr="00644926" w:rsidRDefault="00725C77" w:rsidP="006449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644926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FC2" w:rsidRPr="00644926" w:rsidRDefault="00725C77" w:rsidP="006449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644926">
        <w:trPr>
          <w:trHeight w:val="255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644926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FC2" w:rsidRPr="00644926" w:rsidRDefault="00184FC2" w:rsidP="006449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2625F2" w:rsidRDefault="00184FC2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horzAnchor="margin" w:tblpY="-601"/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2792"/>
        <w:gridCol w:w="2693"/>
        <w:gridCol w:w="2552"/>
      </w:tblGrid>
      <w:tr w:rsidR="00801BFE" w:rsidRPr="00644926" w:rsidTr="0076211A">
        <w:trPr>
          <w:trHeight w:val="412"/>
        </w:trPr>
        <w:tc>
          <w:tcPr>
            <w:tcW w:w="9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BFE" w:rsidRPr="00644926" w:rsidRDefault="00801BFE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и успеваемость по истории</w:t>
            </w:r>
          </w:p>
        </w:tc>
      </w:tr>
      <w:tr w:rsidR="00184FC2" w:rsidRPr="00644926" w:rsidTr="00801BFE">
        <w:trPr>
          <w:trHeight w:val="412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801BFE">
        <w:trPr>
          <w:trHeight w:val="265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25C77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2900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C02900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инц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385A85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02900" w:rsidRPr="00644926" w:rsidTr="00801BFE">
        <w:trPr>
          <w:trHeight w:val="265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C02900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C02900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C02900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385A85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C02900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801BFE">
        <w:trPr>
          <w:trHeight w:val="265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25C77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385A85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801BFE">
        <w:trPr>
          <w:trHeight w:val="215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25C77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385A85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801BFE">
        <w:trPr>
          <w:trHeight w:val="295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25C77" w:rsidP="00801BFE">
            <w:pPr>
              <w:pStyle w:val="ac"/>
            </w:pPr>
            <w:r w:rsidRPr="00644926">
              <w:t>8</w:t>
            </w:r>
            <w:r w:rsidR="00C02900" w:rsidRPr="00644926">
              <w:t>а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801BFE">
            <w:pPr>
              <w:pStyle w:val="ac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385A85" w:rsidP="00801BFE">
            <w:pPr>
              <w:pStyle w:val="ac"/>
            </w:pPr>
            <w:r w:rsidRPr="00644926">
              <w:t xml:space="preserve">73 </w:t>
            </w:r>
            <w:r w:rsidR="00184FC2" w:rsidRPr="00644926">
              <w:t>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ac"/>
            </w:pPr>
            <w:r w:rsidRPr="00644926">
              <w:t>100%</w:t>
            </w:r>
          </w:p>
        </w:tc>
      </w:tr>
      <w:tr w:rsidR="00C02900" w:rsidRPr="00644926" w:rsidTr="00801BFE">
        <w:trPr>
          <w:trHeight w:val="245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C02900" w:rsidP="00801BFE">
            <w:pPr>
              <w:pStyle w:val="ac"/>
            </w:pPr>
            <w:r w:rsidRPr="00644926">
              <w:t>8б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C02900" w:rsidP="00801BFE">
            <w:pPr>
              <w:pStyle w:val="ac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385A85" w:rsidP="00801BFE">
            <w:pPr>
              <w:pStyle w:val="ac"/>
            </w:pPr>
            <w:r w:rsidRPr="00644926">
              <w:t>97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385A85" w:rsidP="00801BFE">
            <w:pPr>
              <w:pStyle w:val="ac"/>
            </w:pPr>
            <w:r w:rsidRPr="00644926">
              <w:t>100</w:t>
            </w:r>
          </w:p>
        </w:tc>
      </w:tr>
      <w:tr w:rsidR="00184FC2" w:rsidRPr="00644926" w:rsidTr="00801BFE">
        <w:trPr>
          <w:trHeight w:val="390"/>
        </w:trPr>
        <w:tc>
          <w:tcPr>
            <w:tcW w:w="10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25C77" w:rsidP="00801BFE">
            <w:pPr>
              <w:pStyle w:val="ac"/>
            </w:pPr>
            <w:r w:rsidRPr="00644926">
              <w:t>9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801BFE">
            <w:pPr>
              <w:pStyle w:val="ac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385A85" w:rsidP="00801BFE">
            <w:pPr>
              <w:pStyle w:val="ac"/>
            </w:pPr>
            <w:r w:rsidRPr="00644926">
              <w:t>75</w:t>
            </w:r>
            <w:r w:rsidR="00184FC2" w:rsidRPr="00644926"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ac"/>
            </w:pPr>
            <w:r w:rsidRPr="00644926">
              <w:t>100%</w:t>
            </w:r>
          </w:p>
        </w:tc>
      </w:tr>
      <w:tr w:rsidR="00184FC2" w:rsidRPr="00644926" w:rsidTr="00801BFE">
        <w:trPr>
          <w:trHeight w:val="274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25C77" w:rsidP="00801BFE">
            <w:pPr>
              <w:pStyle w:val="ac"/>
            </w:pPr>
            <w:r w:rsidRPr="00644926">
              <w:t>9б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801BFE">
            <w:pPr>
              <w:pStyle w:val="ac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385A85" w:rsidP="00801BFE">
            <w:pPr>
              <w:pStyle w:val="ac"/>
            </w:pPr>
            <w:r w:rsidRPr="00644926">
              <w:t xml:space="preserve"> 77</w:t>
            </w:r>
            <w:r w:rsidR="00184FC2" w:rsidRPr="00644926">
              <w:t>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ac"/>
            </w:pPr>
            <w:r w:rsidRPr="00644926">
              <w:t>100%</w:t>
            </w:r>
          </w:p>
        </w:tc>
      </w:tr>
    </w:tbl>
    <w:p w:rsidR="00184FC2" w:rsidRPr="002625F2" w:rsidRDefault="00184FC2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и успеваемость по обществознанию 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2792"/>
        <w:gridCol w:w="2692"/>
        <w:gridCol w:w="3408"/>
      </w:tblGrid>
      <w:tr w:rsidR="00184FC2" w:rsidRPr="00644926" w:rsidTr="00923C45">
        <w:trPr>
          <w:trHeight w:val="412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143E8D">
        <w:trPr>
          <w:trHeight w:val="450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5A1F0C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760F4E">
        <w:trPr>
          <w:trHeight w:val="215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5A1F0C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760F4E">
        <w:trPr>
          <w:trHeight w:val="293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A1F0C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5A1F0C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760F4E">
        <w:trPr>
          <w:trHeight w:val="228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5A1F0C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760F4E">
        <w:trPr>
          <w:trHeight w:val="306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5A1F0C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2625F2" w:rsidRDefault="00184FC2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Качество и успеваемость по  алгебре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3229"/>
      </w:tblGrid>
      <w:tr w:rsidR="00184FC2" w:rsidRPr="00644926" w:rsidTr="00923C45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Класс</w:t>
            </w:r>
            <w:proofErr w:type="spellEnd"/>
            <w:r w:rsidRPr="00644926">
              <w:rPr>
                <w:lang w:eastAsia="ru-RU"/>
              </w:rPr>
              <w:t xml:space="preserve">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Учитель</w:t>
            </w:r>
            <w:proofErr w:type="spellEnd"/>
            <w:r w:rsidRPr="00644926">
              <w:rPr>
                <w:lang w:eastAsia="ru-RU"/>
              </w:rPr>
              <w:t xml:space="preserve">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Качество</w:t>
            </w:r>
            <w:proofErr w:type="spellEnd"/>
            <w:r w:rsidRPr="00644926">
              <w:rPr>
                <w:lang w:eastAsia="ru-RU"/>
              </w:rPr>
              <w:t xml:space="preserve"> </w:t>
            </w:r>
            <w:proofErr w:type="spellStart"/>
            <w:r w:rsidRPr="00644926">
              <w:rPr>
                <w:lang w:eastAsia="ru-RU"/>
              </w:rPr>
              <w:t>знаний</w:t>
            </w:r>
            <w:proofErr w:type="spellEnd"/>
            <w:r w:rsidRPr="00644926">
              <w:rPr>
                <w:lang w:eastAsia="ru-RU"/>
              </w:rPr>
              <w:t xml:space="preserve"> 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Успеваемость</w:t>
            </w:r>
            <w:proofErr w:type="spellEnd"/>
            <w:r w:rsidRPr="00644926">
              <w:rPr>
                <w:lang w:eastAsia="ru-RU"/>
              </w:rPr>
              <w:t xml:space="preserve"> </w:t>
            </w:r>
          </w:p>
        </w:tc>
      </w:tr>
      <w:tr w:rsidR="00184FC2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5</w:t>
            </w:r>
            <w:r w:rsidR="005A1F0C" w:rsidRPr="00644926">
              <w:rPr>
                <w:lang w:eastAsia="ru-RU"/>
              </w:rPr>
              <w:t>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5A1F0C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Бостанова</w:t>
            </w:r>
            <w:proofErr w:type="spellEnd"/>
            <w:r w:rsidRPr="00644926">
              <w:rPr>
                <w:lang w:eastAsia="ru-RU"/>
              </w:rPr>
              <w:t xml:space="preserve">   СУ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52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 xml:space="preserve">100% </w:t>
            </w:r>
          </w:p>
        </w:tc>
      </w:tr>
      <w:tr w:rsidR="005A1F0C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5A1F0C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5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C02900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Чом</w:t>
            </w:r>
            <w:r w:rsidR="005A1F0C" w:rsidRPr="00644926">
              <w:rPr>
                <w:lang w:eastAsia="ru-RU"/>
              </w:rPr>
              <w:t>аева</w:t>
            </w:r>
            <w:proofErr w:type="spellEnd"/>
            <w:r w:rsidR="005A1F0C" w:rsidRPr="00644926">
              <w:rPr>
                <w:lang w:eastAsia="ru-RU"/>
              </w:rPr>
              <w:t xml:space="preserve">  С П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C02900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45 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C02900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100%</w:t>
            </w:r>
          </w:p>
        </w:tc>
      </w:tr>
      <w:tr w:rsidR="00184FC2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6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C02900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Узденова</w:t>
            </w:r>
            <w:proofErr w:type="spellEnd"/>
            <w:r w:rsidRPr="00644926">
              <w:rPr>
                <w:lang w:eastAsia="ru-RU"/>
              </w:rPr>
              <w:t xml:space="preserve"> НМ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5A1F0C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 xml:space="preserve">  </w:t>
            </w:r>
            <w:r w:rsidR="00C02900" w:rsidRPr="00644926">
              <w:rPr>
                <w:lang w:eastAsia="ru-RU"/>
              </w:rPr>
              <w:t>66</w:t>
            </w:r>
            <w:r w:rsidRPr="00644926">
              <w:rPr>
                <w:lang w:eastAsia="ru-RU"/>
              </w:rPr>
              <w:t xml:space="preserve">   </w:t>
            </w:r>
            <w:r w:rsidR="00184FC2" w:rsidRPr="00644926">
              <w:rPr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100%</w:t>
            </w:r>
          </w:p>
        </w:tc>
      </w:tr>
      <w:tr w:rsidR="00184FC2" w:rsidRPr="00644926" w:rsidTr="00760F4E">
        <w:trPr>
          <w:trHeight w:val="23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5A1F0C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Бостанова</w:t>
            </w:r>
            <w:proofErr w:type="spellEnd"/>
            <w:r w:rsidRPr="00644926">
              <w:rPr>
                <w:lang w:eastAsia="ru-RU"/>
              </w:rPr>
              <w:t xml:space="preserve">   СУ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5A1F0C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44</w:t>
            </w:r>
            <w:r w:rsidR="00184FC2" w:rsidRPr="00644926">
              <w:rPr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 xml:space="preserve">100% </w:t>
            </w:r>
          </w:p>
        </w:tc>
      </w:tr>
      <w:tr w:rsidR="00184FC2" w:rsidRPr="00644926" w:rsidTr="00801BFE">
        <w:trPr>
          <w:trHeight w:val="35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8</w:t>
            </w:r>
            <w:r w:rsidR="005A1F0C" w:rsidRPr="00644926">
              <w:rPr>
                <w:lang w:eastAsia="ru-RU"/>
              </w:rPr>
              <w:t>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C02900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Узденова</w:t>
            </w:r>
            <w:proofErr w:type="spellEnd"/>
            <w:r w:rsidRPr="00644926">
              <w:rPr>
                <w:lang w:eastAsia="ru-RU"/>
              </w:rPr>
              <w:t xml:space="preserve"> НМ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5A1F0C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 xml:space="preserve">  </w:t>
            </w:r>
            <w:r w:rsidR="00C02900" w:rsidRPr="00644926">
              <w:rPr>
                <w:lang w:eastAsia="ru-RU"/>
              </w:rPr>
              <w:t>67</w:t>
            </w:r>
            <w:r w:rsidRPr="00644926">
              <w:rPr>
                <w:lang w:eastAsia="ru-RU"/>
              </w:rPr>
              <w:t xml:space="preserve">  </w:t>
            </w:r>
            <w:r w:rsidR="00184FC2" w:rsidRPr="00644926">
              <w:rPr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 xml:space="preserve">100% </w:t>
            </w:r>
          </w:p>
        </w:tc>
      </w:tr>
      <w:tr w:rsidR="005A1F0C" w:rsidRPr="00644926" w:rsidTr="00801BFE">
        <w:trPr>
          <w:trHeight w:val="30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5A1F0C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8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5A1F0C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Бостанова</w:t>
            </w:r>
            <w:proofErr w:type="spellEnd"/>
            <w:r w:rsidRPr="00644926">
              <w:rPr>
                <w:lang w:eastAsia="ru-RU"/>
              </w:rPr>
              <w:t xml:space="preserve">   СУ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5A1F0C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75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C02900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100%</w:t>
            </w:r>
          </w:p>
        </w:tc>
      </w:tr>
      <w:tr w:rsidR="00760F4E" w:rsidRPr="00644926" w:rsidTr="00801BFE">
        <w:trPr>
          <w:trHeight w:val="296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0F4E" w:rsidRPr="00644926" w:rsidRDefault="00760F4E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9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0F4E" w:rsidRPr="00644926" w:rsidRDefault="00C02900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Узденова</w:t>
            </w:r>
            <w:proofErr w:type="spellEnd"/>
            <w:r w:rsidRPr="00644926">
              <w:rPr>
                <w:lang w:eastAsia="ru-RU"/>
              </w:rPr>
              <w:t xml:space="preserve"> Н М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F4E" w:rsidRPr="00644926" w:rsidRDefault="005A1F0C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 xml:space="preserve"> </w:t>
            </w:r>
            <w:r w:rsidR="00C02900" w:rsidRPr="00644926">
              <w:rPr>
                <w:lang w:eastAsia="ru-RU"/>
              </w:rPr>
              <w:t>56</w:t>
            </w:r>
            <w:r w:rsidRPr="00644926">
              <w:rPr>
                <w:lang w:eastAsia="ru-RU"/>
              </w:rPr>
              <w:t xml:space="preserve">  </w:t>
            </w:r>
            <w:r w:rsidR="00760F4E" w:rsidRPr="00644926">
              <w:rPr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F4E" w:rsidRPr="00644926" w:rsidRDefault="00760F4E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 xml:space="preserve">100% </w:t>
            </w:r>
          </w:p>
        </w:tc>
      </w:tr>
      <w:tr w:rsidR="00760F4E" w:rsidRPr="00644926" w:rsidTr="00760F4E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0F4E" w:rsidRPr="00644926" w:rsidRDefault="00760F4E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>9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0F4E" w:rsidRPr="00644926" w:rsidRDefault="00C02900" w:rsidP="00801BFE">
            <w:pPr>
              <w:pStyle w:val="1f"/>
              <w:rPr>
                <w:lang w:eastAsia="ru-RU"/>
              </w:rPr>
            </w:pPr>
            <w:proofErr w:type="spellStart"/>
            <w:r w:rsidRPr="00644926">
              <w:rPr>
                <w:lang w:eastAsia="ru-RU"/>
              </w:rPr>
              <w:t>Узденова</w:t>
            </w:r>
            <w:proofErr w:type="spellEnd"/>
            <w:r w:rsidRPr="00644926">
              <w:rPr>
                <w:lang w:eastAsia="ru-RU"/>
              </w:rPr>
              <w:t xml:space="preserve"> Н М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F4E" w:rsidRPr="00644926" w:rsidRDefault="005A1F0C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 xml:space="preserve">  </w:t>
            </w:r>
            <w:r w:rsidR="00C02900" w:rsidRPr="00644926">
              <w:rPr>
                <w:lang w:eastAsia="ru-RU"/>
              </w:rPr>
              <w:t>69</w:t>
            </w:r>
            <w:r w:rsidRPr="00644926">
              <w:rPr>
                <w:lang w:eastAsia="ru-RU"/>
              </w:rPr>
              <w:t xml:space="preserve">  </w:t>
            </w:r>
            <w:r w:rsidR="00760F4E" w:rsidRPr="00644926">
              <w:rPr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F4E" w:rsidRPr="00644926" w:rsidRDefault="00760F4E" w:rsidP="00801BFE">
            <w:pPr>
              <w:pStyle w:val="1f"/>
              <w:rPr>
                <w:lang w:eastAsia="ru-RU"/>
              </w:rPr>
            </w:pPr>
            <w:r w:rsidRPr="00644926">
              <w:rPr>
                <w:lang w:eastAsia="ru-RU"/>
              </w:rPr>
              <w:t xml:space="preserve">100% </w:t>
            </w:r>
          </w:p>
        </w:tc>
      </w:tr>
    </w:tbl>
    <w:p w:rsidR="005A1F0C" w:rsidRPr="002625F2" w:rsidRDefault="005A1F0C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FC2" w:rsidRPr="002625F2" w:rsidRDefault="00184FC2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геометрии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3229"/>
      </w:tblGrid>
      <w:tr w:rsidR="00184FC2" w:rsidRPr="00644926" w:rsidTr="00923C45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5A1F0C">
        <w:trPr>
          <w:trHeight w:val="38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 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5A1F0C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тано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У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C02900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5A1F0C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A1F0C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дено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М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  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1F0C" w:rsidRPr="00644926" w:rsidTr="005A1F0C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5A1F0C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5A1F0C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тано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У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 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F0C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5A1F0C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дено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М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6   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5A1F0C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дено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М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9   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2625F2" w:rsidRDefault="00184FC2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FC2" w:rsidRPr="002625F2" w:rsidRDefault="00184FC2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и успеваемость по  физике  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3229"/>
      </w:tblGrid>
      <w:tr w:rsidR="00184FC2" w:rsidRPr="00644926" w:rsidTr="00923C45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923C45">
        <w:trPr>
          <w:trHeight w:val="31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923C45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C02900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02900" w:rsidRPr="00644926" w:rsidTr="00923C45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900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923C45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а </w:t>
            </w:r>
          </w:p>
        </w:tc>
        <w:tc>
          <w:tcPr>
            <w:tcW w:w="2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923C45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C02900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2625F2" w:rsidRDefault="00184FC2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и успеваемость по  биологии  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15"/>
        <w:gridCol w:w="3238"/>
      </w:tblGrid>
      <w:tr w:rsidR="00184FC2" w:rsidRPr="00644926" w:rsidTr="00923C45">
        <w:trPr>
          <w:trHeight w:val="38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760F4E">
        <w:trPr>
          <w:trHeight w:val="24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5A85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3FCA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385A8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пч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А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760F4E">
        <w:trPr>
          <w:trHeight w:val="24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760F4E">
        <w:trPr>
          <w:trHeight w:val="341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760F4E">
        <w:trPr>
          <w:trHeight w:val="24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3FCA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60F4E" w:rsidRPr="00644926" w:rsidTr="00760F4E">
        <w:trPr>
          <w:trHeight w:val="341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0F4E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0F4E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F4E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60F4E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F4E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760F4E" w:rsidRPr="00644926" w:rsidTr="00760F4E">
        <w:trPr>
          <w:trHeight w:val="26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0F4E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0F4E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F4E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760F4E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F4E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</w:tbl>
    <w:p w:rsidR="00184FC2" w:rsidRPr="002625F2" w:rsidRDefault="00184FC2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и успеваемость по  химии 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947"/>
        <w:gridCol w:w="2772"/>
        <w:gridCol w:w="3181"/>
      </w:tblGrid>
      <w:tr w:rsidR="00184FC2" w:rsidRPr="00644926" w:rsidTr="00923C45">
        <w:trPr>
          <w:trHeight w:val="268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633FCA">
        <w:trPr>
          <w:trHeight w:val="204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юно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А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633FCA">
        <w:trPr>
          <w:trHeight w:val="283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633FCA">
        <w:trPr>
          <w:trHeight w:val="283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2625F2" w:rsidRDefault="00184FC2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географии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556"/>
        <w:gridCol w:w="3114"/>
      </w:tblGrid>
      <w:tr w:rsidR="00184FC2" w:rsidRPr="00644926" w:rsidTr="00923C45">
        <w:trPr>
          <w:trHeight w:val="26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923C45">
        <w:trPr>
          <w:trHeight w:val="20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рамкуло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923C45">
        <w:trPr>
          <w:trHeight w:val="1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923C45">
        <w:trPr>
          <w:trHeight w:val="247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923C45">
        <w:trPr>
          <w:trHeight w:val="34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923C45">
        <w:trPr>
          <w:trHeight w:val="34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923C45">
        <w:trPr>
          <w:trHeight w:val="34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2625F2" w:rsidRDefault="00184FC2" w:rsidP="002625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информатике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2731"/>
        <w:gridCol w:w="2618"/>
        <w:gridCol w:w="3052"/>
      </w:tblGrid>
      <w:tr w:rsidR="00184FC2" w:rsidRPr="00644926" w:rsidTr="00923C45">
        <w:trPr>
          <w:trHeight w:val="460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923C45">
        <w:trPr>
          <w:trHeight w:val="293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4FC2" w:rsidRPr="00644926" w:rsidRDefault="00385A8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тано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У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385A8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923C45">
        <w:trPr>
          <w:trHeight w:val="215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760F4E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5A85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385A8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5  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85A85" w:rsidRPr="00644926" w:rsidTr="00923C45">
        <w:trPr>
          <w:trHeight w:val="215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5A85" w:rsidRPr="00644926" w:rsidRDefault="00385A8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5A85" w:rsidRPr="00644926" w:rsidRDefault="00385A8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5A85" w:rsidRPr="00644926" w:rsidRDefault="00385A8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5A85" w:rsidRPr="00644926" w:rsidRDefault="00385A8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923C45">
        <w:trPr>
          <w:trHeight w:val="307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385A8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923C45">
        <w:trPr>
          <w:trHeight w:val="307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385A8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644926" w:rsidRDefault="00633FCA" w:rsidP="00644926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926">
        <w:rPr>
          <w:rFonts w:ascii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84FC2" w:rsidRPr="00644926">
        <w:rPr>
          <w:rFonts w:ascii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Мониторинг результативности обучения учащихся </w:t>
      </w:r>
      <w:proofErr w:type="gramStart"/>
      <w:r w:rsidR="00184FC2" w:rsidRPr="00644926">
        <w:rPr>
          <w:rFonts w:ascii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</w:t>
      </w:r>
      <w:proofErr w:type="gramEnd"/>
    </w:p>
    <w:p w:rsidR="00184FC2" w:rsidRPr="00644926" w:rsidRDefault="00760F4E" w:rsidP="00644926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926">
        <w:rPr>
          <w:rFonts w:ascii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 w:rsidR="00184FC2" w:rsidRPr="00644926">
        <w:rPr>
          <w:rFonts w:ascii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ретьей ступени обучения</w:t>
      </w:r>
    </w:p>
    <w:p w:rsidR="00184FC2" w:rsidRPr="00644926" w:rsidRDefault="00633FCA" w:rsidP="00644926">
      <w:pPr>
        <w:pStyle w:val="ac"/>
        <w:rPr>
          <w:rFonts w:ascii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926">
        <w:rPr>
          <w:rFonts w:ascii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184FC2" w:rsidRPr="00644926">
        <w:rPr>
          <w:rFonts w:ascii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чество и успеваемость по  русскому языку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2946"/>
      </w:tblGrid>
      <w:tr w:rsidR="00184FC2" w:rsidRPr="00644926" w:rsidTr="00923C45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нтот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Б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тч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литературе</w:t>
      </w:r>
    </w:p>
    <w:p w:rsidR="00644926" w:rsidRPr="00644926" w:rsidRDefault="00644926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2946"/>
      </w:tblGrid>
      <w:tr w:rsidR="00184FC2" w:rsidRPr="00644926" w:rsidTr="00923C45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633FCA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FCA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FCA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нтот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Б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FCA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FCA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633FCA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FCA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FCA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тч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FCA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FCA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2BD1" w:rsidRDefault="00842BD1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4FC2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родной</w:t>
      </w:r>
      <w:r w:rsidR="00385A85"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итературе</w:t>
      </w:r>
    </w:p>
    <w:p w:rsidR="00644926" w:rsidRPr="00644926" w:rsidRDefault="00644926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977"/>
        <w:gridCol w:w="2548"/>
        <w:gridCol w:w="3122"/>
      </w:tblGrid>
      <w:tr w:rsidR="00184FC2" w:rsidRPr="00644926" w:rsidTr="00923C45">
        <w:trPr>
          <w:trHeight w:val="403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760F4E">
        <w:trPr>
          <w:trHeight w:val="255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оева</w:t>
            </w:r>
            <w:proofErr w:type="spellEnd"/>
            <w:proofErr w:type="gram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760F4E">
        <w:trPr>
          <w:trHeight w:val="346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633FCA" w:rsidRPr="00644926" w:rsidRDefault="00633FCA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английскому  языку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793"/>
        <w:gridCol w:w="2735"/>
        <w:gridCol w:w="3119"/>
      </w:tblGrid>
      <w:tr w:rsidR="00184FC2" w:rsidRPr="00644926" w:rsidTr="00923C45">
        <w:trPr>
          <w:trHeight w:val="311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184FC2" w:rsidRPr="00644926" w:rsidTr="00760F4E">
        <w:trPr>
          <w:trHeight w:val="262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усов</w:t>
            </w:r>
            <w:proofErr w:type="gram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760F4E">
        <w:trPr>
          <w:trHeight w:val="262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усов ТХ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43E8D" w:rsidRPr="00644926" w:rsidRDefault="00143E8D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истории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2792"/>
        <w:gridCol w:w="2692"/>
        <w:gridCol w:w="3121"/>
      </w:tblGrid>
      <w:tr w:rsidR="00184FC2" w:rsidRPr="00644926" w:rsidTr="00923C45">
        <w:trPr>
          <w:trHeight w:val="41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760F4E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инц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760F4E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чество и успеваемость по обществознанию 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2792"/>
        <w:gridCol w:w="2692"/>
        <w:gridCol w:w="3121"/>
      </w:tblGrid>
      <w:tr w:rsidR="00184FC2" w:rsidRPr="00644926" w:rsidTr="00923C45">
        <w:trPr>
          <w:trHeight w:val="41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923C45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З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923C45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алгебре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2946"/>
      </w:tblGrid>
      <w:tr w:rsidR="00184FC2" w:rsidRPr="00644926" w:rsidTr="00923C45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танова</w:t>
            </w:r>
            <w:proofErr w:type="spellEnd"/>
            <w:proofErr w:type="gram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геометрии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2946"/>
      </w:tblGrid>
      <w:tr w:rsidR="00184FC2" w:rsidRPr="00644926" w:rsidTr="00923C45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42BD1" w:rsidRDefault="00842BD1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2BD1" w:rsidRPr="00644926" w:rsidRDefault="00842BD1" w:rsidP="00842BD1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информатике</w:t>
      </w:r>
    </w:p>
    <w:p w:rsidR="00842BD1" w:rsidRDefault="00842BD1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2BD1" w:rsidRDefault="00842BD1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2BD1" w:rsidRDefault="00842BD1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3E8D" w:rsidRPr="00644926" w:rsidRDefault="00143E8D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tbl>
      <w:tblPr>
        <w:tblpPr w:leftFromText="180" w:rightFromText="180" w:vertAnchor="text" w:horzAnchor="margin" w:tblpY="-1249"/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2946"/>
      </w:tblGrid>
      <w:tr w:rsidR="00143E8D" w:rsidRPr="00644926" w:rsidTr="00143E8D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43E8D" w:rsidRPr="00644926" w:rsidTr="00143E8D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танова</w:t>
            </w:r>
            <w:proofErr w:type="spellEnd"/>
            <w:proofErr w:type="gram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2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43E8D" w:rsidRPr="00644926" w:rsidTr="00143E8D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E8D" w:rsidRPr="00644926" w:rsidRDefault="00143E8D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4FC2" w:rsidRPr="00644926" w:rsidRDefault="007F4310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184FC2"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физике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2946"/>
      </w:tblGrid>
      <w:tr w:rsidR="00184FC2" w:rsidRPr="00644926" w:rsidTr="00923C45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923C45">
        <w:trPr>
          <w:trHeight w:val="31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AC2BF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П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2  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923C45">
        <w:trPr>
          <w:trHeight w:val="38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633FCA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0 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</w:tbl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астрономии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2946"/>
      </w:tblGrid>
      <w:tr w:rsidR="00184FC2" w:rsidRPr="00644926" w:rsidTr="00923C45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923C45">
        <w:trPr>
          <w:trHeight w:val="38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C2BF5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2BF5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="00AC2BF5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П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</w:tbl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биологии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15"/>
        <w:gridCol w:w="2955"/>
      </w:tblGrid>
      <w:tr w:rsidR="00184FC2" w:rsidRPr="00644926" w:rsidTr="00923C45">
        <w:trPr>
          <w:trHeight w:val="38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760F4E">
        <w:trPr>
          <w:trHeight w:val="24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AC2BF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рамкулова</w:t>
            </w:r>
            <w:proofErr w:type="spellEnd"/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760F4E">
        <w:trPr>
          <w:trHeight w:val="24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633FCA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</w:p>
    <w:p w:rsidR="00633FCA" w:rsidRPr="00644926" w:rsidRDefault="00633FCA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Качество и успеваемость по  химии 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947"/>
        <w:gridCol w:w="2772"/>
        <w:gridCol w:w="2898"/>
      </w:tblGrid>
      <w:tr w:rsidR="00184FC2" w:rsidRPr="00644926" w:rsidTr="00923C45">
        <w:trPr>
          <w:trHeight w:val="268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760F4E">
        <w:trPr>
          <w:trHeight w:val="268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AC2BF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4FC2" w:rsidRPr="00644926" w:rsidTr="00760F4E">
        <w:trPr>
          <w:trHeight w:val="268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AC2BF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  <w:r w:rsidR="00184FC2"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Качество и успеваемость по географии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556"/>
        <w:gridCol w:w="3114"/>
      </w:tblGrid>
      <w:tr w:rsidR="00184FC2" w:rsidRPr="00644926" w:rsidTr="00923C45">
        <w:trPr>
          <w:trHeight w:val="26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923C45">
        <w:trPr>
          <w:trHeight w:val="20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</w:tbl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и успеваемость по  ОБЖ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2946"/>
      </w:tblGrid>
      <w:tr w:rsidR="00184FC2" w:rsidRPr="00644926" w:rsidTr="00923C45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</w:tr>
      <w:tr w:rsidR="00184FC2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AC2BF5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усов ТХ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184FC2" w:rsidRPr="00644926" w:rsidTr="00760F4E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FC2" w:rsidRPr="00644926" w:rsidRDefault="00184FC2" w:rsidP="0064492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</w:tbl>
    <w:p w:rsidR="00184FC2" w:rsidRPr="00644926" w:rsidRDefault="00184FC2" w:rsidP="00644926">
      <w:pPr>
        <w:pStyle w:val="ac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чество и успеваемость по  </w:t>
      </w:r>
      <w:proofErr w:type="gramStart"/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ческой</w:t>
      </w:r>
      <w:proofErr w:type="gramEnd"/>
      <w:r w:rsidRPr="006449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ультуре</w:t>
      </w:r>
      <w:r w:rsidR="00842B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100%.</w:t>
      </w:r>
    </w:p>
    <w:p w:rsidR="00842BD1" w:rsidRDefault="00801BFE" w:rsidP="00262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42BD1" w:rsidRDefault="00842BD1" w:rsidP="00262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BD1" w:rsidRDefault="00842BD1" w:rsidP="00262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B1A" w:rsidRPr="002625F2" w:rsidRDefault="00842BD1" w:rsidP="00262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65B1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амках </w:t>
      </w:r>
      <w:r w:rsidR="00AC2BF5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5B1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143E8D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B1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BF5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B1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AC2BF5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B1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ось</w:t>
      </w:r>
      <w:r w:rsidR="00AC2BF5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B1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остояния преп</w:t>
      </w:r>
      <w:r w:rsidR="00965B1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5B1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ния элективных предметов. Проведены беседы с учителями, работающими в классе, </w:t>
      </w:r>
      <w:proofErr w:type="gramStart"/>
      <w:r w:rsidR="00965B1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4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5B1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ены</w:t>
      </w:r>
      <w:proofErr w:type="spellEnd"/>
      <w:proofErr w:type="gramEnd"/>
      <w:r w:rsidR="00965B1A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, проведены административные контрольные работы, анкетирование обучающихся. </w:t>
      </w:r>
    </w:p>
    <w:p w:rsidR="005306FD" w:rsidRPr="002625F2" w:rsidRDefault="005306FD" w:rsidP="00262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Анализируя полученные средние показатели качества и успеваемости можно сд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 следующие выводы: показатели успеваемости составляют 100%. Качество знаний находится в пределах допустимого и оптимального уровней. </w:t>
      </w:r>
    </w:p>
    <w:p w:rsidR="005306FD" w:rsidRPr="002625F2" w:rsidRDefault="005306FD" w:rsidP="00262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таршей  школе  этот  показатель  высокий,  что  свидетельствует  об  обдуманном  в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 учащихся  при поступлении  в  10  класс,  работе  классных  руководителей  с  род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ми  и выпускниками 9 класса по формированию 10 класса. Этому  способствовала  работа  коллектива  по  повышению  качества  обучения:  мониторинг ЗУН  учащихся  в  течение  года;  анализ  преемственности  в  обучении,  работа  классных руководителей,  учителей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ников  по  разнообразию  форм  работы  с  учащимися  по повышению  мотивации  к  обучению,  уровень  познавательных  интересов  обучающихся; </w:t>
      </w:r>
    </w:p>
    <w:p w:rsidR="00874B22" w:rsidRPr="002625F2" w:rsidRDefault="005306FD" w:rsidP="002625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недели с учетом Постановления главного санитарного врача РФ от 29.12.2012 года № 189 «Об утверждении СанПиН». 2.4.2.2821-10 «Санитарно-эпидемиологические требования к условиям и организации обучения в образовательных учреждениях».</w:t>
      </w:r>
      <w:r w:rsidR="00874B22"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26F15" w:rsidRPr="002625F2" w:rsidRDefault="00226F15" w:rsidP="002625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F15" w:rsidRPr="002625F2" w:rsidRDefault="00226F15" w:rsidP="002625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F4E" w:rsidRPr="00644926" w:rsidRDefault="002625F2" w:rsidP="006449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926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F47701" w:rsidRPr="00644926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7</w:t>
      </w:r>
      <w:r w:rsidR="00760F4E" w:rsidRPr="00644926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AC2BF5" w:rsidRPr="00644926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60F4E" w:rsidRPr="00644926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1D90" w:rsidRPr="006449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рганизация индивидуального обучения</w:t>
      </w:r>
    </w:p>
    <w:p w:rsidR="00C21D90" w:rsidRPr="00644926" w:rsidRDefault="00C21D90" w:rsidP="006449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9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ля обучающихся с ОВЗ</w:t>
      </w:r>
    </w:p>
    <w:p w:rsidR="00C21D90" w:rsidRPr="002625F2" w:rsidRDefault="00C21D90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довлетворения потребности в получении бесплатного и качественного образ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 всех  категорий  детей  с  ограниченными  возможностями  здоровья, основываясь  на  законодательство  РФ,  регламентирующее  предоставление возможности  обучаться индивидуально  на  дому  детям,  которые  по  состоянию здоровья временно или постоя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могут посещать образовательное учреждение, в  школе организовано индивидуал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 обучение на дому. </w:t>
      </w:r>
    </w:p>
    <w:p w:rsidR="00874B22" w:rsidRPr="002625F2" w:rsidRDefault="00874B22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874B22" w:rsidRPr="002625F2" w:rsidRDefault="00C21D90" w:rsidP="00304B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4B22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рамках надомного обучения в школе  условно можно разделить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B22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а основных блока: </w:t>
      </w:r>
    </w:p>
    <w:p w:rsidR="00874B22" w:rsidRPr="002625F2" w:rsidRDefault="00874B22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разовательная деятельность;  </w:t>
      </w:r>
    </w:p>
    <w:p w:rsidR="00874B22" w:rsidRPr="002625F2" w:rsidRDefault="00874B22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сихолого-педагогическое  сопровождение ребенка «надомника» и его семьи. Работа была начата с самоанализа, изучения педагогического, методического, кадрового и мат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</w:t>
      </w:r>
      <w:r w:rsidR="00C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технического школы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4B22" w:rsidRPr="002625F2" w:rsidRDefault="00874B22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веден анализ ресурсов учебной и методической литературы, программного обе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используемого для организации системно-</w:t>
      </w:r>
      <w:proofErr w:type="spell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организ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образовательного процесса, в том числе  – </w:t>
      </w:r>
      <w:proofErr w:type="spell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щихся. Пед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м коллективом лицея были изучены теоретические вопросы: структура ФГОС,  требования к структуре адаптированных общеобразовательных программ, треб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к содержанию образования, требования к условиям реализации ООП. </w:t>
      </w:r>
    </w:p>
    <w:p w:rsidR="00874B22" w:rsidRPr="002625F2" w:rsidRDefault="00874B22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КЧРИПКРО педагоги  прошли курсы повышения квалификации  по программе «Психолого-педагогические проблемы внедрения ФГОС для детей с ОВЗ».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введения ФГОС НОО обучающихся с ограниченными возможност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доровья и умственной отсталостью разработан и утвержден план-график, согласно которого приведены в соответствие с ФГОС НОО</w:t>
      </w:r>
      <w:r w:rsidR="00C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и умственной о</w:t>
      </w:r>
      <w:r w:rsidR="00CA6D1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лостью нормативные документы, проведен мониторинг материально-технического обеспечения, создана рабочая группа по изучению и введению ФГОС ОВЗ,  план метод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аботы, обеспечивающий сопровождение введения ФГОС ОВЗ, определен список учебников и учебных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й.</w:t>
      </w:r>
    </w:p>
    <w:p w:rsidR="00874B22" w:rsidRPr="002625F2" w:rsidRDefault="00874B22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874B22" w:rsidRPr="002625F2" w:rsidRDefault="00874B22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текшем 2019  году на индивидуальном 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 показаниям нах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лись 5  учащихся. Из них: </w:t>
      </w:r>
    </w:p>
    <w:p w:rsidR="00874B22" w:rsidRPr="002625F2" w:rsidRDefault="00874B22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ы – 2 учащихся </w:t>
      </w:r>
    </w:p>
    <w:p w:rsidR="00874B22" w:rsidRPr="002625F2" w:rsidRDefault="00874B22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5-9 классы -3 учащихся</w:t>
      </w:r>
    </w:p>
    <w:p w:rsidR="00874B22" w:rsidRPr="002625F2" w:rsidRDefault="00874B22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инвалидность – 5  учащихся</w:t>
      </w:r>
    </w:p>
    <w:p w:rsidR="005306FD" w:rsidRPr="002625F2" w:rsidRDefault="00874B22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х делах учащихся имеются протоколы и заключения медицинской комиссии и другие необходимые документы. Для каждого учащегося был составлен учебный план и расписание учебных занятий, которое обязательно согласовывается с родителями (зак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едставителями) учащихся. Учебные часы распределяются равномерно</w:t>
      </w:r>
    </w:p>
    <w:p w:rsidR="005306FD" w:rsidRPr="002625F2" w:rsidRDefault="005306FD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 согласно нормативам составляет 40 минут, перемены между уроками - 10 - 15 минут. На каждого из учащихся на индивидуальном обучении есть жу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 индивидуального обучения, где отражается прохождение программного материала по всем предметам учебного плана, фиксируются домашние задания и оценивается текущая успеваемость с выставлением отметок. Учителя-предметники на каждого учащегося оформили тематическое планирование по установленной форме, которое согласовывается на МО, утверждено директором.</w:t>
      </w:r>
    </w:p>
    <w:p w:rsidR="00AC2BF5" w:rsidRPr="002625F2" w:rsidRDefault="005306FD" w:rsidP="00CA6D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е сопровождение учащихся, находящихся на индивидуальном </w:t>
      </w:r>
      <w:r w:rsidR="00874B22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r w:rsidR="00874B22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по медицинским показаниям, осуществляет педагог-психолог и соц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й педагог</w:t>
      </w:r>
      <w:r w:rsidR="00874B22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чияева М</w:t>
      </w:r>
      <w:r w:rsidR="00CA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B22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учащихся закреплен в Уставе </w:t>
      </w:r>
      <w:r w:rsidR="00874B22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Start"/>
      <w:r w:rsidR="00874B22"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учебные планы для этих классов.</w:t>
      </w:r>
      <w:r w:rsidR="00AC2BF5" w:rsidRPr="002625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2BF5" w:rsidRPr="002625F2" w:rsidRDefault="00AC2BF5" w:rsidP="00304B87">
      <w:pPr>
        <w:rPr>
          <w:rFonts w:ascii="Baskerville Old Face" w:eastAsia="Calibri" w:hAnsi="Baskerville Old Face"/>
          <w:b/>
          <w:sz w:val="24"/>
          <w:szCs w:val="24"/>
        </w:rPr>
      </w:pPr>
      <w:r w:rsidRPr="002625F2">
        <w:rPr>
          <w:rFonts w:ascii="Times New Roman" w:eastAsia="Calibri" w:hAnsi="Times New Roman" w:cs="Times New Roman"/>
          <w:b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внедрению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ФГОС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НОО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ОВЗ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умственной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отстал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стью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интеллектуальными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нарушениями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>)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ическ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ллекти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должи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едр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17-2018, 2018-2019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ГО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ств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сталост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ы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ча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анали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и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ого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дров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риаль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тенциа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де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сурс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ограммног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пользуем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хо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исл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 –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eastAsia="Calibri"/>
          <w:sz w:val="24"/>
          <w:szCs w:val="24"/>
        </w:rPr>
        <w:t xml:space="preserve"> 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ически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ллектив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ы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уче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оретиче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прос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: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труктура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ГО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 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руктур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адаптированных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ых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держа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ловия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ОП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ш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овышен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сихолог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иче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ГО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З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BD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663E9D"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чияева </w:t>
      </w:r>
      <w:r w:rsidR="00663E9D"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A6D10">
        <w:rPr>
          <w:rFonts w:ascii="Times New Roman" w:eastAsia="Calibri" w:hAnsi="Times New Roman" w:cs="Times New Roman"/>
          <w:sz w:val="24"/>
          <w:szCs w:val="24"/>
        </w:rPr>
        <w:t>Мадина</w:t>
      </w:r>
      <w:proofErr w:type="spellEnd"/>
      <w:r w:rsidR="00CA6D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CA6D10">
        <w:rPr>
          <w:rFonts w:ascii="Times New Roman" w:eastAsia="Calibri" w:hAnsi="Times New Roman" w:cs="Times New Roman"/>
          <w:sz w:val="24"/>
          <w:szCs w:val="24"/>
        </w:rPr>
        <w:t>Казимовна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>,</w:t>
      </w:r>
      <w:r w:rsidR="00CA6D10">
        <w:rPr>
          <w:rFonts w:eastAsia="Calibri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Канаматова</w:t>
      </w:r>
      <w:proofErr w:type="spell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19794A" w:rsidRPr="002625F2">
        <w:rPr>
          <w:rFonts w:ascii="Times New Roman" w:eastAsia="Calibri" w:hAnsi="Times New Roman" w:cs="Times New Roman"/>
          <w:sz w:val="24"/>
          <w:szCs w:val="24"/>
        </w:rPr>
        <w:t>ю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мила</w:t>
      </w:r>
      <w:r w:rsidR="00801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Маджитовна</w:t>
      </w:r>
      <w:proofErr w:type="spellEnd"/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842BD1">
        <w:rPr>
          <w:rFonts w:eastAsia="Calibri"/>
          <w:sz w:val="24"/>
          <w:szCs w:val="24"/>
        </w:rPr>
        <w:t xml:space="preserve">                                                     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842BD1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ве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ГО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бучающихся 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граничен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змож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тями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здоровь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ств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сталост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азработан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афи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лас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веде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ответств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ГО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ств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сталост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рматив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де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риаль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зда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абочая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группа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зучению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вед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беспечивающи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опровождени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ве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ГО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ределе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исо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чебнико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чебных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собий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ффект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="0019794A"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бучающихся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Times New Roman" w:eastAsia="Calibri" w:hAnsi="Times New Roman" w:cs="Times New Roman"/>
          <w:sz w:val="24"/>
          <w:szCs w:val="24"/>
        </w:rPr>
        <w:t>м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в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сталост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2625F2">
        <w:rPr>
          <w:rFonts w:ascii="Baskerville Old Face" w:eastAsia="Calibri" w:hAnsi="Baskerville Old Face"/>
          <w:sz w:val="24"/>
          <w:szCs w:val="24"/>
        </w:rPr>
        <w:t>: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еспеч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доступност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честве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се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атегория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ч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клюзив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нновационног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тенциа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азового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то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числ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ч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ст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иентирова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 </w:t>
      </w:r>
      <w:r w:rsidRPr="002625F2">
        <w:rPr>
          <w:rFonts w:eastAsia="Calibri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культуросообразного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143E8D"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хо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143E8D"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143E8D"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об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143E8D"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руктури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ания</w:t>
      </w:r>
      <w:r w:rsidR="00143E8D"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143E8D"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исл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дел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мпонен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кадеми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амотности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жизн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мпетенции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ил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зможнос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еспеч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циал</w:t>
      </w:r>
      <w:r w:rsidRPr="002625F2">
        <w:rPr>
          <w:rFonts w:ascii="Times New Roman" w:eastAsia="Calibri" w:hAnsi="Times New Roman" w:cs="Times New Roman"/>
          <w:sz w:val="24"/>
          <w:szCs w:val="24"/>
        </w:rPr>
        <w:t>ь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ц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курентоспособ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уск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иров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мфорт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циокультур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ед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исл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мен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ход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етев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заимодейств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шир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о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ци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так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бразовани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ключ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рмативн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а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едр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ГО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143E8D"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ств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сталостью</w:t>
      </w:r>
      <w:r w:rsidRPr="002625F2">
        <w:rPr>
          <w:rFonts w:ascii="Baskerville Old Face" w:eastAsia="Calibri" w:hAnsi="Baskerville Old Face"/>
          <w:sz w:val="24"/>
          <w:szCs w:val="24"/>
        </w:rPr>
        <w:t>: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№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1576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31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15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ес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мен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ГО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твержд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6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09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№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373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>: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№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1598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19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14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едер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сударств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ндар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граничен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змож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я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№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1599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19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14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едер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сударств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ндар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ств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сталост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ллектуаль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рушениями</w:t>
      </w:r>
      <w:r w:rsidRPr="002625F2">
        <w:rPr>
          <w:rFonts w:ascii="Baskerville Old Face" w:eastAsia="Calibri" w:hAnsi="Baskerville Old Face"/>
          <w:sz w:val="24"/>
          <w:szCs w:val="24"/>
        </w:rPr>
        <w:t>)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lastRenderedPageBreak/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№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5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17.03.2015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еспеч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ве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ндар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граничен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зможностя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ндар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ств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сталост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ллектуаль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рушения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рачаев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ркес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спублике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C2BF5" w:rsidRPr="002625F2" w:rsidRDefault="00AC2BF5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№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5/1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20.03.2015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еспеч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ве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ндар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граничен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зможностя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ндар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ств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сталост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ллектуаль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рушения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арачаевском городском округе.   </w:t>
      </w:r>
    </w:p>
    <w:p w:rsidR="00C21D90" w:rsidRPr="002625F2" w:rsidRDefault="00C21D90" w:rsidP="0030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D4" w:rsidRPr="00644926" w:rsidRDefault="00A130D4" w:rsidP="00304B87">
      <w:pPr>
        <w:rPr>
          <w:rFonts w:ascii="Times New Roman" w:eastAsia="Calibri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625F2">
        <w:rPr>
          <w:rFonts w:eastAsia="Calibri"/>
          <w:sz w:val="24"/>
          <w:szCs w:val="24"/>
        </w:rPr>
        <w:t xml:space="preserve">                              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644926">
        <w:rPr>
          <w:rFonts w:eastAsia="Calibri"/>
          <w:sz w:val="24"/>
          <w:szCs w:val="24"/>
        </w:rPr>
        <w:t>4</w:t>
      </w:r>
      <w:r w:rsidRPr="00644926">
        <w:rPr>
          <w:rFonts w:ascii="Times New Roman" w:eastAsia="Calibri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8    </w:t>
      </w:r>
      <w:r w:rsidRPr="00644926">
        <w:rPr>
          <w:rFonts w:ascii="Times New Roman" w:eastAsia="Calibri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абота с одаренными детьми 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арён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ис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явл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и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ажнейш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спек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КО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едня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№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бер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Х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ло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». 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ремя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ол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лубок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зна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б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аст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хни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ыш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ллектуа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ициатив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сто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тическ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ход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бств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обрет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143E8D" w:rsidRPr="00644926" w:rsidRDefault="00A130D4" w:rsidP="00644926">
      <w:pPr>
        <w:rPr>
          <w:rFonts w:eastAsia="Calibri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курс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следователь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ё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ник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гром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креп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ног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обрет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в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мпетенций</w:t>
      </w:r>
      <w:r w:rsidR="00644926">
        <w:rPr>
          <w:rFonts w:ascii="Baskerville Old Face" w:eastAsia="Calibri" w:hAnsi="Baskerville Old Face"/>
          <w:sz w:val="24"/>
          <w:szCs w:val="24"/>
        </w:rPr>
        <w:t>:</w:t>
      </w:r>
    </w:p>
    <w:p w:rsidR="00A130D4" w:rsidRPr="002625F2" w:rsidRDefault="00A130D4" w:rsidP="00304B87">
      <w:pPr>
        <w:numPr>
          <w:ilvl w:val="0"/>
          <w:numId w:val="7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развив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рабатыв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следов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ль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выки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numPr>
          <w:ilvl w:val="0"/>
          <w:numId w:val="7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формиру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тическ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ритическ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ышл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ис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следований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numPr>
          <w:ilvl w:val="0"/>
          <w:numId w:val="7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даё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о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клон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фессиональ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иентац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оящ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рудов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numPr>
          <w:ilvl w:val="0"/>
          <w:numId w:val="7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воспитыв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еустремленно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но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numPr>
          <w:ilvl w:val="0"/>
          <w:numId w:val="7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благодар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ставл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утверждению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644926" w:rsidRPr="00644926" w:rsidRDefault="00644926" w:rsidP="00644926">
      <w:pPr>
        <w:pStyle w:val="ab"/>
        <w:numPr>
          <w:ilvl w:val="0"/>
          <w:numId w:val="7"/>
        </w:numPr>
        <w:rPr>
          <w:rFonts w:ascii="Baskerville Old Face" w:eastAsia="Calibri" w:hAnsi="Baskerville Old Face"/>
          <w:sz w:val="24"/>
          <w:szCs w:val="24"/>
        </w:rPr>
      </w:pPr>
      <w:r w:rsidRPr="00644926">
        <w:rPr>
          <w:rFonts w:ascii="Times New Roman" w:eastAsia="Calibri" w:hAnsi="Times New Roman" w:cs="Times New Roman"/>
          <w:sz w:val="24"/>
          <w:szCs w:val="24"/>
          <w:u w:val="single"/>
        </w:rPr>
        <w:t>Целью</w:t>
      </w:r>
      <w:r w:rsidRPr="00644926">
        <w:rPr>
          <w:rFonts w:ascii="Baskerville Old Face" w:eastAsia="Calibri" w:hAnsi="Baskerville Old Face"/>
          <w:sz w:val="24"/>
          <w:szCs w:val="24"/>
          <w:u w:val="single"/>
        </w:rPr>
        <w:t xml:space="preserve"> </w:t>
      </w:r>
      <w:r w:rsidRPr="0064492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64492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644926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64492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644926">
        <w:rPr>
          <w:rFonts w:ascii="Times New Roman" w:eastAsia="Calibri" w:hAnsi="Times New Roman" w:cs="Times New Roman"/>
          <w:sz w:val="24"/>
          <w:szCs w:val="24"/>
        </w:rPr>
        <w:t>и</w:t>
      </w:r>
      <w:r w:rsidRPr="0064492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644926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64492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644926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64492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644926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64492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644926">
        <w:rPr>
          <w:rFonts w:ascii="Times New Roman" w:eastAsia="Calibri" w:hAnsi="Times New Roman" w:cs="Times New Roman"/>
          <w:sz w:val="24"/>
          <w:szCs w:val="24"/>
        </w:rPr>
        <w:t>условий</w:t>
      </w:r>
      <w:r w:rsidRPr="0064492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644926">
        <w:rPr>
          <w:rFonts w:ascii="Times New Roman" w:eastAsia="Calibri" w:hAnsi="Times New Roman" w:cs="Times New Roman"/>
          <w:sz w:val="24"/>
          <w:szCs w:val="24"/>
        </w:rPr>
        <w:t>для</w:t>
      </w:r>
      <w:r w:rsidRPr="0064492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644926">
        <w:rPr>
          <w:rFonts w:ascii="Times New Roman" w:eastAsia="Calibri" w:hAnsi="Times New Roman" w:cs="Times New Roman"/>
          <w:sz w:val="24"/>
          <w:szCs w:val="24"/>
        </w:rPr>
        <w:t>их</w:t>
      </w:r>
      <w:r w:rsidRPr="0064492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644926">
        <w:rPr>
          <w:rFonts w:ascii="Times New Roman" w:eastAsia="Calibri" w:hAnsi="Times New Roman" w:cs="Times New Roman"/>
          <w:sz w:val="24"/>
          <w:szCs w:val="24"/>
        </w:rPr>
        <w:t>сам</w:t>
      </w:r>
      <w:r w:rsidRPr="00644926">
        <w:rPr>
          <w:rFonts w:ascii="Times New Roman" w:eastAsia="Calibri" w:hAnsi="Times New Roman" w:cs="Times New Roman"/>
          <w:sz w:val="24"/>
          <w:szCs w:val="24"/>
        </w:rPr>
        <w:t>о</w:t>
      </w:r>
      <w:r w:rsidRPr="00644926">
        <w:rPr>
          <w:rFonts w:ascii="Times New Roman" w:eastAsia="Calibri" w:hAnsi="Times New Roman" w:cs="Times New Roman"/>
          <w:sz w:val="24"/>
          <w:szCs w:val="24"/>
        </w:rPr>
        <w:t>определения</w:t>
      </w:r>
      <w:r w:rsidRPr="0064492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644926">
        <w:rPr>
          <w:rFonts w:ascii="Times New Roman" w:eastAsia="Calibri" w:hAnsi="Times New Roman" w:cs="Times New Roman"/>
          <w:sz w:val="24"/>
          <w:szCs w:val="24"/>
        </w:rPr>
        <w:t>самореализации</w:t>
      </w:r>
      <w:r w:rsidRPr="00644926">
        <w:rPr>
          <w:rFonts w:ascii="Baskerville Old Face" w:eastAsia="Calibri" w:hAnsi="Baskerville Old Face"/>
          <w:sz w:val="24"/>
          <w:szCs w:val="24"/>
        </w:rPr>
        <w:t>.</w:t>
      </w:r>
    </w:p>
    <w:p w:rsidR="00A130D4" w:rsidRPr="00644926" w:rsidRDefault="00644926" w:rsidP="00304B87">
      <w:pPr>
        <w:pStyle w:val="ab"/>
        <w:numPr>
          <w:ilvl w:val="0"/>
          <w:numId w:val="7"/>
        </w:numPr>
        <w:rPr>
          <w:rFonts w:ascii="Baskerville Old Face" w:eastAsia="Calibri" w:hAnsi="Baskerville Old Face"/>
          <w:sz w:val="24"/>
          <w:szCs w:val="24"/>
          <w:u w:val="single"/>
        </w:rPr>
      </w:pPr>
      <w:r w:rsidRPr="00644926">
        <w:rPr>
          <w:rFonts w:ascii="Times New Roman" w:eastAsia="Calibri" w:hAnsi="Times New Roman" w:cs="Times New Roman"/>
          <w:sz w:val="24"/>
          <w:szCs w:val="24"/>
          <w:u w:val="single"/>
        </w:rPr>
        <w:t>Задачи</w:t>
      </w:r>
      <w:r w:rsidRPr="00644926">
        <w:rPr>
          <w:rFonts w:ascii="Baskerville Old Face" w:eastAsia="Calibri" w:hAnsi="Baskerville Old Face"/>
          <w:sz w:val="24"/>
          <w:szCs w:val="24"/>
          <w:u w:val="single"/>
        </w:rPr>
        <w:t>:</w:t>
      </w:r>
    </w:p>
    <w:p w:rsidR="00A130D4" w:rsidRPr="002625F2" w:rsidRDefault="00A130D4" w:rsidP="00304B87">
      <w:pPr>
        <w:numPr>
          <w:ilvl w:val="0"/>
          <w:numId w:val="6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lastRenderedPageBreak/>
        <w:t>созд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лов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ллекту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нос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форматив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ммуникатив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</w:p>
    <w:p w:rsidR="00A130D4" w:rsidRPr="002625F2" w:rsidRDefault="00A130D4" w:rsidP="00304B87">
      <w:pPr>
        <w:numPr>
          <w:ilvl w:val="0"/>
          <w:numId w:val="6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вовлеч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новацион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numPr>
          <w:ilvl w:val="0"/>
          <w:numId w:val="6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арен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ть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ект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следовательск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numPr>
          <w:ilvl w:val="0"/>
          <w:numId w:val="6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уч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тератур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бир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атизи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следователь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т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формл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numPr>
          <w:ilvl w:val="0"/>
          <w:numId w:val="6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способств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лад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кусств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скусс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ступ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ред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удитори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кладами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143E8D" w:rsidRPr="00644926" w:rsidRDefault="00A130D4" w:rsidP="00304B87">
      <w:pPr>
        <w:numPr>
          <w:ilvl w:val="0"/>
          <w:numId w:val="6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содейств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фессиональн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определ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143E8D" w:rsidRPr="002625F2" w:rsidRDefault="00143E8D" w:rsidP="00304B87">
      <w:pPr>
        <w:rPr>
          <w:rFonts w:eastAsia="Calibri"/>
          <w:sz w:val="24"/>
          <w:szCs w:val="24"/>
          <w:u w:val="single"/>
        </w:rPr>
      </w:pPr>
    </w:p>
    <w:p w:rsidR="00A130D4" w:rsidRPr="002625F2" w:rsidRDefault="00842BD1" w:rsidP="00304B87">
      <w:pPr>
        <w:rPr>
          <w:rFonts w:ascii="Baskerville Old Face" w:eastAsia="Calibri" w:hAnsi="Baskerville Old Face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 xml:space="preserve">                                    </w:t>
      </w:r>
      <w:r w:rsidR="00A130D4" w:rsidRPr="002625F2">
        <w:rPr>
          <w:rFonts w:ascii="Baskerville Old Face" w:eastAsia="Calibri" w:hAnsi="Baskerville Old Face"/>
          <w:sz w:val="24"/>
          <w:szCs w:val="24"/>
          <w:u w:val="single"/>
        </w:rPr>
        <w:t> </w:t>
      </w:r>
      <w:r w:rsidR="00A130D4" w:rsidRPr="002625F2">
        <w:rPr>
          <w:rFonts w:ascii="Times New Roman" w:eastAsia="Calibri" w:hAnsi="Times New Roman" w:cs="Times New Roman"/>
          <w:sz w:val="24"/>
          <w:szCs w:val="24"/>
          <w:u w:val="single"/>
        </w:rPr>
        <w:t>Содержание</w:t>
      </w:r>
      <w:r w:rsidR="00A130D4" w:rsidRPr="002625F2">
        <w:rPr>
          <w:rFonts w:ascii="Baskerville Old Face" w:eastAsia="Calibri" w:hAnsi="Baskerville Old Face"/>
          <w:sz w:val="24"/>
          <w:szCs w:val="24"/>
          <w:u w:val="single"/>
        </w:rPr>
        <w:t xml:space="preserve"> </w:t>
      </w:r>
      <w:r w:rsidR="00A130D4" w:rsidRPr="002625F2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="00A130D4" w:rsidRPr="002625F2">
        <w:rPr>
          <w:rFonts w:ascii="Baskerville Old Face" w:eastAsia="Calibri" w:hAnsi="Baskerville Old Face"/>
          <w:sz w:val="24"/>
          <w:szCs w:val="24"/>
          <w:u w:val="single"/>
        </w:rPr>
        <w:t xml:space="preserve"> </w:t>
      </w:r>
      <w:r w:rsidR="00A130D4" w:rsidRPr="002625F2">
        <w:rPr>
          <w:rFonts w:ascii="Times New Roman" w:eastAsia="Calibri" w:hAnsi="Times New Roman" w:cs="Times New Roman"/>
          <w:sz w:val="24"/>
          <w:szCs w:val="24"/>
          <w:u w:val="single"/>
        </w:rPr>
        <w:t>формы</w:t>
      </w:r>
      <w:r w:rsidR="00A130D4" w:rsidRPr="002625F2">
        <w:rPr>
          <w:rFonts w:ascii="Baskerville Old Face" w:eastAsia="Calibri" w:hAnsi="Baskerville Old Face"/>
          <w:sz w:val="24"/>
          <w:szCs w:val="24"/>
          <w:u w:val="single"/>
        </w:rPr>
        <w:t xml:space="preserve"> </w:t>
      </w:r>
      <w:r w:rsidR="00A130D4" w:rsidRPr="002625F2">
        <w:rPr>
          <w:rFonts w:ascii="Times New Roman" w:eastAsia="Calibri" w:hAnsi="Times New Roman" w:cs="Times New Roman"/>
          <w:sz w:val="24"/>
          <w:szCs w:val="24"/>
          <w:u w:val="single"/>
        </w:rPr>
        <w:t>работы</w:t>
      </w:r>
      <w:r w:rsidR="00A130D4" w:rsidRPr="002625F2">
        <w:rPr>
          <w:rFonts w:ascii="Baskerville Old Face" w:eastAsia="Calibri" w:hAnsi="Baskerville Old Face"/>
          <w:sz w:val="24"/>
          <w:szCs w:val="24"/>
          <w:u w:val="single"/>
        </w:rPr>
        <w:t>:</w:t>
      </w:r>
    </w:p>
    <w:p w:rsidR="00A130D4" w:rsidRPr="002625F2" w:rsidRDefault="00A130D4" w:rsidP="00304B87">
      <w:pPr>
        <w:numPr>
          <w:ilvl w:val="0"/>
          <w:numId w:val="8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составл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работ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следов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</w:p>
    <w:p w:rsidR="00A130D4" w:rsidRPr="002625F2" w:rsidRDefault="00A130D4" w:rsidP="00304B87">
      <w:pPr>
        <w:numPr>
          <w:ilvl w:val="0"/>
          <w:numId w:val="8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удовлетвор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рсона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рос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ресующ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</w:p>
    <w:p w:rsidR="00A130D4" w:rsidRPr="002625F2" w:rsidRDefault="00A130D4" w:rsidP="00304B87">
      <w:pPr>
        <w:numPr>
          <w:ilvl w:val="0"/>
          <w:numId w:val="8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лимпиад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курс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урнир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ставк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</w:p>
    <w:p w:rsidR="00A130D4" w:rsidRPr="002625F2" w:rsidRDefault="00A130D4" w:rsidP="00304B87">
      <w:pPr>
        <w:numPr>
          <w:ilvl w:val="0"/>
          <w:numId w:val="8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еминар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скусс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кт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ференц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</w:p>
    <w:p w:rsidR="00A130D4" w:rsidRPr="002625F2" w:rsidRDefault="00A130D4" w:rsidP="00304B87">
      <w:pPr>
        <w:numPr>
          <w:ilvl w:val="0"/>
          <w:numId w:val="8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выступ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екция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клад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общения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и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чет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</w:p>
    <w:p w:rsidR="00A130D4" w:rsidRPr="002625F2" w:rsidRDefault="00A130D4" w:rsidP="00304B87">
      <w:pPr>
        <w:numPr>
          <w:ilvl w:val="0"/>
          <w:numId w:val="8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убликац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борниках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numPr>
          <w:ilvl w:val="0"/>
          <w:numId w:val="8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круглогодичн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аборатор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стер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екц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уб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ю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следовател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е</w:t>
      </w:r>
      <w:proofErr w:type="gramStart"/>
      <w:r w:rsidRPr="002625F2">
        <w:rPr>
          <w:rFonts w:ascii="Baskerville Old Face" w:eastAsia="Calibri" w:hAnsi="Baskerville Old Face"/>
          <w:sz w:val="24"/>
          <w:szCs w:val="24"/>
        </w:rPr>
        <w:t xml:space="preserve"> ;</w:t>
      </w:r>
      <w:proofErr w:type="gramEnd"/>
    </w:p>
    <w:p w:rsidR="00A130D4" w:rsidRPr="002625F2" w:rsidRDefault="00A130D4" w:rsidP="00304B87">
      <w:pPr>
        <w:numPr>
          <w:ilvl w:val="0"/>
          <w:numId w:val="8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индивидуальн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уппов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ел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иалис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аз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</w:p>
    <w:p w:rsidR="00A130D4" w:rsidRPr="002625F2" w:rsidRDefault="00A130D4" w:rsidP="00304B87">
      <w:pPr>
        <w:numPr>
          <w:ilvl w:val="0"/>
          <w:numId w:val="8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ллекту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гр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рес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б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с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</w:p>
    <w:p w:rsidR="00A130D4" w:rsidRPr="002625F2" w:rsidRDefault="00A130D4" w:rsidP="00304B87">
      <w:pPr>
        <w:numPr>
          <w:ilvl w:val="0"/>
          <w:numId w:val="8"/>
        </w:num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осуществл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формацион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датель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правл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сторонн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Baskerville Old Face" w:eastAsia="Calibri" w:hAnsi="Baskerville Old Face"/>
          <w:sz w:val="24"/>
          <w:szCs w:val="24"/>
        </w:rPr>
        <w:t xml:space="preserve">( 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>мног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иражн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азе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борни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ascii="Times New Roman" w:eastAsia="Calibri" w:hAnsi="Times New Roman" w:cs="Times New Roman"/>
          <w:sz w:val="24"/>
          <w:szCs w:val="24"/>
        </w:rPr>
        <w:t>д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). 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lastRenderedPageBreak/>
        <w:t>Хорош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радици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 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российск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курс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едователь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иентирова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ллектуаль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тенциа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ирования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 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ытлив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тск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г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ра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дум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зд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обре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проб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мен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в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ж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ком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ностороння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правл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ё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бор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предложенных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правл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льн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й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           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курс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ня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15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-11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14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</w:t>
      </w:r>
      <w:r w:rsidRPr="002625F2">
        <w:rPr>
          <w:rFonts w:ascii="Times New Roman" w:eastAsia="Calibri" w:hAnsi="Times New Roman" w:cs="Times New Roman"/>
          <w:sz w:val="24"/>
          <w:szCs w:val="24"/>
        </w:rPr>
        <w:t>ы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дивидуаль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1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ллективн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униципал</w:t>
      </w:r>
      <w:r w:rsidRPr="002625F2">
        <w:rPr>
          <w:rFonts w:ascii="Times New Roman" w:eastAsia="Calibri" w:hAnsi="Times New Roman" w:cs="Times New Roman"/>
          <w:sz w:val="24"/>
          <w:szCs w:val="24"/>
        </w:rPr>
        <w:t>ь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ап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19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1-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бедите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3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зера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143E8D" w:rsidRPr="002625F2" w:rsidRDefault="00A130D4" w:rsidP="00304B87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           </w:t>
      </w:r>
      <w:r w:rsidRPr="002625F2">
        <w:rPr>
          <w:rFonts w:eastAsia="Calibri"/>
          <w:sz w:val="24"/>
          <w:szCs w:val="24"/>
        </w:rPr>
        <w:t xml:space="preserve">         </w:t>
      </w:r>
    </w:p>
    <w:p w:rsidR="00A130D4" w:rsidRPr="00644926" w:rsidRDefault="00A130D4" w:rsidP="00304B87">
      <w:pPr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926"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43E8D" w:rsidRPr="00644926">
        <w:rPr>
          <w:rFonts w:eastAsia="Calibr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644926"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44926">
        <w:rPr>
          <w:rFonts w:eastAsia="Calibr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644926">
        <w:rPr>
          <w:rFonts w:ascii="Times New Roman" w:eastAsia="Calibri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сероссийские</w:t>
      </w:r>
      <w:r w:rsidRPr="00644926"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44926">
        <w:rPr>
          <w:rFonts w:ascii="Times New Roman" w:eastAsia="Calibri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едметные</w:t>
      </w:r>
      <w:r w:rsidRPr="00644926"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44926">
        <w:rPr>
          <w:rFonts w:ascii="Times New Roman" w:eastAsia="Calibri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лимпиады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   Школь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842BD1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ап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</w:p>
    <w:p w:rsidR="00A130D4" w:rsidRPr="002625F2" w:rsidRDefault="00A130D4" w:rsidP="00304B87">
      <w:pPr>
        <w:rPr>
          <w:rFonts w:eastAsia="Calibri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Це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: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явл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ллекту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  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ктивизац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ешко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лов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держ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ар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ющ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 </w:t>
      </w:r>
      <w:proofErr w:type="gramStart"/>
      <w:r w:rsidRPr="002625F2">
        <w:rPr>
          <w:rFonts w:ascii="Baskerville Old Face" w:eastAsia="Calibri" w:hAnsi="Baskerville Old Face"/>
          <w:bCs/>
          <w:sz w:val="24"/>
          <w:szCs w:val="24"/>
        </w:rPr>
        <w:t>1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 . 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ч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2019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ш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лимпиад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едующи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: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изи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хим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иолог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колог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усск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терат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 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мецк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тор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ществозна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proofErr w:type="gramEnd"/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 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2.</w:t>
      </w:r>
      <w:r w:rsidRPr="002625F2">
        <w:rPr>
          <w:rFonts w:ascii="Baskerville Old Face" w:eastAsia="Calibri" w:hAnsi="Baskerville Old Face"/>
          <w:sz w:val="24"/>
          <w:szCs w:val="24"/>
        </w:rPr>
        <w:t> 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бедител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лимпиад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ы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ман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с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</w:t>
      </w:r>
      <w:r w:rsidR="00842B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ап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лимпиады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842BD1" w:rsidRPr="00842BD1" w:rsidRDefault="00A130D4" w:rsidP="00304B87">
      <w:pPr>
        <w:rPr>
          <w:rFonts w:eastAsia="Calibri" w:cs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bCs/>
          <w:sz w:val="24"/>
          <w:szCs w:val="24"/>
        </w:rPr>
        <w:t>3.</w:t>
      </w:r>
      <w:r w:rsidRPr="002625F2">
        <w:rPr>
          <w:rFonts w:ascii="Baskerville Old Face" w:eastAsia="Calibri" w:hAnsi="Baskerville Old Face"/>
          <w:sz w:val="24"/>
          <w:szCs w:val="24"/>
        </w:rPr>
        <w:t> 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мет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ь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ур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лимпиад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вил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реб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а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стандарт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хо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яв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я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авн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ыдущи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бедител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з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 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ряд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россий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лимпиад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твержденны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18/19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у</w:t>
      </w:r>
      <w:r w:rsidR="0080393E">
        <w:rPr>
          <w:rFonts w:ascii="Times New Roman" w:eastAsia="Calibri" w:hAnsi="Times New Roman" w:cs="Times New Roman"/>
          <w:sz w:val="24"/>
          <w:szCs w:val="24"/>
        </w:rPr>
        <w:t xml:space="preserve"> школьный этап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р</w:t>
      </w:r>
      <w:r w:rsidR="0080393E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80393E">
        <w:rPr>
          <w:rFonts w:ascii="Times New Roman" w:eastAsia="Calibri" w:hAnsi="Times New Roman" w:cs="Times New Roman"/>
          <w:sz w:val="24"/>
          <w:szCs w:val="24"/>
        </w:rPr>
        <w:t xml:space="preserve">олимпиады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аев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ркес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спубли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одилас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1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: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формати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и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кружающе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ир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хим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иолог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усск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те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ур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ществозна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тор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глийск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изи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льтур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Ж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Х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кст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работан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гкомитетом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proofErr w:type="gramEnd"/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Це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лимпиады</w:t>
      </w:r>
      <w:r w:rsidRPr="002625F2">
        <w:rPr>
          <w:rFonts w:ascii="Baskerville Old Face" w:eastAsia="Calibri" w:hAnsi="Baskerville Old Face"/>
          <w:sz w:val="24"/>
          <w:szCs w:val="24"/>
        </w:rPr>
        <w:t>: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рес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глубленн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уч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ов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 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явл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нос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рес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 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143E8D" w:rsidRPr="002625F2" w:rsidRDefault="00143E8D" w:rsidP="00304B87">
      <w:pPr>
        <w:rPr>
          <w:rFonts w:eastAsia="Calibri"/>
          <w:sz w:val="24"/>
          <w:szCs w:val="24"/>
        </w:rPr>
      </w:pP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оги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ыш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бужд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лубо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рес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стандарт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ктике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явл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ар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лич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сторон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рес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нос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каз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мощ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знатель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бор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лов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держ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ар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паган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A130D4" w:rsidRPr="002625F2" w:rsidRDefault="00A130D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="0080393E">
        <w:rPr>
          <w:rFonts w:ascii="Baskerville Old Face" w:eastAsia="Calibri" w:hAnsi="Baskerville Old Face"/>
          <w:sz w:val="24"/>
          <w:szCs w:val="24"/>
        </w:rPr>
        <w:t xml:space="preserve">  1</w:t>
      </w:r>
      <w:r w:rsidR="0080393E">
        <w:rPr>
          <w:rFonts w:eastAsia="Calibri"/>
          <w:sz w:val="24"/>
          <w:szCs w:val="24"/>
        </w:rPr>
        <w:t>62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, </w:t>
      </w:r>
    </w:p>
    <w:p w:rsidR="00045515" w:rsidRDefault="00A130D4" w:rsidP="00045515">
      <w:pPr>
        <w:rPr>
          <w:b/>
          <w:bCs/>
          <w:i/>
          <w:color w:val="000000"/>
          <w:spacing w:val="1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ур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ы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ределе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бедите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зер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ман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с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ап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сероссийско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лимпиады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="00045515" w:rsidRPr="00045515">
        <w:rPr>
          <w:b/>
          <w:bCs/>
          <w:i/>
          <w:color w:val="000000"/>
          <w:spacing w:val="1"/>
        </w:rPr>
        <w:t xml:space="preserve">   </w:t>
      </w:r>
    </w:p>
    <w:p w:rsidR="00045515" w:rsidRDefault="00045515" w:rsidP="00045515">
      <w:pPr>
        <w:rPr>
          <w:b/>
          <w:bCs/>
          <w:i/>
          <w:color w:val="000000"/>
          <w:spacing w:val="1"/>
        </w:rPr>
      </w:pPr>
    </w:p>
    <w:p w:rsidR="00045515" w:rsidRPr="00045515" w:rsidRDefault="00045515" w:rsidP="00045515">
      <w:pPr>
        <w:rPr>
          <w:rFonts w:ascii="Baskerville Old Face" w:eastAsia="Calibri" w:hAnsi="Baskerville Old Face"/>
          <w:sz w:val="24"/>
          <w:szCs w:val="24"/>
        </w:rPr>
      </w:pPr>
      <w:r>
        <w:rPr>
          <w:b/>
          <w:bCs/>
          <w:i/>
          <w:color w:val="000000"/>
          <w:spacing w:val="1"/>
        </w:rPr>
        <w:t xml:space="preserve">                                             </w:t>
      </w:r>
      <w:r w:rsidRPr="00045515">
        <w:rPr>
          <w:rFonts w:ascii="Bookman Old Style" w:hAnsi="Bookman Old Style"/>
          <w:b/>
          <w:color w:val="FF0000"/>
          <w:sz w:val="28"/>
        </w:rPr>
        <w:t>ДОСТИЖЕНИЯ УЧИТЕЛЕЙ</w:t>
      </w:r>
    </w:p>
    <w:tbl>
      <w:tblPr>
        <w:tblpPr w:leftFromText="180" w:rightFromText="180" w:vertAnchor="text" w:horzAnchor="page" w:tblpX="1089" w:tblpY="2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2977"/>
        <w:gridCol w:w="1418"/>
        <w:gridCol w:w="1417"/>
        <w:gridCol w:w="1843"/>
      </w:tblGrid>
      <w:tr w:rsidR="00045515" w:rsidRPr="00045515" w:rsidTr="00896D5C">
        <w:trPr>
          <w:trHeight w:val="699"/>
        </w:trPr>
        <w:tc>
          <w:tcPr>
            <w:tcW w:w="675" w:type="dxa"/>
            <w:vAlign w:val="center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  <w:t>№</w:t>
            </w:r>
          </w:p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  <w:t>ФИО учит</w:t>
            </w:r>
            <w:r w:rsidRPr="00045515"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  <w:t>е</w:t>
            </w:r>
            <w:r w:rsidRPr="00045515"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  <w:t>ля</w:t>
            </w:r>
          </w:p>
        </w:tc>
        <w:tc>
          <w:tcPr>
            <w:tcW w:w="2977" w:type="dxa"/>
            <w:vAlign w:val="center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  <w:t>Название конкурса, проекта</w:t>
            </w:r>
          </w:p>
        </w:tc>
        <w:tc>
          <w:tcPr>
            <w:tcW w:w="1418" w:type="dxa"/>
            <w:vAlign w:val="center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417" w:type="dxa"/>
            <w:vAlign w:val="center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  <w:t>Дата</w:t>
            </w:r>
          </w:p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  <w:t xml:space="preserve"> участия</w:t>
            </w:r>
          </w:p>
        </w:tc>
        <w:tc>
          <w:tcPr>
            <w:tcW w:w="1843" w:type="dxa"/>
            <w:vAlign w:val="center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b/>
                <w:color w:val="000000"/>
                <w:szCs w:val="24"/>
                <w:lang w:eastAsia="ru-RU"/>
              </w:rPr>
              <w:t>Результаты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ояияе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                М К</w:t>
            </w:r>
          </w:p>
        </w:tc>
        <w:tc>
          <w:tcPr>
            <w:tcW w:w="2977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сероссийское тестир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ание «</w:t>
            </w:r>
            <w:proofErr w:type="spell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оталТест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»</w:t>
            </w:r>
          </w:p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«Психолого-педагогические аспекты образовательной сферы»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серо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ийский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рт 2019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иплом</w:t>
            </w:r>
          </w:p>
        </w:tc>
      </w:tr>
      <w:tr w:rsidR="00045515" w:rsidRPr="00045515" w:rsidTr="00896D5C">
        <w:trPr>
          <w:trHeight w:val="846"/>
        </w:trPr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лкече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ФР</w:t>
            </w:r>
            <w:proofErr w:type="gramEnd"/>
          </w:p>
        </w:tc>
        <w:tc>
          <w:tcPr>
            <w:tcW w:w="2977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«Педагогический успех»</w:t>
            </w:r>
          </w:p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сероссийское тестир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ание педагогов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серо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ийский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ктябрь, май</w:t>
            </w:r>
          </w:p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3" w:type="dxa"/>
          </w:tcPr>
          <w:p w:rsidR="0080393E" w:rsidRPr="00045515" w:rsidRDefault="00045515" w:rsidP="0080393E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Диплом   </w:t>
            </w:r>
            <w:r w:rsidR="0080393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р</w:t>
            </w:r>
            <w:r w:rsidR="0080393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и</w:t>
            </w:r>
            <w:r w:rsidR="0080393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зера </w:t>
            </w:r>
          </w:p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остано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СУ</w:t>
            </w:r>
          </w:p>
        </w:tc>
        <w:tc>
          <w:tcPr>
            <w:tcW w:w="2977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сероссийская образ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вательная платформа </w:t>
            </w:r>
            <w:proofErr w:type="spell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Учи</w:t>
            </w:r>
            <w:proofErr w:type="gram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.р</w:t>
            </w:r>
            <w:proofErr w:type="gramEnd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у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математическая игра «Счёт на лету»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серо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ийский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й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иплом за высокие р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е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ультаты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жандаро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Л.Х </w:t>
            </w:r>
          </w:p>
        </w:tc>
        <w:tc>
          <w:tcPr>
            <w:tcW w:w="2977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сероссийская образ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вательная платформа </w:t>
            </w:r>
            <w:proofErr w:type="spell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lastRenderedPageBreak/>
              <w:t>Учи</w:t>
            </w:r>
            <w:proofErr w:type="gram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.р</w:t>
            </w:r>
            <w:proofErr w:type="gramEnd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у</w:t>
            </w:r>
            <w:proofErr w:type="spellEnd"/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lastRenderedPageBreak/>
              <w:t>Всеро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ийский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  <w:proofErr w:type="spell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иай</w:t>
            </w:r>
            <w:proofErr w:type="spellEnd"/>
          </w:p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shd w:val="clear" w:color="auto" w:fill="FAFAFA"/>
                <w:lang w:eastAsia="ru-RU"/>
              </w:rPr>
              <w:t>Благода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shd w:val="clear" w:color="auto" w:fill="FAFAFA"/>
                <w:lang w:eastAsia="ru-RU"/>
              </w:rPr>
              <w:t>р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shd w:val="clear" w:color="auto" w:fill="FAFAFA"/>
                <w:lang w:eastAsia="ru-RU"/>
              </w:rPr>
              <w:t xml:space="preserve">ственное 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shd w:val="clear" w:color="auto" w:fill="FAFAFA"/>
                <w:lang w:eastAsia="ru-RU"/>
              </w:rPr>
              <w:lastRenderedPageBreak/>
              <w:t>письмо за участие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отчае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 М Н</w:t>
            </w:r>
          </w:p>
        </w:tc>
        <w:tc>
          <w:tcPr>
            <w:tcW w:w="2977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сероссийское тестир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ание педагогов Обе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ечение качества обр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ования»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серо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ийский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иплом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Кодинце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  АН</w:t>
            </w:r>
          </w:p>
        </w:tc>
        <w:tc>
          <w:tcPr>
            <w:tcW w:w="2977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Всероссийское сетевое издание СМИ «Альманах педагога»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Всеро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с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сийский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16.11.2019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Публикация статьи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Байрамк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у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о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СУ</w:t>
            </w:r>
          </w:p>
        </w:tc>
        <w:tc>
          <w:tcPr>
            <w:tcW w:w="2977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Большой этнографич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е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ский диктант.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Всеро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с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сийский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02.11.2098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Сертификат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Текее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ЛТ</w:t>
            </w:r>
          </w:p>
        </w:tc>
        <w:tc>
          <w:tcPr>
            <w:tcW w:w="2977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Всероссийский педаг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о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гический </w:t>
            </w:r>
            <w:proofErr w:type="spellStart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вебинар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«П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о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вышение качества о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б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разования: интересный опыт и эффективные методики»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Всеро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с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сийский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Ноябрь 2018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Сертификат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Гаппое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ФЗ</w:t>
            </w:r>
          </w:p>
        </w:tc>
        <w:tc>
          <w:tcPr>
            <w:tcW w:w="2977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рафон финансовой грамотности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Всеро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с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сийский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Ноябрь 2019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ертификат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jc w:val="both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Чотчае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МН</w:t>
            </w:r>
          </w:p>
        </w:tc>
        <w:tc>
          <w:tcPr>
            <w:tcW w:w="2977" w:type="dxa"/>
          </w:tcPr>
          <w:p w:rsidR="00045515" w:rsidRPr="00045515" w:rsidRDefault="00045515" w:rsidP="00045515">
            <w:pPr>
              <w:tabs>
                <w:tab w:val="left" w:pos="1134"/>
              </w:tabs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егиональная конф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е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енция «</w:t>
            </w:r>
            <w:proofErr w:type="spell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лычевские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чтения»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прель 2019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ертификат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jc w:val="both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Кипкее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МХ</w:t>
            </w:r>
          </w:p>
        </w:tc>
        <w:tc>
          <w:tcPr>
            <w:tcW w:w="2977" w:type="dxa"/>
          </w:tcPr>
          <w:p w:rsidR="00045515" w:rsidRPr="00045515" w:rsidRDefault="00045515" w:rsidP="00045515">
            <w:pPr>
              <w:tabs>
                <w:tab w:val="left" w:pos="1134"/>
              </w:tabs>
              <w:spacing w:after="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егиональная конф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е</w:t>
            </w: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енция «</w:t>
            </w:r>
            <w:proofErr w:type="spellStart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лычевские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чтения»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прель 2019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ертификат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jc w:val="both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Кодинце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АН</w:t>
            </w:r>
          </w:p>
        </w:tc>
        <w:tc>
          <w:tcPr>
            <w:tcW w:w="2977" w:type="dxa"/>
          </w:tcPr>
          <w:p w:rsidR="00045515" w:rsidRPr="00045515" w:rsidRDefault="00045515" w:rsidP="00045515">
            <w:pPr>
              <w:spacing w:after="0" w:line="270" w:lineRule="auto"/>
              <w:rPr>
                <w:rFonts w:ascii="Bookman Old Style" w:eastAsia="Arial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Arial" w:hAnsi="Bookman Old Style" w:cs="Times New Roman"/>
                <w:color w:val="000000"/>
                <w:lang w:eastAsia="ru-RU"/>
              </w:rPr>
              <w:t>Региональная конф</w:t>
            </w:r>
            <w:r w:rsidRPr="00045515">
              <w:rPr>
                <w:rFonts w:ascii="Bookman Old Style" w:eastAsia="Arial" w:hAnsi="Bookman Old Style" w:cs="Times New Roman"/>
                <w:color w:val="000000"/>
                <w:lang w:eastAsia="ru-RU"/>
              </w:rPr>
              <w:t>е</w:t>
            </w:r>
            <w:r w:rsidRPr="00045515">
              <w:rPr>
                <w:rFonts w:ascii="Bookman Old Style" w:eastAsia="Arial" w:hAnsi="Bookman Old Style" w:cs="Times New Roman"/>
                <w:color w:val="000000"/>
                <w:lang w:eastAsia="ru-RU"/>
              </w:rPr>
              <w:t>ренция</w:t>
            </w:r>
            <w:r w:rsidR="0080393E">
              <w:rPr>
                <w:rFonts w:ascii="Bookman Old Style" w:eastAsia="Arial" w:hAnsi="Bookman Old Style" w:cs="Times New Roman"/>
                <w:color w:val="000000"/>
                <w:lang w:eastAsia="ru-RU"/>
              </w:rPr>
              <w:t xml:space="preserve"> КЧГПУ</w:t>
            </w:r>
          </w:p>
          <w:p w:rsidR="00045515" w:rsidRPr="00045515" w:rsidRDefault="00045515" w:rsidP="00045515">
            <w:pPr>
              <w:spacing w:after="0" w:line="270" w:lineRule="auto"/>
              <w:rPr>
                <w:rFonts w:ascii="Bookman Old Style" w:eastAsia="Arial" w:hAnsi="Bookman Old Style" w:cs="Times New Roman"/>
                <w:color w:val="000000"/>
                <w:lang w:eastAsia="ru-RU"/>
              </w:rPr>
            </w:pPr>
            <w:proofErr w:type="spellStart"/>
            <w:r w:rsidRPr="00045515">
              <w:rPr>
                <w:rFonts w:ascii="Bookman Old Style" w:eastAsia="Arial" w:hAnsi="Bookman Old Style" w:cs="Times New Roman"/>
                <w:color w:val="000000"/>
                <w:lang w:eastAsia="ru-RU"/>
              </w:rPr>
              <w:t>Халиловские</w:t>
            </w:r>
            <w:proofErr w:type="spellEnd"/>
            <w:r w:rsidRPr="00045515">
              <w:rPr>
                <w:rFonts w:ascii="Bookman Old Style" w:eastAsia="Arial" w:hAnsi="Bookman Old Style" w:cs="Times New Roman"/>
                <w:color w:val="000000"/>
                <w:lang w:eastAsia="ru-RU"/>
              </w:rPr>
              <w:t xml:space="preserve"> </w:t>
            </w:r>
            <w:r w:rsidR="0080393E">
              <w:rPr>
                <w:rFonts w:ascii="Bookman Old Style" w:eastAsia="Arial" w:hAnsi="Bookman Old Style" w:cs="Times New Roman"/>
                <w:color w:val="000000"/>
                <w:lang w:eastAsia="ru-RU"/>
              </w:rPr>
              <w:t xml:space="preserve"> </w:t>
            </w:r>
            <w:r w:rsidRPr="00045515">
              <w:rPr>
                <w:rFonts w:ascii="Bookman Old Style" w:eastAsia="Arial" w:hAnsi="Bookman Old Style" w:cs="Times New Roman"/>
                <w:color w:val="000000"/>
                <w:lang w:eastAsia="ru-RU"/>
              </w:rPr>
              <w:t>чтения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Arial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Arial" w:hAnsi="Bookman Old Style" w:cs="Times New Roman"/>
                <w:color w:val="000000"/>
                <w:lang w:eastAsia="ru-RU"/>
              </w:rPr>
              <w:t>Февраль 2019 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ертификат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Кодинце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  АН</w:t>
            </w:r>
          </w:p>
        </w:tc>
        <w:tc>
          <w:tcPr>
            <w:tcW w:w="2977" w:type="dxa"/>
          </w:tcPr>
          <w:p w:rsidR="00045515" w:rsidRPr="00045515" w:rsidRDefault="00B61EC8" w:rsidP="00B61EC8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альманах «</w:t>
            </w:r>
            <w:proofErr w:type="spellStart"/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Педвестник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»</w:t>
            </w:r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РИПКРО 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ето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   Сборник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Доюно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 xml:space="preserve"> Х.А</w:t>
            </w:r>
          </w:p>
        </w:tc>
        <w:tc>
          <w:tcPr>
            <w:tcW w:w="2977" w:type="dxa"/>
          </w:tcPr>
          <w:p w:rsidR="00045515" w:rsidRPr="00045515" w:rsidRDefault="00B61EC8" w:rsidP="00B61EC8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альманах «</w:t>
            </w:r>
            <w:proofErr w:type="spellStart"/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Педвестник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»</w:t>
            </w:r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РИПКРО 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Arial" w:hAnsi="Bookman Old Style" w:cs="Arial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ето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борник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Байрамк</w:t>
            </w:r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у</w:t>
            </w:r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ло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 xml:space="preserve"> СУ</w:t>
            </w:r>
          </w:p>
        </w:tc>
        <w:tc>
          <w:tcPr>
            <w:tcW w:w="2977" w:type="dxa"/>
          </w:tcPr>
          <w:p w:rsidR="00045515" w:rsidRPr="00045515" w:rsidRDefault="00B61EC8" w:rsidP="00B61EC8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альманах «</w:t>
            </w:r>
            <w:proofErr w:type="spellStart"/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Педвестник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»</w:t>
            </w:r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РИПКРО 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Arial" w:hAnsi="Bookman Old Style" w:cs="Arial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ето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борник</w:t>
            </w:r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 xml:space="preserve">  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Кодинце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 xml:space="preserve"> АН</w:t>
            </w:r>
          </w:p>
        </w:tc>
        <w:tc>
          <w:tcPr>
            <w:tcW w:w="2977" w:type="dxa"/>
          </w:tcPr>
          <w:p w:rsidR="00045515" w:rsidRPr="00045515" w:rsidRDefault="00B61EC8" w:rsidP="00B61EC8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альманах «</w:t>
            </w:r>
            <w:proofErr w:type="spellStart"/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Педвестник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»</w:t>
            </w:r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РИПКРО 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Arial" w:hAnsi="Bookman Old Style" w:cs="Arial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ето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борник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Малкече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 xml:space="preserve"> </w:t>
            </w:r>
            <w:proofErr w:type="gramStart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ФР</w:t>
            </w:r>
            <w:proofErr w:type="gramEnd"/>
          </w:p>
        </w:tc>
        <w:tc>
          <w:tcPr>
            <w:tcW w:w="2977" w:type="dxa"/>
          </w:tcPr>
          <w:p w:rsidR="00045515" w:rsidRPr="00045515" w:rsidRDefault="00B61EC8" w:rsidP="00045515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Региональный альманах «</w:t>
            </w:r>
            <w:proofErr w:type="spellStart"/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Педвестник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»</w:t>
            </w:r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РИПКРО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Arial" w:hAnsi="Bookman Old Style" w:cs="Arial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ето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борник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Бостано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 xml:space="preserve"> СУ</w:t>
            </w:r>
          </w:p>
        </w:tc>
        <w:tc>
          <w:tcPr>
            <w:tcW w:w="2977" w:type="dxa"/>
          </w:tcPr>
          <w:p w:rsidR="00045515" w:rsidRPr="00045515" w:rsidRDefault="00B61EC8" w:rsidP="00B61EC8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Педвестник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»</w:t>
            </w:r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РИПКРО </w:t>
            </w:r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альманах  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Arial" w:hAnsi="Bookman Old Style" w:cs="Arial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ето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борник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Чотчае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 xml:space="preserve"> МН</w:t>
            </w:r>
          </w:p>
        </w:tc>
        <w:tc>
          <w:tcPr>
            <w:tcW w:w="2977" w:type="dxa"/>
          </w:tcPr>
          <w:p w:rsidR="00045515" w:rsidRPr="00045515" w:rsidRDefault="00045515" w:rsidP="00B61EC8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Региональный альманах «</w:t>
            </w:r>
            <w:proofErr w:type="spellStart"/>
            <w:r w:rsidR="00B61EC8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Педвестник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»</w:t>
            </w:r>
            <w:r w:rsidR="0080393E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РИПКРО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Arial" w:hAnsi="Bookman Old Style" w:cs="Arial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ето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борник</w:t>
            </w:r>
          </w:p>
        </w:tc>
      </w:tr>
      <w:tr w:rsidR="00045515" w:rsidRPr="00045515" w:rsidTr="00896D5C">
        <w:trPr>
          <w:trHeight w:val="698"/>
        </w:trPr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Кипкее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 xml:space="preserve"> МХ</w:t>
            </w:r>
          </w:p>
        </w:tc>
        <w:tc>
          <w:tcPr>
            <w:tcW w:w="2977" w:type="dxa"/>
          </w:tcPr>
          <w:p w:rsidR="00045515" w:rsidRPr="00045515" w:rsidRDefault="00B61EC8" w:rsidP="00B61EC8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Педвестник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»</w:t>
            </w:r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РИПКРО</w:t>
            </w:r>
            <w:r w:rsidR="00045515"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»</w:t>
            </w:r>
            <w:r w:rsidR="0080393E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Arial" w:hAnsi="Bookman Old Style" w:cs="Arial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ето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борник</w:t>
            </w:r>
          </w:p>
        </w:tc>
      </w:tr>
      <w:tr w:rsidR="00045515" w:rsidRPr="00045515" w:rsidTr="00896D5C">
        <w:trPr>
          <w:trHeight w:val="708"/>
        </w:trPr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Абайхано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 xml:space="preserve"> МР</w:t>
            </w:r>
          </w:p>
        </w:tc>
        <w:tc>
          <w:tcPr>
            <w:tcW w:w="2977" w:type="dxa"/>
          </w:tcPr>
          <w:p w:rsidR="00045515" w:rsidRPr="00045515" w:rsidRDefault="00B61EC8" w:rsidP="00B61EC8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альманах «</w:t>
            </w:r>
            <w:proofErr w:type="spellStart"/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Педвестник</w:t>
            </w:r>
            <w:proofErr w:type="spellEnd"/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»</w:t>
            </w:r>
            <w:r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РИПКРО 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Arial" w:hAnsi="Bookman Old Style" w:cs="Arial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ето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борник</w:t>
            </w:r>
          </w:p>
        </w:tc>
      </w:tr>
      <w:tr w:rsidR="00045515" w:rsidRPr="00045515" w:rsidTr="00896D5C">
        <w:trPr>
          <w:trHeight w:val="839"/>
        </w:trPr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5"/>
              </w:numPr>
              <w:spacing w:after="0" w:line="259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  <w:proofErr w:type="spellStart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>Чомаева</w:t>
            </w:r>
            <w:proofErr w:type="spellEnd"/>
            <w:r w:rsidRPr="00045515">
              <w:rPr>
                <w:rFonts w:ascii="Bookman Old Style" w:eastAsia="Times New Roman" w:hAnsi="Bookman Old Style" w:cs="Times New Roman"/>
                <w:lang w:eastAsia="ru-RU"/>
              </w:rPr>
              <w:t xml:space="preserve"> СП</w:t>
            </w:r>
          </w:p>
        </w:tc>
        <w:tc>
          <w:tcPr>
            <w:tcW w:w="2977" w:type="dxa"/>
          </w:tcPr>
          <w:p w:rsidR="00045515" w:rsidRPr="00045515" w:rsidRDefault="00045515" w:rsidP="00B61EC8">
            <w:pPr>
              <w:spacing w:after="0"/>
              <w:rPr>
                <w:rFonts w:ascii="Bookman Old Style" w:eastAsia="Calibri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="00B61EC8"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="00B61EC8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А</w:t>
            </w:r>
            <w:r w:rsidR="00B61EC8"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ьманах «</w:t>
            </w:r>
            <w:proofErr w:type="spellStart"/>
            <w:r w:rsidR="00B61EC8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Педвес</w:t>
            </w:r>
            <w:r w:rsidR="00B61EC8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т</w:t>
            </w:r>
            <w:r w:rsidR="00B61EC8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ник</w:t>
            </w:r>
            <w:proofErr w:type="spellEnd"/>
            <w:r w:rsidR="00B61EC8"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»</w:t>
            </w:r>
            <w:r w:rsidR="00B61EC8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</w:t>
            </w:r>
            <w:r w:rsidR="00B61EC8"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РИПКРО 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ЧР</w:t>
            </w: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Arial" w:hAnsi="Bookman Old Style" w:cs="Arial"/>
                <w:lang w:eastAsia="ru-RU"/>
              </w:rPr>
            </w:pPr>
            <w:r w:rsidRPr="00045515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Лето 2019г</w:t>
            </w:r>
          </w:p>
        </w:tc>
        <w:tc>
          <w:tcPr>
            <w:tcW w:w="1843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45515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борник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045515">
            <w:pPr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/>
              <w:ind w:firstLine="708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2977" w:type="dxa"/>
          </w:tcPr>
          <w:p w:rsidR="00045515" w:rsidRPr="00045515" w:rsidRDefault="00045515" w:rsidP="00045515">
            <w:pPr>
              <w:spacing w:after="0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418" w:type="dxa"/>
          </w:tcPr>
          <w:p w:rsidR="00045515" w:rsidRPr="00045515" w:rsidRDefault="00045515" w:rsidP="00045515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417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843" w:type="dxa"/>
          </w:tcPr>
          <w:p w:rsidR="00045515" w:rsidRPr="00045515" w:rsidRDefault="00045515" w:rsidP="00045515">
            <w:pPr>
              <w:spacing w:after="0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</w:tbl>
    <w:p w:rsidR="00045515" w:rsidRPr="00045515" w:rsidRDefault="00045515" w:rsidP="00045515">
      <w:pPr>
        <w:rPr>
          <w:rFonts w:ascii="Bookman Old Style" w:eastAsia="Times New Roman" w:hAnsi="Bookman Old Style" w:cs="Times New Roman"/>
          <w:color w:val="000000"/>
          <w:sz w:val="6"/>
          <w:lang w:eastAsia="ru-RU"/>
        </w:rPr>
      </w:pPr>
    </w:p>
    <w:p w:rsidR="00045515" w:rsidRPr="00045515" w:rsidRDefault="00045515" w:rsidP="0080393E">
      <w:pPr>
        <w:spacing w:after="0"/>
        <w:ind w:left="360" w:hanging="360"/>
        <w:contextualSpacing/>
        <w:rPr>
          <w:rFonts w:ascii="Bookman Old Style" w:eastAsia="Times New Roman" w:hAnsi="Bookman Old Style" w:cs="Times New Roman"/>
          <w:b/>
          <w:color w:val="FF0000"/>
          <w:sz w:val="24"/>
          <w:lang w:eastAsia="ru-RU"/>
        </w:rPr>
      </w:pPr>
    </w:p>
    <w:p w:rsidR="00045515" w:rsidRPr="00045515" w:rsidRDefault="00045515" w:rsidP="00045515">
      <w:pPr>
        <w:spacing w:after="0"/>
        <w:ind w:left="360" w:hanging="360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lang w:eastAsia="ru-RU"/>
        </w:rPr>
      </w:pPr>
    </w:p>
    <w:p w:rsidR="00045515" w:rsidRPr="00045515" w:rsidRDefault="00045515" w:rsidP="00045515">
      <w:pPr>
        <w:spacing w:after="0"/>
        <w:ind w:left="360" w:hanging="360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lang w:eastAsia="ru-RU"/>
        </w:rPr>
      </w:pPr>
    </w:p>
    <w:p w:rsidR="00045515" w:rsidRPr="00045515" w:rsidRDefault="00045515" w:rsidP="00045515">
      <w:pPr>
        <w:spacing w:after="0"/>
        <w:ind w:left="360" w:hanging="360"/>
        <w:contextualSpacing/>
        <w:jc w:val="both"/>
        <w:rPr>
          <w:rFonts w:ascii="Bookman Old Style" w:eastAsia="Times New Roman" w:hAnsi="Bookman Old Style" w:cs="Times New Roman"/>
          <w:b/>
          <w:color w:val="FF0000"/>
          <w:sz w:val="24"/>
          <w:lang w:eastAsia="ru-RU"/>
        </w:rPr>
      </w:pPr>
      <w:r w:rsidRPr="00045515">
        <w:rPr>
          <w:rFonts w:ascii="Bookman Old Style" w:eastAsia="Times New Roman" w:hAnsi="Bookman Old Style" w:cs="Times New Roman"/>
          <w:b/>
          <w:color w:val="FF0000"/>
          <w:sz w:val="24"/>
          <w:lang w:eastAsia="ru-RU"/>
        </w:rPr>
        <w:t xml:space="preserve">             </w:t>
      </w:r>
      <w:r>
        <w:rPr>
          <w:rFonts w:ascii="Bookman Old Style" w:eastAsia="Times New Roman" w:hAnsi="Bookman Old Style" w:cs="Times New Roman"/>
          <w:b/>
          <w:color w:val="FF0000"/>
          <w:sz w:val="24"/>
          <w:lang w:eastAsia="ru-RU"/>
        </w:rPr>
        <w:t xml:space="preserve">          </w:t>
      </w:r>
      <w:r w:rsidRPr="00045515">
        <w:rPr>
          <w:rFonts w:ascii="Bookman Old Style" w:eastAsia="Times New Roman" w:hAnsi="Bookman Old Style" w:cs="Times New Roman"/>
          <w:b/>
          <w:color w:val="FF0000"/>
          <w:sz w:val="24"/>
          <w:lang w:eastAsia="ru-RU"/>
        </w:rPr>
        <w:t xml:space="preserve"> ДОСТИЖЕНИЯ УЧЕНИКОВ</w:t>
      </w:r>
    </w:p>
    <w:tbl>
      <w:tblPr>
        <w:tblpPr w:leftFromText="180" w:rightFromText="180" w:vertAnchor="text" w:horzAnchor="page" w:tblpX="1264" w:tblpY="274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816"/>
        <w:gridCol w:w="1701"/>
        <w:gridCol w:w="1701"/>
        <w:gridCol w:w="1418"/>
        <w:gridCol w:w="1134"/>
        <w:gridCol w:w="957"/>
      </w:tblGrid>
      <w:tr w:rsidR="00045515" w:rsidRPr="00045515" w:rsidTr="00896D5C">
        <w:trPr>
          <w:trHeight w:val="699"/>
        </w:trPr>
        <w:tc>
          <w:tcPr>
            <w:tcW w:w="675" w:type="dxa"/>
            <w:vAlign w:val="center"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color w:val="262626"/>
              </w:rPr>
            </w:pP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№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262626"/>
              </w:rPr>
            </w:pPr>
          </w:p>
        </w:tc>
        <w:tc>
          <w:tcPr>
            <w:tcW w:w="1594" w:type="dxa"/>
            <w:vAlign w:val="center"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color w:val="262626"/>
              </w:rPr>
            </w:pP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ФИО уч</w:t>
            </w: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е</w:t>
            </w: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ника</w:t>
            </w:r>
          </w:p>
        </w:tc>
        <w:tc>
          <w:tcPr>
            <w:tcW w:w="816" w:type="dxa"/>
            <w:vAlign w:val="center"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color w:val="262626"/>
              </w:rPr>
            </w:pP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класс</w:t>
            </w:r>
          </w:p>
        </w:tc>
        <w:tc>
          <w:tcPr>
            <w:tcW w:w="1701" w:type="dxa"/>
            <w:vAlign w:val="center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262626"/>
              </w:rPr>
            </w:pP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ФИО подг</w:t>
            </w: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о</w:t>
            </w: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товившего учителя</w:t>
            </w:r>
          </w:p>
        </w:tc>
        <w:tc>
          <w:tcPr>
            <w:tcW w:w="1701" w:type="dxa"/>
            <w:vAlign w:val="center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262626"/>
              </w:rPr>
            </w:pP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Название конкурса, проекта</w:t>
            </w:r>
          </w:p>
        </w:tc>
        <w:tc>
          <w:tcPr>
            <w:tcW w:w="1418" w:type="dxa"/>
            <w:vAlign w:val="center"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color w:val="262626"/>
              </w:rPr>
            </w:pP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045515" w:rsidRPr="00045515" w:rsidRDefault="00045515" w:rsidP="00045515">
            <w:pPr>
              <w:spacing w:line="240" w:lineRule="auto"/>
              <w:rPr>
                <w:rFonts w:ascii="Bookman Old Style" w:eastAsia="Calibri" w:hAnsi="Bookman Old Style" w:cs="Times New Roman"/>
                <w:b/>
                <w:color w:val="262626"/>
              </w:rPr>
            </w:pP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Дата уч</w:t>
            </w: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а</w:t>
            </w: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стия</w:t>
            </w:r>
          </w:p>
        </w:tc>
        <w:tc>
          <w:tcPr>
            <w:tcW w:w="957" w:type="dxa"/>
            <w:vAlign w:val="center"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color w:val="262626"/>
              </w:rPr>
            </w:pP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Р</w:t>
            </w: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е</w:t>
            </w: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зул</w:t>
            </w: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ь</w:t>
            </w:r>
            <w:r w:rsidRPr="00045515">
              <w:rPr>
                <w:rFonts w:ascii="Bookman Old Style" w:eastAsia="Calibri" w:hAnsi="Bookman Old Style" w:cs="Times New Roman"/>
                <w:b/>
                <w:color w:val="262626"/>
              </w:rPr>
              <w:t>таты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Хубиев </w:t>
            </w:r>
          </w:p>
          <w:p w:rsidR="00045515" w:rsidRPr="00045515" w:rsidRDefault="00045515" w:rsidP="0004551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Али  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11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Бостан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 СУ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Всеросси</w:t>
            </w:r>
            <w:r w:rsidRPr="00045515">
              <w:rPr>
                <w:rFonts w:ascii="Bookman Old Style" w:eastAsia="Calibri" w:hAnsi="Bookman Old Style" w:cs="Times New Roman"/>
              </w:rPr>
              <w:t>й</w:t>
            </w:r>
            <w:r w:rsidRPr="00045515">
              <w:rPr>
                <w:rFonts w:ascii="Bookman Old Style" w:eastAsia="Calibri" w:hAnsi="Bookman Old Style" w:cs="Times New Roman"/>
              </w:rPr>
              <w:t>ская</w:t>
            </w:r>
          </w:p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межпре</w:t>
            </w:r>
            <w:r w:rsidRPr="00045515">
              <w:rPr>
                <w:rFonts w:ascii="Bookman Old Style" w:eastAsia="Calibri" w:hAnsi="Bookman Old Style" w:cs="Times New Roman"/>
              </w:rPr>
              <w:t>д</w:t>
            </w:r>
            <w:r w:rsidRPr="00045515">
              <w:rPr>
                <w:rFonts w:ascii="Bookman Old Style" w:eastAsia="Calibri" w:hAnsi="Bookman Old Style" w:cs="Times New Roman"/>
              </w:rPr>
              <w:t>метная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о</w:t>
            </w:r>
            <w:r w:rsidRPr="00045515">
              <w:rPr>
                <w:rFonts w:ascii="Bookman Old Style" w:eastAsia="Calibri" w:hAnsi="Bookman Old Style" w:cs="Times New Roman"/>
              </w:rPr>
              <w:t>н</w:t>
            </w:r>
            <w:r w:rsidRPr="00045515">
              <w:rPr>
                <w:rFonts w:ascii="Bookman Old Style" w:eastAsia="Calibri" w:hAnsi="Bookman Old Style" w:cs="Times New Roman"/>
              </w:rPr>
              <w:t>лайн – оли</w:t>
            </w:r>
            <w:r w:rsidRPr="00045515">
              <w:rPr>
                <w:rFonts w:ascii="Bookman Old Style" w:eastAsia="Calibri" w:hAnsi="Bookman Old Style" w:cs="Times New Roman"/>
              </w:rPr>
              <w:t>м</w:t>
            </w:r>
            <w:r w:rsidRPr="00045515">
              <w:rPr>
                <w:rFonts w:ascii="Bookman Old Style" w:eastAsia="Calibri" w:hAnsi="Bookman Old Style" w:cs="Times New Roman"/>
              </w:rPr>
              <w:t xml:space="preserve">пиада </w:t>
            </w: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Учи</w:t>
            </w:r>
            <w:proofErr w:type="gramStart"/>
            <w:r w:rsidRPr="00045515">
              <w:rPr>
                <w:rFonts w:ascii="Bookman Old Style" w:eastAsia="Calibri" w:hAnsi="Bookman Old Style" w:cs="Times New Roman"/>
              </w:rPr>
              <w:t>.р</w:t>
            </w:r>
            <w:proofErr w:type="gramEnd"/>
            <w:r w:rsidRPr="00045515">
              <w:rPr>
                <w:rFonts w:ascii="Bookman Old Style" w:eastAsia="Calibri" w:hAnsi="Bookman Old Style" w:cs="Times New Roman"/>
              </w:rPr>
              <w:t>у</w:t>
            </w:r>
            <w:proofErr w:type="spellEnd"/>
          </w:p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«Январь -2019»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Всеро</w:t>
            </w:r>
            <w:r w:rsidRPr="00045515">
              <w:rPr>
                <w:rFonts w:ascii="Bookman Old Style" w:eastAsia="Calibri" w:hAnsi="Bookman Old Style" w:cs="Times New Roman"/>
              </w:rPr>
              <w:t>с</w:t>
            </w:r>
            <w:r w:rsidRPr="00045515">
              <w:rPr>
                <w:rFonts w:ascii="Bookman Old Style" w:eastAsia="Calibri" w:hAnsi="Bookman Old Style" w:cs="Times New Roman"/>
              </w:rPr>
              <w:t>сийский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Январь 2019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Д</w:t>
            </w:r>
            <w:r w:rsidRPr="00045515">
              <w:rPr>
                <w:rFonts w:ascii="Bookman Old Style" w:eastAsia="Calibri" w:hAnsi="Bookman Old Style" w:cs="Times New Roman"/>
              </w:rPr>
              <w:t>и</w:t>
            </w:r>
            <w:r w:rsidRPr="00045515">
              <w:rPr>
                <w:rFonts w:ascii="Bookman Old Style" w:eastAsia="Calibri" w:hAnsi="Bookman Old Style" w:cs="Times New Roman"/>
              </w:rPr>
              <w:t>плом</w:t>
            </w:r>
          </w:p>
          <w:p w:rsidR="00045515" w:rsidRPr="00045515" w:rsidRDefault="00436203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пр</w:t>
            </w:r>
            <w:r>
              <w:rPr>
                <w:rFonts w:ascii="Bookman Old Style" w:eastAsia="Calibri" w:hAnsi="Bookman Old Style" w:cs="Times New Roman"/>
              </w:rPr>
              <w:t>и</w:t>
            </w:r>
            <w:r>
              <w:rPr>
                <w:rFonts w:ascii="Bookman Old Style" w:eastAsia="Calibri" w:hAnsi="Bookman Old Style" w:cs="Times New Roman"/>
              </w:rPr>
              <w:t>зера</w:t>
            </w:r>
          </w:p>
        </w:tc>
      </w:tr>
      <w:tr w:rsidR="00045515" w:rsidRPr="00045515" w:rsidTr="00896D5C">
        <w:trPr>
          <w:trHeight w:val="2375"/>
        </w:trPr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Ханнан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 </w:t>
            </w: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Альфия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11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Бостан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СУ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Всеросси</w:t>
            </w:r>
            <w:r w:rsidRPr="00045515">
              <w:rPr>
                <w:rFonts w:ascii="Bookman Old Style" w:eastAsia="Calibri" w:hAnsi="Bookman Old Style" w:cs="Times New Roman"/>
              </w:rPr>
              <w:t>й</w:t>
            </w:r>
            <w:r w:rsidRPr="00045515">
              <w:rPr>
                <w:rFonts w:ascii="Bookman Old Style" w:eastAsia="Calibri" w:hAnsi="Bookman Old Style" w:cs="Times New Roman"/>
              </w:rPr>
              <w:t>ская</w:t>
            </w:r>
          </w:p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межпре</w:t>
            </w:r>
            <w:r w:rsidRPr="00045515">
              <w:rPr>
                <w:rFonts w:ascii="Bookman Old Style" w:eastAsia="Calibri" w:hAnsi="Bookman Old Style" w:cs="Times New Roman"/>
              </w:rPr>
              <w:t>д</w:t>
            </w:r>
            <w:r w:rsidRPr="00045515">
              <w:rPr>
                <w:rFonts w:ascii="Bookman Old Style" w:eastAsia="Calibri" w:hAnsi="Bookman Old Style" w:cs="Times New Roman"/>
              </w:rPr>
              <w:t>метная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о</w:t>
            </w:r>
            <w:r w:rsidRPr="00045515">
              <w:rPr>
                <w:rFonts w:ascii="Bookman Old Style" w:eastAsia="Calibri" w:hAnsi="Bookman Old Style" w:cs="Times New Roman"/>
              </w:rPr>
              <w:t>н</w:t>
            </w:r>
            <w:r w:rsidRPr="00045515">
              <w:rPr>
                <w:rFonts w:ascii="Bookman Old Style" w:eastAsia="Calibri" w:hAnsi="Bookman Old Style" w:cs="Times New Roman"/>
              </w:rPr>
              <w:t>лайн – оли</w:t>
            </w:r>
            <w:r w:rsidRPr="00045515">
              <w:rPr>
                <w:rFonts w:ascii="Bookman Old Style" w:eastAsia="Calibri" w:hAnsi="Bookman Old Style" w:cs="Times New Roman"/>
              </w:rPr>
              <w:t>м</w:t>
            </w:r>
            <w:r w:rsidRPr="00045515">
              <w:rPr>
                <w:rFonts w:ascii="Bookman Old Style" w:eastAsia="Calibri" w:hAnsi="Bookman Old Style" w:cs="Times New Roman"/>
              </w:rPr>
              <w:t xml:space="preserve">пиада </w:t>
            </w: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Учи</w:t>
            </w:r>
            <w:proofErr w:type="gramStart"/>
            <w:r w:rsidRPr="00045515">
              <w:rPr>
                <w:rFonts w:ascii="Bookman Old Style" w:eastAsia="Calibri" w:hAnsi="Bookman Old Style" w:cs="Times New Roman"/>
              </w:rPr>
              <w:t>.р</w:t>
            </w:r>
            <w:proofErr w:type="gramEnd"/>
            <w:r w:rsidRPr="00045515">
              <w:rPr>
                <w:rFonts w:ascii="Bookman Old Style" w:eastAsia="Calibri" w:hAnsi="Bookman Old Style" w:cs="Times New Roman"/>
              </w:rPr>
              <w:t>у</w:t>
            </w:r>
            <w:proofErr w:type="spellEnd"/>
          </w:p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«Январь -2019»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Всеро</w:t>
            </w:r>
            <w:r w:rsidRPr="00045515">
              <w:rPr>
                <w:rFonts w:ascii="Bookman Old Style" w:eastAsia="Calibri" w:hAnsi="Bookman Old Style" w:cs="Times New Roman"/>
              </w:rPr>
              <w:t>с</w:t>
            </w:r>
            <w:r w:rsidRPr="00045515">
              <w:rPr>
                <w:rFonts w:ascii="Bookman Old Style" w:eastAsia="Calibri" w:hAnsi="Bookman Old Style" w:cs="Times New Roman"/>
              </w:rPr>
              <w:t>сийский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</w:p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Январь 2018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Д</w:t>
            </w:r>
            <w:r w:rsidRPr="00045515">
              <w:rPr>
                <w:rFonts w:ascii="Bookman Old Style" w:eastAsia="Calibri" w:hAnsi="Bookman Old Style" w:cs="Times New Roman"/>
              </w:rPr>
              <w:t>и</w:t>
            </w:r>
            <w:r w:rsidRPr="00045515">
              <w:rPr>
                <w:rFonts w:ascii="Bookman Old Style" w:eastAsia="Calibri" w:hAnsi="Bookman Old Style" w:cs="Times New Roman"/>
              </w:rPr>
              <w:t>плом поб</w:t>
            </w:r>
            <w:r w:rsidRPr="00045515">
              <w:rPr>
                <w:rFonts w:ascii="Bookman Old Style" w:eastAsia="Calibri" w:hAnsi="Bookman Old Style" w:cs="Times New Roman"/>
              </w:rPr>
              <w:t>е</w:t>
            </w:r>
            <w:r w:rsidRPr="00045515">
              <w:rPr>
                <w:rFonts w:ascii="Bookman Old Style" w:eastAsia="Calibri" w:hAnsi="Bookman Old Style" w:cs="Times New Roman"/>
              </w:rPr>
              <w:t>дит</w:t>
            </w:r>
            <w:r w:rsidRPr="00045515">
              <w:rPr>
                <w:rFonts w:ascii="Bookman Old Style" w:eastAsia="Calibri" w:hAnsi="Bookman Old Style" w:cs="Times New Roman"/>
              </w:rPr>
              <w:t>е</w:t>
            </w:r>
            <w:r w:rsidRPr="00045515">
              <w:rPr>
                <w:rFonts w:ascii="Bookman Old Style" w:eastAsia="Calibri" w:hAnsi="Bookman Old Style" w:cs="Times New Roman"/>
              </w:rPr>
              <w:t>ля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  ст</w:t>
            </w:r>
            <w:r w:rsidRPr="00045515">
              <w:rPr>
                <w:rFonts w:ascii="Bookman Old Style" w:eastAsia="Calibri" w:hAnsi="Bookman Old Style" w:cs="Times New Roman"/>
              </w:rPr>
              <w:t>е</w:t>
            </w:r>
            <w:r w:rsidRPr="00045515">
              <w:rPr>
                <w:rFonts w:ascii="Bookman Old Style" w:eastAsia="Calibri" w:hAnsi="Bookman Old Style" w:cs="Times New Roman"/>
              </w:rPr>
              <w:t>пени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Еременко Кристина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11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Бостан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СУ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Всеросси</w:t>
            </w:r>
            <w:r w:rsidRPr="00045515">
              <w:rPr>
                <w:rFonts w:ascii="Bookman Old Style" w:eastAsia="Calibri" w:hAnsi="Bookman Old Style" w:cs="Times New Roman"/>
              </w:rPr>
              <w:t>й</w:t>
            </w:r>
            <w:r w:rsidRPr="00045515">
              <w:rPr>
                <w:rFonts w:ascii="Bookman Old Style" w:eastAsia="Calibri" w:hAnsi="Bookman Old Style" w:cs="Times New Roman"/>
              </w:rPr>
              <w:t>ская</w:t>
            </w:r>
          </w:p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межпре</w:t>
            </w:r>
            <w:r w:rsidRPr="00045515">
              <w:rPr>
                <w:rFonts w:ascii="Bookman Old Style" w:eastAsia="Calibri" w:hAnsi="Bookman Old Style" w:cs="Times New Roman"/>
              </w:rPr>
              <w:t>д</w:t>
            </w:r>
            <w:r w:rsidRPr="00045515">
              <w:rPr>
                <w:rFonts w:ascii="Bookman Old Style" w:eastAsia="Calibri" w:hAnsi="Bookman Old Style" w:cs="Times New Roman"/>
              </w:rPr>
              <w:t>метная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о</w:t>
            </w:r>
            <w:r w:rsidRPr="00045515">
              <w:rPr>
                <w:rFonts w:ascii="Bookman Old Style" w:eastAsia="Calibri" w:hAnsi="Bookman Old Style" w:cs="Times New Roman"/>
              </w:rPr>
              <w:t>н</w:t>
            </w:r>
            <w:r w:rsidRPr="00045515">
              <w:rPr>
                <w:rFonts w:ascii="Bookman Old Style" w:eastAsia="Calibri" w:hAnsi="Bookman Old Style" w:cs="Times New Roman"/>
              </w:rPr>
              <w:t>лайн – оли</w:t>
            </w:r>
            <w:r w:rsidRPr="00045515">
              <w:rPr>
                <w:rFonts w:ascii="Bookman Old Style" w:eastAsia="Calibri" w:hAnsi="Bookman Old Style" w:cs="Times New Roman"/>
              </w:rPr>
              <w:t>м</w:t>
            </w:r>
            <w:r w:rsidRPr="00045515">
              <w:rPr>
                <w:rFonts w:ascii="Bookman Old Style" w:eastAsia="Calibri" w:hAnsi="Bookman Old Style" w:cs="Times New Roman"/>
              </w:rPr>
              <w:t xml:space="preserve">пиада </w:t>
            </w: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Учи</w:t>
            </w:r>
            <w:proofErr w:type="gramStart"/>
            <w:r w:rsidRPr="00045515">
              <w:rPr>
                <w:rFonts w:ascii="Bookman Old Style" w:eastAsia="Calibri" w:hAnsi="Bookman Old Style" w:cs="Times New Roman"/>
              </w:rPr>
              <w:t>.р</w:t>
            </w:r>
            <w:proofErr w:type="gramEnd"/>
            <w:r w:rsidRPr="00045515">
              <w:rPr>
                <w:rFonts w:ascii="Bookman Old Style" w:eastAsia="Calibri" w:hAnsi="Bookman Old Style" w:cs="Times New Roman"/>
              </w:rPr>
              <w:t>у</w:t>
            </w:r>
            <w:proofErr w:type="spellEnd"/>
          </w:p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«Январь -2019»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Всеро</w:t>
            </w:r>
            <w:r w:rsidRPr="00045515">
              <w:rPr>
                <w:rFonts w:ascii="Bookman Old Style" w:eastAsia="Calibri" w:hAnsi="Bookman Old Style" w:cs="Times New Roman"/>
              </w:rPr>
              <w:t>с</w:t>
            </w:r>
            <w:r w:rsidRPr="00045515">
              <w:rPr>
                <w:rFonts w:ascii="Bookman Old Style" w:eastAsia="Calibri" w:hAnsi="Bookman Old Style" w:cs="Times New Roman"/>
              </w:rPr>
              <w:t>сийский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Январь 2018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Д</w:t>
            </w:r>
            <w:r w:rsidRPr="00045515">
              <w:rPr>
                <w:rFonts w:ascii="Bookman Old Style" w:eastAsia="Calibri" w:hAnsi="Bookman Old Style" w:cs="Times New Roman"/>
              </w:rPr>
              <w:t>и</w:t>
            </w:r>
            <w:r w:rsidRPr="00045515">
              <w:rPr>
                <w:rFonts w:ascii="Bookman Old Style" w:eastAsia="Calibri" w:hAnsi="Bookman Old Style" w:cs="Times New Roman"/>
              </w:rPr>
              <w:t>плом поб</w:t>
            </w:r>
            <w:r w:rsidRPr="00045515">
              <w:rPr>
                <w:rFonts w:ascii="Bookman Old Style" w:eastAsia="Calibri" w:hAnsi="Bookman Old Style" w:cs="Times New Roman"/>
              </w:rPr>
              <w:t>е</w:t>
            </w:r>
            <w:r w:rsidRPr="00045515">
              <w:rPr>
                <w:rFonts w:ascii="Bookman Old Style" w:eastAsia="Calibri" w:hAnsi="Bookman Old Style" w:cs="Times New Roman"/>
              </w:rPr>
              <w:t>дит</w:t>
            </w:r>
            <w:r w:rsidRPr="00045515">
              <w:rPr>
                <w:rFonts w:ascii="Bookman Old Style" w:eastAsia="Calibri" w:hAnsi="Bookman Old Style" w:cs="Times New Roman"/>
              </w:rPr>
              <w:t>е</w:t>
            </w:r>
            <w:r w:rsidRPr="00045515">
              <w:rPr>
                <w:rFonts w:ascii="Bookman Old Style" w:eastAsia="Calibri" w:hAnsi="Bookman Old Style" w:cs="Times New Roman"/>
              </w:rPr>
              <w:t>ля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  ст</w:t>
            </w:r>
            <w:r w:rsidRPr="00045515">
              <w:rPr>
                <w:rFonts w:ascii="Bookman Old Style" w:eastAsia="Calibri" w:hAnsi="Bookman Old Style" w:cs="Times New Roman"/>
              </w:rPr>
              <w:t>е</w:t>
            </w:r>
            <w:r w:rsidRPr="00045515">
              <w:rPr>
                <w:rFonts w:ascii="Bookman Old Style" w:eastAsia="Calibri" w:hAnsi="Bookman Old Style" w:cs="Times New Roman"/>
              </w:rPr>
              <w:t>пени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Панферова </w:t>
            </w:r>
            <w:r w:rsidRPr="00045515">
              <w:rPr>
                <w:rFonts w:ascii="Bookman Old Style" w:eastAsia="Calibri" w:hAnsi="Bookman Old Style" w:cs="Times New Roman"/>
              </w:rPr>
              <w:lastRenderedPageBreak/>
              <w:t>Лариса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lastRenderedPageBreak/>
              <w:t>11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Бостан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</w:rPr>
              <w:lastRenderedPageBreak/>
              <w:t>СУ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lastRenderedPageBreak/>
              <w:t>Всеросси</w:t>
            </w:r>
            <w:r w:rsidRPr="00045515">
              <w:rPr>
                <w:rFonts w:ascii="Bookman Old Style" w:eastAsia="Calibri" w:hAnsi="Bookman Old Style" w:cs="Times New Roman"/>
              </w:rPr>
              <w:t>й</w:t>
            </w:r>
            <w:r w:rsidRPr="00045515">
              <w:rPr>
                <w:rFonts w:ascii="Bookman Old Style" w:eastAsia="Calibri" w:hAnsi="Bookman Old Style" w:cs="Times New Roman"/>
              </w:rPr>
              <w:lastRenderedPageBreak/>
              <w:t>ская</w:t>
            </w:r>
          </w:p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межпре</w:t>
            </w:r>
            <w:r w:rsidRPr="00045515">
              <w:rPr>
                <w:rFonts w:ascii="Bookman Old Style" w:eastAsia="Calibri" w:hAnsi="Bookman Old Style" w:cs="Times New Roman"/>
              </w:rPr>
              <w:t>д</w:t>
            </w:r>
            <w:r w:rsidRPr="00045515">
              <w:rPr>
                <w:rFonts w:ascii="Bookman Old Style" w:eastAsia="Calibri" w:hAnsi="Bookman Old Style" w:cs="Times New Roman"/>
              </w:rPr>
              <w:t>метная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о</w:t>
            </w:r>
            <w:r w:rsidRPr="00045515">
              <w:rPr>
                <w:rFonts w:ascii="Bookman Old Style" w:eastAsia="Calibri" w:hAnsi="Bookman Old Style" w:cs="Times New Roman"/>
              </w:rPr>
              <w:t>н</w:t>
            </w:r>
            <w:r w:rsidRPr="00045515">
              <w:rPr>
                <w:rFonts w:ascii="Bookman Old Style" w:eastAsia="Calibri" w:hAnsi="Bookman Old Style" w:cs="Times New Roman"/>
              </w:rPr>
              <w:t>лайн – оли</w:t>
            </w:r>
            <w:r w:rsidRPr="00045515">
              <w:rPr>
                <w:rFonts w:ascii="Bookman Old Style" w:eastAsia="Calibri" w:hAnsi="Bookman Old Style" w:cs="Times New Roman"/>
              </w:rPr>
              <w:t>м</w:t>
            </w:r>
            <w:r w:rsidRPr="00045515">
              <w:rPr>
                <w:rFonts w:ascii="Bookman Old Style" w:eastAsia="Calibri" w:hAnsi="Bookman Old Style" w:cs="Times New Roman"/>
              </w:rPr>
              <w:t xml:space="preserve">пиада </w:t>
            </w: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Учи</w:t>
            </w:r>
            <w:proofErr w:type="gramStart"/>
            <w:r w:rsidRPr="00045515">
              <w:rPr>
                <w:rFonts w:ascii="Bookman Old Style" w:eastAsia="Calibri" w:hAnsi="Bookman Old Style" w:cs="Times New Roman"/>
              </w:rPr>
              <w:t>.р</w:t>
            </w:r>
            <w:proofErr w:type="gramEnd"/>
            <w:r w:rsidRPr="00045515">
              <w:rPr>
                <w:rFonts w:ascii="Bookman Old Style" w:eastAsia="Calibri" w:hAnsi="Bookman Old Style" w:cs="Times New Roman"/>
              </w:rPr>
              <w:t>у</w:t>
            </w:r>
            <w:proofErr w:type="spellEnd"/>
          </w:p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«Январь -2018»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lastRenderedPageBreak/>
              <w:t>Всеро</w:t>
            </w:r>
            <w:r w:rsidRPr="00045515">
              <w:rPr>
                <w:rFonts w:ascii="Bookman Old Style" w:eastAsia="Calibri" w:hAnsi="Bookman Old Style" w:cs="Times New Roman"/>
              </w:rPr>
              <w:t>с</w:t>
            </w:r>
            <w:r w:rsidRPr="00045515">
              <w:rPr>
                <w:rFonts w:ascii="Bookman Old Style" w:eastAsia="Calibri" w:hAnsi="Bookman Old Style" w:cs="Times New Roman"/>
              </w:rPr>
              <w:lastRenderedPageBreak/>
              <w:t>сийский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lastRenderedPageBreak/>
              <w:t xml:space="preserve">Январь </w:t>
            </w:r>
            <w:r w:rsidRPr="00045515">
              <w:rPr>
                <w:rFonts w:ascii="Bookman Old Style" w:eastAsia="Calibri" w:hAnsi="Bookman Old Style" w:cs="Times New Roman"/>
              </w:rPr>
              <w:lastRenderedPageBreak/>
              <w:t>2018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lastRenderedPageBreak/>
              <w:t>Д</w:t>
            </w:r>
            <w:r w:rsidRPr="00045515">
              <w:rPr>
                <w:rFonts w:ascii="Bookman Old Style" w:eastAsia="Calibri" w:hAnsi="Bookman Old Style" w:cs="Times New Roman"/>
              </w:rPr>
              <w:t>и</w:t>
            </w:r>
            <w:r w:rsidRPr="00045515">
              <w:rPr>
                <w:rFonts w:ascii="Bookman Old Style" w:eastAsia="Calibri" w:hAnsi="Bookman Old Style" w:cs="Times New Roman"/>
              </w:rPr>
              <w:lastRenderedPageBreak/>
              <w:t>плом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  ст</w:t>
            </w:r>
            <w:r w:rsidRPr="00045515">
              <w:rPr>
                <w:rFonts w:ascii="Bookman Old Style" w:eastAsia="Calibri" w:hAnsi="Bookman Old Style" w:cs="Times New Roman"/>
              </w:rPr>
              <w:t>е</w:t>
            </w:r>
            <w:r w:rsidRPr="00045515">
              <w:rPr>
                <w:rFonts w:ascii="Bookman Old Style" w:eastAsia="Calibri" w:hAnsi="Bookman Old Style" w:cs="Times New Roman"/>
              </w:rPr>
              <w:t>пени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Ханнан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Альфия</w:t>
            </w:r>
            <w:proofErr w:type="spellEnd"/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11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Гаппое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ФЗ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Олимпиада по финанс</w:t>
            </w:r>
            <w:r w:rsidRPr="00045515">
              <w:rPr>
                <w:rFonts w:ascii="Bookman Old Style" w:eastAsia="Calibri" w:hAnsi="Bookman Old Style" w:cs="Times New Roman"/>
              </w:rPr>
              <w:t>о</w:t>
            </w:r>
            <w:r w:rsidRPr="00045515">
              <w:rPr>
                <w:rFonts w:ascii="Bookman Old Style" w:eastAsia="Calibri" w:hAnsi="Bookman Old Style" w:cs="Times New Roman"/>
              </w:rPr>
              <w:t>вой грамо</w:t>
            </w:r>
            <w:r w:rsidRPr="00045515">
              <w:rPr>
                <w:rFonts w:ascii="Bookman Old Style" w:eastAsia="Calibri" w:hAnsi="Bookman Old Style" w:cs="Times New Roman"/>
              </w:rPr>
              <w:t>т</w:t>
            </w:r>
            <w:r w:rsidRPr="00045515">
              <w:rPr>
                <w:rFonts w:ascii="Bookman Old Style" w:eastAsia="Calibri" w:hAnsi="Bookman Old Style" w:cs="Times New Roman"/>
              </w:rPr>
              <w:t>ности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15 ма</w:t>
            </w:r>
            <w:r w:rsidRPr="00045515">
              <w:rPr>
                <w:rFonts w:ascii="Bookman Old Style" w:eastAsia="Calibri" w:hAnsi="Bookman Old Style" w:cs="Times New Roman"/>
              </w:rPr>
              <w:t>р</w:t>
            </w:r>
            <w:r w:rsidRPr="00045515">
              <w:rPr>
                <w:rFonts w:ascii="Bookman Old Style" w:eastAsia="Calibri" w:hAnsi="Bookman Old Style" w:cs="Times New Roman"/>
              </w:rPr>
              <w:t>та 2019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 м</w:t>
            </w:r>
            <w:r w:rsidRPr="00045515">
              <w:rPr>
                <w:rFonts w:ascii="Bookman Old Style" w:eastAsia="Calibri" w:hAnsi="Bookman Old Style" w:cs="Times New Roman"/>
              </w:rPr>
              <w:t>е</w:t>
            </w:r>
            <w:r w:rsidRPr="00045515">
              <w:rPr>
                <w:rFonts w:ascii="Bookman Old Style" w:eastAsia="Calibri" w:hAnsi="Bookman Old Style" w:cs="Times New Roman"/>
              </w:rPr>
              <w:t>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Айдарук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Милана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11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Гаппое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ФЗ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Олимпиада по финанс</w:t>
            </w:r>
            <w:r w:rsidRPr="00045515">
              <w:rPr>
                <w:rFonts w:ascii="Bookman Old Style" w:eastAsia="Calibri" w:hAnsi="Bookman Old Style" w:cs="Times New Roman"/>
              </w:rPr>
              <w:t>о</w:t>
            </w:r>
            <w:r w:rsidRPr="00045515">
              <w:rPr>
                <w:rFonts w:ascii="Bookman Old Style" w:eastAsia="Calibri" w:hAnsi="Bookman Old Style" w:cs="Times New Roman"/>
              </w:rPr>
              <w:t>вой грамо</w:t>
            </w:r>
            <w:r w:rsidRPr="00045515">
              <w:rPr>
                <w:rFonts w:ascii="Bookman Old Style" w:eastAsia="Calibri" w:hAnsi="Bookman Old Style" w:cs="Times New Roman"/>
              </w:rPr>
              <w:t>т</w:t>
            </w:r>
            <w:r w:rsidRPr="00045515">
              <w:rPr>
                <w:rFonts w:ascii="Bookman Old Style" w:eastAsia="Calibri" w:hAnsi="Bookman Old Style" w:cs="Times New Roman"/>
              </w:rPr>
              <w:t>ности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15 ма</w:t>
            </w:r>
            <w:r w:rsidRPr="00045515">
              <w:rPr>
                <w:rFonts w:ascii="Bookman Old Style" w:eastAsia="Calibri" w:hAnsi="Bookman Old Style" w:cs="Times New Roman"/>
              </w:rPr>
              <w:t>р</w:t>
            </w:r>
            <w:r w:rsidRPr="00045515">
              <w:rPr>
                <w:rFonts w:ascii="Bookman Old Style" w:eastAsia="Calibri" w:hAnsi="Bookman Old Style" w:cs="Times New Roman"/>
              </w:rPr>
              <w:t>та 2019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1 м</w:t>
            </w:r>
            <w:r w:rsidRPr="00045515">
              <w:rPr>
                <w:rFonts w:ascii="Bookman Old Style" w:eastAsia="Calibri" w:hAnsi="Bookman Old Style" w:cs="Times New Roman"/>
              </w:rPr>
              <w:t>е</w:t>
            </w:r>
            <w:r w:rsidRPr="00045515">
              <w:rPr>
                <w:rFonts w:ascii="Bookman Old Style" w:eastAsia="Calibri" w:hAnsi="Bookman Old Style" w:cs="Times New Roman"/>
              </w:rPr>
              <w:t>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Байчор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Лейла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9а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Кипкее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Мх</w:t>
            </w:r>
            <w:proofErr w:type="spellEnd"/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Олимпиада по русскому языку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О</w:t>
            </w:r>
            <w:r w:rsidRPr="00045515">
              <w:rPr>
                <w:rFonts w:ascii="Bookman Old Style" w:eastAsia="Calibri" w:hAnsi="Bookman Old Style" w:cs="Times New Roman"/>
              </w:rPr>
              <w:t>к</w:t>
            </w:r>
            <w:r w:rsidRPr="00045515">
              <w:rPr>
                <w:rFonts w:ascii="Bookman Old Style" w:eastAsia="Calibri" w:hAnsi="Bookman Old Style" w:cs="Times New Roman"/>
              </w:rPr>
              <w:t>тябрь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019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Лайпан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Лейла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9а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Кипкее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МХ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Олимпиада по русскому языку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О</w:t>
            </w:r>
            <w:r w:rsidRPr="00045515">
              <w:rPr>
                <w:rFonts w:ascii="Bookman Old Style" w:eastAsia="Calibri" w:hAnsi="Bookman Old Style" w:cs="Times New Roman"/>
              </w:rPr>
              <w:t>к</w:t>
            </w:r>
            <w:r w:rsidRPr="00045515">
              <w:rPr>
                <w:rFonts w:ascii="Bookman Old Style" w:eastAsia="Calibri" w:hAnsi="Bookman Old Style" w:cs="Times New Roman"/>
              </w:rPr>
              <w:t>тябрь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019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80393E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Смаккуе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Камилла 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10 </w:t>
            </w:r>
          </w:p>
        </w:tc>
        <w:tc>
          <w:tcPr>
            <w:tcW w:w="1701" w:type="dxa"/>
          </w:tcPr>
          <w:p w:rsidR="00045515" w:rsidRPr="00045515" w:rsidRDefault="0080393E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Чотчае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МН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Олимпиада по русскому языку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О</w:t>
            </w:r>
            <w:r w:rsidRPr="00045515">
              <w:rPr>
                <w:rFonts w:ascii="Bookman Old Style" w:eastAsia="Calibri" w:hAnsi="Bookman Old Style" w:cs="Times New Roman"/>
              </w:rPr>
              <w:t>к</w:t>
            </w:r>
            <w:r w:rsidRPr="00045515">
              <w:rPr>
                <w:rFonts w:ascii="Bookman Old Style" w:eastAsia="Calibri" w:hAnsi="Bookman Old Style" w:cs="Times New Roman"/>
              </w:rPr>
              <w:t>тябрь</w:t>
            </w:r>
          </w:p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019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3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80393E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Доюн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Амина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10</w:t>
            </w:r>
          </w:p>
        </w:tc>
        <w:tc>
          <w:tcPr>
            <w:tcW w:w="1701" w:type="dxa"/>
          </w:tcPr>
          <w:p w:rsidR="00045515" w:rsidRPr="00045515" w:rsidRDefault="0080393E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Бостан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СУ</w:t>
            </w:r>
            <w:r>
              <w:rPr>
                <w:rFonts w:ascii="Bookman Old Style" w:eastAsia="Calibri" w:hAnsi="Bookman Old Style" w:cs="Times New Roman"/>
              </w:rPr>
              <w:t xml:space="preserve">  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Олимпиада по матем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тике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Муниц</w:t>
            </w:r>
            <w:r w:rsidRPr="00045515">
              <w:rPr>
                <w:rFonts w:ascii="Bookman Old Style" w:eastAsia="Calibri" w:hAnsi="Bookman Old Style" w:cs="Times New Roman"/>
              </w:rPr>
              <w:t>и</w:t>
            </w:r>
            <w:r w:rsidRPr="00045515">
              <w:rPr>
                <w:rFonts w:ascii="Bookman Old Style" w:eastAsia="Calibri" w:hAnsi="Bookman Old Style" w:cs="Times New Roman"/>
              </w:rPr>
              <w:t>пальный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Январь 2019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2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Бостан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СУ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  9б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Аргуянов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Ислам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Олимпиада по матем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тике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Муниц</w:t>
            </w:r>
            <w:r w:rsidRPr="00045515">
              <w:rPr>
                <w:rFonts w:ascii="Bookman Old Style" w:eastAsia="Calibri" w:hAnsi="Bookman Old Style" w:cs="Times New Roman"/>
              </w:rPr>
              <w:t>и</w:t>
            </w:r>
            <w:r w:rsidRPr="00045515">
              <w:rPr>
                <w:rFonts w:ascii="Bookman Old Style" w:eastAsia="Calibri" w:hAnsi="Bookman Old Style" w:cs="Times New Roman"/>
              </w:rPr>
              <w:t xml:space="preserve">пальный 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Январь  2019 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  <w:bCs/>
              </w:rPr>
              <w:t>Чотчае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bCs/>
              </w:rPr>
              <w:t xml:space="preserve"> МН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Cs/>
              </w:rPr>
            </w:pPr>
            <w:r w:rsidRPr="00045515">
              <w:rPr>
                <w:rFonts w:ascii="Bookman Old Style" w:eastAsia="Calibri" w:hAnsi="Bookman Old Style" w:cs="Times New Roman"/>
                <w:bCs/>
              </w:rPr>
              <w:t>11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Cs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  <w:bCs/>
              </w:rPr>
              <w:t>Французо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bCs/>
              </w:rPr>
              <w:t xml:space="preserve"> Эльвира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</w:rPr>
            </w:pPr>
            <w:r w:rsidRPr="00045515">
              <w:rPr>
                <w:rFonts w:ascii="Bookman Old Style" w:eastAsia="Calibri" w:hAnsi="Bookman Old Style" w:cs="Times New Roman"/>
                <w:bCs/>
              </w:rPr>
              <w:t xml:space="preserve">Олимпиада по </w:t>
            </w:r>
            <w:proofErr w:type="spellStart"/>
            <w:proofErr w:type="gramStart"/>
            <w:r w:rsidRPr="00045515">
              <w:rPr>
                <w:rFonts w:ascii="Bookman Old Style" w:eastAsia="Calibri" w:hAnsi="Bookman Old Style" w:cs="Times New Roman"/>
                <w:bCs/>
              </w:rPr>
              <w:t>русск</w:t>
            </w:r>
            <w:proofErr w:type="spellEnd"/>
            <w:proofErr w:type="gramEnd"/>
            <w:r w:rsidRPr="00045515">
              <w:rPr>
                <w:rFonts w:ascii="Bookman Old Style" w:eastAsia="Calibri" w:hAnsi="Bookman Old Style" w:cs="Times New Roman"/>
                <w:bCs/>
              </w:rPr>
              <w:t xml:space="preserve"> языку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Муниц</w:t>
            </w:r>
            <w:r w:rsidRPr="00045515">
              <w:rPr>
                <w:rFonts w:ascii="Bookman Old Style" w:eastAsia="Calibri" w:hAnsi="Bookman Old Style" w:cs="Times New Roman"/>
              </w:rPr>
              <w:t>и</w:t>
            </w:r>
            <w:r w:rsidRPr="00045515">
              <w:rPr>
                <w:rFonts w:ascii="Bookman Old Style" w:eastAsia="Calibri" w:hAnsi="Bookman Old Style" w:cs="Times New Roman"/>
              </w:rPr>
              <w:t xml:space="preserve">пальный 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Янва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</w:rPr>
            </w:pPr>
            <w:r>
              <w:rPr>
                <w:rFonts w:ascii="Bookman Old Style" w:eastAsia="Calibri" w:hAnsi="Bookman Old Style" w:cs="Times New Roman"/>
                <w:bCs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  <w:bCs/>
              </w:rPr>
              <w:t xml:space="preserve"> </w:t>
            </w:r>
            <w:proofErr w:type="spellStart"/>
            <w:r w:rsidRPr="00045515">
              <w:rPr>
                <w:rFonts w:ascii="Bookman Old Style" w:eastAsia="Calibri" w:hAnsi="Bookman Old Style" w:cs="Times New Roman"/>
                <w:bCs/>
              </w:rPr>
              <w:t>Кипкее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bCs/>
              </w:rPr>
              <w:t xml:space="preserve"> МХ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Cs/>
              </w:rPr>
            </w:pPr>
            <w:r w:rsidRPr="00045515">
              <w:rPr>
                <w:rFonts w:ascii="Bookman Old Style" w:eastAsia="Calibri" w:hAnsi="Bookman Old Style" w:cs="Times New Roman"/>
                <w:bCs/>
              </w:rPr>
              <w:t>8а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Cs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  <w:bCs/>
              </w:rPr>
              <w:t>Байчорова</w:t>
            </w:r>
            <w:proofErr w:type="spellEnd"/>
            <w:r w:rsidRPr="00045515">
              <w:rPr>
                <w:rFonts w:ascii="Bookman Old Style" w:eastAsia="Calibri" w:hAnsi="Bookman Old Style" w:cs="Times New Roman"/>
                <w:bCs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  <w:bCs/>
              </w:rPr>
              <w:t xml:space="preserve">Лейла 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</w:rPr>
            </w:pPr>
            <w:r w:rsidRPr="00045515">
              <w:rPr>
                <w:rFonts w:ascii="Bookman Old Style" w:eastAsia="Calibri" w:hAnsi="Bookman Old Style" w:cs="Times New Roman"/>
                <w:bCs/>
              </w:rPr>
              <w:t xml:space="preserve">Олимпиада по </w:t>
            </w:r>
            <w:proofErr w:type="spellStart"/>
            <w:proofErr w:type="gramStart"/>
            <w:r w:rsidRPr="00045515">
              <w:rPr>
                <w:rFonts w:ascii="Bookman Old Style" w:eastAsia="Calibri" w:hAnsi="Bookman Old Style" w:cs="Times New Roman"/>
                <w:bCs/>
              </w:rPr>
              <w:t>русск</w:t>
            </w:r>
            <w:proofErr w:type="spellEnd"/>
            <w:proofErr w:type="gramEnd"/>
            <w:r w:rsidRPr="00045515">
              <w:rPr>
                <w:rFonts w:ascii="Bookman Old Style" w:eastAsia="Calibri" w:hAnsi="Bookman Old Style" w:cs="Times New Roman"/>
                <w:bCs/>
              </w:rPr>
              <w:t xml:space="preserve">  языку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Муниц</w:t>
            </w:r>
            <w:r w:rsidRPr="00045515">
              <w:rPr>
                <w:rFonts w:ascii="Bookman Old Style" w:eastAsia="Calibri" w:hAnsi="Bookman Old Style" w:cs="Times New Roman"/>
              </w:rPr>
              <w:t>и</w:t>
            </w:r>
            <w:r w:rsidRPr="00045515">
              <w:rPr>
                <w:rFonts w:ascii="Bookman Old Style" w:eastAsia="Calibri" w:hAnsi="Bookman Old Style" w:cs="Times New Roman"/>
              </w:rPr>
              <w:t>пальный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Янва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 xml:space="preserve">мота </w:t>
            </w:r>
            <w:r w:rsidR="00B61EC8">
              <w:rPr>
                <w:rFonts w:ascii="Bookman Old Style" w:eastAsia="Calibri" w:hAnsi="Bookman Old Style" w:cs="Times New Roman"/>
              </w:rPr>
              <w:t xml:space="preserve"> </w:t>
            </w:r>
            <w:r w:rsidRPr="00045515">
              <w:rPr>
                <w:rFonts w:ascii="Bookman Old Style" w:eastAsia="Calibri" w:hAnsi="Bookman Old Style" w:cs="Times New Roman"/>
              </w:rPr>
              <w:t>3 м</w:t>
            </w:r>
            <w:r w:rsidRPr="00045515">
              <w:rPr>
                <w:rFonts w:ascii="Bookman Old Style" w:eastAsia="Calibri" w:hAnsi="Bookman Old Style" w:cs="Times New Roman"/>
              </w:rPr>
              <w:t>е</w:t>
            </w:r>
            <w:r w:rsidRPr="00045515">
              <w:rPr>
                <w:rFonts w:ascii="Bookman Old Style" w:eastAsia="Calibri" w:hAnsi="Bookman Old Style" w:cs="Times New Roman"/>
              </w:rPr>
              <w:t>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ипкеева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МХ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eastAsia="Calibri" w:cs="Times New Roman"/>
                <w:sz w:val="24"/>
                <w:szCs w:val="24"/>
              </w:rPr>
            </w:pPr>
            <w:r w:rsidRPr="00045515">
              <w:rPr>
                <w:rFonts w:eastAsia="Calibri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Байчорова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Лейла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Cs/>
              </w:rPr>
            </w:pPr>
            <w:r w:rsidRPr="00045515">
              <w:rPr>
                <w:rFonts w:ascii="Bookman Old Style" w:eastAsia="Calibri" w:hAnsi="Bookman Old Style" w:cs="Times New Roman"/>
                <w:bCs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Ладкин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ниил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eastAsia="Calibri" w:cs="Times New Roman"/>
                <w:sz w:val="24"/>
                <w:szCs w:val="24"/>
              </w:rPr>
            </w:pPr>
            <w:r w:rsidRPr="00045515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Байрамкулов</w:t>
            </w:r>
            <w:proofErr w:type="spellEnd"/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 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агулаева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лия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eastAsia="Calibri" w:cs="Times New Roman"/>
                <w:sz w:val="24"/>
                <w:szCs w:val="24"/>
              </w:rPr>
            </w:pPr>
            <w:r w:rsidRPr="00045515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Хапчаева</w:t>
            </w:r>
            <w:proofErr w:type="spellEnd"/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Э</w:t>
            </w:r>
            <w:proofErr w:type="gram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Cs/>
              </w:rPr>
            </w:pPr>
            <w:r w:rsidRPr="00045515">
              <w:rPr>
                <w:rFonts w:ascii="Bookman Old Style" w:eastAsia="Calibri" w:hAnsi="Bookman Old Style" w:cs="Times New Roman"/>
                <w:bCs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="00B61EC8">
              <w:rPr>
                <w:rFonts w:ascii="Bookman Old Style" w:eastAsia="Calibri" w:hAnsi="Bookman Old Style" w:cs="Times New Roman"/>
              </w:rPr>
              <w:t xml:space="preserve">мота </w:t>
            </w:r>
            <w:r w:rsidRPr="00045515">
              <w:rPr>
                <w:rFonts w:ascii="Bookman Old Style" w:eastAsia="Calibri" w:hAnsi="Bookman Old Style" w:cs="Times New Roman"/>
              </w:rPr>
              <w:t>1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оюнова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  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мина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eastAsia="Calibri" w:cs="Times New Roman"/>
                <w:sz w:val="24"/>
                <w:szCs w:val="24"/>
              </w:rPr>
            </w:pPr>
            <w:r w:rsidRPr="00045515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зденова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  Н М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 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маккуева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амилла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Байрамкулова</w:t>
            </w:r>
            <w:proofErr w:type="spellEnd"/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У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Географи</w:t>
            </w:r>
            <w:proofErr w:type="spellEnd"/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="00B61EC8">
              <w:rPr>
                <w:rFonts w:ascii="Bookman Old Style" w:eastAsia="Calibri" w:hAnsi="Bookman Old Style" w:cs="Times New Roman"/>
              </w:rPr>
              <w:t xml:space="preserve">мота </w:t>
            </w:r>
            <w:r w:rsidRPr="00045515">
              <w:rPr>
                <w:rFonts w:ascii="Bookman Old Style" w:eastAsia="Calibri" w:hAnsi="Bookman Old Style" w:cs="Times New Roman"/>
              </w:rPr>
              <w:t>1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кбаев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у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лан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оюнов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</w:t>
            </w:r>
            <w:proofErr w:type="gram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еккушева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Танзиля</w:t>
            </w:r>
            <w:proofErr w:type="spellEnd"/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оюнов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</w:t>
            </w:r>
            <w:proofErr w:type="gram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Cs/>
              </w:rPr>
            </w:pPr>
            <w:r w:rsidRPr="00045515">
              <w:rPr>
                <w:rFonts w:ascii="Bookman Old Style" w:eastAsia="Calibri" w:hAnsi="Bookman Old Style" w:cs="Times New Roman"/>
                <w:bCs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Гаджаев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 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им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оюнов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</w:t>
            </w:r>
            <w:proofErr w:type="gram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 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иана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оюнов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</w:t>
            </w:r>
            <w:proofErr w:type="gram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Лайпанова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йнара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оюнов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</w:t>
            </w:r>
            <w:proofErr w:type="gram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Греков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Бо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г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оюнов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</w:t>
            </w:r>
            <w:proofErr w:type="gram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3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 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Тухватулл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и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на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  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лина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оюнов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</w:t>
            </w:r>
            <w:proofErr w:type="gram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Физкульту</w:t>
            </w:r>
            <w:proofErr w:type="spellEnd"/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Батчаева</w:t>
            </w:r>
            <w:proofErr w:type="spellEnd"/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Изабелла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Гаппоева</w:t>
            </w:r>
            <w:proofErr w:type="spell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Ф </w:t>
            </w:r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Технология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045515" w:rsidRPr="00045515" w:rsidTr="00896D5C">
        <w:tc>
          <w:tcPr>
            <w:tcW w:w="675" w:type="dxa"/>
          </w:tcPr>
          <w:p w:rsidR="00045515" w:rsidRPr="00045515" w:rsidRDefault="00045515" w:rsidP="00624D47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русова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 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Эмма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ппоева</w:t>
            </w:r>
            <w:proofErr w:type="spellEnd"/>
            <w:proofErr w:type="gram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Б</w:t>
            </w:r>
            <w:proofErr w:type="spellEnd"/>
          </w:p>
        </w:tc>
        <w:tc>
          <w:tcPr>
            <w:tcW w:w="1701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Карачаевский</w:t>
            </w:r>
            <w:r w:rsidRPr="00045515">
              <w:rPr>
                <w:rFonts w:ascii="Baskerville Old Face" w:eastAsia="Calibri" w:hAnsi="Baskerville Old Face" w:cs="Calibri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18" w:type="dxa"/>
          </w:tcPr>
          <w:p w:rsidR="00045515" w:rsidRPr="00045515" w:rsidRDefault="00045515" w:rsidP="00045515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Школьная</w:t>
            </w:r>
          </w:p>
        </w:tc>
        <w:tc>
          <w:tcPr>
            <w:tcW w:w="1134" w:type="dxa"/>
          </w:tcPr>
          <w:p w:rsidR="00045515" w:rsidRPr="00045515" w:rsidRDefault="00045515" w:rsidP="00045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1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957" w:type="dxa"/>
          </w:tcPr>
          <w:p w:rsidR="00045515" w:rsidRPr="00045515" w:rsidRDefault="00045515" w:rsidP="00045515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Гр</w:t>
            </w:r>
            <w:r w:rsidRPr="00045515">
              <w:rPr>
                <w:rFonts w:ascii="Bookman Old Style" w:eastAsia="Calibri" w:hAnsi="Bookman Old Style" w:cs="Times New Roman"/>
              </w:rPr>
              <w:t>а</w:t>
            </w:r>
            <w:r w:rsidRPr="00045515">
              <w:rPr>
                <w:rFonts w:ascii="Bookman Old Style" w:eastAsia="Calibri" w:hAnsi="Bookman Old Style" w:cs="Times New Roman"/>
              </w:rPr>
              <w:t>мота 1 место</w:t>
            </w:r>
          </w:p>
        </w:tc>
      </w:tr>
      <w:tr w:rsidR="003248AD" w:rsidRPr="00045515" w:rsidTr="00896D5C">
        <w:tc>
          <w:tcPr>
            <w:tcW w:w="675" w:type="dxa"/>
          </w:tcPr>
          <w:p w:rsidR="003248AD" w:rsidRPr="00045515" w:rsidRDefault="003248AD" w:rsidP="003248AD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3248AD" w:rsidRPr="00045515" w:rsidRDefault="003248AD" w:rsidP="003248AD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Айбазо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Жанна </w:t>
            </w:r>
          </w:p>
        </w:tc>
        <w:tc>
          <w:tcPr>
            <w:tcW w:w="816" w:type="dxa"/>
          </w:tcPr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8а</w:t>
            </w:r>
          </w:p>
        </w:tc>
        <w:tc>
          <w:tcPr>
            <w:tcW w:w="1701" w:type="dxa"/>
          </w:tcPr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spellStart"/>
            <w:r w:rsidRPr="00045515">
              <w:rPr>
                <w:rFonts w:ascii="Bookman Old Style" w:eastAsia="Calibri" w:hAnsi="Bookman Old Style" w:cs="Times New Roman"/>
              </w:rPr>
              <w:t>Кипкеева</w:t>
            </w:r>
            <w:proofErr w:type="spellEnd"/>
            <w:r w:rsidRPr="00045515">
              <w:rPr>
                <w:rFonts w:ascii="Bookman Old Style" w:eastAsia="Calibri" w:hAnsi="Bookman Old Style" w:cs="Times New Roman"/>
              </w:rPr>
              <w:t xml:space="preserve"> МХ</w:t>
            </w:r>
          </w:p>
        </w:tc>
        <w:tc>
          <w:tcPr>
            <w:tcW w:w="1701" w:type="dxa"/>
          </w:tcPr>
          <w:p w:rsidR="003248AD" w:rsidRPr="00045515" w:rsidRDefault="003248AD" w:rsidP="003248AD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«Живая классика»</w:t>
            </w:r>
          </w:p>
        </w:tc>
        <w:tc>
          <w:tcPr>
            <w:tcW w:w="1418" w:type="dxa"/>
          </w:tcPr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Всеро</w:t>
            </w:r>
            <w:r w:rsidRPr="00045515">
              <w:rPr>
                <w:rFonts w:ascii="Bookman Old Style" w:eastAsia="Calibri" w:hAnsi="Bookman Old Style" w:cs="Times New Roman"/>
              </w:rPr>
              <w:t>с</w:t>
            </w:r>
            <w:r w:rsidRPr="00045515">
              <w:rPr>
                <w:rFonts w:ascii="Bookman Old Style" w:eastAsia="Calibri" w:hAnsi="Bookman Old Style" w:cs="Times New Roman"/>
              </w:rPr>
              <w:t>сийский (муниц</w:t>
            </w:r>
            <w:r w:rsidRPr="00045515">
              <w:rPr>
                <w:rFonts w:ascii="Bookman Old Style" w:eastAsia="Calibri" w:hAnsi="Bookman Old Style" w:cs="Times New Roman"/>
              </w:rPr>
              <w:t>и</w:t>
            </w:r>
            <w:r w:rsidRPr="00045515">
              <w:rPr>
                <w:rFonts w:ascii="Bookman Old Style" w:eastAsia="Calibri" w:hAnsi="Bookman Old Style" w:cs="Times New Roman"/>
              </w:rPr>
              <w:t>пальный этап)</w:t>
            </w:r>
          </w:p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019 г</w:t>
            </w:r>
          </w:p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март</w:t>
            </w:r>
          </w:p>
        </w:tc>
        <w:tc>
          <w:tcPr>
            <w:tcW w:w="957" w:type="dxa"/>
          </w:tcPr>
          <w:p w:rsidR="003248AD" w:rsidRPr="00045515" w:rsidRDefault="00B61EC8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3</w:t>
            </w:r>
            <w:r w:rsidR="003248AD" w:rsidRPr="00045515">
              <w:rPr>
                <w:rFonts w:ascii="Bookman Old Style" w:eastAsia="Calibri" w:hAnsi="Bookman Old Style" w:cs="Times New Roman"/>
              </w:rPr>
              <w:t xml:space="preserve"> м</w:t>
            </w:r>
            <w:r w:rsidR="003248AD" w:rsidRPr="00045515">
              <w:rPr>
                <w:rFonts w:ascii="Bookman Old Style" w:eastAsia="Calibri" w:hAnsi="Bookman Old Style" w:cs="Times New Roman"/>
              </w:rPr>
              <w:t>е</w:t>
            </w:r>
            <w:r w:rsidR="003248AD" w:rsidRPr="00045515">
              <w:rPr>
                <w:rFonts w:ascii="Bookman Old Style" w:eastAsia="Calibri" w:hAnsi="Bookman Old Style" w:cs="Times New Roman"/>
              </w:rPr>
              <w:t>сто</w:t>
            </w:r>
          </w:p>
        </w:tc>
      </w:tr>
      <w:tr w:rsidR="003248AD" w:rsidRPr="00045515" w:rsidTr="00896D5C">
        <w:tc>
          <w:tcPr>
            <w:tcW w:w="675" w:type="dxa"/>
          </w:tcPr>
          <w:p w:rsidR="003248AD" w:rsidRPr="00045515" w:rsidRDefault="003248AD" w:rsidP="003248AD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Алчакова</w:t>
            </w:r>
            <w:proofErr w:type="spellEnd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Алина </w:t>
            </w:r>
          </w:p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816" w:type="dxa"/>
          </w:tcPr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Аппоева</w:t>
            </w:r>
            <w:proofErr w:type="spellEnd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ББ</w:t>
            </w:r>
          </w:p>
        </w:tc>
        <w:tc>
          <w:tcPr>
            <w:tcW w:w="1701" w:type="dxa"/>
          </w:tcPr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малая родина: </w:t>
            </w:r>
            <w:proofErr w:type="spellStart"/>
            <w:proofErr w:type="gramStart"/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</w:t>
            </w:r>
            <w:proofErr w:type="spellEnd"/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а</w:t>
            </w:r>
            <w:proofErr w:type="gramEnd"/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а, этнос</w:t>
            </w:r>
            <w:r w:rsidRPr="00045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3248AD" w:rsidRPr="00045515" w:rsidRDefault="003248AD" w:rsidP="003248AD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й  </w:t>
            </w:r>
          </w:p>
        </w:tc>
        <w:tc>
          <w:tcPr>
            <w:tcW w:w="1134" w:type="dxa"/>
          </w:tcPr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фе</w:t>
            </w:r>
            <w:r w:rsidRPr="00045515">
              <w:rPr>
                <w:rFonts w:ascii="Bookman Old Style" w:eastAsia="Calibri" w:hAnsi="Bookman Old Style" w:cs="Times New Roman"/>
              </w:rPr>
              <w:t>в</w:t>
            </w:r>
            <w:r w:rsidRPr="00045515">
              <w:rPr>
                <w:rFonts w:ascii="Bookman Old Style" w:eastAsia="Calibri" w:hAnsi="Bookman Old Style" w:cs="Times New Roman"/>
              </w:rPr>
              <w:t xml:space="preserve">раль </w:t>
            </w:r>
          </w:p>
        </w:tc>
        <w:tc>
          <w:tcPr>
            <w:tcW w:w="957" w:type="dxa"/>
          </w:tcPr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м</w:t>
            </w:r>
          </w:p>
        </w:tc>
      </w:tr>
      <w:tr w:rsidR="003248AD" w:rsidRPr="00045515" w:rsidTr="00896D5C">
        <w:tc>
          <w:tcPr>
            <w:tcW w:w="675" w:type="dxa"/>
          </w:tcPr>
          <w:p w:rsidR="003248AD" w:rsidRPr="00045515" w:rsidRDefault="003248AD" w:rsidP="003248AD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Аджиев</w:t>
            </w:r>
            <w:proofErr w:type="spellEnd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Аскер </w:t>
            </w:r>
          </w:p>
        </w:tc>
        <w:tc>
          <w:tcPr>
            <w:tcW w:w="816" w:type="dxa"/>
          </w:tcPr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9б</w:t>
            </w:r>
          </w:p>
        </w:tc>
        <w:tc>
          <w:tcPr>
            <w:tcW w:w="1701" w:type="dxa"/>
          </w:tcPr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Аппоева</w:t>
            </w:r>
            <w:proofErr w:type="spellEnd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ББ</w:t>
            </w:r>
          </w:p>
        </w:tc>
        <w:tc>
          <w:tcPr>
            <w:tcW w:w="1701" w:type="dxa"/>
          </w:tcPr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малая родина: </w:t>
            </w:r>
            <w:proofErr w:type="spellStart"/>
            <w:proofErr w:type="gramStart"/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</w:t>
            </w:r>
            <w:proofErr w:type="spellEnd"/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а</w:t>
            </w:r>
            <w:proofErr w:type="gramEnd"/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а, этнос</w:t>
            </w:r>
            <w:r w:rsidRPr="00045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3248AD" w:rsidRPr="00045515" w:rsidRDefault="003248AD" w:rsidP="003248AD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й  конкурс</w:t>
            </w:r>
          </w:p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 xml:space="preserve"> </w:t>
            </w:r>
          </w:p>
        </w:tc>
        <w:tc>
          <w:tcPr>
            <w:tcW w:w="1134" w:type="dxa"/>
          </w:tcPr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фе</w:t>
            </w:r>
            <w:r w:rsidRPr="00045515">
              <w:rPr>
                <w:rFonts w:ascii="Bookman Old Style" w:eastAsia="Calibri" w:hAnsi="Bookman Old Style" w:cs="Times New Roman"/>
              </w:rPr>
              <w:t>в</w:t>
            </w:r>
            <w:r w:rsidRPr="00045515">
              <w:rPr>
                <w:rFonts w:ascii="Bookman Old Style" w:eastAsia="Calibri" w:hAnsi="Bookman Old Style" w:cs="Times New Roman"/>
              </w:rPr>
              <w:t>раль</w:t>
            </w:r>
          </w:p>
        </w:tc>
        <w:tc>
          <w:tcPr>
            <w:tcW w:w="957" w:type="dxa"/>
          </w:tcPr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1</w:t>
            </w:r>
            <w:r w:rsidRPr="00045515">
              <w:rPr>
                <w:rFonts w:ascii="Bookman Old Style" w:eastAsia="Calibri" w:hAnsi="Bookman Old Style" w:cs="Times New Roman"/>
              </w:rPr>
              <w:t>м</w:t>
            </w:r>
          </w:p>
        </w:tc>
      </w:tr>
      <w:tr w:rsidR="003248AD" w:rsidRPr="00045515" w:rsidTr="003248AD">
        <w:trPr>
          <w:trHeight w:val="1290"/>
        </w:trPr>
        <w:tc>
          <w:tcPr>
            <w:tcW w:w="675" w:type="dxa"/>
          </w:tcPr>
          <w:p w:rsidR="003248AD" w:rsidRPr="00045515" w:rsidRDefault="003248AD" w:rsidP="003248AD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3248AD" w:rsidRPr="00045515" w:rsidRDefault="0080393E" w:rsidP="003248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Эсек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Эмилия </w:t>
            </w:r>
          </w:p>
        </w:tc>
        <w:tc>
          <w:tcPr>
            <w:tcW w:w="816" w:type="dxa"/>
          </w:tcPr>
          <w:p w:rsidR="003248AD" w:rsidRPr="00045515" w:rsidRDefault="0080393E" w:rsidP="003248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3б</w:t>
            </w:r>
          </w:p>
        </w:tc>
        <w:tc>
          <w:tcPr>
            <w:tcW w:w="1701" w:type="dxa"/>
          </w:tcPr>
          <w:p w:rsidR="003248AD" w:rsidRPr="00045515" w:rsidRDefault="0080393E" w:rsidP="003248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Кана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ЛБ</w:t>
            </w:r>
          </w:p>
        </w:tc>
        <w:tc>
          <w:tcPr>
            <w:tcW w:w="1701" w:type="dxa"/>
          </w:tcPr>
          <w:p w:rsidR="003248AD" w:rsidRPr="00045515" w:rsidRDefault="001E147F" w:rsidP="008039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 xml:space="preserve">    Конф</w:t>
            </w:r>
            <w:r>
              <w:rPr>
                <w:rFonts w:ascii="Bookman Old Style" w:eastAsia="Calibri" w:hAnsi="Bookman Old Style" w:cs="Times New Roman"/>
              </w:rPr>
              <w:t>е</w:t>
            </w:r>
            <w:r>
              <w:rPr>
                <w:rFonts w:ascii="Bookman Old Style" w:eastAsia="Calibri" w:hAnsi="Bookman Old Style" w:cs="Times New Roman"/>
              </w:rPr>
              <w:t xml:space="preserve">ренция  « </w:t>
            </w:r>
            <w:proofErr w:type="gramStart"/>
            <w:r>
              <w:rPr>
                <w:rFonts w:ascii="Bookman Old Style" w:eastAsia="Calibri" w:hAnsi="Bookman Old Style" w:cs="Times New Roman"/>
              </w:rPr>
              <w:t>Я-исследов</w:t>
            </w:r>
            <w:r>
              <w:rPr>
                <w:rFonts w:ascii="Bookman Old Style" w:eastAsia="Calibri" w:hAnsi="Bookman Old Style" w:cs="Times New Roman"/>
              </w:rPr>
              <w:t>а</w:t>
            </w:r>
            <w:r>
              <w:rPr>
                <w:rFonts w:ascii="Bookman Old Style" w:eastAsia="Calibri" w:hAnsi="Bookman Old Style" w:cs="Times New Roman"/>
              </w:rPr>
              <w:t>тель</w:t>
            </w:r>
            <w:proofErr w:type="gramEnd"/>
            <w:r>
              <w:rPr>
                <w:rFonts w:ascii="Bookman Old Style" w:eastAsia="Calibri" w:hAnsi="Bookman Old Style" w:cs="Times New Roman"/>
              </w:rPr>
              <w:t xml:space="preserve"> «</w:t>
            </w:r>
          </w:p>
        </w:tc>
        <w:tc>
          <w:tcPr>
            <w:tcW w:w="1418" w:type="dxa"/>
          </w:tcPr>
          <w:p w:rsidR="003248AD" w:rsidRPr="00045515" w:rsidRDefault="003248AD" w:rsidP="00324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й  </w:t>
            </w:r>
          </w:p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:rsidR="001E147F" w:rsidRDefault="001E147F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Апрель</w:t>
            </w:r>
          </w:p>
          <w:p w:rsidR="003248AD" w:rsidRPr="00045515" w:rsidRDefault="003248AD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01</w:t>
            </w:r>
            <w:r w:rsidR="001E147F">
              <w:rPr>
                <w:rFonts w:ascii="Bookman Old Style" w:eastAsia="Calibri" w:hAnsi="Bookman Old Style" w:cs="Times New Roman"/>
              </w:rPr>
              <w:t xml:space="preserve">9          </w:t>
            </w:r>
          </w:p>
        </w:tc>
        <w:tc>
          <w:tcPr>
            <w:tcW w:w="957" w:type="dxa"/>
          </w:tcPr>
          <w:p w:rsidR="003248AD" w:rsidRPr="00045515" w:rsidRDefault="001E147F" w:rsidP="003248A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 xml:space="preserve"> 2</w:t>
            </w:r>
            <w:r w:rsidR="003248AD" w:rsidRPr="00045515">
              <w:rPr>
                <w:rFonts w:ascii="Bookman Old Style" w:eastAsia="Calibri" w:hAnsi="Bookman Old Style" w:cs="Times New Roman"/>
              </w:rPr>
              <w:t>м</w:t>
            </w:r>
          </w:p>
        </w:tc>
      </w:tr>
      <w:tr w:rsidR="001E147F" w:rsidRPr="00045515" w:rsidTr="003248AD">
        <w:trPr>
          <w:trHeight w:val="1290"/>
        </w:trPr>
        <w:tc>
          <w:tcPr>
            <w:tcW w:w="675" w:type="dxa"/>
          </w:tcPr>
          <w:p w:rsidR="001E147F" w:rsidRPr="00045515" w:rsidRDefault="001E147F" w:rsidP="001E14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1E147F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Байчо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E147F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Джан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ЛХ</w:t>
            </w:r>
          </w:p>
        </w:tc>
        <w:tc>
          <w:tcPr>
            <w:tcW w:w="1701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Calibri" w:hAnsi="Bookman Old Style" w:cs="Times New Roman"/>
              </w:rPr>
              <w:t xml:space="preserve">    Конф</w:t>
            </w:r>
            <w:r>
              <w:rPr>
                <w:rFonts w:ascii="Bookman Old Style" w:eastAsia="Calibri" w:hAnsi="Bookman Old Style" w:cs="Times New Roman"/>
              </w:rPr>
              <w:t>е</w:t>
            </w:r>
            <w:r>
              <w:rPr>
                <w:rFonts w:ascii="Bookman Old Style" w:eastAsia="Calibri" w:hAnsi="Bookman Old Style" w:cs="Times New Roman"/>
              </w:rPr>
              <w:t xml:space="preserve">ренция  « </w:t>
            </w:r>
            <w:proofErr w:type="gramStart"/>
            <w:r>
              <w:rPr>
                <w:rFonts w:ascii="Bookman Old Style" w:eastAsia="Calibri" w:hAnsi="Bookman Old Style" w:cs="Times New Roman"/>
              </w:rPr>
              <w:t>Я-исследов</w:t>
            </w:r>
            <w:r>
              <w:rPr>
                <w:rFonts w:ascii="Bookman Old Style" w:eastAsia="Calibri" w:hAnsi="Bookman Old Style" w:cs="Times New Roman"/>
              </w:rPr>
              <w:t>а</w:t>
            </w:r>
            <w:r>
              <w:rPr>
                <w:rFonts w:ascii="Bookman Old Style" w:eastAsia="Calibri" w:hAnsi="Bookman Old Style" w:cs="Times New Roman"/>
              </w:rPr>
              <w:t>тель</w:t>
            </w:r>
            <w:proofErr w:type="gramEnd"/>
            <w:r>
              <w:rPr>
                <w:rFonts w:ascii="Bookman Old Style" w:eastAsia="Calibri" w:hAnsi="Bookman Old Style" w:cs="Times New Roman"/>
              </w:rPr>
              <w:t xml:space="preserve"> «</w:t>
            </w:r>
          </w:p>
        </w:tc>
        <w:tc>
          <w:tcPr>
            <w:tcW w:w="1418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й  </w:t>
            </w:r>
          </w:p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147F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Апрель</w:t>
            </w:r>
          </w:p>
          <w:p w:rsidR="001E147F" w:rsidRPr="00045515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01</w:t>
            </w:r>
            <w:r>
              <w:rPr>
                <w:rFonts w:ascii="Bookman Old Style" w:eastAsia="Calibri" w:hAnsi="Bookman Old Style" w:cs="Times New Roman"/>
              </w:rPr>
              <w:t xml:space="preserve">9          </w:t>
            </w:r>
          </w:p>
        </w:tc>
        <w:tc>
          <w:tcPr>
            <w:tcW w:w="957" w:type="dxa"/>
          </w:tcPr>
          <w:p w:rsidR="001E147F" w:rsidRPr="00045515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1м</w:t>
            </w:r>
          </w:p>
        </w:tc>
      </w:tr>
      <w:tr w:rsidR="001E147F" w:rsidRPr="00045515" w:rsidTr="003248AD">
        <w:trPr>
          <w:trHeight w:val="1290"/>
        </w:trPr>
        <w:tc>
          <w:tcPr>
            <w:tcW w:w="675" w:type="dxa"/>
          </w:tcPr>
          <w:p w:rsidR="001E147F" w:rsidRPr="00045515" w:rsidRDefault="001E147F" w:rsidP="001E14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Эсек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Эмилия </w:t>
            </w:r>
          </w:p>
        </w:tc>
        <w:tc>
          <w:tcPr>
            <w:tcW w:w="816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3б</w:t>
            </w:r>
          </w:p>
        </w:tc>
        <w:tc>
          <w:tcPr>
            <w:tcW w:w="1701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Кана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ЛБ</w:t>
            </w:r>
          </w:p>
        </w:tc>
        <w:tc>
          <w:tcPr>
            <w:tcW w:w="1701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 xml:space="preserve">    Конф</w:t>
            </w:r>
            <w:r>
              <w:rPr>
                <w:rFonts w:ascii="Bookman Old Style" w:eastAsia="Calibri" w:hAnsi="Bookman Old Style" w:cs="Times New Roman"/>
              </w:rPr>
              <w:t>е</w:t>
            </w:r>
            <w:r>
              <w:rPr>
                <w:rFonts w:ascii="Bookman Old Style" w:eastAsia="Calibri" w:hAnsi="Bookman Old Style" w:cs="Times New Roman"/>
              </w:rPr>
              <w:t xml:space="preserve">ренция  « </w:t>
            </w:r>
            <w:proofErr w:type="gramStart"/>
            <w:r>
              <w:rPr>
                <w:rFonts w:ascii="Bookman Old Style" w:eastAsia="Calibri" w:hAnsi="Bookman Old Style" w:cs="Times New Roman"/>
              </w:rPr>
              <w:t>Я-исследов</w:t>
            </w:r>
            <w:r>
              <w:rPr>
                <w:rFonts w:ascii="Bookman Old Style" w:eastAsia="Calibri" w:hAnsi="Bookman Old Style" w:cs="Times New Roman"/>
              </w:rPr>
              <w:t>а</w:t>
            </w:r>
            <w:r>
              <w:rPr>
                <w:rFonts w:ascii="Bookman Old Style" w:eastAsia="Calibri" w:hAnsi="Bookman Old Style" w:cs="Times New Roman"/>
              </w:rPr>
              <w:t>тель</w:t>
            </w:r>
            <w:proofErr w:type="gramEnd"/>
            <w:r>
              <w:rPr>
                <w:rFonts w:ascii="Bookman Old Style" w:eastAsia="Calibri" w:hAnsi="Bookman Old Style" w:cs="Times New Roman"/>
              </w:rPr>
              <w:t xml:space="preserve"> «</w:t>
            </w:r>
          </w:p>
        </w:tc>
        <w:tc>
          <w:tcPr>
            <w:tcW w:w="1418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134" w:type="dxa"/>
          </w:tcPr>
          <w:p w:rsidR="001E147F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Апрель</w:t>
            </w:r>
          </w:p>
          <w:p w:rsidR="001E147F" w:rsidRPr="00045515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01</w:t>
            </w:r>
            <w:r>
              <w:rPr>
                <w:rFonts w:ascii="Bookman Old Style" w:eastAsia="Calibri" w:hAnsi="Bookman Old Style" w:cs="Times New Roman"/>
              </w:rPr>
              <w:t xml:space="preserve">9           </w:t>
            </w:r>
          </w:p>
        </w:tc>
        <w:tc>
          <w:tcPr>
            <w:tcW w:w="957" w:type="dxa"/>
          </w:tcPr>
          <w:p w:rsidR="001E147F" w:rsidRPr="00045515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 xml:space="preserve"> 1</w:t>
            </w:r>
            <w:r w:rsidRPr="00045515">
              <w:rPr>
                <w:rFonts w:ascii="Bookman Old Style" w:eastAsia="Calibri" w:hAnsi="Bookman Old Style" w:cs="Times New Roman"/>
              </w:rPr>
              <w:t>м</w:t>
            </w:r>
          </w:p>
        </w:tc>
      </w:tr>
      <w:tr w:rsidR="001E147F" w:rsidRPr="00045515" w:rsidTr="003248AD">
        <w:trPr>
          <w:trHeight w:val="1290"/>
        </w:trPr>
        <w:tc>
          <w:tcPr>
            <w:tcW w:w="675" w:type="dxa"/>
          </w:tcPr>
          <w:p w:rsidR="001E147F" w:rsidRPr="00045515" w:rsidRDefault="001E147F" w:rsidP="001E14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Эсек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Эмилия </w:t>
            </w:r>
          </w:p>
        </w:tc>
        <w:tc>
          <w:tcPr>
            <w:tcW w:w="816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3б</w:t>
            </w:r>
          </w:p>
        </w:tc>
        <w:tc>
          <w:tcPr>
            <w:tcW w:w="1701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Кана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ЛБ</w:t>
            </w:r>
          </w:p>
        </w:tc>
        <w:tc>
          <w:tcPr>
            <w:tcW w:w="1701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 xml:space="preserve">    Конф</w:t>
            </w:r>
            <w:r>
              <w:rPr>
                <w:rFonts w:ascii="Bookman Old Style" w:eastAsia="Calibri" w:hAnsi="Bookman Old Style" w:cs="Times New Roman"/>
              </w:rPr>
              <w:t>е</w:t>
            </w:r>
            <w:r>
              <w:rPr>
                <w:rFonts w:ascii="Bookman Old Style" w:eastAsia="Calibri" w:hAnsi="Bookman Old Style" w:cs="Times New Roman"/>
              </w:rPr>
              <w:t xml:space="preserve">ренция  « </w:t>
            </w:r>
            <w:proofErr w:type="gramStart"/>
            <w:r>
              <w:rPr>
                <w:rFonts w:ascii="Bookman Old Style" w:eastAsia="Calibri" w:hAnsi="Bookman Old Style" w:cs="Times New Roman"/>
              </w:rPr>
              <w:t>Я-исследов</w:t>
            </w:r>
            <w:r>
              <w:rPr>
                <w:rFonts w:ascii="Bookman Old Style" w:eastAsia="Calibri" w:hAnsi="Bookman Old Style" w:cs="Times New Roman"/>
              </w:rPr>
              <w:t>а</w:t>
            </w:r>
            <w:r>
              <w:rPr>
                <w:rFonts w:ascii="Bookman Old Style" w:eastAsia="Calibri" w:hAnsi="Bookman Old Style" w:cs="Times New Roman"/>
              </w:rPr>
              <w:t>тель</w:t>
            </w:r>
            <w:proofErr w:type="gramEnd"/>
            <w:r>
              <w:rPr>
                <w:rFonts w:ascii="Bookman Old Style" w:eastAsia="Calibri" w:hAnsi="Bookman Old Style" w:cs="Times New Roman"/>
              </w:rPr>
              <w:t xml:space="preserve"> «</w:t>
            </w:r>
          </w:p>
        </w:tc>
        <w:tc>
          <w:tcPr>
            <w:tcW w:w="1418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134" w:type="dxa"/>
          </w:tcPr>
          <w:p w:rsidR="001E147F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Апрель</w:t>
            </w:r>
          </w:p>
          <w:p w:rsidR="001E147F" w:rsidRPr="00045515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201</w:t>
            </w:r>
            <w:r>
              <w:rPr>
                <w:rFonts w:ascii="Bookman Old Style" w:eastAsia="Calibri" w:hAnsi="Bookman Old Style" w:cs="Times New Roman"/>
              </w:rPr>
              <w:t xml:space="preserve">9           </w:t>
            </w:r>
          </w:p>
        </w:tc>
        <w:tc>
          <w:tcPr>
            <w:tcW w:w="957" w:type="dxa"/>
          </w:tcPr>
          <w:p w:rsidR="001E147F" w:rsidRPr="00045515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 xml:space="preserve"> 1</w:t>
            </w:r>
            <w:r w:rsidRPr="00045515">
              <w:rPr>
                <w:rFonts w:ascii="Bookman Old Style" w:eastAsia="Calibri" w:hAnsi="Bookman Old Style" w:cs="Times New Roman"/>
              </w:rPr>
              <w:t>м</w:t>
            </w:r>
          </w:p>
        </w:tc>
      </w:tr>
      <w:tr w:rsidR="00B61EC8" w:rsidRPr="00045515" w:rsidTr="003248AD">
        <w:trPr>
          <w:trHeight w:val="1290"/>
        </w:trPr>
        <w:tc>
          <w:tcPr>
            <w:tcW w:w="675" w:type="dxa"/>
          </w:tcPr>
          <w:p w:rsidR="00B61EC8" w:rsidRPr="00045515" w:rsidRDefault="00B61EC8" w:rsidP="001E14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B61EC8" w:rsidRDefault="00B61EC8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Байчорова</w:t>
            </w:r>
            <w:proofErr w:type="spellEnd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Лилия</w:t>
            </w:r>
          </w:p>
        </w:tc>
        <w:tc>
          <w:tcPr>
            <w:tcW w:w="816" w:type="dxa"/>
          </w:tcPr>
          <w:p w:rsidR="00B61EC8" w:rsidRDefault="00B61EC8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B61EC8" w:rsidRDefault="00B61EC8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Байрамк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СУ</w:t>
            </w:r>
          </w:p>
        </w:tc>
        <w:tc>
          <w:tcPr>
            <w:tcW w:w="1701" w:type="dxa"/>
          </w:tcPr>
          <w:p w:rsidR="00B61EC8" w:rsidRDefault="00B61EC8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Проект РУ</w:t>
            </w:r>
            <w:r>
              <w:rPr>
                <w:rFonts w:ascii="Bookman Old Style" w:eastAsia="Calibri" w:hAnsi="Bookman Old Style" w:cs="Times New Roman"/>
              </w:rPr>
              <w:t>С</w:t>
            </w:r>
            <w:r>
              <w:rPr>
                <w:rFonts w:ascii="Bookman Old Style" w:eastAsia="Calibri" w:hAnsi="Bookman Old Style" w:cs="Times New Roman"/>
              </w:rPr>
              <w:t>ГИДРО Ко</w:t>
            </w:r>
            <w:r>
              <w:rPr>
                <w:rFonts w:ascii="Bookman Old Style" w:eastAsia="Calibri" w:hAnsi="Bookman Old Style" w:cs="Times New Roman"/>
              </w:rPr>
              <w:t>н</w:t>
            </w:r>
            <w:r>
              <w:rPr>
                <w:rFonts w:ascii="Bookman Old Style" w:eastAsia="Calibri" w:hAnsi="Bookman Old Style" w:cs="Times New Roman"/>
              </w:rPr>
              <w:t>курс водных проектов</w:t>
            </w:r>
          </w:p>
        </w:tc>
        <w:tc>
          <w:tcPr>
            <w:tcW w:w="1418" w:type="dxa"/>
          </w:tcPr>
          <w:p w:rsidR="00B61EC8" w:rsidRDefault="00B61EC8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</w:t>
            </w:r>
            <w:r w:rsidRPr="003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61EC8" w:rsidRDefault="00B61EC8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2019</w:t>
            </w:r>
          </w:p>
        </w:tc>
        <w:tc>
          <w:tcPr>
            <w:tcW w:w="957" w:type="dxa"/>
          </w:tcPr>
          <w:p w:rsidR="00B61EC8" w:rsidRDefault="00B61EC8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1м</w:t>
            </w:r>
          </w:p>
        </w:tc>
      </w:tr>
      <w:tr w:rsidR="001E147F" w:rsidRPr="00045515" w:rsidTr="003248AD">
        <w:trPr>
          <w:trHeight w:val="989"/>
        </w:trPr>
        <w:tc>
          <w:tcPr>
            <w:tcW w:w="675" w:type="dxa"/>
          </w:tcPr>
          <w:p w:rsidR="001E147F" w:rsidRPr="00045515" w:rsidRDefault="001E147F" w:rsidP="001E14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1E147F" w:rsidRPr="003248AD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3248AD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Аджиев</w:t>
            </w:r>
            <w:proofErr w:type="spellEnd"/>
            <w:r w:rsidRPr="003248AD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Аскер </w:t>
            </w:r>
          </w:p>
        </w:tc>
        <w:tc>
          <w:tcPr>
            <w:tcW w:w="816" w:type="dxa"/>
          </w:tcPr>
          <w:p w:rsidR="001E147F" w:rsidRPr="003248AD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3248AD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1E147F" w:rsidRPr="003248AD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3248AD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Аппоева</w:t>
            </w:r>
            <w:proofErr w:type="spellEnd"/>
            <w:r w:rsidRPr="003248AD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ББ</w:t>
            </w:r>
          </w:p>
        </w:tc>
        <w:tc>
          <w:tcPr>
            <w:tcW w:w="1701" w:type="dxa"/>
          </w:tcPr>
          <w:p w:rsidR="001E147F" w:rsidRPr="003248AD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малая родина: </w:t>
            </w:r>
            <w:proofErr w:type="spellStart"/>
            <w:proofErr w:type="gramStart"/>
            <w:r w:rsidRPr="003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</w:t>
            </w:r>
            <w:proofErr w:type="spellEnd"/>
            <w:r w:rsidRPr="003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а</w:t>
            </w:r>
            <w:proofErr w:type="gramEnd"/>
            <w:r w:rsidRPr="003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а, этн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1E147F" w:rsidRPr="003248AD" w:rsidRDefault="001E147F" w:rsidP="00B61E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</w:t>
            </w:r>
            <w:r w:rsidRPr="003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="00B6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E147F" w:rsidRPr="003248AD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248AD">
              <w:rPr>
                <w:rFonts w:ascii="Bookman Old Style" w:eastAsia="Calibri" w:hAnsi="Bookman Old Style" w:cs="Times New Roman"/>
                <w:sz w:val="24"/>
                <w:szCs w:val="24"/>
              </w:rPr>
              <w:t>Март 2019</w:t>
            </w:r>
          </w:p>
        </w:tc>
        <w:tc>
          <w:tcPr>
            <w:tcW w:w="957" w:type="dxa"/>
          </w:tcPr>
          <w:p w:rsidR="001E147F" w:rsidRPr="003248AD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3248AD">
              <w:rPr>
                <w:rFonts w:ascii="Bookman Old Style" w:eastAsia="Calibri" w:hAnsi="Bookman Old Style" w:cs="Times New Roman"/>
                <w:sz w:val="24"/>
                <w:szCs w:val="24"/>
              </w:rPr>
              <w:t>1м</w:t>
            </w:r>
          </w:p>
        </w:tc>
      </w:tr>
      <w:tr w:rsidR="00436203" w:rsidRPr="00045515" w:rsidTr="003248AD">
        <w:trPr>
          <w:trHeight w:val="989"/>
        </w:trPr>
        <w:tc>
          <w:tcPr>
            <w:tcW w:w="675" w:type="dxa"/>
          </w:tcPr>
          <w:p w:rsidR="00436203" w:rsidRPr="00045515" w:rsidRDefault="00436203" w:rsidP="001E14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436203" w:rsidRPr="003248AD" w:rsidRDefault="00436203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Алишер</w:t>
            </w:r>
          </w:p>
        </w:tc>
        <w:tc>
          <w:tcPr>
            <w:tcW w:w="816" w:type="dxa"/>
          </w:tcPr>
          <w:p w:rsidR="00436203" w:rsidRPr="003248AD" w:rsidRDefault="00436203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36203" w:rsidRPr="003248AD" w:rsidRDefault="00436203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Бос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СУ</w:t>
            </w:r>
          </w:p>
        </w:tc>
        <w:tc>
          <w:tcPr>
            <w:tcW w:w="1701" w:type="dxa"/>
          </w:tcPr>
          <w:p w:rsidR="00436203" w:rsidRDefault="00436203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6203" w:rsidRPr="003248AD" w:rsidRDefault="00436203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6203" w:rsidRPr="003248AD" w:rsidRDefault="00436203" w:rsidP="00B61E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134" w:type="dxa"/>
          </w:tcPr>
          <w:p w:rsidR="00436203" w:rsidRPr="003248AD" w:rsidRDefault="00436203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9г</w:t>
            </w:r>
          </w:p>
        </w:tc>
        <w:tc>
          <w:tcPr>
            <w:tcW w:w="957" w:type="dxa"/>
          </w:tcPr>
          <w:p w:rsidR="00436203" w:rsidRPr="003248AD" w:rsidRDefault="00436203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м</w:t>
            </w:r>
          </w:p>
        </w:tc>
      </w:tr>
      <w:tr w:rsidR="001E147F" w:rsidRPr="00045515" w:rsidTr="00896D5C">
        <w:tc>
          <w:tcPr>
            <w:tcW w:w="675" w:type="dxa"/>
          </w:tcPr>
          <w:p w:rsidR="001E147F" w:rsidRPr="00045515" w:rsidRDefault="001E147F" w:rsidP="001E147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94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Байчорова</w:t>
            </w:r>
            <w:proofErr w:type="spellEnd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Лилия</w:t>
            </w:r>
          </w:p>
        </w:tc>
        <w:tc>
          <w:tcPr>
            <w:tcW w:w="816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Байрамк</w:t>
            </w:r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у</w:t>
            </w:r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лова</w:t>
            </w:r>
            <w:proofErr w:type="spellEnd"/>
            <w:r w:rsidRPr="00045515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СУ</w:t>
            </w:r>
          </w:p>
        </w:tc>
        <w:tc>
          <w:tcPr>
            <w:tcW w:w="1701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43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х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1E147F" w:rsidRPr="00045515" w:rsidRDefault="001E147F" w:rsidP="001E14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4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E147F" w:rsidRPr="00045515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2019</w:t>
            </w:r>
          </w:p>
        </w:tc>
        <w:tc>
          <w:tcPr>
            <w:tcW w:w="957" w:type="dxa"/>
          </w:tcPr>
          <w:p w:rsidR="001E147F" w:rsidRPr="00045515" w:rsidRDefault="001E147F" w:rsidP="001E147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45515">
              <w:rPr>
                <w:rFonts w:ascii="Bookman Old Style" w:eastAsia="Calibri" w:hAnsi="Bookman Old Style" w:cs="Times New Roman"/>
              </w:rPr>
              <w:t>1м</w:t>
            </w:r>
          </w:p>
        </w:tc>
      </w:tr>
    </w:tbl>
    <w:p w:rsidR="00436203" w:rsidRDefault="00436203" w:rsidP="0043620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303A" w:rsidRPr="009319FF" w:rsidRDefault="0008303A" w:rsidP="0008303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8     </w:t>
      </w:r>
      <w:r w:rsidRPr="00262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3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ЕЗУЛ</w:t>
      </w:r>
      <w:r w:rsidR="00B83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Ь</w:t>
      </w:r>
      <w:r w:rsidRPr="00083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АТЫ СДАЧИ ГИА-2019            </w:t>
      </w:r>
    </w:p>
    <w:p w:rsidR="00045515" w:rsidRPr="00045515" w:rsidRDefault="0008303A" w:rsidP="0008303A">
      <w:pPr>
        <w:spacing w:line="240" w:lineRule="auto"/>
        <w:jc w:val="both"/>
        <w:rPr>
          <w:rFonts w:ascii="Bookman Old Style" w:eastAsia="Calibri" w:hAnsi="Bookman Old Style" w:cs="Times New Roman"/>
        </w:rPr>
      </w:pPr>
      <w:r w:rsidRPr="00931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сдачи ОГЭ                                                                                              </w:t>
      </w:r>
    </w:p>
    <w:p w:rsidR="0008303A" w:rsidRPr="009319FF" w:rsidRDefault="0008303A" w:rsidP="0008303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9 классах в 2019 году обучалось 26 человека, 26 учащихся  были допущены к экзаменам и успешно прошли государственную (итоговую) аттестацию.</w:t>
      </w:r>
      <w:r w:rsidRPr="00262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 итоговая  аттестация  в основной школе проводилась  по обязательным (русский  язык и математ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) и выборным предметам. Анализ  результатов  выполнения  работ  в формате  ОГЭ  п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,  что   большинство  учащихся  подтвердили   или повысили годовые отметки, пр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ли знания основных тем  и разделов по предмету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, кот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продемонстрировали учащиеся на экзаменах  по этим предметам, достаточно выс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.  Это говорит о том, что выпускники  осознанно выбирали те предметы, которые им более интересны и понятны, знания  достаточно глубокие и прочные. Окончили   9  класс  с  отличием     учащихся    </w:t>
      </w:r>
      <w:proofErr w:type="spell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юнова</w:t>
      </w:r>
      <w:proofErr w:type="spell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мина.</w:t>
      </w:r>
      <w:proofErr w:type="gram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ккуева</w:t>
      </w:r>
      <w:proofErr w:type="spellEnd"/>
      <w:r w:rsidRPr="0026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а.</w:t>
      </w:r>
    </w:p>
    <w:p w:rsidR="0008303A" w:rsidRPr="00226F15" w:rsidRDefault="0008303A" w:rsidP="0008303A">
      <w:pPr>
        <w:shd w:val="clear" w:color="auto" w:fill="FFFFFF"/>
        <w:spacing w:after="0"/>
        <w:jc w:val="both"/>
        <w:rPr>
          <w:rFonts w:ascii="Baskerville Old Face" w:eastAsia="Calibri" w:hAnsi="Baskerville Old Face" w:cs="Times New Roman"/>
          <w:sz w:val="24"/>
          <w:szCs w:val="24"/>
        </w:rPr>
      </w:pPr>
      <w:r w:rsidRPr="00226F15">
        <w:rPr>
          <w:rFonts w:ascii="Bookman Old Style" w:eastAsia="Calibri" w:hAnsi="Bookman Old Style" w:cs="Times New Roman"/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осударственная итоговая аттестации выпускников</w:t>
      </w:r>
      <w:r w:rsidRPr="00226F15">
        <w:rPr>
          <w:rFonts w:ascii="Bookman Old Style" w:eastAsia="Calibri" w:hAnsi="Bookman Old Style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11 </w:t>
      </w:r>
      <w:r w:rsidRPr="00226F15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ос</w:t>
      </w:r>
      <w:r w:rsidRPr="00226F15">
        <w:rPr>
          <w:rFonts w:ascii="Times New Roman" w:eastAsia="Calibri" w:hAnsi="Times New Roman" w:cs="Times New Roman"/>
          <w:sz w:val="24"/>
          <w:szCs w:val="24"/>
        </w:rPr>
        <w:t>у</w:t>
      </w:r>
      <w:r w:rsidRPr="00226F15">
        <w:rPr>
          <w:rFonts w:ascii="Times New Roman" w:eastAsia="Calibri" w:hAnsi="Times New Roman" w:cs="Times New Roman"/>
          <w:sz w:val="24"/>
          <w:szCs w:val="24"/>
        </w:rPr>
        <w:t>ществлялась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в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с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федеральными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, </w:t>
      </w:r>
      <w:r w:rsidRPr="00226F15">
        <w:rPr>
          <w:rFonts w:ascii="Times New Roman" w:eastAsia="Calibri" w:hAnsi="Times New Roman" w:cs="Times New Roman"/>
          <w:sz w:val="24"/>
          <w:szCs w:val="24"/>
        </w:rPr>
        <w:t>региональными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, </w:t>
      </w:r>
      <w:r w:rsidRPr="00226F15">
        <w:rPr>
          <w:rFonts w:ascii="Times New Roman" w:eastAsia="Calibri" w:hAnsi="Times New Roman" w:cs="Times New Roman"/>
          <w:sz w:val="24"/>
          <w:szCs w:val="24"/>
        </w:rPr>
        <w:t>муниципальными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докуме</w:t>
      </w:r>
      <w:r w:rsidRPr="00226F15">
        <w:rPr>
          <w:rFonts w:ascii="Times New Roman" w:eastAsia="Calibri" w:hAnsi="Times New Roman" w:cs="Times New Roman"/>
          <w:sz w:val="24"/>
          <w:szCs w:val="24"/>
        </w:rPr>
        <w:t>н</w:t>
      </w:r>
      <w:r w:rsidRPr="00226F15">
        <w:rPr>
          <w:rFonts w:ascii="Times New Roman" w:eastAsia="Calibri" w:hAnsi="Times New Roman" w:cs="Times New Roman"/>
          <w:sz w:val="24"/>
          <w:szCs w:val="24"/>
        </w:rPr>
        <w:t>тами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, </w:t>
      </w:r>
      <w:r w:rsidRPr="00226F15">
        <w:rPr>
          <w:rFonts w:ascii="Times New Roman" w:eastAsia="Calibri" w:hAnsi="Times New Roman" w:cs="Times New Roman"/>
          <w:sz w:val="24"/>
          <w:szCs w:val="24"/>
        </w:rPr>
        <w:t>распорядительными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документами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по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гимназии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и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проводилась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в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сроки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, </w:t>
      </w:r>
      <w:r w:rsidRPr="00226F15">
        <w:rPr>
          <w:rFonts w:ascii="Times New Roman" w:eastAsia="Calibri" w:hAnsi="Times New Roman" w:cs="Times New Roman"/>
          <w:sz w:val="24"/>
          <w:szCs w:val="24"/>
        </w:rPr>
        <w:t>установле</w:t>
      </w:r>
      <w:r w:rsidRPr="00226F15">
        <w:rPr>
          <w:rFonts w:ascii="Times New Roman" w:eastAsia="Calibri" w:hAnsi="Times New Roman" w:cs="Times New Roman"/>
          <w:sz w:val="24"/>
          <w:szCs w:val="24"/>
        </w:rPr>
        <w:t>н</w:t>
      </w:r>
      <w:r w:rsidRPr="00226F15">
        <w:rPr>
          <w:rFonts w:ascii="Times New Roman" w:eastAsia="Calibri" w:hAnsi="Times New Roman" w:cs="Times New Roman"/>
          <w:sz w:val="24"/>
          <w:szCs w:val="24"/>
        </w:rPr>
        <w:t>ные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для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общеобразовательных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, </w:t>
      </w:r>
      <w:r w:rsidRPr="00226F15">
        <w:rPr>
          <w:rFonts w:ascii="Times New Roman" w:eastAsia="Calibri" w:hAnsi="Times New Roman" w:cs="Times New Roman"/>
          <w:sz w:val="24"/>
          <w:szCs w:val="24"/>
        </w:rPr>
        <w:t>реализующих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26F15">
        <w:rPr>
          <w:rFonts w:ascii="Baskerville Old Face" w:eastAsia="Calibri" w:hAnsi="Baskerville Old Face" w:cs="Times New Roman"/>
          <w:sz w:val="24"/>
          <w:szCs w:val="24"/>
        </w:rPr>
        <w:t>.</w:t>
      </w:r>
    </w:p>
    <w:p w:rsidR="0008303A" w:rsidRPr="00226F15" w:rsidRDefault="0008303A" w:rsidP="0008303A">
      <w:pPr>
        <w:autoSpaceDE w:val="0"/>
        <w:autoSpaceDN w:val="0"/>
        <w:adjustRightInd w:val="0"/>
        <w:spacing w:after="0"/>
        <w:ind w:firstLine="708"/>
        <w:jc w:val="both"/>
        <w:rPr>
          <w:rFonts w:ascii="Baskerville Old Face" w:eastAsia="Calibri" w:hAnsi="Baskerville Old Face" w:cs="Times New Roman"/>
          <w:color w:val="000000"/>
          <w:sz w:val="24"/>
          <w:szCs w:val="24"/>
        </w:rPr>
      </w:pP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целях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я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качественной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и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ЕГЭ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учебном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плане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2017 </w:t>
      </w:r>
      <w:r w:rsidRPr="00226F15">
        <w:rPr>
          <w:rFonts w:ascii="Baskerville Old Face" w:eastAsia="Calibri" w:hAnsi="Baskerville Old Face" w:cs="Baskerville Old Face"/>
          <w:color w:val="000000"/>
          <w:sz w:val="24"/>
          <w:szCs w:val="24"/>
        </w:rPr>
        <w:t>–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2018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учебный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год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увеличено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часов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изучение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алгебры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анализа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11, 10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классах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;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введены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10- 11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классах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элективные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учебные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предметы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Baskerville Old Face" w:eastAsia="Calibri" w:hAnsi="Baskerville Old Face" w:cs="Baskerville Old Face"/>
          <w:color w:val="000000"/>
          <w:sz w:val="24"/>
          <w:szCs w:val="24"/>
        </w:rPr>
        <w:t>«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Математика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.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Подг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товка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ЕГЭ</w:t>
      </w:r>
      <w:r w:rsidRPr="00226F15">
        <w:rPr>
          <w:rFonts w:ascii="Baskerville Old Face" w:eastAsia="Calibri" w:hAnsi="Baskerville Old Face" w:cs="Baskerville Old Face"/>
          <w:color w:val="000000"/>
          <w:sz w:val="24"/>
          <w:szCs w:val="24"/>
        </w:rPr>
        <w:t>»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, </w:t>
      </w:r>
      <w:r w:rsidRPr="00226F15">
        <w:rPr>
          <w:rFonts w:ascii="Baskerville Old Face" w:eastAsia="Calibri" w:hAnsi="Baskerville Old Face" w:cs="Baskerville Old Face"/>
          <w:color w:val="000000"/>
          <w:sz w:val="24"/>
          <w:szCs w:val="24"/>
        </w:rPr>
        <w:t>«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Русский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язык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.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ЕГЭ</w:t>
      </w:r>
      <w:r w:rsidRPr="00226F15">
        <w:rPr>
          <w:rFonts w:ascii="Baskerville Old Face" w:eastAsia="Calibri" w:hAnsi="Baskerville Old Face" w:cs="Baskerville Old Face"/>
          <w:color w:val="000000"/>
          <w:sz w:val="24"/>
          <w:szCs w:val="24"/>
        </w:rPr>
        <w:t>»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, </w:t>
      </w:r>
      <w:r w:rsidRPr="00226F15">
        <w:rPr>
          <w:rFonts w:ascii="Baskerville Old Face" w:eastAsia="Calibri" w:hAnsi="Baskerville Old Face" w:cs="Baskerville Old Face"/>
          <w:color w:val="000000"/>
          <w:sz w:val="24"/>
          <w:szCs w:val="24"/>
        </w:rPr>
        <w:t>«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Химия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.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задач</w:t>
      </w:r>
      <w:r w:rsidRPr="00226F15">
        <w:rPr>
          <w:rFonts w:ascii="Baskerville Old Face" w:eastAsia="Calibri" w:hAnsi="Baskerville Old Face" w:cs="Baskerville Old Face"/>
          <w:color w:val="000000"/>
          <w:sz w:val="24"/>
          <w:szCs w:val="24"/>
        </w:rPr>
        <w:t>»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, </w:t>
      </w:r>
      <w:r w:rsidRPr="00226F15">
        <w:rPr>
          <w:rFonts w:ascii="Baskerville Old Face" w:eastAsia="Calibri" w:hAnsi="Baskerville Old Face" w:cs="Baskerville Old Face"/>
          <w:color w:val="000000"/>
          <w:sz w:val="24"/>
          <w:szCs w:val="24"/>
        </w:rPr>
        <w:t>«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зн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ние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.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 xml:space="preserve"> </w:t>
      </w:r>
      <w:r w:rsidRPr="00226F15">
        <w:rPr>
          <w:rFonts w:ascii="Times New Roman" w:eastAsia="Calibri" w:hAnsi="Times New Roman" w:cs="Times New Roman"/>
          <w:color w:val="000000"/>
          <w:sz w:val="24"/>
          <w:szCs w:val="24"/>
        </w:rPr>
        <w:t>ЕГЭ</w:t>
      </w:r>
      <w:r w:rsidRPr="00226F15">
        <w:rPr>
          <w:rFonts w:ascii="Baskerville Old Face" w:eastAsia="Calibri" w:hAnsi="Baskerville Old Face" w:cs="Baskerville Old Face"/>
          <w:color w:val="000000"/>
          <w:sz w:val="24"/>
          <w:szCs w:val="24"/>
        </w:rPr>
        <w:t>»</w:t>
      </w:r>
      <w:r w:rsidRPr="00226F15">
        <w:rPr>
          <w:rFonts w:ascii="Baskerville Old Face" w:eastAsia="Calibri" w:hAnsi="Baskerville Old Face" w:cs="Times New Roman"/>
          <w:color w:val="000000"/>
          <w:sz w:val="24"/>
          <w:szCs w:val="24"/>
        </w:rPr>
        <w:t>.</w:t>
      </w:r>
    </w:p>
    <w:p w:rsidR="00045515" w:rsidRPr="00045515" w:rsidRDefault="00045515" w:rsidP="00045515">
      <w:pPr>
        <w:spacing w:line="240" w:lineRule="auto"/>
        <w:jc w:val="both"/>
        <w:rPr>
          <w:rFonts w:ascii="Bookman Old Style" w:eastAsia="Calibri" w:hAnsi="Bookman Old Style" w:cs="Times New Roman"/>
        </w:rPr>
      </w:pPr>
    </w:p>
    <w:p w:rsidR="0008303A" w:rsidRPr="00226F15" w:rsidRDefault="0008303A" w:rsidP="0008303A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Helvetica"/>
          <w:b/>
          <w:bCs/>
          <w:sz w:val="24"/>
          <w:szCs w:val="24"/>
          <w:lang w:eastAsia="ru-RU"/>
        </w:rPr>
      </w:pP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11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-11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,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лись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>-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,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и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.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а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х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х</w:t>
      </w:r>
      <w:r w:rsidRPr="00226F15">
        <w:rPr>
          <w:rFonts w:ascii="Baskerville Old Face" w:eastAsia="Times New Roman" w:hAnsi="Baskerville Old Face" w:cs="Times New Roman"/>
          <w:sz w:val="24"/>
          <w:szCs w:val="24"/>
          <w:lang w:eastAsia="ru-RU"/>
        </w:rPr>
        <w:t xml:space="preserve"> </w:t>
      </w:r>
      <w:r w:rsidRPr="002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</w:t>
      </w:r>
      <w:r w:rsidRPr="00226F1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045515" w:rsidRPr="00045515" w:rsidRDefault="00045515" w:rsidP="00045515">
      <w:pPr>
        <w:spacing w:line="240" w:lineRule="auto"/>
        <w:jc w:val="both"/>
        <w:rPr>
          <w:rFonts w:ascii="Bookman Old Style" w:eastAsia="Calibri" w:hAnsi="Bookman Old Style" w:cs="Times New Roman"/>
        </w:rPr>
      </w:pPr>
    </w:p>
    <w:p w:rsidR="00045515" w:rsidRPr="00045515" w:rsidRDefault="00045515" w:rsidP="00045515">
      <w:pPr>
        <w:spacing w:line="240" w:lineRule="auto"/>
        <w:jc w:val="both"/>
        <w:rPr>
          <w:rFonts w:ascii="Bookman Old Style" w:eastAsia="Calibri" w:hAnsi="Bookman Old Style" w:cs="Times New Roman"/>
        </w:rPr>
      </w:pPr>
    </w:p>
    <w:p w:rsidR="00045515" w:rsidRPr="00045515" w:rsidRDefault="00045515" w:rsidP="00045515">
      <w:pPr>
        <w:spacing w:line="240" w:lineRule="auto"/>
        <w:jc w:val="both"/>
        <w:rPr>
          <w:rFonts w:ascii="Bookman Old Style" w:eastAsia="Calibri" w:hAnsi="Bookman Old Style" w:cs="Times New Roman"/>
        </w:rPr>
      </w:pPr>
    </w:p>
    <w:p w:rsidR="00045515" w:rsidRPr="00045515" w:rsidRDefault="00045515" w:rsidP="00045515">
      <w:pPr>
        <w:spacing w:line="240" w:lineRule="auto"/>
        <w:jc w:val="both"/>
        <w:rPr>
          <w:rFonts w:ascii="Bookman Old Style" w:eastAsia="Calibri" w:hAnsi="Bookman Old Style" w:cs="Times New Roman"/>
        </w:rPr>
      </w:pPr>
    </w:p>
    <w:p w:rsidR="00045515" w:rsidRPr="00045515" w:rsidRDefault="00045515" w:rsidP="00045515">
      <w:pPr>
        <w:spacing w:line="240" w:lineRule="auto"/>
        <w:jc w:val="both"/>
        <w:rPr>
          <w:rFonts w:ascii="Bookman Old Style" w:eastAsia="Calibri" w:hAnsi="Bookman Old Style" w:cs="Times New Roman"/>
        </w:rPr>
      </w:pPr>
    </w:p>
    <w:p w:rsidR="00045515" w:rsidRPr="00045515" w:rsidRDefault="00045515" w:rsidP="00045515">
      <w:pPr>
        <w:spacing w:line="240" w:lineRule="auto"/>
        <w:jc w:val="both"/>
        <w:rPr>
          <w:rFonts w:ascii="Bookman Old Style" w:eastAsia="Calibri" w:hAnsi="Bookman Old Style" w:cs="Times New Roman"/>
        </w:rPr>
      </w:pPr>
    </w:p>
    <w:p w:rsidR="00965B1A" w:rsidRPr="002625F2" w:rsidRDefault="00FC5F1A" w:rsidP="00304B87">
      <w:pPr>
        <w:rPr>
          <w:rFonts w:eastAsia="Calibr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</w:t>
      </w:r>
      <w:r w:rsidR="00965B1A" w:rsidRPr="002625F2">
        <w:rPr>
          <w:rFonts w:ascii="Times New Roman" w:eastAsia="Calibri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ультаты</w:t>
      </w:r>
      <w:r w:rsidR="00965B1A" w:rsidRPr="002625F2">
        <w:rPr>
          <w:rFonts w:ascii="Baskerville Old Face" w:eastAsia="Calibri" w:hAnsi="Baskerville Old Face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65B1A" w:rsidRPr="002625F2">
        <w:rPr>
          <w:rFonts w:ascii="Times New Roman" w:eastAsia="Calibri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ГЭ</w:t>
      </w:r>
      <w:r w:rsidR="00965B1A" w:rsidRPr="002625F2">
        <w:rPr>
          <w:rFonts w:ascii="Baskerville Old Face" w:eastAsia="Calibri" w:hAnsi="Baskerville Old Face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(</w:t>
      </w:r>
      <w:r w:rsidR="00965B1A" w:rsidRPr="002625F2">
        <w:rPr>
          <w:rFonts w:ascii="Times New Roman" w:eastAsia="Calibri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</w:t>
      </w:r>
      <w:r w:rsidR="00965B1A" w:rsidRPr="002625F2">
        <w:rPr>
          <w:rFonts w:ascii="Baskerville Old Face" w:eastAsia="Calibri" w:hAnsi="Baskerville Old Face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 </w:t>
      </w:r>
      <w:r w:rsidR="00965B1A" w:rsidRPr="002625F2">
        <w:rPr>
          <w:rFonts w:ascii="Times New Roman" w:eastAsia="Calibri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ода</w:t>
      </w:r>
      <w:r w:rsidR="00965B1A" w:rsidRPr="002625F2">
        <w:rPr>
          <w:rFonts w:ascii="Baskerville Old Face" w:eastAsia="Calibri" w:hAnsi="Baskerville Old Face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tbl>
      <w:tblPr>
        <w:tblStyle w:val="71"/>
        <w:tblpPr w:leftFromText="180" w:rightFromText="180" w:vertAnchor="text" w:horzAnchor="margin" w:tblpXSpec="center" w:tblpY="338"/>
        <w:tblW w:w="10314" w:type="dxa"/>
        <w:tblLayout w:type="fixed"/>
        <w:tblLook w:val="04A0" w:firstRow="1" w:lastRow="0" w:firstColumn="1" w:lastColumn="0" w:noHBand="0" w:noVBand="1"/>
      </w:tblPr>
      <w:tblGrid>
        <w:gridCol w:w="2552"/>
        <w:gridCol w:w="1667"/>
        <w:gridCol w:w="1276"/>
        <w:gridCol w:w="1417"/>
        <w:gridCol w:w="1134"/>
        <w:gridCol w:w="1134"/>
        <w:gridCol w:w="1134"/>
      </w:tblGrid>
      <w:tr w:rsidR="00965B1A" w:rsidRPr="002625F2" w:rsidTr="009319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2625F2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 xml:space="preserve">   </w:t>
            </w:r>
          </w:p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lastRenderedPageBreak/>
              <w:t xml:space="preserve"> </w:t>
            </w:r>
            <w:r w:rsidRPr="002625F2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2625F2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1A" w:rsidRPr="002625F2" w:rsidRDefault="0008303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да</w:t>
            </w:r>
            <w:r w:rsidR="00965B1A" w:rsidRPr="002625F2">
              <w:rPr>
                <w:rFonts w:ascii="Times New Roman" w:hAnsi="Times New Roman"/>
                <w:b/>
                <w:sz w:val="24"/>
                <w:szCs w:val="24"/>
              </w:rPr>
              <w:t>вало</w:t>
            </w:r>
            <w:r w:rsidR="00965B1A" w:rsidRPr="002625F2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965B1A" w:rsidRPr="0026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B1A" w:rsidRPr="002625F2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дали</w:t>
            </w: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625F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25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мум</w:t>
            </w: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2625F2">
              <w:rPr>
                <w:b/>
                <w:sz w:val="24"/>
                <w:szCs w:val="24"/>
              </w:rPr>
              <w:t xml:space="preserve"> </w:t>
            </w: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</w:t>
            </w:r>
            <w:proofErr w:type="spellEnd"/>
          </w:p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л</w:t>
            </w:r>
          </w:p>
        </w:tc>
      </w:tr>
      <w:tr w:rsidR="00965B1A" w:rsidRPr="002625F2" w:rsidTr="009319FF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625F2">
              <w:rPr>
                <w:rFonts w:ascii="Times New Roman" w:hAnsi="Times New Roman"/>
                <w:sz w:val="24"/>
                <w:szCs w:val="24"/>
              </w:rPr>
              <w:t>Сда-вало</w:t>
            </w:r>
            <w:proofErr w:type="spellEnd"/>
            <w:proofErr w:type="gramEnd"/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2625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hAnsi="Times New Roman"/>
                <w:sz w:val="24"/>
                <w:szCs w:val="24"/>
              </w:rPr>
              <w:t>Подтв</w:t>
            </w:r>
            <w:proofErr w:type="spellEnd"/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hAnsi="Times New Roman"/>
                <w:sz w:val="24"/>
                <w:szCs w:val="24"/>
              </w:rPr>
              <w:t>Повыс</w:t>
            </w:r>
            <w:proofErr w:type="spellEnd"/>
          </w:p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2625F2">
              <w:rPr>
                <w:rFonts w:ascii="Times New Roman" w:hAnsi="Times New Roman"/>
                <w:sz w:val="24"/>
                <w:szCs w:val="24"/>
              </w:rPr>
              <w:t>Пониз</w:t>
            </w:r>
            <w:proofErr w:type="spellEnd"/>
          </w:p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Дин</w:t>
            </w:r>
            <w:proofErr w:type="gramStart"/>
            <w:r w:rsidRPr="002625F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6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5F2">
              <w:rPr>
                <w:rFonts w:ascii="Times New Roman" w:hAnsi="Times New Roman"/>
                <w:sz w:val="24"/>
                <w:szCs w:val="24"/>
              </w:rPr>
              <w:t>мика</w:t>
            </w:r>
            <w:proofErr w:type="spellEnd"/>
          </w:p>
        </w:tc>
      </w:tr>
      <w:tr w:rsidR="00965B1A" w:rsidRPr="002625F2" w:rsidTr="009319FF">
        <w:trPr>
          <w:trHeight w:val="96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  <w:t>2017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6 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68</w:t>
            </w:r>
          </w:p>
        </w:tc>
      </w:tr>
      <w:tr w:rsidR="00965B1A" w:rsidRPr="002625F2" w:rsidTr="009319FF">
        <w:trPr>
          <w:trHeight w:val="9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  <w:t>2018 -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3 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61 (-)</w:t>
            </w:r>
          </w:p>
        </w:tc>
      </w:tr>
      <w:tr w:rsidR="00965B1A" w:rsidRPr="002625F2" w:rsidTr="009319FF">
        <w:trPr>
          <w:trHeight w:val="18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2625F2">
              <w:rPr>
                <w:sz w:val="24"/>
                <w:szCs w:val="24"/>
              </w:rPr>
              <w:t xml:space="preserve">            </w:t>
            </w:r>
            <w:r w:rsidR="0008303A">
              <w:rPr>
                <w:sz w:val="24"/>
                <w:szCs w:val="24"/>
              </w:rPr>
              <w:t xml:space="preserve">  </w:t>
            </w:r>
            <w:r w:rsidRPr="002625F2">
              <w:rPr>
                <w:sz w:val="24"/>
                <w:szCs w:val="24"/>
              </w:rPr>
              <w:t xml:space="preserve">    </w:t>
            </w:r>
            <w:proofErr w:type="gramStart"/>
            <w:r w:rsidR="0008303A">
              <w:rPr>
                <w:sz w:val="24"/>
                <w:szCs w:val="24"/>
              </w:rPr>
              <w:t xml:space="preserve">( </w:t>
            </w:r>
            <w:proofErr w:type="gramEnd"/>
            <w:r w:rsidRPr="002625F2">
              <w:rPr>
                <w:rFonts w:ascii="Times New Roman" w:hAnsi="Times New Roman"/>
                <w:sz w:val="24"/>
                <w:szCs w:val="24"/>
              </w:rPr>
              <w:t xml:space="preserve">базовая 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  <w:t>2017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6/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4,2</w:t>
            </w:r>
          </w:p>
        </w:tc>
      </w:tr>
      <w:tr w:rsidR="00965B1A" w:rsidRPr="002625F2" w:rsidTr="0008303A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  <w:t>2018 -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2 /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 /8</w:t>
            </w:r>
            <w:r w:rsidRPr="002625F2">
              <w:rPr>
                <w:sz w:val="24"/>
                <w:szCs w:val="24"/>
              </w:rPr>
              <w:t xml:space="preserve"> 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4   (-)</w:t>
            </w:r>
          </w:p>
        </w:tc>
      </w:tr>
      <w:tr w:rsidR="00965B1A" w:rsidRPr="002625F2" w:rsidTr="009319FF">
        <w:trPr>
          <w:trHeight w:val="228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  <w:t>2017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b/>
                <w:sz w:val="24"/>
                <w:szCs w:val="24"/>
              </w:rPr>
            </w:pPr>
            <w:r w:rsidRPr="002625F2">
              <w:rPr>
                <w:b/>
                <w:sz w:val="24"/>
                <w:szCs w:val="24"/>
              </w:rPr>
              <w:t>62</w:t>
            </w:r>
          </w:p>
        </w:tc>
      </w:tr>
      <w:tr w:rsidR="00965B1A" w:rsidRPr="002625F2" w:rsidTr="009319FF">
        <w:trPr>
          <w:trHeight w:val="22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  <w:t>2018 -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4/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43</w:t>
            </w:r>
            <w:r w:rsidR="0008303A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(</w:t>
            </w:r>
            <w:r w:rsidRPr="002625F2">
              <w:rPr>
                <w:b/>
                <w:sz w:val="24"/>
                <w:szCs w:val="24"/>
              </w:rPr>
              <w:t>-</w:t>
            </w: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)</w:t>
            </w:r>
          </w:p>
        </w:tc>
      </w:tr>
      <w:tr w:rsidR="00965B1A" w:rsidRPr="002625F2" w:rsidTr="009319FF">
        <w:trPr>
          <w:trHeight w:val="228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  <w:t>2017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4 </w:t>
            </w:r>
            <w:r w:rsidRPr="002625F2">
              <w:rPr>
                <w:sz w:val="24"/>
                <w:szCs w:val="24"/>
              </w:rPr>
              <w:t xml:space="preserve">/ 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/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b/>
                <w:sz w:val="24"/>
                <w:szCs w:val="24"/>
              </w:rPr>
            </w:pPr>
            <w:r w:rsidRPr="002625F2">
              <w:rPr>
                <w:b/>
                <w:sz w:val="24"/>
                <w:szCs w:val="24"/>
              </w:rPr>
              <w:t>57</w:t>
            </w:r>
          </w:p>
        </w:tc>
      </w:tr>
      <w:tr w:rsidR="00965B1A" w:rsidRPr="002625F2" w:rsidTr="009319FF">
        <w:trPr>
          <w:trHeight w:val="22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  <w:t>2018 -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4/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46 (-)</w:t>
            </w:r>
          </w:p>
        </w:tc>
      </w:tr>
      <w:tr w:rsidR="00965B1A" w:rsidRPr="002625F2" w:rsidTr="009319FF">
        <w:trPr>
          <w:trHeight w:val="32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  <w:t>2017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5/ </w:t>
            </w:r>
            <w:r w:rsidRPr="002625F2">
              <w:rPr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/</w:t>
            </w:r>
            <w:r w:rsidRPr="002625F2">
              <w:rPr>
                <w:sz w:val="24"/>
                <w:szCs w:val="24"/>
              </w:rPr>
              <w:t xml:space="preserve"> 17%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35,7</w:t>
            </w:r>
            <w:r w:rsidRPr="002625F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b/>
                <w:sz w:val="24"/>
                <w:szCs w:val="24"/>
              </w:rPr>
            </w:pPr>
            <w:r w:rsidRPr="002625F2">
              <w:rPr>
                <w:b/>
                <w:sz w:val="24"/>
                <w:szCs w:val="24"/>
              </w:rPr>
              <w:t>50</w:t>
            </w:r>
          </w:p>
        </w:tc>
      </w:tr>
      <w:tr w:rsidR="00965B1A" w:rsidRPr="002625F2" w:rsidTr="009319FF">
        <w:trPr>
          <w:trHeight w:val="22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  <w:t>2018 -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3/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48 (+)</w:t>
            </w:r>
          </w:p>
        </w:tc>
      </w:tr>
      <w:tr w:rsidR="00965B1A" w:rsidRPr="002625F2" w:rsidTr="009319FF">
        <w:trPr>
          <w:trHeight w:val="31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</w:p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  <w:t>2017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4</w:t>
            </w:r>
            <w:r w:rsidRPr="002625F2">
              <w:rPr>
                <w:sz w:val="24"/>
                <w:szCs w:val="24"/>
              </w:rPr>
              <w:t>/ 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5</w:t>
            </w:r>
            <w:r w:rsidRPr="002625F2">
              <w:rPr>
                <w:sz w:val="24"/>
                <w:szCs w:val="24"/>
              </w:rPr>
              <w:t>/ 6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20</w:t>
            </w:r>
            <w:r w:rsidRPr="002625F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4</w:t>
            </w:r>
            <w:r w:rsidRPr="002625F2">
              <w:rPr>
                <w:b/>
                <w:sz w:val="24"/>
                <w:szCs w:val="24"/>
              </w:rPr>
              <w:t>2</w:t>
            </w:r>
          </w:p>
        </w:tc>
      </w:tr>
      <w:tr w:rsidR="00965B1A" w:rsidRPr="002625F2" w:rsidTr="009319FF">
        <w:trPr>
          <w:trHeight w:val="3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  <w:t>2018 -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2 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3/ 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38(-)</w:t>
            </w:r>
          </w:p>
        </w:tc>
      </w:tr>
      <w:tr w:rsidR="00965B1A" w:rsidRPr="002625F2" w:rsidTr="009319FF">
        <w:trPr>
          <w:trHeight w:val="26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  <w:t>2017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5/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68</w:t>
            </w:r>
          </w:p>
        </w:tc>
      </w:tr>
      <w:tr w:rsidR="00965B1A" w:rsidRPr="002625F2" w:rsidTr="009319FF">
        <w:trPr>
          <w:trHeight w:val="1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  <w:t>2018 -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4/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/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47(-)</w:t>
            </w:r>
          </w:p>
        </w:tc>
      </w:tr>
      <w:tr w:rsidR="00965B1A" w:rsidRPr="002625F2" w:rsidTr="009319FF">
        <w:trPr>
          <w:trHeight w:val="156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Англ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2625F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  <w:t>2017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22</w:t>
            </w:r>
            <w:r w:rsidRPr="002625F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50</w:t>
            </w:r>
          </w:p>
        </w:tc>
      </w:tr>
      <w:tr w:rsidR="00965B1A" w:rsidRPr="002625F2" w:rsidTr="009319FF">
        <w:trPr>
          <w:trHeight w:val="15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  <w:t>2018 -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2//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2//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31(-)</w:t>
            </w:r>
          </w:p>
        </w:tc>
      </w:tr>
      <w:tr w:rsidR="00965B1A" w:rsidRPr="002625F2" w:rsidTr="009319FF">
        <w:trPr>
          <w:trHeight w:val="156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  <w:t>2017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 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</w:t>
            </w:r>
            <w:r w:rsidRPr="002625F2">
              <w:rPr>
                <w:sz w:val="24"/>
                <w:szCs w:val="24"/>
              </w:rPr>
              <w:t xml:space="preserve"> 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47</w:t>
            </w:r>
          </w:p>
        </w:tc>
      </w:tr>
      <w:tr w:rsidR="00965B1A" w:rsidRPr="002625F2" w:rsidTr="009319FF">
        <w:trPr>
          <w:trHeight w:val="15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  <w:t>2018 -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</w:t>
            </w:r>
            <w:r w:rsidRPr="002625F2">
              <w:rPr>
                <w:sz w:val="24"/>
                <w:szCs w:val="24"/>
              </w:rPr>
              <w:t xml:space="preserve"> 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49(+)</w:t>
            </w:r>
          </w:p>
        </w:tc>
      </w:tr>
      <w:tr w:rsidR="00965B1A" w:rsidRPr="002625F2" w:rsidTr="009319FF">
        <w:trPr>
          <w:trHeight w:val="156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2625F2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  <w:t>2017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08303A" w:rsidRDefault="0008303A" w:rsidP="00304B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</w:p>
        </w:tc>
      </w:tr>
      <w:tr w:rsidR="00965B1A" w:rsidRPr="002625F2" w:rsidTr="009319FF">
        <w:trPr>
          <w:trHeight w:val="1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  <w:t>2018 -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/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61</w:t>
            </w:r>
            <w:r w:rsidRPr="002625F2">
              <w:rPr>
                <w:sz w:val="24"/>
                <w:szCs w:val="24"/>
              </w:rPr>
              <w:t xml:space="preserve"> 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61</w:t>
            </w:r>
          </w:p>
        </w:tc>
      </w:tr>
      <w:tr w:rsidR="00965B1A" w:rsidRPr="002625F2" w:rsidTr="009319FF">
        <w:trPr>
          <w:trHeight w:val="38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Pr="002625F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rPr>
                <w:rFonts w:ascii="Baskerville Old Face" w:eastAsia="SimSun" w:hAnsi="Baskerville Old Face"/>
                <w:b/>
                <w:kern w:val="1"/>
                <w:sz w:val="24"/>
                <w:szCs w:val="24"/>
                <w:lang w:eastAsia="hi-IN" w:bidi="hi-IN"/>
              </w:rPr>
            </w:pPr>
            <w:r w:rsidRPr="002625F2">
              <w:rPr>
                <w:rFonts w:ascii="Baskerville Old Face" w:eastAsia="SimSun" w:hAnsi="Baskerville Old Face"/>
                <w:kern w:val="1"/>
                <w:sz w:val="24"/>
                <w:szCs w:val="24"/>
                <w:lang w:eastAsia="hi-IN" w:bidi="hi-IN"/>
              </w:rPr>
              <w:t xml:space="preserve">2017 – 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2625F2" w:rsidRDefault="00965B1A" w:rsidP="00304B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08303A" w:rsidRDefault="0008303A" w:rsidP="00304B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08303A" w:rsidRDefault="0008303A" w:rsidP="00304B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1A" w:rsidRPr="0008303A" w:rsidRDefault="0008303A" w:rsidP="00304B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1A" w:rsidRPr="002625F2" w:rsidRDefault="00965B1A" w:rsidP="00304B8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F2">
              <w:rPr>
                <w:rFonts w:ascii="Baskerville Old Face" w:hAnsi="Baskerville Old Face"/>
                <w:b/>
                <w:sz w:val="24"/>
                <w:szCs w:val="24"/>
              </w:rPr>
              <w:t>38</w:t>
            </w:r>
          </w:p>
        </w:tc>
      </w:tr>
    </w:tbl>
    <w:p w:rsidR="00F77E20" w:rsidRPr="002625F2" w:rsidRDefault="00965B1A" w:rsidP="00304B87">
      <w:pPr>
        <w:rPr>
          <w:rFonts w:ascii="Times New Roman" w:eastAsia="Calibri" w:hAnsi="Times New Roman" w:cs="Times New Roman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319FF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27FED" w:rsidRPr="002625F2">
        <w:rPr>
          <w:rFonts w:eastAsia="Calibri"/>
          <w:sz w:val="24"/>
          <w:szCs w:val="24"/>
        </w:rPr>
        <w:t xml:space="preserve"> К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жалению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должа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нденц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следн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: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кол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 %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уск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08303A">
        <w:rPr>
          <w:rFonts w:eastAsia="Calibri"/>
          <w:sz w:val="24"/>
          <w:szCs w:val="24"/>
        </w:rPr>
        <w:t xml:space="preserve">               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11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кзаме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н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бира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и</w:t>
      </w:r>
    </w:p>
    <w:p w:rsidR="00965B1A" w:rsidRPr="002625F2" w:rsidRDefault="00965B1A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ж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дел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скольк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полож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: </w:t>
      </w:r>
    </w:p>
    <w:p w:rsidR="00965B1A" w:rsidRPr="002625F2" w:rsidRDefault="00965B1A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        1.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пределени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кзамен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вере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ви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о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бор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ватель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достаточ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proofErr w:type="gramEnd"/>
    </w:p>
    <w:p w:rsidR="00965B1A" w:rsidRPr="002625F2" w:rsidRDefault="00965B1A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        2.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абор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кзамен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як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учай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65B1A" w:rsidRPr="002625F2" w:rsidRDefault="00965B1A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        3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уверенно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уск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965B1A" w:rsidRPr="002625F2" w:rsidRDefault="00965B1A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40 %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уск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ьзую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луг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петитор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сещаю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ня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рсов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965B1A" w:rsidRPr="002625F2" w:rsidRDefault="00965B1A" w:rsidP="00304B87">
      <w:pPr>
        <w:rPr>
          <w:rFonts w:eastAsia="Calibri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Однак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каза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ускни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сещавш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сульт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е</w:t>
      </w:r>
      <w:proofErr w:type="gramStart"/>
      <w:r w:rsidRPr="002625F2">
        <w:rPr>
          <w:rFonts w:ascii="Baskerville Old Face" w:eastAsia="Calibri" w:hAnsi="Baskerville Old Face"/>
          <w:sz w:val="24"/>
          <w:szCs w:val="24"/>
        </w:rPr>
        <w:t xml:space="preserve"> ,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да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кзамены</w:t>
      </w:r>
      <w:r w:rsidR="0008303A">
        <w:rPr>
          <w:rFonts w:ascii="Times New Roman" w:eastAsia="Calibri" w:hAnsi="Times New Roman" w:cs="Times New Roman"/>
          <w:sz w:val="24"/>
          <w:szCs w:val="24"/>
        </w:rPr>
        <w:t xml:space="preserve"> 2019 г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учи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аточ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со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аллы</w:t>
      </w:r>
      <w:r w:rsidRPr="002625F2">
        <w:rPr>
          <w:rFonts w:ascii="Baskerville Old Face" w:eastAsia="Calibri" w:hAnsi="Baskerville Old Face"/>
          <w:sz w:val="24"/>
          <w:szCs w:val="24"/>
        </w:rPr>
        <w:t>. (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усск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яз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 </w:t>
      </w:r>
      <w:r w:rsidRPr="002625F2">
        <w:rPr>
          <w:rFonts w:ascii="Times New Roman" w:eastAsia="Calibri" w:hAnsi="Times New Roman" w:cs="Times New Roman"/>
          <w:sz w:val="24"/>
          <w:szCs w:val="24"/>
        </w:rPr>
        <w:lastRenderedPageBreak/>
        <w:t>пользовалис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луг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петитор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оро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ох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да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хим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иол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.</w:t>
      </w:r>
    </w:p>
    <w:p w:rsidR="004168B2" w:rsidRPr="002625F2" w:rsidRDefault="004168B2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  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иру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ГЭ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еду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дел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вод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ол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з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алл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е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учи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даваем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бор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еля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д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ник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ил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ГЭ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деля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фил</w:t>
      </w:r>
      <w:r w:rsidRPr="002625F2">
        <w:rPr>
          <w:rFonts w:ascii="Times New Roman" w:eastAsia="Calibri" w:hAnsi="Times New Roman" w:cs="Times New Roman"/>
          <w:sz w:val="24"/>
          <w:szCs w:val="24"/>
        </w:rPr>
        <w:t>ь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рс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4168B2" w:rsidRPr="002625F2" w:rsidRDefault="00427FED" w:rsidP="00304B87">
      <w:pPr>
        <w:rPr>
          <w:rFonts w:ascii="Baskerville Old Face" w:eastAsia="Calibri" w:hAnsi="Baskerville Old Face"/>
          <w:b/>
          <w:sz w:val="24"/>
          <w:szCs w:val="24"/>
        </w:rPr>
      </w:pP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="009319FF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="004168B2" w:rsidRPr="002625F2">
        <w:rPr>
          <w:rFonts w:ascii="Times New Roman" w:eastAsia="Calibri" w:hAnsi="Times New Roman" w:cs="Times New Roman"/>
          <w:sz w:val="24"/>
          <w:szCs w:val="24"/>
        </w:rPr>
        <w:t>Медалью</w:t>
      </w:r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4168B2"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="004168B2" w:rsidRPr="002625F2">
        <w:rPr>
          <w:rFonts w:ascii="Times New Roman" w:eastAsia="Calibri" w:hAnsi="Times New Roman" w:cs="Times New Roman"/>
          <w:sz w:val="24"/>
          <w:szCs w:val="24"/>
        </w:rPr>
        <w:t>За</w:t>
      </w:r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4168B2" w:rsidRPr="002625F2">
        <w:rPr>
          <w:rFonts w:ascii="Times New Roman" w:eastAsia="Calibri" w:hAnsi="Times New Roman" w:cs="Times New Roman"/>
          <w:sz w:val="24"/>
          <w:szCs w:val="24"/>
        </w:rPr>
        <w:t>особые</w:t>
      </w:r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4168B2" w:rsidRPr="002625F2">
        <w:rPr>
          <w:rFonts w:ascii="Times New Roman" w:eastAsia="Calibri" w:hAnsi="Times New Roman" w:cs="Times New Roman"/>
          <w:sz w:val="24"/>
          <w:szCs w:val="24"/>
        </w:rPr>
        <w:t>успехи</w:t>
      </w:r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4168B2"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4168B2" w:rsidRPr="002625F2">
        <w:rPr>
          <w:rFonts w:ascii="Times New Roman" w:eastAsia="Calibri" w:hAnsi="Times New Roman" w:cs="Times New Roman"/>
          <w:sz w:val="24"/>
          <w:szCs w:val="24"/>
        </w:rPr>
        <w:t>учении</w:t>
      </w:r>
      <w:r w:rsidR="004168B2"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4168B2" w:rsidRPr="002625F2">
        <w:rPr>
          <w:rFonts w:ascii="Times New Roman" w:eastAsia="Calibri" w:hAnsi="Times New Roman" w:cs="Times New Roman"/>
          <w:sz w:val="24"/>
          <w:szCs w:val="24"/>
        </w:rPr>
        <w:t>награждены</w:t>
      </w:r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   </w:t>
      </w:r>
      <w:r w:rsidR="004168B2" w:rsidRPr="002625F2">
        <w:rPr>
          <w:rFonts w:ascii="Times New Roman" w:eastAsia="Calibri" w:hAnsi="Times New Roman" w:cs="Times New Roman"/>
          <w:sz w:val="24"/>
          <w:szCs w:val="24"/>
        </w:rPr>
        <w:t>Еременко</w:t>
      </w:r>
      <w:proofErr w:type="gramStart"/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="004168B2" w:rsidRPr="002625F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,  </w:t>
      </w:r>
      <w:proofErr w:type="spellStart"/>
      <w:r w:rsidR="004168B2" w:rsidRPr="002625F2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="004168B2"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,  </w:t>
      </w:r>
      <w:r w:rsidR="0008303A">
        <w:rPr>
          <w:rFonts w:eastAsia="Calibri"/>
          <w:sz w:val="24"/>
          <w:szCs w:val="24"/>
        </w:rPr>
        <w:t xml:space="preserve">                                </w:t>
      </w:r>
      <w:proofErr w:type="spellStart"/>
      <w:r w:rsidR="004168B2" w:rsidRPr="002625F2">
        <w:rPr>
          <w:rFonts w:ascii="Times New Roman" w:eastAsia="Calibri" w:hAnsi="Times New Roman" w:cs="Times New Roman"/>
          <w:sz w:val="24"/>
          <w:szCs w:val="24"/>
        </w:rPr>
        <w:t>Глоов</w:t>
      </w:r>
      <w:proofErr w:type="spellEnd"/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4168B2"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="004168B2"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4168B2" w:rsidRPr="002625F2" w:rsidRDefault="004168B2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ол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ффектив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готов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ГЭ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ктивиз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ьз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тератур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журнал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д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коменд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д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лектив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рс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ascii="Times New Roman" w:eastAsia="Calibri" w:hAnsi="Times New Roman" w:cs="Times New Roman"/>
          <w:sz w:val="24"/>
          <w:szCs w:val="24"/>
        </w:rPr>
        <w:t>д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ГЭ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4168B2" w:rsidRPr="002625F2" w:rsidRDefault="004168B2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мест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ожитель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мент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2019 – 2020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т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об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эт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держ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тивацио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ед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крепл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зитив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стро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держа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жел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ос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о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в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р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енств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о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сихолог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ическ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4168B2" w:rsidRPr="002625F2" w:rsidRDefault="004168B2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демонстрирова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е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кзамен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и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аточ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сок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вори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ускни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ознан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бира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ол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рес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ят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аточ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лубо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ч</w:t>
      </w:r>
      <w:r w:rsidRPr="002625F2">
        <w:rPr>
          <w:rFonts w:ascii="Times New Roman" w:eastAsia="Calibri" w:hAnsi="Times New Roman" w:cs="Times New Roman"/>
          <w:sz w:val="24"/>
          <w:szCs w:val="24"/>
        </w:rPr>
        <w:t>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аж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обы</w:t>
      </w:r>
      <w:proofErr w:type="gramStart"/>
      <w:r w:rsidRPr="002625F2">
        <w:rPr>
          <w:rFonts w:ascii="Baskerville Old Face" w:eastAsia="Calibri" w:hAnsi="Baskerville Old Face"/>
          <w:sz w:val="24"/>
          <w:szCs w:val="24"/>
        </w:rPr>
        <w:t xml:space="preserve"> ,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о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тро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меж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ч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ов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ттест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ответствова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тверт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ов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4168B2" w:rsidRPr="002625F2" w:rsidRDefault="004168B2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ол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ффектив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готов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ГЭ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ктивиз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ьз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тератур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журнал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д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коменд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д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лектив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рс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ascii="Times New Roman" w:eastAsia="Calibri" w:hAnsi="Times New Roman" w:cs="Times New Roman"/>
          <w:sz w:val="24"/>
          <w:szCs w:val="24"/>
        </w:rPr>
        <w:t>д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ГЭ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4168B2" w:rsidRPr="002625F2" w:rsidRDefault="004168B2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eastAsia="Calibri"/>
          <w:sz w:val="24"/>
          <w:szCs w:val="24"/>
        </w:rPr>
        <w:t>Поэтому задачей  школы  является поддержание мотивационной среды, которая спосо</w:t>
      </w:r>
      <w:r w:rsidRPr="002625F2">
        <w:rPr>
          <w:rFonts w:eastAsia="Calibri"/>
          <w:sz w:val="24"/>
          <w:szCs w:val="24"/>
        </w:rPr>
        <w:t>б</w:t>
      </w:r>
      <w:r w:rsidRPr="002625F2">
        <w:rPr>
          <w:rFonts w:eastAsia="Calibri"/>
          <w:sz w:val="24"/>
          <w:szCs w:val="24"/>
        </w:rPr>
        <w:t>ствует укреплению позитивного настроя педагогов на работу, поддержанию у них жел</w:t>
      </w:r>
      <w:r w:rsidRPr="002625F2">
        <w:rPr>
          <w:rFonts w:eastAsia="Calibri"/>
          <w:sz w:val="24"/>
          <w:szCs w:val="24"/>
        </w:rPr>
        <w:t>а</w:t>
      </w:r>
      <w:r w:rsidRPr="002625F2">
        <w:rPr>
          <w:rFonts w:eastAsia="Calibri"/>
          <w:sz w:val="24"/>
          <w:szCs w:val="24"/>
        </w:rPr>
        <w:t xml:space="preserve">ния вносить в свою деятельность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режд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вершенств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о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сихолог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ическ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08303A" w:rsidRDefault="00CC0754" w:rsidP="00304B8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625F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</w:p>
    <w:p w:rsidR="00CC0754" w:rsidRPr="009319FF" w:rsidRDefault="0008303A" w:rsidP="00304B87">
      <w:pPr>
        <w:rPr>
          <w:rFonts w:ascii="Times New Roman" w:eastAsia="Calibri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CC0754" w:rsidRPr="002625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325E">
        <w:rPr>
          <w:rFonts w:ascii="Times New Roman" w:eastAsia="Calibri" w:hAnsi="Times New Roman" w:cs="Times New Roman"/>
          <w:b/>
          <w:sz w:val="24"/>
          <w:szCs w:val="24"/>
        </w:rPr>
        <w:t>4.9</w:t>
      </w:r>
      <w:r w:rsidR="00CC0754" w:rsidRPr="002625F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CC0754" w:rsidRPr="009319FF">
        <w:rPr>
          <w:rFonts w:ascii="Times New Roman" w:eastAsia="Calibri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остребованность выпускников</w:t>
      </w:r>
    </w:p>
    <w:p w:rsidR="00CC0754" w:rsidRPr="001A3D13" w:rsidRDefault="00CC0754" w:rsidP="00304B87">
      <w:pPr>
        <w:rPr>
          <w:rFonts w:ascii="Times New Roman" w:eastAsia="Calibri" w:hAnsi="Times New Roman" w:cs="Times New Roman"/>
          <w:sz w:val="24"/>
          <w:szCs w:val="24"/>
        </w:rPr>
      </w:pPr>
      <w:r w:rsidRPr="009319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</w:t>
      </w:r>
      <w:r w:rsidR="008843BA" w:rsidRPr="009319F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319FF">
        <w:rPr>
          <w:rFonts w:ascii="Times New Roman" w:eastAsia="Calibri" w:hAnsi="Times New Roman" w:cs="Times New Roman"/>
          <w:sz w:val="24"/>
          <w:szCs w:val="24"/>
        </w:rPr>
        <w:t>Трудоустройство выпускников 9, 11 классов</w:t>
      </w:r>
    </w:p>
    <w:tbl>
      <w:tblPr>
        <w:tblStyle w:val="45"/>
        <w:tblpPr w:leftFromText="180" w:rightFromText="180" w:vertAnchor="text" w:horzAnchor="margin" w:tblpY="103"/>
        <w:tblW w:w="9039" w:type="dxa"/>
        <w:tblLook w:val="04A0" w:firstRow="1" w:lastRow="0" w:firstColumn="1" w:lastColumn="0" w:noHBand="0" w:noVBand="1"/>
      </w:tblPr>
      <w:tblGrid>
        <w:gridCol w:w="520"/>
        <w:gridCol w:w="2884"/>
        <w:gridCol w:w="958"/>
        <w:gridCol w:w="958"/>
        <w:gridCol w:w="850"/>
        <w:gridCol w:w="1079"/>
        <w:gridCol w:w="851"/>
        <w:gridCol w:w="939"/>
      </w:tblGrid>
      <w:tr w:rsidR="0000681F" w:rsidRPr="0000681F" w:rsidTr="0000681F">
        <w:tc>
          <w:tcPr>
            <w:tcW w:w="520" w:type="dxa"/>
            <w:vMerge w:val="restart"/>
          </w:tcPr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  <w:r w:rsidRPr="0000681F">
              <w:rPr>
                <w:b/>
              </w:rPr>
              <w:t>№</w:t>
            </w:r>
          </w:p>
        </w:tc>
        <w:tc>
          <w:tcPr>
            <w:tcW w:w="2884" w:type="dxa"/>
            <w:vMerge w:val="restart"/>
          </w:tcPr>
          <w:p w:rsidR="0000681F" w:rsidRPr="0000681F" w:rsidRDefault="0000681F" w:rsidP="0000681F">
            <w:pPr>
              <w:spacing w:line="360" w:lineRule="auto"/>
              <w:rPr>
                <w:b/>
              </w:rPr>
            </w:pPr>
            <w:r w:rsidRPr="0000681F">
              <w:rPr>
                <w:b/>
              </w:rPr>
              <w:t>Наименование показателей</w:t>
            </w:r>
          </w:p>
        </w:tc>
        <w:tc>
          <w:tcPr>
            <w:tcW w:w="2766" w:type="dxa"/>
            <w:gridSpan w:val="3"/>
          </w:tcPr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  <w:r w:rsidRPr="0000681F">
              <w:rPr>
                <w:b/>
              </w:rPr>
              <w:t xml:space="preserve">Выпускники </w:t>
            </w:r>
          </w:p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  <w:r w:rsidRPr="0000681F">
              <w:rPr>
                <w:b/>
              </w:rPr>
              <w:t xml:space="preserve"> 9-х классов</w:t>
            </w:r>
          </w:p>
        </w:tc>
        <w:tc>
          <w:tcPr>
            <w:tcW w:w="2869" w:type="dxa"/>
            <w:gridSpan w:val="3"/>
          </w:tcPr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  <w:r w:rsidRPr="0000681F">
              <w:rPr>
                <w:b/>
              </w:rPr>
              <w:t xml:space="preserve">Выпускники </w:t>
            </w:r>
          </w:p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  <w:r w:rsidRPr="0000681F">
              <w:rPr>
                <w:b/>
              </w:rPr>
              <w:t>11-ого класса</w:t>
            </w:r>
          </w:p>
        </w:tc>
      </w:tr>
      <w:tr w:rsidR="0000681F" w:rsidRPr="0000681F" w:rsidTr="0000681F">
        <w:tc>
          <w:tcPr>
            <w:tcW w:w="520" w:type="dxa"/>
            <w:vMerge/>
          </w:tcPr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84" w:type="dxa"/>
            <w:vMerge/>
          </w:tcPr>
          <w:p w:rsidR="0000681F" w:rsidRPr="0000681F" w:rsidRDefault="0000681F" w:rsidP="0000681F">
            <w:pPr>
              <w:spacing w:line="360" w:lineRule="auto"/>
              <w:rPr>
                <w:b/>
              </w:rPr>
            </w:pPr>
          </w:p>
        </w:tc>
        <w:tc>
          <w:tcPr>
            <w:tcW w:w="958" w:type="dxa"/>
          </w:tcPr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58" w:type="dxa"/>
          </w:tcPr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</w:tcPr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079" w:type="dxa"/>
          </w:tcPr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51" w:type="dxa"/>
          </w:tcPr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39" w:type="dxa"/>
          </w:tcPr>
          <w:p w:rsidR="0000681F" w:rsidRPr="0000681F" w:rsidRDefault="0000681F" w:rsidP="000068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00681F" w:rsidRPr="0000681F" w:rsidTr="0000681F">
        <w:tc>
          <w:tcPr>
            <w:tcW w:w="520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 w:rsidRPr="0000681F">
              <w:t>1</w:t>
            </w:r>
          </w:p>
        </w:tc>
        <w:tc>
          <w:tcPr>
            <w:tcW w:w="2884" w:type="dxa"/>
          </w:tcPr>
          <w:p w:rsidR="0000681F" w:rsidRPr="0000681F" w:rsidRDefault="0000681F" w:rsidP="0000681F">
            <w:pPr>
              <w:spacing w:line="360" w:lineRule="auto"/>
            </w:pPr>
            <w:r w:rsidRPr="0000681F">
              <w:t>Всего выпускников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07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93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>
              <w:t>16</w:t>
            </w:r>
          </w:p>
        </w:tc>
      </w:tr>
      <w:tr w:rsidR="0000681F" w:rsidRPr="0000681F" w:rsidTr="0000681F">
        <w:tc>
          <w:tcPr>
            <w:tcW w:w="520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 w:rsidRPr="0000681F">
              <w:t>2</w:t>
            </w:r>
          </w:p>
        </w:tc>
        <w:tc>
          <w:tcPr>
            <w:tcW w:w="2884" w:type="dxa"/>
          </w:tcPr>
          <w:p w:rsidR="0000681F" w:rsidRPr="0000681F" w:rsidRDefault="0000681F" w:rsidP="0000681F">
            <w:pPr>
              <w:spacing w:line="360" w:lineRule="auto"/>
            </w:pPr>
            <w:r w:rsidRPr="0000681F">
              <w:t>Поступили в 10 класс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07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93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</w:tr>
      <w:tr w:rsidR="0000681F" w:rsidRPr="0000681F" w:rsidTr="0000681F">
        <w:tc>
          <w:tcPr>
            <w:tcW w:w="520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 w:rsidRPr="0000681F">
              <w:t>3</w:t>
            </w:r>
          </w:p>
        </w:tc>
        <w:tc>
          <w:tcPr>
            <w:tcW w:w="2884" w:type="dxa"/>
          </w:tcPr>
          <w:p w:rsidR="0000681F" w:rsidRPr="0000681F" w:rsidRDefault="0000681F" w:rsidP="0000681F">
            <w:pPr>
              <w:spacing w:line="360" w:lineRule="auto"/>
            </w:pPr>
            <w:r w:rsidRPr="0000681F">
              <w:t>Поступили в ВУЗы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7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93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>
              <w:t>15</w:t>
            </w:r>
          </w:p>
        </w:tc>
      </w:tr>
      <w:tr w:rsidR="0000681F" w:rsidRPr="0000681F" w:rsidTr="0000681F">
        <w:tc>
          <w:tcPr>
            <w:tcW w:w="520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 w:rsidRPr="0000681F">
              <w:t>4</w:t>
            </w:r>
          </w:p>
        </w:tc>
        <w:tc>
          <w:tcPr>
            <w:tcW w:w="2884" w:type="dxa"/>
          </w:tcPr>
          <w:p w:rsidR="0000681F" w:rsidRPr="0000681F" w:rsidRDefault="0000681F" w:rsidP="0000681F">
            <w:pPr>
              <w:spacing w:line="360" w:lineRule="auto"/>
            </w:pPr>
            <w:r w:rsidRPr="0000681F">
              <w:t>Поступили в колледжи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07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93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>
              <w:t>1</w:t>
            </w:r>
          </w:p>
        </w:tc>
      </w:tr>
      <w:tr w:rsidR="0000681F" w:rsidRPr="0000681F" w:rsidTr="0000681F">
        <w:tc>
          <w:tcPr>
            <w:tcW w:w="520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 w:rsidRPr="0000681F">
              <w:t>5</w:t>
            </w:r>
          </w:p>
        </w:tc>
        <w:tc>
          <w:tcPr>
            <w:tcW w:w="2884" w:type="dxa"/>
          </w:tcPr>
          <w:p w:rsidR="0000681F" w:rsidRPr="0000681F" w:rsidRDefault="0000681F" w:rsidP="0000681F">
            <w:pPr>
              <w:spacing w:line="360" w:lineRule="auto"/>
            </w:pPr>
            <w:r w:rsidRPr="0000681F">
              <w:t xml:space="preserve">Поступили в </w:t>
            </w:r>
            <w:proofErr w:type="spellStart"/>
            <w:r w:rsidRPr="0000681F">
              <w:t>СУЗы</w:t>
            </w:r>
            <w:proofErr w:type="spellEnd"/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7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93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</w:tr>
      <w:tr w:rsidR="0000681F" w:rsidRPr="0000681F" w:rsidTr="0000681F">
        <w:tc>
          <w:tcPr>
            <w:tcW w:w="520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 w:rsidRPr="0000681F">
              <w:t>6</w:t>
            </w:r>
          </w:p>
        </w:tc>
        <w:tc>
          <w:tcPr>
            <w:tcW w:w="2884" w:type="dxa"/>
          </w:tcPr>
          <w:p w:rsidR="0000681F" w:rsidRPr="0000681F" w:rsidRDefault="0000681F" w:rsidP="0000681F">
            <w:pPr>
              <w:spacing w:line="360" w:lineRule="auto"/>
            </w:pPr>
            <w:r w:rsidRPr="0000681F">
              <w:t>Остались дома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7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93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</w:tr>
      <w:tr w:rsidR="0000681F" w:rsidRPr="0000681F" w:rsidTr="0000681F">
        <w:tc>
          <w:tcPr>
            <w:tcW w:w="520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  <w:r w:rsidRPr="0000681F">
              <w:t>7</w:t>
            </w:r>
          </w:p>
        </w:tc>
        <w:tc>
          <w:tcPr>
            <w:tcW w:w="2884" w:type="dxa"/>
          </w:tcPr>
          <w:p w:rsidR="0000681F" w:rsidRPr="0000681F" w:rsidRDefault="0000681F" w:rsidP="0000681F">
            <w:pPr>
              <w:spacing w:line="360" w:lineRule="auto"/>
            </w:pPr>
            <w:r w:rsidRPr="0000681F">
              <w:t>Устроились на работу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0681F" w:rsidRPr="0000681F" w:rsidRDefault="001A3D13" w:rsidP="0000681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7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  <w:tc>
          <w:tcPr>
            <w:tcW w:w="939" w:type="dxa"/>
          </w:tcPr>
          <w:p w:rsidR="0000681F" w:rsidRPr="0000681F" w:rsidRDefault="0000681F" w:rsidP="0000681F">
            <w:pPr>
              <w:spacing w:line="360" w:lineRule="auto"/>
              <w:jc w:val="center"/>
            </w:pPr>
          </w:p>
        </w:tc>
      </w:tr>
    </w:tbl>
    <w:p w:rsidR="0000681F" w:rsidRDefault="0000681F" w:rsidP="00304B87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0754" w:rsidRPr="009277A6" w:rsidRDefault="0000681F" w:rsidP="0000681F">
      <w:pPr>
        <w:pStyle w:val="1f"/>
        <w:rPr>
          <w:rFonts w:eastAsia="Calibri"/>
          <w:sz w:val="28"/>
          <w:szCs w:val="28"/>
          <w:lang w:val="ru-RU"/>
        </w:rPr>
      </w:pPr>
      <w:r>
        <w:rPr>
          <w:rFonts w:asciiTheme="minorHAnsi" w:eastAsia="Calibri" w:hAnsiTheme="minorHAnsi"/>
          <w:b/>
          <w:sz w:val="28"/>
          <w:szCs w:val="28"/>
          <w:lang w:val="ru-RU"/>
        </w:rPr>
        <w:t xml:space="preserve">         </w:t>
      </w:r>
      <w:r w:rsidRPr="0000681F">
        <w:rPr>
          <w:rFonts w:asciiTheme="minorHAnsi" w:eastAsia="Calibri" w:hAnsiTheme="minorHAnsi"/>
          <w:b/>
          <w:sz w:val="28"/>
          <w:szCs w:val="28"/>
          <w:lang w:val="ru-RU"/>
        </w:rPr>
        <w:t xml:space="preserve"> </w:t>
      </w:r>
      <w:r w:rsidRPr="009277A6">
        <w:rPr>
          <w:rFonts w:ascii="Baskerville Old Face" w:eastAsia="Calibri" w:hAnsi="Baskerville Old Face"/>
          <w:sz w:val="28"/>
          <w:szCs w:val="28"/>
        </w:rPr>
        <w:t>V</w:t>
      </w:r>
      <w:r w:rsidRPr="009277A6">
        <w:rPr>
          <w:rFonts w:ascii="Baskerville Old Face" w:eastAsia="Calibri" w:hAnsi="Baskerville Old Face"/>
          <w:sz w:val="28"/>
          <w:szCs w:val="28"/>
          <w:lang w:val="ru-RU"/>
        </w:rPr>
        <w:t>1</w:t>
      </w:r>
      <w:r w:rsidR="00CC0754" w:rsidRPr="009277A6">
        <w:rPr>
          <w:rFonts w:ascii="Baskerville Old Face" w:eastAsia="Calibri" w:hAnsi="Baskerville Old Face"/>
          <w:sz w:val="28"/>
          <w:szCs w:val="28"/>
          <w:lang w:val="ru-RU"/>
        </w:rPr>
        <w:t xml:space="preserve">. </w:t>
      </w:r>
      <w:r w:rsidR="00CC0754" w:rsidRPr="009277A6">
        <w:rPr>
          <w:rFonts w:eastAsia="Calibri"/>
          <w:sz w:val="28"/>
          <w:szCs w:val="28"/>
          <w:lang w:val="ru-RU"/>
        </w:rPr>
        <w:t>Оценка</w:t>
      </w:r>
      <w:r w:rsidR="00CC0754" w:rsidRPr="009277A6">
        <w:rPr>
          <w:rFonts w:ascii="Baskerville Old Face" w:eastAsia="Calibri" w:hAnsi="Baskerville Old Face"/>
          <w:sz w:val="28"/>
          <w:szCs w:val="28"/>
          <w:lang w:val="ru-RU"/>
        </w:rPr>
        <w:t xml:space="preserve"> </w:t>
      </w:r>
      <w:r w:rsidR="007F4310" w:rsidRPr="009277A6">
        <w:rPr>
          <w:rFonts w:eastAsia="Calibri"/>
          <w:sz w:val="28"/>
          <w:szCs w:val="28"/>
          <w:lang w:val="ru-RU"/>
        </w:rPr>
        <w:t xml:space="preserve"> </w:t>
      </w:r>
      <w:r w:rsidRPr="009277A6">
        <w:rPr>
          <w:rFonts w:eastAsia="Calibri"/>
          <w:sz w:val="28"/>
          <w:szCs w:val="28"/>
          <w:lang w:val="ru-RU"/>
        </w:rPr>
        <w:t xml:space="preserve">  </w:t>
      </w:r>
      <w:proofErr w:type="gramStart"/>
      <w:r w:rsidRPr="009277A6">
        <w:rPr>
          <w:rFonts w:eastAsia="Calibri"/>
          <w:sz w:val="28"/>
          <w:szCs w:val="28"/>
          <w:lang w:val="ru-RU"/>
        </w:rPr>
        <w:t xml:space="preserve">функционирования   </w:t>
      </w:r>
      <w:r w:rsidR="00CC0754" w:rsidRPr="009277A6">
        <w:rPr>
          <w:rFonts w:ascii="Baskerville Old Face" w:eastAsia="Calibri" w:hAnsi="Baskerville Old Face"/>
          <w:sz w:val="28"/>
          <w:szCs w:val="28"/>
          <w:lang w:val="ru-RU"/>
        </w:rPr>
        <w:t xml:space="preserve"> </w:t>
      </w:r>
      <w:r w:rsidR="00CC0754" w:rsidRPr="009277A6">
        <w:rPr>
          <w:rFonts w:eastAsia="Calibri"/>
          <w:sz w:val="28"/>
          <w:szCs w:val="28"/>
          <w:lang w:val="ru-RU"/>
        </w:rPr>
        <w:t>внутренней</w:t>
      </w:r>
      <w:r w:rsidR="007F4310" w:rsidRPr="009277A6">
        <w:rPr>
          <w:rFonts w:eastAsia="Calibri"/>
          <w:sz w:val="28"/>
          <w:szCs w:val="28"/>
          <w:lang w:val="ru-RU"/>
        </w:rPr>
        <w:t xml:space="preserve"> </w:t>
      </w:r>
      <w:r w:rsidRPr="009277A6">
        <w:rPr>
          <w:rFonts w:eastAsia="Calibri"/>
          <w:sz w:val="28"/>
          <w:szCs w:val="28"/>
          <w:lang w:val="ru-RU"/>
        </w:rPr>
        <w:t xml:space="preserve">  </w:t>
      </w:r>
      <w:r w:rsidR="00CC0754" w:rsidRPr="009277A6">
        <w:rPr>
          <w:rFonts w:eastAsia="Calibri"/>
          <w:sz w:val="28"/>
          <w:szCs w:val="28"/>
          <w:lang w:val="ru-RU"/>
        </w:rPr>
        <w:t>системы</w:t>
      </w:r>
      <w:r w:rsidR="00CC0754" w:rsidRPr="009277A6">
        <w:rPr>
          <w:rFonts w:ascii="Baskerville Old Face" w:eastAsia="Calibri" w:hAnsi="Baskerville Old Face"/>
          <w:sz w:val="28"/>
          <w:szCs w:val="28"/>
          <w:lang w:val="ru-RU"/>
        </w:rPr>
        <w:t xml:space="preserve"> </w:t>
      </w:r>
      <w:r w:rsidRPr="009277A6">
        <w:rPr>
          <w:rFonts w:asciiTheme="minorHAnsi" w:eastAsia="Calibri" w:hAnsiTheme="minorHAnsi"/>
          <w:sz w:val="28"/>
          <w:szCs w:val="28"/>
          <w:lang w:val="ru-RU"/>
        </w:rPr>
        <w:t xml:space="preserve"> </w:t>
      </w:r>
      <w:r w:rsidR="00CC0754" w:rsidRPr="009277A6">
        <w:rPr>
          <w:rFonts w:eastAsia="Calibri"/>
          <w:sz w:val="28"/>
          <w:szCs w:val="28"/>
          <w:lang w:val="ru-RU"/>
        </w:rPr>
        <w:t>оценки</w:t>
      </w:r>
      <w:r w:rsidRPr="009277A6">
        <w:rPr>
          <w:rFonts w:eastAsia="Calibri"/>
          <w:sz w:val="28"/>
          <w:szCs w:val="28"/>
          <w:lang w:val="ru-RU"/>
        </w:rPr>
        <w:t xml:space="preserve">    </w:t>
      </w:r>
      <w:r w:rsidR="00CC0754" w:rsidRPr="009277A6">
        <w:rPr>
          <w:rFonts w:eastAsia="Calibri"/>
          <w:sz w:val="28"/>
          <w:szCs w:val="28"/>
          <w:lang w:val="ru-RU"/>
        </w:rPr>
        <w:t>качества</w:t>
      </w:r>
      <w:r w:rsidR="00CC0754" w:rsidRPr="009277A6">
        <w:rPr>
          <w:rFonts w:ascii="Baskerville Old Face" w:eastAsia="Calibri" w:hAnsi="Baskerville Old Face"/>
          <w:sz w:val="28"/>
          <w:szCs w:val="28"/>
          <w:lang w:val="ru-RU"/>
        </w:rPr>
        <w:t xml:space="preserve"> </w:t>
      </w:r>
      <w:r w:rsidRPr="009277A6">
        <w:rPr>
          <w:rFonts w:asciiTheme="minorHAnsi" w:eastAsia="Calibri" w:hAnsiTheme="minorHAnsi"/>
          <w:sz w:val="28"/>
          <w:szCs w:val="28"/>
          <w:lang w:val="ru-RU"/>
        </w:rPr>
        <w:t xml:space="preserve"> </w:t>
      </w:r>
      <w:r w:rsidR="00CC0754" w:rsidRPr="009277A6">
        <w:rPr>
          <w:rFonts w:eastAsia="Calibri"/>
          <w:sz w:val="28"/>
          <w:szCs w:val="28"/>
          <w:lang w:val="ru-RU"/>
        </w:rPr>
        <w:t>образования</w:t>
      </w:r>
      <w:proofErr w:type="gramEnd"/>
      <w:r w:rsidR="00CC0754" w:rsidRPr="009277A6">
        <w:rPr>
          <w:rFonts w:eastAsia="Calibri"/>
          <w:sz w:val="28"/>
          <w:szCs w:val="28"/>
          <w:lang w:val="ru-RU"/>
        </w:rPr>
        <w:t xml:space="preserve">. </w:t>
      </w:r>
    </w:p>
    <w:p w:rsidR="00CC0754" w:rsidRPr="002625F2" w:rsidRDefault="00CC0754" w:rsidP="00304B87">
      <w:pPr>
        <w:rPr>
          <w:rFonts w:eastAsia="Calibri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нутрення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истема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ценк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оставляем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слуг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прерыв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рспекти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лов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ГО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143E8D" w:rsidRPr="002625F2" w:rsidRDefault="00CC0754" w:rsidP="00304B87">
      <w:pPr>
        <w:rPr>
          <w:rFonts w:eastAsia="Calibri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ункциониру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утрення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б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утренн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ниторинг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КО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редняя школа №2 г Теберда им М.И. Халилова «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пределяет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инципы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истемы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ценк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рганизационную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ункци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ль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руктур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ализацию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</w:p>
    <w:p w:rsidR="00CC0754" w:rsidRPr="002625F2" w:rsidRDefault="00CC0754" w:rsidP="00304B87">
      <w:pPr>
        <w:rPr>
          <w:rFonts w:ascii="Times New Roman" w:eastAsia="Calibri" w:hAnsi="Times New Roman" w:cs="Times New Roman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оздана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КО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редняя школа №2 г Теберда им М.И. Халилова «                        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КО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едняя школа №2 г 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берда им М.И. Халилова «                        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   Внутрення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едметных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чрежден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ключ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еб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ртов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="009277A6">
        <w:rPr>
          <w:rFonts w:ascii="Times New Roman" w:eastAsia="Calibri" w:hAnsi="Times New Roman" w:cs="Times New Roman"/>
          <w:sz w:val="24"/>
          <w:szCs w:val="24"/>
        </w:rPr>
        <w:t>текущ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омежуточно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ов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ив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    Итогов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пределяетс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межуточ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ов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аттестаци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межуточн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т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стац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гламентиру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ответствующи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ожени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ценк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ируем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езультато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полаг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омплексны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ход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озволяющи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ест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lastRenderedPageBreak/>
        <w:t>достиж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бучающимис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трёх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упп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: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стных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ных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C2325E" w:rsidRPr="003248AD" w:rsidRDefault="00CC0754" w:rsidP="003248AD">
      <w:pPr>
        <w:rPr>
          <w:rFonts w:ascii="Times New Roman" w:eastAsia="Calibri" w:hAnsi="Times New Roman" w:cs="Times New Roman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   Систем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усматрив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ев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ход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держа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Times New Roman" w:eastAsia="Calibri" w:hAnsi="Times New Roman" w:cs="Times New Roman"/>
          <w:sz w:val="24"/>
          <w:szCs w:val="24"/>
        </w:rPr>
        <w:t>н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трументарию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ируем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д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вл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мер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спользуемых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гогами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школы   инструменто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ценк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ход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ч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ограм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анкетирован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сещ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беседов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н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озволяют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стоя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нден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азвит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цениван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чреждени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н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апе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eastAsia="Calibri"/>
          <w:sz w:val="24"/>
          <w:szCs w:val="24"/>
        </w:rPr>
        <w:t xml:space="preserve"> 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Анкетировани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с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щ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казываю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чт</w:t>
      </w:r>
      <w:proofErr w:type="spell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апробируют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в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нструменты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ивания</w:t>
      </w:r>
      <w:proofErr w:type="gramStart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олученны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ниторинг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данны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зволяю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ценить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остояни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и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чреждени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данно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ап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стоя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иска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апробаци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ы  нов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струмен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ющихся</w:t>
      </w:r>
    </w:p>
    <w:p w:rsidR="00C2325E" w:rsidRPr="0000681F" w:rsidRDefault="0000681F" w:rsidP="0000681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FFFF"/>
          <w:sz w:val="32"/>
          <w:lang w:eastAsia="ru-RU"/>
        </w:rPr>
      </w:pPr>
      <w:r>
        <w:rPr>
          <w:rFonts w:ascii="Bookman Old Style" w:eastAsia="Times New Roman" w:hAnsi="Bookman Old Style" w:cs="Times New Roman"/>
          <w:b/>
          <w:color w:val="FFFFFF"/>
          <w:sz w:val="28"/>
          <w:lang w:eastAsia="ru-RU"/>
        </w:rPr>
        <w:t>Единая система</w:t>
      </w:r>
      <w:r w:rsidRPr="0000681F">
        <w:rPr>
          <w:rFonts w:ascii="Bookman Old Style" w:eastAsia="Times New Roman" w:hAnsi="Bookman Old Style" w:cs="Times New Roman"/>
          <w:b/>
          <w:color w:val="FFFFFF"/>
          <w:sz w:val="28"/>
          <w:lang w:eastAsia="ru-RU"/>
        </w:rPr>
        <w:t xml:space="preserve"> </w:t>
      </w:r>
    </w:p>
    <w:p w:rsidR="00143E8D" w:rsidRPr="009277A6" w:rsidRDefault="0000681F" w:rsidP="009277A6">
      <w:pPr>
        <w:rPr>
          <w:rFonts w:ascii="Times New Roman" w:eastAsia="Calibri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277A6">
        <w:rPr>
          <w:rFonts w:ascii="Times New Roman" w:eastAsia="Calibri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.1</w:t>
      </w:r>
      <w:r w:rsidR="009277A6">
        <w:rPr>
          <w:rFonts w:ascii="Times New Roman" w:eastAsia="Calibri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.</w:t>
      </w:r>
      <w:r w:rsidR="00CC0754" w:rsidRPr="009277A6">
        <w:rPr>
          <w:rFonts w:ascii="Times New Roman" w:eastAsia="Calibri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иды  и формы  контрольно-оценочных  действий </w:t>
      </w:r>
      <w:r w:rsidR="00C2325E" w:rsidRPr="009277A6">
        <w:rPr>
          <w:rFonts w:ascii="Times New Roman" w:eastAsia="Calibri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32276F" w:rsidRPr="009277A6">
        <w:rPr>
          <w:rFonts w:ascii="Times New Roman" w:eastAsia="Calibri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ащихся и педагогов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C232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C2325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Стартовая  </w:t>
      </w:r>
      <w:r w:rsidRPr="00C2325E">
        <w:rPr>
          <w:rFonts w:ascii="Baskerville Old Face" w:eastAsia="Calibri" w:hAnsi="Baskerville Old Face"/>
          <w:b/>
          <w:i/>
          <w:sz w:val="24"/>
          <w:szCs w:val="24"/>
          <w:u w:val="single"/>
        </w:rPr>
        <w:t xml:space="preserve"> </w:t>
      </w:r>
      <w:r w:rsidRPr="00C2325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ab/>
        <w:t xml:space="preserve">(2,3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де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2625F2">
        <w:rPr>
          <w:rFonts w:ascii="Baskerville Old Face" w:eastAsia="Calibri" w:hAnsi="Baskerville Old Face"/>
          <w:sz w:val="24"/>
          <w:szCs w:val="24"/>
        </w:rPr>
        <w:t>)</w:t>
      </w:r>
      <w:r w:rsidRPr="002625F2">
        <w:rPr>
          <w:rFonts w:ascii="Baskerville Old Face" w:eastAsia="Calibri" w:hAnsi="Baskerville Old Face"/>
          <w:sz w:val="24"/>
          <w:szCs w:val="24"/>
        </w:rPr>
        <w:tab/>
      </w:r>
      <w:r w:rsidRPr="002625F2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ктуаль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ен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долж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меч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он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лижайш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ганизу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ррекцион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о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кту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="009277A6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иксиру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ел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журнал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втоматичес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невни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="009277A6">
        <w:rPr>
          <w:rFonts w:eastAsia="Calibri"/>
          <w:sz w:val="24"/>
          <w:szCs w:val="24"/>
        </w:rPr>
        <w:t xml:space="preserve">                     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лияю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льнейш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ов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у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Диагностическая</w:t>
      </w:r>
      <w:r w:rsidRPr="00C2325E">
        <w:rPr>
          <w:rFonts w:ascii="Baskerville Old Face" w:eastAsia="Calibri" w:hAnsi="Baskerville Old Face"/>
          <w:b/>
          <w:i/>
          <w:sz w:val="24"/>
          <w:szCs w:val="24"/>
        </w:rPr>
        <w:t xml:space="preserve"> </w:t>
      </w: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работа</w:t>
      </w:r>
      <w:r w:rsidR="009277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ход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ыход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темы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Pr="002625F2">
        <w:rPr>
          <w:rFonts w:ascii="Baskerville Old Face" w:eastAsia="Calibri" w:hAnsi="Baskerville Old Face"/>
          <w:sz w:val="24"/>
          <w:szCs w:val="24"/>
        </w:rPr>
        <w:t>/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е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виси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личе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б</w:t>
      </w:r>
      <w:r w:rsidRPr="002625F2">
        <w:rPr>
          <w:rFonts w:ascii="Times New Roman" w:eastAsia="Calibri" w:hAnsi="Times New Roman" w:cs="Times New Roman"/>
          <w:sz w:val="24"/>
          <w:szCs w:val="24"/>
        </w:rPr>
        <w:t>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Направлена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операцио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ста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оторы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владеть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м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амках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9277A6">
        <w:rPr>
          <w:rFonts w:ascii="Baskerville Old Face" w:eastAsia="Calibri" w:hAnsi="Baskerville Old Face"/>
          <w:sz w:val="24"/>
          <w:szCs w:val="24"/>
        </w:rPr>
        <w:t>.</w:t>
      </w:r>
      <w:r w:rsidR="009277A6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икс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ую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дель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жд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де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ер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0-1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ал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чита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кущей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>(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ход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,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лия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тоговую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ду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олугоди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ходе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i/>
          <w:sz w:val="24"/>
          <w:szCs w:val="24"/>
        </w:rPr>
        <w:t>Самостоятельная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ab/>
        <w:t xml:space="preserve">1-2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ч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ду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должительност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10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30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и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(6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12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абот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</w:t>
      </w:r>
      <w:r w:rsidRPr="002625F2">
        <w:rPr>
          <w:rFonts w:ascii="Baskerville Old Face" w:eastAsia="Calibri" w:hAnsi="Baskerville Old Face"/>
          <w:sz w:val="24"/>
          <w:szCs w:val="24"/>
        </w:rPr>
        <w:t>)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ab/>
      </w:r>
      <w:r w:rsidRPr="002625F2">
        <w:rPr>
          <w:rFonts w:ascii="Times New Roman" w:eastAsia="Calibri" w:hAnsi="Times New Roman" w:cs="Times New Roman"/>
          <w:sz w:val="24"/>
          <w:szCs w:val="24"/>
        </w:rPr>
        <w:t>Направле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оро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змож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оррекцию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ыдущ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руг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оро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араллель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тработку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глублени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текуще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зучаемо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чебно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ставляю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ву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ях</w:t>
      </w:r>
      <w:r w:rsidRPr="002625F2">
        <w:rPr>
          <w:rFonts w:ascii="Baskerville Old Face" w:eastAsia="Calibri" w:hAnsi="Baskerville Old Face"/>
          <w:sz w:val="24"/>
          <w:szCs w:val="24"/>
        </w:rPr>
        <w:t>: (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базовый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)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ширен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одержательным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ниям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ascii="Baskerville Old Face" w:eastAsia="Calibri" w:hAnsi="Baskerville Old Face"/>
          <w:sz w:val="24"/>
          <w:szCs w:val="24"/>
        </w:rPr>
        <w:tab/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ющийся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ценивает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 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оди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ефлексивную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у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о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: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писывает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ъ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ыполненно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казыв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руд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ива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ен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я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ив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ен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школьнико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дель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я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цент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ни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относи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о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е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льнейш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а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стояте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Проверочная</w:t>
      </w:r>
      <w:r w:rsidRPr="00C2325E">
        <w:rPr>
          <w:rFonts w:ascii="Baskerville Old Face" w:eastAsia="Calibri" w:hAnsi="Baskerville Old Face"/>
          <w:b/>
          <w:i/>
          <w:sz w:val="24"/>
          <w:szCs w:val="24"/>
        </w:rPr>
        <w:t xml:space="preserve"> </w:t>
      </w: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работа</w:t>
      </w:r>
      <w:r w:rsidRPr="00C2325E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тога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стояте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proofErr w:type="gramStart"/>
      <w:r w:rsid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>роводи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л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стояте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(5-6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</w:t>
      </w:r>
      <w:r w:rsidR="009277A6">
        <w:rPr>
          <w:rFonts w:ascii="Baskerville Old Face" w:eastAsia="Calibri" w:hAnsi="Baskerville Old Face"/>
          <w:sz w:val="24"/>
          <w:szCs w:val="24"/>
        </w:rPr>
        <w:t>)</w:t>
      </w:r>
      <w:r w:rsidR="009277A6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едъявляет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езультаты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Pr="002625F2">
        <w:rPr>
          <w:rFonts w:ascii="Baskerville Old Face" w:eastAsia="Calibri" w:hAnsi="Baskerville Old Face"/>
          <w:sz w:val="24"/>
          <w:szCs w:val="24"/>
        </w:rPr>
        <w:t>)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ел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ужи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механизмо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оррекци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едующ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ап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стояте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пределяет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ъ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ероч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воег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 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ву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ях</w:t>
      </w:r>
      <w:r w:rsidRPr="002625F2">
        <w:rPr>
          <w:rFonts w:ascii="Baskerville Old Face" w:eastAsia="Calibri" w:hAnsi="Baskerville Old Face"/>
          <w:sz w:val="24"/>
          <w:szCs w:val="24"/>
        </w:rPr>
        <w:t>: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азов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рас</w:t>
      </w:r>
      <w:r w:rsidR="009277A6">
        <w:rPr>
          <w:rFonts w:ascii="Times New Roman" w:eastAsia="Calibri" w:hAnsi="Times New Roman" w:cs="Times New Roman"/>
          <w:sz w:val="24"/>
          <w:szCs w:val="24"/>
        </w:rPr>
        <w:t>ширенны</w:t>
      </w:r>
      <w:proofErr w:type="spellEnd"/>
      <w:proofErr w:type="gramStart"/>
      <w:r w:rsidR="009277A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я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ив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льк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и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ни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ъяви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 а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и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исходи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дель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ю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/>
          <w:sz w:val="24"/>
          <w:szCs w:val="24"/>
        </w:rPr>
        <w:t>Итоговая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проверочная</w:t>
      </w:r>
      <w:r w:rsidRPr="002625F2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ab/>
      </w:r>
      <w:r w:rsidRPr="002625F2">
        <w:rPr>
          <w:rFonts w:ascii="Times New Roman" w:eastAsia="Calibri" w:hAnsi="Times New Roman" w:cs="Times New Roman"/>
          <w:sz w:val="24"/>
          <w:szCs w:val="24"/>
        </w:rPr>
        <w:t>Конец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й</w:t>
      </w:r>
      <w:proofErr w:type="gramStart"/>
      <w:r w:rsidRPr="002625F2">
        <w:rPr>
          <w:rFonts w:ascii="Baskerville Old Face" w:eastAsia="Calibri" w:hAnsi="Baskerville Old Face"/>
          <w:sz w:val="24"/>
          <w:szCs w:val="24"/>
        </w:rPr>
        <w:tab/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>ключ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а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счита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вающ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фф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азног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 лож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>(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базовый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ширен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посредствования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аль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флексив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сурсный</w:t>
      </w:r>
      <w:r w:rsidRPr="002625F2">
        <w:rPr>
          <w:rFonts w:ascii="Baskerville Old Face" w:eastAsia="Calibri" w:hAnsi="Baskerville Old Face"/>
          <w:sz w:val="24"/>
          <w:szCs w:val="24"/>
        </w:rPr>
        <w:t>)</w:t>
      </w:r>
      <w:r w:rsidRPr="002625F2">
        <w:rPr>
          <w:rFonts w:ascii="Baskerville Old Face" w:eastAsia="Calibri" w:hAnsi="Baskerville Old Face"/>
          <w:sz w:val="24"/>
          <w:szCs w:val="24"/>
        </w:rPr>
        <w:tab/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и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ногобалльн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тдельн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я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авн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ртов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ов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Предъявление</w:t>
      </w:r>
      <w:r w:rsidRPr="00C2325E">
        <w:rPr>
          <w:rFonts w:ascii="Baskerville Old Face" w:eastAsia="Calibri" w:hAnsi="Baskerville Old Face"/>
          <w:b/>
          <w:i/>
          <w:sz w:val="24"/>
          <w:szCs w:val="24"/>
        </w:rPr>
        <w:t xml:space="preserve"> (</w:t>
      </w: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демонстрация</w:t>
      </w:r>
      <w:r w:rsidRPr="00C2325E">
        <w:rPr>
          <w:rFonts w:ascii="Baskerville Old Face" w:eastAsia="Calibri" w:hAnsi="Baskerville Old Face"/>
          <w:b/>
          <w:i/>
          <w:sz w:val="24"/>
          <w:szCs w:val="24"/>
        </w:rPr>
        <w:t xml:space="preserve">) </w:t>
      </w: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достижений</w:t>
      </w:r>
      <w:r w:rsidRPr="00C2325E">
        <w:rPr>
          <w:rFonts w:ascii="Baskerville Old Face" w:eastAsia="Calibri" w:hAnsi="Baskerville Old Face"/>
          <w:b/>
          <w:i/>
          <w:sz w:val="24"/>
          <w:szCs w:val="24"/>
        </w:rPr>
        <w:t xml:space="preserve"> </w:t>
      </w: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ученика</w:t>
      </w:r>
      <w:r w:rsidRPr="00C2325E">
        <w:rPr>
          <w:rFonts w:ascii="Baskerville Old Face" w:eastAsia="Calibri" w:hAnsi="Baskerville Old Face"/>
          <w:b/>
          <w:i/>
          <w:sz w:val="24"/>
          <w:szCs w:val="24"/>
        </w:rPr>
        <w:t xml:space="preserve"> </w:t>
      </w: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за</w:t>
      </w:r>
      <w:r w:rsidRPr="00C2325E">
        <w:rPr>
          <w:rFonts w:ascii="Baskerville Old Face" w:eastAsia="Calibri" w:hAnsi="Baskerville Old Face"/>
          <w:b/>
          <w:i/>
          <w:sz w:val="24"/>
          <w:szCs w:val="24"/>
        </w:rPr>
        <w:t xml:space="preserve"> </w:t>
      </w: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год</w:t>
      </w:r>
      <w:r w:rsidRPr="00C2325E">
        <w:rPr>
          <w:rFonts w:ascii="Baskerville Old Face" w:eastAsia="Calibri" w:hAnsi="Baskerville Old Face"/>
          <w:b/>
          <w:i/>
          <w:sz w:val="24"/>
          <w:szCs w:val="24"/>
        </w:rPr>
        <w:tab/>
      </w: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май</w:t>
      </w:r>
      <w:proofErr w:type="gramStart"/>
      <w:r w:rsidRPr="002625F2">
        <w:rPr>
          <w:rFonts w:ascii="Baskerville Old Face" w:eastAsia="Calibri" w:hAnsi="Baskerville Old Face"/>
          <w:sz w:val="24"/>
          <w:szCs w:val="24"/>
        </w:rPr>
        <w:tab/>
      </w:r>
      <w:r w:rsidR="00C2325E">
        <w:rPr>
          <w:rFonts w:eastAsia="Calibri"/>
          <w:sz w:val="24"/>
          <w:szCs w:val="24"/>
        </w:rPr>
        <w:t xml:space="preserve">                                              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>ажд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ц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лже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ть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каз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ен</w:t>
      </w:r>
      <w:r w:rsidRPr="002625F2">
        <w:rPr>
          <w:rFonts w:ascii="Baskerville Old Face" w:eastAsia="Calibri" w:hAnsi="Baskerville Old Face"/>
          <w:sz w:val="24"/>
          <w:szCs w:val="24"/>
        </w:rPr>
        <w:tab/>
      </w:r>
      <w:r w:rsidRPr="002625F2">
        <w:rPr>
          <w:rFonts w:ascii="Times New Roman" w:eastAsia="Calibri" w:hAnsi="Times New Roman" w:cs="Times New Roman"/>
          <w:sz w:val="24"/>
          <w:szCs w:val="24"/>
        </w:rPr>
        <w:t>Философ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ценки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мещ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акцента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ю</w:t>
      </w:r>
      <w:r w:rsidRPr="002625F2">
        <w:rPr>
          <w:rFonts w:ascii="Times New Roman" w:eastAsia="Calibri" w:hAnsi="Times New Roman" w:cs="Times New Roman"/>
          <w:sz w:val="24"/>
          <w:szCs w:val="24"/>
        </w:rPr>
        <w:t>щий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тем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нн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д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у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рено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едагогическог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дарен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ценк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оценку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фиксация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езультатов 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иксирую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: 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•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асс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журнал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•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невни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ьника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•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блиц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стных</w:t>
      </w:r>
      <w:r w:rsidRPr="002625F2">
        <w:rPr>
          <w:rFonts w:ascii="Baskerville Old Face" w:eastAsia="Calibri" w:hAnsi="Baskerville Old Face"/>
          <w:sz w:val="24"/>
          <w:szCs w:val="24"/>
        </w:rPr>
        <w:t>).</w:t>
      </w:r>
      <w:r w:rsidRPr="002625F2">
        <w:rPr>
          <w:rFonts w:eastAsia="Calibri"/>
          <w:sz w:val="24"/>
          <w:szCs w:val="24"/>
        </w:rPr>
        <w:t xml:space="preserve">          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блиц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ставляю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речн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йств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лже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ж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ладе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ник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2625F2" w:rsidRDefault="00CC0754" w:rsidP="00304B87">
      <w:pPr>
        <w:rPr>
          <w:rFonts w:eastAsia="Calibri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  Основ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казател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ценк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бразовательных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достиж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полож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тельная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динамика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>.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ожительн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нами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ла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Times New Roman" w:eastAsia="Calibri" w:hAnsi="Times New Roman" w:cs="Times New Roman"/>
          <w:sz w:val="24"/>
          <w:szCs w:val="24"/>
        </w:rPr>
        <w:t>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ани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ффектив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е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й  школы.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сновным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ставляющи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истемы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торинг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бразовательных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д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остижений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 </w:t>
      </w:r>
      <w:r w:rsidRPr="002625F2">
        <w:rPr>
          <w:rFonts w:ascii="Baskerville Old Face" w:eastAsia="Calibri" w:hAnsi="Baskerville Old Face"/>
          <w:sz w:val="24"/>
          <w:szCs w:val="24"/>
        </w:rPr>
        <w:t>(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ст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,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риал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ртов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агности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риалы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фиксирующи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к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щи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омежуточны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стны 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зволяю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ч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олн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сторон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нами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формирован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тдельных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</w:t>
      </w:r>
      <w:r w:rsidRPr="002625F2">
        <w:rPr>
          <w:rFonts w:ascii="Times New Roman" w:eastAsia="Calibri" w:hAnsi="Times New Roman" w:cs="Times New Roman"/>
          <w:sz w:val="24"/>
          <w:szCs w:val="24"/>
        </w:rPr>
        <w:t>ч</w:t>
      </w:r>
      <w:r w:rsidRPr="002625F2">
        <w:rPr>
          <w:rFonts w:ascii="Times New Roman" w:eastAsia="Calibri" w:hAnsi="Times New Roman" w:cs="Times New Roman"/>
          <w:sz w:val="24"/>
          <w:szCs w:val="24"/>
        </w:rPr>
        <w:lastRenderedPageBreak/>
        <w:t>ност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ачест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д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инамику</w:t>
      </w:r>
      <w:proofErr w:type="spellEnd"/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ла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метапредметными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действиями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д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держанием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C2325E" w:rsidRDefault="00CC0754" w:rsidP="00304B87">
      <w:pPr>
        <w:rPr>
          <w:rFonts w:eastAsia="Calibri"/>
          <w:sz w:val="24"/>
          <w:szCs w:val="24"/>
        </w:rPr>
      </w:pPr>
      <w:r w:rsidRPr="00C2325E">
        <w:rPr>
          <w:rFonts w:eastAsia="Calibri"/>
          <w:b/>
          <w:sz w:val="24"/>
          <w:szCs w:val="24"/>
        </w:rPr>
        <w:t xml:space="preserve">      </w:t>
      </w:r>
      <w:proofErr w:type="spellStart"/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Внутришкольный</w:t>
      </w:r>
      <w:proofErr w:type="spellEnd"/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2325E">
        <w:rPr>
          <w:rFonts w:ascii="Baskerville Old Face" w:eastAsia="Calibri" w:hAnsi="Baskerville Old Face"/>
          <w:b/>
          <w:i/>
          <w:sz w:val="24"/>
          <w:szCs w:val="24"/>
        </w:rPr>
        <w:t xml:space="preserve"> </w:t>
      </w:r>
      <w:r w:rsidRPr="00C2325E">
        <w:rPr>
          <w:rFonts w:ascii="Times New Roman" w:eastAsia="Calibri" w:hAnsi="Times New Roman" w:cs="Times New Roman"/>
          <w:b/>
          <w:i/>
          <w:sz w:val="24"/>
          <w:szCs w:val="24"/>
        </w:rPr>
        <w:t>мониторин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едё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жд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еле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м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ник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иксиру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мощ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о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с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асс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жу</w:t>
      </w:r>
      <w:r w:rsidRPr="002625F2">
        <w:rPr>
          <w:rFonts w:ascii="Times New Roman" w:eastAsia="Calibri" w:hAnsi="Times New Roman" w:cs="Times New Roman"/>
          <w:sz w:val="24"/>
          <w:szCs w:val="24"/>
        </w:rPr>
        <w:t>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л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нев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="009277A6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Портфолио</w:t>
      </w:r>
      <w:r w:rsidR="009277A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ученика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i/>
          <w:sz w:val="24"/>
          <w:szCs w:val="24"/>
        </w:rPr>
        <w:t>основнойшколы</w:t>
      </w:r>
      <w:proofErr w:type="spellEnd"/>
      <w:r w:rsidRPr="002625F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дни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нструменто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ниторинг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я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ндивидуальных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ок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ориенти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анны</w:t>
      </w:r>
      <w:proofErr w:type="spell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демонстрацию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нами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ирок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ль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онтекст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исл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фер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редст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организ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б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в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чебно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амоконтроль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амооценка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флекс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</w:t>
      </w:r>
      <w:r w:rsidRPr="002625F2">
        <w:rPr>
          <w:rFonts w:ascii="Baskerville Old Face" w:eastAsia="Calibri" w:hAnsi="Baskerville Old Face"/>
          <w:sz w:val="24"/>
          <w:szCs w:val="24"/>
        </w:rPr>
        <w:t>.).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                                                                         </w:t>
      </w:r>
      <w:r w:rsidR="007D46EC" w:rsidRPr="002625F2">
        <w:rPr>
          <w:rFonts w:eastAsia="Calibri"/>
          <w:sz w:val="24"/>
          <w:szCs w:val="24"/>
        </w:rPr>
        <w:t xml:space="preserve">                     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 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ов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упен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сновног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бщег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 xml:space="preserve">выносятся 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только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eastAsia="Calibri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 xml:space="preserve">предметные 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результаты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писанные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разделе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i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Выпускник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научится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eastAsia="Calibri" w:cs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ируем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бщег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               </w:t>
      </w:r>
      <w:r w:rsidRPr="002625F2">
        <w:rPr>
          <w:rFonts w:eastAsia="Calibri"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="007D46EC" w:rsidRPr="002625F2">
        <w:rPr>
          <w:rFonts w:eastAsia="Calibri"/>
          <w:i/>
          <w:sz w:val="24"/>
          <w:szCs w:val="24"/>
        </w:rPr>
        <w:t xml:space="preserve">              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Итоговая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ценка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выпускника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формируется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снове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: 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•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езультато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мониторинга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фиксирова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о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стах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числ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омежуточны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ов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мплекс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характеризуют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Times New Roman" w:eastAsia="Calibri" w:hAnsi="Times New Roman" w:cs="Times New Roman"/>
          <w:sz w:val="24"/>
          <w:szCs w:val="24"/>
        </w:rPr>
        <w:t>ы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олнени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овокупност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ланируемых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динамику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риод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2625F2">
        <w:rPr>
          <w:rFonts w:ascii="Baskerville Old Face" w:eastAsia="Calibri" w:hAnsi="Baskerville Old Face"/>
          <w:sz w:val="24"/>
          <w:szCs w:val="24"/>
        </w:rPr>
        <w:t>: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•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о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ыполнение</w:t>
      </w:r>
      <w:proofErr w:type="spellEnd"/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ов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•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ценк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щит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ндивидуальног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екта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</w:p>
    <w:p w:rsidR="00CC0754" w:rsidRPr="002625F2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•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ценок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ыносимы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государственную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ов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ттестац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—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И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. </w:t>
      </w:r>
    </w:p>
    <w:p w:rsidR="00CC0754" w:rsidRPr="002625F2" w:rsidRDefault="00CC0754" w:rsidP="00304B87">
      <w:pPr>
        <w:rPr>
          <w:rFonts w:ascii="Baskerville Old Face" w:eastAsia="Calibri" w:hAnsi="Baskerville Old Face"/>
          <w:i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ценки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ов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ндивидуальны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м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И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характеризуют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во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порно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учаем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ень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ла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метапредметными</w:t>
      </w:r>
      <w:proofErr w:type="spell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й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виями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сновани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о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делаютс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выводы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достижени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планируемых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базовом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ил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повышенном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уровне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)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каждому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учебному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предмету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также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б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вл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дени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бучающимся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сновным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познавательным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регулятивным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коммуникативным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действиям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приобретени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способност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проектированию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существлению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eastAsia="Calibri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целес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образной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eastAsia="Calibri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результативной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i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i/>
          <w:sz w:val="24"/>
          <w:szCs w:val="24"/>
        </w:rPr>
        <w:t>.</w:t>
      </w:r>
    </w:p>
    <w:p w:rsidR="0008303A" w:rsidRDefault="00143E8D" w:rsidP="00304B87">
      <w:pPr>
        <w:rPr>
          <w:rFonts w:eastAsia="Calibr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325E"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2325E">
        <w:rPr>
          <w:rFonts w:eastAsia="Calibr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9277A6" w:rsidRDefault="009277A6" w:rsidP="00304B87">
      <w:pPr>
        <w:rPr>
          <w:rFonts w:eastAsia="Calibr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43E8D" w:rsidRPr="00C2325E" w:rsidRDefault="00C2325E" w:rsidP="00304B87">
      <w:pPr>
        <w:rPr>
          <w:rFonts w:eastAsia="Calibr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Calibr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.1</w:t>
      </w:r>
      <w:r w:rsidR="00143E8D" w:rsidRPr="00C2325E">
        <w:rPr>
          <w:rFonts w:eastAsia="Calibr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43E8D" w:rsidRPr="00C2325E">
        <w:rPr>
          <w:rFonts w:ascii="Times New Roman" w:eastAsia="Calibri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нализ</w:t>
      </w:r>
      <w:r w:rsidR="00143E8D" w:rsidRPr="00C2325E"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43E8D" w:rsidRPr="00C2325E">
        <w:rPr>
          <w:rFonts w:ascii="Times New Roman" w:eastAsia="Calibri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ультатов</w:t>
      </w:r>
      <w:r w:rsidR="00143E8D" w:rsidRPr="00C2325E"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43E8D" w:rsidRPr="00C2325E">
        <w:rPr>
          <w:rFonts w:ascii="Times New Roman" w:eastAsia="Calibri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сероссийских</w:t>
      </w:r>
      <w:r w:rsidR="00143E8D" w:rsidRPr="00C2325E"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43E8D" w:rsidRPr="00C2325E">
        <w:rPr>
          <w:rFonts w:ascii="Times New Roman" w:eastAsia="Calibri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верочных</w:t>
      </w:r>
      <w:r w:rsidR="00143E8D" w:rsidRPr="00C2325E"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43E8D" w:rsidRPr="00C2325E">
        <w:rPr>
          <w:rFonts w:ascii="Times New Roman" w:eastAsia="Calibri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бот</w:t>
      </w:r>
      <w:r w:rsidR="00143E8D" w:rsidRPr="00C2325E"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43E8D" w:rsidRPr="00C2325E" w:rsidRDefault="00143E8D" w:rsidP="00304B87">
      <w:pPr>
        <w:rPr>
          <w:rFonts w:ascii="Baskerville Old Face" w:eastAsia="Calibri" w:hAnsi="Baskerville Old Fac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325E">
        <w:rPr>
          <w:rFonts w:ascii="Baskerville Old Face" w:eastAsia="Calibri" w:hAnsi="Baskerville Old Face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</w:t>
      </w:r>
      <w:r w:rsidRPr="00C2325E">
        <w:rPr>
          <w:rFonts w:ascii="Times New Roman" w:eastAsia="Calibri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</w:t>
      </w:r>
      <w:r w:rsidRPr="00C2325E">
        <w:rPr>
          <w:rFonts w:ascii="Baskerville Old Face" w:eastAsia="Calibri" w:hAnsi="Baskerville Old Face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2018-2019 </w:t>
      </w:r>
      <w:r w:rsidRPr="00C2325E">
        <w:rPr>
          <w:rFonts w:ascii="Times New Roman" w:eastAsia="Calibri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чебный</w:t>
      </w:r>
      <w:r w:rsidRPr="00C2325E">
        <w:rPr>
          <w:rFonts w:ascii="Baskerville Old Face" w:eastAsia="Calibri" w:hAnsi="Baskerville Old Face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2325E">
        <w:rPr>
          <w:rFonts w:ascii="Times New Roman" w:eastAsia="Calibri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од</w:t>
      </w:r>
    </w:p>
    <w:p w:rsidR="00A76E8C" w:rsidRPr="002625F2" w:rsidRDefault="00A76E8C" w:rsidP="00304B87">
      <w:pPr>
        <w:rPr>
          <w:rFonts w:eastAsia="Calibri"/>
          <w:sz w:val="24"/>
          <w:szCs w:val="24"/>
        </w:rPr>
      </w:pP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          Всероссий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оч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ПР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назначе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ов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готов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учавш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ь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р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азов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    Це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уч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зволяющ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ен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иж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яв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достат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стро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раектор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прав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г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в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коменд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ел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г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з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ни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018-2019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е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КО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Ш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№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2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бер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Халило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09.04.2019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25.04.2019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ствова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ероссий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о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у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к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кружающе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ир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иолог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ществозна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тор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каза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Pr="002625F2">
        <w:rPr>
          <w:rFonts w:ascii="Baskerville Old Face" w:eastAsia="Calibri" w:hAnsi="Baskerville Old Face"/>
          <w:sz w:val="24"/>
          <w:szCs w:val="24"/>
        </w:rPr>
        <w:t>: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t xml:space="preserve">           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едмет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География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чащимис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иболе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спешн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ы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торых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ялись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ъект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цесс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влени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омерност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лад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ятий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ппарат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я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огии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е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ловеком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ап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ем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крыти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ели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утешественников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ъектах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ополагающ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орет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ос</w:t>
      </w:r>
      <w:r w:rsidRPr="002625F2">
        <w:rPr>
          <w:rFonts w:ascii="Times New Roman" w:eastAsia="Calibri" w:hAnsi="Times New Roman" w:cs="Times New Roman"/>
          <w:sz w:val="24"/>
          <w:szCs w:val="24"/>
        </w:rPr>
        <w:t>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днород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ем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е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странств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ремен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обенност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род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емли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="007178EC"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ъект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влени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кономер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лад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ятий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ппарат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ладение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ртографи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амот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р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нообраз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t xml:space="preserve">          Сред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результатам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ПР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самы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изк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цент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казал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правленны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к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bCs/>
          <w:sz w:val="24"/>
          <w:szCs w:val="24"/>
        </w:rPr>
        <w:t>-</w:t>
      </w:r>
      <w:r w:rsidRPr="002625F2">
        <w:rPr>
          <w:rFonts w:ascii="Baskerville Old Face" w:eastAsia="Calibri" w:hAnsi="Baskerville Old Face"/>
          <w:sz w:val="24"/>
          <w:szCs w:val="24"/>
        </w:rPr>
        <w:t> 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ознан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чев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раж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о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ысл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р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ргумент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о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н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лад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исьм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чью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lastRenderedPageBreak/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ополагающ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орет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ос</w:t>
      </w:r>
      <w:r w:rsidRPr="002625F2">
        <w:rPr>
          <w:rFonts w:ascii="Times New Roman" w:eastAsia="Calibri" w:hAnsi="Times New Roman" w:cs="Times New Roman"/>
          <w:sz w:val="24"/>
          <w:szCs w:val="24"/>
        </w:rPr>
        <w:t>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днород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ем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е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странств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ремени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я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огии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ане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ловеком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тап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ем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крыти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ели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утешественников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ъектах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лад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ртографи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амот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р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нообраз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t xml:space="preserve">        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едмет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атематика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чащимис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иболе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спешн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ы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торых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ялись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3330DB" w:rsidRPr="002625F2" w:rsidRDefault="003330DB" w:rsidP="00304B87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bCs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исл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ислов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тур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йстви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исел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кид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кт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четах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3330DB" w:rsidRPr="002625F2" w:rsidRDefault="003330DB" w:rsidP="00304B87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влек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слож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огич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ресеч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ъедин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множеств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стейш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туациях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огиче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осн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казатель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мат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твержд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ст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ож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ип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выш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рудности</w:t>
      </w:r>
    </w:p>
    <w:p w:rsidR="00C2325E" w:rsidRPr="002625F2" w:rsidRDefault="00C2325E" w:rsidP="00C2325E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я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од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ктич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характер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меж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сципли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куп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н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ис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цент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центн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ву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исе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центн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ниж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центн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еличины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едмет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История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чащимис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иболе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спешн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ы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которых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ялись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bCs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мыслов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ис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рывк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тор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ри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памятниках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ревн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ира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C2325E" w:rsidRPr="002625F2" w:rsidRDefault="00C2325E" w:rsidP="00C2325E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bCs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образовы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мвол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де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х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знава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образитель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торически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точник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держащую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ред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результатам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ПР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самы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изк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цент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казал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правленны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к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я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общ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ог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ассифиц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ассифик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лад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в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контро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оцен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уществ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озна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Times New Roman" w:eastAsia="Calibri" w:hAnsi="Times New Roman" w:cs="Times New Roman"/>
          <w:sz w:val="24"/>
          <w:szCs w:val="24"/>
        </w:rPr>
        <w:t>ы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ор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мыс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х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лог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ят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рминов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C2325E" w:rsidRPr="002625F2" w:rsidRDefault="00C2325E" w:rsidP="00C2325E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общ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ассифиц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ассифик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ажнейш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льтур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тор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и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н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ир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аждан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этнонациональной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льтур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идентифик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торик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льтурологи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хо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ирующ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жкультурн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алог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сприят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ережн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нош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льтурн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след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дины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едмет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  <w:u w:val="single"/>
        </w:rPr>
        <w:t>«</w:t>
      </w:r>
      <w:r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е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боле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спешн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ы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обучающимис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6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класса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bCs/>
          <w:sz w:val="24"/>
          <w:szCs w:val="24"/>
        </w:rPr>
        <w:t>- 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обрет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орет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ы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мен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й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 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 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ем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чим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мысление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 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нцип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ор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        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ибольше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труднени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звал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bCs/>
          <w:sz w:val="24"/>
          <w:szCs w:val="24"/>
        </w:rPr>
        <w:t>- 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ст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а</w:t>
      </w:r>
      <w:r w:rsidRPr="002625F2">
        <w:rPr>
          <w:rFonts w:ascii="Times New Roman" w:eastAsia="Calibri" w:hAnsi="Times New Roman" w:cs="Times New Roman"/>
          <w:sz w:val="24"/>
          <w:szCs w:val="24"/>
        </w:rPr>
        <w:t>ж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н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дентич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атриотизма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 </w:t>
      </w:r>
    </w:p>
    <w:p w:rsidR="00C2325E" w:rsidRPr="002625F2" w:rsidRDefault="00C2325E" w:rsidP="00C2325E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 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восозн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отнес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сту</w:t>
      </w:r>
      <w:r w:rsidRPr="002625F2">
        <w:rPr>
          <w:rFonts w:ascii="Times New Roman" w:eastAsia="Calibri" w:hAnsi="Times New Roman" w:cs="Times New Roman"/>
          <w:sz w:val="24"/>
          <w:szCs w:val="24"/>
        </w:rPr>
        <w:t>п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руг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равствен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нностя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рм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едмет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усский</w:t>
      </w:r>
      <w:r w:rsidRPr="002625F2">
        <w:rPr>
          <w:rFonts w:ascii="Baskerville Old Face" w:eastAsia="Calibri" w:hAnsi="Baskerville Old Face"/>
          <w:bCs/>
          <w:sz w:val="24"/>
          <w:szCs w:val="24"/>
          <w:u w:val="single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язык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  <w:u w:val="single"/>
        </w:rPr>
        <w:t>»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чащимис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иболе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спешн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ы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которых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ялись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ид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ов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нети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рфем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овообразовате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ексиче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рфологического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шир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атизац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заимосвяз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диниц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азов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ят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нгвисти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диниц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амматич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тегор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озн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стоятель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ч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Times New Roman" w:eastAsia="Calibri" w:hAnsi="Times New Roman" w:cs="Times New Roman"/>
          <w:sz w:val="24"/>
          <w:szCs w:val="24"/>
        </w:rPr>
        <w:t>жеб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ч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ждометия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ред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результатам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ПР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самы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изк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цент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казал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правленны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к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bCs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ид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чев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еспечивающ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ффективн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лад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шир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атизац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е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C2325E" w:rsidRPr="002625F2" w:rsidRDefault="00C2325E" w:rsidP="00C2325E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bCs/>
          <w:sz w:val="24"/>
          <w:szCs w:val="24"/>
        </w:rPr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Оосознание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заимосвяз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вн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диниц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азов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ят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нгвисти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диниц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амматическ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тегор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ногоаспект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кс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лад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илистически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сурс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разеолог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рм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а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C2325E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bCs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обрет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ы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чев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ктик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зда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исьм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Times New Roman" w:eastAsia="Calibri" w:hAnsi="Times New Roman" w:cs="Times New Roman"/>
          <w:sz w:val="24"/>
          <w:szCs w:val="24"/>
        </w:rPr>
        <w:t>ы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казыв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ладе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вык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ид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учающи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знакомитель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смотров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реработ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риа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декват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м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кс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ункциональ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мыслов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ип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ч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ункцион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</w:t>
      </w:r>
      <w:r w:rsidRPr="002625F2">
        <w:rPr>
          <w:rFonts w:ascii="Times New Roman" w:eastAsia="Calibri" w:hAnsi="Times New Roman" w:cs="Times New Roman"/>
          <w:sz w:val="24"/>
          <w:szCs w:val="24"/>
        </w:rPr>
        <w:t>з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виднос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кс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оч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р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надлеж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ункци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ль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мыслов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ип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чи</w:t>
      </w:r>
      <w:r w:rsidRPr="00C23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ункциона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новид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языка.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9277A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277A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проведении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ВПР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предмету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атематика</w:t>
      </w:r>
      <w:r w:rsidR="009277A6" w:rsidRPr="002625F2">
        <w:rPr>
          <w:rFonts w:ascii="Baskerville Old Face" w:eastAsia="Calibri" w:hAnsi="Baskerville Old Face" w:cs="Baskerville Old Face"/>
          <w:bCs/>
          <w:sz w:val="24"/>
          <w:szCs w:val="24"/>
          <w:u w:val="single"/>
        </w:rPr>
        <w:t>»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  <w:u w:val="single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  <w:u w:val="single"/>
        </w:rPr>
        <w:t xml:space="preserve"> 4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  <w:u w:val="single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классе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eastAsia="Calibri"/>
          <w:bCs/>
          <w:sz w:val="24"/>
          <w:szCs w:val="24"/>
        </w:rPr>
        <w:t xml:space="preserve">                                                    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учащимися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наиболее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успешно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ы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которых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проверялись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="009277A6" w:rsidRPr="002625F2">
        <w:rPr>
          <w:rFonts w:ascii="Baskerville Old Face" w:eastAsia="Calibri" w:hAnsi="Baskerville Old Face"/>
          <w:bCs/>
          <w:sz w:val="24"/>
          <w:szCs w:val="24"/>
        </w:rPr>
        <w:t>:</w:t>
      </w:r>
      <w:r w:rsidR="009277A6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>- 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начальных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математических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описания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объяснения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окружа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ю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щих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предметов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явлений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количественных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пространственных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т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ношений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предметов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явлений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записывать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сравнивать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величины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ма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су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время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длину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площадь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скорость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)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единицы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измерения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величин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соотношения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между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ними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килограмм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грамм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час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минута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минута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секунда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километр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метр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метр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дециметр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дециметр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сантиметр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метр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="009277A6" w:rsidRPr="002625F2">
        <w:rPr>
          <w:rFonts w:ascii="Times New Roman" w:eastAsia="Calibri" w:hAnsi="Times New Roman" w:cs="Times New Roman"/>
          <w:sz w:val="24"/>
          <w:szCs w:val="24"/>
        </w:rPr>
        <w:t>сантиметр</w:t>
      </w:r>
      <w:r w:rsidR="009277A6" w:rsidRPr="002625F2">
        <w:rPr>
          <w:rFonts w:ascii="Baskerville Old Face" w:eastAsia="Calibri" w:hAnsi="Baskerville Old Face"/>
          <w:sz w:val="24"/>
          <w:szCs w:val="24"/>
        </w:rPr>
        <w:t>)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блиц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хем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рафик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аграмм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т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нные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Сравни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общ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ставлен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рок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олбц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слож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блиц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аграмм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Сред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результатам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ПР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самы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изк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цент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казал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правленны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к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кстов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и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3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4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- 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влад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странстве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ображ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исы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заимн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полож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странств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лоскости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                         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едмет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  <w:u w:val="single"/>
        </w:rPr>
        <w:t>«</w:t>
      </w:r>
      <w:r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усский</w:t>
      </w:r>
      <w:r w:rsidRPr="002625F2">
        <w:rPr>
          <w:rFonts w:ascii="Baskerville Old Face" w:eastAsia="Calibri" w:hAnsi="Baskerville Old Face"/>
          <w:bCs/>
          <w:sz w:val="24"/>
          <w:szCs w:val="24"/>
          <w:u w:val="single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язык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</w:rPr>
        <w:t>»</w:t>
      </w:r>
      <w:r w:rsidRPr="002625F2">
        <w:rPr>
          <w:rFonts w:eastAsia="Calibri" w:cs="Baskerville Old Face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нов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ни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рв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оч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усск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ы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ктан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тор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ялос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кст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жд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ас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о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водил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и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рок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чащимис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иболе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спешн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ы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которых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ялись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виль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фоэпическ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рму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Default="009277A6" w:rsidP="009277A6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ассифиц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гласные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бир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ов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близкие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чению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ме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лагатель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ложении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рфологиче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мен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лагате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яза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мысл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уществительн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н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носятся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блюд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унктуацион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р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блюд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фографическ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рмы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Default="009277A6" w:rsidP="009277A6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нород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ле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лав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ле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чи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Сред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результатам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ПР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самы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изк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цент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казал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правленны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к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ыс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кс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исьмен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ъявле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декват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ул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ыс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исьм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р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стро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л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ж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овоупотребления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едмет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Окружающ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Pr="002625F2">
        <w:rPr>
          <w:rFonts w:ascii="Baskerville Old Face" w:eastAsia="Calibri" w:hAnsi="Baskerville Old Face" w:cs="Baskerville Old Face"/>
          <w:bCs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чащимис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иболе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спешн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ы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которых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ялись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авни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ъек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ешн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зна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характер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ойств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зна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ображения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ъек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здан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ловек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ещ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в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делан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та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Default="009277A6" w:rsidP="009277A6">
      <w:pPr>
        <w:rPr>
          <w:rFonts w:ascii="Times New Roman" w:eastAsia="Calibri" w:hAnsi="Times New Roman" w:cs="Times New Roman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рритор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нтинен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еографи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рт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зы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ипи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и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л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а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чин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едствен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язи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lastRenderedPageBreak/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огичес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вод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едств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вил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доров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кономерност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ро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ункционир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ганизм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хран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креп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д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вья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чин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едствен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яз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язан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делирование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стествен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ксперимен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ипотез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(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полож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)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л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вод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образовы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де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яв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щ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ави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езопас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нт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ед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ч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д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р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род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ик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льтурн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след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ё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исы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ст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д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р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остопримеча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стор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Сред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результатам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ПР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самы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изкий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цент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выполн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оказали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зада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правленные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проверку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bCs/>
          <w:sz w:val="24"/>
          <w:szCs w:val="24"/>
        </w:rPr>
        <w:t>: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proofErr w:type="gramStart"/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обходим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ис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ксперимента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  <w:proofErr w:type="gramEnd"/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иентировать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ир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фессий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предполагающие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теграц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урс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кружающ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ир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пы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Default="009277A6" w:rsidP="009277A6">
      <w:pPr>
        <w:rPr>
          <w:rFonts w:eastAsia="Calibri"/>
          <w:sz w:val="24"/>
          <w:szCs w:val="24"/>
        </w:rPr>
      </w:pPr>
    </w:p>
    <w:p w:rsidR="009277A6" w:rsidRPr="00C2325E" w:rsidRDefault="009277A6" w:rsidP="009277A6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иентировать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ажнейш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л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ра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бытия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чи</w:t>
      </w:r>
      <w:r w:rsidRPr="002625F2">
        <w:rPr>
          <w:rFonts w:ascii="Times New Roman" w:eastAsia="Calibri" w:hAnsi="Times New Roman" w:cs="Times New Roman"/>
          <w:sz w:val="24"/>
          <w:szCs w:val="24"/>
        </w:rPr>
        <w:t>н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едствен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яз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ед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ознан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изволь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ро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в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сказы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исьмен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е</w:t>
      </w:r>
      <w:r>
        <w:rPr>
          <w:rFonts w:ascii="Baskerville Old Face" w:eastAsia="Calibri" w:hAnsi="Baskerville Old Face"/>
          <w:sz w:val="24"/>
          <w:szCs w:val="24"/>
        </w:rPr>
        <w:t>.</w:t>
      </w:r>
    </w:p>
    <w:p w:rsidR="009277A6" w:rsidRPr="002625F2" w:rsidRDefault="009277A6" w:rsidP="009277A6">
      <w:pPr>
        <w:rPr>
          <w:rFonts w:ascii="Baskerville Old Face" w:eastAsia="Calibri" w:hAnsi="Baskerville Old Face"/>
          <w:b/>
          <w:sz w:val="24"/>
          <w:szCs w:val="24"/>
        </w:rPr>
      </w:pPr>
      <w:r w:rsidRPr="002625F2">
        <w:rPr>
          <w:rFonts w:eastAsia="Calibri"/>
          <w:b/>
          <w:bCs/>
          <w:sz w:val="24"/>
          <w:szCs w:val="24"/>
        </w:rPr>
        <w:t xml:space="preserve">                                      </w:t>
      </w:r>
      <w:r w:rsidRPr="002625F2">
        <w:rPr>
          <w:rFonts w:ascii="Baskerville Old Face" w:eastAsia="Calibri" w:hAnsi="Baskerville Old Face"/>
          <w:b/>
          <w:bCs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b/>
          <w:bCs/>
          <w:sz w:val="24"/>
          <w:szCs w:val="24"/>
        </w:rPr>
        <w:t>Выводы</w:t>
      </w:r>
      <w:r w:rsidRPr="002625F2">
        <w:rPr>
          <w:rFonts w:ascii="Baskerville Old Face" w:eastAsia="Calibri" w:hAnsi="Baskerville Old Face"/>
          <w:b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b/>
          <w:bCs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ции</w:t>
      </w:r>
      <w:r w:rsidRPr="002625F2">
        <w:rPr>
          <w:rFonts w:ascii="Baskerville Old Face" w:eastAsia="Calibri" w:hAnsi="Baskerville Old Face"/>
          <w:b/>
          <w:bCs/>
          <w:sz w:val="24"/>
          <w:szCs w:val="24"/>
        </w:rPr>
        <w:t>: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тог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дё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ероч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ж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дел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ледующ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вод</w:t>
      </w:r>
      <w:r w:rsidRPr="002625F2">
        <w:rPr>
          <w:rFonts w:ascii="Baskerville Old Face" w:eastAsia="Calibri" w:hAnsi="Baskerville Old Face"/>
          <w:sz w:val="24"/>
          <w:szCs w:val="24"/>
        </w:rPr>
        <w:t>: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4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ласс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усск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кружающ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ир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бильн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к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усск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зы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кружающ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ир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тв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жд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625F2">
        <w:rPr>
          <w:rFonts w:ascii="Baskerville Old Face" w:eastAsia="Calibri" w:hAnsi="Baskerville Old Face"/>
          <w:sz w:val="24"/>
          <w:szCs w:val="24"/>
        </w:rPr>
        <w:t xml:space="preserve">( </w:t>
      </w:r>
      <w:proofErr w:type="gramEnd"/>
      <w:r w:rsidRPr="002625F2"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Малкечева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</w:t>
      </w:r>
      <w:r w:rsidR="00CA6D10">
        <w:rPr>
          <w:rFonts w:ascii="Times New Roman" w:eastAsia="Calibri" w:hAnsi="Times New Roman" w:cs="Times New Roman"/>
          <w:sz w:val="24"/>
          <w:szCs w:val="24"/>
        </w:rPr>
        <w:t>.</w:t>
      </w:r>
      <w:r w:rsidRPr="002625F2">
        <w:rPr>
          <w:rFonts w:ascii="Times New Roman" w:eastAsia="Calibri" w:hAnsi="Times New Roman" w:cs="Times New Roman"/>
          <w:sz w:val="24"/>
          <w:szCs w:val="24"/>
        </w:rPr>
        <w:t>Р</w:t>
      </w:r>
      <w:r w:rsidR="00CA6D10">
        <w:rPr>
          <w:rFonts w:ascii="Times New Roman" w:eastAsia="Calibri" w:hAnsi="Times New Roman" w:cs="Times New Roman"/>
          <w:sz w:val="24"/>
          <w:szCs w:val="24"/>
        </w:rPr>
        <w:t>.</w:t>
      </w:r>
      <w:r w:rsidRPr="002625F2">
        <w:rPr>
          <w:rFonts w:ascii="Baskerville Old Face" w:eastAsia="Calibri" w:hAnsi="Baskerville Old Face"/>
          <w:sz w:val="24"/>
          <w:szCs w:val="24"/>
        </w:rPr>
        <w:t>)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Анализиру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ПР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ид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т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ольш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а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равилас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ния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котор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ы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свое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ностью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9277A6" w:rsidRPr="002625F2" w:rsidRDefault="009277A6" w:rsidP="009277A6">
      <w:pPr>
        <w:rPr>
          <w:rFonts w:eastAsia="Calibri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lastRenderedPageBreak/>
        <w:t xml:space="preserve">1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крепл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2625F2">
        <w:rPr>
          <w:rFonts w:ascii="Times New Roman" w:eastAsia="Calibri" w:hAnsi="Times New Roman" w:cs="Times New Roman"/>
          <w:sz w:val="24"/>
          <w:szCs w:val="24"/>
        </w:rPr>
        <w:t>умений</w:t>
      </w:r>
      <w:proofErr w:type="gram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ма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ы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ыл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уще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шибки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2.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воевремен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ррекц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</w:t>
      </w:r>
      <w:r w:rsidRPr="002625F2">
        <w:rPr>
          <w:rFonts w:ascii="Times New Roman" w:eastAsia="Calibri" w:hAnsi="Times New Roman" w:cs="Times New Roman"/>
          <w:sz w:val="24"/>
          <w:szCs w:val="24"/>
        </w:rPr>
        <w:t>ь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ат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</w:p>
    <w:p w:rsidR="009277A6" w:rsidRPr="002625F2" w:rsidRDefault="009277A6" w:rsidP="009277A6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>3.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т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ъективн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ыставле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тверт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дов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тмето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д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ам</w:t>
      </w:r>
    </w:p>
    <w:p w:rsidR="009277A6" w:rsidRPr="0000681F" w:rsidRDefault="009277A6" w:rsidP="009277A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32276F">
        <w:rPr>
          <w:rFonts w:eastAsia="Calibr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3   </w:t>
      </w:r>
      <w:r w:rsidRPr="0032276F">
        <w:rPr>
          <w:rFonts w:ascii="Baskerville Old Face" w:eastAsia="Calibri" w:hAnsi="Baskerville Old Face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32276F">
        <w:rPr>
          <w:rFonts w:ascii="Times New Roman" w:eastAsia="Calibri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нновационная</w:t>
      </w:r>
      <w:r w:rsidRPr="0032276F">
        <w:rPr>
          <w:rFonts w:ascii="Baskerville Old Face" w:eastAsia="Calibri" w:hAnsi="Baskerville Old Face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276F">
        <w:rPr>
          <w:rFonts w:ascii="Times New Roman" w:eastAsia="Calibri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ятельность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ссийск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реживае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егодн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ерьез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мен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аради</w:t>
      </w:r>
      <w:r w:rsidRPr="002625F2">
        <w:rPr>
          <w:rFonts w:ascii="Times New Roman" w:eastAsia="Calibri" w:hAnsi="Times New Roman" w:cs="Times New Roman"/>
          <w:sz w:val="24"/>
          <w:szCs w:val="24"/>
        </w:rPr>
        <w:t>г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м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ше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осударствен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тандарт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ов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кол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ежа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ход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йств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оритет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овременного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оссийск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нови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ноценн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нос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ни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в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лем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формулировать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алгорит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контролировать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цес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л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ен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ь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 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 школе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енаправлен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ед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вое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еля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е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ехнолог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Большо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деляе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ирован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вык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учно</w:t>
      </w:r>
      <w:r w:rsidRPr="002625F2">
        <w:rPr>
          <w:rFonts w:ascii="Baskerville Old Face" w:eastAsia="Calibri" w:hAnsi="Baskerville Old Face"/>
          <w:sz w:val="24"/>
          <w:szCs w:val="24"/>
        </w:rPr>
        <w:t>-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сследовательско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;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охранению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ддерж</w:t>
      </w:r>
      <w:r w:rsidRPr="002625F2">
        <w:rPr>
          <w:rFonts w:ascii="Times New Roman" w:eastAsia="Calibri" w:hAnsi="Times New Roman" w:cs="Times New Roman"/>
          <w:sz w:val="24"/>
          <w:szCs w:val="24"/>
        </w:rPr>
        <w:t>а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ию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реды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9277A6" w:rsidRPr="0008303A" w:rsidRDefault="009277A6" w:rsidP="009277A6">
      <w:pPr>
        <w:rPr>
          <w:rFonts w:eastAsia="Calibri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чальна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школ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став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част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се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ист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епр</w:t>
      </w:r>
      <w:r w:rsidRPr="002625F2">
        <w:rPr>
          <w:rFonts w:ascii="Times New Roman" w:eastAsia="Calibri" w:hAnsi="Times New Roman" w:cs="Times New Roman"/>
          <w:sz w:val="24"/>
          <w:szCs w:val="24"/>
        </w:rPr>
        <w:t>е</w:t>
      </w:r>
      <w:r w:rsidRPr="002625F2">
        <w:rPr>
          <w:rFonts w:ascii="Times New Roman" w:eastAsia="Calibri" w:hAnsi="Times New Roman" w:cs="Times New Roman"/>
          <w:sz w:val="24"/>
          <w:szCs w:val="24"/>
        </w:rPr>
        <w:t>рыв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дн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з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глав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лож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тенциал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огащен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долж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е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едагог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изван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ворчеству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спитыв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аждом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ебенке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стоятельн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сть</w:t>
      </w:r>
      <w:r w:rsidRPr="002625F2">
        <w:rPr>
          <w:rFonts w:ascii="Baskerville Old Face" w:eastAsia="Calibri" w:hAnsi="Baskerville Old Face"/>
          <w:sz w:val="24"/>
          <w:szCs w:val="24"/>
        </w:rPr>
        <w:t>,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владеющую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инструментарием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аморазвит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осовершенств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ющу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ффе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Times New Roman" w:eastAsia="Calibri" w:hAnsi="Times New Roman" w:cs="Times New Roman"/>
          <w:sz w:val="24"/>
          <w:szCs w:val="24"/>
        </w:rPr>
        <w:t>тивны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способы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ис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нужной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рит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чески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мысли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ступа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искусси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eastAsia="Calibri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оммуникацию</w:t>
      </w:r>
      <w:r w:rsidRPr="002625F2">
        <w:rPr>
          <w:rFonts w:ascii="Baskerville Old Face" w:eastAsia="Calibri" w:hAnsi="Baskerville Old Face"/>
          <w:sz w:val="24"/>
          <w:szCs w:val="24"/>
        </w:rPr>
        <w:t>.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    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зультатам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ГО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 xml:space="preserve">должны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тать</w:t>
      </w:r>
      <w:r w:rsidRPr="002625F2">
        <w:rPr>
          <w:rFonts w:ascii="Baskerville Old Face" w:eastAsia="Calibri" w:hAnsi="Baskerville Old Face"/>
          <w:sz w:val="24"/>
          <w:szCs w:val="24"/>
        </w:rPr>
        <w:t>:</w:t>
      </w:r>
    </w:p>
    <w:p w:rsidR="009277A6" w:rsidRPr="002625F2" w:rsidRDefault="009277A6" w:rsidP="009277A6">
      <w:pPr>
        <w:rPr>
          <w:rFonts w:ascii="Baskerville Old Face" w:eastAsia="Calibri" w:hAnsi="Baskerville Old Face"/>
          <w:sz w:val="24"/>
          <w:szCs w:val="24"/>
        </w:rPr>
      </w:pP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едмет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действи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еспечивающи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з</w:t>
      </w:r>
      <w:r w:rsidRPr="002625F2">
        <w:rPr>
          <w:rFonts w:ascii="Times New Roman" w:eastAsia="Calibri" w:hAnsi="Times New Roman" w:cs="Times New Roman"/>
          <w:sz w:val="24"/>
          <w:szCs w:val="24"/>
        </w:rPr>
        <w:t>можность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долж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м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итьс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пособност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к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ам</w:t>
      </w:r>
      <w:r w:rsidRPr="002625F2">
        <w:rPr>
          <w:rFonts w:ascii="Times New Roman" w:eastAsia="Calibri" w:hAnsi="Times New Roman" w:cs="Times New Roman"/>
          <w:sz w:val="24"/>
          <w:szCs w:val="24"/>
        </w:rPr>
        <w:t>о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целью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учеб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2625F2">
        <w:rPr>
          <w:rFonts w:ascii="Baskerville Old Face" w:eastAsia="Calibri" w:hAnsi="Baskerville Old Face"/>
          <w:sz w:val="24"/>
          <w:szCs w:val="24"/>
        </w:rPr>
        <w:t>;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- </w:t>
      </w:r>
      <w:r w:rsidRPr="002625F2">
        <w:rPr>
          <w:rFonts w:ascii="Times New Roman" w:eastAsia="Calibri" w:hAnsi="Times New Roman" w:cs="Times New Roman"/>
          <w:sz w:val="24"/>
          <w:szCs w:val="24"/>
        </w:rPr>
        <w:t>индивидуальны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рогресс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в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сферах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личностного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2625F2">
        <w:rPr>
          <w:rFonts w:ascii="Times New Roman" w:eastAsia="Calibri" w:hAnsi="Times New Roman" w:cs="Times New Roman"/>
          <w:sz w:val="24"/>
          <w:szCs w:val="24"/>
        </w:rPr>
        <w:t>эмоциона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2625F2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Pr="002625F2">
        <w:rPr>
          <w:rFonts w:ascii="Baskerville Old Face" w:eastAsia="Calibri" w:hAnsi="Baskerville Old Face"/>
          <w:sz w:val="24"/>
          <w:szCs w:val="24"/>
        </w:rPr>
        <w:t xml:space="preserve">, </w:t>
      </w:r>
      <w:proofErr w:type="spellStart"/>
      <w:r w:rsidRPr="002625F2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</w:p>
    <w:p w:rsidR="00CA6D10" w:rsidRDefault="00CA6D10" w:rsidP="009277A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4"/>
          <w:lang w:eastAsia="ru-RU"/>
        </w:rPr>
      </w:pPr>
    </w:p>
    <w:p w:rsidR="00CA6D10" w:rsidRDefault="00CA6D10" w:rsidP="009277A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4"/>
          <w:lang w:eastAsia="ru-RU"/>
        </w:rPr>
      </w:pPr>
    </w:p>
    <w:p w:rsidR="009277A6" w:rsidRPr="00A11BFC" w:rsidRDefault="009277A6" w:rsidP="009277A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b/>
          <w:color w:val="FF0000"/>
          <w:sz w:val="28"/>
          <w:szCs w:val="24"/>
          <w:lang w:eastAsia="ru-RU"/>
        </w:rPr>
        <w:lastRenderedPageBreak/>
        <w:t>ДОСТИЖЕНИЯ УЧИТЕЛЕЙ</w:t>
      </w:r>
    </w:p>
    <w:tbl>
      <w:tblPr>
        <w:tblpPr w:leftFromText="180" w:rightFromText="180" w:bottomFromText="200" w:vertAnchor="text" w:horzAnchor="page" w:tblpX="1089" w:tblpY="2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7"/>
        <w:gridCol w:w="1863"/>
        <w:gridCol w:w="3685"/>
        <w:gridCol w:w="1560"/>
        <w:gridCol w:w="1417"/>
        <w:gridCol w:w="1276"/>
      </w:tblGrid>
      <w:tr w:rsidR="009277A6" w:rsidRPr="00A11BFC" w:rsidTr="009277A6">
        <w:trPr>
          <w:trHeight w:val="6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  <w:t>№</w:t>
            </w:r>
          </w:p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  <w:t>ФИО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  <w:t>Название конкурса,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  <w:t xml:space="preserve">Стату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  <w:t>Дата</w:t>
            </w:r>
          </w:p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  <w:t xml:space="preserve"> уча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  <w:t>Резул</w:t>
            </w:r>
            <w:r w:rsidRPr="00A11BFC"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  <w:t>ь</w:t>
            </w:r>
            <w:r w:rsidRPr="00A11BFC">
              <w:rPr>
                <w:rFonts w:ascii="Bookman Old Style" w:eastAsia="Times New Roman" w:hAnsi="Bookman Old Style" w:cs="Times New Roman"/>
                <w:b/>
                <w:color w:val="000000"/>
                <w:szCs w:val="24"/>
              </w:rPr>
              <w:t>таты</w:t>
            </w:r>
          </w:p>
        </w:tc>
      </w:tr>
      <w:tr w:rsidR="009277A6" w:rsidRPr="00A11BFC" w:rsidTr="009277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260E40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CA6D10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Гочияева                 М.</w:t>
            </w:r>
            <w:r w:rsidR="009277A6" w:rsidRPr="00A11BFC">
              <w:rPr>
                <w:rFonts w:ascii="Bookman Old Style" w:eastAsia="Times New Roman" w:hAnsi="Bookman Old Style" w:cs="Times New Roman"/>
                <w:color w:val="000000"/>
              </w:rPr>
              <w:t>К</w:t>
            </w:r>
            <w:r>
              <w:rPr>
                <w:rFonts w:ascii="Bookman Old Style" w:eastAsia="Times New Roman" w:hAnsi="Bookman Old Style" w:cs="Times New Roman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йское тестирование «</w:t>
            </w:r>
            <w:proofErr w:type="spell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ТоталТест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»</w:t>
            </w:r>
          </w:p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«Психолого-педагогические аспекты образовательной сфе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й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Март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Диплом</w:t>
            </w:r>
          </w:p>
        </w:tc>
      </w:tr>
      <w:tr w:rsidR="009277A6" w:rsidRPr="00A11BFC" w:rsidTr="009277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260E40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Текее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                   Л 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Дистанционная Всеросси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й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кая олимпиада для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й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Май</w:t>
            </w:r>
          </w:p>
          <w:p w:rsidR="009277A6" w:rsidRPr="00A11BFC" w:rsidRDefault="009277A6" w:rsidP="00260E40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Диплом   призера                             3 место</w:t>
            </w:r>
          </w:p>
        </w:tc>
      </w:tr>
      <w:tr w:rsidR="009277A6" w:rsidRPr="00A11BFC" w:rsidTr="009277A6">
        <w:trPr>
          <w:trHeight w:val="84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260E40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Малкече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  <w:proofErr w:type="gram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ФР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«Педагогический успех»</w:t>
            </w:r>
          </w:p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йское тестирование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й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Октябрь, май</w:t>
            </w:r>
          </w:p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Диплом   побед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и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теля   </w:t>
            </w:r>
          </w:p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1 место</w:t>
            </w:r>
          </w:p>
        </w:tc>
      </w:tr>
      <w:tr w:rsidR="009277A6" w:rsidRPr="00A11BFC" w:rsidTr="009277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260E40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Абайхано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 М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йский конкурс «М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тодологические и теоретич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кие основы ФГОС НО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й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Декабрь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Диплом</w:t>
            </w:r>
          </w:p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2 место</w:t>
            </w:r>
          </w:p>
        </w:tc>
      </w:tr>
      <w:tr w:rsidR="009277A6" w:rsidRPr="00A11BFC" w:rsidTr="009277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260E40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Бостано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 С</w:t>
            </w:r>
            <w:r w:rsidR="00CA6D10">
              <w:rPr>
                <w:rFonts w:ascii="Bookman Old Style" w:eastAsia="Times New Roman" w:hAnsi="Bookman Old Style" w:cs="Times New Roman"/>
                <w:color w:val="000000"/>
              </w:rPr>
              <w:t>.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йская образовател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ь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ная платформа </w:t>
            </w:r>
            <w:proofErr w:type="spell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Учи</w:t>
            </w:r>
            <w:proofErr w:type="gram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.р</w:t>
            </w:r>
            <w:proofErr w:type="gramEnd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у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 мат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матическая игра «Счёт на л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й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Май 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Диплом за выс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о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ие р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зультаты</w:t>
            </w:r>
          </w:p>
        </w:tc>
      </w:tr>
      <w:tr w:rsidR="009277A6" w:rsidRPr="00A11BFC" w:rsidTr="009277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260E40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Джандаро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 Л.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йская образовател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ь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ная платформа </w:t>
            </w:r>
            <w:proofErr w:type="spell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Учи</w:t>
            </w:r>
            <w:proofErr w:type="gram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.р</w:t>
            </w:r>
            <w:proofErr w:type="gramEnd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й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CA6D10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м</w:t>
            </w:r>
            <w:r w:rsidR="009277A6" w:rsidRPr="00A11BFC">
              <w:rPr>
                <w:rFonts w:ascii="Bookman Old Style" w:eastAsia="Times New Roman" w:hAnsi="Bookman Old Style" w:cs="Times New Roman"/>
                <w:color w:val="000000"/>
              </w:rPr>
              <w:t>ай</w:t>
            </w:r>
          </w:p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 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hd w:val="clear" w:color="auto" w:fill="FAFAFA"/>
              </w:rPr>
              <w:t>Благ</w:t>
            </w:r>
            <w:r w:rsidRPr="00A11BFC">
              <w:rPr>
                <w:rFonts w:ascii="Bookman Old Style" w:eastAsia="Times New Roman" w:hAnsi="Bookman Old Style" w:cs="Times New Roman"/>
                <w:color w:val="000000"/>
                <w:shd w:val="clear" w:color="auto" w:fill="FAFAFA"/>
              </w:rPr>
              <w:t>о</w:t>
            </w:r>
            <w:r w:rsidRPr="00A11BFC">
              <w:rPr>
                <w:rFonts w:ascii="Bookman Old Style" w:eastAsia="Times New Roman" w:hAnsi="Bookman Old Style" w:cs="Times New Roman"/>
                <w:color w:val="000000"/>
                <w:shd w:val="clear" w:color="auto" w:fill="FAFAFA"/>
              </w:rPr>
              <w:t>да</w:t>
            </w:r>
            <w:r w:rsidRPr="00A11BFC">
              <w:rPr>
                <w:rFonts w:ascii="Bookman Old Style" w:eastAsia="Times New Roman" w:hAnsi="Bookman Old Style" w:cs="Times New Roman"/>
                <w:color w:val="000000"/>
                <w:shd w:val="clear" w:color="auto" w:fill="FAFAFA"/>
              </w:rPr>
              <w:t>р</w:t>
            </w:r>
            <w:r w:rsidRPr="00A11BFC">
              <w:rPr>
                <w:rFonts w:ascii="Bookman Old Style" w:eastAsia="Times New Roman" w:hAnsi="Bookman Old Style" w:cs="Times New Roman"/>
                <w:color w:val="000000"/>
                <w:shd w:val="clear" w:color="auto" w:fill="FAFAFA"/>
              </w:rPr>
              <w:t>ственное письмо за уч</w:t>
            </w:r>
            <w:r w:rsidRPr="00A11BFC">
              <w:rPr>
                <w:rFonts w:ascii="Bookman Old Style" w:eastAsia="Times New Roman" w:hAnsi="Bookman Old Style" w:cs="Times New Roman"/>
                <w:color w:val="000000"/>
                <w:shd w:val="clear" w:color="auto" w:fill="FAFAFA"/>
              </w:rPr>
              <w:t>а</w:t>
            </w:r>
            <w:r w:rsidRPr="00A11BFC">
              <w:rPr>
                <w:rFonts w:ascii="Bookman Old Style" w:eastAsia="Times New Roman" w:hAnsi="Bookman Old Style" w:cs="Times New Roman"/>
                <w:color w:val="000000"/>
                <w:shd w:val="clear" w:color="auto" w:fill="FAFAFA"/>
              </w:rPr>
              <w:t>стие</w:t>
            </w:r>
          </w:p>
        </w:tc>
      </w:tr>
      <w:tr w:rsidR="009277A6" w:rsidRPr="00A11BFC" w:rsidTr="009277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260E40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CA6D10" w:rsidP="00260E4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</w:rPr>
              <w:t>Чотчаева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</w:rPr>
              <w:t xml:space="preserve">  М.</w:t>
            </w:r>
            <w:r w:rsidR="009277A6" w:rsidRPr="00A11BFC">
              <w:rPr>
                <w:rFonts w:ascii="Bookman Old Style" w:eastAsia="Times New Roman" w:hAnsi="Bookman Old Style" w:cs="Times New Roman"/>
                <w:color w:val="000000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йское тестирование педагогов Обеспечение кач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тва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Всеросси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й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Диплом</w:t>
            </w:r>
          </w:p>
        </w:tc>
      </w:tr>
      <w:tr w:rsidR="009277A6" w:rsidRPr="00A11BFC" w:rsidTr="009277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260E40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Кодинцева</w:t>
            </w:r>
            <w:proofErr w:type="spellEnd"/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   А</w:t>
            </w:r>
            <w:r w:rsidR="00CA6D10">
              <w:rPr>
                <w:rFonts w:ascii="Bookman Old Style" w:eastAsia="Calibri" w:hAnsi="Bookman Old Style" w:cs="Times New Roman"/>
                <w:color w:val="000000"/>
              </w:rPr>
              <w:t>.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Н</w:t>
            </w:r>
            <w:r w:rsidR="00CA6D10">
              <w:rPr>
                <w:rFonts w:ascii="Bookman Old Style" w:eastAsia="Calibri" w:hAnsi="Bookman Old Style" w:cs="Times New Roman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Всероссийское сетевое изд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а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ние СМИ «Альманах педаго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Всеросси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й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16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Публ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и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кация статьи</w:t>
            </w:r>
          </w:p>
        </w:tc>
      </w:tr>
      <w:tr w:rsidR="009277A6" w:rsidRPr="00A11BFC" w:rsidTr="009277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260E40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Байрамкулова</w:t>
            </w:r>
            <w:proofErr w:type="spellEnd"/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 С</w:t>
            </w:r>
            <w:r w:rsidR="00CA6D10">
              <w:rPr>
                <w:rFonts w:ascii="Bookman Old Style" w:eastAsia="Calibri" w:hAnsi="Bookman Old Style" w:cs="Times New Roman"/>
                <w:color w:val="000000"/>
              </w:rPr>
              <w:t>.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Большой этнографический диктан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Всеросси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й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02.11.209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Серт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и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фикат</w:t>
            </w:r>
          </w:p>
        </w:tc>
      </w:tr>
      <w:tr w:rsidR="009277A6" w:rsidRPr="00A11BFC" w:rsidTr="009277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260E40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Текеева</w:t>
            </w:r>
            <w:proofErr w:type="spellEnd"/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 Л</w:t>
            </w:r>
            <w:r w:rsidR="00CA6D10">
              <w:rPr>
                <w:rFonts w:ascii="Bookman Old Style" w:eastAsia="Calibri" w:hAnsi="Bookman Old Style" w:cs="Times New Roman"/>
                <w:color w:val="000000"/>
              </w:rPr>
              <w:t>.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Всероссийский педагогич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е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ский </w:t>
            </w: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вебинар</w:t>
            </w:r>
            <w:proofErr w:type="spellEnd"/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 «Повышение качества образования: инт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е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ресный опыт и эффективные метод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Всеросси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й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Ноябрь 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260E40">
            <w:pPr>
              <w:spacing w:after="0"/>
              <w:jc w:val="center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Серт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и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фикат</w:t>
            </w:r>
          </w:p>
        </w:tc>
      </w:tr>
    </w:tbl>
    <w:p w:rsidR="007178EC" w:rsidRPr="00CA6D10" w:rsidRDefault="007178EC" w:rsidP="00C2325E">
      <w:pPr>
        <w:rPr>
          <w:rFonts w:eastAsia="Calibri"/>
          <w:sz w:val="24"/>
          <w:szCs w:val="24"/>
        </w:rPr>
        <w:sectPr w:rsidR="007178EC" w:rsidRPr="00CA6D10" w:rsidSect="00CA6D10">
          <w:headerReference w:type="default" r:id="rId20"/>
          <w:pgSz w:w="11908" w:h="16835" w:code="9"/>
          <w:pgMar w:top="284" w:right="850" w:bottom="1134" w:left="1701" w:header="0" w:footer="0" w:gutter="0"/>
          <w:cols w:space="708"/>
          <w:docGrid w:linePitch="299"/>
        </w:sectPr>
      </w:pPr>
    </w:p>
    <w:tbl>
      <w:tblPr>
        <w:tblpPr w:leftFromText="180" w:rightFromText="180" w:bottomFromText="200" w:vertAnchor="text" w:horzAnchor="margin" w:tblpY="-2275"/>
        <w:tblW w:w="1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702"/>
        <w:gridCol w:w="2978"/>
        <w:gridCol w:w="1419"/>
        <w:gridCol w:w="1418"/>
        <w:gridCol w:w="1844"/>
        <w:gridCol w:w="1844"/>
      </w:tblGrid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Гаппоева</w:t>
            </w:r>
            <w:proofErr w:type="spellEnd"/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 ФЗ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Марафон финансовой грамот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Всеро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с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Ноябрь 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ертификат</w:t>
            </w:r>
          </w:p>
        </w:tc>
      </w:tr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both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Чотчаева</w:t>
            </w:r>
            <w:proofErr w:type="spellEnd"/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 М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tabs>
                <w:tab w:val="left" w:pos="1134"/>
              </w:tabs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Региональная конф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ренция «</w:t>
            </w:r>
            <w:proofErr w:type="spell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лычевские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 чт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Апрель 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ертификат</w:t>
            </w:r>
          </w:p>
        </w:tc>
      </w:tr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both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Кипкеева</w:t>
            </w:r>
            <w:proofErr w:type="spellEnd"/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 М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tabs>
                <w:tab w:val="left" w:pos="1134"/>
              </w:tabs>
              <w:spacing w:after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Региональная конф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ренция «</w:t>
            </w:r>
            <w:proofErr w:type="spellStart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лычевские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 чт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Апрель 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ертификат</w:t>
            </w:r>
          </w:p>
        </w:tc>
      </w:tr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both"/>
              <w:rPr>
                <w:rFonts w:ascii="Bookman Old Style" w:eastAsia="Calibri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Кодинцева</w:t>
            </w:r>
            <w:proofErr w:type="spellEnd"/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 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 w:line="268" w:lineRule="auto"/>
              <w:rPr>
                <w:rFonts w:ascii="Bookman Old Style" w:eastAsia="Arial" w:hAnsi="Bookman Old Style" w:cs="Times New Roman"/>
                <w:color w:val="000000"/>
              </w:rPr>
            </w:pPr>
            <w:r w:rsidRPr="00A11BFC">
              <w:rPr>
                <w:rFonts w:ascii="Bookman Old Style" w:eastAsia="Arial" w:hAnsi="Bookman Old Style" w:cs="Times New Roman"/>
                <w:color w:val="000000"/>
              </w:rPr>
              <w:t>Региональная конф</w:t>
            </w:r>
            <w:r w:rsidRPr="00A11BFC">
              <w:rPr>
                <w:rFonts w:ascii="Bookman Old Style" w:eastAsia="Arial" w:hAnsi="Bookman Old Style" w:cs="Times New Roman"/>
                <w:color w:val="000000"/>
              </w:rPr>
              <w:t>е</w:t>
            </w:r>
            <w:r w:rsidRPr="00A11BFC">
              <w:rPr>
                <w:rFonts w:ascii="Bookman Old Style" w:eastAsia="Arial" w:hAnsi="Bookman Old Style" w:cs="Times New Roman"/>
                <w:color w:val="000000"/>
              </w:rPr>
              <w:t>ренция</w:t>
            </w:r>
          </w:p>
          <w:p w:rsidR="009277A6" w:rsidRPr="00A11BFC" w:rsidRDefault="009277A6" w:rsidP="009277A6">
            <w:pPr>
              <w:spacing w:after="0" w:line="268" w:lineRule="auto"/>
              <w:rPr>
                <w:rFonts w:ascii="Bookman Old Style" w:eastAsia="Arial" w:hAnsi="Bookman Old Style" w:cs="Times New Roman"/>
                <w:color w:val="000000"/>
              </w:rPr>
            </w:pPr>
            <w:proofErr w:type="spellStart"/>
            <w:r w:rsidRPr="00A11BFC">
              <w:rPr>
                <w:rFonts w:ascii="Bookman Old Style" w:eastAsia="Arial" w:hAnsi="Bookman Old Style" w:cs="Times New Roman"/>
                <w:color w:val="000000"/>
              </w:rPr>
              <w:t>Халиловские</w:t>
            </w:r>
            <w:proofErr w:type="spellEnd"/>
            <w:r w:rsidRPr="00A11BFC">
              <w:rPr>
                <w:rFonts w:ascii="Bookman Old Style" w:eastAsia="Arial" w:hAnsi="Bookman Old Style" w:cs="Times New Roman"/>
                <w:color w:val="000000"/>
              </w:rPr>
              <w:t xml:space="preserve"> чт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Arial" w:hAnsi="Bookman Old Style" w:cs="Times New Roman"/>
                <w:color w:val="000000"/>
              </w:rPr>
            </w:pPr>
            <w:r w:rsidRPr="00A11BFC">
              <w:rPr>
                <w:rFonts w:ascii="Bookman Old Style" w:eastAsia="Arial" w:hAnsi="Bookman Old Style" w:cs="Times New Roman"/>
                <w:color w:val="000000"/>
              </w:rPr>
              <w:t>Февраль 2019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ертификат</w:t>
            </w:r>
          </w:p>
        </w:tc>
      </w:tr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Кодинцева</w:t>
            </w:r>
            <w:proofErr w:type="spellEnd"/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   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Региональный альманах «Альманах </w:t>
            </w: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педаг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о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га</w:t>
            </w:r>
            <w:proofErr w:type="gram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»Р</w:t>
            </w:r>
            <w:proofErr w:type="gramEnd"/>
            <w:r w:rsidRPr="00A11BFC">
              <w:rPr>
                <w:rFonts w:ascii="Bookman Old Style" w:eastAsia="Calibri" w:hAnsi="Bookman Old Style" w:cs="Times New Roman"/>
                <w:color w:val="000000"/>
              </w:rPr>
              <w:t>ИПКР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Лето 2019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 xml:space="preserve">    Сборник</w:t>
            </w:r>
          </w:p>
        </w:tc>
      </w:tr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</w:rPr>
              <w:t>Доюно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</w:rPr>
              <w:t xml:space="preserve"> Х.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Региональный альманах «Альманах </w:t>
            </w: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педаг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о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га</w:t>
            </w:r>
            <w:proofErr w:type="gram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»Р</w:t>
            </w:r>
            <w:proofErr w:type="gramEnd"/>
            <w:r w:rsidRPr="00A11BFC">
              <w:rPr>
                <w:rFonts w:ascii="Bookman Old Style" w:eastAsia="Calibri" w:hAnsi="Bookman Old Style" w:cs="Times New Roman"/>
                <w:color w:val="000000"/>
              </w:rPr>
              <w:t>ИПКР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Arial" w:hAnsi="Bookman Old Style" w:cs="Arial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Лето 2019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борник</w:t>
            </w:r>
          </w:p>
        </w:tc>
      </w:tr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</w:rPr>
              <w:t>Байрамкул</w:t>
            </w:r>
            <w:r w:rsidRPr="00A11BFC">
              <w:rPr>
                <w:rFonts w:ascii="Bookman Old Style" w:eastAsia="Times New Roman" w:hAnsi="Bookman Old Style" w:cs="Times New Roman"/>
              </w:rPr>
              <w:t>о</w:t>
            </w:r>
            <w:r w:rsidRPr="00A11BFC">
              <w:rPr>
                <w:rFonts w:ascii="Bookman Old Style" w:eastAsia="Times New Roman" w:hAnsi="Bookman Old Style" w:cs="Times New Roman"/>
              </w:rPr>
              <w:t>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</w:rPr>
              <w:t xml:space="preserve"> С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Региональный альманах «Альманах </w:t>
            </w: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педаг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о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га</w:t>
            </w:r>
            <w:proofErr w:type="gram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»Р</w:t>
            </w:r>
            <w:proofErr w:type="gramEnd"/>
            <w:r w:rsidRPr="00A11BFC">
              <w:rPr>
                <w:rFonts w:ascii="Bookman Old Style" w:eastAsia="Calibri" w:hAnsi="Bookman Old Style" w:cs="Times New Roman"/>
                <w:color w:val="000000"/>
              </w:rPr>
              <w:t>ИПКР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Arial" w:hAnsi="Bookman Old Style" w:cs="Arial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Лето 2019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борник</w:t>
            </w:r>
            <w:r w:rsidRPr="00A11BFC">
              <w:rPr>
                <w:rFonts w:ascii="Bookman Old Style" w:eastAsia="Times New Roman" w:hAnsi="Bookman Old Style" w:cs="Times New Roman"/>
              </w:rPr>
              <w:t xml:space="preserve">  </w:t>
            </w:r>
          </w:p>
        </w:tc>
      </w:tr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</w:rPr>
              <w:t>Кодинце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</w:rPr>
              <w:t xml:space="preserve"> 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Региональный альманах «Альманах </w:t>
            </w: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педаг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о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га</w:t>
            </w:r>
            <w:proofErr w:type="gram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»Р</w:t>
            </w:r>
            <w:proofErr w:type="gramEnd"/>
            <w:r w:rsidRPr="00A11BFC">
              <w:rPr>
                <w:rFonts w:ascii="Bookman Old Style" w:eastAsia="Calibri" w:hAnsi="Bookman Old Style" w:cs="Times New Roman"/>
                <w:color w:val="000000"/>
              </w:rPr>
              <w:t>ИПКР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Arial" w:hAnsi="Bookman Old Style" w:cs="Arial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Лето 2019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борник</w:t>
            </w:r>
          </w:p>
        </w:tc>
      </w:tr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</w:rPr>
              <w:t>Малкече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gramStart"/>
            <w:r w:rsidRPr="00A11BFC">
              <w:rPr>
                <w:rFonts w:ascii="Bookman Old Style" w:eastAsia="Times New Roman" w:hAnsi="Bookman Old Style" w:cs="Times New Roman"/>
              </w:rPr>
              <w:t>Ф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Региональный альманах «Альманах </w:t>
            </w: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педаг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о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га</w:t>
            </w:r>
            <w:proofErr w:type="gram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»Р</w:t>
            </w:r>
            <w:proofErr w:type="gramEnd"/>
            <w:r w:rsidRPr="00A11BFC">
              <w:rPr>
                <w:rFonts w:ascii="Bookman Old Style" w:eastAsia="Calibri" w:hAnsi="Bookman Old Style" w:cs="Times New Roman"/>
                <w:color w:val="000000"/>
              </w:rPr>
              <w:t>ИПКР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Arial" w:hAnsi="Bookman Old Style" w:cs="Arial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Лето 2019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борник</w:t>
            </w:r>
          </w:p>
        </w:tc>
      </w:tr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</w:rPr>
              <w:t>Бостано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</w:rPr>
              <w:t xml:space="preserve"> С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Региональный альманах «Альманах </w:t>
            </w: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педаг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о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га</w:t>
            </w:r>
            <w:proofErr w:type="gram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»Р</w:t>
            </w:r>
            <w:proofErr w:type="gramEnd"/>
            <w:r w:rsidRPr="00A11BFC">
              <w:rPr>
                <w:rFonts w:ascii="Bookman Old Style" w:eastAsia="Calibri" w:hAnsi="Bookman Old Style" w:cs="Times New Roman"/>
                <w:color w:val="000000"/>
              </w:rPr>
              <w:t>ИПКР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Arial" w:hAnsi="Bookman Old Style" w:cs="Arial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Лето 2019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борник</w:t>
            </w:r>
          </w:p>
        </w:tc>
      </w:tr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</w:rPr>
              <w:t>Чотчае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</w:rPr>
              <w:t xml:space="preserve"> М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Региональный альманах «Альманах </w:t>
            </w: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педаг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о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га</w:t>
            </w:r>
            <w:proofErr w:type="gram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»Р</w:t>
            </w:r>
            <w:proofErr w:type="gramEnd"/>
            <w:r w:rsidRPr="00A11BFC">
              <w:rPr>
                <w:rFonts w:ascii="Bookman Old Style" w:eastAsia="Calibri" w:hAnsi="Bookman Old Style" w:cs="Times New Roman"/>
                <w:color w:val="000000"/>
              </w:rPr>
              <w:t>ИПКР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Arial" w:hAnsi="Bookman Old Style" w:cs="Arial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Лето 2019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борник</w:t>
            </w:r>
          </w:p>
        </w:tc>
      </w:tr>
      <w:tr w:rsidR="009277A6" w:rsidRPr="00A11BFC" w:rsidTr="009277A6">
        <w:trPr>
          <w:gridAfter w:val="1"/>
          <w:wAfter w:w="1844" w:type="dxa"/>
          <w:trHeight w:val="6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</w:rPr>
              <w:t>Кипкее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</w:rPr>
              <w:t xml:space="preserve"> М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Региональный альманах «Альманах </w:t>
            </w: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педаг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о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га</w:t>
            </w:r>
            <w:proofErr w:type="gram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»Р</w:t>
            </w:r>
            <w:proofErr w:type="gramEnd"/>
            <w:r w:rsidRPr="00A11BFC">
              <w:rPr>
                <w:rFonts w:ascii="Bookman Old Style" w:eastAsia="Calibri" w:hAnsi="Bookman Old Style" w:cs="Times New Roman"/>
                <w:color w:val="000000"/>
              </w:rPr>
              <w:t>ИПКР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Arial" w:hAnsi="Bookman Old Style" w:cs="Arial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Лето 2019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борник</w:t>
            </w:r>
          </w:p>
        </w:tc>
      </w:tr>
      <w:tr w:rsidR="009277A6" w:rsidRPr="00A11BFC" w:rsidTr="009277A6">
        <w:trPr>
          <w:gridAfter w:val="1"/>
          <w:wAfter w:w="1844" w:type="dxa"/>
          <w:trHeight w:val="7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</w:rPr>
              <w:t>Абайхано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</w:rPr>
              <w:t xml:space="preserve"> М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Региональный альманах «Альманах </w:t>
            </w: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педаг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о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га</w:t>
            </w:r>
            <w:proofErr w:type="gram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»Р</w:t>
            </w:r>
            <w:proofErr w:type="gramEnd"/>
            <w:r w:rsidRPr="00A11BFC">
              <w:rPr>
                <w:rFonts w:ascii="Bookman Old Style" w:eastAsia="Calibri" w:hAnsi="Bookman Old Style" w:cs="Times New Roman"/>
                <w:color w:val="000000"/>
              </w:rPr>
              <w:t>ИПКР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Arial" w:hAnsi="Bookman Old Style" w:cs="Arial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Лето 2019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борник</w:t>
            </w:r>
          </w:p>
        </w:tc>
      </w:tr>
      <w:tr w:rsidR="009277A6" w:rsidRPr="00A11BFC" w:rsidTr="009277A6">
        <w:trPr>
          <w:gridAfter w:val="1"/>
          <w:wAfter w:w="1844" w:type="dxa"/>
          <w:trHeight w:val="8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numPr>
                <w:ilvl w:val="0"/>
                <w:numId w:val="49"/>
              </w:numPr>
              <w:spacing w:after="0" w:line="256" w:lineRule="auto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</w:rPr>
              <w:t>Чомаева</w:t>
            </w:r>
            <w:proofErr w:type="spellEnd"/>
            <w:r w:rsidRPr="00A11BFC">
              <w:rPr>
                <w:rFonts w:ascii="Bookman Old Style" w:eastAsia="Times New Roman" w:hAnsi="Bookman Old Style" w:cs="Times New Roman"/>
              </w:rPr>
              <w:t xml:space="preserve"> С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rPr>
                <w:rFonts w:ascii="Bookman Old Style" w:eastAsia="Calibri" w:hAnsi="Bookman Old Style" w:cs="Times New Roman"/>
                <w:color w:val="000000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 xml:space="preserve">Региональный альманах «Альманах </w:t>
            </w:r>
            <w:proofErr w:type="spell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педаг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о</w:t>
            </w:r>
            <w:r w:rsidRPr="00A11BFC">
              <w:rPr>
                <w:rFonts w:ascii="Bookman Old Style" w:eastAsia="Calibri" w:hAnsi="Bookman Old Style" w:cs="Times New Roman"/>
                <w:color w:val="000000"/>
              </w:rPr>
              <w:t>га</w:t>
            </w:r>
            <w:proofErr w:type="gramStart"/>
            <w:r w:rsidRPr="00A11BFC">
              <w:rPr>
                <w:rFonts w:ascii="Bookman Old Style" w:eastAsia="Calibri" w:hAnsi="Bookman Old Style" w:cs="Times New Roman"/>
                <w:color w:val="000000"/>
              </w:rPr>
              <w:t>»Р</w:t>
            </w:r>
            <w:proofErr w:type="gramEnd"/>
            <w:r w:rsidRPr="00A11BFC">
              <w:rPr>
                <w:rFonts w:ascii="Bookman Old Style" w:eastAsia="Calibri" w:hAnsi="Bookman Old Style" w:cs="Times New Roman"/>
                <w:color w:val="000000"/>
              </w:rPr>
              <w:t>ИПКР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Arial" w:hAnsi="Bookman Old Style" w:cs="Arial"/>
              </w:rPr>
            </w:pPr>
            <w:r w:rsidRPr="00A11BFC">
              <w:rPr>
                <w:rFonts w:ascii="Bookman Old Style" w:eastAsia="Calibri" w:hAnsi="Bookman Old Style" w:cs="Times New Roman"/>
                <w:color w:val="000000"/>
              </w:rPr>
              <w:t>Лето 2019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</w:rPr>
              <w:t>Сборник</w:t>
            </w:r>
          </w:p>
        </w:tc>
      </w:tr>
      <w:tr w:rsidR="009277A6" w:rsidRPr="00A11BFC" w:rsidTr="009277A6">
        <w:trPr>
          <w:gridAfter w:val="1"/>
          <w:wAfter w:w="184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contextualSpacing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</w:rPr>
              <w:t>Дюнов</w:t>
            </w:r>
            <w:proofErr w:type="spellEnd"/>
            <w:r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gramStart"/>
            <w:r>
              <w:rPr>
                <w:rFonts w:ascii="Bookman Old Style" w:eastAsia="Times New Roman" w:hAnsi="Bookman Old Style" w:cs="Times New Roman"/>
              </w:rPr>
              <w:t>Р</w:t>
            </w:r>
            <w:proofErr w:type="gramEnd"/>
            <w:r>
              <w:rPr>
                <w:rFonts w:ascii="Bookman Old Style" w:eastAsia="Times New Roman" w:hAnsi="Bookman Old Style" w:cs="Times New Roman"/>
              </w:rPr>
              <w:t xml:space="preserve"> 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Спартакиада   Легкая атлетика</w:t>
            </w:r>
            <w:proofErr w:type="gramStart"/>
            <w:r w:rsidRPr="00442B9D">
              <w:rPr>
                <w:rFonts w:ascii="Bookman Old Style" w:eastAsia="Times New Roman" w:hAnsi="Bookman Old Style" w:cs="Times New Roman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442B9D">
              <w:rPr>
                <w:rFonts w:ascii="Bookman Old Style" w:eastAsia="Times New Roman" w:hAnsi="Bookman Old Style" w:cs="Times New Roman"/>
              </w:rPr>
              <w:t>К</w:t>
            </w:r>
            <w:proofErr w:type="gramEnd"/>
            <w:r w:rsidRPr="00442B9D">
              <w:rPr>
                <w:rFonts w:ascii="Bookman Old Style" w:eastAsia="Times New Roman" w:hAnsi="Bookman Old Style" w:cs="Times New Roman"/>
              </w:rPr>
              <w:t>о Дню г К</w:t>
            </w:r>
            <w:r w:rsidRPr="00442B9D">
              <w:rPr>
                <w:rFonts w:ascii="Bookman Old Style" w:eastAsia="Times New Roman" w:hAnsi="Bookman Old Style" w:cs="Times New Roman"/>
              </w:rPr>
              <w:t>а</w:t>
            </w:r>
            <w:r w:rsidRPr="00442B9D">
              <w:rPr>
                <w:rFonts w:ascii="Bookman Old Style" w:eastAsia="Times New Roman" w:hAnsi="Bookman Old Style" w:cs="Times New Roman"/>
              </w:rPr>
              <w:t>рачаевс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442B9D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Муниц</w:t>
            </w:r>
            <w:r>
              <w:rPr>
                <w:rFonts w:ascii="Bookman Old Style" w:eastAsia="Times New Roman" w:hAnsi="Bookman Old Style" w:cs="Times New Roman"/>
              </w:rPr>
              <w:t>и</w:t>
            </w:r>
            <w:r>
              <w:rPr>
                <w:rFonts w:ascii="Bookman Old Style" w:eastAsia="Times New Roman" w:hAnsi="Bookman Old Style" w:cs="Times New Roman"/>
              </w:rPr>
              <w:t>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ктябрь 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м</w:t>
            </w:r>
          </w:p>
        </w:tc>
      </w:tr>
      <w:tr w:rsidR="009277A6" w:rsidRPr="00A11BFC" w:rsidTr="009277A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contextualSpacing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</w:rPr>
              <w:t>Байрамкулов</w:t>
            </w:r>
            <w:proofErr w:type="spellEnd"/>
            <w:r>
              <w:rPr>
                <w:rFonts w:ascii="Bookman Old Style" w:eastAsia="Times New Roman" w:hAnsi="Bookman Old Style" w:cs="Times New Roman"/>
              </w:rPr>
              <w:t xml:space="preserve"> К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Спартакиада Стрельба</w:t>
            </w:r>
            <w:proofErr w:type="gramStart"/>
            <w:r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442B9D">
              <w:rPr>
                <w:rFonts w:ascii="Bookman Old Style" w:eastAsia="Times New Roman" w:hAnsi="Bookman Old Style" w:cs="Times New Roman"/>
              </w:rPr>
              <w:t xml:space="preserve"> К</w:t>
            </w:r>
            <w:proofErr w:type="gramEnd"/>
            <w:r w:rsidRPr="00442B9D">
              <w:rPr>
                <w:rFonts w:ascii="Bookman Old Style" w:eastAsia="Times New Roman" w:hAnsi="Bookman Old Style" w:cs="Times New Roman"/>
              </w:rPr>
              <w:t>о Дню г Карачаевс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spacing w:after="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Муниц</w:t>
            </w:r>
            <w:r>
              <w:rPr>
                <w:rFonts w:ascii="Bookman Old Style" w:eastAsia="Times New Roman" w:hAnsi="Bookman Old Style" w:cs="Times New Roman"/>
              </w:rPr>
              <w:t>и</w:t>
            </w:r>
            <w:r>
              <w:rPr>
                <w:rFonts w:ascii="Bookman Old Style" w:eastAsia="Times New Roman" w:hAnsi="Bookman Old Style" w:cs="Times New Roman"/>
              </w:rPr>
              <w:t>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ктябрь 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м</w:t>
            </w:r>
          </w:p>
        </w:tc>
        <w:tc>
          <w:tcPr>
            <w:tcW w:w="1844" w:type="dxa"/>
          </w:tcPr>
          <w:p w:rsidR="009277A6" w:rsidRPr="00A11BFC" w:rsidRDefault="009277A6" w:rsidP="009277A6">
            <w:pPr>
              <w:spacing w:after="0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</w:tbl>
    <w:p w:rsidR="0008303A" w:rsidRDefault="00CA6D10" w:rsidP="009277A6">
      <w:pPr>
        <w:spacing w:after="0"/>
        <w:contextualSpacing/>
        <w:jc w:val="both"/>
        <w:rPr>
          <w:rFonts w:ascii="Bookman Old Style" w:eastAsia="Times New Roman" w:hAnsi="Bookman Old Style" w:cs="Times New Roman"/>
          <w:b/>
          <w:color w:val="FF0000"/>
          <w:sz w:val="24"/>
          <w:lang w:eastAsia="ru-RU"/>
        </w:rPr>
      </w:pPr>
      <w:r>
        <w:rPr>
          <w:rFonts w:ascii="Bookman Old Style" w:eastAsia="Times New Roman" w:hAnsi="Bookman Old Style" w:cs="Times New Roman"/>
          <w:b/>
          <w:color w:val="FF0000"/>
          <w:sz w:val="24"/>
          <w:lang w:eastAsia="ru-RU"/>
        </w:rPr>
        <w:lastRenderedPageBreak/>
        <w:t xml:space="preserve">                                              </w:t>
      </w:r>
      <w:r w:rsidR="009277A6" w:rsidRPr="00A11BFC">
        <w:rPr>
          <w:rFonts w:ascii="Bookman Old Style" w:eastAsia="Times New Roman" w:hAnsi="Bookman Old Style" w:cs="Times New Roman"/>
          <w:b/>
          <w:color w:val="FF0000"/>
          <w:sz w:val="24"/>
          <w:lang w:eastAsia="ru-RU"/>
        </w:rPr>
        <w:t>ДОСТИЖЕНИЯ УЧЕНИКОВ</w:t>
      </w:r>
    </w:p>
    <w:p w:rsidR="00A11BFC" w:rsidRPr="00A11BFC" w:rsidRDefault="00A11BFC" w:rsidP="00A11BFC">
      <w:pPr>
        <w:spacing w:after="0"/>
        <w:ind w:left="360" w:hanging="360"/>
        <w:contextualSpacing/>
        <w:jc w:val="both"/>
        <w:rPr>
          <w:rFonts w:ascii="Bookman Old Style" w:eastAsia="Times New Roman" w:hAnsi="Bookman Old Style" w:cs="Times New Roman"/>
          <w:b/>
          <w:color w:val="FF0000"/>
          <w:sz w:val="24"/>
          <w:lang w:eastAsia="ru-RU"/>
        </w:rPr>
      </w:pPr>
    </w:p>
    <w:tbl>
      <w:tblPr>
        <w:tblpPr w:leftFromText="180" w:rightFromText="180" w:bottomFromText="200" w:vertAnchor="text" w:horzAnchor="page" w:tblpX="1264" w:tblpY="27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3"/>
        <w:gridCol w:w="816"/>
        <w:gridCol w:w="1700"/>
        <w:gridCol w:w="1700"/>
        <w:gridCol w:w="1417"/>
        <w:gridCol w:w="1133"/>
        <w:gridCol w:w="956"/>
      </w:tblGrid>
      <w:tr w:rsidR="00A11BFC" w:rsidRPr="009F28FD" w:rsidTr="00442B9D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№</w:t>
            </w:r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ФИО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ученик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класс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ФИО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одготовившего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учител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азвание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конкурс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роек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стату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а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участия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Результаты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Хубиев </w:t>
            </w:r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Али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Боста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277A6">
              <w:rPr>
                <w:rFonts w:ascii="Times New Roman" w:eastAsia="Calibri" w:hAnsi="Times New Roman" w:cs="Times New Roman"/>
                <w:lang w:val="ru-RU"/>
              </w:rPr>
              <w:t>Всероссийская</w:t>
            </w:r>
          </w:p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9277A6">
              <w:rPr>
                <w:rFonts w:ascii="Times New Roman" w:eastAsia="Calibri" w:hAnsi="Times New Roman" w:cs="Times New Roman"/>
                <w:lang w:val="ru-RU"/>
              </w:rPr>
              <w:t>межпредметная</w:t>
            </w:r>
            <w:proofErr w:type="spellEnd"/>
            <w:r w:rsidRPr="009277A6">
              <w:rPr>
                <w:rFonts w:ascii="Times New Roman" w:eastAsia="Calibri" w:hAnsi="Times New Roman" w:cs="Times New Roman"/>
                <w:lang w:val="ru-RU"/>
              </w:rPr>
              <w:t xml:space="preserve"> онлайн – олимпиада </w:t>
            </w:r>
            <w:proofErr w:type="spellStart"/>
            <w:r w:rsidRPr="009277A6">
              <w:rPr>
                <w:rFonts w:ascii="Times New Roman" w:eastAsia="Calibri" w:hAnsi="Times New Roman" w:cs="Times New Roman"/>
                <w:lang w:val="ru-RU"/>
              </w:rPr>
              <w:t>Учи</w:t>
            </w:r>
            <w:proofErr w:type="gramStart"/>
            <w:r w:rsidRPr="009277A6">
              <w:rPr>
                <w:rFonts w:ascii="Times New Roman" w:eastAsia="Calibri" w:hAnsi="Times New Roman" w:cs="Times New Roman"/>
                <w:lang w:val="ru-RU"/>
              </w:rPr>
              <w:t>.р</w:t>
            </w:r>
            <w:proofErr w:type="gramEnd"/>
            <w:r w:rsidRPr="009277A6">
              <w:rPr>
                <w:rFonts w:ascii="Times New Roman" w:eastAsia="Calibri" w:hAnsi="Times New Roman" w:cs="Times New Roman"/>
                <w:lang w:val="ru-RU"/>
              </w:rPr>
              <w:t>у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-20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Всероссийский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иплом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1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степени</w:t>
            </w:r>
            <w:proofErr w:type="spellEnd"/>
          </w:p>
        </w:tc>
      </w:tr>
      <w:tr w:rsidR="00A11BFC" w:rsidRPr="009F28FD" w:rsidTr="00442B9D">
        <w:trPr>
          <w:trHeight w:val="2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Ханна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Боста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277A6">
              <w:rPr>
                <w:rFonts w:ascii="Times New Roman" w:eastAsia="Calibri" w:hAnsi="Times New Roman" w:cs="Times New Roman"/>
                <w:lang w:val="ru-RU"/>
              </w:rPr>
              <w:t>Всероссийская</w:t>
            </w:r>
          </w:p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9277A6">
              <w:rPr>
                <w:rFonts w:ascii="Times New Roman" w:eastAsia="Calibri" w:hAnsi="Times New Roman" w:cs="Times New Roman"/>
                <w:lang w:val="ru-RU"/>
              </w:rPr>
              <w:t>межпредметная</w:t>
            </w:r>
            <w:proofErr w:type="spellEnd"/>
            <w:r w:rsidRPr="009277A6">
              <w:rPr>
                <w:rFonts w:ascii="Times New Roman" w:eastAsia="Calibri" w:hAnsi="Times New Roman" w:cs="Times New Roman"/>
                <w:lang w:val="ru-RU"/>
              </w:rPr>
              <w:t xml:space="preserve"> онлайн – олимпиада </w:t>
            </w:r>
            <w:proofErr w:type="spellStart"/>
            <w:r w:rsidRPr="009277A6">
              <w:rPr>
                <w:rFonts w:ascii="Times New Roman" w:eastAsia="Calibri" w:hAnsi="Times New Roman" w:cs="Times New Roman"/>
                <w:lang w:val="ru-RU"/>
              </w:rPr>
              <w:t>Учи</w:t>
            </w:r>
            <w:proofErr w:type="gramStart"/>
            <w:r w:rsidRPr="009277A6">
              <w:rPr>
                <w:rFonts w:ascii="Times New Roman" w:eastAsia="Calibri" w:hAnsi="Times New Roman" w:cs="Times New Roman"/>
                <w:lang w:val="ru-RU"/>
              </w:rPr>
              <w:t>.р</w:t>
            </w:r>
            <w:proofErr w:type="gramEnd"/>
            <w:r w:rsidRPr="009277A6">
              <w:rPr>
                <w:rFonts w:ascii="Times New Roman" w:eastAsia="Calibri" w:hAnsi="Times New Roman" w:cs="Times New Roman"/>
                <w:lang w:val="ru-RU"/>
              </w:rPr>
              <w:t>у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-20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Всероссийский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иплом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обедителя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2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степени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Еременко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Кристи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Боста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277A6">
              <w:rPr>
                <w:rFonts w:ascii="Times New Roman" w:eastAsia="Calibri" w:hAnsi="Times New Roman" w:cs="Times New Roman"/>
                <w:lang w:val="ru-RU"/>
              </w:rPr>
              <w:t>Всероссийская</w:t>
            </w:r>
          </w:p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9277A6">
              <w:rPr>
                <w:rFonts w:ascii="Times New Roman" w:eastAsia="Calibri" w:hAnsi="Times New Roman" w:cs="Times New Roman"/>
                <w:lang w:val="ru-RU"/>
              </w:rPr>
              <w:t>межпредметная</w:t>
            </w:r>
            <w:proofErr w:type="spellEnd"/>
            <w:r w:rsidRPr="009277A6">
              <w:rPr>
                <w:rFonts w:ascii="Times New Roman" w:eastAsia="Calibri" w:hAnsi="Times New Roman" w:cs="Times New Roman"/>
                <w:lang w:val="ru-RU"/>
              </w:rPr>
              <w:t xml:space="preserve"> онлайн – олимпиада </w:t>
            </w:r>
            <w:proofErr w:type="spellStart"/>
            <w:r w:rsidRPr="009277A6">
              <w:rPr>
                <w:rFonts w:ascii="Times New Roman" w:eastAsia="Calibri" w:hAnsi="Times New Roman" w:cs="Times New Roman"/>
                <w:lang w:val="ru-RU"/>
              </w:rPr>
              <w:t>Учи</w:t>
            </w:r>
            <w:proofErr w:type="gramStart"/>
            <w:r w:rsidRPr="009277A6">
              <w:rPr>
                <w:rFonts w:ascii="Times New Roman" w:eastAsia="Calibri" w:hAnsi="Times New Roman" w:cs="Times New Roman"/>
                <w:lang w:val="ru-RU"/>
              </w:rPr>
              <w:t>.р</w:t>
            </w:r>
            <w:proofErr w:type="gramEnd"/>
            <w:r w:rsidRPr="009277A6">
              <w:rPr>
                <w:rFonts w:ascii="Times New Roman" w:eastAsia="Calibri" w:hAnsi="Times New Roman" w:cs="Times New Roman"/>
                <w:lang w:val="ru-RU"/>
              </w:rPr>
              <w:t>у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-20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Всероссийский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8</w:t>
            </w:r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иплом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обедителя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2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степени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Панфер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Ларис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Боста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277A6">
              <w:rPr>
                <w:rFonts w:ascii="Times New Roman" w:eastAsia="Calibri" w:hAnsi="Times New Roman" w:cs="Times New Roman"/>
                <w:lang w:val="ru-RU"/>
              </w:rPr>
              <w:t>Всероссийская</w:t>
            </w:r>
          </w:p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9277A6">
              <w:rPr>
                <w:rFonts w:ascii="Times New Roman" w:eastAsia="Calibri" w:hAnsi="Times New Roman" w:cs="Times New Roman"/>
                <w:lang w:val="ru-RU"/>
              </w:rPr>
              <w:t>межпредметная</w:t>
            </w:r>
            <w:proofErr w:type="spellEnd"/>
            <w:r w:rsidRPr="009277A6">
              <w:rPr>
                <w:rFonts w:ascii="Times New Roman" w:eastAsia="Calibri" w:hAnsi="Times New Roman" w:cs="Times New Roman"/>
                <w:lang w:val="ru-RU"/>
              </w:rPr>
              <w:t xml:space="preserve"> онлайн – олимпиада </w:t>
            </w:r>
            <w:proofErr w:type="spellStart"/>
            <w:r w:rsidRPr="009277A6">
              <w:rPr>
                <w:rFonts w:ascii="Times New Roman" w:eastAsia="Calibri" w:hAnsi="Times New Roman" w:cs="Times New Roman"/>
                <w:lang w:val="ru-RU"/>
              </w:rPr>
              <w:t>Учи</w:t>
            </w:r>
            <w:proofErr w:type="gramStart"/>
            <w:r w:rsidRPr="009277A6">
              <w:rPr>
                <w:rFonts w:ascii="Times New Roman" w:eastAsia="Calibri" w:hAnsi="Times New Roman" w:cs="Times New Roman"/>
                <w:lang w:val="ru-RU"/>
              </w:rPr>
              <w:t>.р</w:t>
            </w:r>
            <w:proofErr w:type="gramEnd"/>
            <w:r w:rsidRPr="009277A6">
              <w:rPr>
                <w:rFonts w:ascii="Times New Roman" w:eastAsia="Calibri" w:hAnsi="Times New Roman" w:cs="Times New Roman"/>
                <w:lang w:val="ru-RU"/>
              </w:rPr>
              <w:t>у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-2018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Всероссийский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8</w:t>
            </w:r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иплом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2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степени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Ханна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аппо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Ф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лимпиад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финансовой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15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р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аппо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Ф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лимпиад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финансовой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15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р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Байчор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Лейл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9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Кипке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лимпиад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русскому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язы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ктябрь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Лайпа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Лейл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9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Кипке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М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лимпиад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русскому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язы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ктябрь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Чотча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М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Смакку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lastRenderedPageBreak/>
              <w:t>Камилл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lastRenderedPageBreak/>
              <w:t>Олимпиад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lastRenderedPageBreak/>
              <w:t>русскому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язы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lastRenderedPageBreak/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ктябрь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lastRenderedPageBreak/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lastRenderedPageBreak/>
              <w:t>Грамот</w:t>
            </w:r>
            <w:r w:rsidRPr="009F28FD">
              <w:rPr>
                <w:rFonts w:ascii="Times New Roman" w:eastAsia="Calibri" w:hAnsi="Times New Roman" w:cs="Times New Roman"/>
              </w:rPr>
              <w:lastRenderedPageBreak/>
              <w:t>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3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Чотча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М 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ою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Ами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лимпиад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тематик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Боста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С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Батчае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АЛИШ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лимпиад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тематик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Боста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С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 9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Аргуяно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Исла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лимпиад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тематик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униципальный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2019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Чотчаева</w:t>
            </w:r>
            <w:proofErr w:type="spellEnd"/>
            <w:r w:rsidRPr="009F28FD">
              <w:rPr>
                <w:rFonts w:ascii="Times New Roman" w:eastAsia="Calibri" w:hAnsi="Times New Roman" w:cs="Times New Roman"/>
                <w:bCs/>
              </w:rPr>
              <w:t xml:space="preserve"> М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  <w:bCs/>
              </w:rPr>
            </w:pPr>
            <w:r w:rsidRPr="009F28FD"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Французова</w:t>
            </w:r>
            <w:proofErr w:type="spellEnd"/>
            <w:r w:rsidRPr="009F28F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Эльвир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Олимпиада</w:t>
            </w:r>
            <w:proofErr w:type="spellEnd"/>
            <w:r w:rsidRPr="009F28F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по</w:t>
            </w:r>
            <w:proofErr w:type="spellEnd"/>
            <w:r w:rsidRPr="009F28F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русск</w:t>
            </w:r>
            <w:proofErr w:type="spellEnd"/>
            <w:r w:rsidRPr="009F28F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язы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униципальный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Кипкеева</w:t>
            </w:r>
            <w:proofErr w:type="spellEnd"/>
            <w:r w:rsidRPr="009F28FD">
              <w:rPr>
                <w:rFonts w:ascii="Times New Roman" w:eastAsia="Calibri" w:hAnsi="Times New Roman" w:cs="Times New Roman"/>
                <w:bCs/>
              </w:rPr>
              <w:t xml:space="preserve"> М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  <w:bCs/>
              </w:rPr>
            </w:pPr>
            <w:r w:rsidRPr="009F28FD">
              <w:rPr>
                <w:rFonts w:ascii="Times New Roman" w:eastAsia="Calibri" w:hAnsi="Times New Roman" w:cs="Times New Roman"/>
                <w:bCs/>
              </w:rPr>
              <w:t>8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Байчорова</w:t>
            </w:r>
            <w:proofErr w:type="spellEnd"/>
            <w:r w:rsidRPr="009F28F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Лей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Олимпиада</w:t>
            </w:r>
            <w:proofErr w:type="spellEnd"/>
            <w:r w:rsidRPr="009F28F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по</w:t>
            </w:r>
            <w:proofErr w:type="spellEnd"/>
            <w:r w:rsidRPr="009F28F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русск</w:t>
            </w:r>
            <w:proofErr w:type="spellEnd"/>
            <w:r w:rsidRPr="009F28FD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язы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3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Байчор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Лейл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9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Кипке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М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Литера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Ладкин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Даниил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Байрамкуло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К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гула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Алия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Хапча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Э 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Биолог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</w:t>
            </w:r>
            <w:r w:rsidR="00442B9D" w:rsidRPr="009F28FD">
              <w:rPr>
                <w:rFonts w:ascii="Times New Roman" w:eastAsia="Calibri" w:hAnsi="Times New Roman" w:cs="Times New Roman"/>
              </w:rPr>
              <w:t>мота</w:t>
            </w:r>
            <w:proofErr w:type="spellEnd"/>
            <w:r w:rsidR="00442B9D" w:rsidRPr="009F28FD">
              <w:rPr>
                <w:rFonts w:ascii="Times New Roman" w:eastAsia="Calibri" w:hAnsi="Times New Roman" w:cs="Times New Roman"/>
              </w:rPr>
              <w:t xml:space="preserve"> </w:t>
            </w:r>
            <w:r w:rsidRPr="009F28FD">
              <w:rPr>
                <w:rFonts w:ascii="Times New Roman" w:eastAsia="Calibri" w:hAnsi="Times New Roman" w:cs="Times New Roman"/>
              </w:rPr>
              <w:t>1</w:t>
            </w:r>
            <w:r w:rsidR="00442B9D"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ою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Амин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Узде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  Н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тема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Смакку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Камилл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442B9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9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Байрамкул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С 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еографи</w:t>
            </w:r>
            <w:r w:rsidR="00442B9D" w:rsidRPr="009F28FD">
              <w:rPr>
                <w:rFonts w:ascii="Times New Roman" w:eastAsia="Calibri" w:hAnsi="Times New Roman" w:cs="Times New Roman"/>
              </w:rPr>
              <w:t>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</w:t>
            </w:r>
            <w:r w:rsidR="00442B9D" w:rsidRPr="009F28FD">
              <w:rPr>
                <w:rFonts w:ascii="Times New Roman" w:eastAsia="Calibri" w:hAnsi="Times New Roman" w:cs="Times New Roman"/>
              </w:rPr>
              <w:t>мота</w:t>
            </w:r>
            <w:proofErr w:type="spellEnd"/>
            <w:r w:rsidR="00442B9D" w:rsidRPr="009F28FD">
              <w:rPr>
                <w:rFonts w:ascii="Times New Roman" w:eastAsia="Calibri" w:hAnsi="Times New Roman" w:cs="Times New Roman"/>
              </w:rPr>
              <w:t xml:space="preserve"> </w:t>
            </w:r>
            <w:r w:rsidRPr="009F28FD">
              <w:rPr>
                <w:rFonts w:ascii="Times New Roman" w:eastAsia="Calibri" w:hAnsi="Times New Roman" w:cs="Times New Roman"/>
              </w:rPr>
              <w:t>1место</w:t>
            </w:r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Акбае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Руслан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оюно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Р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Физ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еккуш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Танзил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оюно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Р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Физ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  <w:bCs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аджае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Карим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оюно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Р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Физ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овге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Диан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оюно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Р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Физ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Лайпан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Айнар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оюно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Р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Физ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еко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Богдан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оюно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Р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3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Тухватуллин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Алин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9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Доюнов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Р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Физкуль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Батча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Изабелл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аппо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Ф 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Технолог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Урус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Эмм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Аппо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 Б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Б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Карачаевский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язы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Школьн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Живая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классик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Всероссийский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униципальный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этап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2019 г</w:t>
            </w:r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р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Айбазо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Жанн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8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Кипкеев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М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Живая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классик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Всероссийский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униципальный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этап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>)</w:t>
            </w:r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2019 г</w:t>
            </w:r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р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лчак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лин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</w:p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9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ппо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Б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конкурс</w:t>
            </w:r>
            <w:proofErr w:type="spellEnd"/>
          </w:p>
          <w:p w:rsidR="00A11BFC" w:rsidRPr="009277A6" w:rsidRDefault="00A11BFC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277A6">
              <w:rPr>
                <w:rFonts w:ascii="Times New Roman" w:hAnsi="Times New Roman" w:cs="Times New Roman"/>
                <w:lang w:val="ru-RU"/>
              </w:rPr>
              <w:t xml:space="preserve"> «Моя малая родина: </w:t>
            </w:r>
            <w:proofErr w:type="spellStart"/>
            <w:proofErr w:type="gramStart"/>
            <w:r w:rsidRPr="009277A6">
              <w:rPr>
                <w:rFonts w:ascii="Times New Roman" w:hAnsi="Times New Roman" w:cs="Times New Roman"/>
                <w:lang w:val="ru-RU"/>
              </w:rPr>
              <w:t>прир</w:t>
            </w:r>
            <w:proofErr w:type="spellEnd"/>
            <w:r w:rsidRPr="009277A6">
              <w:rPr>
                <w:rFonts w:ascii="Times New Roman" w:hAnsi="Times New Roman" w:cs="Times New Roman"/>
                <w:lang w:val="ru-RU"/>
              </w:rPr>
              <w:t>-ода</w:t>
            </w:r>
            <w:proofErr w:type="gramEnd"/>
            <w:r w:rsidRPr="009277A6">
              <w:rPr>
                <w:rFonts w:ascii="Times New Roman" w:hAnsi="Times New Roman" w:cs="Times New Roman"/>
                <w:lang w:val="ru-RU"/>
              </w:rPr>
              <w:t>, культура, этнос».</w:t>
            </w:r>
          </w:p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феврал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2м</w:t>
            </w:r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Панфер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Ларис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ппо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Б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277A6" w:rsidRDefault="00A11BFC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277A6">
              <w:rPr>
                <w:rFonts w:ascii="Times New Roman" w:hAnsi="Times New Roman" w:cs="Times New Roman"/>
                <w:lang w:val="ru-RU"/>
              </w:rPr>
              <w:t xml:space="preserve">«Моя малая родина: </w:t>
            </w:r>
            <w:proofErr w:type="spellStart"/>
            <w:proofErr w:type="gramStart"/>
            <w:r w:rsidRPr="009277A6">
              <w:rPr>
                <w:rFonts w:ascii="Times New Roman" w:hAnsi="Times New Roman" w:cs="Times New Roman"/>
                <w:lang w:val="ru-RU"/>
              </w:rPr>
              <w:t>прир</w:t>
            </w:r>
            <w:proofErr w:type="spellEnd"/>
            <w:r w:rsidRPr="009277A6">
              <w:rPr>
                <w:rFonts w:ascii="Times New Roman" w:hAnsi="Times New Roman" w:cs="Times New Roman"/>
                <w:lang w:val="ru-RU"/>
              </w:rPr>
              <w:t>-ода</w:t>
            </w:r>
            <w:proofErr w:type="gramEnd"/>
            <w:r w:rsidRPr="009277A6">
              <w:rPr>
                <w:rFonts w:ascii="Times New Roman" w:hAnsi="Times New Roman" w:cs="Times New Roman"/>
                <w:lang w:val="ru-RU"/>
              </w:rPr>
              <w:t>, культура, этнос».</w:t>
            </w:r>
          </w:p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конкурс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февраль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3м</w:t>
            </w:r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джиев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скер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9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ппо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Б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277A6" w:rsidRDefault="00A11BFC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277A6">
              <w:rPr>
                <w:rFonts w:ascii="Times New Roman" w:hAnsi="Times New Roman" w:cs="Times New Roman"/>
                <w:lang w:val="ru-RU"/>
              </w:rPr>
              <w:t xml:space="preserve">«Моя малая родина: </w:t>
            </w:r>
            <w:proofErr w:type="spellStart"/>
            <w:proofErr w:type="gramStart"/>
            <w:r w:rsidRPr="009277A6">
              <w:rPr>
                <w:rFonts w:ascii="Times New Roman" w:hAnsi="Times New Roman" w:cs="Times New Roman"/>
                <w:lang w:val="ru-RU"/>
              </w:rPr>
              <w:t>прир</w:t>
            </w:r>
            <w:proofErr w:type="spellEnd"/>
            <w:r w:rsidRPr="009277A6">
              <w:rPr>
                <w:rFonts w:ascii="Times New Roman" w:hAnsi="Times New Roman" w:cs="Times New Roman"/>
                <w:lang w:val="ru-RU"/>
              </w:rPr>
              <w:t>-ода</w:t>
            </w:r>
            <w:proofErr w:type="gramEnd"/>
            <w:r w:rsidRPr="009277A6">
              <w:rPr>
                <w:rFonts w:ascii="Times New Roman" w:hAnsi="Times New Roman" w:cs="Times New Roman"/>
                <w:lang w:val="ru-RU"/>
              </w:rPr>
              <w:t>, культура, этнос».</w:t>
            </w:r>
          </w:p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конкурс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февраль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м</w:t>
            </w:r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лчак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йшат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9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ппо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Б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277A6" w:rsidRDefault="00A11BFC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277A6">
              <w:rPr>
                <w:rFonts w:ascii="Times New Roman" w:hAnsi="Times New Roman" w:cs="Times New Roman"/>
                <w:lang w:val="ru-RU"/>
              </w:rPr>
              <w:t xml:space="preserve">«Моя малая родина: </w:t>
            </w:r>
            <w:proofErr w:type="spellStart"/>
            <w:proofErr w:type="gramStart"/>
            <w:r w:rsidRPr="009277A6">
              <w:rPr>
                <w:rFonts w:ascii="Times New Roman" w:hAnsi="Times New Roman" w:cs="Times New Roman"/>
                <w:lang w:val="ru-RU"/>
              </w:rPr>
              <w:t>прир</w:t>
            </w:r>
            <w:proofErr w:type="spellEnd"/>
            <w:r w:rsidRPr="009277A6">
              <w:rPr>
                <w:rFonts w:ascii="Times New Roman" w:hAnsi="Times New Roman" w:cs="Times New Roman"/>
                <w:lang w:val="ru-RU"/>
              </w:rPr>
              <w:t>-ода</w:t>
            </w:r>
            <w:proofErr w:type="gramEnd"/>
            <w:r w:rsidRPr="009277A6">
              <w:rPr>
                <w:rFonts w:ascii="Times New Roman" w:hAnsi="Times New Roman" w:cs="Times New Roman"/>
                <w:lang w:val="ru-RU"/>
              </w:rPr>
              <w:t>, культура, этнос».</w:t>
            </w:r>
          </w:p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конкурс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Февраль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3м</w:t>
            </w:r>
          </w:p>
        </w:tc>
      </w:tr>
      <w:tr w:rsidR="00A11BFC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F28FD" w:rsidRDefault="00A11BFC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джиев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скер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9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ппо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Б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9277A6" w:rsidRDefault="00A11BFC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277A6">
              <w:rPr>
                <w:rFonts w:ascii="Times New Roman" w:hAnsi="Times New Roman" w:cs="Times New Roman"/>
                <w:lang w:val="ru-RU"/>
              </w:rPr>
              <w:t xml:space="preserve">«Моя малая родина: </w:t>
            </w:r>
            <w:proofErr w:type="spellStart"/>
            <w:proofErr w:type="gramStart"/>
            <w:r w:rsidRPr="009277A6">
              <w:rPr>
                <w:rFonts w:ascii="Times New Roman" w:hAnsi="Times New Roman" w:cs="Times New Roman"/>
                <w:lang w:val="ru-RU"/>
              </w:rPr>
              <w:t>прир</w:t>
            </w:r>
            <w:proofErr w:type="spellEnd"/>
            <w:r w:rsidRPr="009277A6">
              <w:rPr>
                <w:rFonts w:ascii="Times New Roman" w:hAnsi="Times New Roman" w:cs="Times New Roman"/>
                <w:lang w:val="ru-RU"/>
              </w:rPr>
              <w:t>-ода</w:t>
            </w:r>
            <w:proofErr w:type="gramEnd"/>
            <w:r w:rsidRPr="009277A6">
              <w:rPr>
                <w:rFonts w:ascii="Times New Roman" w:hAnsi="Times New Roman" w:cs="Times New Roman"/>
                <w:lang w:val="ru-RU"/>
              </w:rPr>
              <w:t>, культура, этнос».</w:t>
            </w:r>
          </w:p>
          <w:p w:rsidR="00A11BFC" w:rsidRPr="009277A6" w:rsidRDefault="00A11BFC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Региональный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конкурс</w:t>
            </w:r>
            <w:proofErr w:type="spellEnd"/>
          </w:p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рт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9F28FD" w:rsidRDefault="00A11BFC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м</w:t>
            </w:r>
          </w:p>
        </w:tc>
      </w:tr>
      <w:tr w:rsidR="009F28FD" w:rsidRPr="009F28FD" w:rsidTr="009F28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Греков Бо</w:t>
            </w: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г</w:t>
            </w: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д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Байрамкул</w:t>
            </w: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о</w:t>
            </w: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Моя малая р</w:t>
            </w:r>
            <w:r w:rsidRPr="009F28FD">
              <w:rPr>
                <w:rFonts w:ascii="Times New Roman" w:hAnsi="Times New Roman" w:cs="Times New Roman"/>
                <w:lang w:val="ru-RU"/>
              </w:rPr>
              <w:t>о</w:t>
            </w:r>
            <w:r w:rsidRPr="009F28FD">
              <w:rPr>
                <w:rFonts w:ascii="Times New Roman" w:hAnsi="Times New Roman" w:cs="Times New Roman"/>
                <w:lang w:val="ru-RU"/>
              </w:rPr>
              <w:t xml:space="preserve">дина: </w:t>
            </w:r>
            <w:proofErr w:type="spellStart"/>
            <w:proofErr w:type="gramStart"/>
            <w:r w:rsidRPr="009F28FD">
              <w:rPr>
                <w:rFonts w:ascii="Times New Roman" w:hAnsi="Times New Roman" w:cs="Times New Roman"/>
                <w:lang w:val="ru-RU"/>
              </w:rPr>
              <w:t>прир</w:t>
            </w:r>
            <w:proofErr w:type="spellEnd"/>
            <w:r w:rsidRPr="009F28FD">
              <w:rPr>
                <w:rFonts w:ascii="Times New Roman" w:hAnsi="Times New Roman" w:cs="Times New Roman"/>
                <w:lang w:val="ru-RU"/>
              </w:rPr>
              <w:t>-ода</w:t>
            </w:r>
            <w:proofErr w:type="gramEnd"/>
            <w:r w:rsidRPr="009F28FD">
              <w:rPr>
                <w:rFonts w:ascii="Times New Roman" w:hAnsi="Times New Roman" w:cs="Times New Roman"/>
                <w:lang w:val="ru-RU"/>
              </w:rPr>
              <w:t>, культура, э</w:t>
            </w:r>
            <w:r w:rsidRPr="009F28FD">
              <w:rPr>
                <w:rFonts w:ascii="Times New Roman" w:hAnsi="Times New Roman" w:cs="Times New Roman"/>
                <w:lang w:val="ru-RU"/>
              </w:rPr>
              <w:t>т</w:t>
            </w:r>
            <w:r w:rsidRPr="009F28FD">
              <w:rPr>
                <w:rFonts w:ascii="Times New Roman" w:hAnsi="Times New Roman" w:cs="Times New Roman"/>
                <w:lang w:val="ru-RU"/>
              </w:rPr>
              <w:t>но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Муниц</w:t>
            </w:r>
            <w:r w:rsidRPr="009F28FD">
              <w:rPr>
                <w:rFonts w:ascii="Times New Roman" w:hAnsi="Times New Roman" w:cs="Times New Roman"/>
                <w:lang w:val="ru-RU"/>
              </w:rPr>
              <w:t>и</w:t>
            </w:r>
            <w:r w:rsidRPr="009F28FD">
              <w:rPr>
                <w:rFonts w:ascii="Times New Roman" w:hAnsi="Times New Roman" w:cs="Times New Roman"/>
                <w:lang w:val="ru-RU"/>
              </w:rPr>
              <w:t>пальный</w:t>
            </w:r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рт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1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Шамот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ртем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Каракетов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З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ргучн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А 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277A6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277A6">
              <w:rPr>
                <w:rFonts w:ascii="Times New Roman" w:hAnsi="Times New Roman" w:cs="Times New Roman"/>
                <w:lang w:val="ru-RU"/>
              </w:rPr>
              <w:t xml:space="preserve">Конкурс ДЕНЬ РЕСПУБЛИКИ 1.Рисунок на асфаль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5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Сент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оты</w:t>
            </w:r>
            <w:proofErr w:type="spellEnd"/>
          </w:p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1м 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чор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Лили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9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Кипке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М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r w:rsidRPr="009F28FD">
              <w:rPr>
                <w:rFonts w:ascii="Times New Roman" w:hAnsi="Times New Roman" w:cs="Times New Roman"/>
              </w:rPr>
              <w:t xml:space="preserve"> 2.Конкурс </w:t>
            </w:r>
            <w:proofErr w:type="spellStart"/>
            <w:r w:rsidRPr="009F28FD">
              <w:rPr>
                <w:rFonts w:ascii="Times New Roman" w:hAnsi="Times New Roman" w:cs="Times New Roman"/>
              </w:rPr>
              <w:t>чтец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5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Сент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ппо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лим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Чотча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М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9F28FD">
              <w:rPr>
                <w:rFonts w:ascii="Times New Roman" w:hAnsi="Times New Roman" w:cs="Times New Roman"/>
              </w:rPr>
              <w:t>чтецов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Сент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грамота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ппо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лим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Чотча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М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Ко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дню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депорт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кт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2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КочкароваЗ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2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байхан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М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277A6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277A6">
              <w:rPr>
                <w:rFonts w:ascii="Times New Roman" w:hAnsi="Times New Roman" w:cs="Times New Roman"/>
                <w:lang w:val="ru-RU"/>
              </w:rPr>
              <w:t xml:space="preserve">День </w:t>
            </w:r>
            <w:proofErr w:type="gramStart"/>
            <w:r w:rsidRPr="009277A6">
              <w:rPr>
                <w:rFonts w:ascii="Times New Roman" w:hAnsi="Times New Roman" w:cs="Times New Roman"/>
                <w:lang w:val="ru-RU"/>
              </w:rPr>
              <w:t>Карачае</w:t>
            </w:r>
            <w:r w:rsidRPr="009277A6">
              <w:rPr>
                <w:rFonts w:ascii="Times New Roman" w:hAnsi="Times New Roman" w:cs="Times New Roman"/>
                <w:lang w:val="ru-RU"/>
              </w:rPr>
              <w:t>в</w:t>
            </w:r>
            <w:r w:rsidRPr="009277A6">
              <w:rPr>
                <w:rFonts w:ascii="Times New Roman" w:hAnsi="Times New Roman" w:cs="Times New Roman"/>
                <w:lang w:val="ru-RU"/>
              </w:rPr>
              <w:t>ска-конкурс</w:t>
            </w:r>
            <w:proofErr w:type="gramEnd"/>
            <w:r w:rsidRPr="009277A6">
              <w:rPr>
                <w:rFonts w:ascii="Times New Roman" w:hAnsi="Times New Roman" w:cs="Times New Roman"/>
                <w:lang w:val="ru-RU"/>
              </w:rPr>
              <w:t xml:space="preserve"> Осенний ве</w:t>
            </w:r>
            <w:r w:rsidRPr="009277A6">
              <w:rPr>
                <w:rFonts w:ascii="Times New Roman" w:hAnsi="Times New Roman" w:cs="Times New Roman"/>
                <w:lang w:val="ru-RU"/>
              </w:rPr>
              <w:t>р</w:t>
            </w:r>
            <w:r w:rsidRPr="009277A6">
              <w:rPr>
                <w:rFonts w:ascii="Times New Roman" w:hAnsi="Times New Roman" w:cs="Times New Roman"/>
                <w:lang w:val="ru-RU"/>
              </w:rPr>
              <w:t xml:space="preserve">нисаж  </w:t>
            </w:r>
          </w:p>
          <w:p w:rsidR="009F28FD" w:rsidRPr="009277A6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277A6">
              <w:rPr>
                <w:rFonts w:ascii="Times New Roman" w:hAnsi="Times New Roman" w:cs="Times New Roman"/>
                <w:lang w:val="ru-RU"/>
              </w:rPr>
              <w:t xml:space="preserve">1 Подел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кт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 xml:space="preserve">3м 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Халамли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4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Магула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Р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r w:rsidRPr="009F28FD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Подел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кт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3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чроров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Джандар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Л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r w:rsidRPr="009F28FD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9F28FD">
              <w:rPr>
                <w:rFonts w:ascii="Times New Roman" w:hAnsi="Times New Roman" w:cs="Times New Roman"/>
              </w:rPr>
              <w:t>: «</w:t>
            </w:r>
            <w:proofErr w:type="spellStart"/>
            <w:r w:rsidRPr="009F28FD">
              <w:rPr>
                <w:rFonts w:ascii="Times New Roman" w:hAnsi="Times New Roman" w:cs="Times New Roman"/>
              </w:rPr>
              <w:t>Мой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любимый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питомец</w:t>
            </w:r>
            <w:proofErr w:type="spellEnd"/>
            <w:r w:rsidRPr="009F28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кт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 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2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Чудн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Джандар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Л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r w:rsidRPr="009F28FD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9F28FD">
              <w:rPr>
                <w:rFonts w:ascii="Times New Roman" w:hAnsi="Times New Roman" w:cs="Times New Roman"/>
              </w:rPr>
              <w:t>: «</w:t>
            </w:r>
            <w:proofErr w:type="spellStart"/>
            <w:r w:rsidRPr="009F28FD">
              <w:rPr>
                <w:rFonts w:ascii="Times New Roman" w:hAnsi="Times New Roman" w:cs="Times New Roman"/>
              </w:rPr>
              <w:t>Мой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любимый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питомец</w:t>
            </w:r>
            <w:proofErr w:type="spellEnd"/>
            <w:r w:rsidRPr="009F28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Октябрь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 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3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Смаку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Камил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 xml:space="preserve">ВОШ                   Ге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Поб</w:t>
            </w:r>
            <w:r w:rsidRPr="009F28FD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9F28FD">
              <w:rPr>
                <w:rFonts w:ascii="Times New Roman" w:eastAsia="Calibri" w:hAnsi="Times New Roman" w:cs="Times New Roman"/>
                <w:lang w:val="ru-RU"/>
              </w:rPr>
              <w:t>дитель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Смаку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Камил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 xml:space="preserve"> </w:t>
            </w: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 xml:space="preserve">ВОШ                   Ге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Призер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4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к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Урусов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ТХ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277A6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277A6">
              <w:rPr>
                <w:rFonts w:ascii="Times New Roman" w:hAnsi="Times New Roman" w:cs="Times New Roman"/>
                <w:lang w:val="ru-RU"/>
              </w:rPr>
              <w:t>онлайн-олимпиаде по английскому языку «</w:t>
            </w:r>
            <w:proofErr w:type="spellStart"/>
            <w:r w:rsidRPr="009277A6">
              <w:rPr>
                <w:rFonts w:ascii="Times New Roman" w:hAnsi="Times New Roman" w:cs="Times New Roman"/>
                <w:lang w:val="ru-RU"/>
              </w:rPr>
              <w:t>Завр</w:t>
            </w:r>
            <w:r w:rsidRPr="009277A6">
              <w:rPr>
                <w:rFonts w:ascii="Times New Roman" w:hAnsi="Times New Roman" w:cs="Times New Roman"/>
                <w:lang w:val="ru-RU"/>
              </w:rPr>
              <w:t>и</w:t>
            </w:r>
            <w:r w:rsidRPr="009277A6">
              <w:rPr>
                <w:rFonts w:ascii="Times New Roman" w:hAnsi="Times New Roman" w:cs="Times New Roman"/>
                <w:lang w:val="ru-RU"/>
              </w:rPr>
              <w:t>ки</w:t>
            </w:r>
            <w:proofErr w:type="spellEnd"/>
            <w:r w:rsidRPr="009277A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Всероссийски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Дудкин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нжели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Чотча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М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r w:rsidRPr="009F28FD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войне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</w:rPr>
              <w:t>стихами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говор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рт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2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Магулаев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Ал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Чотча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М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r w:rsidRPr="009F28FD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войне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</w:rPr>
              <w:t>стихами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F28FD">
              <w:rPr>
                <w:rFonts w:ascii="Times New Roman" w:hAnsi="Times New Roman" w:cs="Times New Roman"/>
              </w:rPr>
              <w:t>говор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рт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2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</w:p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b/>
              </w:rPr>
            </w:pPr>
            <w:proofErr w:type="spellStart"/>
            <w:r w:rsidRPr="009F28FD">
              <w:rPr>
                <w:rFonts w:ascii="Times New Roman" w:hAnsi="Times New Roman" w:cs="Times New Roman"/>
                <w:b/>
              </w:rPr>
              <w:t>Подро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Региональный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 xml:space="preserve">6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Март</w:t>
            </w:r>
            <w:proofErr w:type="spellEnd"/>
            <w:r w:rsidRPr="009F28FD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  <w:r w:rsidRPr="009F28FD">
              <w:rPr>
                <w:rFonts w:ascii="Times New Roman" w:hAnsi="Times New Roman" w:cs="Times New Roman"/>
                <w:lang w:val="ru-RU"/>
              </w:rPr>
              <w:t>2.</w:t>
            </w:r>
            <w:proofErr w:type="spellStart"/>
            <w:r w:rsidRPr="009F28FD">
              <w:rPr>
                <w:rFonts w:ascii="Times New Roman" w:hAnsi="Times New Roman" w:cs="Times New Roman"/>
              </w:rPr>
              <w:t>плакатов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Регион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 xml:space="preserve">14 </w:t>
            </w:r>
            <w:proofErr w:type="spellStart"/>
            <w:r w:rsidRPr="009F28FD">
              <w:rPr>
                <w:rFonts w:ascii="Times New Roman" w:eastAsia="Calibri" w:hAnsi="Times New Roman" w:cs="Times New Roman"/>
              </w:rPr>
              <w:t>Апрель</w:t>
            </w:r>
            <w:proofErr w:type="spellEnd"/>
            <w:r w:rsidRPr="009F28F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F28FD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 xml:space="preserve">3.Конкурс </w:t>
            </w:r>
            <w:proofErr w:type="spellStart"/>
            <w:r w:rsidRPr="009F28FD">
              <w:rPr>
                <w:rFonts w:ascii="Times New Roman" w:hAnsi="Times New Roman" w:cs="Times New Roman"/>
                <w:lang w:val="ru-RU"/>
              </w:rPr>
              <w:t>и</w:t>
            </w:r>
            <w:r w:rsidRPr="009F28FD">
              <w:rPr>
                <w:rFonts w:ascii="Times New Roman" w:hAnsi="Times New Roman" w:cs="Times New Roman"/>
                <w:lang w:val="ru-RU"/>
              </w:rPr>
              <w:t>с</w:t>
            </w:r>
            <w:r w:rsidRPr="009F28FD">
              <w:rPr>
                <w:rFonts w:ascii="Times New Roman" w:hAnsi="Times New Roman" w:cs="Times New Roman"/>
                <w:lang w:val="ru-RU"/>
              </w:rPr>
              <w:t>следов</w:t>
            </w:r>
            <w:proofErr w:type="spellEnd"/>
            <w:proofErr w:type="gramStart"/>
            <w:r w:rsidRPr="009F28FD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9F28FD">
              <w:rPr>
                <w:rFonts w:ascii="Times New Roman" w:hAnsi="Times New Roman" w:cs="Times New Roman"/>
                <w:lang w:val="ru-RU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Регион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15.04.  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1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4.Конкурс ф</w:t>
            </w:r>
            <w:r w:rsidRPr="009F28FD">
              <w:rPr>
                <w:rFonts w:ascii="Times New Roman" w:hAnsi="Times New Roman" w:cs="Times New Roman"/>
                <w:lang w:val="ru-RU"/>
              </w:rPr>
              <w:t>о</w:t>
            </w:r>
            <w:r w:rsidRPr="009F28FD">
              <w:rPr>
                <w:rFonts w:ascii="Times New Roman" w:hAnsi="Times New Roman" w:cs="Times New Roman"/>
                <w:lang w:val="ru-RU"/>
              </w:rPr>
              <w:t>тограф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  <w:lang w:val="ru-RU"/>
              </w:rPr>
              <w:t>Реги</w:t>
            </w:r>
            <w:r w:rsidRPr="009F28FD">
              <w:rPr>
                <w:rFonts w:ascii="Times New Roman" w:hAnsi="Times New Roman" w:cs="Times New Roman"/>
                <w:lang w:val="ru-RU"/>
              </w:rPr>
              <w:t>о</w:t>
            </w:r>
            <w:r w:rsidRPr="009F28FD">
              <w:rPr>
                <w:rFonts w:ascii="Times New Roman" w:hAnsi="Times New Roman" w:cs="Times New Roman"/>
                <w:lang w:val="ru-RU"/>
              </w:rPr>
              <w:t>наьный</w:t>
            </w:r>
            <w:proofErr w:type="spellEnd"/>
            <w:r w:rsidRPr="009F28F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Апрель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1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5.Юные иссл</w:t>
            </w:r>
            <w:r w:rsidRPr="009F28FD">
              <w:rPr>
                <w:rFonts w:ascii="Times New Roman" w:hAnsi="Times New Roman" w:cs="Times New Roman"/>
                <w:lang w:val="ru-RU"/>
              </w:rPr>
              <w:t>е</w:t>
            </w:r>
            <w:r w:rsidRPr="009F28FD">
              <w:rPr>
                <w:rFonts w:ascii="Times New Roman" w:hAnsi="Times New Roman" w:cs="Times New Roman"/>
                <w:lang w:val="ru-RU"/>
              </w:rPr>
              <w:t>дователи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Региональ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Апрель 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1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Панферова Ларис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Публицистика в защиту  пр</w:t>
            </w:r>
            <w:r w:rsidRPr="009F28FD">
              <w:rPr>
                <w:rFonts w:ascii="Times New Roman" w:hAnsi="Times New Roman" w:cs="Times New Roman"/>
                <w:lang w:val="ru-RU"/>
              </w:rPr>
              <w:t>и</w:t>
            </w:r>
            <w:r w:rsidRPr="009F28FD">
              <w:rPr>
                <w:rFonts w:ascii="Times New Roman" w:hAnsi="Times New Roman" w:cs="Times New Roman"/>
                <w:lang w:val="ru-RU"/>
              </w:rPr>
              <w:t>роды и культ</w:t>
            </w:r>
            <w:r w:rsidRPr="009F28FD">
              <w:rPr>
                <w:rFonts w:ascii="Times New Roman" w:hAnsi="Times New Roman" w:cs="Times New Roman"/>
                <w:lang w:val="ru-RU"/>
              </w:rPr>
              <w:t>у</w:t>
            </w:r>
            <w:r w:rsidRPr="009F28FD">
              <w:rPr>
                <w:rFonts w:ascii="Times New Roman" w:hAnsi="Times New Roman" w:cs="Times New Roman"/>
                <w:lang w:val="ru-RU"/>
              </w:rPr>
              <w:t xml:space="preserve">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Муниц</w:t>
            </w:r>
            <w:r w:rsidRPr="009F28FD">
              <w:rPr>
                <w:rFonts w:ascii="Times New Roman" w:hAnsi="Times New Roman" w:cs="Times New Roman"/>
                <w:lang w:val="ru-RU"/>
              </w:rPr>
              <w:t>и</w:t>
            </w:r>
            <w:r w:rsidRPr="009F28FD">
              <w:rPr>
                <w:rFonts w:ascii="Times New Roman" w:hAnsi="Times New Roman" w:cs="Times New Roman"/>
                <w:lang w:val="ru-RU"/>
              </w:rPr>
              <w:t>па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2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чор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Лили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9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Конкурс  нау</w:t>
            </w:r>
            <w:r w:rsidRPr="009F28FD">
              <w:rPr>
                <w:rFonts w:ascii="Times New Roman" w:hAnsi="Times New Roman" w:cs="Times New Roman"/>
                <w:lang w:val="ru-RU"/>
              </w:rPr>
              <w:t>ч</w:t>
            </w:r>
            <w:r w:rsidRPr="009F28FD">
              <w:rPr>
                <w:rFonts w:ascii="Times New Roman" w:hAnsi="Times New Roman" w:cs="Times New Roman"/>
                <w:lang w:val="ru-RU"/>
              </w:rPr>
              <w:t>н</w:t>
            </w:r>
            <w:proofErr w:type="gramStart"/>
            <w:r w:rsidRPr="009F28FD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9F28F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lang w:val="ru-RU"/>
              </w:rPr>
              <w:t>исследов</w:t>
            </w:r>
            <w:proofErr w:type="spellEnd"/>
            <w:r w:rsidRPr="009F28FD">
              <w:rPr>
                <w:rFonts w:ascii="Times New Roman" w:hAnsi="Times New Roman" w:cs="Times New Roman"/>
                <w:lang w:val="ru-RU"/>
              </w:rPr>
              <w:t xml:space="preserve"> . работ       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 xml:space="preserve"> Всеросси</w:t>
            </w:r>
            <w:r w:rsidRPr="009F28FD">
              <w:rPr>
                <w:rFonts w:ascii="Times New Roman" w:hAnsi="Times New Roman" w:cs="Times New Roman"/>
                <w:lang w:val="ru-RU"/>
              </w:rPr>
              <w:t>й</w:t>
            </w:r>
            <w:r w:rsidRPr="009F28FD">
              <w:rPr>
                <w:rFonts w:ascii="Times New Roman" w:hAnsi="Times New Roman" w:cs="Times New Roman"/>
                <w:lang w:val="ru-RU"/>
              </w:rPr>
              <w:t xml:space="preserve">ский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 xml:space="preserve"> Апрель</w:t>
            </w:r>
            <w:r w:rsidRPr="009F28FD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</w:rPr>
            </w:pPr>
            <w:r w:rsidRPr="009F28FD">
              <w:rPr>
                <w:rFonts w:ascii="Times New Roman" w:eastAsia="Calibri" w:hAnsi="Times New Roman" w:cs="Times New Roman"/>
              </w:rPr>
              <w:t>1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чор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Лили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8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Марш 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Регионал</w:t>
            </w:r>
            <w:r w:rsidRPr="009F28FD">
              <w:rPr>
                <w:rFonts w:ascii="Times New Roman" w:hAnsi="Times New Roman" w:cs="Times New Roman"/>
                <w:lang w:val="ru-RU"/>
              </w:rPr>
              <w:t>ь</w:t>
            </w:r>
            <w:r w:rsidRPr="009F28FD">
              <w:rPr>
                <w:rFonts w:ascii="Times New Roman" w:hAnsi="Times New Roman" w:cs="Times New Roman"/>
                <w:lang w:val="ru-RU"/>
              </w:rPr>
              <w:t>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22.04.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 xml:space="preserve">1м 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Каппуше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 xml:space="preserve"> Сюзан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Марш 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Регионал</w:t>
            </w:r>
            <w:r w:rsidRPr="009F28FD">
              <w:rPr>
                <w:rFonts w:ascii="Times New Roman" w:hAnsi="Times New Roman" w:cs="Times New Roman"/>
                <w:lang w:val="ru-RU"/>
              </w:rPr>
              <w:t>ь</w:t>
            </w:r>
            <w:r w:rsidRPr="009F28FD">
              <w:rPr>
                <w:rFonts w:ascii="Times New Roman" w:hAnsi="Times New Roman" w:cs="Times New Roman"/>
                <w:lang w:val="ru-RU"/>
              </w:rPr>
              <w:t>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22.04.2019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2 м</w:t>
            </w:r>
          </w:p>
        </w:tc>
      </w:tr>
      <w:tr w:rsidR="009F28FD" w:rsidRPr="009F28FD" w:rsidTr="00442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Каракетов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 xml:space="preserve"> </w:t>
            </w: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Запиж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</w:pPr>
            <w:r w:rsidRPr="009F28FD">
              <w:rPr>
                <w:rFonts w:ascii="Times New Roman" w:hAnsi="Times New Roman" w:cs="Times New Roman"/>
                <w:color w:val="000000"/>
                <w:spacing w:val="20"/>
                <w:lang w:val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color w:val="000000"/>
                <w:spacing w:val="20"/>
              </w:rPr>
            </w:pPr>
            <w:proofErr w:type="spellStart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>Байрамкулова</w:t>
            </w:r>
            <w:proofErr w:type="spellEnd"/>
            <w:r w:rsidRPr="009F28FD">
              <w:rPr>
                <w:rFonts w:ascii="Times New Roman" w:hAnsi="Times New Roman" w:cs="Times New Roman"/>
                <w:color w:val="000000"/>
                <w:spacing w:val="20"/>
              </w:rPr>
              <w:t xml:space="preserve"> С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РНПК г Москва Ко</w:t>
            </w:r>
            <w:r w:rsidRPr="009F28FD">
              <w:rPr>
                <w:rFonts w:ascii="Times New Roman" w:hAnsi="Times New Roman" w:cs="Times New Roman"/>
                <w:lang w:val="ru-RU"/>
              </w:rPr>
              <w:t>н</w:t>
            </w:r>
            <w:r w:rsidRPr="009F28FD">
              <w:rPr>
                <w:rFonts w:ascii="Times New Roman" w:hAnsi="Times New Roman" w:cs="Times New Roman"/>
                <w:lang w:val="ru-RU"/>
              </w:rPr>
              <w:t xml:space="preserve">курс водных прое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hAnsi="Times New Roman" w:cs="Times New Roman"/>
                <w:lang w:val="ru-RU"/>
              </w:rPr>
            </w:pPr>
            <w:r w:rsidRPr="009F28FD">
              <w:rPr>
                <w:rFonts w:ascii="Times New Roman" w:hAnsi="Times New Roman" w:cs="Times New Roman"/>
                <w:lang w:val="ru-RU"/>
              </w:rPr>
              <w:t>Всеросси</w:t>
            </w:r>
            <w:r w:rsidRPr="009F28FD">
              <w:rPr>
                <w:rFonts w:ascii="Times New Roman" w:hAnsi="Times New Roman" w:cs="Times New Roman"/>
                <w:lang w:val="ru-RU"/>
              </w:rPr>
              <w:t>й</w:t>
            </w:r>
            <w:r w:rsidRPr="009F28FD">
              <w:rPr>
                <w:rFonts w:ascii="Times New Roman" w:hAnsi="Times New Roman" w:cs="Times New Roman"/>
                <w:lang w:val="ru-RU"/>
              </w:rPr>
              <w:t>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D" w:rsidRPr="009F28FD" w:rsidRDefault="009F28FD" w:rsidP="009F28FD">
            <w:pPr>
              <w:pStyle w:val="1f"/>
              <w:rPr>
                <w:rFonts w:ascii="Times New Roman" w:eastAsia="Calibri" w:hAnsi="Times New Roman" w:cs="Times New Roman"/>
                <w:lang w:val="ru-RU"/>
              </w:rPr>
            </w:pPr>
            <w:r w:rsidRPr="009F28FD">
              <w:rPr>
                <w:rFonts w:ascii="Times New Roman" w:eastAsia="Calibri" w:hAnsi="Times New Roman" w:cs="Times New Roman"/>
                <w:lang w:val="ru-RU"/>
              </w:rPr>
              <w:t>Серт</w:t>
            </w:r>
            <w:r w:rsidRPr="009F28FD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9F28FD">
              <w:rPr>
                <w:rFonts w:ascii="Times New Roman" w:eastAsia="Calibri" w:hAnsi="Times New Roman" w:cs="Times New Roman"/>
                <w:lang w:val="ru-RU"/>
              </w:rPr>
              <w:t>фикат</w:t>
            </w:r>
          </w:p>
        </w:tc>
      </w:tr>
    </w:tbl>
    <w:p w:rsidR="00A11BFC" w:rsidRPr="00FC5F1A" w:rsidRDefault="00CC0754" w:rsidP="00FC5F1A">
      <w:pPr>
        <w:rPr>
          <w:rFonts w:ascii="Times New Roman" w:eastAsia="Calibri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276F">
        <w:rPr>
          <w:rFonts w:ascii="Times New Roman" w:eastAsia="Calibri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A11BFC" w:rsidRPr="00FC5F1A" w:rsidRDefault="00A11BFC" w:rsidP="00A11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5F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</w:t>
      </w:r>
      <w:r w:rsidR="00FC5F1A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FC5F1A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ОЦЕНКА ФУНКЦИОНИРОВАНИЯ ВНУТРЕННЕЙ СИСТЕМЫ КАЧЕСТВА О</w:t>
      </w:r>
      <w:r w:rsidRPr="00FC5F1A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</w:t>
      </w:r>
      <w:r w:rsidRPr="00FC5F1A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ОВАНИЯ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BFC" w:rsidRPr="00A11BFC" w:rsidRDefault="00A11BFC" w:rsidP="00A11BFC">
      <w:pPr>
        <w:spacing w:after="0"/>
        <w:ind w:firstLine="708"/>
        <w:jc w:val="both"/>
        <w:rPr>
          <w:rFonts w:ascii="Bookman Old Style" w:eastAsia="Times New Roman" w:hAnsi="Bookman Old Style" w:cs="Arial"/>
          <w:sz w:val="24"/>
          <w:szCs w:val="30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.</w:t>
      </w:r>
    </w:p>
    <w:p w:rsidR="00A11BFC" w:rsidRPr="00A11BFC" w:rsidRDefault="00A11BFC" w:rsidP="00A11BFC">
      <w:pPr>
        <w:spacing w:after="0"/>
        <w:jc w:val="both"/>
        <w:rPr>
          <w:rFonts w:ascii="Bookman Old Style" w:eastAsia="Times New Roman" w:hAnsi="Bookman Old Style" w:cs="Arial"/>
          <w:sz w:val="24"/>
          <w:szCs w:val="30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В 273-ФЗ законе «Об образовании в РФ» статья 28, пункт 2, подпункты 10,11,13 «К компетенции образовательной организации в установленной сф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е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ре деятельности относится:</w:t>
      </w:r>
    </w:p>
    <w:p w:rsidR="00A11BFC" w:rsidRPr="00A11BFC" w:rsidRDefault="00A11BFC" w:rsidP="00A11BFC">
      <w:pPr>
        <w:spacing w:after="0"/>
        <w:jc w:val="both"/>
        <w:rPr>
          <w:rFonts w:ascii="Bookman Old Style" w:eastAsia="Times New Roman" w:hAnsi="Bookman Old Style" w:cs="Arial"/>
          <w:sz w:val="24"/>
          <w:szCs w:val="30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 xml:space="preserve">10) осуществление </w:t>
      </w:r>
      <w:r w:rsidRPr="00A11BFC">
        <w:rPr>
          <w:rFonts w:ascii="Bookman Old Style" w:eastAsia="Times New Roman" w:hAnsi="Bookman Old Style" w:cs="Arial"/>
          <w:sz w:val="24"/>
          <w:szCs w:val="30"/>
          <w:u w:val="single"/>
          <w:lang w:eastAsia="ru-RU"/>
        </w:rPr>
        <w:t>текущего контроля успеваемости и промежуточной атт</w:t>
      </w:r>
      <w:r w:rsidRPr="00A11BFC">
        <w:rPr>
          <w:rFonts w:ascii="Bookman Old Style" w:eastAsia="Times New Roman" w:hAnsi="Bookman Old Style" w:cs="Arial"/>
          <w:sz w:val="24"/>
          <w:szCs w:val="30"/>
          <w:u w:val="single"/>
          <w:lang w:eastAsia="ru-RU"/>
        </w:rPr>
        <w:t>е</w:t>
      </w:r>
      <w:r w:rsidRPr="00A11BFC">
        <w:rPr>
          <w:rFonts w:ascii="Bookman Old Style" w:eastAsia="Times New Roman" w:hAnsi="Bookman Old Style" w:cs="Arial"/>
          <w:sz w:val="24"/>
          <w:szCs w:val="30"/>
          <w:u w:val="single"/>
          <w:lang w:eastAsia="ru-RU"/>
        </w:rPr>
        <w:t>стации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 xml:space="preserve"> обучающихся, установление их форм, периодичности и порядка пр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о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ведения;</w:t>
      </w:r>
    </w:p>
    <w:p w:rsidR="00A11BFC" w:rsidRPr="00A11BFC" w:rsidRDefault="00A11BFC" w:rsidP="00A11BFC">
      <w:pPr>
        <w:spacing w:after="0"/>
        <w:jc w:val="both"/>
        <w:rPr>
          <w:rFonts w:ascii="Bookman Old Style" w:eastAsia="Times New Roman" w:hAnsi="Bookman Old Style" w:cs="Arial"/>
          <w:sz w:val="24"/>
          <w:szCs w:val="30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 xml:space="preserve">11) индивидуальный учет результатов освоения </w:t>
      </w:r>
      <w:proofErr w:type="gramStart"/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обучающимися</w:t>
      </w:r>
      <w:proofErr w:type="gramEnd"/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 xml:space="preserve"> образовател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ь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ных программ...»;</w:t>
      </w:r>
    </w:p>
    <w:p w:rsidR="00A11BFC" w:rsidRPr="00A11BFC" w:rsidRDefault="00A11BFC" w:rsidP="00A11BFC">
      <w:pPr>
        <w:spacing w:after="0"/>
        <w:jc w:val="both"/>
        <w:rPr>
          <w:rFonts w:ascii="Bookman Old Style" w:eastAsia="Times New Roman" w:hAnsi="Bookman Old Style" w:cs="Arial"/>
          <w:sz w:val="24"/>
          <w:szCs w:val="30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 xml:space="preserve">13) обеспечение </w:t>
      </w:r>
      <w:proofErr w:type="gramStart"/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функционирования внутренней системы оценки качества образования</w:t>
      </w:r>
      <w:proofErr w:type="gramEnd"/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 xml:space="preserve"> в образовательной организации.</w:t>
      </w:r>
    </w:p>
    <w:p w:rsidR="00A11BFC" w:rsidRPr="00A11BFC" w:rsidRDefault="00A11BFC" w:rsidP="00A11BFC">
      <w:pPr>
        <w:spacing w:after="0"/>
        <w:jc w:val="both"/>
        <w:rPr>
          <w:rFonts w:ascii="Bookman Old Style" w:eastAsia="Times New Roman" w:hAnsi="Bookman Old Style" w:cs="Arial"/>
          <w:sz w:val="24"/>
          <w:szCs w:val="30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lastRenderedPageBreak/>
        <w:t>Основания считать ВСОКО обязательной составляющей образовательной де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я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 xml:space="preserve">тельности в ОУ: </w:t>
      </w:r>
    </w:p>
    <w:p w:rsidR="00A11BFC" w:rsidRPr="00A11BFC" w:rsidRDefault="00A11BFC" w:rsidP="00624D47">
      <w:pPr>
        <w:numPr>
          <w:ilvl w:val="1"/>
          <w:numId w:val="51"/>
        </w:numPr>
        <w:spacing w:after="0" w:line="256" w:lineRule="auto"/>
        <w:ind w:left="567"/>
        <w:contextualSpacing/>
        <w:jc w:val="both"/>
        <w:rPr>
          <w:rFonts w:ascii="Bookman Old Style" w:eastAsia="Times New Roman" w:hAnsi="Bookman Old Style" w:cs="Arial"/>
          <w:sz w:val="24"/>
          <w:szCs w:val="30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в требованиях ФГОС к структуре ООП (основной образовательной пр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о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 xml:space="preserve">граммы) содержится раздел «Оценка достижения </w:t>
      </w:r>
      <w:proofErr w:type="gramStart"/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обучающимися</w:t>
      </w:r>
      <w:proofErr w:type="gramEnd"/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 xml:space="preserve"> резул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ь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татов освоения основной образовательной программы»</w:t>
      </w:r>
    </w:p>
    <w:p w:rsidR="00A11BFC" w:rsidRPr="00A11BFC" w:rsidRDefault="00A11BFC" w:rsidP="00624D47">
      <w:pPr>
        <w:numPr>
          <w:ilvl w:val="1"/>
          <w:numId w:val="51"/>
        </w:numPr>
        <w:spacing w:after="0" w:line="256" w:lineRule="auto"/>
        <w:ind w:left="567"/>
        <w:contextualSpacing/>
        <w:jc w:val="both"/>
        <w:rPr>
          <w:rFonts w:ascii="Bookman Old Style" w:eastAsia="Times New Roman" w:hAnsi="Bookman Old Style" w:cs="Arial"/>
          <w:sz w:val="24"/>
          <w:szCs w:val="30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ФГОС требует, чтобы оценочные модули были в составе таких подпр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о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грамм ООП, как «Программа развития и формирования универсальных учебных действий», «Программа социализации и воспитания обучающи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х</w:t>
      </w: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ся»;</w:t>
      </w:r>
    </w:p>
    <w:p w:rsidR="00A11BFC" w:rsidRPr="00A11BFC" w:rsidRDefault="00A11BFC" w:rsidP="00624D47">
      <w:pPr>
        <w:numPr>
          <w:ilvl w:val="1"/>
          <w:numId w:val="51"/>
        </w:numPr>
        <w:spacing w:after="0" w:line="256" w:lineRule="auto"/>
        <w:ind w:left="567"/>
        <w:contextualSpacing/>
        <w:jc w:val="both"/>
        <w:rPr>
          <w:rFonts w:ascii="Bookman Old Style" w:eastAsia="Times New Roman" w:hAnsi="Bookman Old Style" w:cs="Arial"/>
          <w:sz w:val="24"/>
          <w:szCs w:val="30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30"/>
          <w:lang w:eastAsia="ru-RU"/>
        </w:rPr>
        <w:t>рабочих программ педагогов по дисциплинам учебного плана.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10"/>
          <w:lang w:eastAsia="ru-RU"/>
        </w:rPr>
      </w:pPr>
    </w:p>
    <w:p w:rsidR="00A11BFC" w:rsidRPr="00A11BFC" w:rsidRDefault="00A11BFC" w:rsidP="00A11BFC">
      <w:pPr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Внутренний мониторинг качества образования ОУ ориентирован на решение следующих задач:</w:t>
      </w:r>
    </w:p>
    <w:p w:rsidR="00A11BFC" w:rsidRPr="00A11BFC" w:rsidRDefault="00A11BFC" w:rsidP="00624D47">
      <w:pPr>
        <w:numPr>
          <w:ilvl w:val="0"/>
          <w:numId w:val="52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систематическое отслеживание и анализ состояния системы образов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ния в ОУ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 </w:t>
      </w:r>
    </w:p>
    <w:p w:rsidR="00A11BFC" w:rsidRPr="00A11BFC" w:rsidRDefault="00A11BFC" w:rsidP="00624D47">
      <w:pPr>
        <w:numPr>
          <w:ilvl w:val="0"/>
          <w:numId w:val="52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максимальное устранение эффекта неполноты и неточности информ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ции о качестве образования, как на этапе планирования образовател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ь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ных результатов, так и на этапе оценки эффективности образовател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ь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ного процесса по достижению соответствующего качества образования. </w:t>
      </w:r>
    </w:p>
    <w:p w:rsidR="00A11BFC" w:rsidRPr="00A11BFC" w:rsidRDefault="00A11BFC" w:rsidP="00A11BFC">
      <w:pPr>
        <w:spacing w:after="0"/>
        <w:jc w:val="both"/>
        <w:rPr>
          <w:rFonts w:ascii="Bookman Old Style" w:eastAsia="Times New Roman" w:hAnsi="Bookman Old Style" w:cs="Arial"/>
          <w:sz w:val="10"/>
          <w:szCs w:val="24"/>
          <w:lang w:eastAsia="ru-RU"/>
        </w:rPr>
      </w:pPr>
    </w:p>
    <w:p w:rsidR="00A11BFC" w:rsidRPr="00A11BFC" w:rsidRDefault="00A11BFC" w:rsidP="00A11BFC">
      <w:pPr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Целями системы внутреннего мониторинга качества образования являются:</w:t>
      </w:r>
    </w:p>
    <w:p w:rsidR="00A11BFC" w:rsidRPr="00A11BFC" w:rsidRDefault="00A11BFC" w:rsidP="00624D47">
      <w:pPr>
        <w:numPr>
          <w:ilvl w:val="0"/>
          <w:numId w:val="53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формирование единой системы диагностики и контроля состояния о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б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разования, обеспечивающей определение факторов и своевременное выявление изменений, влияющих на качество образования в ОУ;</w:t>
      </w:r>
    </w:p>
    <w:p w:rsidR="00A11BFC" w:rsidRPr="00A11BFC" w:rsidRDefault="00A11BFC" w:rsidP="00624D47">
      <w:pPr>
        <w:numPr>
          <w:ilvl w:val="0"/>
          <w:numId w:val="53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получение объективной информации о функционировании и развитии системы образования в ОУ, тенденциях его изменения и причинах, влияющих на его уровень;</w:t>
      </w:r>
    </w:p>
    <w:p w:rsidR="00A11BFC" w:rsidRPr="00A11BFC" w:rsidRDefault="00A11BFC" w:rsidP="00624D47">
      <w:pPr>
        <w:numPr>
          <w:ilvl w:val="0"/>
          <w:numId w:val="53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предоставление всем участникам образовательного процесса и общ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е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ственности достоверной информации о качестве образования;</w:t>
      </w:r>
    </w:p>
    <w:p w:rsidR="00A11BFC" w:rsidRPr="00A11BFC" w:rsidRDefault="00A11BFC" w:rsidP="00624D47">
      <w:pPr>
        <w:numPr>
          <w:ilvl w:val="0"/>
          <w:numId w:val="53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принятие обоснованных и своевременных управленческих решений по совершенствованию образования и повышение уровня информирова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н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ности потребителей образовательных услуг при принятии таких реш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е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ний;</w:t>
      </w:r>
    </w:p>
    <w:p w:rsidR="00A11BFC" w:rsidRPr="00A11BFC" w:rsidRDefault="00A11BFC" w:rsidP="00624D47">
      <w:pPr>
        <w:numPr>
          <w:ilvl w:val="0"/>
          <w:numId w:val="53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прогнозирование развития образовательной системы ОУ.</w:t>
      </w:r>
    </w:p>
    <w:p w:rsidR="00A11BFC" w:rsidRPr="00A11BFC" w:rsidRDefault="00A11BFC" w:rsidP="00A11BFC">
      <w:pPr>
        <w:spacing w:after="0"/>
        <w:ind w:firstLine="360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В основу системы внутреннего мониторинга качества образования пол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жены следующие принципы: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объективности, достоверности, полноты и системности информации о качестве образования;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lastRenderedPageBreak/>
        <w:t>реалистичности требований, норм и показателей качества образования, их социальной и личностной значимости, учета индивидуальных ос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бенностей развития отдельных обучающихся при оценке результатов их обучения и воспитания;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ткрытости, прозрачности процедур оценки качества образования; 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преемственности в образовательной политике, интеграции в общеро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с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сийскую систему оценки качества образования;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доступности информации о состоянии и качестве образования для ра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з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личных групп потребителей;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proofErr w:type="spellStart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рефлексивности</w:t>
      </w:r>
      <w:proofErr w:type="spellEnd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реализуемой через включение педагогов в </w:t>
      </w:r>
      <w:proofErr w:type="spellStart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критер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и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альный</w:t>
      </w:r>
      <w:proofErr w:type="spellEnd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амоанализ и самооценку своей деятельности с опорой на об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ъ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ективные критерии и показатели; 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повышения потенциала внутренней оценки, самооценки, самоанализа каждого педагога;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proofErr w:type="spellStart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инструментальности</w:t>
      </w:r>
      <w:proofErr w:type="spellEnd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 технологичности используемых показателей </w:t>
      </w:r>
      <w:r w:rsidR="00FC5F1A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         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(с учетом существующих возможностей сбора данных, методик измер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е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ний, анализа и интерпретации данных, подготовленности потребителей к их восприятию);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минимизации системы показателей с учетом потребностей разных уровней управления; 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сопоставимости системы показателей с муниципальными, регионал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ь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ными аналогами;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взаимного дополнения оценочных процедур, установления между ними взаимосвязей и взаимозависимости;</w:t>
      </w:r>
    </w:p>
    <w:p w:rsidR="00A11BFC" w:rsidRPr="00A11BFC" w:rsidRDefault="00A11BFC" w:rsidP="00624D47">
      <w:pPr>
        <w:numPr>
          <w:ilvl w:val="0"/>
          <w:numId w:val="54"/>
        </w:numPr>
        <w:spacing w:after="0" w:line="256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соблюдения морально-этических норм при проведении процедур оце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н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ки качества образования.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Мониторинг  качества школьного  образования осуществляется  по  след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у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ющим  трём направлениям, которые включают перечисленные объекты м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ниторинга: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A11BFC" w:rsidRPr="00A11BFC" w:rsidRDefault="00A11BFC" w:rsidP="00A11BFC">
      <w:pPr>
        <w:spacing w:after="0" w:line="240" w:lineRule="auto"/>
        <w:rPr>
          <w:rFonts w:ascii="Bookman Old Style" w:eastAsia="Times New Roman" w:hAnsi="Bookman Old Style" w:cs="Arial"/>
          <w:sz w:val="14"/>
          <w:szCs w:val="24"/>
          <w:lang w:eastAsia="ru-RU"/>
        </w:rPr>
      </w:pPr>
    </w:p>
    <w:p w:rsidR="00A11BFC" w:rsidRPr="00A11BFC" w:rsidRDefault="00A11BFC" w:rsidP="00A11BFC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Bookman Old Style" w:eastAsia="Times New Roman" w:hAnsi="Bookman Old Style" w:cs="Arial"/>
          <w:b/>
          <w:sz w:val="24"/>
          <w:szCs w:val="24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1. Качество образовательных результатов:</w:t>
      </w:r>
    </w:p>
    <w:p w:rsidR="00A11BFC" w:rsidRPr="00A11BFC" w:rsidRDefault="00A11BFC" w:rsidP="00624D47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предметные результаты обучения (включая сравнение данных внутре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н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ней и внешней диагностики, в том числе ОГЭ и ЕГЭ);</w:t>
      </w:r>
    </w:p>
    <w:p w:rsidR="00A11BFC" w:rsidRPr="00A11BFC" w:rsidRDefault="00A11BFC" w:rsidP="00624D47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proofErr w:type="spellStart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метапредметные</w:t>
      </w:r>
      <w:proofErr w:type="spellEnd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 результаты  обучения (включая сравнение данных внутренней и внешней диагностики);</w:t>
      </w:r>
    </w:p>
    <w:p w:rsidR="00A11BFC" w:rsidRPr="00A11BFC" w:rsidRDefault="00A11BFC" w:rsidP="00624D47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личностные  результаты  </w:t>
      </w:r>
    </w:p>
    <w:p w:rsidR="00A11BFC" w:rsidRPr="00A11BFC" w:rsidRDefault="00A11BFC" w:rsidP="00624D47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здоровье  </w:t>
      </w:r>
      <w:proofErr w:type="gramStart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обучающихся</w:t>
      </w:r>
      <w:proofErr w:type="gramEnd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  (в динамике);</w:t>
      </w:r>
    </w:p>
    <w:p w:rsidR="00A11BFC" w:rsidRPr="00A11BFC" w:rsidRDefault="00A11BFC" w:rsidP="00624D47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lastRenderedPageBreak/>
        <w:t>достижения  обучающихся  на  конкурсах, соревнованиях, олимпиадах;</w:t>
      </w:r>
    </w:p>
    <w:p w:rsidR="00A11BFC" w:rsidRPr="00A11BFC" w:rsidRDefault="00A11BFC" w:rsidP="00624D47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удовлетворённость родителей качеством образовательных результатов.</w:t>
      </w:r>
    </w:p>
    <w:p w:rsidR="00A11BFC" w:rsidRPr="00A11BFC" w:rsidRDefault="00A11BFC" w:rsidP="00A11BFC">
      <w:pPr>
        <w:spacing w:after="0" w:line="240" w:lineRule="auto"/>
        <w:rPr>
          <w:rFonts w:ascii="Bookman Old Style" w:eastAsia="Times New Roman" w:hAnsi="Bookman Old Style" w:cs="Arial"/>
          <w:sz w:val="10"/>
          <w:szCs w:val="24"/>
          <w:u w:val="single"/>
          <w:lang w:eastAsia="ru-RU"/>
        </w:rPr>
      </w:pPr>
    </w:p>
    <w:p w:rsidR="00A11BFC" w:rsidRPr="00A11BFC" w:rsidRDefault="00A11BFC" w:rsidP="00A11BFC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Bookman Old Style" w:eastAsia="Times New Roman" w:hAnsi="Bookman Old Style" w:cs="Arial"/>
          <w:b/>
          <w:sz w:val="24"/>
          <w:szCs w:val="24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2. Качество  реализации образовательного процесса:</w:t>
      </w:r>
    </w:p>
    <w:p w:rsidR="00A11BFC" w:rsidRPr="00A11BFC" w:rsidRDefault="00A11BFC" w:rsidP="00624D47">
      <w:pPr>
        <w:numPr>
          <w:ilvl w:val="0"/>
          <w:numId w:val="56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сновные образовательные программы (соответствие требованиям ФГОС и контингенту </w:t>
      </w:r>
      <w:proofErr w:type="gramStart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обучающихся</w:t>
      </w:r>
      <w:proofErr w:type="gramEnd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);</w:t>
      </w:r>
    </w:p>
    <w:p w:rsidR="00A11BFC" w:rsidRPr="00A11BFC" w:rsidRDefault="00A11BFC" w:rsidP="00624D47">
      <w:pPr>
        <w:numPr>
          <w:ilvl w:val="0"/>
          <w:numId w:val="56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дополнительные образовательные программы (соответствие запросам родителей);</w:t>
      </w:r>
    </w:p>
    <w:p w:rsidR="00A11BFC" w:rsidRPr="00A11BFC" w:rsidRDefault="00A11BFC" w:rsidP="00624D47">
      <w:pPr>
        <w:numPr>
          <w:ilvl w:val="0"/>
          <w:numId w:val="56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реализация учебных планов и рабочих программ (соответствие ФГОС);</w:t>
      </w:r>
    </w:p>
    <w:p w:rsidR="00A11BFC" w:rsidRPr="00A11BFC" w:rsidRDefault="00A11BFC" w:rsidP="00624D47">
      <w:pPr>
        <w:numPr>
          <w:ilvl w:val="0"/>
          <w:numId w:val="56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качество уроков и индивидуальной работы с </w:t>
      </w:r>
      <w:proofErr w:type="gramStart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обучающимися</w:t>
      </w:r>
      <w:proofErr w:type="gramEnd"/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:rsidR="00A11BFC" w:rsidRPr="00A11BFC" w:rsidRDefault="00A11BFC" w:rsidP="00624D47">
      <w:pPr>
        <w:numPr>
          <w:ilvl w:val="0"/>
          <w:numId w:val="56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качество внеурочной деятельности (включая классное руководство);</w:t>
      </w:r>
    </w:p>
    <w:p w:rsidR="00A11BFC" w:rsidRPr="00A11BFC" w:rsidRDefault="00A11BFC" w:rsidP="00624D47">
      <w:pPr>
        <w:numPr>
          <w:ilvl w:val="0"/>
          <w:numId w:val="56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удовлетворённость учеников и родителей уроками и условиями в школе.</w:t>
      </w:r>
    </w:p>
    <w:p w:rsidR="00A11BFC" w:rsidRPr="00A11BFC" w:rsidRDefault="00A11BFC" w:rsidP="00A11BFC">
      <w:pPr>
        <w:spacing w:after="0" w:line="240" w:lineRule="auto"/>
        <w:rPr>
          <w:rFonts w:ascii="Bookman Old Style" w:eastAsia="Times New Roman" w:hAnsi="Bookman Old Style" w:cs="Arial"/>
          <w:sz w:val="14"/>
          <w:szCs w:val="24"/>
          <w:lang w:eastAsia="ru-RU"/>
        </w:rPr>
      </w:pPr>
    </w:p>
    <w:p w:rsidR="00A11BFC" w:rsidRPr="00A11BFC" w:rsidRDefault="00A11BFC" w:rsidP="00A11BFC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4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Bookman Old Style" w:eastAsia="Times New Roman" w:hAnsi="Bookman Old Style" w:cs="Arial"/>
          <w:b/>
          <w:sz w:val="24"/>
          <w:szCs w:val="24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3. Качество условий, обеспечивающих образовательный процесс:</w:t>
      </w:r>
    </w:p>
    <w:p w:rsidR="00A11BFC" w:rsidRPr="00A11BFC" w:rsidRDefault="00A11BFC" w:rsidP="00624D47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материально-техническое обеспечение;</w:t>
      </w:r>
    </w:p>
    <w:p w:rsidR="00A11BFC" w:rsidRPr="00A11BFC" w:rsidRDefault="00A11BFC" w:rsidP="00624D47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информационно-развивающая среда;</w:t>
      </w:r>
    </w:p>
    <w:p w:rsidR="00A11BFC" w:rsidRPr="00A11BFC" w:rsidRDefault="00A11BFC" w:rsidP="00624D47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санитарно-гигиенические и эстетические условия;</w:t>
      </w:r>
    </w:p>
    <w:p w:rsidR="00A11BFC" w:rsidRPr="00A11BFC" w:rsidRDefault="00A11BFC" w:rsidP="00624D47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медицинское сопровождение и общественное питание;</w:t>
      </w:r>
    </w:p>
    <w:p w:rsidR="00A11BFC" w:rsidRPr="00A11BFC" w:rsidRDefault="00A11BFC" w:rsidP="00624D47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психологический климат в образовательном учреждении;</w:t>
      </w:r>
    </w:p>
    <w:p w:rsidR="00A11BFC" w:rsidRPr="00A11BFC" w:rsidRDefault="00A11BFC" w:rsidP="00624D47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использование социальной сферы микрорайона и города;</w:t>
      </w:r>
    </w:p>
    <w:p w:rsidR="00A11BFC" w:rsidRPr="00A11BFC" w:rsidRDefault="00A11BFC" w:rsidP="00624D47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кадровое обеспечение (включая повышение квалификации, инновац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и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онную и научно-методическую деятельность педагогов);</w:t>
      </w:r>
    </w:p>
    <w:p w:rsidR="00A11BFC" w:rsidRPr="00A11BFC" w:rsidRDefault="00A11BFC" w:rsidP="00624D47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енно-государственное управление (Управляющий совет школы, педагогический совет, родительские комитеты, ученическое самоупра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в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ление) и стимулирование качества образования;</w:t>
      </w:r>
    </w:p>
    <w:p w:rsidR="00A11BFC" w:rsidRPr="00A11BFC" w:rsidRDefault="00A11BFC" w:rsidP="00624D47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документооборот и нормативно-правовое обеспечение (включая пр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Pr="00A11BF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грамму развития школы). 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B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V</w:t>
      </w:r>
      <w:r w:rsidRPr="00A11BFC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!!/ ОЦЕНКА КАЧЕСТВА ОБРАЗОВАТЕЛЬНОГО ПРОЦЕССА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Times New Roman"/>
          <w:color w:val="000000"/>
          <w:spacing w:val="-6"/>
          <w:sz w:val="6"/>
          <w:szCs w:val="20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Times New Roman"/>
          <w:color w:val="000000"/>
          <w:spacing w:val="-6"/>
          <w:sz w:val="12"/>
          <w:szCs w:val="20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Arial"/>
          <w:sz w:val="24"/>
          <w:szCs w:val="20"/>
          <w:lang w:eastAsia="ru-RU"/>
        </w:rPr>
      </w:pPr>
      <w:proofErr w:type="gramStart"/>
      <w:r w:rsidRPr="00A11BFC">
        <w:rPr>
          <w:rFonts w:ascii="Bookman Old Style" w:eastAsia="Times New Roman" w:hAnsi="Bookman Old Style" w:cs="Arial"/>
          <w:sz w:val="24"/>
          <w:szCs w:val="20"/>
          <w:lang w:eastAsia="ru-RU"/>
        </w:rPr>
        <w:t>Анализ комплектования  школы педагогическими кадрами показал, что за последние 3 года возросло число учителей, имеющих высшую квалифик</w:t>
      </w:r>
      <w:r w:rsidRPr="00A11BFC">
        <w:rPr>
          <w:rFonts w:ascii="Bookman Old Style" w:eastAsia="Times New Roman" w:hAnsi="Bookman Old Style" w:cs="Arial"/>
          <w:sz w:val="24"/>
          <w:szCs w:val="20"/>
          <w:lang w:eastAsia="ru-RU"/>
        </w:rPr>
        <w:t>а</w:t>
      </w:r>
      <w:r w:rsidRPr="00A11BFC">
        <w:rPr>
          <w:rFonts w:ascii="Bookman Old Style" w:eastAsia="Times New Roman" w:hAnsi="Bookman Old Style" w:cs="Arial"/>
          <w:sz w:val="24"/>
          <w:szCs w:val="20"/>
          <w:lang w:eastAsia="ru-RU"/>
        </w:rPr>
        <w:t xml:space="preserve">ционную категорию – от 50% в 2017 году до 53 % в 2019 году. </w:t>
      </w:r>
      <w:proofErr w:type="gramEnd"/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Arial"/>
          <w:sz w:val="12"/>
          <w:szCs w:val="20"/>
          <w:lang w:eastAsia="ru-RU"/>
        </w:rPr>
      </w:pPr>
    </w:p>
    <w:p w:rsidR="00A11BFC" w:rsidRPr="00436203" w:rsidRDefault="00A11BFC" w:rsidP="00A11BF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u w:val="single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lang w:eastAsia="ru-RU"/>
        </w:rPr>
        <w:t xml:space="preserve">Имеют звание «Заслуженный учитель КЧР» (чел./%)                       </w:t>
      </w:r>
      <w:r w:rsidRPr="00436203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u w:val="single"/>
          <w:lang w:eastAsia="ru-RU"/>
        </w:rPr>
        <w:t>1 / 4 %</w:t>
      </w:r>
    </w:p>
    <w:p w:rsidR="00A11BFC" w:rsidRPr="00436203" w:rsidRDefault="00A11BFC" w:rsidP="00A11BFC">
      <w:pPr>
        <w:autoSpaceDE w:val="0"/>
        <w:autoSpaceDN w:val="0"/>
        <w:adjustRightInd w:val="0"/>
        <w:spacing w:after="0"/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u w:val="single"/>
          <w:lang w:eastAsia="ru-RU"/>
        </w:rPr>
      </w:pPr>
      <w:r w:rsidRPr="00436203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lang w:eastAsia="ru-RU"/>
        </w:rPr>
        <w:t>Имеют звание «Отличник народного пр</w:t>
      </w:r>
      <w:r w:rsidR="00436203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lang w:eastAsia="ru-RU"/>
        </w:rPr>
        <w:t>освещения» РФ  (чел. /%</w:t>
      </w:r>
      <w:proofErr w:type="gramStart"/>
      <w:r w:rsidR="00436203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lang w:eastAsia="ru-RU"/>
        </w:rPr>
        <w:t xml:space="preserve">  )</w:t>
      </w:r>
      <w:proofErr w:type="gramEnd"/>
      <w:r w:rsidR="00436203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lang w:eastAsia="ru-RU"/>
        </w:rPr>
        <w:t xml:space="preserve">    </w:t>
      </w:r>
      <w:r w:rsidRPr="00436203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u w:val="single"/>
          <w:lang w:eastAsia="ru-RU"/>
        </w:rPr>
        <w:t>1 /  4 %</w:t>
      </w:r>
    </w:p>
    <w:p w:rsidR="00A11BFC" w:rsidRPr="00436203" w:rsidRDefault="00A11BFC" w:rsidP="00A11BFC">
      <w:pPr>
        <w:autoSpaceDE w:val="0"/>
        <w:autoSpaceDN w:val="0"/>
        <w:adjustRightInd w:val="0"/>
        <w:spacing w:after="0"/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u w:val="single"/>
          <w:lang w:eastAsia="ru-RU"/>
        </w:rPr>
      </w:pPr>
      <w:r w:rsidRPr="00436203">
        <w:rPr>
          <w:rFonts w:ascii="Bookman Old Style" w:eastAsia="Times New Roman" w:hAnsi="Bookman Old Style" w:cs="Times New Roman"/>
          <w:color w:val="000000"/>
          <w:spacing w:val="-7"/>
          <w:sz w:val="24"/>
          <w:szCs w:val="20"/>
          <w:lang w:eastAsia="ru-RU"/>
        </w:rPr>
        <w:t xml:space="preserve">Имеют почетные </w:t>
      </w:r>
      <w:r w:rsidRPr="00436203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lang w:eastAsia="ru-RU"/>
        </w:rPr>
        <w:t xml:space="preserve">звания (чел./%)                             </w:t>
      </w:r>
      <w:r w:rsidR="00436203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lang w:eastAsia="ru-RU"/>
        </w:rPr>
        <w:t xml:space="preserve">                             </w:t>
      </w:r>
      <w:r w:rsidRPr="00436203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u w:val="single"/>
          <w:lang w:eastAsia="ru-RU"/>
        </w:rPr>
        <w:t>1 / 4 %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rPr>
          <w:rFonts w:ascii="Bookman Old Style" w:eastAsia="Times New Roman" w:hAnsi="Bookman Old Style" w:cs="Times New Roman"/>
          <w:b/>
          <w:color w:val="000000"/>
          <w:spacing w:val="-6"/>
          <w:sz w:val="24"/>
          <w:szCs w:val="20"/>
          <w:u w:val="single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lang w:eastAsia="ru-RU"/>
        </w:rPr>
        <w:t>Имеют правительственные награды (за педагогическую деятельность) (чел.</w:t>
      </w:r>
      <w:r w:rsidR="00436203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lang w:eastAsia="ru-RU"/>
        </w:rPr>
        <w:t>0</w:t>
      </w:r>
      <w:r w:rsidRPr="00A11BFC">
        <w:rPr>
          <w:rFonts w:ascii="Bookman Old Style" w:eastAsia="Times New Roman" w:hAnsi="Bookman Old Style" w:cs="Times New Roman"/>
          <w:color w:val="000000"/>
          <w:spacing w:val="-6"/>
          <w:sz w:val="24"/>
          <w:szCs w:val="20"/>
          <w:lang w:eastAsia="ru-RU"/>
        </w:rPr>
        <w:t xml:space="preserve">/%) </w:t>
      </w:r>
      <w:r w:rsidRPr="00A11BFC">
        <w:rPr>
          <w:rFonts w:ascii="Bookman Old Style" w:eastAsia="Times New Roman" w:hAnsi="Bookman Old Style" w:cs="Times New Roman"/>
          <w:b/>
          <w:color w:val="000000"/>
          <w:spacing w:val="-6"/>
          <w:sz w:val="24"/>
          <w:szCs w:val="20"/>
          <w:u w:val="single"/>
          <w:lang w:eastAsia="ru-RU"/>
        </w:rPr>
        <w:t>нет.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rPr>
          <w:rFonts w:ascii="Bookman Old Style" w:eastAsia="Times New Roman" w:hAnsi="Bookman Old Style" w:cs="Times New Roman"/>
          <w:b/>
          <w:color w:val="000000"/>
          <w:spacing w:val="-6"/>
          <w:sz w:val="24"/>
          <w:szCs w:val="20"/>
          <w:u w:val="single"/>
          <w:lang w:eastAsia="ru-RU"/>
        </w:rPr>
      </w:pPr>
    </w:p>
    <w:tbl>
      <w:tblPr>
        <w:tblStyle w:val="37"/>
        <w:tblpPr w:leftFromText="180" w:rightFromText="180" w:vertAnchor="text" w:horzAnchor="margin" w:tblpY="-966"/>
        <w:tblW w:w="0" w:type="auto"/>
        <w:tblLook w:val="04A0" w:firstRow="1" w:lastRow="0" w:firstColumn="1" w:lastColumn="0" w:noHBand="0" w:noVBand="1"/>
      </w:tblPr>
      <w:tblGrid>
        <w:gridCol w:w="834"/>
        <w:gridCol w:w="3702"/>
        <w:gridCol w:w="1418"/>
        <w:gridCol w:w="1275"/>
        <w:gridCol w:w="1701"/>
      </w:tblGrid>
      <w:tr w:rsidR="0000681F" w:rsidRPr="00A11BFC" w:rsidTr="0000681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lastRenderedPageBreak/>
              <w:t>№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 xml:space="preserve"> 2019</w:t>
            </w:r>
          </w:p>
        </w:tc>
      </w:tr>
      <w:tr w:rsidR="0000681F" w:rsidRPr="00A11BFC" w:rsidTr="0000681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proofErr w:type="gramStart"/>
            <w:r w:rsidRPr="00A11BFC">
              <w:rPr>
                <w:rFonts w:ascii="Bookman Old Style" w:eastAsia="Calibri" w:hAnsi="Bookman Old Style"/>
              </w:rPr>
              <w:t>Общая</w:t>
            </w:r>
            <w:proofErr w:type="gramEnd"/>
            <w:r w:rsidRPr="00A11BFC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A11BFC">
              <w:rPr>
                <w:rFonts w:ascii="Bookman Old Style" w:eastAsia="Calibri" w:hAnsi="Bookman Old Style"/>
              </w:rPr>
              <w:t>численност</w:t>
            </w:r>
            <w:proofErr w:type="spellEnd"/>
            <w:r w:rsidRPr="00A11BFC">
              <w:rPr>
                <w:rFonts w:ascii="Bookman Old Style" w:eastAsia="Calibri" w:hAnsi="Bookman Old Style"/>
              </w:rPr>
              <w:t xml:space="preserve">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52</w:t>
            </w:r>
          </w:p>
        </w:tc>
      </w:tr>
      <w:tr w:rsidR="0000681F" w:rsidRPr="00A11BFC" w:rsidTr="0000681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</w:rPr>
              <w:t>Численность административно-управленческ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5</w:t>
            </w:r>
          </w:p>
        </w:tc>
      </w:tr>
      <w:tr w:rsidR="0000681F" w:rsidRPr="00A11BFC" w:rsidTr="0000681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</w:rPr>
              <w:t>Численность внешних совмест</w:t>
            </w:r>
            <w:r w:rsidRPr="00A11BFC">
              <w:rPr>
                <w:rFonts w:ascii="Bookman Old Style" w:eastAsia="Calibri" w:hAnsi="Bookman Old Style"/>
              </w:rPr>
              <w:t>и</w:t>
            </w:r>
            <w:r w:rsidRPr="00A11BFC">
              <w:rPr>
                <w:rFonts w:ascii="Bookman Old Style" w:eastAsia="Calibri" w:hAnsi="Bookman Old Style"/>
              </w:rPr>
              <w:t>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3</w:t>
            </w:r>
          </w:p>
        </w:tc>
      </w:tr>
      <w:tr w:rsidR="0000681F" w:rsidRPr="00A11BFC" w:rsidTr="0000681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spacing w:after="200" w:line="276" w:lineRule="auto"/>
              <w:contextualSpacing/>
              <w:rPr>
                <w:rFonts w:ascii="Bookman Old Style" w:eastAsia="Calibri" w:hAnsi="Bookman Old Style"/>
              </w:rPr>
            </w:pPr>
            <w:r w:rsidRPr="00A11BFC">
              <w:rPr>
                <w:rFonts w:ascii="Bookman Old Style" w:eastAsia="Calibri" w:hAnsi="Bookman Old Style"/>
              </w:rPr>
              <w:t>Численность педагогических р</w:t>
            </w:r>
            <w:r w:rsidRPr="00A11BFC">
              <w:rPr>
                <w:rFonts w:ascii="Bookman Old Style" w:eastAsia="Calibri" w:hAnsi="Bookman Old Style"/>
              </w:rPr>
              <w:t>а</w:t>
            </w:r>
            <w:r w:rsidRPr="00A11BFC">
              <w:rPr>
                <w:rFonts w:ascii="Bookman Old Style" w:eastAsia="Calibri" w:hAnsi="Bookman Old Style"/>
              </w:rPr>
              <w:t>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9</w:t>
            </w:r>
          </w:p>
        </w:tc>
      </w:tr>
      <w:tr w:rsidR="0000681F" w:rsidRPr="00A11BFC" w:rsidTr="0000681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spacing w:after="200" w:line="276" w:lineRule="auto"/>
              <w:contextualSpacing/>
              <w:rPr>
                <w:rFonts w:ascii="Bookman Old Style" w:eastAsia="Calibri" w:hAnsi="Bookman Old Style"/>
              </w:rPr>
            </w:pPr>
            <w:r w:rsidRPr="00A11BFC">
              <w:rPr>
                <w:rFonts w:ascii="Bookman Old Style" w:eastAsia="Calibri" w:hAnsi="Bookman Old Style"/>
              </w:rPr>
              <w:t>Численность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6</w:t>
            </w:r>
          </w:p>
        </w:tc>
      </w:tr>
      <w:tr w:rsidR="0000681F" w:rsidRPr="00A11BFC" w:rsidTr="0000681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spacing w:after="200" w:line="276" w:lineRule="auto"/>
              <w:contextualSpacing/>
              <w:rPr>
                <w:rFonts w:ascii="Bookman Old Style" w:eastAsia="Calibri" w:hAnsi="Bookman Old Style"/>
              </w:rPr>
            </w:pPr>
            <w:r w:rsidRPr="00A11BFC">
              <w:rPr>
                <w:rFonts w:ascii="Bookman Old Style" w:eastAsia="Calibri" w:hAnsi="Bookman Old Style"/>
              </w:rPr>
              <w:t>Численность учителей, работа</w:t>
            </w:r>
            <w:r w:rsidRPr="00A11BFC">
              <w:rPr>
                <w:rFonts w:ascii="Bookman Old Style" w:eastAsia="Calibri" w:hAnsi="Bookman Old Style"/>
              </w:rPr>
              <w:t>ю</w:t>
            </w:r>
            <w:r w:rsidRPr="00A11BFC">
              <w:rPr>
                <w:rFonts w:ascii="Bookman Old Style" w:eastAsia="Calibri" w:hAnsi="Bookman Old Style"/>
              </w:rPr>
              <w:t>щих в началь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436203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8</w:t>
            </w:r>
          </w:p>
        </w:tc>
      </w:tr>
      <w:tr w:rsidR="0000681F" w:rsidRPr="00A11BFC" w:rsidTr="0000681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spacing w:after="200" w:line="276" w:lineRule="auto"/>
              <w:contextualSpacing/>
              <w:rPr>
                <w:rFonts w:ascii="Bookman Old Style" w:eastAsia="Calibri" w:hAnsi="Bookman Old Style"/>
              </w:rPr>
            </w:pPr>
            <w:r w:rsidRPr="00A11BFC">
              <w:rPr>
                <w:rFonts w:ascii="Bookman Old Style" w:eastAsia="Calibri" w:hAnsi="Bookman Old Style"/>
              </w:rPr>
              <w:t>Численность учителей,</w:t>
            </w:r>
          </w:p>
          <w:p w:rsidR="0000681F" w:rsidRPr="00A11BFC" w:rsidRDefault="0000681F" w:rsidP="0000681F">
            <w:pPr>
              <w:spacing w:after="200" w:line="276" w:lineRule="auto"/>
              <w:contextualSpacing/>
              <w:rPr>
                <w:rFonts w:ascii="Bookman Old Style" w:eastAsia="Calibri" w:hAnsi="Bookman Old Style"/>
              </w:rPr>
            </w:pPr>
            <w:proofErr w:type="gramStart"/>
            <w:r w:rsidRPr="00A11BFC">
              <w:rPr>
                <w:rFonts w:ascii="Bookman Old Style" w:eastAsia="Calibri" w:hAnsi="Bookman Old Style"/>
              </w:rPr>
              <w:t>работающих</w:t>
            </w:r>
            <w:proofErr w:type="gramEnd"/>
            <w:r w:rsidRPr="00A11BFC">
              <w:rPr>
                <w:rFonts w:ascii="Bookman Old Style" w:eastAsia="Calibri" w:hAnsi="Bookman Old Style"/>
              </w:rPr>
              <w:t xml:space="preserve"> в основ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0</w:t>
            </w:r>
          </w:p>
        </w:tc>
      </w:tr>
      <w:tr w:rsidR="0000681F" w:rsidRPr="00A11BFC" w:rsidTr="0000681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spacing w:after="200" w:line="276" w:lineRule="auto"/>
              <w:contextualSpacing/>
              <w:rPr>
                <w:rFonts w:ascii="Bookman Old Style" w:eastAsia="Calibri" w:hAnsi="Bookman Old Style"/>
              </w:rPr>
            </w:pPr>
            <w:r w:rsidRPr="00A11BFC">
              <w:rPr>
                <w:rFonts w:ascii="Bookman Old Style" w:eastAsia="Calibri" w:hAnsi="Bookman Old Style"/>
              </w:rPr>
              <w:t xml:space="preserve"> Численность учителей,</w:t>
            </w:r>
          </w:p>
          <w:p w:rsidR="0000681F" w:rsidRPr="00A11BFC" w:rsidRDefault="0000681F" w:rsidP="0000681F">
            <w:pPr>
              <w:spacing w:after="200" w:line="276" w:lineRule="auto"/>
              <w:contextualSpacing/>
              <w:rPr>
                <w:rFonts w:ascii="Bookman Old Style" w:eastAsia="Calibri" w:hAnsi="Bookman Old Style"/>
              </w:rPr>
            </w:pPr>
            <w:proofErr w:type="gramStart"/>
            <w:r w:rsidRPr="00A11BFC">
              <w:rPr>
                <w:rFonts w:ascii="Bookman Old Style" w:eastAsia="Calibri" w:hAnsi="Bookman Old Style"/>
              </w:rPr>
              <w:t>работающих</w:t>
            </w:r>
            <w:proofErr w:type="gramEnd"/>
            <w:r w:rsidRPr="00A11BFC">
              <w:rPr>
                <w:rFonts w:ascii="Bookman Old Style" w:eastAsia="Calibri" w:hAnsi="Bookman Old Style"/>
              </w:rPr>
              <w:t xml:space="preserve"> в средне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12</w:t>
            </w:r>
          </w:p>
        </w:tc>
      </w:tr>
      <w:tr w:rsidR="0000681F" w:rsidRPr="00A11BFC" w:rsidTr="0000681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spacing w:after="200" w:line="276" w:lineRule="auto"/>
              <w:contextualSpacing/>
              <w:rPr>
                <w:rFonts w:ascii="Bookman Old Style" w:eastAsia="Calibri" w:hAnsi="Bookman Old Style"/>
              </w:rPr>
            </w:pPr>
            <w:r w:rsidRPr="00A11BFC">
              <w:rPr>
                <w:rFonts w:ascii="Bookman Old Style" w:eastAsia="Calibri" w:hAnsi="Bookman Old Style"/>
              </w:rPr>
              <w:t>Численность обслуживающе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F" w:rsidRPr="00A11BFC" w:rsidRDefault="0000681F" w:rsidP="0000681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</w:pPr>
            <w:r w:rsidRPr="00A11BFC">
              <w:rPr>
                <w:rFonts w:ascii="Bookman Old Style" w:eastAsia="Calibri" w:hAnsi="Bookman Old Style"/>
                <w:color w:val="000000"/>
                <w:spacing w:val="-6"/>
                <w:u w:val="single"/>
              </w:rPr>
              <w:t>21</w:t>
            </w:r>
          </w:p>
        </w:tc>
      </w:tr>
    </w:tbl>
    <w:p w:rsidR="00A11BFC" w:rsidRPr="00A11BFC" w:rsidRDefault="00A11BFC" w:rsidP="00A11BFC">
      <w:pPr>
        <w:autoSpaceDE w:val="0"/>
        <w:autoSpaceDN w:val="0"/>
        <w:adjustRightInd w:val="0"/>
        <w:spacing w:after="0"/>
        <w:rPr>
          <w:rFonts w:ascii="Bookman Old Style" w:eastAsia="Times New Roman" w:hAnsi="Bookman Old Style" w:cs="Times New Roman"/>
          <w:b/>
          <w:color w:val="000000"/>
          <w:spacing w:val="-6"/>
          <w:sz w:val="24"/>
          <w:szCs w:val="20"/>
          <w:u w:val="single"/>
          <w:lang w:eastAsia="ru-RU"/>
        </w:rPr>
      </w:pPr>
    </w:p>
    <w:p w:rsidR="00A11BFC" w:rsidRPr="00A11BFC" w:rsidRDefault="00A11BFC" w:rsidP="00A11BFC">
      <w:pPr>
        <w:rPr>
          <w:rFonts w:ascii="Bookman Old Style" w:eastAsia="Calibri" w:hAnsi="Bookman Old Style" w:cs="Times New Roman"/>
          <w:b/>
          <w:i/>
          <w:color w:val="1D076D"/>
          <w:sz w:val="4"/>
          <w:u w:val="dotted"/>
          <w:lang w:eastAsia="ru-RU"/>
        </w:rPr>
      </w:pPr>
    </w:p>
    <w:p w:rsidR="0000681F" w:rsidRDefault="0000681F" w:rsidP="00A11BFC">
      <w:pPr>
        <w:jc w:val="center"/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00681F" w:rsidRDefault="0000681F" w:rsidP="00A11BFC">
      <w:pPr>
        <w:jc w:val="center"/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00681F" w:rsidRDefault="0000681F" w:rsidP="00A11BFC">
      <w:pPr>
        <w:jc w:val="center"/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00681F" w:rsidRDefault="0000681F" w:rsidP="00A11BFC">
      <w:pPr>
        <w:jc w:val="center"/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00681F" w:rsidRDefault="0000681F" w:rsidP="00A11BFC">
      <w:pPr>
        <w:jc w:val="center"/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00681F" w:rsidRDefault="0000681F" w:rsidP="00436203">
      <w:pPr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436203" w:rsidRDefault="00436203" w:rsidP="00436203">
      <w:pPr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A11BFC" w:rsidRPr="00A11BFC" w:rsidRDefault="00A11BFC" w:rsidP="00A11BFC">
      <w:pPr>
        <w:jc w:val="center"/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Возрастной состав педагогических кадров (на момент </w:t>
      </w:r>
      <w:proofErr w:type="spellStart"/>
      <w:r w:rsidRPr="00A11BFC"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с</w:t>
      </w:r>
      <w:r w:rsidRPr="00A11BFC"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а</w:t>
      </w:r>
      <w:r w:rsidRPr="00A11BFC"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мообследования</w:t>
      </w:r>
      <w:proofErr w:type="spellEnd"/>
      <w:r w:rsidRPr="00A11BFC">
        <w:rPr>
          <w:rFonts w:ascii="Bookman Old Style" w:eastAsia="Calibri" w:hAnsi="Bookman Old Style" w:cs="Times New Roman"/>
          <w:b/>
          <w:i/>
          <w:color w:val="001D58"/>
          <w:sz w:val="28"/>
          <w:szCs w:val="28"/>
          <w:u w:val="dotted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) чел./%</w:t>
      </w:r>
    </w:p>
    <w:tbl>
      <w:tblPr>
        <w:tblW w:w="103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1277"/>
        <w:gridCol w:w="1559"/>
        <w:gridCol w:w="992"/>
        <w:gridCol w:w="1134"/>
        <w:gridCol w:w="1134"/>
        <w:gridCol w:w="1134"/>
        <w:gridCol w:w="1134"/>
      </w:tblGrid>
      <w:tr w:rsidR="00A11BFC" w:rsidRPr="00A11BFC" w:rsidTr="00A11BFC">
        <w:trPr>
          <w:trHeight w:val="496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spacing w:after="0"/>
              <w:jc w:val="center"/>
              <w:rPr>
                <w:rFonts w:ascii="Bookman Old Style" w:eastAsia="Calibri" w:hAnsi="Bookman Old Style" w:cs="Times New Roman"/>
                <w:i/>
                <w:sz w:val="24"/>
              </w:rPr>
            </w:pPr>
            <w:r w:rsidRPr="00A11BFC">
              <w:rPr>
                <w:rFonts w:ascii="Bookman Old Style" w:eastAsia="Calibri" w:hAnsi="Bookman Old Style" w:cs="Times New Roman"/>
                <w:i/>
                <w:sz w:val="24"/>
              </w:rPr>
              <w:t>Весь педагог</w:t>
            </w:r>
            <w:r w:rsidRPr="00A11BFC">
              <w:rPr>
                <w:rFonts w:ascii="Bookman Old Style" w:eastAsia="Calibri" w:hAnsi="Bookman Old Style" w:cs="Times New Roman"/>
                <w:i/>
                <w:sz w:val="24"/>
              </w:rPr>
              <w:t>и</w:t>
            </w:r>
            <w:r w:rsidRPr="00A11BFC">
              <w:rPr>
                <w:rFonts w:ascii="Bookman Old Style" w:eastAsia="Calibri" w:hAnsi="Bookman Old Style" w:cs="Times New Roman"/>
                <w:i/>
                <w:sz w:val="24"/>
              </w:rPr>
              <w:t>че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10"/>
                <w:sz w:val="24"/>
                <w:szCs w:val="20"/>
              </w:rPr>
              <w:t>Все</w:t>
            </w: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8"/>
                <w:sz w:val="24"/>
                <w:szCs w:val="20"/>
              </w:rPr>
              <w:t>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color w:val="000000"/>
                <w:spacing w:val="-5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5"/>
                <w:sz w:val="24"/>
                <w:szCs w:val="20"/>
              </w:rPr>
              <w:t xml:space="preserve">Моложе </w:t>
            </w:r>
          </w:p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5"/>
                <w:sz w:val="24"/>
                <w:szCs w:val="20"/>
              </w:rPr>
              <w:t>25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7"/>
                <w:sz w:val="24"/>
                <w:szCs w:val="20"/>
              </w:rPr>
              <w:t>25 – 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36-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41-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spacing w:val="-8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8"/>
                <w:sz w:val="24"/>
                <w:szCs w:val="20"/>
              </w:rPr>
              <w:t>Старше</w:t>
            </w:r>
          </w:p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 xml:space="preserve"> 5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6"/>
                <w:sz w:val="24"/>
                <w:szCs w:val="20"/>
              </w:rPr>
              <w:t>Сред</w:t>
            </w: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11"/>
                <w:sz w:val="24"/>
                <w:szCs w:val="20"/>
              </w:rPr>
              <w:t xml:space="preserve">ний </w:t>
            </w: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8"/>
                <w:sz w:val="24"/>
                <w:szCs w:val="20"/>
              </w:rPr>
              <w:t>воз</w:t>
            </w: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6"/>
                <w:sz w:val="24"/>
                <w:szCs w:val="20"/>
              </w:rPr>
              <w:t>раст</w:t>
            </w:r>
          </w:p>
        </w:tc>
      </w:tr>
      <w:tr w:rsidR="00A11BFC" w:rsidRPr="00A11BFC" w:rsidTr="00A11BFC">
        <w:trPr>
          <w:trHeight w:hRule="exact" w:val="5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pacing w:val="-8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pacing w:val="-8"/>
                <w:sz w:val="24"/>
                <w:szCs w:val="20"/>
              </w:rPr>
              <w:t xml:space="preserve">Учи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43,6</w:t>
            </w:r>
          </w:p>
        </w:tc>
      </w:tr>
    </w:tbl>
    <w:p w:rsidR="00A11BFC" w:rsidRPr="00A11BFC" w:rsidRDefault="00A11BFC" w:rsidP="00A11BFC">
      <w:pPr>
        <w:spacing w:after="0"/>
        <w:rPr>
          <w:rFonts w:ascii="Bookman Old Style" w:eastAsia="Calibri" w:hAnsi="Bookman Old Style" w:cs="Times New Roman"/>
          <w:b/>
          <w:sz w:val="14"/>
          <w:lang w:eastAsia="ru-RU"/>
        </w:rPr>
      </w:pPr>
    </w:p>
    <w:p w:rsidR="00A11BFC" w:rsidRDefault="00A11BFC" w:rsidP="00A11BFC">
      <w:pPr>
        <w:spacing w:after="0"/>
        <w:rPr>
          <w:rFonts w:ascii="Bookman Old Style" w:eastAsia="Calibri" w:hAnsi="Bookman Old Style" w:cs="Times New Roman"/>
          <w:b/>
          <w:color w:val="001D58"/>
          <w:sz w:val="10"/>
          <w:lang w:eastAsia="ru-RU"/>
        </w:rPr>
      </w:pPr>
    </w:p>
    <w:p w:rsidR="00436203" w:rsidRPr="00A11BFC" w:rsidRDefault="00436203" w:rsidP="00A11BFC">
      <w:pPr>
        <w:spacing w:after="0"/>
        <w:rPr>
          <w:rFonts w:ascii="Bookman Old Style" w:eastAsia="Calibri" w:hAnsi="Bookman Old Style" w:cs="Times New Roman"/>
          <w:b/>
          <w:color w:val="001D58"/>
          <w:sz w:val="10"/>
          <w:lang w:eastAsia="ru-RU"/>
        </w:rPr>
      </w:pPr>
    </w:p>
    <w:p w:rsidR="00A11BFC" w:rsidRPr="00A11BFC" w:rsidRDefault="00A11BFC" w:rsidP="00A11BFC">
      <w:pPr>
        <w:spacing w:after="0"/>
        <w:jc w:val="center"/>
        <w:rPr>
          <w:rFonts w:ascii="Bookman Old Style" w:eastAsia="Calibri" w:hAnsi="Bookman Old Style" w:cs="Times New Roman"/>
          <w:b/>
          <w:color w:val="001D58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Bookman Old Style" w:eastAsia="Calibri" w:hAnsi="Bookman Old Style" w:cs="Times New Roman"/>
          <w:b/>
          <w:color w:val="001D58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Состав педагогических кадров по стажу работы в общеобр</w:t>
      </w:r>
      <w:r w:rsidRPr="00A11BFC">
        <w:rPr>
          <w:rFonts w:ascii="Bookman Old Style" w:eastAsia="Calibri" w:hAnsi="Bookman Old Style" w:cs="Times New Roman"/>
          <w:b/>
          <w:color w:val="001D58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а</w:t>
      </w:r>
      <w:r w:rsidRPr="00A11BFC">
        <w:rPr>
          <w:rFonts w:ascii="Bookman Old Style" w:eastAsia="Calibri" w:hAnsi="Bookman Old Style" w:cs="Times New Roman"/>
          <w:b/>
          <w:color w:val="001D58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зовательном учреждении (чел./%)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24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Bookman Old Style" w:eastAsia="Times New Roman" w:hAnsi="Bookman Old Style" w:cs="Times New Roman"/>
          <w:b/>
          <w:bCs/>
          <w:i/>
          <w:sz w:val="24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*(по состоянию на момент </w:t>
      </w:r>
      <w:proofErr w:type="spellStart"/>
      <w:r w:rsidRPr="00A11BFC">
        <w:rPr>
          <w:rFonts w:ascii="Bookman Old Style" w:eastAsia="Times New Roman" w:hAnsi="Bookman Old Style" w:cs="Times New Roman"/>
          <w:b/>
          <w:bCs/>
          <w:i/>
          <w:sz w:val="24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самообследования</w:t>
      </w:r>
      <w:proofErr w:type="spellEnd"/>
      <w:r w:rsidRPr="00A11BFC">
        <w:rPr>
          <w:rFonts w:ascii="Bookman Old Style" w:eastAsia="Times New Roman" w:hAnsi="Bookman Old Style" w:cs="Times New Roman"/>
          <w:b/>
          <w:bCs/>
          <w:i/>
          <w:sz w:val="24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)</w:t>
      </w:r>
    </w:p>
    <w:p w:rsidR="00A11BFC" w:rsidRDefault="00A11BFC" w:rsidP="00A11BFC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Cs/>
          <w:i/>
          <w:spacing w:val="-1"/>
          <w:sz w:val="24"/>
          <w:szCs w:val="20"/>
          <w:lang w:eastAsia="ru-RU"/>
        </w:rPr>
      </w:pPr>
    </w:p>
    <w:p w:rsidR="00436203" w:rsidRPr="00A11BFC" w:rsidRDefault="00436203" w:rsidP="00A11BFC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Cs/>
          <w:i/>
          <w:spacing w:val="-1"/>
          <w:sz w:val="24"/>
          <w:szCs w:val="20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Cs/>
          <w:i/>
          <w:spacing w:val="-1"/>
          <w:sz w:val="14"/>
          <w:szCs w:val="20"/>
          <w:lang w:eastAsia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6"/>
        <w:gridCol w:w="1843"/>
        <w:gridCol w:w="1844"/>
        <w:gridCol w:w="1702"/>
        <w:gridCol w:w="1560"/>
      </w:tblGrid>
      <w:tr w:rsidR="00A11BFC" w:rsidRPr="00A11BFC" w:rsidTr="00A11BFC">
        <w:trPr>
          <w:trHeight w:hRule="exact" w:val="6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Стаж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до 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5 - 1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15 - 25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свыше 25 лет</w:t>
            </w:r>
          </w:p>
        </w:tc>
      </w:tr>
      <w:tr w:rsidR="00A11BFC" w:rsidRPr="00A11BFC" w:rsidTr="00A11BFC">
        <w:trPr>
          <w:trHeight w:hRule="exact"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Педагогические р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а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бот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436203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1BFC" w:rsidRPr="00A11BFC" w:rsidRDefault="00436203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8</w:t>
            </w:r>
          </w:p>
        </w:tc>
      </w:tr>
    </w:tbl>
    <w:p w:rsidR="00A11BFC" w:rsidRPr="00A11BFC" w:rsidRDefault="00A11BFC" w:rsidP="00A11BFC">
      <w:pPr>
        <w:rPr>
          <w:rFonts w:ascii="Bookman Old Style" w:eastAsia="Calibri" w:hAnsi="Bookman Old Style" w:cs="Times New Roman"/>
          <w:b/>
          <w:sz w:val="12"/>
          <w:lang w:eastAsia="ru-RU"/>
        </w:rPr>
      </w:pPr>
    </w:p>
    <w:p w:rsidR="00A11BFC" w:rsidRDefault="00A11BFC" w:rsidP="00A11BFC">
      <w:pPr>
        <w:rPr>
          <w:rFonts w:ascii="Bookman Old Style" w:eastAsia="Calibri" w:hAnsi="Bookman Old Style" w:cs="Times New Roman"/>
          <w:b/>
          <w:sz w:val="12"/>
          <w:lang w:eastAsia="ru-RU"/>
        </w:rPr>
      </w:pPr>
      <w:r w:rsidRPr="00A11BFC">
        <w:rPr>
          <w:rFonts w:ascii="Bookman Old Style" w:eastAsia="Calibri" w:hAnsi="Bookman Old Style" w:cs="Times New Roman"/>
          <w:b/>
          <w:sz w:val="12"/>
          <w:lang w:eastAsia="ru-RU"/>
        </w:rPr>
        <w:t xml:space="preserve">                                </w:t>
      </w:r>
    </w:p>
    <w:p w:rsidR="0000681F" w:rsidRDefault="0000681F" w:rsidP="00A11BFC">
      <w:pPr>
        <w:rPr>
          <w:rFonts w:ascii="Bookman Old Style" w:eastAsia="Calibri" w:hAnsi="Bookman Old Style" w:cs="Times New Roman"/>
          <w:b/>
          <w:color w:val="001D58"/>
          <w:sz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00681F" w:rsidRDefault="0000681F" w:rsidP="00A11BFC">
      <w:pPr>
        <w:rPr>
          <w:rFonts w:ascii="Bookman Old Style" w:eastAsia="Calibri" w:hAnsi="Bookman Old Style" w:cs="Times New Roman"/>
          <w:b/>
          <w:color w:val="001D58"/>
          <w:sz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A11BFC" w:rsidRPr="0000681F" w:rsidRDefault="0000681F" w:rsidP="00A11BFC">
      <w:pPr>
        <w:rPr>
          <w:rFonts w:ascii="Bookman Old Style" w:eastAsia="Calibri" w:hAnsi="Bookman Old Style" w:cs="Times New Roman"/>
          <w:b/>
          <w:color w:val="001D58"/>
          <w:sz w:val="24"/>
          <w:lang w:eastAsia="ru-RU"/>
        </w:rPr>
      </w:pPr>
      <w:r w:rsidRPr="00A11BFC">
        <w:rPr>
          <w:rFonts w:ascii="Bookman Old Style" w:eastAsia="Calibri" w:hAnsi="Bookman Old Style" w:cs="Times New Roman"/>
          <w:b/>
          <w:color w:val="001D58"/>
          <w:sz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lastRenderedPageBreak/>
        <w:t>Состав педагогических кадров по</w:t>
      </w:r>
      <w:r w:rsidRPr="00A11BFC">
        <w:rPr>
          <w:rFonts w:ascii="Calibri" w:eastAsia="Calibri" w:hAnsi="Calibri" w:cs="Calibri"/>
          <w:noProof/>
          <w:lang w:eastAsia="ru-RU"/>
        </w:rPr>
        <w:t xml:space="preserve"> </w:t>
      </w:r>
      <w:r w:rsidR="00A11BFC" w:rsidRPr="00A11BFC">
        <w:rPr>
          <w:rFonts w:ascii="Bookman Old Style" w:eastAsia="Calibri" w:hAnsi="Bookman Old Style" w:cs="Times New Roman"/>
          <w:b/>
          <w:color w:val="001D58"/>
          <w:sz w:val="24"/>
          <w:lang w:eastAsia="ru-RU"/>
        </w:rPr>
        <w:t xml:space="preserve">         </w:t>
      </w:r>
      <w:r>
        <w:rPr>
          <w:rFonts w:ascii="Bookman Old Style" w:eastAsia="Calibri" w:hAnsi="Bookman Old Style" w:cs="Times New Roman"/>
          <w:b/>
          <w:color w:val="001D58"/>
          <w:sz w:val="24"/>
          <w:lang w:eastAsia="ru-RU"/>
        </w:rPr>
        <w:t xml:space="preserve">              </w:t>
      </w:r>
      <w:r w:rsidR="00A11BFC" w:rsidRPr="00A11BFC">
        <w:rPr>
          <w:rFonts w:ascii="Bookman Old Style" w:eastAsia="Calibri" w:hAnsi="Bookman Old Style" w:cs="Times New Roman"/>
          <w:b/>
          <w:color w:val="001D58"/>
          <w:sz w:val="24"/>
          <w:lang w:eastAsia="ru-RU"/>
        </w:rPr>
        <w:t xml:space="preserve">         </w:t>
      </w:r>
      <w:r>
        <w:rPr>
          <w:rFonts w:ascii="Bookman Old Style" w:eastAsia="Calibri" w:hAnsi="Bookman Old Style" w:cs="Times New Roman"/>
          <w:b/>
          <w:color w:val="001D58"/>
          <w:sz w:val="24"/>
          <w:lang w:eastAsia="ru-RU"/>
        </w:rPr>
        <w:t xml:space="preserve">                              </w:t>
      </w:r>
      <w:r w:rsidR="00A11BFC" w:rsidRPr="00A11BFC">
        <w:rPr>
          <w:rFonts w:ascii="Bookman Old Style" w:eastAsia="Calibri" w:hAnsi="Bookman Old Style" w:cs="Times New Roman"/>
          <w:b/>
          <w:color w:val="001D58"/>
          <w:sz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категориям (на момент </w:t>
      </w:r>
      <w:proofErr w:type="spellStart"/>
      <w:r w:rsidR="00A11BFC" w:rsidRPr="00A11BFC">
        <w:rPr>
          <w:rFonts w:ascii="Bookman Old Style" w:eastAsia="Calibri" w:hAnsi="Bookman Old Style" w:cs="Times New Roman"/>
          <w:b/>
          <w:color w:val="001D58"/>
          <w:sz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самообследования</w:t>
      </w:r>
      <w:proofErr w:type="spellEnd"/>
      <w:r w:rsidR="00A11BFC" w:rsidRPr="00A11BFC">
        <w:rPr>
          <w:rFonts w:ascii="Bookman Old Style" w:eastAsia="Calibri" w:hAnsi="Bookman Old Style" w:cs="Times New Roman"/>
          <w:b/>
          <w:color w:val="001D58"/>
          <w:sz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)</w:t>
      </w:r>
    </w:p>
    <w:p w:rsidR="00A11BFC" w:rsidRPr="00A11BFC" w:rsidRDefault="00A11BFC" w:rsidP="00A11BFC">
      <w:pPr>
        <w:rPr>
          <w:rFonts w:ascii="Bookman Old Style" w:eastAsia="Calibri" w:hAnsi="Bookman Old Style" w:cs="Times New Roman"/>
          <w:b/>
          <w:sz w:val="1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Bookman Old Style" w:eastAsia="Calibri" w:hAnsi="Bookman Old Style" w:cs="Times New Roman"/>
          <w:b/>
          <w:color w:val="001D58"/>
          <w:sz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            </w:t>
      </w:r>
      <w:r w:rsidR="0000681F">
        <w:rPr>
          <w:rFonts w:ascii="Bookman Old Style" w:eastAsia="Calibri" w:hAnsi="Bookman Old Style" w:cs="Times New Roman"/>
          <w:b/>
          <w:color w:val="001D58"/>
          <w:sz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A11BFC">
        <w:rPr>
          <w:rFonts w:ascii="Bookman Old Style" w:eastAsia="Calibri" w:hAnsi="Bookman Old Style" w:cs="Times New Roman"/>
          <w:b/>
          <w:color w:val="001D58"/>
          <w:sz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 чел./%</w:t>
      </w:r>
    </w:p>
    <w:p w:rsidR="00A11BFC" w:rsidRPr="00A11BFC" w:rsidRDefault="0000681F" w:rsidP="00A11BFC">
      <w:pPr>
        <w:spacing w:after="0"/>
        <w:jc w:val="center"/>
        <w:rPr>
          <w:rFonts w:ascii="Bookman Old Style" w:eastAsia="Calibri" w:hAnsi="Bookman Old Style" w:cs="Times New Roman"/>
          <w:b/>
          <w:color w:val="001D58"/>
          <w:sz w:val="24"/>
          <w:lang w:eastAsia="ru-RU"/>
        </w:rPr>
      </w:pPr>
      <w:r w:rsidRPr="0000681F">
        <w:rPr>
          <w:rFonts w:ascii="Times New Roman" w:eastAsia="Times New Roman" w:hAnsi="Times New Roman" w:cs="Times New Roman"/>
          <w:noProof/>
          <w:sz w:val="10"/>
          <w:szCs w:val="24"/>
          <w:lang w:eastAsia="ja-JP"/>
        </w:rPr>
        <w:drawing>
          <wp:inline distT="0" distB="0" distL="0" distR="0" wp14:anchorId="33748480" wp14:editId="180BEC02">
            <wp:extent cx="3444148" cy="1828800"/>
            <wp:effectExtent l="0" t="0" r="4445" b="0"/>
            <wp:docPr id="6" name="Рисунок 6" descr="C:\Users\user\Desktop\картинки\61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картинки\619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2485" r="2228" b="3396"/>
                    <a:stretch/>
                  </pic:blipFill>
                  <pic:spPr bwMode="auto">
                    <a:xfrm>
                      <a:off x="0" y="0"/>
                      <a:ext cx="3458718" cy="18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="-943" w:tblpY="175"/>
        <w:tblW w:w="109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3"/>
        <w:gridCol w:w="1291"/>
        <w:gridCol w:w="1275"/>
        <w:gridCol w:w="1133"/>
        <w:gridCol w:w="1133"/>
        <w:gridCol w:w="1133"/>
        <w:gridCol w:w="1133"/>
        <w:gridCol w:w="851"/>
        <w:gridCol w:w="850"/>
        <w:gridCol w:w="1133"/>
      </w:tblGrid>
      <w:tr w:rsidR="00A11BFC" w:rsidRPr="00A11BFC" w:rsidTr="001A3D13">
        <w:trPr>
          <w:trHeight w:hRule="exact" w:val="678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Годы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6"/>
                <w:sz w:val="24"/>
                <w:szCs w:val="20"/>
              </w:rPr>
              <w:t>Всего учителей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Высшую</w:t>
            </w:r>
          </w:p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категорию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Первую</w:t>
            </w:r>
          </w:p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категорию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 xml:space="preserve">Соответствие 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Без категории</w:t>
            </w:r>
          </w:p>
        </w:tc>
      </w:tr>
      <w:tr w:rsidR="00A11BFC" w:rsidRPr="00A11BFC" w:rsidTr="001A3D13">
        <w:trPr>
          <w:trHeight w:hRule="exact" w:val="332"/>
        </w:trPr>
        <w:tc>
          <w:tcPr>
            <w:tcW w:w="10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Кол-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Кол-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Кол-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%</w:t>
            </w:r>
          </w:p>
        </w:tc>
      </w:tr>
      <w:tr w:rsidR="00A11BFC" w:rsidRPr="00A11BFC" w:rsidTr="001A3D13">
        <w:trPr>
          <w:trHeight w:hRule="exact" w:val="435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  <w:spacing w:val="-6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color w:val="000000"/>
                <w:spacing w:val="-6"/>
                <w:sz w:val="24"/>
                <w:szCs w:val="20"/>
              </w:rPr>
              <w:t>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 xml:space="preserve">   20</w:t>
            </w:r>
          </w:p>
        </w:tc>
      </w:tr>
      <w:tr w:rsidR="00A11BFC" w:rsidRPr="00A11BFC" w:rsidTr="001A3D13">
        <w:trPr>
          <w:trHeight w:hRule="exact" w:val="560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201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 xml:space="preserve">   18</w:t>
            </w:r>
          </w:p>
        </w:tc>
      </w:tr>
      <w:tr w:rsidR="00A11BFC" w:rsidRPr="00A11BFC" w:rsidTr="001A3D13">
        <w:trPr>
          <w:trHeight w:hRule="exact" w:val="560"/>
        </w:trPr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i/>
                <w:sz w:val="24"/>
                <w:szCs w:val="20"/>
              </w:rPr>
              <w:t>201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5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1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0"/>
              </w:rPr>
              <w:t xml:space="preserve">    12</w:t>
            </w:r>
          </w:p>
        </w:tc>
      </w:tr>
    </w:tbl>
    <w:p w:rsidR="00A11BFC" w:rsidRPr="00A11BFC" w:rsidRDefault="00A11BFC" w:rsidP="00A11BFC">
      <w:pPr>
        <w:tabs>
          <w:tab w:val="left" w:pos="3615"/>
        </w:tabs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</w:pPr>
    </w:p>
    <w:p w:rsidR="0000681F" w:rsidRDefault="0000681F" w:rsidP="00A11BFC">
      <w:pPr>
        <w:autoSpaceDE w:val="0"/>
        <w:autoSpaceDN w:val="0"/>
        <w:adjustRightInd w:val="0"/>
        <w:spacing w:after="0"/>
        <w:ind w:firstLine="708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08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V</w:t>
      </w:r>
      <w:proofErr w:type="gramStart"/>
      <w:r w:rsidRPr="00A11BFC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!!!.</w:t>
      </w:r>
      <w:proofErr w:type="gramEnd"/>
      <w:r w:rsidRPr="00A11BFC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 ОРГАНИЗАЦИЯ УЧЕБНО-МЕТОДИЧЕСКОГО И БИБЛИОТЕЧНО-ИНФОРМАЦИОННОГО  ОБЕСПЕЧЕНИЯ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  <w:t xml:space="preserve">8.1  </w:t>
      </w:r>
      <w:r w:rsidRPr="00A11BFC">
        <w:rPr>
          <w:rFonts w:ascii="Bookman Old Style" w:eastAsia="Times New Roman" w:hAnsi="Bookman Old Style" w:cs="Times New Roman"/>
          <w:b/>
          <w:bCs/>
          <w:color w:val="000000"/>
          <w:sz w:val="24"/>
          <w:szCs w:val="23"/>
          <w:lang w:eastAsia="ru-RU"/>
        </w:rPr>
        <w:t xml:space="preserve">Школьная библиотека 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  <w:t>Одной из задач работы в текущем учебном году было совершенствов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  <w:t>а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  <w:t>ние предоставляемых библиотекой услуг на основе внедрения новых инфо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  <w:t>р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  <w:t xml:space="preserve">мационных технологий. Библиотека  школы ставит перед собой следующие цели и задачи: </w:t>
      </w:r>
    </w:p>
    <w:p w:rsidR="00A11BFC" w:rsidRPr="00A11BFC" w:rsidRDefault="00A11BFC" w:rsidP="00624D47">
      <w:pPr>
        <w:numPr>
          <w:ilvl w:val="0"/>
          <w:numId w:val="47"/>
        </w:numPr>
        <w:autoSpaceDE w:val="0"/>
        <w:autoSpaceDN w:val="0"/>
        <w:adjustRightInd w:val="0"/>
        <w:spacing w:after="0" w:line="256" w:lineRule="auto"/>
        <w:ind w:left="851" w:hanging="426"/>
        <w:jc w:val="both"/>
        <w:rPr>
          <w:rFonts w:ascii="Bookman Old Style" w:eastAsia="Times New Roman" w:hAnsi="Bookman Old Style" w:cs="Times New Roman"/>
          <w:i/>
          <w:color w:val="000000"/>
          <w:sz w:val="28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  <w:t xml:space="preserve">информационная поддержка всех образовательных программ школы, семейного воспитания и профессиональной деятельности учителя; </w:t>
      </w:r>
    </w:p>
    <w:p w:rsidR="00A11BFC" w:rsidRPr="00A11BFC" w:rsidRDefault="00A11BFC" w:rsidP="00624D47">
      <w:pPr>
        <w:numPr>
          <w:ilvl w:val="0"/>
          <w:numId w:val="47"/>
        </w:numPr>
        <w:autoSpaceDE w:val="0"/>
        <w:autoSpaceDN w:val="0"/>
        <w:adjustRightInd w:val="0"/>
        <w:spacing w:after="0" w:line="256" w:lineRule="auto"/>
        <w:ind w:left="851" w:hanging="426"/>
        <w:jc w:val="both"/>
        <w:rPr>
          <w:rFonts w:ascii="Bookman Old Style" w:eastAsia="Times New Roman" w:hAnsi="Bookman Old Style" w:cs="Times New Roman"/>
          <w:i/>
          <w:color w:val="000000"/>
          <w:sz w:val="28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  <w:t>формирование навыков работы с различными видами печатной пр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  <w:t>о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  <w:t xml:space="preserve">дукции; </w:t>
      </w:r>
    </w:p>
    <w:p w:rsidR="00A11BFC" w:rsidRPr="00A11BFC" w:rsidRDefault="00A11BFC" w:rsidP="00A11B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спользованию библиотечных и информационных технологий;</w:t>
      </w:r>
    </w:p>
    <w:p w:rsidR="00A11BFC" w:rsidRPr="00A11BFC" w:rsidRDefault="00A11BFC" w:rsidP="00A11B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нформационного пространства школы</w:t>
      </w:r>
      <w:proofErr w:type="gramStart"/>
      <w:r w:rsidRPr="00A1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1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-</w:t>
      </w:r>
      <w:proofErr w:type="spellStart"/>
      <w:r w:rsidRPr="00A11BF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proofErr w:type="spellEnd"/>
      <w:r w:rsidRPr="00A1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</w:t>
      </w:r>
      <w:r w:rsidRPr="00A11B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11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ю необходимых навыков работы с информацией.</w:t>
      </w:r>
    </w:p>
    <w:p w:rsidR="00A11BFC" w:rsidRPr="00A11BFC" w:rsidRDefault="00A11BFC" w:rsidP="00A11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3"/>
          <w:lang w:eastAsia="ru-RU"/>
        </w:rPr>
        <w:t>Общая характеристика:</w:t>
      </w:r>
    </w:p>
    <w:p w:rsidR="00A11BFC" w:rsidRPr="00A11BFC" w:rsidRDefault="00A11BFC" w:rsidP="00624D47">
      <w:pPr>
        <w:numPr>
          <w:ilvl w:val="0"/>
          <w:numId w:val="58"/>
        </w:numPr>
        <w:autoSpaceDE w:val="0"/>
        <w:autoSpaceDN w:val="0"/>
        <w:adjustRightInd w:val="0"/>
        <w:spacing w:after="0" w:line="25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бъем библиотечного фонда –6500</w:t>
      </w:r>
      <w:r w:rsidR="00553C4A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единиц;</w:t>
      </w:r>
    </w:p>
    <w:p w:rsidR="00A11BFC" w:rsidRPr="00A11BFC" w:rsidRDefault="00A11BFC" w:rsidP="00624D47">
      <w:pPr>
        <w:numPr>
          <w:ilvl w:val="0"/>
          <w:numId w:val="58"/>
        </w:numPr>
        <w:autoSpaceDE w:val="0"/>
        <w:autoSpaceDN w:val="0"/>
        <w:adjustRightInd w:val="0"/>
        <w:spacing w:after="0" w:line="25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proofErr w:type="spellStart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нигообеспеченность</w:t>
      </w:r>
      <w:proofErr w:type="spellEnd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– 100%</w:t>
      </w:r>
    </w:p>
    <w:p w:rsidR="00A11BFC" w:rsidRPr="00A11BFC" w:rsidRDefault="00A11BFC" w:rsidP="00624D47">
      <w:pPr>
        <w:numPr>
          <w:ilvl w:val="0"/>
          <w:numId w:val="58"/>
        </w:numPr>
        <w:autoSpaceDE w:val="0"/>
        <w:autoSpaceDN w:val="0"/>
        <w:adjustRightInd w:val="0"/>
        <w:spacing w:after="0" w:line="25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бращаемость – 8 единиц в год;</w:t>
      </w:r>
    </w:p>
    <w:p w:rsidR="00A11BFC" w:rsidRPr="00A11BFC" w:rsidRDefault="00A11BFC" w:rsidP="00624D47">
      <w:pPr>
        <w:numPr>
          <w:ilvl w:val="0"/>
          <w:numId w:val="58"/>
        </w:numPr>
        <w:autoSpaceDE w:val="0"/>
        <w:autoSpaceDN w:val="0"/>
        <w:adjustRightInd w:val="0"/>
        <w:spacing w:after="0" w:line="25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бъем учебного фонда – 2850 единиц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нд библиотеки формируется за счет федерального, республиканского и местного бюджета.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i/>
          <w:color w:val="000000"/>
          <w:sz w:val="24"/>
          <w:szCs w:val="24"/>
          <w:u w:val="single"/>
          <w:lang w:eastAsia="ru-RU"/>
        </w:rPr>
      </w:pPr>
      <w:r w:rsidRPr="00A11BFC">
        <w:rPr>
          <w:rFonts w:ascii="Bookman Old Style" w:eastAsia="Times New Roman" w:hAnsi="Bookman Old Style" w:cs="Times New Roman"/>
          <w:i/>
          <w:color w:val="000000"/>
          <w:sz w:val="24"/>
          <w:szCs w:val="24"/>
          <w:u w:val="single"/>
          <w:lang w:eastAsia="ru-RU"/>
        </w:rPr>
        <w:t>Состав фонда его использование: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color w:val="000000"/>
          <w:sz w:val="12"/>
          <w:szCs w:val="24"/>
          <w:lang w:eastAsia="ru-RU"/>
        </w:rPr>
      </w:pPr>
    </w:p>
    <w:tbl>
      <w:tblPr>
        <w:tblStyle w:val="8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358"/>
        <w:gridCol w:w="1895"/>
        <w:gridCol w:w="1701"/>
        <w:gridCol w:w="1843"/>
      </w:tblGrid>
      <w:tr w:rsidR="00A11BFC" w:rsidRPr="00A11BFC" w:rsidTr="00A11B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Вид лит</w:t>
            </w: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е</w:t>
            </w: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ратур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П</w:t>
            </w:r>
            <w:r w:rsidR="00553C4A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оступило экземпляров      в 2019</w:t>
            </w: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Количество единиц  в фон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Сколько э</w:t>
            </w: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к</w:t>
            </w: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земпляров выдавалось в год</w:t>
            </w:r>
          </w:p>
        </w:tc>
      </w:tr>
      <w:tr w:rsidR="00A11BFC" w:rsidRPr="00A11BFC" w:rsidTr="00A11B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 xml:space="preserve">Учебна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sz w:val="24"/>
                <w:szCs w:val="24"/>
              </w:rPr>
              <w:t>2745</w:t>
            </w:r>
          </w:p>
        </w:tc>
      </w:tr>
      <w:tr w:rsidR="00A11BFC" w:rsidRPr="00A11BFC" w:rsidTr="00A11B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sz w:val="24"/>
                <w:szCs w:val="24"/>
              </w:rPr>
              <w:t>2130</w:t>
            </w:r>
          </w:p>
        </w:tc>
      </w:tr>
      <w:tr w:rsidR="00A11BFC" w:rsidRPr="00A11BFC" w:rsidTr="00A11B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 xml:space="preserve">Справочна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sz w:val="24"/>
                <w:szCs w:val="24"/>
              </w:rPr>
              <w:t>420</w:t>
            </w:r>
          </w:p>
        </w:tc>
      </w:tr>
      <w:tr w:rsidR="00A11BFC" w:rsidRPr="00A11BFC" w:rsidTr="00A11B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Научно-методическ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11BFC">
              <w:rPr>
                <w:rFonts w:ascii="Bookman Old Style" w:eastAsia="Calibri" w:hAnsi="Bookman Old Style"/>
                <w:sz w:val="24"/>
                <w:szCs w:val="24"/>
              </w:rPr>
              <w:t>300</w:t>
            </w:r>
          </w:p>
        </w:tc>
      </w:tr>
    </w:tbl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Фонд библиотеки соответствуют требованиям ФГОС, учебники фонда входят в федеральный перечень, утвержденный приказом </w:t>
      </w:r>
      <w:proofErr w:type="spellStart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proofErr w:type="gramStart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                        В</w:t>
      </w:r>
      <w:proofErr w:type="gramEnd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библиотеке имеются электронные образовательные ресурсы -22. 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редний уровень посещаемости библиотеки - 17 человек в день.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 официальном сайте школы есть страница библиотеки о работе би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б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лиотеки, информация о проводимых мероприятиях. 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A11BFC" w:rsidRPr="00FC5F1A" w:rsidRDefault="00A11BFC" w:rsidP="00FC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0"/>
          <w:lang w:eastAsia="ru-RU"/>
        </w:rPr>
      </w:pPr>
      <w:r w:rsidRPr="00A11BFC">
        <w:rPr>
          <w:rFonts w:ascii="Bookman Old Style" w:eastAsia="Times New Roman" w:hAnsi="Bookman Old Style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5FE6296C" wp14:editId="1BD0000F">
            <wp:extent cx="2703195" cy="1375410"/>
            <wp:effectExtent l="0" t="0" r="1905" b="0"/>
            <wp:docPr id="15" name="Рисунок 20" descr="Описание: C:\Users\user\Desktop\картинки\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user\Desktop\картинки\9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1F" w:rsidRDefault="0000681F" w:rsidP="0000681F">
      <w:pPr>
        <w:rPr>
          <w:rFonts w:ascii="Calibri" w:eastAsia="Times New Roman" w:hAnsi="Calibri" w:cs="Times New Roman"/>
          <w:lang w:eastAsia="ru-RU"/>
        </w:rPr>
      </w:pPr>
    </w:p>
    <w:p w:rsidR="0000681F" w:rsidRDefault="0000681F" w:rsidP="000068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00681F" w:rsidRDefault="0000681F" w:rsidP="000068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00681F" w:rsidRDefault="0000681F" w:rsidP="000068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Calibri" w:eastAsia="Calibri" w:hAnsi="Calibri" w:cs="Calibri"/>
          <w:noProof/>
          <w:lang w:eastAsia="ja-JP"/>
        </w:rPr>
        <w:drawing>
          <wp:anchor distT="0" distB="0" distL="114300" distR="114300" simplePos="0" relativeHeight="251834368" behindDoc="0" locked="0" layoutInCell="1" allowOverlap="1" wp14:anchorId="020BCB61" wp14:editId="1985F19A">
            <wp:simplePos x="0" y="0"/>
            <wp:positionH relativeFrom="column">
              <wp:posOffset>3257550</wp:posOffset>
            </wp:positionH>
            <wp:positionV relativeFrom="paragraph">
              <wp:posOffset>-1811020</wp:posOffset>
            </wp:positionV>
            <wp:extent cx="2830195" cy="1828800"/>
            <wp:effectExtent l="0" t="0" r="8255" b="0"/>
            <wp:wrapSquare wrapText="bothSides"/>
            <wp:docPr id="16" name="Рисунок 21" descr="Описание: C:\Users\Гимназия №4\Desktop\самообследжование\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Гимназия №4\Desktop\самообследжование\-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BFC" w:rsidRPr="00A11BFC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1</w:t>
      </w:r>
      <w:r w:rsidR="00A11BFC" w:rsidRPr="00A11B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X</w:t>
      </w:r>
      <w:r w:rsidR="00A11BFC" w:rsidRPr="00A11BFC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/ МАТЕРИАЛЬНО-</w:t>
      </w:r>
    </w:p>
    <w:p w:rsidR="00A11BFC" w:rsidRPr="00A11BFC" w:rsidRDefault="00A11BFC" w:rsidP="000068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ТЕХНИЧЕСКАЯ БАЗА</w:t>
      </w:r>
    </w:p>
    <w:p w:rsidR="00A11BFC" w:rsidRPr="00A11BFC" w:rsidRDefault="00A11BFC" w:rsidP="00A11BFC">
      <w:pPr>
        <w:jc w:val="both"/>
        <w:rPr>
          <w:rFonts w:ascii="Bookman Old Style" w:eastAsia="Times New Roman" w:hAnsi="Bookman Old Style" w:cs="Times New Roman"/>
          <w:sz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lang w:eastAsia="ru-RU"/>
        </w:rPr>
        <w:tab/>
        <w:t>Материально–техническое обесп</w:t>
      </w:r>
      <w:r w:rsidRPr="00A11BFC">
        <w:rPr>
          <w:rFonts w:ascii="Bookman Old Style" w:eastAsia="Times New Roman" w:hAnsi="Bookman Old Style" w:cs="Times New Roman"/>
          <w:sz w:val="24"/>
          <w:lang w:eastAsia="ru-RU"/>
        </w:rPr>
        <w:t>е</w:t>
      </w:r>
      <w:r w:rsidRPr="00A11BFC">
        <w:rPr>
          <w:rFonts w:ascii="Bookman Old Style" w:eastAsia="Times New Roman" w:hAnsi="Bookman Old Style" w:cs="Times New Roman"/>
          <w:sz w:val="24"/>
          <w:lang w:eastAsia="ru-RU"/>
        </w:rPr>
        <w:t>чение гимназии позволяет реализовать в полной мере образовательные пр</w:t>
      </w:r>
      <w:r w:rsidRPr="00A11BFC">
        <w:rPr>
          <w:rFonts w:ascii="Bookman Old Style" w:eastAsia="Times New Roman" w:hAnsi="Bookman Old Style" w:cs="Times New Roman"/>
          <w:sz w:val="24"/>
          <w:lang w:eastAsia="ru-RU"/>
        </w:rPr>
        <w:t>о</w:t>
      </w:r>
      <w:r w:rsidRPr="00A11BFC">
        <w:rPr>
          <w:rFonts w:ascii="Bookman Old Style" w:eastAsia="Times New Roman" w:hAnsi="Bookman Old Style" w:cs="Times New Roman"/>
          <w:sz w:val="24"/>
          <w:lang w:eastAsia="ru-RU"/>
        </w:rPr>
        <w:t>граммы. В школе оборудовано 22 учебных кабинета,</w:t>
      </w:r>
      <w:proofErr w:type="gramStart"/>
      <w:r w:rsidRPr="00A11BFC">
        <w:rPr>
          <w:rFonts w:ascii="Bookman Old Style" w:eastAsia="Times New Roman" w:hAnsi="Bookman Old Style" w:cs="Times New Roman"/>
          <w:sz w:val="24"/>
          <w:lang w:eastAsia="ru-RU"/>
        </w:rPr>
        <w:t xml:space="preserve"> ,</w:t>
      </w:r>
      <w:proofErr w:type="gramEnd"/>
      <w:r w:rsidRPr="00A11BFC">
        <w:rPr>
          <w:rFonts w:ascii="Bookman Old Style" w:eastAsia="Times New Roman" w:hAnsi="Bookman Old Style" w:cs="Times New Roman"/>
          <w:sz w:val="24"/>
          <w:lang w:eastAsia="ru-RU"/>
        </w:rPr>
        <w:t xml:space="preserve"> в том числе:</w:t>
      </w:r>
    </w:p>
    <w:p w:rsidR="00A11BFC" w:rsidRPr="00A11BFC" w:rsidRDefault="00A11BFC" w:rsidP="00624D47">
      <w:pPr>
        <w:numPr>
          <w:ilvl w:val="0"/>
          <w:numId w:val="59"/>
        </w:numPr>
        <w:spacing w:after="0" w:line="256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аборатория по физике;</w:t>
      </w:r>
    </w:p>
    <w:p w:rsidR="00A11BFC" w:rsidRPr="00A11BFC" w:rsidRDefault="00A11BFC" w:rsidP="00624D47">
      <w:pPr>
        <w:numPr>
          <w:ilvl w:val="0"/>
          <w:numId w:val="59"/>
        </w:numPr>
        <w:spacing w:after="0" w:line="256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аборатория по химии;</w:t>
      </w:r>
    </w:p>
    <w:p w:rsidR="00A11BFC" w:rsidRPr="00A11BFC" w:rsidRDefault="00A11BFC" w:rsidP="00624D47">
      <w:pPr>
        <w:numPr>
          <w:ilvl w:val="0"/>
          <w:numId w:val="59"/>
        </w:numPr>
        <w:spacing w:after="0" w:line="256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бинет географии;</w:t>
      </w:r>
    </w:p>
    <w:p w:rsidR="00A11BFC" w:rsidRPr="00A11BFC" w:rsidRDefault="00A11BFC" w:rsidP="00624D47">
      <w:pPr>
        <w:numPr>
          <w:ilvl w:val="0"/>
          <w:numId w:val="59"/>
        </w:numPr>
        <w:spacing w:after="0" w:line="256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бинет истории;</w:t>
      </w:r>
    </w:p>
    <w:p w:rsidR="00A11BFC" w:rsidRPr="00A11BFC" w:rsidRDefault="00A11BFC" w:rsidP="00624D47">
      <w:pPr>
        <w:numPr>
          <w:ilvl w:val="0"/>
          <w:numId w:val="59"/>
        </w:numPr>
        <w:spacing w:after="0" w:line="256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дин компьютерный класс;</w:t>
      </w:r>
    </w:p>
    <w:p w:rsidR="00A11BFC" w:rsidRPr="00A11BFC" w:rsidRDefault="00A11BFC" w:rsidP="00624D47">
      <w:pPr>
        <w:numPr>
          <w:ilvl w:val="0"/>
          <w:numId w:val="59"/>
        </w:numPr>
        <w:spacing w:after="0" w:line="256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бинеты технологии;</w:t>
      </w:r>
    </w:p>
    <w:p w:rsidR="00A11BFC" w:rsidRPr="00A11BFC" w:rsidRDefault="00A11BFC" w:rsidP="00624D47">
      <w:pPr>
        <w:numPr>
          <w:ilvl w:val="0"/>
          <w:numId w:val="59"/>
        </w:numPr>
        <w:spacing w:after="0" w:line="256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бинет ОБЖ;</w:t>
      </w:r>
    </w:p>
    <w:p w:rsidR="00A11BFC" w:rsidRPr="00A11BFC" w:rsidRDefault="00A11BFC" w:rsidP="00624D47">
      <w:pPr>
        <w:numPr>
          <w:ilvl w:val="0"/>
          <w:numId w:val="59"/>
        </w:numPr>
        <w:spacing w:after="0" w:line="256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абинет </w:t>
      </w:r>
      <w:proofErr w:type="gramStart"/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ЗО</w:t>
      </w:r>
      <w:proofErr w:type="gramEnd"/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A11BFC" w:rsidRPr="00A11BFC" w:rsidRDefault="00A11BFC" w:rsidP="00624D47">
      <w:pPr>
        <w:numPr>
          <w:ilvl w:val="0"/>
          <w:numId w:val="59"/>
        </w:numPr>
        <w:spacing w:after="0" w:line="256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бинет начальных классов;</w:t>
      </w:r>
    </w:p>
    <w:p w:rsidR="00A11BFC" w:rsidRPr="00A11BFC" w:rsidRDefault="00A11BFC" w:rsidP="00A11BFC">
      <w:pPr>
        <w:ind w:left="720"/>
        <w:contextualSpacing/>
        <w:rPr>
          <w:rFonts w:ascii="Bookman Old Style" w:eastAsia="Times New Roman" w:hAnsi="Bookman Old Style" w:cs="Times New Roman"/>
          <w:sz w:val="1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lang w:eastAsia="ru-RU"/>
        </w:rPr>
        <w:t xml:space="preserve">45 %  кабинетов </w:t>
      </w:r>
      <w:proofErr w:type="gramStart"/>
      <w:r w:rsidRPr="00A11BFC">
        <w:rPr>
          <w:rFonts w:ascii="Bookman Old Style" w:eastAsia="Times New Roman" w:hAnsi="Bookman Old Style" w:cs="Times New Roman"/>
          <w:sz w:val="24"/>
          <w:lang w:eastAsia="ru-RU"/>
        </w:rPr>
        <w:t>оснащены</w:t>
      </w:r>
      <w:proofErr w:type="gramEnd"/>
      <w:r w:rsidRPr="00A11BFC">
        <w:rPr>
          <w:rFonts w:ascii="Bookman Old Style" w:eastAsia="Times New Roman" w:hAnsi="Bookman Old Style" w:cs="Times New Roman"/>
          <w:sz w:val="24"/>
          <w:lang w:eastAsia="ru-RU"/>
        </w:rPr>
        <w:t xml:space="preserve"> современной мультимедийной техникой</w:t>
      </w:r>
    </w:p>
    <w:p w:rsidR="00A11BFC" w:rsidRPr="00A11BFC" w:rsidRDefault="00A11BFC" w:rsidP="00A11BFC">
      <w:pPr>
        <w:ind w:left="142" w:firstLine="696"/>
        <w:contextualSpacing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меется 2 </w:t>
      </w:r>
      <w:proofErr w:type="gramStart"/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ортивных</w:t>
      </w:r>
      <w:proofErr w:type="gramEnd"/>
      <w:r w:rsidRPr="00A11B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и актовый  залы. Имеется столовая</w:t>
      </w:r>
      <w:r w:rsidRPr="00A11BFC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.</w:t>
      </w:r>
    </w:p>
    <w:p w:rsidR="00A11BFC" w:rsidRPr="00A11BFC" w:rsidRDefault="00A11BFC" w:rsidP="00A11BFC">
      <w:pPr>
        <w:ind w:left="142" w:firstLine="696"/>
        <w:contextualSpacing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W w:w="8895" w:type="dxa"/>
        <w:tblInd w:w="6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2"/>
        <w:gridCol w:w="3144"/>
        <w:gridCol w:w="1417"/>
        <w:gridCol w:w="1700"/>
        <w:gridCol w:w="1842"/>
      </w:tblGrid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778" w:lineRule="exact"/>
              <w:rPr>
                <w:rFonts w:ascii="Bookman Old Style" w:eastAsia="Times New Roman" w:hAnsi="Bookman Old Style" w:cs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Bookman Old Style" w:eastAsia="Times New Roman" w:hAnsi="Bookman Old Style" w:cs="Times New Roman"/>
                <w:b/>
                <w:bCs/>
                <w:spacing w:val="20"/>
                <w:sz w:val="18"/>
                <w:szCs w:val="18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bCs/>
                <w:spacing w:val="20"/>
                <w:sz w:val="18"/>
                <w:szCs w:val="18"/>
              </w:rPr>
              <w:t>Наименование</w:t>
            </w:r>
          </w:p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pacing w:val="20"/>
                <w:sz w:val="18"/>
                <w:szCs w:val="18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bCs/>
                <w:spacing w:val="20"/>
                <w:sz w:val="18"/>
                <w:szCs w:val="18"/>
              </w:rPr>
              <w:t>Имеется в налич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54" w:lineRule="exact"/>
              <w:rPr>
                <w:rFonts w:ascii="Bookman Old Style" w:eastAsia="Times New Roman" w:hAnsi="Bookman Old Style" w:cs="Times New Roman"/>
                <w:bCs/>
                <w:spacing w:val="20"/>
                <w:sz w:val="18"/>
                <w:szCs w:val="18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Использую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ся в учебном процесс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личество</w:t>
            </w:r>
          </w:p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мпьютеров,</w:t>
            </w:r>
          </w:p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меющих </w:t>
            </w:r>
          </w:p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20"/>
                <w:sz w:val="18"/>
                <w:szCs w:val="18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ход в И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тернет</w:t>
            </w:r>
          </w:p>
        </w:tc>
      </w:tr>
      <w:tr w:rsidR="00A11BFC" w:rsidRPr="00A11BFC" w:rsidTr="003A69E6">
        <w:trPr>
          <w:trHeight w:val="25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spacing w:after="0"/>
              <w:jc w:val="center"/>
              <w:rPr>
                <w:rFonts w:ascii="Bookman Old Style" w:eastAsia="Times New Roman" w:hAnsi="Bookman Old Style" w:cs="Times New Roman"/>
                <w:bCs/>
                <w:spacing w:val="2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bCs/>
                <w:spacing w:val="20"/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Магнитофо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Видеомагнитофо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553C4A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Телевиз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Компьют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40</w:t>
            </w: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5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6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Проек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Музыкальный цент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553C4A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FC" w:rsidRPr="00A11BFC" w:rsidRDefault="00553C4A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Constantia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b/>
                <w:bCs/>
                <w:spacing w:val="20"/>
                <w:sz w:val="18"/>
                <w:szCs w:val="18"/>
              </w:rPr>
              <w:t>8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Интерактивные дос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Видеокам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553C4A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78" w:lineRule="exact"/>
              <w:ind w:firstLine="22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10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Ксерок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553C4A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553C4A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spacing w:after="0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1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Скан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553C4A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553C4A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spacing w:after="0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1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proofErr w:type="spellStart"/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Графопроекто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A11BFC"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spacing w:after="0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1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Цветной прин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  <w:tr w:rsidR="00A11BFC" w:rsidRPr="00A11BFC" w:rsidTr="003A69E6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spacing w:after="0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Система контроля к</w:t>
            </w: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а</w:t>
            </w: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чества зн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pacing w:val="10"/>
                <w:sz w:val="24"/>
                <w:szCs w:val="24"/>
              </w:rPr>
            </w:pPr>
          </w:p>
        </w:tc>
      </w:tr>
    </w:tbl>
    <w:p w:rsidR="00A11BFC" w:rsidRPr="00A11BFC" w:rsidRDefault="00A11BFC" w:rsidP="00A11BFC">
      <w:pPr>
        <w:spacing w:after="0"/>
        <w:ind w:left="720"/>
        <w:contextualSpacing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A11BFC" w:rsidRPr="00A11BFC" w:rsidRDefault="00A11BFC" w:rsidP="00A11BFC">
      <w:pPr>
        <w:spacing w:after="0"/>
        <w:ind w:left="720"/>
        <w:contextualSpacing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A11BFC" w:rsidRPr="00A11BFC" w:rsidRDefault="00A11BFC" w:rsidP="00A11BFC">
      <w:pPr>
        <w:spacing w:after="0"/>
        <w:ind w:left="360"/>
        <w:contextualSpacing/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  <w:lang w:eastAsia="ru-RU"/>
        </w:rPr>
      </w:pPr>
    </w:p>
    <w:p w:rsidR="00A11BFC" w:rsidRPr="00A11BFC" w:rsidRDefault="00A11BFC" w:rsidP="00A11BFC">
      <w:pPr>
        <w:spacing w:after="0"/>
        <w:ind w:left="360"/>
        <w:contextualSpacing/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  <w:lang w:eastAsia="ru-RU"/>
        </w:rPr>
      </w:pPr>
    </w:p>
    <w:p w:rsidR="00A11BFC" w:rsidRPr="00A11BFC" w:rsidRDefault="00A11BFC" w:rsidP="00A11BFC">
      <w:pPr>
        <w:spacing w:after="0"/>
        <w:ind w:left="360"/>
        <w:contextualSpacing/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  <w:lang w:eastAsia="ru-RU"/>
        </w:rPr>
        <w:t>Оснащенность учебных кабинетов</w:t>
      </w:r>
    </w:p>
    <w:p w:rsidR="00A11BFC" w:rsidRPr="00A11BFC" w:rsidRDefault="00A11BFC" w:rsidP="00A11BFC">
      <w:pPr>
        <w:spacing w:after="0"/>
        <w:ind w:left="360"/>
        <w:contextualSpacing/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  <w:lang w:eastAsia="ru-RU"/>
        </w:rPr>
      </w:pPr>
    </w:p>
    <w:p w:rsidR="00A11BFC" w:rsidRPr="00A11BFC" w:rsidRDefault="00A11BFC" w:rsidP="00A11BFC">
      <w:pPr>
        <w:spacing w:after="0"/>
        <w:ind w:left="360"/>
        <w:contextualSpacing/>
        <w:rPr>
          <w:rFonts w:ascii="Bookman Old Style" w:eastAsia="Times New Roman" w:hAnsi="Bookman Old Style" w:cs="Times New Roman"/>
          <w:b/>
          <w:bCs/>
          <w:color w:val="002060"/>
          <w:sz w:val="24"/>
          <w:szCs w:val="24"/>
          <w:lang w:eastAsia="ru-RU"/>
        </w:rPr>
      </w:pPr>
    </w:p>
    <w:p w:rsidR="00A11BFC" w:rsidRPr="00A11BFC" w:rsidRDefault="00A11BFC" w:rsidP="00A11BFC">
      <w:pPr>
        <w:spacing w:after="0"/>
        <w:rPr>
          <w:rFonts w:ascii="Calibri" w:eastAsia="Times New Roman" w:hAnsi="Calibri" w:cs="Times New Roman"/>
          <w:b/>
          <w:bCs/>
          <w:sz w:val="1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28"/>
        <w:gridCol w:w="1134"/>
        <w:gridCol w:w="1276"/>
        <w:gridCol w:w="850"/>
        <w:gridCol w:w="851"/>
        <w:gridCol w:w="850"/>
        <w:gridCol w:w="851"/>
        <w:gridCol w:w="850"/>
      </w:tblGrid>
      <w:tr w:rsidR="00A11BFC" w:rsidRPr="00A11BFC" w:rsidTr="003A69E6">
        <w:trPr>
          <w:trHeight w:val="5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 каб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не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лич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во комп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интера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к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А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пр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у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л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в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Муз</w:t>
            </w:r>
            <w:proofErr w:type="gramStart"/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proofErr w:type="gramEnd"/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ц</w:t>
            </w:r>
            <w:proofErr w:type="gramEnd"/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ентр</w:t>
            </w:r>
          </w:p>
        </w:tc>
      </w:tr>
      <w:tr w:rsidR="00A11BFC" w:rsidRPr="00A11BFC" w:rsidTr="003A69E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кабинет  д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 </w:t>
            </w:r>
            <w:r w:rsidR="003A69E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кабинет зам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кабинет зам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«№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3A69E6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A11BFC" w:rsidRPr="00A11BFC" w:rsidTr="003A69E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>№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</w:tbl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7"/>
        <w:gridCol w:w="1984"/>
      </w:tblGrid>
      <w:tr w:rsidR="00A11BFC" w:rsidRPr="00A11BFC" w:rsidTr="00A11BFC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lastRenderedPageBreak/>
              <w:t>Тип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типовое</w:t>
            </w:r>
          </w:p>
        </w:tc>
      </w:tr>
      <w:tr w:rsidR="00A11BFC" w:rsidRPr="00A11BFC" w:rsidTr="00A11BFC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974г.</w:t>
            </w:r>
          </w:p>
        </w:tc>
      </w:tr>
      <w:tr w:rsidR="00A11BFC" w:rsidRPr="00A11BFC" w:rsidTr="00A11BFC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FC5F1A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986</w:t>
            </w:r>
          </w:p>
        </w:tc>
      </w:tr>
      <w:tr w:rsidR="00A11BFC" w:rsidRPr="00A11BFC" w:rsidTr="00A11BFC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CB6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Общая площадь</w:t>
            </w:r>
            <w:r w:rsidR="00CB60F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CB60F1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784</w:t>
            </w:r>
          </w:p>
        </w:tc>
      </w:tr>
      <w:tr w:rsidR="00A11BFC" w:rsidRPr="00A11BFC" w:rsidTr="00A11BFC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Проектная мощность (предельная числ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A11BF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640</w:t>
            </w:r>
          </w:p>
        </w:tc>
      </w:tr>
      <w:tr w:rsidR="00A11BFC" w:rsidRPr="00A11BFC" w:rsidTr="00FC5F1A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</w:tbl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11BFC" w:rsidRPr="00A11BFC" w:rsidRDefault="00A11BFC" w:rsidP="00FC5F1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16"/>
          <w:szCs w:val="24"/>
          <w:lang w:eastAsia="ru-RU"/>
        </w:rPr>
      </w:pPr>
      <w:r w:rsidRPr="00A11BFC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br w:type="textWrapping" w:clear="all"/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 школе функционирует школьная столовая. Горячее питание в 1-4 кла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ах организован0 за счет родителей</w:t>
      </w:r>
      <w:proofErr w:type="gramStart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color w:val="000000"/>
          <w:sz w:val="18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A11BFC"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u w:val="single"/>
          <w:lang w:eastAsia="ru-RU"/>
        </w:rPr>
        <w:t>Материально-техническое оснащение школьной столовой: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A11BFC" w:rsidRPr="00A11BFC" w:rsidRDefault="00A11BFC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электрообогреватель воды;</w:t>
      </w:r>
    </w:p>
    <w:p w:rsidR="00A11BFC" w:rsidRPr="00A11BFC" w:rsidRDefault="00A11BFC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холодильник;</w:t>
      </w:r>
    </w:p>
    <w:p w:rsidR="00A11BFC" w:rsidRPr="00A11BFC" w:rsidRDefault="00FC5F1A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холодильная камера</w:t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</w:t>
      </w:r>
      <w:r w:rsidR="00A11BFC"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A11BFC" w:rsidRPr="00A11BFC" w:rsidRDefault="00A11BFC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осудомоечная машина;</w:t>
      </w:r>
    </w:p>
    <w:p w:rsidR="00A11BFC" w:rsidRPr="00A11BFC" w:rsidRDefault="00A11BFC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proofErr w:type="spellStart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электродуховой</w:t>
      </w:r>
      <w:proofErr w:type="spellEnd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шкаф;</w:t>
      </w:r>
    </w:p>
    <w:p w:rsidR="00A11BFC" w:rsidRPr="00A11BFC" w:rsidRDefault="00A11BFC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электроплита;</w:t>
      </w:r>
    </w:p>
    <w:p w:rsidR="00A11BFC" w:rsidRPr="00A11BFC" w:rsidRDefault="00A11BFC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тестомесильная машина;</w:t>
      </w:r>
    </w:p>
    <w:p w:rsidR="00A11BFC" w:rsidRPr="00A11BFC" w:rsidRDefault="00A11BFC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proofErr w:type="spellStart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электромясорубка</w:t>
      </w:r>
      <w:proofErr w:type="spellEnd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;</w:t>
      </w:r>
    </w:p>
    <w:p w:rsidR="00A11BFC" w:rsidRDefault="00A11BFC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зделочные столы.</w:t>
      </w:r>
    </w:p>
    <w:p w:rsidR="00CB60F1" w:rsidRDefault="00CB60F1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артофелечистка</w:t>
      </w:r>
    </w:p>
    <w:p w:rsidR="00CB60F1" w:rsidRDefault="00CB60F1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Мармит</w:t>
      </w:r>
    </w:p>
    <w:p w:rsidR="00CB60F1" w:rsidRPr="00A11BFC" w:rsidRDefault="00CB60F1" w:rsidP="00624D4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вощерезка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color w:val="000000"/>
          <w:sz w:val="24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Bookman Old Style" w:eastAsia="Times New Roman" w:hAnsi="Bookman Old Style" w:cs="Times New Roman"/>
          <w:b/>
          <w:iCs/>
          <w:color w:val="000000"/>
          <w:sz w:val="24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Соблюдение требований техники безопасности к помещениям, об</w:t>
      </w:r>
      <w:r w:rsidRPr="00A11BFC">
        <w:rPr>
          <w:rFonts w:ascii="Bookman Old Style" w:eastAsia="Times New Roman" w:hAnsi="Bookman Old Style" w:cs="Times New Roman"/>
          <w:b/>
          <w:iCs/>
          <w:color w:val="000000"/>
          <w:sz w:val="24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о</w:t>
      </w:r>
      <w:r w:rsidRPr="00A11BFC">
        <w:rPr>
          <w:rFonts w:ascii="Bookman Old Style" w:eastAsia="Times New Roman" w:hAnsi="Bookman Old Style" w:cs="Times New Roman"/>
          <w:b/>
          <w:iCs/>
          <w:color w:val="000000"/>
          <w:sz w:val="24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рудованию, инвентарю</w:t>
      </w:r>
      <w:r w:rsidRPr="00A11BFC">
        <w:rPr>
          <w:rFonts w:ascii="Bookman Old Style" w:eastAsia="Times New Roman" w:hAnsi="Bookman Old Style" w:cs="Times New Roman"/>
          <w:b/>
          <w:color w:val="000000"/>
          <w:sz w:val="24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. 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 Все помещения школы соответствуют требованиям техники безопасн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>о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8"/>
          <w:lang w:eastAsia="ru-RU"/>
        </w:rPr>
        <w:t xml:space="preserve">сти. 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За три года устранены многие замечания по предписанию </w:t>
      </w:r>
      <w:proofErr w:type="spellStart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ГосПо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ж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дзора</w:t>
      </w:r>
      <w:proofErr w:type="spellEnd"/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 Оборудование учебных кабинетов и помещений для детей соотве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т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твуют основным нормативам. В школе регулярно проводятся дезинфекц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нные мероприятия, соблюдаются требования санитарного содержания п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мещений. 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sz w:val="10"/>
          <w:szCs w:val="24"/>
          <w:u w:val="dotted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u w:val="dotted"/>
          <w:lang w:eastAsia="ru-RU"/>
        </w:rPr>
        <w:t xml:space="preserve">             Требования ОТ и ТБ выполняются по трем направлениям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: 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sz w:val="10"/>
          <w:szCs w:val="24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1.Безопасность и надежность здания и всего инженерного оборудов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ния (водопровода, канализации, электроснабжения). Для этих целей в школе осуществляется два раза в год осмотр здания, о чем записывается в акте осмотра. 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lastRenderedPageBreak/>
        <w:t>2.Безопасное устройство и последующая эксплуатация учебного обор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у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ования (мебель, компьютеры, спортивные снаряды, учебные приборы по физике); производственного оборудования (вентиляция, кухонное оборудов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</w:t>
      </w: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ние). </w:t>
      </w:r>
    </w:p>
    <w:p w:rsidR="00A11BFC" w:rsidRPr="00A11BFC" w:rsidRDefault="00A11BFC" w:rsidP="00A11BF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A11B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3.Безопасность, комфортность и рациональность организации учебно-воспитательного процесса. </w:t>
      </w: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Cs/>
          <w:i/>
          <w:spacing w:val="-1"/>
          <w:sz w:val="8"/>
          <w:szCs w:val="20"/>
          <w:lang w:eastAsia="ru-RU"/>
        </w:rPr>
      </w:pPr>
    </w:p>
    <w:p w:rsidR="00A11BFC" w:rsidRPr="00A11BFC" w:rsidRDefault="00A11BFC" w:rsidP="00A1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BFC" w:rsidRPr="00A11BFC" w:rsidRDefault="00A11BFC" w:rsidP="00A11BFC">
      <w:pPr>
        <w:spacing w:after="0"/>
        <w:jc w:val="center"/>
        <w:rPr>
          <w:rFonts w:ascii="Bookman Old Style" w:eastAsia="Times New Roman" w:hAnsi="Bookman Old Style" w:cs="Times New Roman"/>
          <w:b/>
          <w:bCs/>
          <w:color w:val="002F8E"/>
          <w:sz w:val="24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A11BFC">
        <w:rPr>
          <w:rFonts w:ascii="Bookman Old Style" w:eastAsia="Times New Roman" w:hAnsi="Bookman Old Style" w:cs="Times New Roman"/>
          <w:b/>
          <w:bCs/>
          <w:color w:val="002F8E"/>
          <w:sz w:val="24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РЕЗУЛЬТАТЫ АНАЛИЗА ПОКАЗАТЕЛЕЙ ДЕЯТЕЛЬНОСТИ ОРГАНИЗАЦИИ </w:t>
      </w:r>
    </w:p>
    <w:p w:rsidR="00A11BFC" w:rsidRPr="00A11BFC" w:rsidRDefault="00A11BFC" w:rsidP="00A11BFC">
      <w:pPr>
        <w:jc w:val="center"/>
        <w:rPr>
          <w:rFonts w:ascii="Bookman Old Style" w:eastAsia="Times New Roman" w:hAnsi="Bookman Old Style" w:cs="Times New Roman"/>
          <w:bCs/>
          <w:color w:val="002F8E"/>
          <w:sz w:val="24"/>
          <w:szCs w:val="28"/>
          <w:lang w:eastAsia="ru-RU"/>
        </w:rPr>
      </w:pPr>
      <w:r w:rsidRPr="00A11BFC">
        <w:rPr>
          <w:rFonts w:ascii="Bookman Old Style" w:eastAsia="Times New Roman" w:hAnsi="Bookman Old Style" w:cs="Times New Roman"/>
          <w:b/>
          <w:bCs/>
          <w:color w:val="002F8E"/>
          <w:sz w:val="24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ДАННЫЕ ПРИВЕДЕНЫ ПО СОСТОЯНИЮ НА 29.12.2019г.</w:t>
      </w:r>
    </w:p>
    <w:tbl>
      <w:tblPr>
        <w:tblStyle w:val="8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536"/>
        <w:gridCol w:w="118"/>
        <w:gridCol w:w="1866"/>
        <w:gridCol w:w="480"/>
        <w:gridCol w:w="938"/>
      </w:tblGrid>
      <w:tr w:rsidR="00A11BFC" w:rsidRPr="00A11BFC" w:rsidTr="00A11BFC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72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Показатели 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Единица изм</w:t>
            </w:r>
            <w:r w:rsidRPr="00A11BFC">
              <w:rPr>
                <w:rFonts w:ascii="Bookman Old Style" w:eastAsia="Calibri" w:hAnsi="Bookman Old Style"/>
                <w:sz w:val="24"/>
              </w:rPr>
              <w:t>е</w:t>
            </w:r>
            <w:r w:rsidRPr="00A11BFC">
              <w:rPr>
                <w:rFonts w:ascii="Bookman Old Style" w:eastAsia="Calibri" w:hAnsi="Bookman Old Style"/>
                <w:sz w:val="24"/>
              </w:rPr>
              <w:t>р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К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л</w:t>
            </w:r>
            <w:r w:rsidRPr="00A11BFC">
              <w:rPr>
                <w:rFonts w:ascii="Bookman Old Style" w:eastAsia="Calibri" w:hAnsi="Bookman Old Style"/>
                <w:sz w:val="24"/>
              </w:rPr>
              <w:t>и</w:t>
            </w:r>
            <w:r w:rsidRPr="00A11BFC">
              <w:rPr>
                <w:rFonts w:ascii="Bookman Old Style" w:eastAsia="Calibri" w:hAnsi="Bookman Old Style"/>
                <w:sz w:val="24"/>
              </w:rPr>
              <w:t>честв</w:t>
            </w:r>
          </w:p>
        </w:tc>
      </w:tr>
      <w:tr w:rsidR="00A11BFC" w:rsidRPr="00A11BFC" w:rsidTr="00A11BFC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720"/>
              <w:contextualSpacing/>
              <w:rPr>
                <w:rFonts w:ascii="Bookman Old Style" w:eastAsia="Calibri" w:hAnsi="Bookman Old Style"/>
                <w:b/>
                <w:sz w:val="24"/>
              </w:rPr>
            </w:pPr>
            <w:r w:rsidRPr="00A11BFC">
              <w:rPr>
                <w:rFonts w:ascii="Bookman Old Style" w:eastAsia="Calibri" w:hAnsi="Bookman Old Style"/>
                <w:b/>
                <w:sz w:val="24"/>
              </w:rPr>
              <w:t xml:space="preserve">Образовательная деятельность 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Общая численность учащихс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39677F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>
              <w:rPr>
                <w:rFonts w:ascii="Bookman Old Style" w:eastAsia="Calibri" w:hAnsi="Bookman Old Style"/>
                <w:sz w:val="24"/>
              </w:rPr>
              <w:t>270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Численность учащихся </w:t>
            </w:r>
            <w:proofErr w:type="gramStart"/>
            <w:r w:rsidRPr="00A11BFC">
              <w:rPr>
                <w:rFonts w:ascii="Bookman Old Style" w:eastAsia="Calibri" w:hAnsi="Bookman Old Style"/>
                <w:sz w:val="24"/>
              </w:rPr>
              <w:t>по</w:t>
            </w:r>
            <w:proofErr w:type="gramEnd"/>
            <w:r w:rsidRPr="00A11BFC">
              <w:rPr>
                <w:rFonts w:ascii="Bookman Old Style" w:eastAsia="Calibri" w:hAnsi="Bookman Old Style"/>
                <w:sz w:val="24"/>
              </w:rPr>
              <w:t xml:space="preserve"> обуч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ющихся ООП НО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E119BB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>
              <w:rPr>
                <w:rFonts w:ascii="Bookman Old Style" w:eastAsia="Calibri" w:hAnsi="Bookman Old Style"/>
                <w:sz w:val="24"/>
              </w:rPr>
              <w:t>107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proofErr w:type="gramStart"/>
            <w:r w:rsidRPr="00A11BFC">
              <w:rPr>
                <w:rFonts w:ascii="Bookman Old Style" w:eastAsia="Calibri" w:hAnsi="Bookman Old Style"/>
                <w:sz w:val="24"/>
              </w:rPr>
              <w:t>Численность учащихся по обуч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ющихся ООП ООО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E119BB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>
              <w:rPr>
                <w:rFonts w:ascii="Bookman Old Style" w:eastAsia="Calibri" w:hAnsi="Bookman Old Style"/>
                <w:sz w:val="24"/>
              </w:rPr>
              <w:t>138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Численность учащихся </w:t>
            </w:r>
            <w:proofErr w:type="gramStart"/>
            <w:r w:rsidRPr="00A11BFC">
              <w:rPr>
                <w:rFonts w:ascii="Bookman Old Style" w:eastAsia="Calibri" w:hAnsi="Bookman Old Style"/>
                <w:sz w:val="24"/>
              </w:rPr>
              <w:t>по</w:t>
            </w:r>
            <w:proofErr w:type="gramEnd"/>
            <w:r w:rsidRPr="00A11BFC">
              <w:rPr>
                <w:rFonts w:ascii="Bookman Old Style" w:eastAsia="Calibri" w:hAnsi="Bookman Old Style"/>
                <w:sz w:val="24"/>
              </w:rPr>
              <w:t xml:space="preserve"> обуч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ющихся ООП СО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E119BB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>
              <w:rPr>
                <w:rFonts w:ascii="Bookman Old Style" w:eastAsia="Calibri" w:hAnsi="Bookman Old Style"/>
                <w:sz w:val="24"/>
              </w:rPr>
              <w:t>25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уч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щихся, успевающих на «4» и «5» по результатам промежуточной атт</w:t>
            </w:r>
            <w:r w:rsidRPr="00A11BFC">
              <w:rPr>
                <w:rFonts w:ascii="Bookman Old Style" w:eastAsia="Calibri" w:hAnsi="Bookman Old Style"/>
                <w:sz w:val="24"/>
              </w:rPr>
              <w:t>е</w:t>
            </w:r>
            <w:r w:rsidRPr="00A11BFC">
              <w:rPr>
                <w:rFonts w:ascii="Bookman Old Style" w:eastAsia="Calibri" w:hAnsi="Bookman Old Style"/>
                <w:sz w:val="24"/>
              </w:rPr>
              <w:t>стации, от общей численности обучающихс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E119BB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>
              <w:rPr>
                <w:rFonts w:ascii="Bookman Old Style" w:eastAsia="Calibri" w:hAnsi="Bookman Old Style"/>
                <w:sz w:val="24"/>
              </w:rPr>
              <w:t>102/48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Средний балл ГИА (9 класс) по ру</w:t>
            </w:r>
            <w:r w:rsidRPr="00A11BFC">
              <w:rPr>
                <w:rFonts w:ascii="Bookman Old Style" w:eastAsia="Calibri" w:hAnsi="Bookman Old Style"/>
                <w:sz w:val="24"/>
              </w:rPr>
              <w:t>с</w:t>
            </w:r>
            <w:r w:rsidRPr="00A11BFC">
              <w:rPr>
                <w:rFonts w:ascii="Bookman Old Style" w:eastAsia="Calibri" w:hAnsi="Bookman Old Style"/>
                <w:sz w:val="24"/>
              </w:rPr>
              <w:t>скому язы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4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Средний балл ГИА (9 класс) по м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темати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4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Средний балл ЕГЭ (11 класс) по русскому язы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54,2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Средний балл ЕГЭ (11 класс) по математик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4,2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Средний балл ЕГЭ (11 класс) по математике (профил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74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в</w:t>
            </w:r>
            <w:r w:rsidRPr="00A11BFC">
              <w:rPr>
                <w:rFonts w:ascii="Bookman Old Style" w:eastAsia="Calibri" w:hAnsi="Bookman Old Style"/>
                <w:sz w:val="24"/>
              </w:rPr>
              <w:t>ы</w:t>
            </w:r>
            <w:r w:rsidRPr="00A11BFC">
              <w:rPr>
                <w:rFonts w:ascii="Bookman Old Style" w:eastAsia="Calibri" w:hAnsi="Bookman Old Style"/>
                <w:sz w:val="24"/>
              </w:rPr>
              <w:t>пускников 9 класса, которые п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лучили неудовлетворительные р</w:t>
            </w:r>
            <w:r w:rsidRPr="00A11BFC">
              <w:rPr>
                <w:rFonts w:ascii="Bookman Old Style" w:eastAsia="Calibri" w:hAnsi="Bookman Old Style"/>
                <w:sz w:val="24"/>
              </w:rPr>
              <w:t>е</w:t>
            </w:r>
            <w:r w:rsidRPr="00A11BFC">
              <w:rPr>
                <w:rFonts w:ascii="Bookman Old Style" w:eastAsia="Calibri" w:hAnsi="Bookman Old Style"/>
                <w:sz w:val="24"/>
              </w:rPr>
              <w:t>зультаты на ГИА по русскому яз</w:t>
            </w:r>
            <w:r w:rsidRPr="00A11BFC">
              <w:rPr>
                <w:rFonts w:ascii="Bookman Old Style" w:eastAsia="Calibri" w:hAnsi="Bookman Old Style"/>
                <w:sz w:val="24"/>
              </w:rPr>
              <w:t>ы</w:t>
            </w:r>
            <w:r w:rsidRPr="00A11BFC">
              <w:rPr>
                <w:rFonts w:ascii="Bookman Old Style" w:eastAsia="Calibri" w:hAnsi="Bookman Old Style"/>
                <w:sz w:val="24"/>
              </w:rPr>
              <w:t>ку, от общей численности выпус</w:t>
            </w:r>
            <w:r w:rsidRPr="00A11BFC">
              <w:rPr>
                <w:rFonts w:ascii="Bookman Old Style" w:eastAsia="Calibri" w:hAnsi="Bookman Old Style"/>
                <w:sz w:val="24"/>
              </w:rPr>
              <w:t>к</w:t>
            </w:r>
            <w:r w:rsidRPr="00A11BFC">
              <w:rPr>
                <w:rFonts w:ascii="Bookman Old Style" w:eastAsia="Calibri" w:hAnsi="Bookman Old Style"/>
                <w:sz w:val="24"/>
              </w:rPr>
              <w:lastRenderedPageBreak/>
              <w:t xml:space="preserve">ников 9 класса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lastRenderedPageBreak/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0/0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lastRenderedPageBreak/>
              <w:t>Численность (удельный вес) в</w:t>
            </w:r>
            <w:r w:rsidRPr="00A11BFC">
              <w:rPr>
                <w:rFonts w:ascii="Bookman Old Style" w:eastAsia="Calibri" w:hAnsi="Bookman Old Style"/>
                <w:sz w:val="24"/>
              </w:rPr>
              <w:t>ы</w:t>
            </w:r>
            <w:r w:rsidRPr="00A11BFC">
              <w:rPr>
                <w:rFonts w:ascii="Bookman Old Style" w:eastAsia="Calibri" w:hAnsi="Bookman Old Style"/>
                <w:sz w:val="24"/>
              </w:rPr>
              <w:t>пускников 9 класса, которые п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лучили неудовлетворительные р</w:t>
            </w:r>
            <w:r w:rsidRPr="00A11BFC">
              <w:rPr>
                <w:rFonts w:ascii="Bookman Old Style" w:eastAsia="Calibri" w:hAnsi="Bookman Old Style"/>
                <w:sz w:val="24"/>
              </w:rPr>
              <w:t>е</w:t>
            </w:r>
            <w:r w:rsidRPr="00A11BFC">
              <w:rPr>
                <w:rFonts w:ascii="Bookman Old Style" w:eastAsia="Calibri" w:hAnsi="Bookman Old Style"/>
                <w:sz w:val="24"/>
              </w:rPr>
              <w:t>зультаты на ГИА по математике, от общей численности выпускн</w:t>
            </w:r>
            <w:r w:rsidRPr="00A11BFC">
              <w:rPr>
                <w:rFonts w:ascii="Bookman Old Style" w:eastAsia="Calibri" w:hAnsi="Bookman Old Style"/>
                <w:sz w:val="24"/>
              </w:rPr>
              <w:t>и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ков 9 класса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0/0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в</w:t>
            </w:r>
            <w:r w:rsidRPr="00A11BFC">
              <w:rPr>
                <w:rFonts w:ascii="Bookman Old Style" w:eastAsia="Calibri" w:hAnsi="Bookman Old Style"/>
                <w:sz w:val="24"/>
              </w:rPr>
              <w:t>ы</w:t>
            </w:r>
            <w:r w:rsidRPr="00A11BFC">
              <w:rPr>
                <w:rFonts w:ascii="Bookman Old Style" w:eastAsia="Calibri" w:hAnsi="Bookman Old Style"/>
                <w:sz w:val="24"/>
              </w:rPr>
              <w:t>пускников 11 класса, которые п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лучили результаты ниже устано</w:t>
            </w:r>
            <w:r w:rsidRPr="00A11BFC">
              <w:rPr>
                <w:rFonts w:ascii="Bookman Old Style" w:eastAsia="Calibri" w:hAnsi="Bookman Old Style"/>
                <w:sz w:val="24"/>
              </w:rPr>
              <w:t>в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ленного минимального количества баллов ЕГЭ по русскому языку, от общей численности выпускников 11 класса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0/0%-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в</w:t>
            </w:r>
            <w:r w:rsidRPr="00A11BFC">
              <w:rPr>
                <w:rFonts w:ascii="Bookman Old Style" w:eastAsia="Calibri" w:hAnsi="Bookman Old Style"/>
                <w:sz w:val="24"/>
              </w:rPr>
              <w:t>ы</w:t>
            </w:r>
            <w:r w:rsidRPr="00A11BFC">
              <w:rPr>
                <w:rFonts w:ascii="Bookman Old Style" w:eastAsia="Calibri" w:hAnsi="Bookman Old Style"/>
                <w:sz w:val="24"/>
              </w:rPr>
              <w:t>пускников 11 класса, которые п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лучили результаты ниже устано</w:t>
            </w:r>
            <w:r w:rsidRPr="00A11BFC">
              <w:rPr>
                <w:rFonts w:ascii="Bookman Old Style" w:eastAsia="Calibri" w:hAnsi="Bookman Old Style"/>
                <w:sz w:val="24"/>
              </w:rPr>
              <w:t>в</w:t>
            </w:r>
            <w:r w:rsidRPr="00A11BFC">
              <w:rPr>
                <w:rFonts w:ascii="Bookman Old Style" w:eastAsia="Calibri" w:hAnsi="Bookman Old Style"/>
                <w:sz w:val="24"/>
              </w:rPr>
              <w:t>ленного минимального количества баллов ЕГЭ по математике, от о</w:t>
            </w:r>
            <w:r w:rsidRPr="00A11BFC">
              <w:rPr>
                <w:rFonts w:ascii="Bookman Old Style" w:eastAsia="Calibri" w:hAnsi="Bookman Old Style"/>
                <w:sz w:val="24"/>
              </w:rPr>
              <w:t>б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щей численности выпускников 11 класса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0/0%-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в</w:t>
            </w:r>
            <w:r w:rsidRPr="00A11BFC">
              <w:rPr>
                <w:rFonts w:ascii="Bookman Old Style" w:eastAsia="Calibri" w:hAnsi="Bookman Old Style"/>
                <w:sz w:val="24"/>
              </w:rPr>
              <w:t>ы</w:t>
            </w:r>
            <w:r w:rsidRPr="00A11BFC">
              <w:rPr>
                <w:rFonts w:ascii="Bookman Old Style" w:eastAsia="Calibri" w:hAnsi="Bookman Old Style"/>
                <w:sz w:val="24"/>
              </w:rPr>
              <w:t>пускников 9 класса, которые не получили аттестаты, от общей чи</w:t>
            </w:r>
            <w:r w:rsidRPr="00A11BFC">
              <w:rPr>
                <w:rFonts w:ascii="Bookman Old Style" w:eastAsia="Calibri" w:hAnsi="Bookman Old Style"/>
                <w:sz w:val="24"/>
              </w:rPr>
              <w:t>с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ленности выпускников 9 класса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0/0 %--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в</w:t>
            </w:r>
            <w:r w:rsidRPr="00A11BFC">
              <w:rPr>
                <w:rFonts w:ascii="Bookman Old Style" w:eastAsia="Calibri" w:hAnsi="Bookman Old Style"/>
                <w:sz w:val="24"/>
              </w:rPr>
              <w:t>ы</w:t>
            </w:r>
            <w:r w:rsidRPr="00A11BFC">
              <w:rPr>
                <w:rFonts w:ascii="Bookman Old Style" w:eastAsia="Calibri" w:hAnsi="Bookman Old Style"/>
                <w:sz w:val="24"/>
              </w:rPr>
              <w:t>пускников 11 класса, которые не получили аттестаты, от общей чи</w:t>
            </w:r>
            <w:r w:rsidRPr="00A11BFC">
              <w:rPr>
                <w:rFonts w:ascii="Bookman Old Style" w:eastAsia="Calibri" w:hAnsi="Bookman Old Style"/>
                <w:sz w:val="24"/>
              </w:rPr>
              <w:t>с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ленности выпускников 11 класса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0/0 %-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в</w:t>
            </w:r>
            <w:r w:rsidRPr="00A11BFC">
              <w:rPr>
                <w:rFonts w:ascii="Bookman Old Style" w:eastAsia="Calibri" w:hAnsi="Bookman Old Style"/>
                <w:sz w:val="24"/>
              </w:rPr>
              <w:t>ы</w:t>
            </w:r>
            <w:r w:rsidRPr="00A11BFC">
              <w:rPr>
                <w:rFonts w:ascii="Bookman Old Style" w:eastAsia="Calibri" w:hAnsi="Bookman Old Style"/>
                <w:sz w:val="24"/>
              </w:rPr>
              <w:t>пускников 9 класса, которые п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лучили аттестат с отличием, от общей численности выпускников 9 класса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2/7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в</w:t>
            </w:r>
            <w:r w:rsidRPr="00A11BFC">
              <w:rPr>
                <w:rFonts w:ascii="Bookman Old Style" w:eastAsia="Calibri" w:hAnsi="Bookman Old Style"/>
                <w:sz w:val="24"/>
              </w:rPr>
              <w:t>ы</w:t>
            </w:r>
            <w:r w:rsidRPr="00A11BFC">
              <w:rPr>
                <w:rFonts w:ascii="Bookman Old Style" w:eastAsia="Calibri" w:hAnsi="Bookman Old Style"/>
                <w:sz w:val="24"/>
              </w:rPr>
              <w:t>пускников 11 класса, которые п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лучили аттестат с отличием, от общей численности выпускников 11 класса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3/11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уч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щихся, которые принимали уч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стие в олимпиадах, смотрах, ко</w:t>
            </w:r>
            <w:r w:rsidRPr="00A11BFC">
              <w:rPr>
                <w:rFonts w:ascii="Bookman Old Style" w:eastAsia="Calibri" w:hAnsi="Bookman Old Style"/>
                <w:sz w:val="24"/>
              </w:rPr>
              <w:t>н</w:t>
            </w:r>
            <w:r w:rsidRPr="00A11BFC">
              <w:rPr>
                <w:rFonts w:ascii="Bookman Old Style" w:eastAsia="Calibri" w:hAnsi="Bookman Old Style"/>
                <w:sz w:val="24"/>
              </w:rPr>
              <w:t>курсах, от общей численности об</w:t>
            </w:r>
            <w:r w:rsidRPr="00A11BFC">
              <w:rPr>
                <w:rFonts w:ascii="Bookman Old Style" w:eastAsia="Calibri" w:hAnsi="Bookman Old Style"/>
                <w:sz w:val="24"/>
              </w:rPr>
              <w:t>у</w:t>
            </w:r>
            <w:r w:rsidRPr="00A11BFC">
              <w:rPr>
                <w:rFonts w:ascii="Bookman Old Style" w:eastAsia="Calibri" w:hAnsi="Bookman Old Style"/>
                <w:sz w:val="24"/>
              </w:rPr>
              <w:lastRenderedPageBreak/>
              <w:t>чающихс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lastRenderedPageBreak/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65/ 26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lastRenderedPageBreak/>
              <w:t>Численность (удельный вес) уч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щихся-победителей и призеров олимпиад, смотров, конкурсов от общей </w:t>
            </w:r>
            <w:proofErr w:type="gramStart"/>
            <w:r w:rsidRPr="00A11BFC">
              <w:rPr>
                <w:rFonts w:ascii="Bookman Old Style" w:eastAsia="Calibri" w:hAnsi="Bookman Old Style"/>
                <w:sz w:val="24"/>
              </w:rPr>
              <w:t>численности</w:t>
            </w:r>
            <w:proofErr w:type="gramEnd"/>
            <w:r w:rsidRPr="00A11BFC">
              <w:rPr>
                <w:rFonts w:ascii="Bookman Old Style" w:eastAsia="Calibri" w:hAnsi="Bookman Old Style"/>
                <w:sz w:val="24"/>
              </w:rPr>
              <w:t xml:space="preserve"> обучающихся, в том числе: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 21/33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36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      регионального уров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E119BB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1</w:t>
            </w:r>
            <w:r w:rsidR="00E119BB">
              <w:rPr>
                <w:rFonts w:ascii="Bookman Old Style" w:eastAsia="Calibri" w:hAnsi="Bookman Old Style"/>
                <w:sz w:val="24"/>
              </w:rPr>
              <w:t>3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72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федерального уров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E119BB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>
              <w:rPr>
                <w:rFonts w:ascii="Bookman Old Style" w:eastAsia="Calibri" w:hAnsi="Bookman Old Style"/>
                <w:sz w:val="24"/>
              </w:rPr>
              <w:t>8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72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международного уров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уч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щихся обучающихся по програ</w:t>
            </w:r>
            <w:r w:rsidRPr="00A11BFC">
              <w:rPr>
                <w:rFonts w:ascii="Bookman Old Style" w:eastAsia="Calibri" w:hAnsi="Bookman Old Style"/>
                <w:sz w:val="24"/>
              </w:rPr>
              <w:t>м</w:t>
            </w:r>
            <w:r w:rsidRPr="00A11BFC">
              <w:rPr>
                <w:rFonts w:ascii="Bookman Old Style" w:eastAsia="Calibri" w:hAnsi="Bookman Old Style"/>
                <w:sz w:val="24"/>
              </w:rPr>
              <w:t>мам профильного обучения от о</w:t>
            </w:r>
            <w:r w:rsidRPr="00A11BFC">
              <w:rPr>
                <w:rFonts w:ascii="Bookman Old Style" w:eastAsia="Calibri" w:hAnsi="Bookman Old Style"/>
                <w:sz w:val="24"/>
              </w:rPr>
              <w:t>б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щей численности обучающихся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уч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щихся обучающихся по програ</w:t>
            </w:r>
            <w:r w:rsidRPr="00A11BFC">
              <w:rPr>
                <w:rFonts w:ascii="Bookman Old Style" w:eastAsia="Calibri" w:hAnsi="Bookman Old Style"/>
                <w:sz w:val="24"/>
              </w:rPr>
              <w:t>м</w:t>
            </w:r>
            <w:r w:rsidRPr="00A11BFC">
              <w:rPr>
                <w:rFonts w:ascii="Bookman Old Style" w:eastAsia="Calibri" w:hAnsi="Bookman Old Style"/>
                <w:sz w:val="24"/>
              </w:rPr>
              <w:t>мам с применением дистанцио</w:t>
            </w:r>
            <w:r w:rsidRPr="00A11BFC">
              <w:rPr>
                <w:rFonts w:ascii="Bookman Old Style" w:eastAsia="Calibri" w:hAnsi="Bookman Old Style"/>
                <w:sz w:val="24"/>
              </w:rPr>
              <w:t>н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ных образовательных технологий, электронного обучения от общей численности обучающихся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0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Общая численность педагогич</w:t>
            </w:r>
            <w:r w:rsidRPr="00A11BFC">
              <w:rPr>
                <w:rFonts w:ascii="Bookman Old Style" w:eastAsia="Calibri" w:hAnsi="Bookman Old Style"/>
                <w:sz w:val="24"/>
              </w:rPr>
              <w:t>е</w:t>
            </w:r>
            <w:r w:rsidRPr="00A11BFC">
              <w:rPr>
                <w:rFonts w:ascii="Bookman Old Style" w:eastAsia="Calibri" w:hAnsi="Bookman Old Style"/>
                <w:sz w:val="24"/>
              </w:rPr>
              <w:t>ских работников, том числе пед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гогических работников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29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     с высшим образовани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28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36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с высшим педагогическим о</w:t>
            </w:r>
            <w:r w:rsidRPr="00A11BFC">
              <w:rPr>
                <w:rFonts w:ascii="Bookman Old Style" w:eastAsia="Calibri" w:hAnsi="Bookman Old Style"/>
                <w:sz w:val="24"/>
              </w:rPr>
              <w:t>б</w:t>
            </w:r>
            <w:r w:rsidRPr="00A11BFC">
              <w:rPr>
                <w:rFonts w:ascii="Bookman Old Style" w:eastAsia="Calibri" w:hAnsi="Bookman Old Style"/>
                <w:sz w:val="24"/>
              </w:rPr>
              <w:t>разовани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28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36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со средним профессиональным образовани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-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36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со средним профессиональным педагогическим образовани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</w:t>
            </w:r>
            <w:proofErr w:type="gramStart"/>
            <w:r w:rsidRPr="00A11BFC">
              <w:rPr>
                <w:rFonts w:ascii="Bookman Old Style" w:eastAsia="Calibri" w:hAnsi="Bookman Old Style"/>
                <w:sz w:val="24"/>
              </w:rPr>
              <w:t>)п</w:t>
            </w:r>
            <w:proofErr w:type="gramEnd"/>
            <w:r w:rsidRPr="00A11BFC">
              <w:rPr>
                <w:rFonts w:ascii="Bookman Old Style" w:eastAsia="Calibri" w:hAnsi="Bookman Old Style"/>
                <w:sz w:val="24"/>
              </w:rPr>
              <w:t>едагогических работников квалифицированной категорией от общей численности таких р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ботников в том числ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E119BB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>
              <w:rPr>
                <w:rFonts w:ascii="Bookman Old Style" w:eastAsia="Calibri" w:hAnsi="Bookman Old Style"/>
                <w:sz w:val="24"/>
              </w:rPr>
              <w:t>18/62</w:t>
            </w:r>
            <w:r w:rsidR="00A11BFC" w:rsidRPr="00A11BFC">
              <w:rPr>
                <w:rFonts w:ascii="Bookman Old Style" w:eastAsia="Calibri" w:hAnsi="Bookman Old Style"/>
                <w:sz w:val="24"/>
              </w:rPr>
              <w:t>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72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с высш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13</w:t>
            </w:r>
            <w:r w:rsidR="00E119BB">
              <w:rPr>
                <w:rFonts w:ascii="Bookman Old Style" w:eastAsia="Calibri" w:hAnsi="Bookman Old Style"/>
                <w:sz w:val="24"/>
              </w:rPr>
              <w:t>/45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72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с пер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5</w:t>
            </w:r>
            <w:r w:rsidR="00E119BB">
              <w:rPr>
                <w:rFonts w:ascii="Bookman Old Style" w:eastAsia="Calibri" w:hAnsi="Bookman Old Style"/>
                <w:sz w:val="24"/>
              </w:rPr>
              <w:t>/ 17 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пед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гогических работников от общей численности таких работников с педагогическим стажем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           до 5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5 /</w:t>
            </w:r>
            <w:r w:rsidR="00E119BB">
              <w:rPr>
                <w:rFonts w:ascii="Bookman Old Style" w:eastAsia="Calibri" w:hAnsi="Bookman Old Style"/>
                <w:sz w:val="24"/>
              </w:rPr>
              <w:t>17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72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 больше 30 л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13/</w:t>
            </w:r>
            <w:r w:rsidR="00E119BB">
              <w:rPr>
                <w:rFonts w:ascii="Bookman Old Style" w:eastAsia="Calibri" w:hAnsi="Bookman Old Style"/>
                <w:sz w:val="24"/>
              </w:rPr>
              <w:t>45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lastRenderedPageBreak/>
              <w:t>Численность (удельный вес) пед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гогических работников от общей численности таких работников в возраст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36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до 30 л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4/</w:t>
            </w:r>
            <w:r w:rsidR="00E119BB">
              <w:rPr>
                <w:rFonts w:ascii="Bookman Old Style" w:eastAsia="Calibri" w:hAnsi="Bookman Old Style"/>
                <w:sz w:val="24"/>
              </w:rPr>
              <w:t>14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360"/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 xml:space="preserve">от 55 л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7/</w:t>
            </w:r>
            <w:r w:rsidR="00E119BB">
              <w:rPr>
                <w:rFonts w:ascii="Bookman Old Style" w:eastAsia="Calibri" w:hAnsi="Bookman Old Style"/>
                <w:sz w:val="24"/>
              </w:rPr>
              <w:t>24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пед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гогических и административно-хозяйственных работников,  кот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рые за последние 5 лет прошли повышение квалификации или профессиональную переподгото</w:t>
            </w:r>
            <w:r w:rsidRPr="00A11BFC">
              <w:rPr>
                <w:rFonts w:ascii="Bookman Old Style" w:eastAsia="Calibri" w:hAnsi="Bookman Old Style"/>
                <w:sz w:val="24"/>
              </w:rPr>
              <w:t>в</w:t>
            </w:r>
            <w:r w:rsidRPr="00A11BFC">
              <w:rPr>
                <w:rFonts w:ascii="Bookman Old Style" w:eastAsia="Calibri" w:hAnsi="Bookman Old Style"/>
                <w:sz w:val="24"/>
              </w:rPr>
              <w:t>ку, от общей численности рабо</w:t>
            </w:r>
            <w:r w:rsidRPr="00A11BFC">
              <w:rPr>
                <w:rFonts w:ascii="Bookman Old Style" w:eastAsia="Calibri" w:hAnsi="Bookman Old Style"/>
                <w:sz w:val="24"/>
              </w:rPr>
              <w:t>т</w:t>
            </w:r>
            <w:r w:rsidRPr="00A11BFC">
              <w:rPr>
                <w:rFonts w:ascii="Bookman Old Style" w:eastAsia="Calibri" w:hAnsi="Bookman Old Style"/>
                <w:sz w:val="24"/>
              </w:rPr>
              <w:t>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25</w:t>
            </w:r>
          </w:p>
        </w:tc>
      </w:tr>
      <w:tr w:rsidR="00A11BFC" w:rsidRPr="00A11BFC" w:rsidTr="00A11BFC">
        <w:trPr>
          <w:trHeight w:val="12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пед</w:t>
            </w:r>
            <w:r w:rsidRPr="00A11BFC">
              <w:rPr>
                <w:rFonts w:ascii="Bookman Old Style" w:eastAsia="Calibri" w:hAnsi="Bookman Old Style"/>
                <w:sz w:val="24"/>
              </w:rPr>
              <w:t>а</w:t>
            </w:r>
            <w:r w:rsidRPr="00A11BFC">
              <w:rPr>
                <w:rFonts w:ascii="Bookman Old Style" w:eastAsia="Calibri" w:hAnsi="Bookman Old Style"/>
                <w:sz w:val="24"/>
              </w:rPr>
              <w:t>гогических и административно-хозяйственных работников, кот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рые за последние 5 лет прошли повышение квалификации по применению в образовательном процессе ФГОС, от общей числе</w:t>
            </w:r>
            <w:r w:rsidRPr="00A11BFC">
              <w:rPr>
                <w:rFonts w:ascii="Bookman Old Style" w:eastAsia="Calibri" w:hAnsi="Bookman Old Style"/>
                <w:sz w:val="24"/>
              </w:rPr>
              <w:t>н</w:t>
            </w:r>
            <w:r w:rsidRPr="00A11BFC">
              <w:rPr>
                <w:rFonts w:ascii="Bookman Old Style" w:eastAsia="Calibri" w:hAnsi="Bookman Old Style"/>
                <w:sz w:val="24"/>
              </w:rPr>
              <w:t>ности работ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FC" w:rsidRPr="00A11BFC" w:rsidRDefault="00A11BFC" w:rsidP="00A11BFC">
            <w:pPr>
              <w:ind w:left="720"/>
              <w:contextualSpacing/>
              <w:jc w:val="center"/>
              <w:rPr>
                <w:rFonts w:ascii="Bookman Old Style" w:eastAsia="Calibri" w:hAnsi="Bookman Old Style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24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исленность (удельный вес) об</w:t>
            </w:r>
            <w:r w:rsidRPr="00A11BFC">
              <w:rPr>
                <w:rFonts w:ascii="Bookman Old Style" w:eastAsia="Calibri" w:hAnsi="Bookman Old Style"/>
                <w:sz w:val="24"/>
              </w:rPr>
              <w:t>у</w:t>
            </w:r>
            <w:r w:rsidRPr="00A11BFC">
              <w:rPr>
                <w:rFonts w:ascii="Bookman Old Style" w:eastAsia="Calibri" w:hAnsi="Bookman Old Style"/>
                <w:sz w:val="24"/>
              </w:rPr>
              <w:t>чающихся, которые могут польз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ваться широкополосным интерн</w:t>
            </w:r>
            <w:r w:rsidRPr="00A11BFC">
              <w:rPr>
                <w:rFonts w:ascii="Bookman Old Style" w:eastAsia="Calibri" w:hAnsi="Bookman Old Style"/>
                <w:sz w:val="24"/>
              </w:rPr>
              <w:t>е</w:t>
            </w:r>
            <w:r w:rsidRPr="00A11BFC">
              <w:rPr>
                <w:rFonts w:ascii="Bookman Old Style" w:eastAsia="Calibri" w:hAnsi="Bookman Old Style"/>
                <w:sz w:val="24"/>
              </w:rPr>
              <w:t>том не менее 2 Мб/</w:t>
            </w:r>
            <w:proofErr w:type="gramStart"/>
            <w:r w:rsidRPr="00A11BFC">
              <w:rPr>
                <w:rFonts w:ascii="Bookman Old Style" w:eastAsia="Calibri" w:hAnsi="Bookman Old Style"/>
                <w:sz w:val="24"/>
              </w:rPr>
              <w:t>с</w:t>
            </w:r>
            <w:proofErr w:type="gramEnd"/>
            <w:r w:rsidRPr="00A11BFC">
              <w:rPr>
                <w:rFonts w:ascii="Bookman Old Style" w:eastAsia="Calibri" w:hAnsi="Bookman Old Style"/>
                <w:sz w:val="24"/>
              </w:rPr>
              <w:t xml:space="preserve"> от общей чи</w:t>
            </w:r>
            <w:r w:rsidRPr="00A11BFC">
              <w:rPr>
                <w:rFonts w:ascii="Bookman Old Style" w:eastAsia="Calibri" w:hAnsi="Bookman Old Style"/>
                <w:sz w:val="24"/>
              </w:rPr>
              <w:t>с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ленности обучающихся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Человек (пр</w:t>
            </w:r>
            <w:r w:rsidRPr="00A11BFC">
              <w:rPr>
                <w:rFonts w:ascii="Bookman Old Style" w:eastAsia="Calibri" w:hAnsi="Bookman Old Style"/>
                <w:sz w:val="24"/>
              </w:rPr>
              <w:t>о</w:t>
            </w:r>
            <w:r w:rsidRPr="00A11BFC">
              <w:rPr>
                <w:rFonts w:ascii="Bookman Old Style" w:eastAsia="Calibri" w:hAnsi="Bookman Old Style"/>
                <w:sz w:val="24"/>
              </w:rPr>
              <w:t>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0</w:t>
            </w:r>
            <w:r w:rsidR="00E119BB">
              <w:rPr>
                <w:rFonts w:ascii="Bookman Old Style" w:eastAsia="Calibri" w:hAnsi="Bookman Old Style"/>
                <w:sz w:val="24"/>
              </w:rPr>
              <w:t>/0%</w:t>
            </w:r>
          </w:p>
        </w:tc>
      </w:tr>
      <w:tr w:rsidR="00A11BFC" w:rsidRPr="00A11BFC" w:rsidTr="00A11B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Общая площадь помещений для образовательного процесса в ра</w:t>
            </w:r>
            <w:r w:rsidRPr="00A11BFC">
              <w:rPr>
                <w:rFonts w:ascii="Bookman Old Style" w:eastAsia="Calibri" w:hAnsi="Bookman Old Style"/>
                <w:sz w:val="24"/>
              </w:rPr>
              <w:t>с</w:t>
            </w:r>
            <w:r w:rsidRPr="00A11BFC">
              <w:rPr>
                <w:rFonts w:ascii="Bookman Old Style" w:eastAsia="Calibri" w:hAnsi="Bookman Old Style"/>
                <w:sz w:val="24"/>
              </w:rPr>
              <w:t xml:space="preserve">чете на одного обучающегос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ind w:left="720"/>
              <w:contextualSpacing/>
              <w:rPr>
                <w:rFonts w:ascii="Bookman Old Style" w:eastAsia="Calibri" w:hAnsi="Bookman Old Style"/>
                <w:sz w:val="24"/>
              </w:rPr>
            </w:pPr>
            <w:proofErr w:type="spellStart"/>
            <w:r w:rsidRPr="00A11BFC">
              <w:rPr>
                <w:rFonts w:ascii="Bookman Old Style" w:eastAsia="Calibri" w:hAnsi="Bookman Old Style"/>
                <w:sz w:val="24"/>
              </w:rPr>
              <w:t>кв</w:t>
            </w:r>
            <w:proofErr w:type="gramStart"/>
            <w:r w:rsidRPr="00A11BFC">
              <w:rPr>
                <w:rFonts w:ascii="Bookman Old Style" w:eastAsia="Calibri" w:hAnsi="Bookman Old Style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FC" w:rsidRPr="00A11BFC" w:rsidRDefault="00A11BFC" w:rsidP="00A11BFC">
            <w:pPr>
              <w:contextualSpacing/>
              <w:rPr>
                <w:rFonts w:ascii="Bookman Old Style" w:eastAsia="Calibri" w:hAnsi="Bookman Old Style"/>
                <w:sz w:val="24"/>
              </w:rPr>
            </w:pPr>
            <w:r w:rsidRPr="00A11BFC">
              <w:rPr>
                <w:rFonts w:ascii="Bookman Old Style" w:eastAsia="Calibri" w:hAnsi="Bookman Old Style"/>
                <w:sz w:val="24"/>
              </w:rPr>
              <w:t>10</w:t>
            </w:r>
          </w:p>
        </w:tc>
      </w:tr>
    </w:tbl>
    <w:p w:rsidR="00A11BFC" w:rsidRPr="00A11BFC" w:rsidRDefault="00A11BFC" w:rsidP="00A11BFC">
      <w:pPr>
        <w:jc w:val="center"/>
        <w:rPr>
          <w:rFonts w:ascii="Calibri" w:eastAsia="Times New Roman" w:hAnsi="Calibri" w:cs="Times New Roman"/>
          <w:sz w:val="14"/>
          <w:lang w:eastAsia="ru-RU"/>
        </w:rPr>
      </w:pPr>
    </w:p>
    <w:p w:rsidR="00A11BFC" w:rsidRPr="00A11BFC" w:rsidRDefault="00A11BFC" w:rsidP="00A11BFC">
      <w:pPr>
        <w:spacing w:after="0"/>
        <w:jc w:val="both"/>
        <w:rPr>
          <w:rFonts w:ascii="Bookman Old Style" w:eastAsia="Times New Roman" w:hAnsi="Bookman Old Style" w:cs="Times New Roman"/>
          <w:sz w:val="24"/>
          <w:lang w:eastAsia="ru-RU"/>
        </w:rPr>
      </w:pPr>
      <w:r w:rsidRPr="00A11BFC">
        <w:rPr>
          <w:rFonts w:ascii="Calibri" w:eastAsia="Times New Roman" w:hAnsi="Calibri" w:cs="Times New Roman"/>
          <w:lang w:eastAsia="ru-RU"/>
        </w:rPr>
        <w:tab/>
      </w:r>
      <w:r w:rsidRPr="00A11BFC">
        <w:rPr>
          <w:rFonts w:ascii="Bookman Old Style" w:eastAsia="Times New Roman" w:hAnsi="Bookman Old Style" w:cs="Times New Roman"/>
          <w:sz w:val="24"/>
          <w:lang w:eastAsia="ru-RU"/>
        </w:rPr>
        <w:t xml:space="preserve">Анализ показателей указывает на то, что  школа имеет достаточную инфраструктуру, которые соответствуют требованиям </w:t>
      </w:r>
      <w:proofErr w:type="spellStart"/>
      <w:r w:rsidRPr="00A11BFC">
        <w:rPr>
          <w:rFonts w:ascii="Bookman Old Style" w:eastAsia="Times New Roman" w:hAnsi="Bookman Old Style" w:cs="Times New Roman"/>
          <w:sz w:val="24"/>
          <w:lang w:eastAsia="ru-RU"/>
        </w:rPr>
        <w:t>СаНПиН</w:t>
      </w:r>
      <w:proofErr w:type="spellEnd"/>
      <w:r w:rsidRPr="00A11BFC">
        <w:rPr>
          <w:rFonts w:ascii="Bookman Old Style" w:eastAsia="Times New Roman" w:hAnsi="Bookman Old Style" w:cs="Times New Roman"/>
          <w:sz w:val="24"/>
          <w:lang w:eastAsia="ru-RU"/>
        </w:rPr>
        <w:t xml:space="preserve"> 2.4.2.2821-10 «Санитарно-эпидемиологические требованиям к условиям и организации обучения в общеобразовательных учреждениях» и позволяет реализовать о</w:t>
      </w:r>
      <w:r w:rsidRPr="00A11BFC">
        <w:rPr>
          <w:rFonts w:ascii="Bookman Old Style" w:eastAsia="Times New Roman" w:hAnsi="Bookman Old Style" w:cs="Times New Roman"/>
          <w:sz w:val="24"/>
          <w:lang w:eastAsia="ru-RU"/>
        </w:rPr>
        <w:t>б</w:t>
      </w:r>
      <w:r w:rsidRPr="00A11BFC">
        <w:rPr>
          <w:rFonts w:ascii="Bookman Old Style" w:eastAsia="Times New Roman" w:hAnsi="Bookman Old Style" w:cs="Times New Roman"/>
          <w:sz w:val="24"/>
          <w:lang w:eastAsia="ru-RU"/>
        </w:rPr>
        <w:t>разовательные программы в полном объеме в соответствии с ФГОС начальн</w:t>
      </w:r>
      <w:r w:rsidRPr="00A11BFC">
        <w:rPr>
          <w:rFonts w:ascii="Bookman Old Style" w:eastAsia="Times New Roman" w:hAnsi="Bookman Old Style" w:cs="Times New Roman"/>
          <w:sz w:val="24"/>
          <w:lang w:eastAsia="ru-RU"/>
        </w:rPr>
        <w:t>о</w:t>
      </w:r>
      <w:r w:rsidRPr="00A11BFC">
        <w:rPr>
          <w:rFonts w:ascii="Bookman Old Style" w:eastAsia="Times New Roman" w:hAnsi="Bookman Old Style" w:cs="Times New Roman"/>
          <w:sz w:val="24"/>
          <w:lang w:eastAsia="ru-RU"/>
        </w:rPr>
        <w:t>го общего, основного общего и среднего общего образования.</w:t>
      </w:r>
    </w:p>
    <w:p w:rsidR="00A11BFC" w:rsidRPr="0000681F" w:rsidRDefault="00A11BFC" w:rsidP="0000681F">
      <w:pPr>
        <w:spacing w:after="0"/>
        <w:jc w:val="both"/>
        <w:rPr>
          <w:rFonts w:ascii="Bookman Old Style" w:eastAsia="Times New Roman" w:hAnsi="Bookman Old Style" w:cs="Times New Roman"/>
          <w:sz w:val="24"/>
          <w:lang w:eastAsia="ru-RU"/>
        </w:rPr>
      </w:pPr>
      <w:r w:rsidRPr="00A11BFC">
        <w:rPr>
          <w:rFonts w:ascii="Bookman Old Style" w:eastAsia="Times New Roman" w:hAnsi="Bookman Old Style" w:cs="Times New Roman"/>
          <w:sz w:val="24"/>
          <w:lang w:eastAsia="ru-RU"/>
        </w:rPr>
        <w:t xml:space="preserve">Школа укомплектована </w:t>
      </w:r>
      <w:proofErr w:type="spellStart"/>
      <w:r w:rsidRPr="00A11BFC">
        <w:rPr>
          <w:rFonts w:ascii="Bookman Old Style" w:eastAsia="Times New Roman" w:hAnsi="Bookman Old Style" w:cs="Times New Roman"/>
          <w:sz w:val="24"/>
          <w:lang w:eastAsia="ru-RU"/>
        </w:rPr>
        <w:t>педкадрами</w:t>
      </w:r>
      <w:proofErr w:type="spellEnd"/>
      <w:proofErr w:type="gramStart"/>
      <w:r w:rsidRPr="00A11BFC">
        <w:rPr>
          <w:rFonts w:ascii="Bookman Old Style" w:eastAsia="Times New Roman" w:hAnsi="Bookman Old Style" w:cs="Times New Roman"/>
          <w:sz w:val="24"/>
          <w:lang w:eastAsia="ru-RU"/>
        </w:rPr>
        <w:t xml:space="preserve"> ,</w:t>
      </w:r>
      <w:proofErr w:type="gramEnd"/>
      <w:r w:rsidRPr="00A11BFC">
        <w:rPr>
          <w:rFonts w:ascii="Bookman Old Style" w:eastAsia="Times New Roman" w:hAnsi="Bookman Old Style" w:cs="Times New Roman"/>
          <w:sz w:val="24"/>
          <w:lang w:eastAsia="ru-RU"/>
        </w:rPr>
        <w:t xml:space="preserve"> которые имеют высокую </w:t>
      </w:r>
      <w:proofErr w:type="spellStart"/>
      <w:r w:rsidRPr="00A11BFC">
        <w:rPr>
          <w:rFonts w:ascii="Bookman Old Style" w:eastAsia="Times New Roman" w:hAnsi="Bookman Old Style" w:cs="Times New Roman"/>
          <w:sz w:val="24"/>
          <w:lang w:eastAsia="ru-RU"/>
        </w:rPr>
        <w:t>квали-фикацию</w:t>
      </w:r>
      <w:proofErr w:type="spellEnd"/>
      <w:r w:rsidRPr="00A11BFC">
        <w:rPr>
          <w:rFonts w:ascii="Bookman Old Style" w:eastAsia="Times New Roman" w:hAnsi="Bookman Old Style" w:cs="Times New Roman"/>
          <w:sz w:val="24"/>
          <w:lang w:eastAsia="ru-RU"/>
        </w:rPr>
        <w:t xml:space="preserve"> и регулярно проходят повышение квалификации, что позволяет обеспеченность стабильных качественных результатов образовательных д</w:t>
      </w:r>
      <w:r w:rsidRPr="00A11BFC">
        <w:rPr>
          <w:rFonts w:ascii="Bookman Old Style" w:eastAsia="Times New Roman" w:hAnsi="Bookman Old Style" w:cs="Times New Roman"/>
          <w:sz w:val="24"/>
          <w:lang w:eastAsia="ru-RU"/>
        </w:rPr>
        <w:t>о</w:t>
      </w:r>
      <w:r w:rsidR="0000681F">
        <w:rPr>
          <w:rFonts w:ascii="Bookman Old Style" w:eastAsia="Times New Roman" w:hAnsi="Bookman Old Style" w:cs="Times New Roman"/>
          <w:sz w:val="24"/>
          <w:lang w:eastAsia="ru-RU"/>
        </w:rPr>
        <w:t>стижений обучающихся.</w:t>
      </w:r>
    </w:p>
    <w:p w:rsidR="00CC0754" w:rsidRPr="009277A6" w:rsidRDefault="0000681F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2019 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г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Повысили</w:t>
      </w:r>
      <w:proofErr w:type="spellEnd"/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квалификационную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категорию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>:</w:t>
      </w:r>
    </w:p>
    <w:p w:rsidR="00CC0754" w:rsidRPr="009277A6" w:rsidRDefault="00CC0754" w:rsidP="00624D47">
      <w:pPr>
        <w:numPr>
          <w:ilvl w:val="0"/>
          <w:numId w:val="20"/>
        </w:num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Бостано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Светлана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Умапрвна</w:t>
      </w:r>
      <w:proofErr w:type="spellEnd"/>
      <w:proofErr w:type="gramStart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>,</w:t>
      </w:r>
      <w:proofErr w:type="gramEnd"/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учитель математики и информатики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ысша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в</w:t>
      </w:r>
      <w:r w:rsidRPr="009277A6">
        <w:rPr>
          <w:rFonts w:ascii="Times New Roman" w:eastAsia="Calibri" w:hAnsi="Times New Roman" w:cs="Times New Roman"/>
          <w:sz w:val="24"/>
          <w:szCs w:val="24"/>
        </w:rPr>
        <w:t>а</w:t>
      </w:r>
      <w:r w:rsidRPr="009277A6">
        <w:rPr>
          <w:rFonts w:ascii="Times New Roman" w:eastAsia="Calibri" w:hAnsi="Times New Roman" w:cs="Times New Roman"/>
          <w:sz w:val="24"/>
          <w:szCs w:val="24"/>
        </w:rPr>
        <w:t>лификационна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тегория</w:t>
      </w:r>
    </w:p>
    <w:p w:rsidR="00CC0754" w:rsidRPr="009277A6" w:rsidRDefault="00CC0754" w:rsidP="00624D47">
      <w:pPr>
        <w:numPr>
          <w:ilvl w:val="0"/>
          <w:numId w:val="20"/>
        </w:num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Малкече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Фатима Рашидовна</w:t>
      </w:r>
      <w:proofErr w:type="gramStart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>,</w:t>
      </w:r>
      <w:proofErr w:type="gramEnd"/>
      <w:r w:rsidRPr="009277A6">
        <w:rPr>
          <w:rFonts w:ascii="Baskerville Old Face" w:eastAsia="Calibri" w:hAnsi="Baskerville Old Face"/>
          <w:sz w:val="24"/>
          <w:szCs w:val="24"/>
        </w:rPr>
        <w:t xml:space="preserve"> , 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чаль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ысша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валифик</w:t>
      </w:r>
      <w:r w:rsidRPr="009277A6">
        <w:rPr>
          <w:rFonts w:ascii="Times New Roman" w:eastAsia="Calibri" w:hAnsi="Times New Roman" w:cs="Times New Roman"/>
          <w:sz w:val="24"/>
          <w:szCs w:val="24"/>
        </w:rPr>
        <w:t>а</w:t>
      </w:r>
      <w:r w:rsidRPr="009277A6">
        <w:rPr>
          <w:rFonts w:ascii="Times New Roman" w:eastAsia="Calibri" w:hAnsi="Times New Roman" w:cs="Times New Roman"/>
          <w:sz w:val="24"/>
          <w:szCs w:val="24"/>
        </w:rPr>
        <w:t>ционна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тегория</w:t>
      </w:r>
    </w:p>
    <w:p w:rsidR="00CC0754" w:rsidRPr="009277A6" w:rsidRDefault="00CC0754" w:rsidP="00624D47">
      <w:pPr>
        <w:numPr>
          <w:ilvl w:val="0"/>
          <w:numId w:val="20"/>
        </w:num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Доюнов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Рашид Магомедович</w:t>
      </w:r>
      <w:proofErr w:type="gramStart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>,</w:t>
      </w:r>
      <w:proofErr w:type="gramEnd"/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учитель  физкультуры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ысша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валификационна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тегория</w:t>
      </w:r>
    </w:p>
    <w:p w:rsidR="00CC0754" w:rsidRPr="009277A6" w:rsidRDefault="00CC0754" w:rsidP="00304B87">
      <w:pPr>
        <w:rPr>
          <w:rFonts w:eastAsia="Calibri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>Анализиру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ттестационн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риод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з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2019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год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ожн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делат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ывод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</w:t>
      </w:r>
      <w:r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9277A6">
        <w:rPr>
          <w:rFonts w:ascii="Times New Roman" w:eastAsia="Calibri" w:hAnsi="Times New Roman" w:cs="Times New Roman"/>
          <w:sz w:val="24"/>
          <w:szCs w:val="24"/>
        </w:rPr>
        <w:t>ложитель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енденц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вышен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спешна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ттестац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лен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ическ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оллектив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видетельствуе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о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т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</w:t>
      </w:r>
      <w:r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ессиональны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ровен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зультативност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твечаю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9277A6">
        <w:rPr>
          <w:rFonts w:ascii="Times New Roman" w:eastAsia="Calibri" w:hAnsi="Times New Roman" w:cs="Times New Roman"/>
          <w:sz w:val="24"/>
          <w:szCs w:val="24"/>
        </w:rPr>
        <w:t>б</w:t>
      </w:r>
      <w:r w:rsidRPr="009277A6">
        <w:rPr>
          <w:rFonts w:ascii="Times New Roman" w:eastAsia="Calibri" w:hAnsi="Times New Roman" w:cs="Times New Roman"/>
          <w:sz w:val="24"/>
          <w:szCs w:val="24"/>
        </w:rPr>
        <w:t>щи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ребования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ител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ладею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временным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ическим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ехнологиям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</w:t>
      </w:r>
      <w:r w:rsidRPr="009277A6">
        <w:rPr>
          <w:rFonts w:ascii="Times New Roman" w:eastAsia="Calibri" w:hAnsi="Times New Roman" w:cs="Times New Roman"/>
          <w:sz w:val="24"/>
          <w:szCs w:val="24"/>
        </w:rPr>
        <w:t>е</w:t>
      </w:r>
      <w:r w:rsidRPr="009277A6">
        <w:rPr>
          <w:rFonts w:ascii="Times New Roman" w:eastAsia="Calibri" w:hAnsi="Times New Roman" w:cs="Times New Roman"/>
          <w:sz w:val="24"/>
          <w:szCs w:val="24"/>
        </w:rPr>
        <w:t>зультативност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ттестован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говори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т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н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ладею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пособам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ндивидуализац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еспечиваю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стойчивы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ктивизиру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ебную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Times New Roman" w:eastAsia="Calibri" w:hAnsi="Times New Roman" w:cs="Times New Roman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>Вс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ител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давш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заявку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ответствующую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валификационную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тегорию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спешн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шл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валификационны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спыта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меченны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рок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дтвердил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ответств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р</w:t>
      </w:r>
      <w:r w:rsidRPr="009277A6">
        <w:rPr>
          <w:rFonts w:ascii="Times New Roman" w:eastAsia="Calibri" w:hAnsi="Times New Roman" w:cs="Times New Roman"/>
          <w:sz w:val="24"/>
          <w:szCs w:val="24"/>
        </w:rPr>
        <w:t>е</w:t>
      </w:r>
      <w:r w:rsidRPr="009277A6">
        <w:rPr>
          <w:rFonts w:ascii="Times New Roman" w:eastAsia="Calibri" w:hAnsi="Times New Roman" w:cs="Times New Roman"/>
          <w:sz w:val="24"/>
          <w:szCs w:val="24"/>
        </w:rPr>
        <w:t>бования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едъявляемы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заявленны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тегориям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Times New Roman" w:eastAsia="Calibri" w:hAnsi="Times New Roman" w:cs="Times New Roman"/>
          <w:sz w:val="24"/>
          <w:szCs w:val="24"/>
        </w:rPr>
      </w:pP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д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з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ор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2325E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9BB" w:rsidRPr="009277A6">
        <w:rPr>
          <w:rFonts w:ascii="Times New Roman" w:eastAsia="Calibri" w:hAnsi="Times New Roman" w:cs="Times New Roman"/>
          <w:sz w:val="24"/>
          <w:szCs w:val="24"/>
        </w:rPr>
        <w:t>П</w:t>
      </w:r>
      <w:r w:rsidRPr="009277A6">
        <w:rPr>
          <w:rFonts w:ascii="Times New Roman" w:eastAsia="Calibri" w:hAnsi="Times New Roman" w:cs="Times New Roman"/>
          <w:sz w:val="24"/>
          <w:szCs w:val="24"/>
        </w:rPr>
        <w:t>едагогическ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астерств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в</w:t>
      </w:r>
      <w:r w:rsidRPr="009277A6">
        <w:rPr>
          <w:rFonts w:ascii="Times New Roman" w:eastAsia="Calibri" w:hAnsi="Times New Roman" w:cs="Times New Roman"/>
          <w:sz w:val="24"/>
          <w:szCs w:val="24"/>
        </w:rPr>
        <w:t>а</w:t>
      </w:r>
      <w:r w:rsidRPr="009277A6">
        <w:rPr>
          <w:rFonts w:ascii="Times New Roman" w:eastAsia="Calibri" w:hAnsi="Times New Roman" w:cs="Times New Roman"/>
          <w:sz w:val="24"/>
          <w:szCs w:val="24"/>
        </w:rPr>
        <w:t>лификац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2019 </w:t>
      </w:r>
      <w:r w:rsidRPr="009277A6">
        <w:rPr>
          <w:rFonts w:ascii="Times New Roman" w:eastAsia="Calibri" w:hAnsi="Times New Roman" w:cs="Times New Roman"/>
          <w:sz w:val="24"/>
          <w:szCs w:val="24"/>
        </w:rPr>
        <w:t>году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ш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был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ктивным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лушателям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>Современному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у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стоянн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вышат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ровен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вои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омпетентносте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: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едмет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етодическ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оммуникатив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9277A6">
        <w:rPr>
          <w:rFonts w:ascii="Times New Roman" w:eastAsia="Calibri" w:hAnsi="Times New Roman" w:cs="Times New Roman"/>
          <w:sz w:val="24"/>
          <w:szCs w:val="24"/>
        </w:rPr>
        <w:t>б</w:t>
      </w:r>
      <w:r w:rsidRPr="009277A6">
        <w:rPr>
          <w:rFonts w:ascii="Times New Roman" w:eastAsia="Calibri" w:hAnsi="Times New Roman" w:cs="Times New Roman"/>
          <w:sz w:val="24"/>
          <w:szCs w:val="24"/>
        </w:rPr>
        <w:t>щекультур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 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авовой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eastAsia="Calibri"/>
          <w:sz w:val="24"/>
          <w:szCs w:val="24"/>
        </w:rPr>
      </w:pPr>
      <w:r w:rsidRPr="009277A6">
        <w:rPr>
          <w:rFonts w:ascii="Baskerville Old Face" w:eastAsia="Calibri" w:hAnsi="Baskerville Old Face"/>
          <w:sz w:val="24"/>
          <w:szCs w:val="24"/>
        </w:rPr>
        <w:t> 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д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з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ор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ическ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астерств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вал</w:t>
      </w:r>
      <w:r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икац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2019 </w:t>
      </w:r>
      <w:r w:rsidRPr="009277A6">
        <w:rPr>
          <w:rFonts w:ascii="Times New Roman" w:eastAsia="Calibri" w:hAnsi="Times New Roman" w:cs="Times New Roman"/>
          <w:sz w:val="24"/>
          <w:szCs w:val="24"/>
        </w:rPr>
        <w:t>году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ш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был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ктивным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лушателям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Pr="009277A6">
        <w:rPr>
          <w:rFonts w:ascii="Baskerville Old Face" w:eastAsia="Calibri" w:hAnsi="Baskerville Old Face"/>
          <w:sz w:val="24"/>
          <w:szCs w:val="24"/>
        </w:rPr>
        <w:t>:</w:t>
      </w:r>
    </w:p>
    <w:p w:rsidR="00CC0754" w:rsidRPr="009277A6" w:rsidRDefault="00CC0754" w:rsidP="00304B87">
      <w:pPr>
        <w:rPr>
          <w:rFonts w:ascii="Times New Roman" w:eastAsia="Calibri" w:hAnsi="Times New Roman" w:cs="Times New Roman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Семенова Амина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Джагафаровн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енеджмен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раз</w:t>
      </w:r>
      <w:r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9277A6">
        <w:rPr>
          <w:rFonts w:ascii="Times New Roman" w:eastAsia="Calibri" w:hAnsi="Times New Roman" w:cs="Times New Roman"/>
          <w:sz w:val="24"/>
          <w:szCs w:val="24"/>
        </w:rPr>
        <w:t>вании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108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2325E" w:rsidRPr="009277A6" w:rsidRDefault="00CC0754" w:rsidP="00304B87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Доюно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Халимат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Апоновн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енеджмен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разов</w:t>
      </w:r>
      <w:r w:rsidRPr="009277A6">
        <w:rPr>
          <w:rFonts w:ascii="Times New Roman" w:eastAsia="Calibri" w:hAnsi="Times New Roman" w:cs="Times New Roman"/>
          <w:sz w:val="24"/>
          <w:szCs w:val="24"/>
        </w:rPr>
        <w:t>а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ии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108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2325E" w:rsidRPr="009277A6" w:rsidRDefault="00C2325E" w:rsidP="00304B87">
      <w:pPr>
        <w:rPr>
          <w:rFonts w:ascii="Times New Roman" w:eastAsia="Calibri" w:hAnsi="Times New Roman" w:cs="Times New Roman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="00CC0754" w:rsidRPr="009277A6">
        <w:rPr>
          <w:rFonts w:ascii="Times New Roman" w:eastAsia="Calibri" w:hAnsi="Times New Roman" w:cs="Times New Roman"/>
          <w:sz w:val="24"/>
          <w:szCs w:val="24"/>
        </w:rPr>
        <w:t>Доюнова</w:t>
      </w:r>
      <w:proofErr w:type="spellEnd"/>
      <w:r w:rsidR="00CC0754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C0754" w:rsidRPr="009277A6">
        <w:rPr>
          <w:rFonts w:ascii="Times New Roman" w:eastAsia="Calibri" w:hAnsi="Times New Roman" w:cs="Times New Roman"/>
          <w:sz w:val="24"/>
          <w:szCs w:val="24"/>
        </w:rPr>
        <w:t>Халимат</w:t>
      </w:r>
      <w:proofErr w:type="spellEnd"/>
      <w:r w:rsidR="00CC0754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C0754" w:rsidRPr="009277A6">
        <w:rPr>
          <w:rFonts w:ascii="Times New Roman" w:eastAsia="Calibri" w:hAnsi="Times New Roman" w:cs="Times New Roman"/>
          <w:sz w:val="24"/>
          <w:szCs w:val="24"/>
        </w:rPr>
        <w:t>Апоновна</w:t>
      </w:r>
      <w:proofErr w:type="spellEnd"/>
      <w:r w:rsidR="00CC0754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Актуальные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преподавания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химии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биологии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контексте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требований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ФГОС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нового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поколения</w:t>
      </w:r>
      <w:r w:rsidR="00CC0754"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108 </w:t>
      </w:r>
      <w:r w:rsidR="0000681F"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Бостано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Светлана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Умаровн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277A6">
        <w:rPr>
          <w:rFonts w:ascii="Times New Roman" w:eastAsia="Calibri" w:hAnsi="Times New Roman" w:cs="Times New Roman"/>
          <w:sz w:val="24"/>
          <w:szCs w:val="24"/>
        </w:rPr>
        <w:t>-к</w:t>
      </w:r>
      <w:proofErr w:type="gramEnd"/>
      <w:r w:rsidRPr="009277A6">
        <w:rPr>
          <w:rFonts w:ascii="Times New Roman" w:eastAsia="Calibri" w:hAnsi="Times New Roman" w:cs="Times New Roman"/>
          <w:sz w:val="24"/>
          <w:szCs w:val="24"/>
        </w:rPr>
        <w:t>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eastAsia="Calibri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эксперт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ЕГЭ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по  математике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72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A6D10" w:rsidP="00304B87">
      <w:pPr>
        <w:rPr>
          <w:rFonts w:ascii="Baskerville Old Face" w:eastAsia="Calibri" w:hAnsi="Baskerville Old Face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чия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д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ина</w:t>
      </w:r>
      <w:proofErr w:type="spellEnd"/>
      <w:r w:rsidR="00CC0754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C0754" w:rsidRPr="009277A6">
        <w:rPr>
          <w:rFonts w:ascii="Times New Roman" w:eastAsia="Calibri" w:hAnsi="Times New Roman" w:cs="Times New Roman"/>
          <w:sz w:val="24"/>
          <w:szCs w:val="24"/>
        </w:rPr>
        <w:t>Казимовна</w:t>
      </w:r>
      <w:proofErr w:type="spellEnd"/>
      <w:r w:rsidR="00CC0754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Школьная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медиация</w:t>
      </w:r>
      <w:r w:rsidR="00CC0754"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 xml:space="preserve"> 16 </w:t>
      </w:r>
      <w:r w:rsidR="00CC0754"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="00CC0754"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Канамато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Людмила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Маджитовн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сихолого</w:t>
      </w:r>
      <w:r w:rsidRPr="009277A6">
        <w:rPr>
          <w:rFonts w:ascii="Baskerville Old Face" w:eastAsia="Calibri" w:hAnsi="Baskerville Old Face"/>
          <w:sz w:val="24"/>
          <w:szCs w:val="24"/>
        </w:rPr>
        <w:t>-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ическ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ГО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л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ВЗ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16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Узденова</w:t>
      </w:r>
      <w:proofErr w:type="spellEnd"/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Назифат</w:t>
      </w:r>
      <w:proofErr w:type="spellEnd"/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Магомедовна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603B5" w:rsidRPr="009277A6">
        <w:rPr>
          <w:rFonts w:eastAsia="Calibri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сихолого</w:t>
      </w:r>
      <w:r w:rsidRPr="009277A6">
        <w:rPr>
          <w:rFonts w:ascii="Baskerville Old Face" w:eastAsia="Calibri" w:hAnsi="Baskerville Old Face"/>
          <w:sz w:val="24"/>
          <w:szCs w:val="24"/>
        </w:rPr>
        <w:t>-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ическ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ГО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л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ВЗ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16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Текеева</w:t>
      </w:r>
      <w:proofErr w:type="spellEnd"/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Лаура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Тильмековн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сихолого</w:t>
      </w:r>
      <w:r w:rsidRPr="009277A6">
        <w:rPr>
          <w:rFonts w:ascii="Baskerville Old Face" w:eastAsia="Calibri" w:hAnsi="Baskerville Old Face"/>
          <w:sz w:val="24"/>
          <w:szCs w:val="24"/>
        </w:rPr>
        <w:t>-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ическ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ГО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л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ВЗ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603B5" w:rsidRPr="009277A6">
        <w:rPr>
          <w:rFonts w:eastAsia="Calibri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603B5" w:rsidRPr="009277A6">
        <w:rPr>
          <w:rFonts w:eastAsia="Calibri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>16</w:t>
      </w:r>
      <w:r w:rsidR="00C603B5" w:rsidRPr="009277A6">
        <w:rPr>
          <w:rFonts w:eastAsia="Calibri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Теке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Лаура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Тильмековн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зд</w:t>
      </w:r>
      <w:r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овительн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лагеря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16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eastAsia="Calibri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Аппое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Бэла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Биаслановн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ч</w:t>
      </w:r>
      <w:r w:rsidRPr="009277A6">
        <w:rPr>
          <w:rFonts w:ascii="Times New Roman" w:eastAsia="Calibri" w:hAnsi="Times New Roman" w:cs="Times New Roman"/>
          <w:sz w:val="24"/>
          <w:szCs w:val="24"/>
        </w:rPr>
        <w:t>е</w:t>
      </w:r>
      <w:r w:rsidRPr="009277A6">
        <w:rPr>
          <w:rFonts w:ascii="Times New Roman" w:eastAsia="Calibri" w:hAnsi="Times New Roman" w:cs="Times New Roman"/>
          <w:sz w:val="24"/>
          <w:szCs w:val="24"/>
        </w:rPr>
        <w:t>ств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еподава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рачаево</w:t>
      </w:r>
      <w:r w:rsidRPr="009277A6">
        <w:rPr>
          <w:rFonts w:ascii="Baskerville Old Face" w:eastAsia="Calibri" w:hAnsi="Baskerville Old Face"/>
          <w:sz w:val="24"/>
          <w:szCs w:val="24"/>
        </w:rPr>
        <w:t>-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еркесск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язык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ГОС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108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Чомаева</w:t>
      </w:r>
      <w:proofErr w:type="spellEnd"/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Светлана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Петровна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эксперт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ЕГЭ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изике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72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Гаппоева</w:t>
      </w:r>
      <w:proofErr w:type="spellEnd"/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Фарида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Зауровн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инансов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603B5" w:rsidRPr="009277A6">
        <w:rPr>
          <w:rFonts w:eastAsia="Calibri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грамотност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603B5" w:rsidRPr="009277A6">
        <w:rPr>
          <w:rFonts w:eastAsia="Calibri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истемно</w:t>
      </w:r>
      <w:r w:rsidRPr="009277A6">
        <w:rPr>
          <w:rFonts w:ascii="Baskerville Old Face" w:eastAsia="Calibri" w:hAnsi="Baskerville Old Face"/>
          <w:sz w:val="24"/>
          <w:szCs w:val="24"/>
        </w:rPr>
        <w:t>-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дход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603B5" w:rsidRPr="009277A6">
        <w:rPr>
          <w:rFonts w:eastAsia="Calibri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ето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ГО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72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eastAsia="Calibri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Джандаро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Любовь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Хамидовн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Актуальны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еподава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снов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лигиоз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льтур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ветск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этик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снов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уховно</w:t>
      </w:r>
      <w:r w:rsidRPr="009277A6">
        <w:rPr>
          <w:rFonts w:ascii="Baskerville Old Face" w:eastAsia="Calibri" w:hAnsi="Baskerville Old Face"/>
          <w:sz w:val="24"/>
          <w:szCs w:val="24"/>
        </w:rPr>
        <w:t>-</w:t>
      </w:r>
      <w:r w:rsidRPr="009277A6">
        <w:rPr>
          <w:rFonts w:ascii="Times New Roman" w:eastAsia="Calibri" w:hAnsi="Times New Roman" w:cs="Times New Roman"/>
          <w:sz w:val="24"/>
          <w:szCs w:val="24"/>
        </w:rPr>
        <w:t>нравствен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родов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72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Гочияева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Мадина</w:t>
      </w:r>
      <w:proofErr w:type="spellEnd"/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Казимовн</w:t>
      </w:r>
      <w:proofErr w:type="gramStart"/>
      <w:r w:rsidRPr="009277A6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9277A6">
        <w:rPr>
          <w:rFonts w:ascii="Baskerville Old Face" w:eastAsia="Calibri" w:hAnsi="Baskerville Old Face"/>
          <w:sz w:val="24"/>
          <w:szCs w:val="24"/>
        </w:rPr>
        <w:t>-</w:t>
      </w:r>
      <w:proofErr w:type="gramEnd"/>
      <w:r w:rsidRPr="009277A6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временны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а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108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Доюнов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Рашид Магомедович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амб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школу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72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lastRenderedPageBreak/>
        <w:t>Малкече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Фатима Рашидовна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амб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школу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</w:t>
      </w:r>
      <w:r w:rsidRPr="009277A6">
        <w:rPr>
          <w:rFonts w:ascii="Times New Roman" w:eastAsia="Calibri" w:hAnsi="Times New Roman" w:cs="Times New Roman"/>
          <w:sz w:val="24"/>
          <w:szCs w:val="24"/>
        </w:rPr>
        <w:t>е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72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2325E" w:rsidRPr="009277A6" w:rsidRDefault="00CC0754" w:rsidP="00304B87">
      <w:pPr>
        <w:rPr>
          <w:rFonts w:eastAsia="Calibri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Малкече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Фатима 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Рашидовна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временны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спект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ителе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чаль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словия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ГО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ОО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78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Магулаева</w:t>
      </w:r>
      <w:proofErr w:type="spellEnd"/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Регина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Казимовн</w:t>
      </w:r>
      <w:proofErr w:type="gramStart"/>
      <w:r w:rsidRPr="009277A6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9277A6">
        <w:rPr>
          <w:rFonts w:ascii="Baskerville Old Face" w:eastAsia="Calibri" w:hAnsi="Baskerville Old Face"/>
          <w:sz w:val="24"/>
          <w:szCs w:val="24"/>
        </w:rPr>
        <w:t>-</w:t>
      </w:r>
      <w:proofErr w:type="gramEnd"/>
      <w:r w:rsidRPr="009277A6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временны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спект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</w:t>
      </w:r>
      <w:r w:rsidRPr="009277A6">
        <w:rPr>
          <w:rFonts w:ascii="Times New Roman" w:eastAsia="Calibri" w:hAnsi="Times New Roman" w:cs="Times New Roman"/>
          <w:sz w:val="24"/>
          <w:szCs w:val="24"/>
        </w:rPr>
        <w:t>я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ельност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ителей</w:t>
      </w:r>
      <w:r w:rsidR="00C603B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чаль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603B5" w:rsidRPr="009277A6">
        <w:rPr>
          <w:rFonts w:eastAsia="Calibri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слов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ГО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ОО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78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</w:t>
      </w:r>
      <w:r w:rsidRPr="009277A6">
        <w:rPr>
          <w:rFonts w:ascii="Times New Roman" w:eastAsia="Calibri" w:hAnsi="Times New Roman" w:cs="Times New Roman"/>
          <w:sz w:val="24"/>
          <w:szCs w:val="24"/>
        </w:rPr>
        <w:t>а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Канамато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Лейла Борисовна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временны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спект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</w:t>
      </w:r>
      <w:r w:rsidRPr="009277A6">
        <w:rPr>
          <w:rFonts w:ascii="Times New Roman" w:eastAsia="Calibri" w:hAnsi="Times New Roman" w:cs="Times New Roman"/>
          <w:sz w:val="24"/>
          <w:szCs w:val="24"/>
        </w:rPr>
        <w:t>е</w:t>
      </w:r>
      <w:r w:rsidRPr="009277A6">
        <w:rPr>
          <w:rFonts w:ascii="Times New Roman" w:eastAsia="Calibri" w:hAnsi="Times New Roman" w:cs="Times New Roman"/>
          <w:sz w:val="24"/>
          <w:szCs w:val="24"/>
        </w:rPr>
        <w:t>ятельност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ителе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чаль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слов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ГО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ОО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78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</w:t>
      </w:r>
      <w:r w:rsidRPr="009277A6">
        <w:rPr>
          <w:rFonts w:ascii="Times New Roman" w:eastAsia="Calibri" w:hAnsi="Times New Roman" w:cs="Times New Roman"/>
          <w:sz w:val="24"/>
          <w:szCs w:val="24"/>
        </w:rPr>
        <w:t>а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сов   </w:t>
      </w:r>
    </w:p>
    <w:p w:rsidR="00CC0754" w:rsidRPr="009277A6" w:rsidRDefault="00CC0754" w:rsidP="00304B87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Джандаров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Любовь </w:t>
      </w:r>
      <w:proofErr w:type="spellStart"/>
      <w:r w:rsidRPr="009277A6">
        <w:rPr>
          <w:rFonts w:ascii="Times New Roman" w:eastAsia="Calibri" w:hAnsi="Times New Roman" w:cs="Times New Roman"/>
          <w:sz w:val="24"/>
          <w:szCs w:val="24"/>
        </w:rPr>
        <w:t>Хамидовна</w:t>
      </w:r>
      <w:proofErr w:type="spellEnd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-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ЧРИПКР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«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временны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спект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ителе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чаль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слов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ГО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ОО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»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ъ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78 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часов   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             Современному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у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стоянн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вышат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ровен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вои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фесс</w:t>
      </w:r>
      <w:r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наль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омпетентносте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: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едмет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етодическ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оммуникатив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нформацио</w:t>
      </w:r>
      <w:r w:rsidRPr="009277A6">
        <w:rPr>
          <w:rFonts w:ascii="Times New Roman" w:eastAsia="Calibri" w:hAnsi="Times New Roman" w:cs="Times New Roman"/>
          <w:sz w:val="24"/>
          <w:szCs w:val="24"/>
        </w:rPr>
        <w:t>н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щекультур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 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авовой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              Проведённы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труктур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дров школы</w:t>
      </w:r>
      <w:proofErr w:type="gramStart"/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>,</w:t>
      </w:r>
      <w:proofErr w:type="gramEnd"/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инамик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дров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тенциал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У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онстатироват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т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лице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рудитс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табильны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фессиональн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дготовле</w:t>
      </w:r>
      <w:r w:rsidRPr="009277A6">
        <w:rPr>
          <w:rFonts w:ascii="Times New Roman" w:eastAsia="Calibri" w:hAnsi="Times New Roman" w:cs="Times New Roman"/>
          <w:sz w:val="24"/>
          <w:szCs w:val="24"/>
        </w:rPr>
        <w:t>н</w:t>
      </w:r>
      <w:r w:rsidRPr="009277A6">
        <w:rPr>
          <w:rFonts w:ascii="Times New Roman" w:eastAsia="Calibri" w:hAnsi="Times New Roman" w:cs="Times New Roman"/>
          <w:sz w:val="24"/>
          <w:szCs w:val="24"/>
        </w:rPr>
        <w:t>ны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ворчески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ически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оллектив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>Коллекти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тличае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ловитост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аботоспособност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гуманност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тношению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тя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Pr="009277A6">
        <w:rPr>
          <w:rFonts w:ascii="Times New Roman" w:eastAsia="Calibri" w:hAnsi="Times New Roman" w:cs="Times New Roman"/>
          <w:sz w:val="24"/>
          <w:szCs w:val="24"/>
        </w:rPr>
        <w:t>н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ере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CC0754" w:rsidRPr="009277A6" w:rsidRDefault="00CC0754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>Большинств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9277A6">
        <w:rPr>
          <w:rFonts w:ascii="Times New Roman" w:eastAsia="Calibri" w:hAnsi="Times New Roman" w:cs="Times New Roman"/>
          <w:sz w:val="24"/>
          <w:szCs w:val="24"/>
        </w:rPr>
        <w:t>ориентированы</w:t>
      </w:r>
      <w:proofErr w:type="gramEnd"/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остижен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ысоки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зул</w:t>
      </w:r>
      <w:r w:rsidRPr="009277A6">
        <w:rPr>
          <w:rFonts w:ascii="Times New Roman" w:eastAsia="Calibri" w:hAnsi="Times New Roman" w:cs="Times New Roman"/>
          <w:sz w:val="24"/>
          <w:szCs w:val="24"/>
        </w:rPr>
        <w:t>ь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ат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зитивн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строен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исте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занимаютс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амообразователь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ятел</w:t>
      </w:r>
      <w:r w:rsidRPr="009277A6">
        <w:rPr>
          <w:rFonts w:ascii="Times New Roman" w:eastAsia="Calibri" w:hAnsi="Times New Roman" w:cs="Times New Roman"/>
          <w:sz w:val="24"/>
          <w:szCs w:val="24"/>
        </w:rPr>
        <w:t>ь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остью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правленн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етодическ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с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аботаю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д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</w:t>
      </w:r>
      <w:r w:rsidRPr="009277A6">
        <w:rPr>
          <w:rFonts w:ascii="Times New Roman" w:eastAsia="Calibri" w:hAnsi="Times New Roman" w:cs="Times New Roman"/>
          <w:sz w:val="24"/>
          <w:szCs w:val="24"/>
        </w:rPr>
        <w:t>е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одическ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ем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ехнологий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7F4310" w:rsidRPr="009277A6" w:rsidRDefault="00CC0754" w:rsidP="00304B87">
      <w:pPr>
        <w:rPr>
          <w:rFonts w:eastAsia="Calibri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>Конкурсы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ическ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астерств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 w:cs="Baskerville Old Face"/>
          <w:sz w:val="24"/>
          <w:szCs w:val="24"/>
        </w:rPr>
        <w:t>–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дн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з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фессионализм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</w:t>
      </w:r>
      <w:r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ел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н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здаю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благоприятную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отивационную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реду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л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аспростран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нновационн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пыт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офессиональному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ам</w:t>
      </w:r>
      <w:r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пределению</w:t>
      </w:r>
      <w:r w:rsidR="00CB60F1"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7F4310" w:rsidRPr="009277A6" w:rsidRDefault="0032276F" w:rsidP="00304B87">
      <w:pPr>
        <w:rPr>
          <w:rFonts w:eastAsia="Calibri" w:cs="Baskerville Old Face"/>
          <w:sz w:val="24"/>
          <w:szCs w:val="24"/>
        </w:rPr>
      </w:pPr>
      <w:r w:rsidRPr="009277A6">
        <w:rPr>
          <w:rFonts w:eastAsia="Calibri" w:cs="Baskerville Old Face"/>
          <w:sz w:val="24"/>
          <w:szCs w:val="24"/>
        </w:rPr>
        <w:lastRenderedPageBreak/>
        <w:t xml:space="preserve">                         </w:t>
      </w:r>
      <w:r w:rsidR="00C2325E" w:rsidRPr="009277A6">
        <w:rPr>
          <w:noProof/>
          <w:sz w:val="24"/>
          <w:szCs w:val="24"/>
          <w:lang w:eastAsia="ja-JP"/>
        </w:rPr>
        <w:drawing>
          <wp:inline distT="0" distB="0" distL="0" distR="0" wp14:anchorId="0E05A99C" wp14:editId="0A48794D">
            <wp:extent cx="3863478" cy="1457325"/>
            <wp:effectExtent l="0" t="0" r="3810" b="0"/>
            <wp:docPr id="4" name="Рисунок 4" descr="http://dg-sosh6.ru/wp-content/uploads/2017/05/obr_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g-sosh6.ru/wp-content/uploads/2017/05/obr_proces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49" cy="14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6F" w:rsidRPr="009277A6" w:rsidRDefault="0032276F" w:rsidP="00C2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754" w:rsidRPr="009277A6" w:rsidRDefault="00177B23" w:rsidP="0032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277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</w:t>
      </w:r>
      <w:r w:rsidR="0032276F" w:rsidRPr="0092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CC0754" w:rsidRPr="0092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Оценка учебно-методического и библиотечно-информационного обеспечения</w:t>
      </w:r>
    </w:p>
    <w:p w:rsidR="00CC0754" w:rsidRPr="009277A6" w:rsidRDefault="00CC0754" w:rsidP="00304B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C5B" w:rsidRPr="009277A6" w:rsidRDefault="00DC2C5B" w:rsidP="00DC2C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:</w:t>
      </w:r>
    </w:p>
    <w:p w:rsidR="00DC2C5B" w:rsidRPr="009277A6" w:rsidRDefault="00DC2C5B" w:rsidP="00DC2C5B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77A6">
        <w:rPr>
          <w:rFonts w:ascii="Times New Roman" w:hAnsi="Times New Roman" w:cs="Times New Roman"/>
          <w:sz w:val="24"/>
          <w:szCs w:val="24"/>
          <w:lang w:eastAsia="ru-RU"/>
        </w:rPr>
        <w:t>− объем библиотечного фонда –  5766   единиц;</w:t>
      </w:r>
    </w:p>
    <w:p w:rsidR="00DC2C5B" w:rsidRPr="009277A6" w:rsidRDefault="00DC2C5B" w:rsidP="00DC2C5B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77A6">
        <w:rPr>
          <w:rFonts w:ascii="Times New Roman" w:hAnsi="Times New Roman" w:cs="Times New Roman"/>
          <w:sz w:val="24"/>
          <w:szCs w:val="24"/>
          <w:lang w:eastAsia="ru-RU"/>
        </w:rPr>
        <w:t>−</w:t>
      </w:r>
      <w:r w:rsidR="00720A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0A47">
        <w:rPr>
          <w:rFonts w:ascii="Times New Roman" w:hAnsi="Times New Roman" w:cs="Times New Roman"/>
          <w:sz w:val="24"/>
          <w:szCs w:val="24"/>
          <w:lang w:eastAsia="ru-RU"/>
        </w:rPr>
        <w:t>книгообеспеченность</w:t>
      </w:r>
      <w:proofErr w:type="spellEnd"/>
      <w:r w:rsidR="00720A47">
        <w:rPr>
          <w:rFonts w:ascii="Times New Roman" w:hAnsi="Times New Roman" w:cs="Times New Roman"/>
          <w:sz w:val="24"/>
          <w:szCs w:val="24"/>
          <w:lang w:eastAsia="ru-RU"/>
        </w:rPr>
        <w:t xml:space="preserve"> –  </w:t>
      </w:r>
      <w:r w:rsidRPr="009277A6">
        <w:rPr>
          <w:rFonts w:ascii="Times New Roman" w:hAnsi="Times New Roman" w:cs="Times New Roman"/>
          <w:sz w:val="24"/>
          <w:szCs w:val="24"/>
          <w:lang w:eastAsia="ru-RU"/>
        </w:rPr>
        <w:t>98  процентов;</w:t>
      </w:r>
    </w:p>
    <w:p w:rsidR="00DC2C5B" w:rsidRPr="009277A6" w:rsidRDefault="00DC2C5B" w:rsidP="00DC2C5B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77A6">
        <w:rPr>
          <w:rFonts w:ascii="Times New Roman" w:hAnsi="Times New Roman" w:cs="Times New Roman"/>
          <w:sz w:val="24"/>
          <w:szCs w:val="24"/>
          <w:lang w:eastAsia="ru-RU"/>
        </w:rPr>
        <w:t>− обращаемость –   3496    единиц   в  год;</w:t>
      </w:r>
    </w:p>
    <w:p w:rsidR="00DC2C5B" w:rsidRPr="009277A6" w:rsidRDefault="00DC2C5B" w:rsidP="00DC2C5B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77A6">
        <w:rPr>
          <w:rFonts w:ascii="Times New Roman" w:hAnsi="Times New Roman" w:cs="Times New Roman"/>
          <w:sz w:val="24"/>
          <w:szCs w:val="24"/>
          <w:lang w:eastAsia="ru-RU"/>
        </w:rPr>
        <w:t>− объем учебного фонда –     3385     единиц.</w:t>
      </w:r>
    </w:p>
    <w:p w:rsidR="00DC2C5B" w:rsidRPr="009277A6" w:rsidRDefault="00DC2C5B" w:rsidP="00DC2C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библиотеки формируется за счет федерального, регионального</w:t>
      </w:r>
      <w:proofErr w:type="gramStart"/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бюджета.</w:t>
      </w:r>
    </w:p>
    <w:p w:rsidR="00DC2C5B" w:rsidRPr="009277A6" w:rsidRDefault="00DC2C5B" w:rsidP="00DC2C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фонда и его использов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1"/>
        <w:gridCol w:w="4320"/>
        <w:gridCol w:w="3137"/>
        <w:gridCol w:w="1756"/>
      </w:tblGrid>
      <w:tr w:rsidR="00DC2C5B" w:rsidRPr="009277A6" w:rsidTr="00DC2C5B">
        <w:trPr>
          <w:trHeight w:val="1569"/>
        </w:trPr>
        <w:tc>
          <w:tcPr>
            <w:tcW w:w="81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:rsidR="00DC2C5B" w:rsidRPr="009277A6" w:rsidRDefault="00DC2C5B" w:rsidP="00DC2C5B">
            <w:pPr>
              <w:pStyle w:val="1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spellEnd"/>
          </w:p>
        </w:tc>
        <w:tc>
          <w:tcPr>
            <w:tcW w:w="4678" w:type="dxa"/>
          </w:tcPr>
          <w:p w:rsidR="00DC2C5B" w:rsidRPr="009277A6" w:rsidRDefault="00DC2C5B" w:rsidP="00DC2C5B">
            <w:pPr>
              <w:pStyle w:val="1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spellEnd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е</w:t>
            </w:r>
            <w:proofErr w:type="spellEnd"/>
          </w:p>
        </w:tc>
        <w:tc>
          <w:tcPr>
            <w:tcW w:w="1984" w:type="dxa"/>
          </w:tcPr>
          <w:p w:rsidR="00DC2C5B" w:rsidRPr="009277A6" w:rsidRDefault="00DC2C5B" w:rsidP="00DC2C5B">
            <w:pPr>
              <w:pStyle w:val="1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</w:t>
            </w:r>
            <w:proofErr w:type="spellEnd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емпляров</w:t>
            </w:r>
            <w:proofErr w:type="spellEnd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валось</w:t>
            </w:r>
            <w:proofErr w:type="spellEnd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DC2C5B" w:rsidRPr="009277A6" w:rsidRDefault="00DC2C5B" w:rsidP="00DC2C5B">
            <w:pPr>
              <w:pStyle w:val="1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C5B" w:rsidRPr="009277A6" w:rsidTr="00260E40">
        <w:tc>
          <w:tcPr>
            <w:tcW w:w="81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678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</w:t>
            </w:r>
          </w:p>
        </w:tc>
        <w:tc>
          <w:tcPr>
            <w:tcW w:w="1984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</w:t>
            </w:r>
          </w:p>
        </w:tc>
      </w:tr>
      <w:tr w:rsidR="00DC2C5B" w:rsidRPr="009277A6" w:rsidTr="00260E40">
        <w:tc>
          <w:tcPr>
            <w:tcW w:w="81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4678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984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DC2C5B" w:rsidRPr="009277A6" w:rsidTr="00260E40">
        <w:tc>
          <w:tcPr>
            <w:tcW w:w="81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4678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984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</w:tr>
      <w:tr w:rsidR="00DC2C5B" w:rsidRPr="009277A6" w:rsidTr="00260E40">
        <w:tc>
          <w:tcPr>
            <w:tcW w:w="81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очная </w:t>
            </w:r>
          </w:p>
        </w:tc>
        <w:tc>
          <w:tcPr>
            <w:tcW w:w="4678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4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C2C5B" w:rsidRPr="009277A6" w:rsidTr="00260E40">
        <w:tc>
          <w:tcPr>
            <w:tcW w:w="81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4678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2C5B" w:rsidRPr="009277A6" w:rsidTr="00260E40">
        <w:tc>
          <w:tcPr>
            <w:tcW w:w="81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23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4678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C2C5B" w:rsidRPr="009277A6" w:rsidTr="00260E40">
        <w:tc>
          <w:tcPr>
            <w:tcW w:w="81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</w:t>
            </w:r>
          </w:p>
        </w:tc>
        <w:tc>
          <w:tcPr>
            <w:tcW w:w="4678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2C5B" w:rsidRPr="009277A6" w:rsidTr="00260E40">
        <w:tc>
          <w:tcPr>
            <w:tcW w:w="81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4678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DC2C5B" w:rsidRPr="009277A6" w:rsidRDefault="00DC2C5B" w:rsidP="00260E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C2C5B" w:rsidRPr="009277A6" w:rsidRDefault="00DC2C5B" w:rsidP="00DC2C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 </w:t>
      </w:r>
      <w:proofErr w:type="spellStart"/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345   от   28  декабря 2018г.</w:t>
      </w:r>
    </w:p>
    <w:p w:rsidR="00DC2C5B" w:rsidRPr="009277A6" w:rsidRDefault="00DC2C5B" w:rsidP="00DC2C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иблиотеке имеются электронные образовательные ресурсы  –   38  дисков;  сетевые обр</w:t>
      </w: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ые ресурсы </w:t>
      </w:r>
      <w:proofErr w:type="gramStart"/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н</w:t>
      </w:r>
      <w:proofErr w:type="gramEnd"/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      Мультимедийные средства– нет..</w:t>
      </w:r>
    </w:p>
    <w:p w:rsidR="00DC2C5B" w:rsidRPr="009277A6" w:rsidRDefault="00DC2C5B" w:rsidP="00DC2C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 посещаемости библиотеки –  26 человек в день.</w:t>
      </w:r>
    </w:p>
    <w:p w:rsidR="00DC2C5B" w:rsidRPr="009277A6" w:rsidRDefault="00DC2C5B" w:rsidP="00DC2C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школы есть страница библиотеки с информацией о работе и пров</w:t>
      </w: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мых мероприятиях библиотеки Школы. Работа также отражается  в </w:t>
      </w:r>
      <w:proofErr w:type="spellStart"/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грамме</w:t>
      </w:r>
      <w:proofErr w:type="spellEnd"/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0754" w:rsidRPr="009277A6" w:rsidRDefault="00DC2C5B" w:rsidP="00DC2C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ащенность библиотеки учебными пособиями  достаточная. </w:t>
      </w:r>
    </w:p>
    <w:p w:rsidR="00177B23" w:rsidRPr="009277A6" w:rsidRDefault="00177B23" w:rsidP="00304B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754" w:rsidRPr="009277A6" w:rsidRDefault="0032276F" w:rsidP="00304B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77A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77B23" w:rsidRPr="009277A6">
        <w:rPr>
          <w:rFonts w:ascii="Times New Roman" w:eastAsia="Calibri" w:hAnsi="Times New Roman" w:cs="Times New Roman"/>
          <w:b/>
          <w:sz w:val="24"/>
          <w:szCs w:val="24"/>
        </w:rPr>
        <w:t xml:space="preserve">.1.  </w:t>
      </w:r>
      <w:r w:rsidR="00CC0754" w:rsidRPr="009277A6">
        <w:rPr>
          <w:rFonts w:ascii="Times New Roman" w:eastAsia="Calibri" w:hAnsi="Times New Roman" w:cs="Times New Roman"/>
          <w:b/>
          <w:sz w:val="24"/>
          <w:szCs w:val="24"/>
        </w:rPr>
        <w:t>Формирование и использование библиотечного фонда</w:t>
      </w:r>
    </w:p>
    <w:p w:rsidR="00CC0754" w:rsidRPr="009277A6" w:rsidRDefault="00C603B5" w:rsidP="00304B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библиотеки формируется за счет федерального, ре</w:t>
      </w:r>
      <w:r w:rsidR="00177B23"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онального</w:t>
      </w:r>
      <w:proofErr w:type="gramStart"/>
      <w:r w:rsidR="00177B23"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177B23"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бюджета.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0754" w:rsidRPr="009277A6" w:rsidTr="00CC0754">
        <w:tc>
          <w:tcPr>
            <w:tcW w:w="2392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Наименование пок</w:t>
            </w:r>
            <w:r w:rsidRPr="009277A6">
              <w:rPr>
                <w:rFonts w:ascii="Times New Roman" w:hAnsi="Times New Roman"/>
                <w:sz w:val="24"/>
                <w:szCs w:val="24"/>
              </w:rPr>
              <w:t>а</w:t>
            </w:r>
            <w:r w:rsidRPr="009277A6">
              <w:rPr>
                <w:rFonts w:ascii="Times New Roman" w:hAnsi="Times New Roman"/>
                <w:sz w:val="24"/>
                <w:szCs w:val="24"/>
              </w:rPr>
              <w:t>зателей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Поступило экзе</w:t>
            </w:r>
            <w:r w:rsidRPr="009277A6">
              <w:rPr>
                <w:rFonts w:ascii="Times New Roman" w:hAnsi="Times New Roman"/>
                <w:sz w:val="24"/>
                <w:szCs w:val="24"/>
              </w:rPr>
              <w:t>м</w:t>
            </w:r>
            <w:r w:rsidRPr="009277A6">
              <w:rPr>
                <w:rFonts w:ascii="Times New Roman" w:hAnsi="Times New Roman"/>
                <w:sz w:val="24"/>
                <w:szCs w:val="24"/>
              </w:rPr>
              <w:t>пляров за учебный год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Выбыло экземпл</w:t>
            </w:r>
            <w:r w:rsidRPr="009277A6">
              <w:rPr>
                <w:rFonts w:ascii="Times New Roman" w:hAnsi="Times New Roman"/>
                <w:sz w:val="24"/>
                <w:szCs w:val="24"/>
              </w:rPr>
              <w:t>я</w:t>
            </w:r>
            <w:r w:rsidRPr="009277A6">
              <w:rPr>
                <w:rFonts w:ascii="Times New Roman" w:hAnsi="Times New Roman"/>
                <w:sz w:val="24"/>
                <w:szCs w:val="24"/>
              </w:rPr>
              <w:t>ров  за отчетный год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 xml:space="preserve">Состоит </w:t>
            </w:r>
            <w:proofErr w:type="spellStart"/>
            <w:r w:rsidRPr="009277A6">
              <w:rPr>
                <w:rFonts w:ascii="Times New Roman" w:hAnsi="Times New Roman"/>
                <w:sz w:val="24"/>
                <w:szCs w:val="24"/>
              </w:rPr>
              <w:t>экземляров</w:t>
            </w:r>
            <w:proofErr w:type="spellEnd"/>
            <w:r w:rsidRPr="009277A6">
              <w:rPr>
                <w:rFonts w:ascii="Times New Roman" w:hAnsi="Times New Roman"/>
                <w:sz w:val="24"/>
                <w:szCs w:val="24"/>
              </w:rPr>
              <w:t xml:space="preserve"> на конец отчетного года</w:t>
            </w:r>
          </w:p>
        </w:tc>
      </w:tr>
      <w:tr w:rsidR="00CC0754" w:rsidRPr="009277A6" w:rsidTr="00CC0754">
        <w:tc>
          <w:tcPr>
            <w:tcW w:w="2392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Объем фондов би</w:t>
            </w:r>
            <w:r w:rsidRPr="009277A6">
              <w:rPr>
                <w:rFonts w:ascii="Times New Roman" w:hAnsi="Times New Roman"/>
                <w:sz w:val="24"/>
                <w:szCs w:val="24"/>
              </w:rPr>
              <w:t>б</w:t>
            </w:r>
            <w:r w:rsidRPr="009277A6">
              <w:rPr>
                <w:rFonts w:ascii="Times New Roman" w:hAnsi="Times New Roman"/>
                <w:sz w:val="24"/>
                <w:szCs w:val="24"/>
              </w:rPr>
              <w:t>лиотеки</w:t>
            </w:r>
          </w:p>
        </w:tc>
        <w:tc>
          <w:tcPr>
            <w:tcW w:w="2393" w:type="dxa"/>
          </w:tcPr>
          <w:p w:rsidR="00CC0754" w:rsidRPr="009277A6" w:rsidRDefault="00DC2C5B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CC0754" w:rsidRPr="009277A6" w:rsidRDefault="00DC2C5B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3</w:t>
            </w:r>
            <w:r w:rsidR="00CC0754" w:rsidRPr="009277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6158</w:t>
            </w:r>
          </w:p>
        </w:tc>
      </w:tr>
      <w:tr w:rsidR="00CC0754" w:rsidRPr="009277A6" w:rsidTr="00CC0754">
        <w:tc>
          <w:tcPr>
            <w:tcW w:w="2392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5905</w:t>
            </w:r>
          </w:p>
        </w:tc>
      </w:tr>
      <w:tr w:rsidR="00CC0754" w:rsidRPr="009277A6" w:rsidTr="00CC0754">
        <w:tc>
          <w:tcPr>
            <w:tcW w:w="2392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C0754" w:rsidRPr="009277A6" w:rsidTr="00CC0754">
        <w:tc>
          <w:tcPr>
            <w:tcW w:w="2392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Художественная л</w:t>
            </w:r>
            <w:r w:rsidRPr="009277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7A6">
              <w:rPr>
                <w:rFonts w:ascii="Times New Roman" w:hAnsi="Times New Roman"/>
                <w:sz w:val="24"/>
                <w:szCs w:val="24"/>
              </w:rPr>
              <w:t>тература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CC0754" w:rsidRPr="009277A6" w:rsidTr="00CC0754">
        <w:tc>
          <w:tcPr>
            <w:tcW w:w="2392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2393" w:type="dxa"/>
          </w:tcPr>
          <w:p w:rsidR="00CC0754" w:rsidRPr="009277A6" w:rsidRDefault="00CC0754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C0754" w:rsidRPr="009277A6" w:rsidRDefault="00DC2C5B" w:rsidP="00304B87">
            <w:pPr>
              <w:rPr>
                <w:rFonts w:ascii="Times New Roman" w:hAnsi="Times New Roman"/>
                <w:sz w:val="24"/>
                <w:szCs w:val="24"/>
              </w:rPr>
            </w:pPr>
            <w:r w:rsidRPr="009277A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1F7725" w:rsidRPr="009277A6" w:rsidRDefault="00CC0754" w:rsidP="006F356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библиотеки соответствует требованиям ФГОС, учебники фонда входят в федерал</w:t>
      </w:r>
      <w:r w:rsidR="00177B23" w:rsidRPr="009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й перечень, </w:t>
      </w:r>
      <w:proofErr w:type="spellStart"/>
      <w:r w:rsidR="00177B23" w:rsidRPr="00927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</w:t>
      </w:r>
      <w:proofErr w:type="spellEnd"/>
      <w:r w:rsidR="00177B23" w:rsidRPr="009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277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</w:t>
      </w:r>
      <w:r w:rsidR="00177B23" w:rsidRPr="009277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иказом </w:t>
      </w:r>
      <w:r w:rsidR="00C2325E" w:rsidRPr="009277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="00177B23" w:rsidRPr="009277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инобрнауки</w:t>
      </w:r>
      <w:proofErr w:type="spellEnd"/>
      <w:r w:rsidR="00177B23" w:rsidRPr="009277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от 28.12</w:t>
      </w:r>
      <w:r w:rsidRPr="009277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.2018 </w:t>
      </w:r>
      <w:r w:rsidR="00C2325E" w:rsidRPr="009277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 </w:t>
      </w:r>
      <w:r w:rsidR="00177B23" w:rsidRPr="009277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№  345. </w:t>
      </w:r>
      <w:r w:rsidRPr="00927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7B23"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  библиот</w:t>
      </w:r>
      <w:r w:rsidR="00177B23"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77B23"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 </w:t>
      </w:r>
      <w:r w:rsidR="00177B23"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="00177B23"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77B23"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ует  требованиям  ФГОС, .</w:t>
      </w:r>
      <w:r w:rsidR="006F356B" w:rsidRPr="0092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DB4C50" w:rsidRPr="009277A6">
        <w:rPr>
          <w:rFonts w:eastAsia="Calibri"/>
          <w:b/>
          <w:sz w:val="24"/>
          <w:szCs w:val="24"/>
        </w:rPr>
        <w:t xml:space="preserve">                     </w:t>
      </w:r>
      <w:r w:rsidR="001F7725" w:rsidRPr="009277A6">
        <w:rPr>
          <w:rFonts w:eastAsia="Calibri"/>
          <w:b/>
          <w:sz w:val="24"/>
          <w:szCs w:val="24"/>
        </w:rPr>
        <w:t>10.</w:t>
      </w:r>
      <w:r w:rsidR="001F7725" w:rsidRPr="009277A6">
        <w:rPr>
          <w:rFonts w:ascii="Baskerville Old Face" w:eastAsia="Calibri" w:hAnsi="Baskerville Old Face"/>
          <w:b/>
          <w:sz w:val="24"/>
          <w:szCs w:val="24"/>
        </w:rPr>
        <w:t>.</w:t>
      </w:r>
      <w:r w:rsidR="001F7725" w:rsidRPr="009277A6">
        <w:rPr>
          <w:rFonts w:ascii="Times New Roman" w:eastAsia="Calibri" w:hAnsi="Times New Roman" w:cs="Times New Roman"/>
          <w:b/>
          <w:sz w:val="24"/>
          <w:szCs w:val="24"/>
        </w:rPr>
        <w:t>Оценка</w:t>
      </w:r>
      <w:r w:rsidR="001F7725" w:rsidRPr="009277A6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b/>
          <w:sz w:val="24"/>
          <w:szCs w:val="24"/>
        </w:rPr>
        <w:t>финансового</w:t>
      </w:r>
      <w:r w:rsidR="001F7725" w:rsidRPr="009277A6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b/>
          <w:sz w:val="24"/>
          <w:szCs w:val="24"/>
        </w:rPr>
        <w:t>состояния</w:t>
      </w:r>
    </w:p>
    <w:p w:rsidR="001F7725" w:rsidRPr="009277A6" w:rsidRDefault="001F7725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>Школ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юридически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лицо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лучателе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бюджет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едела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ыделен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ссово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служиван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сполн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бюджет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с</w:t>
      </w:r>
      <w:r w:rsidRPr="009277A6">
        <w:rPr>
          <w:rFonts w:ascii="Times New Roman" w:eastAsia="Calibri" w:hAnsi="Times New Roman" w:cs="Times New Roman"/>
          <w:sz w:val="24"/>
          <w:szCs w:val="24"/>
        </w:rPr>
        <w:t>у</w:t>
      </w:r>
      <w:r w:rsidRPr="009277A6">
        <w:rPr>
          <w:rFonts w:ascii="Times New Roman" w:eastAsia="Calibri" w:hAnsi="Times New Roman" w:cs="Times New Roman"/>
          <w:sz w:val="24"/>
          <w:szCs w:val="24"/>
        </w:rPr>
        <w:t>ществляетс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ткрыты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лицевы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чет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инансов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ргана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естн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</w:t>
      </w:r>
      <w:r w:rsidRPr="009277A6">
        <w:rPr>
          <w:rFonts w:eastAsia="Calibri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ргана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значейства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4D143C" w:rsidRPr="009277A6" w:rsidRDefault="001F7725" w:rsidP="00304B87">
      <w:pPr>
        <w:rPr>
          <w:rFonts w:eastAsia="Calibri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>Бюджет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ормируется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а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бюджетной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меты</w:t>
      </w:r>
    </w:p>
    <w:p w:rsidR="001F7725" w:rsidRPr="009277A6" w:rsidRDefault="00CB60F1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амообследование</w:t>
      </w:r>
      <w:proofErr w:type="spellEnd"/>
      <w:r w:rsidR="001F7725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4D143C" w:rsidRPr="009277A6">
        <w:rPr>
          <w:rFonts w:eastAsia="Calibri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школы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 xml:space="preserve"> позволило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4D143C" w:rsidRPr="009277A6">
        <w:rPr>
          <w:rFonts w:eastAsia="Calibri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ыявить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ледующий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проблем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DB4C50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DB4C50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решить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: </w:t>
      </w:r>
    </w:p>
    <w:p w:rsidR="001F7725" w:rsidRPr="009277A6" w:rsidRDefault="00DB4C50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eastAsia="Calibri"/>
          <w:sz w:val="24"/>
          <w:szCs w:val="24"/>
        </w:rPr>
        <w:t xml:space="preserve">  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>1.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Продолжить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работу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над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повышением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за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чет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: </w:t>
      </w:r>
    </w:p>
    <w:p w:rsidR="001F7725" w:rsidRPr="009277A6" w:rsidRDefault="001F7725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Baskerville Old Face" w:eastAsia="Calibri" w:hAnsi="Baskerville Old Face"/>
          <w:sz w:val="24"/>
          <w:szCs w:val="24"/>
        </w:rPr>
        <w:sym w:font="Symbol" w:char="F0B7"/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ктивн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ов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технологи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чет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недре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ГОС</w:t>
      </w:r>
      <w:r w:rsidRPr="009277A6">
        <w:rPr>
          <w:rFonts w:ascii="Baskerville Old Face" w:eastAsia="Calibri" w:hAnsi="Baskerville Old Face"/>
          <w:sz w:val="24"/>
          <w:szCs w:val="24"/>
        </w:rPr>
        <w:t>;</w:t>
      </w:r>
    </w:p>
    <w:p w:rsidR="001F7725" w:rsidRPr="009277A6" w:rsidRDefault="001F7725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Baskerville Old Face" w:eastAsia="Calibri" w:hAnsi="Baskerville Old Face"/>
          <w:sz w:val="24"/>
          <w:szCs w:val="24"/>
        </w:rPr>
        <w:sym w:font="Symbol" w:char="F0B7"/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ормирова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стойчив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отиваци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учению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; </w:t>
      </w:r>
    </w:p>
    <w:p w:rsidR="001F7725" w:rsidRPr="009277A6" w:rsidRDefault="001F7725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Baskerville Old Face" w:eastAsia="Calibri" w:hAnsi="Baskerville Old Face"/>
          <w:sz w:val="24"/>
          <w:szCs w:val="24"/>
        </w:rPr>
        <w:sym w:font="Symbol" w:char="F0B7"/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вершенствован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сихологическ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провождения</w:t>
      </w:r>
      <w:r w:rsidR="00CB60F1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9277A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1F7725" w:rsidRPr="009277A6" w:rsidRDefault="001F7725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Baskerville Old Face" w:eastAsia="Calibri" w:hAnsi="Baskerville Old Face"/>
          <w:sz w:val="24"/>
          <w:szCs w:val="24"/>
        </w:rPr>
        <w:t xml:space="preserve">2.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целенаправленную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оспитательную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сновны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держание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оторой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DC2C5B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proofErr w:type="gramStart"/>
      <w:r w:rsidRPr="009277A6">
        <w:rPr>
          <w:rFonts w:ascii="Times New Roman" w:eastAsia="Calibri" w:hAnsi="Times New Roman" w:cs="Times New Roman"/>
          <w:sz w:val="24"/>
          <w:szCs w:val="24"/>
        </w:rPr>
        <w:t>высок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нравственной</w:t>
      </w:r>
      <w:proofErr w:type="gramEnd"/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9277A6">
        <w:rPr>
          <w:rFonts w:ascii="Baskerville Old Face" w:eastAsia="Calibri" w:hAnsi="Baskerville Old Face"/>
          <w:sz w:val="24"/>
          <w:szCs w:val="24"/>
        </w:rPr>
        <w:t>.</w:t>
      </w:r>
    </w:p>
    <w:tbl>
      <w:tblPr>
        <w:tblpPr w:leftFromText="180" w:rightFromText="180" w:vertAnchor="text" w:horzAnchor="margin" w:tblpY="-487"/>
        <w:tblW w:w="10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0"/>
        <w:gridCol w:w="2240"/>
      </w:tblGrid>
      <w:tr w:rsidR="004872F3" w:rsidRPr="009277A6" w:rsidTr="004872F3">
        <w:trPr>
          <w:trHeight w:hRule="exact" w:val="69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2F3" w:rsidRPr="009277A6" w:rsidRDefault="004872F3" w:rsidP="004872F3">
            <w:pPr>
              <w:shd w:val="clear" w:color="auto" w:fill="FFFFFF"/>
              <w:suppressAutoHyphens/>
              <w:spacing w:after="0"/>
              <w:ind w:right="102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277A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Наименования позиции </w:t>
            </w:r>
            <w:proofErr w:type="spellStart"/>
            <w:r w:rsidRPr="009277A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амообследования</w:t>
            </w:r>
            <w:proofErr w:type="spellEnd"/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2F3" w:rsidRPr="009277A6" w:rsidRDefault="004872F3" w:rsidP="004872F3">
            <w:pPr>
              <w:shd w:val="clear" w:color="auto" w:fill="FFFFFF"/>
              <w:tabs>
                <w:tab w:val="left" w:pos="480"/>
              </w:tabs>
              <w:spacing w:after="0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277A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Заключение </w:t>
            </w:r>
          </w:p>
        </w:tc>
      </w:tr>
      <w:tr w:rsidR="004872F3" w:rsidRPr="009277A6" w:rsidTr="004872F3">
        <w:trPr>
          <w:trHeight w:hRule="exact" w:val="69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2F3" w:rsidRPr="009277A6" w:rsidRDefault="004872F3" w:rsidP="004872F3">
            <w:pPr>
              <w:shd w:val="clear" w:color="auto" w:fill="FFFFFF"/>
              <w:suppressAutoHyphens/>
              <w:spacing w:after="0"/>
              <w:ind w:right="102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Общие сведения о состоянии и развитии общеобразовательного учреждения. Управление образовательным процессом.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2F3" w:rsidRPr="009277A6" w:rsidRDefault="004872F3" w:rsidP="004872F3">
            <w:pPr>
              <w:shd w:val="clear" w:color="auto" w:fill="FFFFFF"/>
              <w:tabs>
                <w:tab w:val="left" w:pos="480"/>
              </w:tabs>
              <w:spacing w:after="0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удовлетворяет</w:t>
            </w:r>
          </w:p>
          <w:p w:rsidR="004872F3" w:rsidRPr="009277A6" w:rsidRDefault="004872F3" w:rsidP="004872F3">
            <w:pPr>
              <w:shd w:val="clear" w:color="auto" w:fill="FFFFFF"/>
              <w:tabs>
                <w:tab w:val="left" w:pos="480"/>
              </w:tabs>
              <w:suppressAutoHyphens/>
              <w:spacing w:after="0"/>
              <w:ind w:left="10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</w:p>
        </w:tc>
      </w:tr>
      <w:tr w:rsidR="004872F3" w:rsidRPr="009277A6" w:rsidTr="004872F3">
        <w:trPr>
          <w:trHeight w:hRule="exact" w:val="7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2F3" w:rsidRPr="009277A6" w:rsidRDefault="004872F3" w:rsidP="004872F3">
            <w:pPr>
              <w:shd w:val="clear" w:color="auto" w:fill="FFFFFF"/>
              <w:suppressAutoHyphens/>
              <w:spacing w:after="0"/>
              <w:ind w:right="102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2F3" w:rsidRPr="009277A6" w:rsidRDefault="004872F3" w:rsidP="004872F3">
            <w:pPr>
              <w:shd w:val="clear" w:color="auto" w:fill="FFFFFF"/>
              <w:tabs>
                <w:tab w:val="left" w:pos="480"/>
              </w:tabs>
              <w:suppressAutoHyphens/>
              <w:spacing w:after="0"/>
              <w:ind w:left="101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удовлетворяет</w:t>
            </w:r>
          </w:p>
        </w:tc>
      </w:tr>
      <w:tr w:rsidR="004872F3" w:rsidRPr="009277A6" w:rsidTr="004872F3">
        <w:trPr>
          <w:trHeight w:hRule="exact" w:val="7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2F3" w:rsidRPr="009277A6" w:rsidRDefault="004872F3" w:rsidP="004872F3">
            <w:pPr>
              <w:shd w:val="clear" w:color="auto" w:fill="FFFFFF"/>
              <w:suppressAutoHyphens/>
              <w:spacing w:after="0"/>
              <w:ind w:right="102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етодическая работа общеобразовательного учреждения. Развитие потенциала педагогического коллектива.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2F3" w:rsidRPr="009277A6" w:rsidRDefault="004872F3" w:rsidP="004872F3">
            <w:pPr>
              <w:shd w:val="clear" w:color="auto" w:fill="FFFFFF"/>
              <w:tabs>
                <w:tab w:val="left" w:pos="475"/>
              </w:tabs>
              <w:spacing w:after="0" w:line="192" w:lineRule="exac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удовлетворяет</w:t>
            </w:r>
          </w:p>
          <w:p w:rsidR="004872F3" w:rsidRPr="009277A6" w:rsidRDefault="004872F3" w:rsidP="004872F3">
            <w:pPr>
              <w:shd w:val="clear" w:color="auto" w:fill="FFFFFF"/>
              <w:tabs>
                <w:tab w:val="left" w:pos="475"/>
              </w:tabs>
              <w:suppressAutoHyphens/>
              <w:spacing w:after="0" w:line="192" w:lineRule="exact"/>
              <w:ind w:left="10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</w:p>
        </w:tc>
      </w:tr>
      <w:tr w:rsidR="004872F3" w:rsidRPr="009277A6" w:rsidTr="004872F3">
        <w:trPr>
          <w:trHeight w:hRule="exact" w:val="83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2F3" w:rsidRPr="009277A6" w:rsidRDefault="004872F3" w:rsidP="004872F3">
            <w:pPr>
              <w:shd w:val="clear" w:color="auto" w:fill="FFFFFF"/>
              <w:suppressAutoHyphens/>
              <w:spacing w:after="0"/>
              <w:ind w:right="102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одержание и качество образовательного процесса в общеобразовательном учреждени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2F3" w:rsidRPr="009277A6" w:rsidRDefault="004872F3" w:rsidP="004872F3">
            <w:pPr>
              <w:shd w:val="clear" w:color="auto" w:fill="FFFFFF"/>
              <w:tabs>
                <w:tab w:val="left" w:pos="475"/>
              </w:tabs>
              <w:spacing w:after="0" w:line="182" w:lineRule="exact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удовлетворяет</w:t>
            </w:r>
          </w:p>
          <w:p w:rsidR="004872F3" w:rsidRPr="009277A6" w:rsidRDefault="004872F3" w:rsidP="004872F3">
            <w:pPr>
              <w:shd w:val="clear" w:color="auto" w:fill="FFFFFF"/>
              <w:tabs>
                <w:tab w:val="left" w:pos="475"/>
              </w:tabs>
              <w:spacing w:after="0" w:line="182" w:lineRule="exact"/>
              <w:ind w:left="10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</w:p>
        </w:tc>
      </w:tr>
      <w:tr w:rsidR="004872F3" w:rsidRPr="009277A6" w:rsidTr="004872F3">
        <w:trPr>
          <w:trHeight w:hRule="exact" w:val="84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2F3" w:rsidRPr="009277A6" w:rsidRDefault="004872F3" w:rsidP="004872F3">
            <w:pPr>
              <w:shd w:val="clear" w:color="auto" w:fill="FFFFFF"/>
              <w:suppressAutoHyphens/>
              <w:spacing w:after="0"/>
              <w:ind w:right="102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Кадровое обеспечение в общеобразовательном учреждении и система работы с кадрам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2F3" w:rsidRPr="009277A6" w:rsidRDefault="004872F3" w:rsidP="004872F3">
            <w:pPr>
              <w:shd w:val="clear" w:color="auto" w:fill="FFFFFF"/>
              <w:tabs>
                <w:tab w:val="left" w:pos="475"/>
              </w:tabs>
              <w:suppressAutoHyphens/>
              <w:spacing w:after="0" w:line="187" w:lineRule="exac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удовлетворяет</w:t>
            </w:r>
          </w:p>
        </w:tc>
      </w:tr>
      <w:tr w:rsidR="004872F3" w:rsidRPr="009277A6" w:rsidTr="004872F3">
        <w:trPr>
          <w:trHeight w:hRule="exact" w:val="70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2F3" w:rsidRPr="009277A6" w:rsidRDefault="004872F3" w:rsidP="004872F3">
            <w:pPr>
              <w:shd w:val="clear" w:color="auto" w:fill="FFFFFF"/>
              <w:suppressAutoHyphens/>
              <w:spacing w:after="0"/>
              <w:ind w:right="102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нформационно-техническое обеспечение общеобразовательного учрежден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2F3" w:rsidRPr="009277A6" w:rsidRDefault="004872F3" w:rsidP="004872F3">
            <w:pPr>
              <w:shd w:val="clear" w:color="auto" w:fill="FFFFFF"/>
              <w:tabs>
                <w:tab w:val="left" w:pos="475"/>
              </w:tabs>
              <w:spacing w:after="0" w:line="187" w:lineRule="exact"/>
              <w:ind w:left="10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удовлетворяет</w:t>
            </w:r>
          </w:p>
          <w:p w:rsidR="004872F3" w:rsidRPr="009277A6" w:rsidRDefault="004872F3" w:rsidP="004872F3">
            <w:pPr>
              <w:shd w:val="clear" w:color="auto" w:fill="FFFFFF"/>
              <w:tabs>
                <w:tab w:val="left" w:pos="475"/>
              </w:tabs>
              <w:suppressAutoHyphens/>
              <w:spacing w:after="0" w:line="187" w:lineRule="exact"/>
              <w:ind w:left="10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</w:p>
        </w:tc>
      </w:tr>
      <w:tr w:rsidR="004872F3" w:rsidRPr="009277A6" w:rsidTr="004872F3">
        <w:trPr>
          <w:trHeight w:hRule="exact" w:val="55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2F3" w:rsidRPr="009277A6" w:rsidRDefault="004872F3" w:rsidP="004872F3">
            <w:pPr>
              <w:shd w:val="clear" w:color="auto" w:fill="FFFFFF"/>
              <w:suppressAutoHyphens/>
              <w:spacing w:after="0"/>
              <w:ind w:right="102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оспитательная система общеобразовательного учрежден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2F3" w:rsidRPr="009277A6" w:rsidRDefault="004872F3" w:rsidP="004872F3">
            <w:pPr>
              <w:shd w:val="clear" w:color="auto" w:fill="FFFFFF"/>
              <w:tabs>
                <w:tab w:val="left" w:pos="475"/>
              </w:tabs>
              <w:suppressAutoHyphens/>
              <w:spacing w:after="0" w:line="187" w:lineRule="exact"/>
              <w:ind w:left="10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довлетворяет</w:t>
            </w:r>
          </w:p>
        </w:tc>
      </w:tr>
      <w:tr w:rsidR="004872F3" w:rsidRPr="009277A6" w:rsidTr="004872F3">
        <w:trPr>
          <w:trHeight w:hRule="exact" w:val="77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72F3" w:rsidRPr="009277A6" w:rsidRDefault="004872F3" w:rsidP="004872F3">
            <w:pPr>
              <w:shd w:val="clear" w:color="auto" w:fill="FFFFFF"/>
              <w:suppressAutoHyphens/>
              <w:spacing w:after="0"/>
              <w:ind w:right="102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proofErr w:type="gramStart"/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едико-социальное</w:t>
            </w:r>
            <w:proofErr w:type="gramEnd"/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обеспечение образовательного процесса в общеобразовательном учреждении.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2F3" w:rsidRPr="009277A6" w:rsidRDefault="004872F3" w:rsidP="004872F3">
            <w:pPr>
              <w:shd w:val="clear" w:color="auto" w:fill="FFFFFF"/>
              <w:tabs>
                <w:tab w:val="left" w:pos="480"/>
              </w:tabs>
              <w:spacing w:after="0" w:line="192" w:lineRule="exact"/>
              <w:ind w:left="10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удовлетворяет</w:t>
            </w:r>
          </w:p>
          <w:p w:rsidR="004872F3" w:rsidRPr="009277A6" w:rsidRDefault="004872F3" w:rsidP="004872F3">
            <w:pPr>
              <w:shd w:val="clear" w:color="auto" w:fill="FFFFFF"/>
              <w:tabs>
                <w:tab w:val="left" w:pos="480"/>
              </w:tabs>
              <w:suppressAutoHyphens/>
              <w:spacing w:after="0" w:line="192" w:lineRule="exact"/>
              <w:ind w:left="10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</w:p>
        </w:tc>
      </w:tr>
      <w:tr w:rsidR="004872F3" w:rsidRPr="009277A6" w:rsidTr="004872F3">
        <w:trPr>
          <w:trHeight w:hRule="exact" w:val="77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2F3" w:rsidRPr="009277A6" w:rsidRDefault="004872F3" w:rsidP="004872F3">
            <w:pPr>
              <w:shd w:val="clear" w:color="auto" w:fill="FFFFFF"/>
              <w:suppressAutoHyphens/>
              <w:spacing w:after="0" w:line="197" w:lineRule="exact"/>
              <w:ind w:right="102" w:firstLine="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Безопасность образовательного процесса в общеобразовательном учреждени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2F3" w:rsidRPr="009277A6" w:rsidRDefault="004872F3" w:rsidP="004872F3">
            <w:pPr>
              <w:shd w:val="clear" w:color="auto" w:fill="FFFFFF"/>
              <w:tabs>
                <w:tab w:val="left" w:pos="480"/>
              </w:tabs>
              <w:suppressAutoHyphens/>
              <w:spacing w:after="0" w:line="192" w:lineRule="exact"/>
              <w:ind w:left="10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9277A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довлетворяет</w:t>
            </w:r>
          </w:p>
        </w:tc>
      </w:tr>
    </w:tbl>
    <w:p w:rsidR="004872F3" w:rsidRPr="009277A6" w:rsidRDefault="001F7725" w:rsidP="004872F3">
      <w:pPr>
        <w:rPr>
          <w:rFonts w:eastAsia="Calibri"/>
          <w:sz w:val="24"/>
          <w:szCs w:val="24"/>
        </w:rPr>
      </w:pPr>
      <w:r w:rsidRPr="009277A6">
        <w:rPr>
          <w:rFonts w:eastAsia="Calibri"/>
          <w:sz w:val="24"/>
          <w:szCs w:val="24"/>
        </w:rPr>
        <w:t xml:space="preserve">   </w:t>
      </w:r>
      <w:r w:rsidR="00DB4C50" w:rsidRPr="009277A6">
        <w:rPr>
          <w:rFonts w:eastAsia="Calibri"/>
          <w:sz w:val="24"/>
          <w:szCs w:val="24"/>
        </w:rPr>
        <w:t xml:space="preserve">                     </w:t>
      </w:r>
    </w:p>
    <w:p w:rsidR="001F7725" w:rsidRPr="009277A6" w:rsidRDefault="001F7725" w:rsidP="00304B87">
      <w:pPr>
        <w:rPr>
          <w:rFonts w:ascii="Baskerville Old Face" w:eastAsia="Calibri" w:hAnsi="Baskerville Old Face"/>
          <w:b/>
          <w:sz w:val="24"/>
          <w:szCs w:val="24"/>
        </w:rPr>
      </w:pPr>
      <w:r w:rsidRPr="009277A6">
        <w:rPr>
          <w:rFonts w:eastAsia="Calibri"/>
          <w:b/>
          <w:sz w:val="24"/>
          <w:szCs w:val="24"/>
        </w:rPr>
        <w:t>11</w:t>
      </w:r>
      <w:r w:rsidRPr="009277A6">
        <w:rPr>
          <w:rFonts w:ascii="Baskerville Old Face" w:eastAsia="Calibri" w:hAnsi="Baskerville Old Face"/>
          <w:b/>
          <w:sz w:val="24"/>
          <w:szCs w:val="24"/>
        </w:rPr>
        <w:t xml:space="preserve">. </w:t>
      </w:r>
      <w:r w:rsidRPr="009277A6">
        <w:rPr>
          <w:rFonts w:ascii="Times New Roman" w:eastAsia="Calibri" w:hAnsi="Times New Roman" w:cs="Times New Roman"/>
          <w:b/>
          <w:sz w:val="24"/>
          <w:szCs w:val="24"/>
        </w:rPr>
        <w:t>Выводы</w:t>
      </w:r>
      <w:r w:rsidRPr="009277A6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9277A6">
        <w:rPr>
          <w:rFonts w:ascii="Baskerville Old Face" w:eastAsia="Calibri" w:hAnsi="Baskerville Old Face"/>
          <w:b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b/>
          <w:sz w:val="24"/>
          <w:szCs w:val="24"/>
        </w:rPr>
        <w:t>заключения</w:t>
      </w:r>
      <w:r w:rsidRPr="009277A6">
        <w:rPr>
          <w:rFonts w:ascii="Baskerville Old Face" w:eastAsia="Calibri" w:hAnsi="Baskerville Old Face"/>
          <w:b/>
          <w:sz w:val="24"/>
          <w:szCs w:val="24"/>
        </w:rPr>
        <w:t xml:space="preserve">. </w:t>
      </w:r>
    </w:p>
    <w:p w:rsidR="0000681F" w:rsidRPr="009277A6" w:rsidRDefault="001F7725" w:rsidP="00304B87">
      <w:pPr>
        <w:rPr>
          <w:rFonts w:eastAsia="Calibri"/>
          <w:sz w:val="24"/>
          <w:szCs w:val="24"/>
        </w:rPr>
      </w:pPr>
      <w:r w:rsidRPr="009277A6">
        <w:rPr>
          <w:rFonts w:ascii="Baskerville Old Face" w:eastAsia="Calibri" w:hAnsi="Baskerville Old Face"/>
          <w:sz w:val="24"/>
          <w:szCs w:val="24"/>
        </w:rPr>
        <w:t xml:space="preserve">1. </w:t>
      </w:r>
      <w:r w:rsidRPr="009277A6">
        <w:rPr>
          <w:rFonts w:ascii="Times New Roman" w:eastAsia="Calibri" w:hAnsi="Times New Roman" w:cs="Times New Roman"/>
          <w:sz w:val="24"/>
          <w:szCs w:val="24"/>
        </w:rPr>
        <w:t>Школа  функционируе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табильн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жим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00681F" w:rsidRPr="009277A6" w:rsidRDefault="0000681F" w:rsidP="00304B87">
      <w:pPr>
        <w:rPr>
          <w:rFonts w:eastAsia="Calibri"/>
          <w:sz w:val="24"/>
          <w:szCs w:val="24"/>
        </w:rPr>
      </w:pPr>
      <w:r w:rsidRPr="009277A6">
        <w:rPr>
          <w:rFonts w:eastAsia="Calibri"/>
          <w:sz w:val="24"/>
          <w:szCs w:val="24"/>
        </w:rPr>
        <w:t>2.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 xml:space="preserve"> школы  строитс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eastAsia="Calibri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нормативной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базой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программно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>-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целевыми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установками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РФ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00681F" w:rsidRPr="009277A6" w:rsidRDefault="0000681F" w:rsidP="00304B87">
      <w:pPr>
        <w:rPr>
          <w:rFonts w:eastAsia="Calibri"/>
          <w:sz w:val="24"/>
          <w:szCs w:val="24"/>
        </w:rPr>
      </w:pPr>
      <w:r w:rsidRPr="009277A6">
        <w:rPr>
          <w:rFonts w:eastAsia="Calibri"/>
          <w:sz w:val="24"/>
          <w:szCs w:val="24"/>
        </w:rPr>
        <w:t>3.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Педагогический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коллектив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на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труктурировани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озникающих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проблем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умеет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ыстроить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перспективы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уровнем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требований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овременного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этапа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00681F" w:rsidRPr="009277A6" w:rsidRDefault="001F7725" w:rsidP="00304B87">
      <w:pPr>
        <w:rPr>
          <w:rFonts w:eastAsia="Calibri"/>
          <w:sz w:val="24"/>
          <w:szCs w:val="24"/>
        </w:rPr>
      </w:pPr>
      <w:r w:rsidRPr="009277A6">
        <w:rPr>
          <w:rFonts w:eastAsia="Calibri"/>
          <w:sz w:val="24"/>
          <w:szCs w:val="24"/>
        </w:rPr>
        <w:t xml:space="preserve"> </w:t>
      </w:r>
      <w:r w:rsidR="0000681F" w:rsidRPr="009277A6">
        <w:rPr>
          <w:rFonts w:eastAsia="Calibri"/>
          <w:sz w:val="24"/>
          <w:szCs w:val="24"/>
        </w:rPr>
        <w:t>4.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Школа 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редоставляе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оступно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чественно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бе</w:t>
      </w:r>
      <w:r w:rsidRPr="009277A6">
        <w:rPr>
          <w:rFonts w:ascii="Times New Roman" w:eastAsia="Calibri" w:hAnsi="Times New Roman" w:cs="Times New Roman"/>
          <w:sz w:val="24"/>
          <w:szCs w:val="24"/>
        </w:rPr>
        <w:t>з</w:t>
      </w:r>
      <w:r w:rsidRPr="009277A6">
        <w:rPr>
          <w:rFonts w:ascii="Times New Roman" w:eastAsia="Calibri" w:hAnsi="Times New Roman" w:cs="Times New Roman"/>
          <w:sz w:val="24"/>
          <w:szCs w:val="24"/>
        </w:rPr>
        <w:t>опас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адаптированных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озможностя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пособностям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.  </w:t>
      </w:r>
    </w:p>
    <w:p w:rsidR="001F7725" w:rsidRPr="009277A6" w:rsidRDefault="0000681F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eastAsia="Calibri"/>
          <w:sz w:val="24"/>
          <w:szCs w:val="24"/>
        </w:rPr>
        <w:lastRenderedPageBreak/>
        <w:t>5.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оздействий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за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чет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эффективного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использов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а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ни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технологий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том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числе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информационн</w:t>
      </w:r>
      <w:proofErr w:type="gramStart"/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>-</w:t>
      </w:r>
      <w:proofErr w:type="gramEnd"/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коммуникац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нных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>.</w:t>
      </w:r>
    </w:p>
    <w:p w:rsidR="001F7725" w:rsidRPr="009277A6" w:rsidRDefault="0000681F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>6.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управлении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бразовательным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 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очетаются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принципы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единоначали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д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е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мократичностью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4D143C" w:rsidRPr="009277A6">
        <w:rPr>
          <w:rFonts w:ascii="Times New Roman" w:eastAsia="Calibri" w:hAnsi="Times New Roman" w:cs="Times New Roman"/>
          <w:sz w:val="24"/>
          <w:szCs w:val="24"/>
        </w:rPr>
        <w:t>шк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 xml:space="preserve">ольного </w:t>
      </w:r>
      <w:r w:rsidR="00CB60F1"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уклада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1F7725" w:rsidRPr="009277A6" w:rsidRDefault="0000681F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>7.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школе  созданы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услови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дл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амореализации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ребенка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урочной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деятельн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ти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что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подтверждаетс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уровнем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участия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олимпиадах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>,</w:t>
      </w:r>
      <w:proofErr w:type="gramStart"/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,</w:t>
      </w:r>
      <w:proofErr w:type="gramEnd"/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конкурсах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смотрах</w:t>
      </w:r>
      <w:r w:rsidRPr="00927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различного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1F7725" w:rsidRPr="009277A6">
        <w:rPr>
          <w:rFonts w:eastAsia="Calibri"/>
          <w:sz w:val="24"/>
          <w:szCs w:val="24"/>
        </w:rPr>
        <w:t xml:space="preserve"> </w:t>
      </w:r>
      <w:r w:rsidR="001F7725" w:rsidRPr="009277A6">
        <w:rPr>
          <w:rFonts w:ascii="Times New Roman" w:eastAsia="Calibri" w:hAnsi="Times New Roman" w:cs="Times New Roman"/>
          <w:sz w:val="24"/>
          <w:szCs w:val="24"/>
        </w:rPr>
        <w:t>вида</w:t>
      </w:r>
      <w:r w:rsidR="001F7725" w:rsidRPr="009277A6">
        <w:rPr>
          <w:rFonts w:ascii="Baskerville Old Face" w:eastAsia="Calibri" w:hAnsi="Baskerville Old Face"/>
          <w:sz w:val="24"/>
          <w:szCs w:val="24"/>
        </w:rPr>
        <w:t xml:space="preserve">. </w:t>
      </w:r>
    </w:p>
    <w:p w:rsidR="001F7725" w:rsidRPr="009277A6" w:rsidRDefault="001F7725" w:rsidP="00304B87">
      <w:pPr>
        <w:rPr>
          <w:rFonts w:ascii="Baskerville Old Face" w:eastAsia="Calibri" w:hAnsi="Baskerville Old Face"/>
          <w:sz w:val="24"/>
          <w:szCs w:val="24"/>
        </w:rPr>
      </w:pPr>
      <w:r w:rsidRPr="009277A6">
        <w:rPr>
          <w:rFonts w:ascii="Times New Roman" w:eastAsia="Calibri" w:hAnsi="Times New Roman" w:cs="Times New Roman"/>
          <w:sz w:val="24"/>
          <w:szCs w:val="24"/>
        </w:rPr>
        <w:t>Родител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,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ыпускник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местно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сообщество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выражают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="00CB60F1" w:rsidRPr="009277A6">
        <w:rPr>
          <w:rFonts w:eastAsia="Calibri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позитивно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к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деятельн</w:t>
      </w:r>
      <w:r w:rsidRPr="009277A6">
        <w:rPr>
          <w:rFonts w:ascii="Times New Roman" w:eastAsia="Calibri" w:hAnsi="Times New Roman" w:cs="Times New Roman"/>
          <w:sz w:val="24"/>
          <w:szCs w:val="24"/>
        </w:rPr>
        <w:t>о</w:t>
      </w:r>
      <w:r w:rsidRPr="009277A6">
        <w:rPr>
          <w:rFonts w:ascii="Times New Roman" w:eastAsia="Calibri" w:hAnsi="Times New Roman" w:cs="Times New Roman"/>
          <w:sz w:val="24"/>
          <w:szCs w:val="24"/>
        </w:rPr>
        <w:t>сти</w:t>
      </w:r>
      <w:r w:rsidRPr="009277A6">
        <w:rPr>
          <w:rFonts w:ascii="Baskerville Old Face" w:eastAsia="Calibri" w:hAnsi="Baskerville Old Face"/>
          <w:sz w:val="24"/>
          <w:szCs w:val="24"/>
        </w:rPr>
        <w:t xml:space="preserve"> </w:t>
      </w:r>
      <w:r w:rsidRPr="009277A6">
        <w:rPr>
          <w:rFonts w:ascii="Times New Roman" w:eastAsia="Calibri" w:hAnsi="Times New Roman" w:cs="Times New Roman"/>
          <w:sz w:val="24"/>
          <w:szCs w:val="24"/>
        </w:rPr>
        <w:t>школы.</w:t>
      </w:r>
    </w:p>
    <w:p w:rsidR="0000681F" w:rsidRPr="009277A6" w:rsidRDefault="0000681F" w:rsidP="0000681F">
      <w:pPr>
        <w:shd w:val="clear" w:color="auto" w:fill="FFFFFF"/>
        <w:spacing w:line="259" w:lineRule="exact"/>
        <w:rPr>
          <w:rFonts w:ascii="Bookman Old Style" w:eastAsia="Times New Roman" w:hAnsi="Bookman Old Style" w:cs="Times New Roman"/>
          <w:sz w:val="24"/>
          <w:szCs w:val="24"/>
          <w:u w:val="dotted"/>
          <w:lang w:eastAsia="ru-RU"/>
        </w:rPr>
      </w:pPr>
      <w:r w:rsidRPr="009277A6">
        <w:rPr>
          <w:rFonts w:ascii="Bookman Old Style" w:eastAsia="Times New Roman" w:hAnsi="Bookman Old Style" w:cs="Times New Roman"/>
          <w:b/>
          <w:bCs/>
          <w:sz w:val="24"/>
          <w:szCs w:val="24"/>
          <w:u w:val="dotted"/>
          <w:lang w:eastAsia="ru-RU"/>
        </w:rPr>
        <w:t xml:space="preserve">    Окончательный вывод по результатам</w:t>
      </w:r>
      <w:r w:rsidR="009277A6">
        <w:rPr>
          <w:rFonts w:ascii="Bookman Old Style" w:eastAsia="Times New Roman" w:hAnsi="Bookman Old Style" w:cs="Times New Roman"/>
          <w:b/>
          <w:bCs/>
          <w:sz w:val="24"/>
          <w:szCs w:val="24"/>
          <w:u w:val="dotted"/>
          <w:lang w:eastAsia="ru-RU"/>
        </w:rPr>
        <w:t xml:space="preserve"> </w:t>
      </w:r>
      <w:r w:rsidRPr="009277A6">
        <w:rPr>
          <w:rFonts w:ascii="Bookman Old Style" w:eastAsia="Times New Roman" w:hAnsi="Bookman Old Style" w:cs="Times New Roman"/>
          <w:b/>
          <w:bCs/>
          <w:sz w:val="24"/>
          <w:szCs w:val="24"/>
          <w:u w:val="dotted"/>
          <w:lang w:eastAsia="ru-RU"/>
        </w:rPr>
        <w:t xml:space="preserve"> </w:t>
      </w:r>
      <w:proofErr w:type="spellStart"/>
      <w:r w:rsidRPr="009277A6">
        <w:rPr>
          <w:rFonts w:ascii="Bookman Old Style" w:eastAsia="Times New Roman" w:hAnsi="Bookman Old Style" w:cs="Times New Roman"/>
          <w:b/>
          <w:bCs/>
          <w:sz w:val="24"/>
          <w:szCs w:val="24"/>
          <w:u w:val="dotted"/>
          <w:lang w:eastAsia="ru-RU"/>
        </w:rPr>
        <w:t>самообследования</w:t>
      </w:r>
      <w:proofErr w:type="spellEnd"/>
      <w:r w:rsidRPr="009277A6">
        <w:rPr>
          <w:rFonts w:ascii="Bookman Old Style" w:eastAsia="Times New Roman" w:hAnsi="Bookman Old Style" w:cs="Times New Roman"/>
          <w:b/>
          <w:bCs/>
          <w:sz w:val="24"/>
          <w:szCs w:val="24"/>
          <w:u w:val="dotted"/>
          <w:lang w:eastAsia="ru-RU"/>
        </w:rPr>
        <w:t>:</w:t>
      </w:r>
    </w:p>
    <w:p w:rsidR="0000681F" w:rsidRPr="009277A6" w:rsidRDefault="0000681F" w:rsidP="0000681F">
      <w:pPr>
        <w:spacing w:after="0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9277A6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Общеобразовательное учреждение соответствует заявленному ст</w:t>
      </w:r>
      <w:r w:rsidRPr="009277A6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а</w:t>
      </w:r>
      <w:r w:rsidRPr="009277A6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тусу.</w:t>
      </w:r>
    </w:p>
    <w:p w:rsidR="005B6BCD" w:rsidRPr="009277A6" w:rsidRDefault="005B6BCD" w:rsidP="00304B87">
      <w:pPr>
        <w:rPr>
          <w:rFonts w:eastAsia="Gabriola" w:cs="Gabriola"/>
          <w:sz w:val="24"/>
          <w:szCs w:val="24"/>
          <w:lang w:eastAsia="ru-RU"/>
        </w:rPr>
      </w:pPr>
    </w:p>
    <w:p w:rsidR="005B6BCD" w:rsidRPr="009277A6" w:rsidRDefault="0000681F" w:rsidP="00304B87">
      <w:pPr>
        <w:rPr>
          <w:rFonts w:ascii="Times New Roman" w:eastAsia="Gabriola" w:hAnsi="Times New Roman" w:cs="Times New Roman"/>
          <w:b/>
          <w:sz w:val="24"/>
          <w:szCs w:val="24"/>
          <w:lang w:eastAsia="ru-RU"/>
        </w:rPr>
      </w:pPr>
      <w:r w:rsidRPr="009277A6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 xml:space="preserve">                   Директор школы   ________________А.Д. Семенова</w:t>
      </w:r>
    </w:p>
    <w:p w:rsidR="0000681F" w:rsidRPr="009277A6" w:rsidRDefault="0000681F" w:rsidP="00304B87">
      <w:pPr>
        <w:rPr>
          <w:rFonts w:ascii="Times New Roman" w:eastAsia="Gabriola" w:hAnsi="Times New Roman" w:cs="Times New Roman"/>
          <w:b/>
          <w:sz w:val="24"/>
          <w:szCs w:val="24"/>
          <w:lang w:eastAsia="ru-RU"/>
        </w:rPr>
      </w:pPr>
    </w:p>
    <w:p w:rsidR="0000681F" w:rsidRPr="009277A6" w:rsidRDefault="0000681F" w:rsidP="00304B87">
      <w:pPr>
        <w:rPr>
          <w:rFonts w:ascii="Baskerville Old Face" w:eastAsia="Gabriola" w:hAnsi="Baskerville Old Face" w:cs="Gabriola"/>
          <w:sz w:val="24"/>
          <w:szCs w:val="24"/>
          <w:lang w:eastAsia="ru-RU"/>
        </w:rPr>
      </w:pPr>
    </w:p>
    <w:p w:rsidR="005B6BCD" w:rsidRPr="009277A6" w:rsidRDefault="007F4310" w:rsidP="00304B87">
      <w:pPr>
        <w:rPr>
          <w:rFonts w:ascii="Baskerville Old Face" w:eastAsia="Gabriola" w:hAnsi="Baskerville Old Face" w:cs="Gabriola"/>
          <w:sz w:val="24"/>
          <w:szCs w:val="24"/>
          <w:lang w:eastAsia="ru-RU"/>
        </w:rPr>
      </w:pPr>
      <w:r w:rsidRPr="009277A6">
        <w:rPr>
          <w:noProof/>
          <w:color w:val="000000"/>
          <w:sz w:val="24"/>
          <w:szCs w:val="24"/>
          <w:lang w:eastAsia="ja-JP"/>
        </w:rPr>
        <w:drawing>
          <wp:inline distT="0" distB="0" distL="0" distR="0" wp14:anchorId="19623838" wp14:editId="68138D7D">
            <wp:extent cx="4818490" cy="194746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44" cy="195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BCD" w:rsidRPr="009277A6" w:rsidRDefault="005B6BCD" w:rsidP="00304B87">
      <w:pPr>
        <w:rPr>
          <w:rFonts w:ascii="Baskerville Old Face" w:eastAsia="Gabriola" w:hAnsi="Baskerville Old Face" w:cs="Gabriola"/>
          <w:sz w:val="24"/>
          <w:szCs w:val="24"/>
          <w:lang w:eastAsia="ru-RU"/>
        </w:rPr>
      </w:pPr>
    </w:p>
    <w:p w:rsidR="006F356B" w:rsidRPr="009277A6" w:rsidRDefault="006F356B" w:rsidP="00304B87">
      <w:pPr>
        <w:rPr>
          <w:rFonts w:ascii="Times New Roman" w:eastAsia="Gabriola" w:hAnsi="Times New Roman" w:cs="Times New Roman"/>
          <w:b/>
          <w:sz w:val="24"/>
          <w:szCs w:val="24"/>
          <w:lang w:eastAsia="ru-RU"/>
        </w:rPr>
      </w:pPr>
      <w:r w:rsidRPr="009277A6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E613AD" w:rsidRPr="00720A47" w:rsidRDefault="006F356B" w:rsidP="00304B87">
      <w:pPr>
        <w:rPr>
          <w:rFonts w:ascii="Times New Roman" w:eastAsia="Gabriola" w:hAnsi="Times New Roman" w:cs="Times New Roman"/>
          <w:b/>
          <w:sz w:val="24"/>
          <w:szCs w:val="24"/>
          <w:lang w:eastAsia="ru-RU"/>
        </w:rPr>
      </w:pPr>
      <w:r w:rsidRPr="009277A6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</w:p>
    <w:p w:rsidR="00E613AD" w:rsidRPr="002625F2" w:rsidRDefault="00E613AD" w:rsidP="00304B87">
      <w:pPr>
        <w:rPr>
          <w:rFonts w:ascii="Baskerville Old Face" w:eastAsia="SimSun" w:hAnsi="Baskerville Old Face"/>
          <w:kern w:val="1"/>
          <w:sz w:val="24"/>
          <w:szCs w:val="24"/>
          <w:lang w:eastAsia="hi-IN" w:bidi="hi-IN"/>
        </w:rPr>
      </w:pPr>
    </w:p>
    <w:p w:rsidR="00E613AD" w:rsidRPr="002625F2" w:rsidRDefault="00E613AD" w:rsidP="00304B87">
      <w:pPr>
        <w:rPr>
          <w:rFonts w:ascii="Baskerville Old Face" w:eastAsia="SimSun" w:hAnsi="Baskerville Old Face"/>
          <w:kern w:val="1"/>
          <w:sz w:val="24"/>
          <w:szCs w:val="24"/>
          <w:lang w:eastAsia="hi-IN" w:bidi="hi-IN"/>
        </w:rPr>
      </w:pPr>
    </w:p>
    <w:p w:rsidR="00E613AD" w:rsidRPr="002625F2" w:rsidRDefault="00E613AD" w:rsidP="00304B87">
      <w:pPr>
        <w:rPr>
          <w:rFonts w:ascii="Baskerville Old Face" w:eastAsia="SimSun" w:hAnsi="Baskerville Old Face"/>
          <w:kern w:val="1"/>
          <w:sz w:val="24"/>
          <w:szCs w:val="24"/>
          <w:lang w:eastAsia="hi-IN" w:bidi="hi-IN"/>
        </w:rPr>
      </w:pPr>
    </w:p>
    <w:p w:rsidR="00E613AD" w:rsidRPr="002625F2" w:rsidRDefault="00E613AD" w:rsidP="00304B87">
      <w:pPr>
        <w:rPr>
          <w:rFonts w:ascii="Baskerville Old Face" w:eastAsia="SimSun" w:hAnsi="Baskerville Old Face"/>
          <w:kern w:val="1"/>
          <w:sz w:val="24"/>
          <w:szCs w:val="24"/>
          <w:lang w:eastAsia="hi-IN" w:bidi="hi-IN"/>
        </w:rPr>
      </w:pPr>
    </w:p>
    <w:p w:rsidR="00E613AD" w:rsidRPr="002625F2" w:rsidRDefault="00E613AD" w:rsidP="00304B87">
      <w:pPr>
        <w:rPr>
          <w:rFonts w:ascii="Baskerville Old Face" w:eastAsia="SimSun" w:hAnsi="Baskerville Old Face"/>
          <w:kern w:val="1"/>
          <w:sz w:val="24"/>
          <w:szCs w:val="24"/>
          <w:lang w:eastAsia="hi-IN" w:bidi="hi-IN"/>
        </w:rPr>
      </w:pPr>
    </w:p>
    <w:p w:rsidR="00E613AD" w:rsidRPr="002625F2" w:rsidRDefault="00E613AD" w:rsidP="00304B87">
      <w:pPr>
        <w:rPr>
          <w:rFonts w:ascii="Baskerville Old Face" w:eastAsia="SimSun" w:hAnsi="Baskerville Old Face"/>
          <w:kern w:val="1"/>
          <w:sz w:val="24"/>
          <w:szCs w:val="24"/>
          <w:lang w:eastAsia="hi-IN" w:bidi="hi-IN"/>
        </w:rPr>
      </w:pPr>
    </w:p>
    <w:p w:rsidR="00E613AD" w:rsidRPr="002625F2" w:rsidRDefault="00E613AD" w:rsidP="00304B87">
      <w:pPr>
        <w:rPr>
          <w:rFonts w:ascii="Baskerville Old Face" w:eastAsia="SimSun" w:hAnsi="Baskerville Old Face"/>
          <w:kern w:val="1"/>
          <w:sz w:val="24"/>
          <w:szCs w:val="24"/>
          <w:lang w:eastAsia="hi-IN" w:bidi="hi-IN"/>
        </w:rPr>
      </w:pPr>
    </w:p>
    <w:p w:rsidR="00E613AD" w:rsidRPr="002625F2" w:rsidRDefault="00E613AD" w:rsidP="00304B87">
      <w:pPr>
        <w:rPr>
          <w:rFonts w:ascii="Baskerville Old Face" w:eastAsia="SimSun" w:hAnsi="Baskerville Old Face"/>
          <w:kern w:val="1"/>
          <w:sz w:val="24"/>
          <w:szCs w:val="24"/>
          <w:lang w:eastAsia="hi-IN" w:bidi="hi-IN"/>
        </w:rPr>
      </w:pPr>
    </w:p>
    <w:p w:rsidR="00E613AD" w:rsidRPr="002625F2" w:rsidRDefault="00E613AD" w:rsidP="00304B87">
      <w:pPr>
        <w:rPr>
          <w:rFonts w:ascii="Baskerville Old Face" w:eastAsia="SimSun" w:hAnsi="Baskerville Old Face"/>
          <w:kern w:val="1"/>
          <w:sz w:val="24"/>
          <w:szCs w:val="24"/>
          <w:lang w:eastAsia="hi-IN" w:bidi="hi-IN"/>
        </w:rPr>
      </w:pPr>
    </w:p>
    <w:p w:rsidR="00E613AD" w:rsidRPr="002625F2" w:rsidRDefault="00E613AD" w:rsidP="00304B87">
      <w:pPr>
        <w:rPr>
          <w:rFonts w:ascii="Baskerville Old Face" w:eastAsia="Times New Roman" w:hAnsi="Baskerville Old Face"/>
          <w:b/>
          <w:color w:val="000000"/>
          <w:sz w:val="24"/>
          <w:szCs w:val="24"/>
          <w:lang w:eastAsia="ru-RU"/>
        </w:rPr>
      </w:pPr>
    </w:p>
    <w:p w:rsidR="00E613AD" w:rsidRPr="002625F2" w:rsidRDefault="00E613AD" w:rsidP="00304B87">
      <w:pPr>
        <w:rPr>
          <w:rFonts w:ascii="Baskerville Old Face" w:eastAsia="Times New Roman" w:hAnsi="Baskerville Old Face"/>
          <w:b/>
          <w:color w:val="000000"/>
          <w:sz w:val="24"/>
          <w:szCs w:val="24"/>
          <w:lang w:eastAsia="ru-RU"/>
        </w:rPr>
      </w:pPr>
    </w:p>
    <w:p w:rsidR="001D7FEB" w:rsidRPr="002625F2" w:rsidRDefault="001D7FEB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1D7FEB" w:rsidRPr="002625F2" w:rsidRDefault="001D7FEB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1D7FEB" w:rsidRPr="002625F2" w:rsidRDefault="001D7FEB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1D7FEB" w:rsidRPr="002625F2" w:rsidRDefault="001D7FEB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1D7FEB" w:rsidRPr="002625F2" w:rsidRDefault="001D7FEB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13AD" w:rsidRPr="002625F2" w:rsidRDefault="00E613AD" w:rsidP="00304B87">
      <w:pPr>
        <w:rPr>
          <w:rFonts w:ascii="Baskerville Old Face" w:hAnsi="Baskerville Old Face"/>
          <w:b/>
          <w:bCs/>
          <w:color w:val="000000"/>
          <w:sz w:val="24"/>
          <w:szCs w:val="24"/>
        </w:rPr>
      </w:pPr>
    </w:p>
    <w:p w:rsidR="00E613AD" w:rsidRPr="002625F2" w:rsidRDefault="00E613AD" w:rsidP="00304B87">
      <w:pPr>
        <w:rPr>
          <w:rFonts w:ascii="Baskerville Old Face" w:hAnsi="Baskerville Old Face"/>
          <w:b/>
          <w:bCs/>
          <w:color w:val="000000"/>
          <w:sz w:val="24"/>
          <w:szCs w:val="24"/>
        </w:rPr>
      </w:pPr>
    </w:p>
    <w:p w:rsidR="00E613AD" w:rsidRPr="002625F2" w:rsidRDefault="00E613AD" w:rsidP="00304B87">
      <w:pPr>
        <w:rPr>
          <w:rFonts w:ascii="Baskerville Old Face" w:hAnsi="Baskerville Old Face"/>
          <w:b/>
          <w:bCs/>
          <w:color w:val="000000"/>
          <w:sz w:val="24"/>
          <w:szCs w:val="24"/>
        </w:rPr>
      </w:pPr>
    </w:p>
    <w:p w:rsidR="00E613AD" w:rsidRPr="002625F2" w:rsidRDefault="00E613AD" w:rsidP="00304B87">
      <w:pPr>
        <w:rPr>
          <w:rFonts w:ascii="Baskerville Old Face" w:hAnsi="Baskerville Old Face"/>
          <w:b/>
          <w:bCs/>
          <w:color w:val="000000"/>
          <w:sz w:val="24"/>
          <w:szCs w:val="24"/>
        </w:rPr>
      </w:pPr>
    </w:p>
    <w:p w:rsidR="00E27F19" w:rsidRPr="002625F2" w:rsidRDefault="00E27F19" w:rsidP="00304B87">
      <w:pPr>
        <w:rPr>
          <w:rFonts w:ascii="Baskerville Old Face" w:hAnsi="Baskerville Old Face"/>
          <w:b/>
          <w:bCs/>
          <w:color w:val="000000"/>
          <w:sz w:val="24"/>
          <w:szCs w:val="24"/>
        </w:rPr>
      </w:pPr>
    </w:p>
    <w:p w:rsidR="00E27F19" w:rsidRPr="002625F2" w:rsidRDefault="00994A55" w:rsidP="00304B87">
      <w:pPr>
        <w:rPr>
          <w:rFonts w:ascii="Baskerville Old Face" w:eastAsia="Calibri" w:hAnsi="Baskerville Old Face"/>
          <w:bCs/>
          <w:sz w:val="24"/>
          <w:szCs w:val="24"/>
        </w:rPr>
      </w:pPr>
      <w:r w:rsidRPr="002625F2">
        <w:rPr>
          <w:rFonts w:ascii="Baskerville Old Face" w:hAnsi="Baskerville Old Face"/>
          <w:b/>
          <w:bCs/>
          <w:color w:val="000000"/>
          <w:sz w:val="24"/>
          <w:szCs w:val="24"/>
        </w:rPr>
        <w:t xml:space="preserve">  </w:t>
      </w:r>
    </w:p>
    <w:p w:rsidR="00E27F19" w:rsidRPr="002625F2" w:rsidRDefault="00E27F19" w:rsidP="00304B87">
      <w:pPr>
        <w:rPr>
          <w:rFonts w:ascii="Baskerville Old Face" w:eastAsia="Calibri" w:hAnsi="Baskerville Old Face"/>
          <w:bCs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E628BF" w:rsidRPr="002625F2" w:rsidRDefault="00E628BF" w:rsidP="00304B87">
      <w:pPr>
        <w:rPr>
          <w:rFonts w:ascii="Baskerville Old Face" w:eastAsia="Calibri" w:hAnsi="Baskerville Old Face"/>
          <w:sz w:val="24"/>
          <w:szCs w:val="24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BE05B5" w:rsidRPr="002625F2" w:rsidRDefault="00BE05B5" w:rsidP="00304B87">
      <w:pPr>
        <w:rPr>
          <w:rFonts w:ascii="Baskerville Old Face" w:eastAsia="Times New Roman" w:hAnsi="Baskerville Old Face"/>
          <w:sz w:val="24"/>
          <w:szCs w:val="24"/>
          <w:lang w:eastAsia="ru-RU" w:bidi="ru-RU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p w:rsidR="00AE7A40" w:rsidRPr="002625F2" w:rsidRDefault="00AE7A40" w:rsidP="00304B87">
      <w:pPr>
        <w:rPr>
          <w:rFonts w:ascii="Baskerville Old Face" w:hAnsi="Baskerville Old Face"/>
          <w:color w:val="000000"/>
          <w:sz w:val="24"/>
          <w:szCs w:val="24"/>
        </w:rPr>
      </w:pPr>
    </w:p>
    <w:sectPr w:rsidR="00AE7A40" w:rsidRPr="002625F2" w:rsidSect="00CA6D10">
      <w:footerReference w:type="default" r:id="rId26"/>
      <w:pgSz w:w="11906" w:h="16838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C2" w:rsidRDefault="007713C2">
      <w:pPr>
        <w:spacing w:after="0" w:line="240" w:lineRule="auto"/>
      </w:pPr>
      <w:r>
        <w:separator/>
      </w:r>
    </w:p>
  </w:endnote>
  <w:endnote w:type="continuationSeparator" w:id="0">
    <w:p w:rsidR="007713C2" w:rsidRDefault="0077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782378"/>
      <w:docPartObj>
        <w:docPartGallery w:val="Page Numbers (Bottom of Page)"/>
        <w:docPartUnique/>
      </w:docPartObj>
    </w:sdtPr>
    <w:sdtContent>
      <w:p w:rsidR="00260E40" w:rsidRDefault="00260E4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A47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260E40" w:rsidRDefault="00260E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C2" w:rsidRDefault="007713C2">
      <w:pPr>
        <w:spacing w:after="0" w:line="240" w:lineRule="auto"/>
      </w:pPr>
      <w:r>
        <w:separator/>
      </w:r>
    </w:p>
  </w:footnote>
  <w:footnote w:type="continuationSeparator" w:id="0">
    <w:p w:rsidR="007713C2" w:rsidRDefault="0077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40" w:rsidRDefault="00260E40">
    <w:pPr>
      <w:pStyle w:val="af1"/>
    </w:pPr>
  </w:p>
  <w:p w:rsidR="00260E40" w:rsidRDefault="00260E40">
    <w:pPr>
      <w:pStyle w:val="af1"/>
    </w:pPr>
  </w:p>
  <w:p w:rsidR="00260E40" w:rsidRPr="008843BA" w:rsidRDefault="00260E40">
    <w:pPr>
      <w:pStyle w:val="af1"/>
      <w:rPr>
        <w:b/>
        <w:i/>
      </w:rPr>
    </w:pPr>
  </w:p>
  <w:p w:rsidR="00260E40" w:rsidRPr="008843BA" w:rsidRDefault="00260E40" w:rsidP="00184FC2">
    <w:pPr>
      <w:pStyle w:val="af1"/>
      <w:tabs>
        <w:tab w:val="clear" w:pos="4677"/>
        <w:tab w:val="clear" w:pos="9355"/>
        <w:tab w:val="left" w:pos="1965"/>
      </w:tabs>
      <w:rPr>
        <w:b/>
      </w:rPr>
    </w:pPr>
  </w:p>
  <w:p w:rsidR="00260E40" w:rsidRDefault="00260E40"/>
  <w:p w:rsidR="00260E40" w:rsidRDefault="00260E40"/>
  <w:p w:rsidR="00260E40" w:rsidRDefault="00260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9021E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1424D6"/>
    <w:multiLevelType w:val="hybridMultilevel"/>
    <w:tmpl w:val="D162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BD8"/>
    <w:multiLevelType w:val="hybridMultilevel"/>
    <w:tmpl w:val="CC661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D040E"/>
    <w:multiLevelType w:val="hybridMultilevel"/>
    <w:tmpl w:val="927C0A5C"/>
    <w:lvl w:ilvl="0" w:tplc="9A041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0531E"/>
    <w:multiLevelType w:val="hybridMultilevel"/>
    <w:tmpl w:val="D434816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7554E"/>
    <w:multiLevelType w:val="hybridMultilevel"/>
    <w:tmpl w:val="C370412C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0C554525"/>
    <w:multiLevelType w:val="hybridMultilevel"/>
    <w:tmpl w:val="AC8C2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10931BF6"/>
    <w:multiLevelType w:val="hybridMultilevel"/>
    <w:tmpl w:val="CC9C3CA0"/>
    <w:lvl w:ilvl="0" w:tplc="20D0471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446C50"/>
    <w:multiLevelType w:val="hybridMultilevel"/>
    <w:tmpl w:val="057A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F65F4"/>
    <w:multiLevelType w:val="hybridMultilevel"/>
    <w:tmpl w:val="B2D2D238"/>
    <w:lvl w:ilvl="0" w:tplc="D70A13C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51040DE"/>
    <w:multiLevelType w:val="hybridMultilevel"/>
    <w:tmpl w:val="6C743418"/>
    <w:lvl w:ilvl="0" w:tplc="9A041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A037C"/>
    <w:multiLevelType w:val="hybridMultilevel"/>
    <w:tmpl w:val="DA325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2E31DC"/>
    <w:multiLevelType w:val="hybridMultilevel"/>
    <w:tmpl w:val="29CA93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472AF3"/>
    <w:multiLevelType w:val="hybridMultilevel"/>
    <w:tmpl w:val="868E7EB6"/>
    <w:lvl w:ilvl="0" w:tplc="18ACDE9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422AA"/>
    <w:multiLevelType w:val="hybridMultilevel"/>
    <w:tmpl w:val="3E64DFEC"/>
    <w:lvl w:ilvl="0" w:tplc="20D0471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62F2179"/>
    <w:multiLevelType w:val="hybridMultilevel"/>
    <w:tmpl w:val="8378189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A04EB6"/>
    <w:multiLevelType w:val="hybridMultilevel"/>
    <w:tmpl w:val="A284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07FA8"/>
    <w:multiLevelType w:val="hybridMultilevel"/>
    <w:tmpl w:val="5FB2A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9C81C68"/>
    <w:multiLevelType w:val="hybridMultilevel"/>
    <w:tmpl w:val="E850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417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454E0E"/>
    <w:multiLevelType w:val="hybridMultilevel"/>
    <w:tmpl w:val="881048E4"/>
    <w:lvl w:ilvl="0" w:tplc="FFBA106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B1C0552"/>
    <w:multiLevelType w:val="hybridMultilevel"/>
    <w:tmpl w:val="7F6C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27174"/>
    <w:multiLevelType w:val="hybridMultilevel"/>
    <w:tmpl w:val="7EB2023C"/>
    <w:lvl w:ilvl="0" w:tplc="9A041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43451"/>
    <w:multiLevelType w:val="multilevel"/>
    <w:tmpl w:val="6FFE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8E4DF4"/>
    <w:multiLevelType w:val="hybridMultilevel"/>
    <w:tmpl w:val="B5C01366"/>
    <w:lvl w:ilvl="0" w:tplc="20D047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B134F"/>
    <w:multiLevelType w:val="hybridMultilevel"/>
    <w:tmpl w:val="DEEE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C0FC3"/>
    <w:multiLevelType w:val="hybridMultilevel"/>
    <w:tmpl w:val="CEBC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97EA2"/>
    <w:multiLevelType w:val="hybridMultilevel"/>
    <w:tmpl w:val="B046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C1989"/>
    <w:multiLevelType w:val="hybridMultilevel"/>
    <w:tmpl w:val="BC28F9B0"/>
    <w:lvl w:ilvl="0" w:tplc="9A041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F247F"/>
    <w:multiLevelType w:val="hybridMultilevel"/>
    <w:tmpl w:val="858E34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65C99"/>
    <w:multiLevelType w:val="hybridMultilevel"/>
    <w:tmpl w:val="2CECB308"/>
    <w:lvl w:ilvl="0" w:tplc="D196FFE8">
      <w:start w:val="1"/>
      <w:numFmt w:val="decimal"/>
      <w:lvlText w:val="%1."/>
      <w:lvlJc w:val="left"/>
      <w:pPr>
        <w:ind w:left="510" w:hanging="360"/>
      </w:pPr>
      <w:rPr>
        <w:rFonts w:eastAsia="Calibri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5277E1"/>
    <w:multiLevelType w:val="hybridMultilevel"/>
    <w:tmpl w:val="98D2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B97CB4"/>
    <w:multiLevelType w:val="multilevel"/>
    <w:tmpl w:val="CA2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6875F5"/>
    <w:multiLevelType w:val="hybridMultilevel"/>
    <w:tmpl w:val="2B9EA576"/>
    <w:lvl w:ilvl="0" w:tplc="20D0471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D6135F0"/>
    <w:multiLevelType w:val="hybridMultilevel"/>
    <w:tmpl w:val="D4C8A8F2"/>
    <w:lvl w:ilvl="0" w:tplc="9A041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CA798D"/>
    <w:multiLevelType w:val="hybridMultilevel"/>
    <w:tmpl w:val="B172D824"/>
    <w:lvl w:ilvl="0" w:tplc="FFBA106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6A0743"/>
    <w:multiLevelType w:val="hybridMultilevel"/>
    <w:tmpl w:val="79E4A47A"/>
    <w:lvl w:ilvl="0" w:tplc="9C6C68B6">
      <w:numFmt w:val="bullet"/>
      <w:pStyle w:val="a"/>
      <w:lvlText w:val="•"/>
      <w:lvlJc w:val="left"/>
      <w:pPr>
        <w:ind w:left="1818" w:hanging="1110"/>
      </w:pPr>
      <w:rPr>
        <w:rFonts w:ascii="Bookman Old Style" w:eastAsia="Times New Roman" w:hAnsi="Bookman Old Style" w:cs="Times New Roman" w:hint="default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>
    <w:nsid w:val="55CC32CE"/>
    <w:multiLevelType w:val="hybridMultilevel"/>
    <w:tmpl w:val="82BCDD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1">
    <w:nsid w:val="598210F2"/>
    <w:multiLevelType w:val="hybridMultilevel"/>
    <w:tmpl w:val="3FBEEB54"/>
    <w:lvl w:ilvl="0" w:tplc="C5FC0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4F3E18"/>
    <w:multiLevelType w:val="hybridMultilevel"/>
    <w:tmpl w:val="E13A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4A3B95"/>
    <w:multiLevelType w:val="hybridMultilevel"/>
    <w:tmpl w:val="EEB8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E01BFA"/>
    <w:multiLevelType w:val="hybridMultilevel"/>
    <w:tmpl w:val="D35CF2C0"/>
    <w:lvl w:ilvl="0" w:tplc="20D0471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5FC97701"/>
    <w:multiLevelType w:val="hybridMultilevel"/>
    <w:tmpl w:val="7CF4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7">
    <w:nsid w:val="61705E6F"/>
    <w:multiLevelType w:val="hybridMultilevel"/>
    <w:tmpl w:val="0DE20818"/>
    <w:lvl w:ilvl="0" w:tplc="20D0471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2AD5C32"/>
    <w:multiLevelType w:val="hybridMultilevel"/>
    <w:tmpl w:val="80B40B6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8376E6"/>
    <w:multiLevelType w:val="hybridMultilevel"/>
    <w:tmpl w:val="68B46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55F2814"/>
    <w:multiLevelType w:val="hybridMultilevel"/>
    <w:tmpl w:val="4DF6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6A4663"/>
    <w:multiLevelType w:val="hybridMultilevel"/>
    <w:tmpl w:val="ABFEC5F4"/>
    <w:lvl w:ilvl="0" w:tplc="D29EB16A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3">
    <w:nsid w:val="6E835AB0"/>
    <w:multiLevelType w:val="hybridMultilevel"/>
    <w:tmpl w:val="BCC6A0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FFC59D8"/>
    <w:multiLevelType w:val="hybridMultilevel"/>
    <w:tmpl w:val="FD60ECAE"/>
    <w:lvl w:ilvl="0" w:tplc="9A041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A95B2D"/>
    <w:multiLevelType w:val="hybridMultilevel"/>
    <w:tmpl w:val="21EA7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FC695C"/>
    <w:multiLevelType w:val="hybridMultilevel"/>
    <w:tmpl w:val="861A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2B3202"/>
    <w:multiLevelType w:val="hybridMultilevel"/>
    <w:tmpl w:val="7640F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94E077D"/>
    <w:multiLevelType w:val="multilevel"/>
    <w:tmpl w:val="D78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B943661"/>
    <w:multiLevelType w:val="hybridMultilevel"/>
    <w:tmpl w:val="815E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440974"/>
    <w:multiLevelType w:val="hybridMultilevel"/>
    <w:tmpl w:val="D4265D78"/>
    <w:lvl w:ilvl="0" w:tplc="FFBA10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F05B99"/>
    <w:multiLevelType w:val="hybridMultilevel"/>
    <w:tmpl w:val="7C121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40"/>
  </w:num>
  <w:num w:numId="4">
    <w:abstractNumId w:val="46"/>
  </w:num>
  <w:num w:numId="5">
    <w:abstractNumId w:val="52"/>
  </w:num>
  <w:num w:numId="6">
    <w:abstractNumId w:val="28"/>
  </w:num>
  <w:num w:numId="7">
    <w:abstractNumId w:val="50"/>
  </w:num>
  <w:num w:numId="8">
    <w:abstractNumId w:val="53"/>
  </w:num>
  <w:num w:numId="9">
    <w:abstractNumId w:val="55"/>
  </w:num>
  <w:num w:numId="10">
    <w:abstractNumId w:val="3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39"/>
  </w:num>
  <w:num w:numId="24">
    <w:abstractNumId w:val="25"/>
  </w:num>
  <w:num w:numId="25">
    <w:abstractNumId w:val="47"/>
  </w:num>
  <w:num w:numId="26">
    <w:abstractNumId w:val="34"/>
  </w:num>
  <w:num w:numId="27">
    <w:abstractNumId w:val="16"/>
  </w:num>
  <w:num w:numId="28">
    <w:abstractNumId w:val="9"/>
  </w:num>
  <w:num w:numId="29">
    <w:abstractNumId w:val="44"/>
  </w:num>
  <w:num w:numId="30">
    <w:abstractNumId w:val="36"/>
  </w:num>
  <w:num w:numId="31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2"/>
  </w:num>
  <w:num w:numId="33">
    <w:abstractNumId w:val="11"/>
  </w:num>
  <w:num w:numId="34">
    <w:abstractNumId w:val="10"/>
  </w:num>
  <w:num w:numId="35">
    <w:abstractNumId w:val="58"/>
  </w:num>
  <w:num w:numId="36">
    <w:abstractNumId w:val="26"/>
  </w:num>
  <w:num w:numId="37">
    <w:abstractNumId w:val="43"/>
  </w:num>
  <w:num w:numId="38">
    <w:abstractNumId w:val="59"/>
  </w:num>
  <w:num w:numId="39">
    <w:abstractNumId w:val="22"/>
  </w:num>
  <w:num w:numId="40">
    <w:abstractNumId w:val="20"/>
  </w:num>
  <w:num w:numId="41">
    <w:abstractNumId w:val="30"/>
  </w:num>
  <w:num w:numId="42">
    <w:abstractNumId w:val="27"/>
  </w:num>
  <w:num w:numId="43">
    <w:abstractNumId w:val="32"/>
  </w:num>
  <w:num w:numId="44">
    <w:abstractNumId w:val="56"/>
  </w:num>
  <w:num w:numId="45">
    <w:abstractNumId w:val="49"/>
  </w:num>
  <w:num w:numId="46">
    <w:abstractNumId w:val="19"/>
  </w:num>
  <w:num w:numId="47">
    <w:abstractNumId w:val="37"/>
  </w:num>
  <w:num w:numId="48">
    <w:abstractNumId w:val="0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35"/>
  </w:num>
  <w:num w:numId="53">
    <w:abstractNumId w:val="23"/>
  </w:num>
  <w:num w:numId="54">
    <w:abstractNumId w:val="29"/>
  </w:num>
  <w:num w:numId="55">
    <w:abstractNumId w:val="54"/>
  </w:num>
  <w:num w:numId="56">
    <w:abstractNumId w:val="12"/>
  </w:num>
  <w:num w:numId="57">
    <w:abstractNumId w:val="4"/>
  </w:num>
  <w:num w:numId="58">
    <w:abstractNumId w:val="21"/>
  </w:num>
  <w:num w:numId="59">
    <w:abstractNumId w:val="60"/>
  </w:num>
  <w:num w:numId="60">
    <w:abstractNumId w:val="6"/>
  </w:num>
  <w:num w:numId="61">
    <w:abstractNumId w:val="15"/>
  </w:num>
  <w:num w:numId="62">
    <w:abstractNumId w:val="18"/>
  </w:num>
  <w:num w:numId="63">
    <w:abstractNumId w:val="5"/>
  </w:num>
  <w:num w:numId="64">
    <w:abstractNumId w:val="2"/>
  </w:num>
  <w:num w:numId="65">
    <w:abstractNumId w:val="45"/>
  </w:num>
  <w:num w:numId="66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94"/>
    <w:rsid w:val="00000BB1"/>
    <w:rsid w:val="0000681F"/>
    <w:rsid w:val="00012D0A"/>
    <w:rsid w:val="00024ECA"/>
    <w:rsid w:val="00024F74"/>
    <w:rsid w:val="00033614"/>
    <w:rsid w:val="0004500E"/>
    <w:rsid w:val="0004516C"/>
    <w:rsid w:val="00045515"/>
    <w:rsid w:val="00046644"/>
    <w:rsid w:val="00062CB1"/>
    <w:rsid w:val="00065B10"/>
    <w:rsid w:val="00065BF7"/>
    <w:rsid w:val="00074762"/>
    <w:rsid w:val="0008202B"/>
    <w:rsid w:val="0008303A"/>
    <w:rsid w:val="000920F1"/>
    <w:rsid w:val="000932FA"/>
    <w:rsid w:val="0009428C"/>
    <w:rsid w:val="000A0302"/>
    <w:rsid w:val="000B6011"/>
    <w:rsid w:val="000B63C3"/>
    <w:rsid w:val="000B6D5D"/>
    <w:rsid w:val="000C587B"/>
    <w:rsid w:val="000D1EC9"/>
    <w:rsid w:val="000F3033"/>
    <w:rsid w:val="000F4080"/>
    <w:rsid w:val="00103A1F"/>
    <w:rsid w:val="001067A0"/>
    <w:rsid w:val="00111A89"/>
    <w:rsid w:val="0011538A"/>
    <w:rsid w:val="00116EA6"/>
    <w:rsid w:val="00131BE1"/>
    <w:rsid w:val="001322AC"/>
    <w:rsid w:val="001345EB"/>
    <w:rsid w:val="00135509"/>
    <w:rsid w:val="00137295"/>
    <w:rsid w:val="00137C94"/>
    <w:rsid w:val="00140FD4"/>
    <w:rsid w:val="00143E8D"/>
    <w:rsid w:val="00144015"/>
    <w:rsid w:val="0015140C"/>
    <w:rsid w:val="00162638"/>
    <w:rsid w:val="00163780"/>
    <w:rsid w:val="00174918"/>
    <w:rsid w:val="00174D0E"/>
    <w:rsid w:val="00177B23"/>
    <w:rsid w:val="00181BC8"/>
    <w:rsid w:val="0018302C"/>
    <w:rsid w:val="00184FC2"/>
    <w:rsid w:val="001858B1"/>
    <w:rsid w:val="00186CC9"/>
    <w:rsid w:val="001975EE"/>
    <w:rsid w:val="0019794A"/>
    <w:rsid w:val="00197F33"/>
    <w:rsid w:val="001A3D13"/>
    <w:rsid w:val="001B38FB"/>
    <w:rsid w:val="001B69CE"/>
    <w:rsid w:val="001B78DC"/>
    <w:rsid w:val="001C19F2"/>
    <w:rsid w:val="001C7118"/>
    <w:rsid w:val="001C7B00"/>
    <w:rsid w:val="001D0552"/>
    <w:rsid w:val="001D07DE"/>
    <w:rsid w:val="001D12B0"/>
    <w:rsid w:val="001D1DD7"/>
    <w:rsid w:val="001D7FEB"/>
    <w:rsid w:val="001E147F"/>
    <w:rsid w:val="001E1BE6"/>
    <w:rsid w:val="001F0A80"/>
    <w:rsid w:val="001F35A8"/>
    <w:rsid w:val="001F3F74"/>
    <w:rsid w:val="001F6A1D"/>
    <w:rsid w:val="001F71D2"/>
    <w:rsid w:val="001F7725"/>
    <w:rsid w:val="00203C56"/>
    <w:rsid w:val="00205143"/>
    <w:rsid w:val="00213759"/>
    <w:rsid w:val="002176A5"/>
    <w:rsid w:val="0021791F"/>
    <w:rsid w:val="0022003C"/>
    <w:rsid w:val="00220090"/>
    <w:rsid w:val="00222146"/>
    <w:rsid w:val="00226F15"/>
    <w:rsid w:val="0022769D"/>
    <w:rsid w:val="00227DA2"/>
    <w:rsid w:val="00227FEE"/>
    <w:rsid w:val="00231EA5"/>
    <w:rsid w:val="002414CC"/>
    <w:rsid w:val="00244296"/>
    <w:rsid w:val="00244E17"/>
    <w:rsid w:val="00246D02"/>
    <w:rsid w:val="00260E40"/>
    <w:rsid w:val="002625F2"/>
    <w:rsid w:val="00270621"/>
    <w:rsid w:val="00282797"/>
    <w:rsid w:val="002A158E"/>
    <w:rsid w:val="002A3407"/>
    <w:rsid w:val="002A5020"/>
    <w:rsid w:val="002B0864"/>
    <w:rsid w:val="002B434C"/>
    <w:rsid w:val="002D5F00"/>
    <w:rsid w:val="002D7DA6"/>
    <w:rsid w:val="002E326D"/>
    <w:rsid w:val="002F5131"/>
    <w:rsid w:val="002F6136"/>
    <w:rsid w:val="002F6DDE"/>
    <w:rsid w:val="003027BF"/>
    <w:rsid w:val="00304B87"/>
    <w:rsid w:val="00320020"/>
    <w:rsid w:val="0032276F"/>
    <w:rsid w:val="003248AD"/>
    <w:rsid w:val="00330C7D"/>
    <w:rsid w:val="003330DB"/>
    <w:rsid w:val="00340DC1"/>
    <w:rsid w:val="00342140"/>
    <w:rsid w:val="00342F9E"/>
    <w:rsid w:val="00346EA1"/>
    <w:rsid w:val="0035780F"/>
    <w:rsid w:val="00381B98"/>
    <w:rsid w:val="00382CDC"/>
    <w:rsid w:val="00385A85"/>
    <w:rsid w:val="0039677F"/>
    <w:rsid w:val="00396D35"/>
    <w:rsid w:val="00397FB6"/>
    <w:rsid w:val="003A69E6"/>
    <w:rsid w:val="003B3352"/>
    <w:rsid w:val="003F1618"/>
    <w:rsid w:val="003F2A0C"/>
    <w:rsid w:val="003F3273"/>
    <w:rsid w:val="003F3BF8"/>
    <w:rsid w:val="003F771C"/>
    <w:rsid w:val="0040259B"/>
    <w:rsid w:val="00405340"/>
    <w:rsid w:val="0041143A"/>
    <w:rsid w:val="004168B2"/>
    <w:rsid w:val="0042267F"/>
    <w:rsid w:val="004248C1"/>
    <w:rsid w:val="00427FED"/>
    <w:rsid w:val="0043271A"/>
    <w:rsid w:val="00433D84"/>
    <w:rsid w:val="00436203"/>
    <w:rsid w:val="004428D9"/>
    <w:rsid w:val="00442B9D"/>
    <w:rsid w:val="00444ABA"/>
    <w:rsid w:val="00447549"/>
    <w:rsid w:val="00453565"/>
    <w:rsid w:val="00465F8C"/>
    <w:rsid w:val="00471395"/>
    <w:rsid w:val="004729F3"/>
    <w:rsid w:val="0047585E"/>
    <w:rsid w:val="00482EB9"/>
    <w:rsid w:val="00485CC3"/>
    <w:rsid w:val="004872F3"/>
    <w:rsid w:val="00496C3E"/>
    <w:rsid w:val="00496E50"/>
    <w:rsid w:val="004A49E7"/>
    <w:rsid w:val="004B3B8A"/>
    <w:rsid w:val="004B6494"/>
    <w:rsid w:val="004C3B1B"/>
    <w:rsid w:val="004D143C"/>
    <w:rsid w:val="004D56FB"/>
    <w:rsid w:val="004D5A2D"/>
    <w:rsid w:val="004D773E"/>
    <w:rsid w:val="004E04FD"/>
    <w:rsid w:val="004E4E17"/>
    <w:rsid w:val="004E7BDE"/>
    <w:rsid w:val="004F2E33"/>
    <w:rsid w:val="004F631C"/>
    <w:rsid w:val="004F65C7"/>
    <w:rsid w:val="0050280C"/>
    <w:rsid w:val="005110D2"/>
    <w:rsid w:val="0051299C"/>
    <w:rsid w:val="00522831"/>
    <w:rsid w:val="005306FD"/>
    <w:rsid w:val="00531DB4"/>
    <w:rsid w:val="00532A96"/>
    <w:rsid w:val="00534B60"/>
    <w:rsid w:val="00537A6C"/>
    <w:rsid w:val="005415E5"/>
    <w:rsid w:val="005524DF"/>
    <w:rsid w:val="00553C4A"/>
    <w:rsid w:val="00561162"/>
    <w:rsid w:val="005825AA"/>
    <w:rsid w:val="00584231"/>
    <w:rsid w:val="00586F62"/>
    <w:rsid w:val="005909D6"/>
    <w:rsid w:val="005A1F0C"/>
    <w:rsid w:val="005B2437"/>
    <w:rsid w:val="005B559E"/>
    <w:rsid w:val="005B6BCD"/>
    <w:rsid w:val="005C0186"/>
    <w:rsid w:val="005C6252"/>
    <w:rsid w:val="005D1053"/>
    <w:rsid w:val="005E1817"/>
    <w:rsid w:val="005E5390"/>
    <w:rsid w:val="005E6232"/>
    <w:rsid w:val="0060063B"/>
    <w:rsid w:val="006017C7"/>
    <w:rsid w:val="00603394"/>
    <w:rsid w:val="00605BBA"/>
    <w:rsid w:val="00622C82"/>
    <w:rsid w:val="00624D47"/>
    <w:rsid w:val="00625324"/>
    <w:rsid w:val="006265BD"/>
    <w:rsid w:val="00633FCA"/>
    <w:rsid w:val="006357FA"/>
    <w:rsid w:val="00644926"/>
    <w:rsid w:val="00655047"/>
    <w:rsid w:val="0066009C"/>
    <w:rsid w:val="006615FD"/>
    <w:rsid w:val="00661C57"/>
    <w:rsid w:val="00662639"/>
    <w:rsid w:val="00663651"/>
    <w:rsid w:val="00663E9D"/>
    <w:rsid w:val="00670ECC"/>
    <w:rsid w:val="0067543A"/>
    <w:rsid w:val="006760B1"/>
    <w:rsid w:val="00684B3F"/>
    <w:rsid w:val="006863D9"/>
    <w:rsid w:val="00687A69"/>
    <w:rsid w:val="00691674"/>
    <w:rsid w:val="00693677"/>
    <w:rsid w:val="00695C26"/>
    <w:rsid w:val="006A42DD"/>
    <w:rsid w:val="006A46F4"/>
    <w:rsid w:val="006B118B"/>
    <w:rsid w:val="006B6D6A"/>
    <w:rsid w:val="006C2869"/>
    <w:rsid w:val="006C2BBE"/>
    <w:rsid w:val="006C3329"/>
    <w:rsid w:val="006C6528"/>
    <w:rsid w:val="006D053F"/>
    <w:rsid w:val="006D0859"/>
    <w:rsid w:val="006E29AA"/>
    <w:rsid w:val="006F356B"/>
    <w:rsid w:val="006F47B3"/>
    <w:rsid w:val="006F7F8C"/>
    <w:rsid w:val="00713C42"/>
    <w:rsid w:val="007178EC"/>
    <w:rsid w:val="00720A47"/>
    <w:rsid w:val="0072235E"/>
    <w:rsid w:val="00724085"/>
    <w:rsid w:val="00725C77"/>
    <w:rsid w:val="00726747"/>
    <w:rsid w:val="00752A57"/>
    <w:rsid w:val="00756BD2"/>
    <w:rsid w:val="00760F4E"/>
    <w:rsid w:val="0076211A"/>
    <w:rsid w:val="00762163"/>
    <w:rsid w:val="0076329D"/>
    <w:rsid w:val="00764CE0"/>
    <w:rsid w:val="007713C2"/>
    <w:rsid w:val="007741A2"/>
    <w:rsid w:val="0078675F"/>
    <w:rsid w:val="00786ED5"/>
    <w:rsid w:val="007973C7"/>
    <w:rsid w:val="007A1A36"/>
    <w:rsid w:val="007A708E"/>
    <w:rsid w:val="007C3ACC"/>
    <w:rsid w:val="007C3EC7"/>
    <w:rsid w:val="007C4304"/>
    <w:rsid w:val="007C5309"/>
    <w:rsid w:val="007C5C65"/>
    <w:rsid w:val="007D3ACB"/>
    <w:rsid w:val="007D46EC"/>
    <w:rsid w:val="007D6431"/>
    <w:rsid w:val="007E2981"/>
    <w:rsid w:val="007E523D"/>
    <w:rsid w:val="007E7753"/>
    <w:rsid w:val="007F098D"/>
    <w:rsid w:val="007F15B1"/>
    <w:rsid w:val="007F4310"/>
    <w:rsid w:val="0080103C"/>
    <w:rsid w:val="00801BFE"/>
    <w:rsid w:val="00801D00"/>
    <w:rsid w:val="0080393E"/>
    <w:rsid w:val="008044A5"/>
    <w:rsid w:val="00805F6D"/>
    <w:rsid w:val="0080644C"/>
    <w:rsid w:val="0081188D"/>
    <w:rsid w:val="008123EC"/>
    <w:rsid w:val="00823C16"/>
    <w:rsid w:val="008337B3"/>
    <w:rsid w:val="00834612"/>
    <w:rsid w:val="00841269"/>
    <w:rsid w:val="00842BD1"/>
    <w:rsid w:val="00843559"/>
    <w:rsid w:val="00844E72"/>
    <w:rsid w:val="008452B7"/>
    <w:rsid w:val="008452DF"/>
    <w:rsid w:val="008458F5"/>
    <w:rsid w:val="00847FAB"/>
    <w:rsid w:val="00852EE3"/>
    <w:rsid w:val="008538BE"/>
    <w:rsid w:val="00860BA9"/>
    <w:rsid w:val="00860EA1"/>
    <w:rsid w:val="00861294"/>
    <w:rsid w:val="00865F54"/>
    <w:rsid w:val="00866BDC"/>
    <w:rsid w:val="00874B22"/>
    <w:rsid w:val="00877492"/>
    <w:rsid w:val="008843BA"/>
    <w:rsid w:val="008947B7"/>
    <w:rsid w:val="00896D5C"/>
    <w:rsid w:val="008979DC"/>
    <w:rsid w:val="008A51FC"/>
    <w:rsid w:val="008B03DD"/>
    <w:rsid w:val="008B4270"/>
    <w:rsid w:val="008C29AC"/>
    <w:rsid w:val="008C322B"/>
    <w:rsid w:val="008D72B9"/>
    <w:rsid w:val="008E3F4F"/>
    <w:rsid w:val="008E7332"/>
    <w:rsid w:val="008F22F9"/>
    <w:rsid w:val="00904EF7"/>
    <w:rsid w:val="009054CA"/>
    <w:rsid w:val="00906E15"/>
    <w:rsid w:val="00917671"/>
    <w:rsid w:val="00923C45"/>
    <w:rsid w:val="009260D6"/>
    <w:rsid w:val="009277A6"/>
    <w:rsid w:val="009319FF"/>
    <w:rsid w:val="009437EA"/>
    <w:rsid w:val="009503E3"/>
    <w:rsid w:val="00965B1A"/>
    <w:rsid w:val="00970788"/>
    <w:rsid w:val="0099005C"/>
    <w:rsid w:val="00994A55"/>
    <w:rsid w:val="00996407"/>
    <w:rsid w:val="009A181B"/>
    <w:rsid w:val="009B478F"/>
    <w:rsid w:val="009B5A1D"/>
    <w:rsid w:val="009B740A"/>
    <w:rsid w:val="009B7A05"/>
    <w:rsid w:val="009C2F20"/>
    <w:rsid w:val="009C6C58"/>
    <w:rsid w:val="009D58EC"/>
    <w:rsid w:val="009D7AF1"/>
    <w:rsid w:val="009E01C5"/>
    <w:rsid w:val="009F1BCC"/>
    <w:rsid w:val="009F28FD"/>
    <w:rsid w:val="00A02AF5"/>
    <w:rsid w:val="00A11BFC"/>
    <w:rsid w:val="00A12E7E"/>
    <w:rsid w:val="00A130D4"/>
    <w:rsid w:val="00A13963"/>
    <w:rsid w:val="00A16F52"/>
    <w:rsid w:val="00A41139"/>
    <w:rsid w:val="00A41A4F"/>
    <w:rsid w:val="00A45899"/>
    <w:rsid w:val="00A462B9"/>
    <w:rsid w:val="00A50387"/>
    <w:rsid w:val="00A528CB"/>
    <w:rsid w:val="00A5738D"/>
    <w:rsid w:val="00A62849"/>
    <w:rsid w:val="00A677B6"/>
    <w:rsid w:val="00A71325"/>
    <w:rsid w:val="00A76E8C"/>
    <w:rsid w:val="00A77AD3"/>
    <w:rsid w:val="00A82CF7"/>
    <w:rsid w:val="00A832F3"/>
    <w:rsid w:val="00A85630"/>
    <w:rsid w:val="00A91662"/>
    <w:rsid w:val="00A91806"/>
    <w:rsid w:val="00AA1488"/>
    <w:rsid w:val="00AA6B6A"/>
    <w:rsid w:val="00AA72B2"/>
    <w:rsid w:val="00AB2F17"/>
    <w:rsid w:val="00AC250A"/>
    <w:rsid w:val="00AC2BF5"/>
    <w:rsid w:val="00AC2FF9"/>
    <w:rsid w:val="00AE3ABE"/>
    <w:rsid w:val="00AE7A40"/>
    <w:rsid w:val="00AF2DA0"/>
    <w:rsid w:val="00AF4FE4"/>
    <w:rsid w:val="00AF5102"/>
    <w:rsid w:val="00AF75AA"/>
    <w:rsid w:val="00B03938"/>
    <w:rsid w:val="00B06045"/>
    <w:rsid w:val="00B137FA"/>
    <w:rsid w:val="00B21949"/>
    <w:rsid w:val="00B22541"/>
    <w:rsid w:val="00B23056"/>
    <w:rsid w:val="00B3019D"/>
    <w:rsid w:val="00B44837"/>
    <w:rsid w:val="00B452B2"/>
    <w:rsid w:val="00B54FCB"/>
    <w:rsid w:val="00B6127B"/>
    <w:rsid w:val="00B61EC8"/>
    <w:rsid w:val="00B61FC3"/>
    <w:rsid w:val="00B648A4"/>
    <w:rsid w:val="00B660FB"/>
    <w:rsid w:val="00B66F3E"/>
    <w:rsid w:val="00B70189"/>
    <w:rsid w:val="00B70C34"/>
    <w:rsid w:val="00B83AA8"/>
    <w:rsid w:val="00B83D85"/>
    <w:rsid w:val="00B85F13"/>
    <w:rsid w:val="00B863D9"/>
    <w:rsid w:val="00B9016F"/>
    <w:rsid w:val="00B91BB9"/>
    <w:rsid w:val="00BA0030"/>
    <w:rsid w:val="00BA0103"/>
    <w:rsid w:val="00BA0470"/>
    <w:rsid w:val="00BA1A8B"/>
    <w:rsid w:val="00BA1E57"/>
    <w:rsid w:val="00BB1A58"/>
    <w:rsid w:val="00BB1B2A"/>
    <w:rsid w:val="00BB39DD"/>
    <w:rsid w:val="00BD53B0"/>
    <w:rsid w:val="00BD583B"/>
    <w:rsid w:val="00BD6870"/>
    <w:rsid w:val="00BE05B5"/>
    <w:rsid w:val="00BE07DE"/>
    <w:rsid w:val="00BE2457"/>
    <w:rsid w:val="00BF0731"/>
    <w:rsid w:val="00BF2BFE"/>
    <w:rsid w:val="00BF47AD"/>
    <w:rsid w:val="00C018E7"/>
    <w:rsid w:val="00C02900"/>
    <w:rsid w:val="00C02C9D"/>
    <w:rsid w:val="00C054C5"/>
    <w:rsid w:val="00C130CB"/>
    <w:rsid w:val="00C13F3A"/>
    <w:rsid w:val="00C1485C"/>
    <w:rsid w:val="00C21D90"/>
    <w:rsid w:val="00C2325E"/>
    <w:rsid w:val="00C26EAE"/>
    <w:rsid w:val="00C3087D"/>
    <w:rsid w:val="00C30940"/>
    <w:rsid w:val="00C326D0"/>
    <w:rsid w:val="00C34165"/>
    <w:rsid w:val="00C379B8"/>
    <w:rsid w:val="00C407E3"/>
    <w:rsid w:val="00C41D9E"/>
    <w:rsid w:val="00C51816"/>
    <w:rsid w:val="00C603B5"/>
    <w:rsid w:val="00C6481E"/>
    <w:rsid w:val="00C72932"/>
    <w:rsid w:val="00C856D7"/>
    <w:rsid w:val="00C92149"/>
    <w:rsid w:val="00C96C3A"/>
    <w:rsid w:val="00CA0EA8"/>
    <w:rsid w:val="00CA6D10"/>
    <w:rsid w:val="00CB0499"/>
    <w:rsid w:val="00CB2FDC"/>
    <w:rsid w:val="00CB60F1"/>
    <w:rsid w:val="00CC0754"/>
    <w:rsid w:val="00CC263C"/>
    <w:rsid w:val="00CC2B47"/>
    <w:rsid w:val="00CD688C"/>
    <w:rsid w:val="00CE1C12"/>
    <w:rsid w:val="00CE646E"/>
    <w:rsid w:val="00CF5F75"/>
    <w:rsid w:val="00D00D91"/>
    <w:rsid w:val="00D047A0"/>
    <w:rsid w:val="00D0625C"/>
    <w:rsid w:val="00D14078"/>
    <w:rsid w:val="00D1592A"/>
    <w:rsid w:val="00D15C67"/>
    <w:rsid w:val="00D2134B"/>
    <w:rsid w:val="00D33010"/>
    <w:rsid w:val="00D37A6D"/>
    <w:rsid w:val="00D37F24"/>
    <w:rsid w:val="00D57982"/>
    <w:rsid w:val="00D62F84"/>
    <w:rsid w:val="00D70D15"/>
    <w:rsid w:val="00D7252A"/>
    <w:rsid w:val="00D743BF"/>
    <w:rsid w:val="00D748E1"/>
    <w:rsid w:val="00D764D7"/>
    <w:rsid w:val="00D83A16"/>
    <w:rsid w:val="00D85B66"/>
    <w:rsid w:val="00D90D7A"/>
    <w:rsid w:val="00D91CF6"/>
    <w:rsid w:val="00D949D1"/>
    <w:rsid w:val="00DA1C3F"/>
    <w:rsid w:val="00DA24AA"/>
    <w:rsid w:val="00DA3B5A"/>
    <w:rsid w:val="00DB4C50"/>
    <w:rsid w:val="00DB5367"/>
    <w:rsid w:val="00DB566C"/>
    <w:rsid w:val="00DB567B"/>
    <w:rsid w:val="00DB735B"/>
    <w:rsid w:val="00DC2C5B"/>
    <w:rsid w:val="00DC6C84"/>
    <w:rsid w:val="00DC7851"/>
    <w:rsid w:val="00DD677F"/>
    <w:rsid w:val="00DD76D1"/>
    <w:rsid w:val="00DE569A"/>
    <w:rsid w:val="00DF2313"/>
    <w:rsid w:val="00DF3A07"/>
    <w:rsid w:val="00E119BB"/>
    <w:rsid w:val="00E2118D"/>
    <w:rsid w:val="00E234D6"/>
    <w:rsid w:val="00E25734"/>
    <w:rsid w:val="00E25E56"/>
    <w:rsid w:val="00E27F19"/>
    <w:rsid w:val="00E373CC"/>
    <w:rsid w:val="00E3763C"/>
    <w:rsid w:val="00E378B9"/>
    <w:rsid w:val="00E4486D"/>
    <w:rsid w:val="00E613AD"/>
    <w:rsid w:val="00E628BF"/>
    <w:rsid w:val="00E71698"/>
    <w:rsid w:val="00E74BB7"/>
    <w:rsid w:val="00E77083"/>
    <w:rsid w:val="00E83B88"/>
    <w:rsid w:val="00E846E9"/>
    <w:rsid w:val="00E94186"/>
    <w:rsid w:val="00EA5594"/>
    <w:rsid w:val="00EB09D5"/>
    <w:rsid w:val="00EB44FF"/>
    <w:rsid w:val="00EB6E84"/>
    <w:rsid w:val="00ED1E36"/>
    <w:rsid w:val="00ED30F8"/>
    <w:rsid w:val="00ED3686"/>
    <w:rsid w:val="00ED5042"/>
    <w:rsid w:val="00ED7FBC"/>
    <w:rsid w:val="00EE0243"/>
    <w:rsid w:val="00EE103D"/>
    <w:rsid w:val="00EE2CA3"/>
    <w:rsid w:val="00EF118C"/>
    <w:rsid w:val="00EF1663"/>
    <w:rsid w:val="00EF2106"/>
    <w:rsid w:val="00EF2793"/>
    <w:rsid w:val="00EF3D1F"/>
    <w:rsid w:val="00EF4DE1"/>
    <w:rsid w:val="00EF6726"/>
    <w:rsid w:val="00EF67DA"/>
    <w:rsid w:val="00F02B20"/>
    <w:rsid w:val="00F1526F"/>
    <w:rsid w:val="00F16929"/>
    <w:rsid w:val="00F20842"/>
    <w:rsid w:val="00F32E8B"/>
    <w:rsid w:val="00F33E82"/>
    <w:rsid w:val="00F364F5"/>
    <w:rsid w:val="00F43AC4"/>
    <w:rsid w:val="00F46F93"/>
    <w:rsid w:val="00F47701"/>
    <w:rsid w:val="00F5225E"/>
    <w:rsid w:val="00F55C93"/>
    <w:rsid w:val="00F629F6"/>
    <w:rsid w:val="00F64E3A"/>
    <w:rsid w:val="00F65D3E"/>
    <w:rsid w:val="00F7245F"/>
    <w:rsid w:val="00F747C7"/>
    <w:rsid w:val="00F77E20"/>
    <w:rsid w:val="00F83E2D"/>
    <w:rsid w:val="00F84C97"/>
    <w:rsid w:val="00F86A41"/>
    <w:rsid w:val="00F86AF3"/>
    <w:rsid w:val="00F86DB0"/>
    <w:rsid w:val="00F87713"/>
    <w:rsid w:val="00F90302"/>
    <w:rsid w:val="00F904AE"/>
    <w:rsid w:val="00F923B2"/>
    <w:rsid w:val="00FA2177"/>
    <w:rsid w:val="00FA2A0B"/>
    <w:rsid w:val="00FA4CD7"/>
    <w:rsid w:val="00FA5494"/>
    <w:rsid w:val="00FB3FCD"/>
    <w:rsid w:val="00FB536A"/>
    <w:rsid w:val="00FB70F6"/>
    <w:rsid w:val="00FC5F1A"/>
    <w:rsid w:val="00FC747C"/>
    <w:rsid w:val="00FD0B81"/>
    <w:rsid w:val="00FE2425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663"/>
  </w:style>
  <w:style w:type="paragraph" w:styleId="10">
    <w:name w:val="heading 1"/>
    <w:basedOn w:val="a0"/>
    <w:next w:val="a0"/>
    <w:link w:val="11"/>
    <w:uiPriority w:val="9"/>
    <w:qFormat/>
    <w:rsid w:val="00DA2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A2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unhideWhenUsed/>
    <w:qFormat/>
    <w:rsid w:val="00DA24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24A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A24A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A24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A24A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A24A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A24A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nhideWhenUsed/>
    <w:rsid w:val="00EA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7D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uiPriority w:val="59"/>
    <w:rsid w:val="00C1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C1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148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2B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E7A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0"/>
    <w:link w:val="aa"/>
    <w:unhideWhenUsed/>
    <w:rsid w:val="001D07DE"/>
    <w:pPr>
      <w:spacing w:after="120"/>
    </w:pPr>
  </w:style>
  <w:style w:type="character" w:customStyle="1" w:styleId="aa">
    <w:name w:val="Основной текст Знак"/>
    <w:basedOn w:val="a1"/>
    <w:link w:val="a9"/>
    <w:rsid w:val="001D07DE"/>
  </w:style>
  <w:style w:type="table" w:customStyle="1" w:styleId="TableNormal1">
    <w:name w:val="Table Normal1"/>
    <w:uiPriority w:val="2"/>
    <w:semiHidden/>
    <w:unhideWhenUsed/>
    <w:qFormat/>
    <w:rsid w:val="001D07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D07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List Paragraph"/>
    <w:basedOn w:val="a0"/>
    <w:uiPriority w:val="34"/>
    <w:qFormat/>
    <w:rsid w:val="00444ABA"/>
    <w:pPr>
      <w:ind w:left="720"/>
      <w:contextualSpacing/>
    </w:pPr>
  </w:style>
  <w:style w:type="paragraph" w:styleId="ac">
    <w:name w:val="No Spacing"/>
    <w:link w:val="ad"/>
    <w:uiPriority w:val="1"/>
    <w:qFormat/>
    <w:rsid w:val="00444ABA"/>
    <w:pPr>
      <w:spacing w:after="0" w:line="240" w:lineRule="auto"/>
    </w:pPr>
  </w:style>
  <w:style w:type="table" w:customStyle="1" w:styleId="TableNormal2">
    <w:name w:val="Table Normal2"/>
    <w:uiPriority w:val="2"/>
    <w:semiHidden/>
    <w:unhideWhenUsed/>
    <w:qFormat/>
    <w:rsid w:val="00C729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2F6136"/>
  </w:style>
  <w:style w:type="table" w:customStyle="1" w:styleId="13">
    <w:name w:val="Сетка таблицы1"/>
    <w:basedOn w:val="a2"/>
    <w:next w:val="a6"/>
    <w:uiPriority w:val="59"/>
    <w:rsid w:val="002F61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rsid w:val="002F61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841269"/>
  </w:style>
  <w:style w:type="table" w:customStyle="1" w:styleId="22">
    <w:name w:val="Сетка таблицы2"/>
    <w:basedOn w:val="a2"/>
    <w:next w:val="a6"/>
    <w:uiPriority w:val="59"/>
    <w:rsid w:val="00841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2"/>
    <w:uiPriority w:val="59"/>
    <w:rsid w:val="00841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3C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203C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6"/>
    <w:uiPriority w:val="59"/>
    <w:rsid w:val="007C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8E7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6"/>
    <w:uiPriority w:val="39"/>
    <w:rsid w:val="00531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30C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330C7D"/>
    <w:rPr>
      <w:rFonts w:eastAsiaTheme="minorEastAsia"/>
      <w:lang w:eastAsia="ru-RU"/>
    </w:rPr>
  </w:style>
  <w:style w:type="table" w:customStyle="1" w:styleId="81">
    <w:name w:val="Сетка таблицы8"/>
    <w:basedOn w:val="a2"/>
    <w:next w:val="a6"/>
    <w:uiPriority w:val="59"/>
    <w:rsid w:val="00DC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nhideWhenUsed/>
    <w:rsid w:val="003F3273"/>
    <w:rPr>
      <w:color w:val="0000FF" w:themeColor="hyperlink"/>
      <w:u w:val="single"/>
    </w:rPr>
  </w:style>
  <w:style w:type="paragraph" w:styleId="af1">
    <w:name w:val="header"/>
    <w:basedOn w:val="a0"/>
    <w:link w:val="af2"/>
    <w:unhideWhenUsed/>
    <w:rsid w:val="00D5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D57982"/>
  </w:style>
  <w:style w:type="character" w:customStyle="1" w:styleId="ad">
    <w:name w:val="Без интервала Знак"/>
    <w:basedOn w:val="a1"/>
    <w:link w:val="ac"/>
    <w:rsid w:val="0040259B"/>
  </w:style>
  <w:style w:type="paragraph" w:customStyle="1" w:styleId="c5">
    <w:name w:val="c5"/>
    <w:basedOn w:val="a0"/>
    <w:uiPriority w:val="99"/>
    <w:rsid w:val="0040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40259B"/>
  </w:style>
  <w:style w:type="paragraph" w:styleId="23">
    <w:name w:val="Body Text Indent 2"/>
    <w:basedOn w:val="a0"/>
    <w:link w:val="24"/>
    <w:uiPriority w:val="99"/>
    <w:unhideWhenUsed/>
    <w:rsid w:val="0040259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40259B"/>
    <w:rPr>
      <w:rFonts w:eastAsiaTheme="minorEastAsia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D743BF"/>
  </w:style>
  <w:style w:type="numbering" w:customStyle="1" w:styleId="42">
    <w:name w:val="Нет списка4"/>
    <w:next w:val="a3"/>
    <w:uiPriority w:val="99"/>
    <w:semiHidden/>
    <w:unhideWhenUsed/>
    <w:rsid w:val="005B6BCD"/>
  </w:style>
  <w:style w:type="numbering" w:customStyle="1" w:styleId="52">
    <w:name w:val="Нет списка5"/>
    <w:next w:val="a3"/>
    <w:uiPriority w:val="99"/>
    <w:semiHidden/>
    <w:unhideWhenUsed/>
    <w:rsid w:val="00D00D91"/>
  </w:style>
  <w:style w:type="numbering" w:customStyle="1" w:styleId="62">
    <w:name w:val="Нет списка6"/>
    <w:next w:val="a3"/>
    <w:uiPriority w:val="99"/>
    <w:semiHidden/>
    <w:unhideWhenUsed/>
    <w:rsid w:val="00ED5042"/>
  </w:style>
  <w:style w:type="numbering" w:customStyle="1" w:styleId="72">
    <w:name w:val="Нет списка7"/>
    <w:next w:val="a3"/>
    <w:uiPriority w:val="99"/>
    <w:semiHidden/>
    <w:unhideWhenUsed/>
    <w:rsid w:val="00584231"/>
  </w:style>
  <w:style w:type="numbering" w:customStyle="1" w:styleId="82">
    <w:name w:val="Нет списка8"/>
    <w:next w:val="a3"/>
    <w:uiPriority w:val="99"/>
    <w:semiHidden/>
    <w:unhideWhenUsed/>
    <w:rsid w:val="00584231"/>
  </w:style>
  <w:style w:type="numbering" w:customStyle="1" w:styleId="91">
    <w:name w:val="Нет списка9"/>
    <w:next w:val="a3"/>
    <w:uiPriority w:val="99"/>
    <w:semiHidden/>
    <w:unhideWhenUsed/>
    <w:rsid w:val="00584231"/>
  </w:style>
  <w:style w:type="numbering" w:customStyle="1" w:styleId="100">
    <w:name w:val="Нет списка10"/>
    <w:next w:val="a3"/>
    <w:uiPriority w:val="99"/>
    <w:semiHidden/>
    <w:unhideWhenUsed/>
    <w:rsid w:val="00584231"/>
  </w:style>
  <w:style w:type="numbering" w:customStyle="1" w:styleId="110">
    <w:name w:val="Нет списка11"/>
    <w:next w:val="a3"/>
    <w:uiPriority w:val="99"/>
    <w:semiHidden/>
    <w:unhideWhenUsed/>
    <w:rsid w:val="00D047A0"/>
  </w:style>
  <w:style w:type="numbering" w:customStyle="1" w:styleId="120">
    <w:name w:val="Нет списка12"/>
    <w:next w:val="a3"/>
    <w:uiPriority w:val="99"/>
    <w:semiHidden/>
    <w:unhideWhenUsed/>
    <w:rsid w:val="008A51FC"/>
  </w:style>
  <w:style w:type="paragraph" w:customStyle="1" w:styleId="111">
    <w:name w:val="Заголовок 11"/>
    <w:basedOn w:val="a0"/>
    <w:next w:val="a0"/>
    <w:link w:val="14"/>
    <w:uiPriority w:val="9"/>
    <w:qFormat/>
    <w:rsid w:val="00DA24A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A2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0">
    <w:name w:val="Заголовок 41"/>
    <w:basedOn w:val="a0"/>
    <w:next w:val="a0"/>
    <w:uiPriority w:val="9"/>
    <w:semiHidden/>
    <w:unhideWhenUsed/>
    <w:qFormat/>
    <w:rsid w:val="00DA24A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0">
    <w:name w:val="Заголовок 51"/>
    <w:basedOn w:val="a0"/>
    <w:next w:val="a0"/>
    <w:uiPriority w:val="9"/>
    <w:semiHidden/>
    <w:unhideWhenUsed/>
    <w:qFormat/>
    <w:rsid w:val="00DA24A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A24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A24A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810">
    <w:name w:val="Заголовок 81"/>
    <w:basedOn w:val="a0"/>
    <w:next w:val="a0"/>
    <w:uiPriority w:val="9"/>
    <w:semiHidden/>
    <w:unhideWhenUsed/>
    <w:qFormat/>
    <w:rsid w:val="00DA24A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0">
    <w:name w:val="Заголовок 91"/>
    <w:basedOn w:val="a0"/>
    <w:next w:val="a0"/>
    <w:uiPriority w:val="9"/>
    <w:semiHidden/>
    <w:unhideWhenUsed/>
    <w:qFormat/>
    <w:rsid w:val="00DA24A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0">
    <w:name w:val="Нет списка13"/>
    <w:next w:val="a3"/>
    <w:uiPriority w:val="99"/>
    <w:semiHidden/>
    <w:unhideWhenUsed/>
    <w:rsid w:val="00DA24AA"/>
  </w:style>
  <w:style w:type="character" w:customStyle="1" w:styleId="14">
    <w:name w:val="Заголовок 1 Знак"/>
    <w:basedOn w:val="a1"/>
    <w:link w:val="111"/>
    <w:uiPriority w:val="9"/>
    <w:rsid w:val="00DA24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A24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A24AA"/>
    <w:rPr>
      <w:rFonts w:ascii="Cambria" w:eastAsia="Times New Roman" w:hAnsi="Cambria" w:cs="Times New Roman"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rsid w:val="00DA24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A24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40">
    <w:name w:val="Нет списка14"/>
    <w:next w:val="a3"/>
    <w:uiPriority w:val="99"/>
    <w:semiHidden/>
    <w:unhideWhenUsed/>
    <w:rsid w:val="00DA24AA"/>
  </w:style>
  <w:style w:type="character" w:styleId="af3">
    <w:name w:val="FollowedHyperlink"/>
    <w:basedOn w:val="a1"/>
    <w:uiPriority w:val="99"/>
    <w:semiHidden/>
    <w:unhideWhenUsed/>
    <w:rsid w:val="00DA24AA"/>
    <w:rPr>
      <w:color w:val="800080"/>
      <w:u w:val="single"/>
    </w:rPr>
  </w:style>
  <w:style w:type="paragraph" w:styleId="af4">
    <w:name w:val="Title"/>
    <w:basedOn w:val="a0"/>
    <w:link w:val="af5"/>
    <w:qFormat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rsid w:val="00DA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uiPriority w:val="99"/>
    <w:unhideWhenUsed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DA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DA24A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DA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DA24AA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DA24A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0">
    <w:name w:val="default"/>
    <w:basedOn w:val="a0"/>
    <w:uiPriority w:val="99"/>
    <w:semiHidden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22"/>
    <w:basedOn w:val="a0"/>
    <w:uiPriority w:val="99"/>
    <w:semiHidden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11"/>
    <w:basedOn w:val="a0"/>
    <w:uiPriority w:val="99"/>
    <w:semiHidden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semiHidden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A24AA"/>
  </w:style>
  <w:style w:type="character" w:customStyle="1" w:styleId="b-share">
    <w:name w:val="b-share"/>
    <w:basedOn w:val="a1"/>
    <w:rsid w:val="00DA24AA"/>
  </w:style>
  <w:style w:type="character" w:customStyle="1" w:styleId="b-share-form-button">
    <w:name w:val="b-share-form-button"/>
    <w:basedOn w:val="a1"/>
    <w:rsid w:val="00DA24AA"/>
  </w:style>
  <w:style w:type="table" w:customStyle="1" w:styleId="92">
    <w:name w:val="Сетка таблицы9"/>
    <w:basedOn w:val="a2"/>
    <w:next w:val="a6"/>
    <w:uiPriority w:val="59"/>
    <w:rsid w:val="00DA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1"/>
    <w:uiPriority w:val="22"/>
    <w:qFormat/>
    <w:rsid w:val="00DA24AA"/>
    <w:rPr>
      <w:b/>
      <w:bCs/>
    </w:rPr>
  </w:style>
  <w:style w:type="table" w:customStyle="1" w:styleId="113">
    <w:name w:val="Сетка таблицы11"/>
    <w:basedOn w:val="a2"/>
    <w:next w:val="a6"/>
    <w:uiPriority w:val="59"/>
    <w:rsid w:val="00DA24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6"/>
    <w:uiPriority w:val="39"/>
    <w:rsid w:val="00DA2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6"/>
    <w:uiPriority w:val="59"/>
    <w:rsid w:val="00DA24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2"/>
    <w:next w:val="a6"/>
    <w:uiPriority w:val="59"/>
    <w:rsid w:val="00DA24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6"/>
    <w:uiPriority w:val="59"/>
    <w:rsid w:val="00DA24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0"/>
    <w:uiPriority w:val="99"/>
    <w:rsid w:val="00DA24A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DA24AA"/>
  </w:style>
  <w:style w:type="paragraph" w:customStyle="1" w:styleId="style14">
    <w:name w:val="style14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style42"/>
    <w:basedOn w:val="a1"/>
    <w:rsid w:val="00DA24AA"/>
  </w:style>
  <w:style w:type="paragraph" w:customStyle="1" w:styleId="style16">
    <w:name w:val="style16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style46"/>
    <w:basedOn w:val="a1"/>
    <w:rsid w:val="00DA24AA"/>
  </w:style>
  <w:style w:type="paragraph" w:customStyle="1" w:styleId="style5">
    <w:name w:val="style5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a"/>
    <w:basedOn w:val="a1"/>
    <w:rsid w:val="00DA24AA"/>
  </w:style>
  <w:style w:type="paragraph" w:customStyle="1" w:styleId="a10">
    <w:name w:val="a1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1"/>
    <w:semiHidden/>
    <w:locked/>
    <w:rsid w:val="00DA2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DA24A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9">
    <w:name w:val="Font Style19"/>
    <w:basedOn w:val="a1"/>
    <w:uiPriority w:val="99"/>
    <w:rsid w:val="00DA24AA"/>
    <w:rPr>
      <w:rFonts w:ascii="Microsoft Sans Serif" w:hAnsi="Microsoft Sans Serif" w:cs="Microsoft Sans Serif"/>
      <w:sz w:val="10"/>
      <w:szCs w:val="10"/>
    </w:rPr>
  </w:style>
  <w:style w:type="paragraph" w:customStyle="1" w:styleId="c2">
    <w:name w:val="c2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П.2"/>
    <w:basedOn w:val="a0"/>
    <w:uiPriority w:val="99"/>
    <w:rsid w:val="00DA24AA"/>
    <w:pPr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">
    <w:name w:val="c4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basedOn w:val="a1"/>
    <w:link w:val="16"/>
    <w:locked/>
    <w:rsid w:val="00DA24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rsid w:val="00DA24AA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DA24AA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8">
    <w:name w:val="Подзаголовок1"/>
    <w:basedOn w:val="a0"/>
    <w:next w:val="a0"/>
    <w:uiPriority w:val="11"/>
    <w:qFormat/>
    <w:rsid w:val="00DA24A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b"/>
    <w:uiPriority w:val="11"/>
    <w:rsid w:val="00DA24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c">
    <w:name w:val="Emphasis"/>
    <w:basedOn w:val="a1"/>
    <w:uiPriority w:val="20"/>
    <w:qFormat/>
    <w:rsid w:val="00DA24AA"/>
    <w:rPr>
      <w:i/>
      <w:iCs/>
    </w:rPr>
  </w:style>
  <w:style w:type="paragraph" w:customStyle="1" w:styleId="212">
    <w:name w:val="Цитата 21"/>
    <w:basedOn w:val="a0"/>
    <w:next w:val="a0"/>
    <w:uiPriority w:val="29"/>
    <w:qFormat/>
    <w:rsid w:val="00DA24A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8">
    <w:name w:val="Цитата 2 Знак"/>
    <w:basedOn w:val="a1"/>
    <w:link w:val="29"/>
    <w:uiPriority w:val="29"/>
    <w:rsid w:val="00DA24A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19">
    <w:name w:val="Выделенная цитата1"/>
    <w:basedOn w:val="a0"/>
    <w:next w:val="a0"/>
    <w:uiPriority w:val="30"/>
    <w:qFormat/>
    <w:rsid w:val="00DA24A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d">
    <w:name w:val="Выделенная цитата Знак"/>
    <w:basedOn w:val="a1"/>
    <w:link w:val="afe"/>
    <w:uiPriority w:val="30"/>
    <w:rsid w:val="00DA24A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a">
    <w:name w:val="Слабое выделение1"/>
    <w:basedOn w:val="a1"/>
    <w:uiPriority w:val="19"/>
    <w:qFormat/>
    <w:rsid w:val="00DA24AA"/>
    <w:rPr>
      <w:i/>
      <w:iCs/>
      <w:color w:val="808080"/>
    </w:rPr>
  </w:style>
  <w:style w:type="character" w:customStyle="1" w:styleId="1b">
    <w:name w:val="Сильное выделение1"/>
    <w:basedOn w:val="a1"/>
    <w:uiPriority w:val="21"/>
    <w:qFormat/>
    <w:rsid w:val="00DA24AA"/>
    <w:rPr>
      <w:b/>
      <w:bCs/>
      <w:i/>
      <w:iCs/>
      <w:color w:val="4F81BD"/>
    </w:rPr>
  </w:style>
  <w:style w:type="character" w:customStyle="1" w:styleId="1c">
    <w:name w:val="Слабая ссылка1"/>
    <w:basedOn w:val="a1"/>
    <w:uiPriority w:val="31"/>
    <w:qFormat/>
    <w:rsid w:val="00DA24AA"/>
    <w:rPr>
      <w:smallCaps/>
      <w:color w:val="C0504D"/>
      <w:u w:val="single"/>
    </w:rPr>
  </w:style>
  <w:style w:type="character" w:customStyle="1" w:styleId="1d">
    <w:name w:val="Сильная ссылка1"/>
    <w:basedOn w:val="a1"/>
    <w:uiPriority w:val="32"/>
    <w:qFormat/>
    <w:rsid w:val="00DA24AA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1"/>
    <w:uiPriority w:val="33"/>
    <w:qFormat/>
    <w:rsid w:val="00DA24AA"/>
    <w:rPr>
      <w:b/>
      <w:bCs/>
      <w:smallCaps/>
      <w:spacing w:val="5"/>
    </w:rPr>
  </w:style>
  <w:style w:type="character" w:customStyle="1" w:styleId="11">
    <w:name w:val="Заголовок 1 Знак1"/>
    <w:basedOn w:val="a1"/>
    <w:link w:val="10"/>
    <w:uiPriority w:val="9"/>
    <w:rsid w:val="00DA2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TOC Heading"/>
    <w:basedOn w:val="10"/>
    <w:next w:val="a0"/>
    <w:uiPriority w:val="39"/>
    <w:semiHidden/>
    <w:unhideWhenUsed/>
    <w:qFormat/>
    <w:rsid w:val="00DA24AA"/>
    <w:pPr>
      <w:spacing w:line="240" w:lineRule="auto"/>
      <w:outlineLvl w:val="9"/>
    </w:pPr>
    <w:rPr>
      <w:lang w:eastAsia="ru-RU"/>
    </w:rPr>
  </w:style>
  <w:style w:type="character" w:customStyle="1" w:styleId="z-">
    <w:name w:val="z-Конец формы Знак"/>
    <w:basedOn w:val="a1"/>
    <w:link w:val="z-0"/>
    <w:semiHidden/>
    <w:rsid w:val="00DA24AA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"/>
    <w:hidden/>
    <w:semiHidden/>
    <w:unhideWhenUsed/>
    <w:rsid w:val="00DA24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1"/>
    <w:basedOn w:val="a1"/>
    <w:semiHidden/>
    <w:rsid w:val="00DA24AA"/>
    <w:rPr>
      <w:rFonts w:ascii="Arial" w:hAnsi="Arial" w:cs="Arial"/>
      <w:vanish/>
      <w:sz w:val="16"/>
      <w:szCs w:val="16"/>
    </w:rPr>
  </w:style>
  <w:style w:type="character" w:customStyle="1" w:styleId="fontstyle20">
    <w:name w:val="fontstyle20"/>
    <w:basedOn w:val="a1"/>
    <w:rsid w:val="00DA24AA"/>
  </w:style>
  <w:style w:type="character" w:customStyle="1" w:styleId="aff1">
    <w:name w:val="Текст сноски Знак"/>
    <w:basedOn w:val="a1"/>
    <w:link w:val="aff2"/>
    <w:uiPriority w:val="99"/>
    <w:semiHidden/>
    <w:locked/>
    <w:rsid w:val="00DA24AA"/>
    <w:rPr>
      <w:lang w:eastAsia="ar-SA"/>
    </w:rPr>
  </w:style>
  <w:style w:type="paragraph" w:styleId="aff2">
    <w:name w:val="footnote text"/>
    <w:basedOn w:val="a0"/>
    <w:link w:val="aff1"/>
    <w:uiPriority w:val="99"/>
    <w:semiHidden/>
    <w:rsid w:val="00DA24AA"/>
    <w:pPr>
      <w:spacing w:after="0" w:line="240" w:lineRule="auto"/>
    </w:pPr>
    <w:rPr>
      <w:lang w:eastAsia="ar-SA"/>
    </w:rPr>
  </w:style>
  <w:style w:type="character" w:customStyle="1" w:styleId="1e">
    <w:name w:val="Текст сноски Знак1"/>
    <w:basedOn w:val="a1"/>
    <w:uiPriority w:val="99"/>
    <w:semiHidden/>
    <w:rsid w:val="00DA24AA"/>
    <w:rPr>
      <w:sz w:val="20"/>
      <w:szCs w:val="20"/>
    </w:rPr>
  </w:style>
  <w:style w:type="paragraph" w:customStyle="1" w:styleId="aff3">
    <w:name w:val="Знак"/>
    <w:basedOn w:val="a0"/>
    <w:uiPriority w:val="99"/>
    <w:rsid w:val="00DA24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710">
    <w:name w:val="Сетка таблицы71"/>
    <w:basedOn w:val="a2"/>
    <w:next w:val="a6"/>
    <w:uiPriority w:val="59"/>
    <w:rsid w:val="00DA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dge">
    <w:name w:val="badge"/>
    <w:basedOn w:val="a1"/>
    <w:rsid w:val="00DA24AA"/>
  </w:style>
  <w:style w:type="paragraph" w:customStyle="1" w:styleId="1f">
    <w:name w:val="Без интервала1"/>
    <w:basedOn w:val="a0"/>
    <w:qFormat/>
    <w:rsid w:val="00DA24AA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customStyle="1" w:styleId="ConsPlusCell">
    <w:name w:val="ConsPlusCell"/>
    <w:uiPriority w:val="99"/>
    <w:rsid w:val="00DA24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4">
    <w:name w:val="Гипертекстовая ссылка"/>
    <w:basedOn w:val="a1"/>
    <w:uiPriority w:val="99"/>
    <w:rsid w:val="00DA24AA"/>
    <w:rPr>
      <w:rFonts w:cs="Times New Roman"/>
      <w:b/>
      <w:color w:val="106BBE"/>
    </w:rPr>
  </w:style>
  <w:style w:type="paragraph" w:customStyle="1" w:styleId="1f0">
    <w:name w:val="Стиль1"/>
    <w:basedOn w:val="a0"/>
    <w:uiPriority w:val="99"/>
    <w:qFormat/>
    <w:rsid w:val="00DA24AA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uiPriority w:val="99"/>
    <w:rsid w:val="00DA24A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2">
    <w:name w:val="c12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11">
    <w:name w:val="Сетка таблицы71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uiPriority w:val="59"/>
    <w:rsid w:val="00DA24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39"/>
    <w:rsid w:val="00DA24AA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uiPriority w:val="59"/>
    <w:rsid w:val="00DA24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uiPriority w:val="59"/>
    <w:rsid w:val="00DA24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sid w:val="00DA24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sid w:val="00DA24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uiPriority w:val="59"/>
    <w:rsid w:val="00DA24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39"/>
    <w:rsid w:val="00DA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7">
    <w:name w:val="WW8Num17"/>
    <w:rsid w:val="00DA24AA"/>
    <w:pPr>
      <w:numPr>
        <w:numId w:val="1"/>
      </w:numPr>
    </w:pPr>
  </w:style>
  <w:style w:type="numbering" w:customStyle="1" w:styleId="WW8Num32">
    <w:name w:val="WW8Num32"/>
    <w:rsid w:val="00DA24AA"/>
    <w:pPr>
      <w:numPr>
        <w:numId w:val="2"/>
      </w:numPr>
    </w:pPr>
  </w:style>
  <w:style w:type="numbering" w:customStyle="1" w:styleId="WW8Num10">
    <w:name w:val="WW8Num10"/>
    <w:rsid w:val="00DA24AA"/>
    <w:pPr>
      <w:numPr>
        <w:numId w:val="3"/>
      </w:numPr>
    </w:pPr>
  </w:style>
  <w:style w:type="numbering" w:customStyle="1" w:styleId="WW8Num3">
    <w:name w:val="WW8Num3"/>
    <w:rsid w:val="00DA24AA"/>
    <w:pPr>
      <w:numPr>
        <w:numId w:val="4"/>
      </w:numPr>
    </w:pPr>
  </w:style>
  <w:style w:type="numbering" w:customStyle="1" w:styleId="WW8Num16">
    <w:name w:val="WW8Num16"/>
    <w:rsid w:val="00DA24AA"/>
    <w:pPr>
      <w:numPr>
        <w:numId w:val="5"/>
      </w:numPr>
    </w:pPr>
  </w:style>
  <w:style w:type="table" w:customStyle="1" w:styleId="221">
    <w:name w:val="Сетка таблицы22"/>
    <w:basedOn w:val="a2"/>
    <w:next w:val="a6"/>
    <w:uiPriority w:val="39"/>
    <w:rsid w:val="00DA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6"/>
    <w:rsid w:val="00DA24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2"/>
    <w:uiPriority w:val="59"/>
    <w:rsid w:val="00DA24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59"/>
    <w:rsid w:val="00DA24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rsid w:val="00DA24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2"/>
    <w:uiPriority w:val="59"/>
    <w:rsid w:val="00DA24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71">
    <w:name w:val="WW8Num171"/>
    <w:rsid w:val="00DA24AA"/>
  </w:style>
  <w:style w:type="numbering" w:customStyle="1" w:styleId="WW8Num321">
    <w:name w:val="WW8Num321"/>
    <w:rsid w:val="00DA24AA"/>
  </w:style>
  <w:style w:type="numbering" w:customStyle="1" w:styleId="WW8Num101">
    <w:name w:val="WW8Num101"/>
    <w:rsid w:val="00DA24AA"/>
  </w:style>
  <w:style w:type="numbering" w:customStyle="1" w:styleId="WW8Num31">
    <w:name w:val="WW8Num31"/>
    <w:rsid w:val="00DA24AA"/>
  </w:style>
  <w:style w:type="numbering" w:customStyle="1" w:styleId="WW8Num161">
    <w:name w:val="WW8Num161"/>
    <w:rsid w:val="00DA24AA"/>
  </w:style>
  <w:style w:type="character" w:customStyle="1" w:styleId="grame">
    <w:name w:val="grame"/>
    <w:rsid w:val="00DA24AA"/>
  </w:style>
  <w:style w:type="character" w:customStyle="1" w:styleId="412">
    <w:name w:val="Заголовок 4 Знак1"/>
    <w:basedOn w:val="a1"/>
    <w:uiPriority w:val="9"/>
    <w:semiHidden/>
    <w:rsid w:val="00DA2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2">
    <w:name w:val="Заголовок 5 Знак1"/>
    <w:basedOn w:val="a1"/>
    <w:uiPriority w:val="9"/>
    <w:semiHidden/>
    <w:rsid w:val="00DA24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2">
    <w:name w:val="Заголовок 8 Знак1"/>
    <w:basedOn w:val="a1"/>
    <w:uiPriority w:val="9"/>
    <w:semiHidden/>
    <w:rsid w:val="00DA2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2">
    <w:name w:val="Заголовок 9 Знак1"/>
    <w:basedOn w:val="a1"/>
    <w:uiPriority w:val="9"/>
    <w:semiHidden/>
    <w:rsid w:val="00DA2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Subtitle"/>
    <w:basedOn w:val="a0"/>
    <w:next w:val="a0"/>
    <w:link w:val="afa"/>
    <w:uiPriority w:val="11"/>
    <w:qFormat/>
    <w:rsid w:val="00DA24A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1"/>
    <w:uiPriority w:val="11"/>
    <w:rsid w:val="00DA24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9">
    <w:name w:val="Quote"/>
    <w:basedOn w:val="a0"/>
    <w:next w:val="a0"/>
    <w:link w:val="28"/>
    <w:uiPriority w:val="29"/>
    <w:qFormat/>
    <w:rsid w:val="00DA24A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13">
    <w:name w:val="Цитата 2 Знак1"/>
    <w:basedOn w:val="a1"/>
    <w:uiPriority w:val="29"/>
    <w:rsid w:val="00DA24AA"/>
    <w:rPr>
      <w:i/>
      <w:iCs/>
      <w:color w:val="000000" w:themeColor="text1"/>
    </w:rPr>
  </w:style>
  <w:style w:type="paragraph" w:styleId="afe">
    <w:name w:val="Intense Quote"/>
    <w:basedOn w:val="a0"/>
    <w:next w:val="a0"/>
    <w:link w:val="afd"/>
    <w:uiPriority w:val="30"/>
    <w:qFormat/>
    <w:rsid w:val="00DA24A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2">
    <w:name w:val="Выделенная цитата Знак1"/>
    <w:basedOn w:val="a1"/>
    <w:uiPriority w:val="30"/>
    <w:rsid w:val="00DA24AA"/>
    <w:rPr>
      <w:b/>
      <w:bCs/>
      <w:i/>
      <w:iCs/>
      <w:color w:val="4F81BD" w:themeColor="accent1"/>
    </w:rPr>
  </w:style>
  <w:style w:type="character" w:styleId="aff5">
    <w:name w:val="Subtle Emphasis"/>
    <w:basedOn w:val="a1"/>
    <w:uiPriority w:val="19"/>
    <w:qFormat/>
    <w:rsid w:val="00DA24AA"/>
    <w:rPr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DA24AA"/>
    <w:rPr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DA24AA"/>
    <w:rPr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DA24AA"/>
    <w:rPr>
      <w:b/>
      <w:bCs/>
      <w:smallCaps/>
      <w:color w:val="C0504D" w:themeColor="accent2"/>
      <w:spacing w:val="5"/>
      <w:u w:val="single"/>
    </w:rPr>
  </w:style>
  <w:style w:type="table" w:customStyle="1" w:styleId="250">
    <w:name w:val="Сетка таблицы25"/>
    <w:basedOn w:val="a2"/>
    <w:next w:val="a6"/>
    <w:uiPriority w:val="59"/>
    <w:rsid w:val="00B060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6"/>
    <w:uiPriority w:val="59"/>
    <w:rsid w:val="00C018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6"/>
    <w:uiPriority w:val="59"/>
    <w:rsid w:val="00C018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6"/>
    <w:uiPriority w:val="59"/>
    <w:rsid w:val="00C018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6"/>
    <w:uiPriority w:val="59"/>
    <w:rsid w:val="00897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6"/>
    <w:uiPriority w:val="59"/>
    <w:rsid w:val="00A503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6"/>
    <w:uiPriority w:val="59"/>
    <w:rsid w:val="00A503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6"/>
    <w:uiPriority w:val="39"/>
    <w:rsid w:val="00764C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nhideWhenUsed/>
    <w:rsid w:val="00184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4F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1"/>
    <w:rsid w:val="00184FC2"/>
  </w:style>
  <w:style w:type="character" w:customStyle="1" w:styleId="sfwc">
    <w:name w:val="sfwc"/>
    <w:basedOn w:val="a1"/>
    <w:rsid w:val="00184FC2"/>
  </w:style>
  <w:style w:type="table" w:customStyle="1" w:styleId="1120">
    <w:name w:val="Сетка таблицы112"/>
    <w:basedOn w:val="a2"/>
    <w:next w:val="a6"/>
    <w:uiPriority w:val="59"/>
    <w:rsid w:val="00184F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link w:val="a4"/>
    <w:uiPriority w:val="99"/>
    <w:rsid w:val="0018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Стиль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rmal0">
    <w:name w:val="ConsPlusNormal"/>
    <w:rsid w:val="00184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0"/>
    <w:uiPriority w:val="99"/>
    <w:rsid w:val="00184FC2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84FC2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rsid w:val="00184FC2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uiPriority w:val="99"/>
    <w:rsid w:val="00184FC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kstob">
    <w:name w:val="tekstob"/>
    <w:basedOn w:val="a0"/>
    <w:uiPriority w:val="99"/>
    <w:rsid w:val="0018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Абзац списка1"/>
    <w:basedOn w:val="a0"/>
    <w:qFormat/>
    <w:rsid w:val="00184FC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2">
    <w:name w:val="Основной текст с отступом 31"/>
    <w:basedOn w:val="a0"/>
    <w:uiPriority w:val="99"/>
    <w:rsid w:val="00184FC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184FC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uiPriority w:val="99"/>
    <w:rsid w:val="00184F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84FC2"/>
  </w:style>
  <w:style w:type="character" w:customStyle="1" w:styleId="affa">
    <w:name w:val="Основной текст_"/>
    <w:basedOn w:val="a1"/>
    <w:link w:val="43"/>
    <w:rsid w:val="00184FC2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3">
    <w:name w:val="Основной текст4"/>
    <w:basedOn w:val="a0"/>
    <w:link w:val="affa"/>
    <w:rsid w:val="00184FC2"/>
    <w:pPr>
      <w:widowControl w:val="0"/>
      <w:shd w:val="clear" w:color="auto" w:fill="FFFFFF"/>
      <w:spacing w:after="18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83">
    <w:name w:val="Основной текст (8)_"/>
    <w:basedOn w:val="a1"/>
    <w:link w:val="84"/>
    <w:rsid w:val="00184FC2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184FC2"/>
    <w:pPr>
      <w:widowControl w:val="0"/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214">
    <w:name w:val="Основной текст с отступом 21"/>
    <w:basedOn w:val="a0"/>
    <w:next w:val="23"/>
    <w:uiPriority w:val="99"/>
    <w:semiHidden/>
    <w:unhideWhenUsed/>
    <w:rsid w:val="00184FC2"/>
    <w:pPr>
      <w:spacing w:after="120" w:line="480" w:lineRule="auto"/>
      <w:ind w:left="283"/>
    </w:pPr>
    <w:rPr>
      <w:rFonts w:eastAsia="Times New Roman"/>
      <w:lang w:eastAsia="ru-RU"/>
    </w:rPr>
  </w:style>
  <w:style w:type="paragraph" w:customStyle="1" w:styleId="1f4">
    <w:name w:val="Заголовок оглавления1"/>
    <w:basedOn w:val="10"/>
    <w:next w:val="a0"/>
    <w:uiPriority w:val="39"/>
    <w:semiHidden/>
    <w:unhideWhenUsed/>
    <w:qFormat/>
    <w:rsid w:val="00184FC2"/>
    <w:pPr>
      <w:spacing w:line="240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z-10">
    <w:name w:val="z-Конец формы1"/>
    <w:basedOn w:val="a0"/>
    <w:next w:val="a0"/>
    <w:hidden/>
    <w:semiHidden/>
    <w:unhideWhenUsed/>
    <w:rsid w:val="0018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1110">
    <w:name w:val="Сетка таблицы1111"/>
    <w:basedOn w:val="a2"/>
    <w:next w:val="a6"/>
    <w:uiPriority w:val="59"/>
    <w:rsid w:val="00184F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6"/>
    <w:uiPriority w:val="59"/>
    <w:rsid w:val="00184FC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6"/>
    <w:uiPriority w:val="59"/>
    <w:rsid w:val="0018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next w:val="a6"/>
    <w:uiPriority w:val="59"/>
    <w:rsid w:val="00184F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Содержимое таблицы"/>
    <w:basedOn w:val="a0"/>
    <w:uiPriority w:val="99"/>
    <w:rsid w:val="00184FC2"/>
    <w:pPr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table" w:customStyle="1" w:styleId="251">
    <w:name w:val="Сетка таблицы251"/>
    <w:basedOn w:val="a2"/>
    <w:next w:val="a6"/>
    <w:uiPriority w:val="59"/>
    <w:rsid w:val="00184FC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Основной текст с отступом 2 Знак1"/>
    <w:basedOn w:val="a1"/>
    <w:uiPriority w:val="99"/>
    <w:semiHidden/>
    <w:rsid w:val="00184FC2"/>
  </w:style>
  <w:style w:type="character" w:customStyle="1" w:styleId="z-2">
    <w:name w:val="z-Конец формы Знак2"/>
    <w:basedOn w:val="a1"/>
    <w:uiPriority w:val="99"/>
    <w:semiHidden/>
    <w:rsid w:val="00184FC2"/>
    <w:rPr>
      <w:rFonts w:ascii="Arial" w:hAnsi="Arial" w:cs="Arial"/>
      <w:vanish/>
      <w:sz w:val="16"/>
      <w:szCs w:val="16"/>
    </w:rPr>
  </w:style>
  <w:style w:type="table" w:customStyle="1" w:styleId="36">
    <w:name w:val="Сетка таблицы36"/>
    <w:basedOn w:val="a2"/>
    <w:next w:val="a6"/>
    <w:uiPriority w:val="59"/>
    <w:rsid w:val="00CC075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F32E8B"/>
  </w:style>
  <w:style w:type="numbering" w:customStyle="1" w:styleId="162">
    <w:name w:val="Нет списка16"/>
    <w:next w:val="a3"/>
    <w:uiPriority w:val="99"/>
    <w:semiHidden/>
    <w:unhideWhenUsed/>
    <w:rsid w:val="00C6481E"/>
  </w:style>
  <w:style w:type="numbering" w:customStyle="1" w:styleId="172">
    <w:name w:val="Нет списка17"/>
    <w:next w:val="a3"/>
    <w:uiPriority w:val="99"/>
    <w:semiHidden/>
    <w:unhideWhenUsed/>
    <w:rsid w:val="005C6252"/>
  </w:style>
  <w:style w:type="character" w:styleId="affc">
    <w:name w:val="line number"/>
    <w:basedOn w:val="a1"/>
    <w:uiPriority w:val="99"/>
    <w:semiHidden/>
    <w:unhideWhenUsed/>
    <w:rsid w:val="007178EC"/>
  </w:style>
  <w:style w:type="numbering" w:customStyle="1" w:styleId="182">
    <w:name w:val="Нет списка18"/>
    <w:next w:val="a3"/>
    <w:uiPriority w:val="99"/>
    <w:semiHidden/>
    <w:unhideWhenUsed/>
    <w:rsid w:val="00A11BFC"/>
  </w:style>
  <w:style w:type="paragraph" w:styleId="a">
    <w:name w:val="List Bullet"/>
    <w:basedOn w:val="a0"/>
    <w:uiPriority w:val="99"/>
    <w:semiHidden/>
    <w:unhideWhenUsed/>
    <w:rsid w:val="00A11BFC"/>
    <w:pPr>
      <w:numPr>
        <w:numId w:val="47"/>
      </w:numPr>
      <w:spacing w:after="0" w:line="256" w:lineRule="auto"/>
      <w:contextualSpacing/>
    </w:pPr>
    <w:rPr>
      <w:rFonts w:ascii="Calibri" w:eastAsia="Calibri" w:hAnsi="Calibri" w:cs="Calibri"/>
      <w:lang w:eastAsia="ru-RU"/>
    </w:rPr>
  </w:style>
  <w:style w:type="paragraph" w:customStyle="1" w:styleId="1f5">
    <w:name w:val="Верхний колонтитул1"/>
    <w:basedOn w:val="a0"/>
    <w:next w:val="af1"/>
    <w:rsid w:val="00A11B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f6">
    <w:name w:val="Нижний колонтитул1"/>
    <w:basedOn w:val="a0"/>
    <w:next w:val="ae"/>
    <w:uiPriority w:val="99"/>
    <w:rsid w:val="00A11B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Bodytext7">
    <w:name w:val="Body text (7)_"/>
    <w:basedOn w:val="a1"/>
    <w:link w:val="Bodytext70"/>
    <w:locked/>
    <w:rsid w:val="00A11BFC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Bodytext70">
    <w:name w:val="Body text (7)"/>
    <w:basedOn w:val="a0"/>
    <w:link w:val="Bodytext7"/>
    <w:rsid w:val="00A11BFC"/>
    <w:pPr>
      <w:shd w:val="clear" w:color="auto" w:fill="FFFFFF"/>
      <w:spacing w:before="300" w:after="0" w:line="269" w:lineRule="exact"/>
      <w:jc w:val="center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Bodytext">
    <w:name w:val="Body text_"/>
    <w:basedOn w:val="a1"/>
    <w:link w:val="1f7"/>
    <w:locked/>
    <w:rsid w:val="00A11B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7">
    <w:name w:val="Основной текст1"/>
    <w:basedOn w:val="a0"/>
    <w:link w:val="Bodytext"/>
    <w:rsid w:val="00A11BFC"/>
    <w:pPr>
      <w:shd w:val="clear" w:color="auto" w:fill="FFFFFF"/>
      <w:spacing w:before="4560" w:after="24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yle1">
    <w:name w:val="Style1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A11B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A1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A1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0"/>
    <w:rsid w:val="00A11BF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A11B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Маркированный список1"/>
    <w:basedOn w:val="a0"/>
    <w:next w:val="a"/>
    <w:uiPriority w:val="99"/>
    <w:rsid w:val="00A11BFC"/>
    <w:pPr>
      <w:numPr>
        <w:numId w:val="48"/>
      </w:numPr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c">
    <w:name w:val="Название объекта2"/>
    <w:basedOn w:val="a0"/>
    <w:next w:val="a0"/>
    <w:uiPriority w:val="35"/>
    <w:qFormat/>
    <w:rsid w:val="00A11BF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styleId="affd">
    <w:name w:val="page number"/>
    <w:basedOn w:val="a1"/>
    <w:uiPriority w:val="99"/>
    <w:semiHidden/>
    <w:unhideWhenUsed/>
    <w:rsid w:val="00A11BFC"/>
    <w:rPr>
      <w:rFonts w:ascii="Times New Roman" w:eastAsia="Times New Roman" w:hAnsi="Times New Roman" w:cs="Times New Roman" w:hint="default"/>
      <w:bCs w:val="0"/>
      <w:iCs w:val="0"/>
      <w:szCs w:val="22"/>
      <w:lang w:val="ru-RU"/>
    </w:rPr>
  </w:style>
  <w:style w:type="character" w:customStyle="1" w:styleId="BodytextSpacing3pt">
    <w:name w:val="Body text + Spacing 3 pt"/>
    <w:basedOn w:val="Bodytext"/>
    <w:rsid w:val="00A11BFC"/>
    <w:rPr>
      <w:rFonts w:ascii="Times New Roman" w:eastAsia="Times New Roman" w:hAnsi="Times New Roman" w:cs="Times New Roman"/>
      <w:spacing w:val="60"/>
      <w:sz w:val="21"/>
      <w:szCs w:val="21"/>
      <w:shd w:val="clear" w:color="auto" w:fill="FFFFFF"/>
    </w:rPr>
  </w:style>
  <w:style w:type="character" w:customStyle="1" w:styleId="FontStyle13">
    <w:name w:val="Font Style13"/>
    <w:uiPriority w:val="99"/>
    <w:rsid w:val="00A11BFC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14">
    <w:name w:val="Font Style14"/>
    <w:uiPriority w:val="99"/>
    <w:rsid w:val="00A11BF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5">
    <w:name w:val="Font Style15"/>
    <w:uiPriority w:val="99"/>
    <w:rsid w:val="00A11BFC"/>
    <w:rPr>
      <w:rFonts w:ascii="Constantia" w:hAnsi="Constantia" w:cs="Constantia" w:hint="default"/>
      <w:sz w:val="10"/>
      <w:szCs w:val="10"/>
    </w:rPr>
  </w:style>
  <w:style w:type="character" w:customStyle="1" w:styleId="FontStyle200">
    <w:name w:val="Font Style20"/>
    <w:uiPriority w:val="99"/>
    <w:rsid w:val="00A11BFC"/>
    <w:rPr>
      <w:rFonts w:ascii="Bookman Old Style" w:hAnsi="Bookman Old Style" w:cs="Bookman Old Style" w:hint="default"/>
      <w:sz w:val="18"/>
      <w:szCs w:val="18"/>
    </w:rPr>
  </w:style>
  <w:style w:type="character" w:customStyle="1" w:styleId="FontStyle21">
    <w:name w:val="Font Style21"/>
    <w:uiPriority w:val="99"/>
    <w:rsid w:val="00A11BF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s2">
    <w:name w:val="s2"/>
    <w:rsid w:val="00A11BFC"/>
    <w:rPr>
      <w:rFonts w:ascii="Times New Roman" w:hAnsi="Times New Roman" w:cs="Times New Roman" w:hint="default"/>
    </w:rPr>
  </w:style>
  <w:style w:type="character" w:customStyle="1" w:styleId="s3">
    <w:name w:val="s3"/>
    <w:basedOn w:val="a1"/>
    <w:rsid w:val="00A11BFC"/>
  </w:style>
  <w:style w:type="character" w:customStyle="1" w:styleId="s4">
    <w:name w:val="s4"/>
    <w:basedOn w:val="a1"/>
    <w:rsid w:val="00A11BFC"/>
  </w:style>
  <w:style w:type="character" w:customStyle="1" w:styleId="s6">
    <w:name w:val="s6"/>
    <w:basedOn w:val="a1"/>
    <w:rsid w:val="00A11BFC"/>
  </w:style>
  <w:style w:type="character" w:customStyle="1" w:styleId="blcateg">
    <w:name w:val="bl_categ"/>
    <w:basedOn w:val="a1"/>
    <w:rsid w:val="00A11BFC"/>
  </w:style>
  <w:style w:type="character" w:customStyle="1" w:styleId="1f8">
    <w:name w:val="Верхний колонтитул Знак1"/>
    <w:basedOn w:val="a1"/>
    <w:semiHidden/>
    <w:locked/>
    <w:rsid w:val="00A11BFC"/>
    <w:rPr>
      <w:rFonts w:ascii="Calibri" w:eastAsia="Calibri" w:hAnsi="Calibri" w:cs="Calibri"/>
      <w:lang w:eastAsia="ru-RU"/>
    </w:rPr>
  </w:style>
  <w:style w:type="character" w:customStyle="1" w:styleId="1f9">
    <w:name w:val="Нижний колонтитул Знак1"/>
    <w:basedOn w:val="a1"/>
    <w:uiPriority w:val="99"/>
    <w:semiHidden/>
    <w:locked/>
    <w:rsid w:val="00A11BFC"/>
    <w:rPr>
      <w:rFonts w:ascii="Calibri" w:eastAsia="Calibri" w:hAnsi="Calibri" w:cs="Calibri"/>
      <w:lang w:eastAsia="ru-RU"/>
    </w:rPr>
  </w:style>
  <w:style w:type="table" w:customStyle="1" w:styleId="37">
    <w:name w:val="Сетка таблицы37"/>
    <w:basedOn w:val="a2"/>
    <w:next w:val="a6"/>
    <w:uiPriority w:val="59"/>
    <w:rsid w:val="00A11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2"/>
    <w:uiPriority w:val="61"/>
    <w:rsid w:val="00A11BF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2"/>
    <w:uiPriority w:val="63"/>
    <w:rsid w:val="00A11BF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Grid 1 Accent 2"/>
    <w:basedOn w:val="a2"/>
    <w:uiPriority w:val="67"/>
    <w:rsid w:val="00A11BF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0">
    <w:name w:val="Colorful Grid Accent 2"/>
    <w:basedOn w:val="a2"/>
    <w:uiPriority w:val="73"/>
    <w:rsid w:val="00A11BFC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2"/>
    <w:uiPriority w:val="73"/>
    <w:rsid w:val="00A11BFC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2"/>
    <w:uiPriority w:val="73"/>
    <w:rsid w:val="00A11BFC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130">
    <w:name w:val="Сетка таблицы113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uiPriority w:val="59"/>
    <w:rsid w:val="00A11B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заливка 1 - Акцент 21"/>
    <w:basedOn w:val="a2"/>
    <w:uiPriority w:val="63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сетка 1 - Акцент 21"/>
    <w:basedOn w:val="a2"/>
    <w:uiPriority w:val="67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620">
    <w:name w:val="Сетка таблицы62"/>
    <w:basedOn w:val="a2"/>
    <w:uiPriority w:val="59"/>
    <w:rsid w:val="00A11BF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ый список - Акцент 21"/>
    <w:basedOn w:val="a2"/>
    <w:uiPriority w:val="61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10">
    <w:name w:val="Цветная сетка - Акцент 21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41">
    <w:name w:val="Цветная сетка - Акцент 41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31">
    <w:name w:val="Цветная сетка - Акцент 31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720">
    <w:name w:val="Сетка таблицы72"/>
    <w:basedOn w:val="a2"/>
    <w:uiPriority w:val="59"/>
    <w:rsid w:val="00A11B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uiPriority w:val="59"/>
    <w:rsid w:val="00A11B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заливка 1 - Акцент 22"/>
    <w:basedOn w:val="a2"/>
    <w:uiPriority w:val="63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сетка 1 - Акцент 22"/>
    <w:basedOn w:val="a2"/>
    <w:uiPriority w:val="67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611">
    <w:name w:val="Сетка таблицы611"/>
    <w:basedOn w:val="a2"/>
    <w:uiPriority w:val="59"/>
    <w:rsid w:val="00A11BF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Светлый список - Акцент 22"/>
    <w:basedOn w:val="a2"/>
    <w:uiPriority w:val="61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20">
    <w:name w:val="Цветная сетка - Акцент 22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42">
    <w:name w:val="Цветная сетка - Акцент 42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32">
    <w:name w:val="Цветная сетка - Акцент 32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712">
    <w:name w:val="Сетка таблицы712"/>
    <w:basedOn w:val="a2"/>
    <w:uiPriority w:val="59"/>
    <w:rsid w:val="00A11B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next w:val="a6"/>
    <w:uiPriority w:val="59"/>
    <w:rsid w:val="004D5A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next w:val="a6"/>
    <w:uiPriority w:val="59"/>
    <w:rsid w:val="002A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next w:val="a6"/>
    <w:uiPriority w:val="59"/>
    <w:rsid w:val="002442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6"/>
    <w:uiPriority w:val="59"/>
    <w:rsid w:val="00006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663"/>
  </w:style>
  <w:style w:type="paragraph" w:styleId="10">
    <w:name w:val="heading 1"/>
    <w:basedOn w:val="a0"/>
    <w:next w:val="a0"/>
    <w:link w:val="11"/>
    <w:uiPriority w:val="9"/>
    <w:qFormat/>
    <w:rsid w:val="00DA2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A2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unhideWhenUsed/>
    <w:qFormat/>
    <w:rsid w:val="00DA24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24A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A24A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A24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A24A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A24A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A24A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nhideWhenUsed/>
    <w:rsid w:val="00EA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7D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uiPriority w:val="59"/>
    <w:rsid w:val="00C1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C1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148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2B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E7A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0"/>
    <w:link w:val="aa"/>
    <w:unhideWhenUsed/>
    <w:rsid w:val="001D07DE"/>
    <w:pPr>
      <w:spacing w:after="120"/>
    </w:pPr>
  </w:style>
  <w:style w:type="character" w:customStyle="1" w:styleId="aa">
    <w:name w:val="Основной текст Знак"/>
    <w:basedOn w:val="a1"/>
    <w:link w:val="a9"/>
    <w:rsid w:val="001D07DE"/>
  </w:style>
  <w:style w:type="table" w:customStyle="1" w:styleId="TableNormal1">
    <w:name w:val="Table Normal1"/>
    <w:uiPriority w:val="2"/>
    <w:semiHidden/>
    <w:unhideWhenUsed/>
    <w:qFormat/>
    <w:rsid w:val="001D07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D07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List Paragraph"/>
    <w:basedOn w:val="a0"/>
    <w:uiPriority w:val="34"/>
    <w:qFormat/>
    <w:rsid w:val="00444ABA"/>
    <w:pPr>
      <w:ind w:left="720"/>
      <w:contextualSpacing/>
    </w:pPr>
  </w:style>
  <w:style w:type="paragraph" w:styleId="ac">
    <w:name w:val="No Spacing"/>
    <w:link w:val="ad"/>
    <w:uiPriority w:val="1"/>
    <w:qFormat/>
    <w:rsid w:val="00444ABA"/>
    <w:pPr>
      <w:spacing w:after="0" w:line="240" w:lineRule="auto"/>
    </w:pPr>
  </w:style>
  <w:style w:type="table" w:customStyle="1" w:styleId="TableNormal2">
    <w:name w:val="Table Normal2"/>
    <w:uiPriority w:val="2"/>
    <w:semiHidden/>
    <w:unhideWhenUsed/>
    <w:qFormat/>
    <w:rsid w:val="00C729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2F6136"/>
  </w:style>
  <w:style w:type="table" w:customStyle="1" w:styleId="13">
    <w:name w:val="Сетка таблицы1"/>
    <w:basedOn w:val="a2"/>
    <w:next w:val="a6"/>
    <w:uiPriority w:val="59"/>
    <w:rsid w:val="002F61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rsid w:val="002F61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841269"/>
  </w:style>
  <w:style w:type="table" w:customStyle="1" w:styleId="22">
    <w:name w:val="Сетка таблицы2"/>
    <w:basedOn w:val="a2"/>
    <w:next w:val="a6"/>
    <w:uiPriority w:val="59"/>
    <w:rsid w:val="00841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2"/>
    <w:uiPriority w:val="59"/>
    <w:rsid w:val="00841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3C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203C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6"/>
    <w:uiPriority w:val="59"/>
    <w:rsid w:val="007C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8E7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6"/>
    <w:uiPriority w:val="39"/>
    <w:rsid w:val="00531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30C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330C7D"/>
    <w:rPr>
      <w:rFonts w:eastAsiaTheme="minorEastAsia"/>
      <w:lang w:eastAsia="ru-RU"/>
    </w:rPr>
  </w:style>
  <w:style w:type="table" w:customStyle="1" w:styleId="81">
    <w:name w:val="Сетка таблицы8"/>
    <w:basedOn w:val="a2"/>
    <w:next w:val="a6"/>
    <w:uiPriority w:val="59"/>
    <w:rsid w:val="00DC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nhideWhenUsed/>
    <w:rsid w:val="003F3273"/>
    <w:rPr>
      <w:color w:val="0000FF" w:themeColor="hyperlink"/>
      <w:u w:val="single"/>
    </w:rPr>
  </w:style>
  <w:style w:type="paragraph" w:styleId="af1">
    <w:name w:val="header"/>
    <w:basedOn w:val="a0"/>
    <w:link w:val="af2"/>
    <w:unhideWhenUsed/>
    <w:rsid w:val="00D5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D57982"/>
  </w:style>
  <w:style w:type="character" w:customStyle="1" w:styleId="ad">
    <w:name w:val="Без интервала Знак"/>
    <w:basedOn w:val="a1"/>
    <w:link w:val="ac"/>
    <w:rsid w:val="0040259B"/>
  </w:style>
  <w:style w:type="paragraph" w:customStyle="1" w:styleId="c5">
    <w:name w:val="c5"/>
    <w:basedOn w:val="a0"/>
    <w:uiPriority w:val="99"/>
    <w:rsid w:val="0040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40259B"/>
  </w:style>
  <w:style w:type="paragraph" w:styleId="23">
    <w:name w:val="Body Text Indent 2"/>
    <w:basedOn w:val="a0"/>
    <w:link w:val="24"/>
    <w:uiPriority w:val="99"/>
    <w:unhideWhenUsed/>
    <w:rsid w:val="0040259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40259B"/>
    <w:rPr>
      <w:rFonts w:eastAsiaTheme="minorEastAsia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D743BF"/>
  </w:style>
  <w:style w:type="numbering" w:customStyle="1" w:styleId="42">
    <w:name w:val="Нет списка4"/>
    <w:next w:val="a3"/>
    <w:uiPriority w:val="99"/>
    <w:semiHidden/>
    <w:unhideWhenUsed/>
    <w:rsid w:val="005B6BCD"/>
  </w:style>
  <w:style w:type="numbering" w:customStyle="1" w:styleId="52">
    <w:name w:val="Нет списка5"/>
    <w:next w:val="a3"/>
    <w:uiPriority w:val="99"/>
    <w:semiHidden/>
    <w:unhideWhenUsed/>
    <w:rsid w:val="00D00D91"/>
  </w:style>
  <w:style w:type="numbering" w:customStyle="1" w:styleId="62">
    <w:name w:val="Нет списка6"/>
    <w:next w:val="a3"/>
    <w:uiPriority w:val="99"/>
    <w:semiHidden/>
    <w:unhideWhenUsed/>
    <w:rsid w:val="00ED5042"/>
  </w:style>
  <w:style w:type="numbering" w:customStyle="1" w:styleId="72">
    <w:name w:val="Нет списка7"/>
    <w:next w:val="a3"/>
    <w:uiPriority w:val="99"/>
    <w:semiHidden/>
    <w:unhideWhenUsed/>
    <w:rsid w:val="00584231"/>
  </w:style>
  <w:style w:type="numbering" w:customStyle="1" w:styleId="82">
    <w:name w:val="Нет списка8"/>
    <w:next w:val="a3"/>
    <w:uiPriority w:val="99"/>
    <w:semiHidden/>
    <w:unhideWhenUsed/>
    <w:rsid w:val="00584231"/>
  </w:style>
  <w:style w:type="numbering" w:customStyle="1" w:styleId="91">
    <w:name w:val="Нет списка9"/>
    <w:next w:val="a3"/>
    <w:uiPriority w:val="99"/>
    <w:semiHidden/>
    <w:unhideWhenUsed/>
    <w:rsid w:val="00584231"/>
  </w:style>
  <w:style w:type="numbering" w:customStyle="1" w:styleId="100">
    <w:name w:val="Нет списка10"/>
    <w:next w:val="a3"/>
    <w:uiPriority w:val="99"/>
    <w:semiHidden/>
    <w:unhideWhenUsed/>
    <w:rsid w:val="00584231"/>
  </w:style>
  <w:style w:type="numbering" w:customStyle="1" w:styleId="110">
    <w:name w:val="Нет списка11"/>
    <w:next w:val="a3"/>
    <w:uiPriority w:val="99"/>
    <w:semiHidden/>
    <w:unhideWhenUsed/>
    <w:rsid w:val="00D047A0"/>
  </w:style>
  <w:style w:type="numbering" w:customStyle="1" w:styleId="120">
    <w:name w:val="Нет списка12"/>
    <w:next w:val="a3"/>
    <w:uiPriority w:val="99"/>
    <w:semiHidden/>
    <w:unhideWhenUsed/>
    <w:rsid w:val="008A51FC"/>
  </w:style>
  <w:style w:type="paragraph" w:customStyle="1" w:styleId="111">
    <w:name w:val="Заголовок 11"/>
    <w:basedOn w:val="a0"/>
    <w:next w:val="a0"/>
    <w:link w:val="14"/>
    <w:uiPriority w:val="9"/>
    <w:qFormat/>
    <w:rsid w:val="00DA24A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A2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0">
    <w:name w:val="Заголовок 41"/>
    <w:basedOn w:val="a0"/>
    <w:next w:val="a0"/>
    <w:uiPriority w:val="9"/>
    <w:semiHidden/>
    <w:unhideWhenUsed/>
    <w:qFormat/>
    <w:rsid w:val="00DA24A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0">
    <w:name w:val="Заголовок 51"/>
    <w:basedOn w:val="a0"/>
    <w:next w:val="a0"/>
    <w:uiPriority w:val="9"/>
    <w:semiHidden/>
    <w:unhideWhenUsed/>
    <w:qFormat/>
    <w:rsid w:val="00DA24A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A24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A24A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810">
    <w:name w:val="Заголовок 81"/>
    <w:basedOn w:val="a0"/>
    <w:next w:val="a0"/>
    <w:uiPriority w:val="9"/>
    <w:semiHidden/>
    <w:unhideWhenUsed/>
    <w:qFormat/>
    <w:rsid w:val="00DA24A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0">
    <w:name w:val="Заголовок 91"/>
    <w:basedOn w:val="a0"/>
    <w:next w:val="a0"/>
    <w:uiPriority w:val="9"/>
    <w:semiHidden/>
    <w:unhideWhenUsed/>
    <w:qFormat/>
    <w:rsid w:val="00DA24A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0">
    <w:name w:val="Нет списка13"/>
    <w:next w:val="a3"/>
    <w:uiPriority w:val="99"/>
    <w:semiHidden/>
    <w:unhideWhenUsed/>
    <w:rsid w:val="00DA24AA"/>
  </w:style>
  <w:style w:type="character" w:customStyle="1" w:styleId="14">
    <w:name w:val="Заголовок 1 Знак"/>
    <w:basedOn w:val="a1"/>
    <w:link w:val="111"/>
    <w:uiPriority w:val="9"/>
    <w:rsid w:val="00DA24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A24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A24AA"/>
    <w:rPr>
      <w:rFonts w:ascii="Cambria" w:eastAsia="Times New Roman" w:hAnsi="Cambria" w:cs="Times New Roman"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rsid w:val="00DA24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A24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40">
    <w:name w:val="Нет списка14"/>
    <w:next w:val="a3"/>
    <w:uiPriority w:val="99"/>
    <w:semiHidden/>
    <w:unhideWhenUsed/>
    <w:rsid w:val="00DA24AA"/>
  </w:style>
  <w:style w:type="character" w:styleId="af3">
    <w:name w:val="FollowedHyperlink"/>
    <w:basedOn w:val="a1"/>
    <w:uiPriority w:val="99"/>
    <w:semiHidden/>
    <w:unhideWhenUsed/>
    <w:rsid w:val="00DA24AA"/>
    <w:rPr>
      <w:color w:val="800080"/>
      <w:u w:val="single"/>
    </w:rPr>
  </w:style>
  <w:style w:type="paragraph" w:styleId="af4">
    <w:name w:val="Title"/>
    <w:basedOn w:val="a0"/>
    <w:link w:val="af5"/>
    <w:qFormat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rsid w:val="00DA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uiPriority w:val="99"/>
    <w:unhideWhenUsed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DA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DA24A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DA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DA24AA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DA24A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0">
    <w:name w:val="default"/>
    <w:basedOn w:val="a0"/>
    <w:uiPriority w:val="99"/>
    <w:semiHidden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22"/>
    <w:basedOn w:val="a0"/>
    <w:uiPriority w:val="99"/>
    <w:semiHidden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11"/>
    <w:basedOn w:val="a0"/>
    <w:uiPriority w:val="99"/>
    <w:semiHidden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semiHidden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A24AA"/>
  </w:style>
  <w:style w:type="character" w:customStyle="1" w:styleId="b-share">
    <w:name w:val="b-share"/>
    <w:basedOn w:val="a1"/>
    <w:rsid w:val="00DA24AA"/>
  </w:style>
  <w:style w:type="character" w:customStyle="1" w:styleId="b-share-form-button">
    <w:name w:val="b-share-form-button"/>
    <w:basedOn w:val="a1"/>
    <w:rsid w:val="00DA24AA"/>
  </w:style>
  <w:style w:type="table" w:customStyle="1" w:styleId="92">
    <w:name w:val="Сетка таблицы9"/>
    <w:basedOn w:val="a2"/>
    <w:next w:val="a6"/>
    <w:uiPriority w:val="59"/>
    <w:rsid w:val="00DA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1"/>
    <w:uiPriority w:val="22"/>
    <w:qFormat/>
    <w:rsid w:val="00DA24AA"/>
    <w:rPr>
      <w:b/>
      <w:bCs/>
    </w:rPr>
  </w:style>
  <w:style w:type="table" w:customStyle="1" w:styleId="113">
    <w:name w:val="Сетка таблицы11"/>
    <w:basedOn w:val="a2"/>
    <w:next w:val="a6"/>
    <w:uiPriority w:val="59"/>
    <w:rsid w:val="00DA24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6"/>
    <w:uiPriority w:val="39"/>
    <w:rsid w:val="00DA2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6"/>
    <w:uiPriority w:val="59"/>
    <w:rsid w:val="00DA24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2"/>
    <w:next w:val="a6"/>
    <w:uiPriority w:val="59"/>
    <w:rsid w:val="00DA24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6"/>
    <w:uiPriority w:val="59"/>
    <w:rsid w:val="00DA24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0"/>
    <w:uiPriority w:val="99"/>
    <w:rsid w:val="00DA24A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DA24AA"/>
  </w:style>
  <w:style w:type="paragraph" w:customStyle="1" w:styleId="style14">
    <w:name w:val="style14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style42"/>
    <w:basedOn w:val="a1"/>
    <w:rsid w:val="00DA24AA"/>
  </w:style>
  <w:style w:type="paragraph" w:customStyle="1" w:styleId="style16">
    <w:name w:val="style16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style46"/>
    <w:basedOn w:val="a1"/>
    <w:rsid w:val="00DA24AA"/>
  </w:style>
  <w:style w:type="paragraph" w:customStyle="1" w:styleId="style5">
    <w:name w:val="style5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a"/>
    <w:basedOn w:val="a1"/>
    <w:rsid w:val="00DA24AA"/>
  </w:style>
  <w:style w:type="paragraph" w:customStyle="1" w:styleId="a10">
    <w:name w:val="a1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1"/>
    <w:semiHidden/>
    <w:locked/>
    <w:rsid w:val="00DA2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DA24A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9">
    <w:name w:val="Font Style19"/>
    <w:basedOn w:val="a1"/>
    <w:uiPriority w:val="99"/>
    <w:rsid w:val="00DA24AA"/>
    <w:rPr>
      <w:rFonts w:ascii="Microsoft Sans Serif" w:hAnsi="Microsoft Sans Serif" w:cs="Microsoft Sans Serif"/>
      <w:sz w:val="10"/>
      <w:szCs w:val="10"/>
    </w:rPr>
  </w:style>
  <w:style w:type="paragraph" w:customStyle="1" w:styleId="c2">
    <w:name w:val="c2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П.2"/>
    <w:basedOn w:val="a0"/>
    <w:uiPriority w:val="99"/>
    <w:rsid w:val="00DA24AA"/>
    <w:pPr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">
    <w:name w:val="c4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basedOn w:val="a1"/>
    <w:link w:val="16"/>
    <w:locked/>
    <w:rsid w:val="00DA24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rsid w:val="00DA24AA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DA24AA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8">
    <w:name w:val="Подзаголовок1"/>
    <w:basedOn w:val="a0"/>
    <w:next w:val="a0"/>
    <w:uiPriority w:val="11"/>
    <w:qFormat/>
    <w:rsid w:val="00DA24A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b"/>
    <w:uiPriority w:val="11"/>
    <w:rsid w:val="00DA24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c">
    <w:name w:val="Emphasis"/>
    <w:basedOn w:val="a1"/>
    <w:uiPriority w:val="20"/>
    <w:qFormat/>
    <w:rsid w:val="00DA24AA"/>
    <w:rPr>
      <w:i/>
      <w:iCs/>
    </w:rPr>
  </w:style>
  <w:style w:type="paragraph" w:customStyle="1" w:styleId="212">
    <w:name w:val="Цитата 21"/>
    <w:basedOn w:val="a0"/>
    <w:next w:val="a0"/>
    <w:uiPriority w:val="29"/>
    <w:qFormat/>
    <w:rsid w:val="00DA24A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8">
    <w:name w:val="Цитата 2 Знак"/>
    <w:basedOn w:val="a1"/>
    <w:link w:val="29"/>
    <w:uiPriority w:val="29"/>
    <w:rsid w:val="00DA24A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19">
    <w:name w:val="Выделенная цитата1"/>
    <w:basedOn w:val="a0"/>
    <w:next w:val="a0"/>
    <w:uiPriority w:val="30"/>
    <w:qFormat/>
    <w:rsid w:val="00DA24A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d">
    <w:name w:val="Выделенная цитата Знак"/>
    <w:basedOn w:val="a1"/>
    <w:link w:val="afe"/>
    <w:uiPriority w:val="30"/>
    <w:rsid w:val="00DA24A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a">
    <w:name w:val="Слабое выделение1"/>
    <w:basedOn w:val="a1"/>
    <w:uiPriority w:val="19"/>
    <w:qFormat/>
    <w:rsid w:val="00DA24AA"/>
    <w:rPr>
      <w:i/>
      <w:iCs/>
      <w:color w:val="808080"/>
    </w:rPr>
  </w:style>
  <w:style w:type="character" w:customStyle="1" w:styleId="1b">
    <w:name w:val="Сильное выделение1"/>
    <w:basedOn w:val="a1"/>
    <w:uiPriority w:val="21"/>
    <w:qFormat/>
    <w:rsid w:val="00DA24AA"/>
    <w:rPr>
      <w:b/>
      <w:bCs/>
      <w:i/>
      <w:iCs/>
      <w:color w:val="4F81BD"/>
    </w:rPr>
  </w:style>
  <w:style w:type="character" w:customStyle="1" w:styleId="1c">
    <w:name w:val="Слабая ссылка1"/>
    <w:basedOn w:val="a1"/>
    <w:uiPriority w:val="31"/>
    <w:qFormat/>
    <w:rsid w:val="00DA24AA"/>
    <w:rPr>
      <w:smallCaps/>
      <w:color w:val="C0504D"/>
      <w:u w:val="single"/>
    </w:rPr>
  </w:style>
  <w:style w:type="character" w:customStyle="1" w:styleId="1d">
    <w:name w:val="Сильная ссылка1"/>
    <w:basedOn w:val="a1"/>
    <w:uiPriority w:val="32"/>
    <w:qFormat/>
    <w:rsid w:val="00DA24AA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1"/>
    <w:uiPriority w:val="33"/>
    <w:qFormat/>
    <w:rsid w:val="00DA24AA"/>
    <w:rPr>
      <w:b/>
      <w:bCs/>
      <w:smallCaps/>
      <w:spacing w:val="5"/>
    </w:rPr>
  </w:style>
  <w:style w:type="character" w:customStyle="1" w:styleId="11">
    <w:name w:val="Заголовок 1 Знак1"/>
    <w:basedOn w:val="a1"/>
    <w:link w:val="10"/>
    <w:uiPriority w:val="9"/>
    <w:rsid w:val="00DA2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TOC Heading"/>
    <w:basedOn w:val="10"/>
    <w:next w:val="a0"/>
    <w:uiPriority w:val="39"/>
    <w:semiHidden/>
    <w:unhideWhenUsed/>
    <w:qFormat/>
    <w:rsid w:val="00DA24AA"/>
    <w:pPr>
      <w:spacing w:line="240" w:lineRule="auto"/>
      <w:outlineLvl w:val="9"/>
    </w:pPr>
    <w:rPr>
      <w:lang w:eastAsia="ru-RU"/>
    </w:rPr>
  </w:style>
  <w:style w:type="character" w:customStyle="1" w:styleId="z-">
    <w:name w:val="z-Конец формы Знак"/>
    <w:basedOn w:val="a1"/>
    <w:link w:val="z-0"/>
    <w:semiHidden/>
    <w:rsid w:val="00DA24AA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"/>
    <w:hidden/>
    <w:semiHidden/>
    <w:unhideWhenUsed/>
    <w:rsid w:val="00DA24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1"/>
    <w:basedOn w:val="a1"/>
    <w:semiHidden/>
    <w:rsid w:val="00DA24AA"/>
    <w:rPr>
      <w:rFonts w:ascii="Arial" w:hAnsi="Arial" w:cs="Arial"/>
      <w:vanish/>
      <w:sz w:val="16"/>
      <w:szCs w:val="16"/>
    </w:rPr>
  </w:style>
  <w:style w:type="character" w:customStyle="1" w:styleId="fontstyle20">
    <w:name w:val="fontstyle20"/>
    <w:basedOn w:val="a1"/>
    <w:rsid w:val="00DA24AA"/>
  </w:style>
  <w:style w:type="character" w:customStyle="1" w:styleId="aff1">
    <w:name w:val="Текст сноски Знак"/>
    <w:basedOn w:val="a1"/>
    <w:link w:val="aff2"/>
    <w:uiPriority w:val="99"/>
    <w:semiHidden/>
    <w:locked/>
    <w:rsid w:val="00DA24AA"/>
    <w:rPr>
      <w:lang w:eastAsia="ar-SA"/>
    </w:rPr>
  </w:style>
  <w:style w:type="paragraph" w:styleId="aff2">
    <w:name w:val="footnote text"/>
    <w:basedOn w:val="a0"/>
    <w:link w:val="aff1"/>
    <w:uiPriority w:val="99"/>
    <w:semiHidden/>
    <w:rsid w:val="00DA24AA"/>
    <w:pPr>
      <w:spacing w:after="0" w:line="240" w:lineRule="auto"/>
    </w:pPr>
    <w:rPr>
      <w:lang w:eastAsia="ar-SA"/>
    </w:rPr>
  </w:style>
  <w:style w:type="character" w:customStyle="1" w:styleId="1e">
    <w:name w:val="Текст сноски Знак1"/>
    <w:basedOn w:val="a1"/>
    <w:uiPriority w:val="99"/>
    <w:semiHidden/>
    <w:rsid w:val="00DA24AA"/>
    <w:rPr>
      <w:sz w:val="20"/>
      <w:szCs w:val="20"/>
    </w:rPr>
  </w:style>
  <w:style w:type="paragraph" w:customStyle="1" w:styleId="aff3">
    <w:name w:val="Знак"/>
    <w:basedOn w:val="a0"/>
    <w:uiPriority w:val="99"/>
    <w:rsid w:val="00DA24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710">
    <w:name w:val="Сетка таблицы71"/>
    <w:basedOn w:val="a2"/>
    <w:next w:val="a6"/>
    <w:uiPriority w:val="59"/>
    <w:rsid w:val="00DA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dge">
    <w:name w:val="badge"/>
    <w:basedOn w:val="a1"/>
    <w:rsid w:val="00DA24AA"/>
  </w:style>
  <w:style w:type="paragraph" w:customStyle="1" w:styleId="1f">
    <w:name w:val="Без интервала1"/>
    <w:basedOn w:val="a0"/>
    <w:qFormat/>
    <w:rsid w:val="00DA24AA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customStyle="1" w:styleId="ConsPlusCell">
    <w:name w:val="ConsPlusCell"/>
    <w:uiPriority w:val="99"/>
    <w:rsid w:val="00DA24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4">
    <w:name w:val="Гипертекстовая ссылка"/>
    <w:basedOn w:val="a1"/>
    <w:uiPriority w:val="99"/>
    <w:rsid w:val="00DA24AA"/>
    <w:rPr>
      <w:rFonts w:cs="Times New Roman"/>
      <w:b/>
      <w:color w:val="106BBE"/>
    </w:rPr>
  </w:style>
  <w:style w:type="paragraph" w:customStyle="1" w:styleId="1f0">
    <w:name w:val="Стиль1"/>
    <w:basedOn w:val="a0"/>
    <w:uiPriority w:val="99"/>
    <w:qFormat/>
    <w:rsid w:val="00DA24AA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uiPriority w:val="99"/>
    <w:rsid w:val="00DA24A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2">
    <w:name w:val="c12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DA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11">
    <w:name w:val="Сетка таблицы71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uiPriority w:val="59"/>
    <w:rsid w:val="00DA24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39"/>
    <w:rsid w:val="00DA24AA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uiPriority w:val="59"/>
    <w:rsid w:val="00DA24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uiPriority w:val="59"/>
    <w:rsid w:val="00DA24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sid w:val="00DA24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sid w:val="00DA24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uiPriority w:val="59"/>
    <w:rsid w:val="00DA24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39"/>
    <w:rsid w:val="00DA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7">
    <w:name w:val="WW8Num17"/>
    <w:rsid w:val="00DA24AA"/>
    <w:pPr>
      <w:numPr>
        <w:numId w:val="1"/>
      </w:numPr>
    </w:pPr>
  </w:style>
  <w:style w:type="numbering" w:customStyle="1" w:styleId="WW8Num32">
    <w:name w:val="WW8Num32"/>
    <w:rsid w:val="00DA24AA"/>
    <w:pPr>
      <w:numPr>
        <w:numId w:val="2"/>
      </w:numPr>
    </w:pPr>
  </w:style>
  <w:style w:type="numbering" w:customStyle="1" w:styleId="WW8Num10">
    <w:name w:val="WW8Num10"/>
    <w:rsid w:val="00DA24AA"/>
    <w:pPr>
      <w:numPr>
        <w:numId w:val="3"/>
      </w:numPr>
    </w:pPr>
  </w:style>
  <w:style w:type="numbering" w:customStyle="1" w:styleId="WW8Num3">
    <w:name w:val="WW8Num3"/>
    <w:rsid w:val="00DA24AA"/>
    <w:pPr>
      <w:numPr>
        <w:numId w:val="4"/>
      </w:numPr>
    </w:pPr>
  </w:style>
  <w:style w:type="numbering" w:customStyle="1" w:styleId="WW8Num16">
    <w:name w:val="WW8Num16"/>
    <w:rsid w:val="00DA24AA"/>
    <w:pPr>
      <w:numPr>
        <w:numId w:val="5"/>
      </w:numPr>
    </w:pPr>
  </w:style>
  <w:style w:type="table" w:customStyle="1" w:styleId="221">
    <w:name w:val="Сетка таблицы22"/>
    <w:basedOn w:val="a2"/>
    <w:next w:val="a6"/>
    <w:uiPriority w:val="39"/>
    <w:rsid w:val="00DA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6"/>
    <w:rsid w:val="00DA24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2"/>
    <w:uiPriority w:val="59"/>
    <w:rsid w:val="00DA24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59"/>
    <w:rsid w:val="00DA24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rsid w:val="00DA24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2"/>
    <w:uiPriority w:val="59"/>
    <w:rsid w:val="00DA24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2"/>
    <w:uiPriority w:val="59"/>
    <w:rsid w:val="00DA24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71">
    <w:name w:val="WW8Num171"/>
    <w:rsid w:val="00DA24AA"/>
  </w:style>
  <w:style w:type="numbering" w:customStyle="1" w:styleId="WW8Num321">
    <w:name w:val="WW8Num321"/>
    <w:rsid w:val="00DA24AA"/>
  </w:style>
  <w:style w:type="numbering" w:customStyle="1" w:styleId="WW8Num101">
    <w:name w:val="WW8Num101"/>
    <w:rsid w:val="00DA24AA"/>
  </w:style>
  <w:style w:type="numbering" w:customStyle="1" w:styleId="WW8Num31">
    <w:name w:val="WW8Num31"/>
    <w:rsid w:val="00DA24AA"/>
  </w:style>
  <w:style w:type="numbering" w:customStyle="1" w:styleId="WW8Num161">
    <w:name w:val="WW8Num161"/>
    <w:rsid w:val="00DA24AA"/>
  </w:style>
  <w:style w:type="character" w:customStyle="1" w:styleId="grame">
    <w:name w:val="grame"/>
    <w:rsid w:val="00DA24AA"/>
  </w:style>
  <w:style w:type="character" w:customStyle="1" w:styleId="412">
    <w:name w:val="Заголовок 4 Знак1"/>
    <w:basedOn w:val="a1"/>
    <w:uiPriority w:val="9"/>
    <w:semiHidden/>
    <w:rsid w:val="00DA2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2">
    <w:name w:val="Заголовок 5 Знак1"/>
    <w:basedOn w:val="a1"/>
    <w:uiPriority w:val="9"/>
    <w:semiHidden/>
    <w:rsid w:val="00DA24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2">
    <w:name w:val="Заголовок 8 Знак1"/>
    <w:basedOn w:val="a1"/>
    <w:uiPriority w:val="9"/>
    <w:semiHidden/>
    <w:rsid w:val="00DA2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2">
    <w:name w:val="Заголовок 9 Знак1"/>
    <w:basedOn w:val="a1"/>
    <w:uiPriority w:val="9"/>
    <w:semiHidden/>
    <w:rsid w:val="00DA2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Subtitle"/>
    <w:basedOn w:val="a0"/>
    <w:next w:val="a0"/>
    <w:link w:val="afa"/>
    <w:uiPriority w:val="11"/>
    <w:qFormat/>
    <w:rsid w:val="00DA24A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1"/>
    <w:uiPriority w:val="11"/>
    <w:rsid w:val="00DA24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9">
    <w:name w:val="Quote"/>
    <w:basedOn w:val="a0"/>
    <w:next w:val="a0"/>
    <w:link w:val="28"/>
    <w:uiPriority w:val="29"/>
    <w:qFormat/>
    <w:rsid w:val="00DA24A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13">
    <w:name w:val="Цитата 2 Знак1"/>
    <w:basedOn w:val="a1"/>
    <w:uiPriority w:val="29"/>
    <w:rsid w:val="00DA24AA"/>
    <w:rPr>
      <w:i/>
      <w:iCs/>
      <w:color w:val="000000" w:themeColor="text1"/>
    </w:rPr>
  </w:style>
  <w:style w:type="paragraph" w:styleId="afe">
    <w:name w:val="Intense Quote"/>
    <w:basedOn w:val="a0"/>
    <w:next w:val="a0"/>
    <w:link w:val="afd"/>
    <w:uiPriority w:val="30"/>
    <w:qFormat/>
    <w:rsid w:val="00DA24A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2">
    <w:name w:val="Выделенная цитата Знак1"/>
    <w:basedOn w:val="a1"/>
    <w:uiPriority w:val="30"/>
    <w:rsid w:val="00DA24AA"/>
    <w:rPr>
      <w:b/>
      <w:bCs/>
      <w:i/>
      <w:iCs/>
      <w:color w:val="4F81BD" w:themeColor="accent1"/>
    </w:rPr>
  </w:style>
  <w:style w:type="character" w:styleId="aff5">
    <w:name w:val="Subtle Emphasis"/>
    <w:basedOn w:val="a1"/>
    <w:uiPriority w:val="19"/>
    <w:qFormat/>
    <w:rsid w:val="00DA24AA"/>
    <w:rPr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DA24AA"/>
    <w:rPr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DA24AA"/>
    <w:rPr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DA24AA"/>
    <w:rPr>
      <w:b/>
      <w:bCs/>
      <w:smallCaps/>
      <w:color w:val="C0504D" w:themeColor="accent2"/>
      <w:spacing w:val="5"/>
      <w:u w:val="single"/>
    </w:rPr>
  </w:style>
  <w:style w:type="table" w:customStyle="1" w:styleId="250">
    <w:name w:val="Сетка таблицы25"/>
    <w:basedOn w:val="a2"/>
    <w:next w:val="a6"/>
    <w:uiPriority w:val="59"/>
    <w:rsid w:val="00B060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6"/>
    <w:uiPriority w:val="59"/>
    <w:rsid w:val="00C018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6"/>
    <w:uiPriority w:val="59"/>
    <w:rsid w:val="00C018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6"/>
    <w:uiPriority w:val="59"/>
    <w:rsid w:val="00C018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6"/>
    <w:uiPriority w:val="59"/>
    <w:rsid w:val="00897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6"/>
    <w:uiPriority w:val="59"/>
    <w:rsid w:val="00A503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6"/>
    <w:uiPriority w:val="59"/>
    <w:rsid w:val="00A503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6"/>
    <w:uiPriority w:val="39"/>
    <w:rsid w:val="00764C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nhideWhenUsed/>
    <w:rsid w:val="00184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4F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1"/>
    <w:rsid w:val="00184FC2"/>
  </w:style>
  <w:style w:type="character" w:customStyle="1" w:styleId="sfwc">
    <w:name w:val="sfwc"/>
    <w:basedOn w:val="a1"/>
    <w:rsid w:val="00184FC2"/>
  </w:style>
  <w:style w:type="table" w:customStyle="1" w:styleId="1120">
    <w:name w:val="Сетка таблицы112"/>
    <w:basedOn w:val="a2"/>
    <w:next w:val="a6"/>
    <w:uiPriority w:val="59"/>
    <w:rsid w:val="00184F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link w:val="a4"/>
    <w:uiPriority w:val="99"/>
    <w:rsid w:val="0018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Стиль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rmal0">
    <w:name w:val="ConsPlusNormal"/>
    <w:rsid w:val="00184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0"/>
    <w:uiPriority w:val="99"/>
    <w:rsid w:val="00184FC2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84FC2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rsid w:val="00184FC2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uiPriority w:val="99"/>
    <w:rsid w:val="00184FC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kstob">
    <w:name w:val="tekstob"/>
    <w:basedOn w:val="a0"/>
    <w:uiPriority w:val="99"/>
    <w:rsid w:val="0018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Абзац списка1"/>
    <w:basedOn w:val="a0"/>
    <w:qFormat/>
    <w:rsid w:val="00184FC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184F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2">
    <w:name w:val="Основной текст с отступом 31"/>
    <w:basedOn w:val="a0"/>
    <w:uiPriority w:val="99"/>
    <w:rsid w:val="00184FC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184FC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uiPriority w:val="99"/>
    <w:rsid w:val="00184F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84FC2"/>
  </w:style>
  <w:style w:type="character" w:customStyle="1" w:styleId="affa">
    <w:name w:val="Основной текст_"/>
    <w:basedOn w:val="a1"/>
    <w:link w:val="43"/>
    <w:rsid w:val="00184FC2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3">
    <w:name w:val="Основной текст4"/>
    <w:basedOn w:val="a0"/>
    <w:link w:val="affa"/>
    <w:rsid w:val="00184FC2"/>
    <w:pPr>
      <w:widowControl w:val="0"/>
      <w:shd w:val="clear" w:color="auto" w:fill="FFFFFF"/>
      <w:spacing w:after="18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83">
    <w:name w:val="Основной текст (8)_"/>
    <w:basedOn w:val="a1"/>
    <w:link w:val="84"/>
    <w:rsid w:val="00184FC2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184FC2"/>
    <w:pPr>
      <w:widowControl w:val="0"/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214">
    <w:name w:val="Основной текст с отступом 21"/>
    <w:basedOn w:val="a0"/>
    <w:next w:val="23"/>
    <w:uiPriority w:val="99"/>
    <w:semiHidden/>
    <w:unhideWhenUsed/>
    <w:rsid w:val="00184FC2"/>
    <w:pPr>
      <w:spacing w:after="120" w:line="480" w:lineRule="auto"/>
      <w:ind w:left="283"/>
    </w:pPr>
    <w:rPr>
      <w:rFonts w:eastAsia="Times New Roman"/>
      <w:lang w:eastAsia="ru-RU"/>
    </w:rPr>
  </w:style>
  <w:style w:type="paragraph" w:customStyle="1" w:styleId="1f4">
    <w:name w:val="Заголовок оглавления1"/>
    <w:basedOn w:val="10"/>
    <w:next w:val="a0"/>
    <w:uiPriority w:val="39"/>
    <w:semiHidden/>
    <w:unhideWhenUsed/>
    <w:qFormat/>
    <w:rsid w:val="00184FC2"/>
    <w:pPr>
      <w:spacing w:line="240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z-10">
    <w:name w:val="z-Конец формы1"/>
    <w:basedOn w:val="a0"/>
    <w:next w:val="a0"/>
    <w:hidden/>
    <w:semiHidden/>
    <w:unhideWhenUsed/>
    <w:rsid w:val="0018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1110">
    <w:name w:val="Сетка таблицы1111"/>
    <w:basedOn w:val="a2"/>
    <w:next w:val="a6"/>
    <w:uiPriority w:val="59"/>
    <w:rsid w:val="00184F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6"/>
    <w:uiPriority w:val="59"/>
    <w:rsid w:val="00184FC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6"/>
    <w:uiPriority w:val="59"/>
    <w:rsid w:val="0018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next w:val="a6"/>
    <w:uiPriority w:val="59"/>
    <w:rsid w:val="00184F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Содержимое таблицы"/>
    <w:basedOn w:val="a0"/>
    <w:uiPriority w:val="99"/>
    <w:rsid w:val="00184FC2"/>
    <w:pPr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table" w:customStyle="1" w:styleId="251">
    <w:name w:val="Сетка таблицы251"/>
    <w:basedOn w:val="a2"/>
    <w:next w:val="a6"/>
    <w:uiPriority w:val="59"/>
    <w:rsid w:val="00184FC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Основной текст с отступом 2 Знак1"/>
    <w:basedOn w:val="a1"/>
    <w:uiPriority w:val="99"/>
    <w:semiHidden/>
    <w:rsid w:val="00184FC2"/>
  </w:style>
  <w:style w:type="character" w:customStyle="1" w:styleId="z-2">
    <w:name w:val="z-Конец формы Знак2"/>
    <w:basedOn w:val="a1"/>
    <w:uiPriority w:val="99"/>
    <w:semiHidden/>
    <w:rsid w:val="00184FC2"/>
    <w:rPr>
      <w:rFonts w:ascii="Arial" w:hAnsi="Arial" w:cs="Arial"/>
      <w:vanish/>
      <w:sz w:val="16"/>
      <w:szCs w:val="16"/>
    </w:rPr>
  </w:style>
  <w:style w:type="table" w:customStyle="1" w:styleId="36">
    <w:name w:val="Сетка таблицы36"/>
    <w:basedOn w:val="a2"/>
    <w:next w:val="a6"/>
    <w:uiPriority w:val="59"/>
    <w:rsid w:val="00CC075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F32E8B"/>
  </w:style>
  <w:style w:type="numbering" w:customStyle="1" w:styleId="162">
    <w:name w:val="Нет списка16"/>
    <w:next w:val="a3"/>
    <w:uiPriority w:val="99"/>
    <w:semiHidden/>
    <w:unhideWhenUsed/>
    <w:rsid w:val="00C6481E"/>
  </w:style>
  <w:style w:type="numbering" w:customStyle="1" w:styleId="172">
    <w:name w:val="Нет списка17"/>
    <w:next w:val="a3"/>
    <w:uiPriority w:val="99"/>
    <w:semiHidden/>
    <w:unhideWhenUsed/>
    <w:rsid w:val="005C6252"/>
  </w:style>
  <w:style w:type="character" w:styleId="affc">
    <w:name w:val="line number"/>
    <w:basedOn w:val="a1"/>
    <w:uiPriority w:val="99"/>
    <w:semiHidden/>
    <w:unhideWhenUsed/>
    <w:rsid w:val="007178EC"/>
  </w:style>
  <w:style w:type="numbering" w:customStyle="1" w:styleId="182">
    <w:name w:val="Нет списка18"/>
    <w:next w:val="a3"/>
    <w:uiPriority w:val="99"/>
    <w:semiHidden/>
    <w:unhideWhenUsed/>
    <w:rsid w:val="00A11BFC"/>
  </w:style>
  <w:style w:type="paragraph" w:styleId="a">
    <w:name w:val="List Bullet"/>
    <w:basedOn w:val="a0"/>
    <w:uiPriority w:val="99"/>
    <w:semiHidden/>
    <w:unhideWhenUsed/>
    <w:rsid w:val="00A11BFC"/>
    <w:pPr>
      <w:numPr>
        <w:numId w:val="47"/>
      </w:numPr>
      <w:spacing w:after="0" w:line="256" w:lineRule="auto"/>
      <w:contextualSpacing/>
    </w:pPr>
    <w:rPr>
      <w:rFonts w:ascii="Calibri" w:eastAsia="Calibri" w:hAnsi="Calibri" w:cs="Calibri"/>
      <w:lang w:eastAsia="ru-RU"/>
    </w:rPr>
  </w:style>
  <w:style w:type="paragraph" w:customStyle="1" w:styleId="1f5">
    <w:name w:val="Верхний колонтитул1"/>
    <w:basedOn w:val="a0"/>
    <w:next w:val="af1"/>
    <w:rsid w:val="00A11B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f6">
    <w:name w:val="Нижний колонтитул1"/>
    <w:basedOn w:val="a0"/>
    <w:next w:val="ae"/>
    <w:uiPriority w:val="99"/>
    <w:rsid w:val="00A11B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Bodytext7">
    <w:name w:val="Body text (7)_"/>
    <w:basedOn w:val="a1"/>
    <w:link w:val="Bodytext70"/>
    <w:locked/>
    <w:rsid w:val="00A11BFC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Bodytext70">
    <w:name w:val="Body text (7)"/>
    <w:basedOn w:val="a0"/>
    <w:link w:val="Bodytext7"/>
    <w:rsid w:val="00A11BFC"/>
    <w:pPr>
      <w:shd w:val="clear" w:color="auto" w:fill="FFFFFF"/>
      <w:spacing w:before="300" w:after="0" w:line="269" w:lineRule="exact"/>
      <w:jc w:val="center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Bodytext">
    <w:name w:val="Body text_"/>
    <w:basedOn w:val="a1"/>
    <w:link w:val="1f7"/>
    <w:locked/>
    <w:rsid w:val="00A11B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7">
    <w:name w:val="Основной текст1"/>
    <w:basedOn w:val="a0"/>
    <w:link w:val="Bodytext"/>
    <w:rsid w:val="00A11BFC"/>
    <w:pPr>
      <w:shd w:val="clear" w:color="auto" w:fill="FFFFFF"/>
      <w:spacing w:before="4560" w:after="24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yle1">
    <w:name w:val="Style1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11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A11B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A1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A1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0"/>
    <w:rsid w:val="00A11BF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A11B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Маркированный список1"/>
    <w:basedOn w:val="a0"/>
    <w:next w:val="a"/>
    <w:uiPriority w:val="99"/>
    <w:rsid w:val="00A11BFC"/>
    <w:pPr>
      <w:numPr>
        <w:numId w:val="48"/>
      </w:numPr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c">
    <w:name w:val="Название объекта2"/>
    <w:basedOn w:val="a0"/>
    <w:next w:val="a0"/>
    <w:uiPriority w:val="35"/>
    <w:qFormat/>
    <w:rsid w:val="00A11BF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styleId="affd">
    <w:name w:val="page number"/>
    <w:basedOn w:val="a1"/>
    <w:uiPriority w:val="99"/>
    <w:semiHidden/>
    <w:unhideWhenUsed/>
    <w:rsid w:val="00A11BFC"/>
    <w:rPr>
      <w:rFonts w:ascii="Times New Roman" w:eastAsia="Times New Roman" w:hAnsi="Times New Roman" w:cs="Times New Roman" w:hint="default"/>
      <w:bCs w:val="0"/>
      <w:iCs w:val="0"/>
      <w:szCs w:val="22"/>
      <w:lang w:val="ru-RU"/>
    </w:rPr>
  </w:style>
  <w:style w:type="character" w:customStyle="1" w:styleId="BodytextSpacing3pt">
    <w:name w:val="Body text + Spacing 3 pt"/>
    <w:basedOn w:val="Bodytext"/>
    <w:rsid w:val="00A11BFC"/>
    <w:rPr>
      <w:rFonts w:ascii="Times New Roman" w:eastAsia="Times New Roman" w:hAnsi="Times New Roman" w:cs="Times New Roman"/>
      <w:spacing w:val="60"/>
      <w:sz w:val="21"/>
      <w:szCs w:val="21"/>
      <w:shd w:val="clear" w:color="auto" w:fill="FFFFFF"/>
    </w:rPr>
  </w:style>
  <w:style w:type="character" w:customStyle="1" w:styleId="FontStyle13">
    <w:name w:val="Font Style13"/>
    <w:uiPriority w:val="99"/>
    <w:rsid w:val="00A11BFC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14">
    <w:name w:val="Font Style14"/>
    <w:uiPriority w:val="99"/>
    <w:rsid w:val="00A11BF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5">
    <w:name w:val="Font Style15"/>
    <w:uiPriority w:val="99"/>
    <w:rsid w:val="00A11BFC"/>
    <w:rPr>
      <w:rFonts w:ascii="Constantia" w:hAnsi="Constantia" w:cs="Constantia" w:hint="default"/>
      <w:sz w:val="10"/>
      <w:szCs w:val="10"/>
    </w:rPr>
  </w:style>
  <w:style w:type="character" w:customStyle="1" w:styleId="FontStyle200">
    <w:name w:val="Font Style20"/>
    <w:uiPriority w:val="99"/>
    <w:rsid w:val="00A11BFC"/>
    <w:rPr>
      <w:rFonts w:ascii="Bookman Old Style" w:hAnsi="Bookman Old Style" w:cs="Bookman Old Style" w:hint="default"/>
      <w:sz w:val="18"/>
      <w:szCs w:val="18"/>
    </w:rPr>
  </w:style>
  <w:style w:type="character" w:customStyle="1" w:styleId="FontStyle21">
    <w:name w:val="Font Style21"/>
    <w:uiPriority w:val="99"/>
    <w:rsid w:val="00A11BF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s2">
    <w:name w:val="s2"/>
    <w:rsid w:val="00A11BFC"/>
    <w:rPr>
      <w:rFonts w:ascii="Times New Roman" w:hAnsi="Times New Roman" w:cs="Times New Roman" w:hint="default"/>
    </w:rPr>
  </w:style>
  <w:style w:type="character" w:customStyle="1" w:styleId="s3">
    <w:name w:val="s3"/>
    <w:basedOn w:val="a1"/>
    <w:rsid w:val="00A11BFC"/>
  </w:style>
  <w:style w:type="character" w:customStyle="1" w:styleId="s4">
    <w:name w:val="s4"/>
    <w:basedOn w:val="a1"/>
    <w:rsid w:val="00A11BFC"/>
  </w:style>
  <w:style w:type="character" w:customStyle="1" w:styleId="s6">
    <w:name w:val="s6"/>
    <w:basedOn w:val="a1"/>
    <w:rsid w:val="00A11BFC"/>
  </w:style>
  <w:style w:type="character" w:customStyle="1" w:styleId="blcateg">
    <w:name w:val="bl_categ"/>
    <w:basedOn w:val="a1"/>
    <w:rsid w:val="00A11BFC"/>
  </w:style>
  <w:style w:type="character" w:customStyle="1" w:styleId="1f8">
    <w:name w:val="Верхний колонтитул Знак1"/>
    <w:basedOn w:val="a1"/>
    <w:semiHidden/>
    <w:locked/>
    <w:rsid w:val="00A11BFC"/>
    <w:rPr>
      <w:rFonts w:ascii="Calibri" w:eastAsia="Calibri" w:hAnsi="Calibri" w:cs="Calibri"/>
      <w:lang w:eastAsia="ru-RU"/>
    </w:rPr>
  </w:style>
  <w:style w:type="character" w:customStyle="1" w:styleId="1f9">
    <w:name w:val="Нижний колонтитул Знак1"/>
    <w:basedOn w:val="a1"/>
    <w:uiPriority w:val="99"/>
    <w:semiHidden/>
    <w:locked/>
    <w:rsid w:val="00A11BFC"/>
    <w:rPr>
      <w:rFonts w:ascii="Calibri" w:eastAsia="Calibri" w:hAnsi="Calibri" w:cs="Calibri"/>
      <w:lang w:eastAsia="ru-RU"/>
    </w:rPr>
  </w:style>
  <w:style w:type="table" w:customStyle="1" w:styleId="37">
    <w:name w:val="Сетка таблицы37"/>
    <w:basedOn w:val="a2"/>
    <w:next w:val="a6"/>
    <w:uiPriority w:val="59"/>
    <w:rsid w:val="00A11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2"/>
    <w:uiPriority w:val="61"/>
    <w:rsid w:val="00A11BF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2"/>
    <w:uiPriority w:val="63"/>
    <w:rsid w:val="00A11BF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Grid 1 Accent 2"/>
    <w:basedOn w:val="a2"/>
    <w:uiPriority w:val="67"/>
    <w:rsid w:val="00A11BF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0">
    <w:name w:val="Colorful Grid Accent 2"/>
    <w:basedOn w:val="a2"/>
    <w:uiPriority w:val="73"/>
    <w:rsid w:val="00A11BFC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2"/>
    <w:uiPriority w:val="73"/>
    <w:rsid w:val="00A11BFC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2"/>
    <w:uiPriority w:val="73"/>
    <w:rsid w:val="00A11BFC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130">
    <w:name w:val="Сетка таблицы113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uiPriority w:val="59"/>
    <w:rsid w:val="00A11B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заливка 1 - Акцент 21"/>
    <w:basedOn w:val="a2"/>
    <w:uiPriority w:val="63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сетка 1 - Акцент 21"/>
    <w:basedOn w:val="a2"/>
    <w:uiPriority w:val="67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620">
    <w:name w:val="Сетка таблицы62"/>
    <w:basedOn w:val="a2"/>
    <w:uiPriority w:val="59"/>
    <w:rsid w:val="00A11BF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ый список - Акцент 21"/>
    <w:basedOn w:val="a2"/>
    <w:uiPriority w:val="61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10">
    <w:name w:val="Цветная сетка - Акцент 21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41">
    <w:name w:val="Цветная сетка - Акцент 41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31">
    <w:name w:val="Цветная сетка - Акцент 31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720">
    <w:name w:val="Сетка таблицы72"/>
    <w:basedOn w:val="a2"/>
    <w:uiPriority w:val="59"/>
    <w:rsid w:val="00A11B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uiPriority w:val="59"/>
    <w:rsid w:val="00A11B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заливка 1 - Акцент 22"/>
    <w:basedOn w:val="a2"/>
    <w:uiPriority w:val="63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сетка 1 - Акцент 22"/>
    <w:basedOn w:val="a2"/>
    <w:uiPriority w:val="67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611">
    <w:name w:val="Сетка таблицы611"/>
    <w:basedOn w:val="a2"/>
    <w:uiPriority w:val="59"/>
    <w:rsid w:val="00A11BF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2"/>
    <w:uiPriority w:val="59"/>
    <w:rsid w:val="00A11B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Светлый список - Акцент 22"/>
    <w:basedOn w:val="a2"/>
    <w:uiPriority w:val="61"/>
    <w:rsid w:val="00A11BF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20">
    <w:name w:val="Цветная сетка - Акцент 22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42">
    <w:name w:val="Цветная сетка - Акцент 42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32">
    <w:name w:val="Цветная сетка - Акцент 32"/>
    <w:basedOn w:val="a2"/>
    <w:uiPriority w:val="73"/>
    <w:rsid w:val="00A11BF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712">
    <w:name w:val="Сетка таблицы712"/>
    <w:basedOn w:val="a2"/>
    <w:uiPriority w:val="59"/>
    <w:rsid w:val="00A11B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next w:val="a6"/>
    <w:uiPriority w:val="59"/>
    <w:rsid w:val="004D5A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next w:val="a6"/>
    <w:uiPriority w:val="59"/>
    <w:rsid w:val="002A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next w:val="a6"/>
    <w:uiPriority w:val="59"/>
    <w:rsid w:val="002442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6"/>
    <w:uiPriority w:val="59"/>
    <w:rsid w:val="00006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vip.1obraz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ip.1obraz.ru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0F66-DB6E-4A13-8774-A6ADB4F7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5</TotalTime>
  <Pages>1</Pages>
  <Words>25109</Words>
  <Characters>143127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25</cp:revision>
  <cp:lastPrinted>2020-04-27T12:17:00Z</cp:lastPrinted>
  <dcterms:created xsi:type="dcterms:W3CDTF">2018-05-10T15:24:00Z</dcterms:created>
  <dcterms:modified xsi:type="dcterms:W3CDTF">2020-05-14T19:08:00Z</dcterms:modified>
</cp:coreProperties>
</file>